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61" w:rsidRDefault="008F0D61" w:rsidP="008F0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965835</wp:posOffset>
            </wp:positionH>
            <wp:positionV relativeFrom="paragraph">
              <wp:posOffset>-472440</wp:posOffset>
            </wp:positionV>
            <wp:extent cx="7348220" cy="10229850"/>
            <wp:effectExtent l="19050" t="0" r="5080" b="0"/>
            <wp:wrapTight wrapText="bothSides">
              <wp:wrapPolygon edited="0">
                <wp:start x="-56" y="0"/>
                <wp:lineTo x="-56" y="21560"/>
                <wp:lineTo x="21615" y="21560"/>
                <wp:lineTo x="21615" y="0"/>
                <wp:lineTo x="-5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48220" cy="10229850"/>
                    </a:xfrm>
                    <a:prstGeom prst="rect">
                      <a:avLst/>
                    </a:prstGeom>
                    <a:noFill/>
                    <a:ln w="9525">
                      <a:noFill/>
                      <a:miter lim="800000"/>
                      <a:headEnd/>
                      <a:tailEnd/>
                    </a:ln>
                  </pic:spPr>
                </pic:pic>
              </a:graphicData>
            </a:graphic>
          </wp:anchor>
        </w:drawing>
      </w:r>
    </w:p>
    <w:p w:rsidR="008F0D61" w:rsidRDefault="008F0D61" w:rsidP="008D65B0">
      <w:pPr>
        <w:spacing w:after="0" w:line="240" w:lineRule="auto"/>
        <w:rPr>
          <w:rFonts w:ascii="Times New Roman" w:eastAsia="Times New Roman" w:hAnsi="Times New Roman" w:cs="Times New Roman"/>
          <w:sz w:val="24"/>
          <w:szCs w:val="24"/>
          <w:lang w:eastAsia="ru-RU"/>
        </w:rPr>
      </w:pPr>
    </w:p>
    <w:p w:rsidR="008F0D61" w:rsidRDefault="008F0D61" w:rsidP="008D65B0">
      <w:pPr>
        <w:spacing w:after="0" w:line="240" w:lineRule="auto"/>
        <w:rPr>
          <w:rFonts w:ascii="Times New Roman" w:eastAsia="Times New Roman" w:hAnsi="Times New Roman" w:cs="Times New Roman"/>
          <w:sz w:val="24"/>
          <w:szCs w:val="24"/>
          <w:lang w:eastAsia="ru-RU"/>
        </w:rPr>
      </w:pPr>
    </w:p>
    <w:p w:rsidR="008F0D61" w:rsidRDefault="008F0D61" w:rsidP="008D65B0">
      <w:pPr>
        <w:spacing w:after="0" w:line="240" w:lineRule="auto"/>
        <w:rPr>
          <w:rFonts w:ascii="Times New Roman" w:eastAsia="Times New Roman" w:hAnsi="Times New Roman" w:cs="Times New Roman"/>
          <w:sz w:val="24"/>
          <w:szCs w:val="24"/>
          <w:lang w:eastAsia="ru-RU"/>
        </w:rPr>
      </w:pPr>
    </w:p>
    <w:p w:rsidR="008F0D61" w:rsidRPr="00095D56" w:rsidRDefault="008F0D61" w:rsidP="008D65B0">
      <w:pPr>
        <w:spacing w:after="0" w:line="240" w:lineRule="auto"/>
        <w:rPr>
          <w:rFonts w:ascii="Times New Roman" w:eastAsia="Times New Roman" w:hAnsi="Times New Roman" w:cs="Times New Roman"/>
          <w:sz w:val="24"/>
          <w:szCs w:val="24"/>
          <w:lang w:eastAsia="ru-RU"/>
        </w:rPr>
      </w:pPr>
    </w:p>
    <w:p w:rsidR="008D65B0" w:rsidRPr="00095D56" w:rsidRDefault="008D65B0" w:rsidP="008A1149">
      <w:pPr>
        <w:spacing w:after="0" w:line="240" w:lineRule="auto"/>
        <w:rPr>
          <w:rFonts w:ascii="Times New Roman" w:eastAsia="Times New Roman" w:hAnsi="Times New Roman" w:cs="Times New Roman"/>
          <w:b/>
          <w:color w:val="000000"/>
          <w:sz w:val="24"/>
          <w:szCs w:val="24"/>
          <w:lang w:eastAsia="ru-RU"/>
        </w:rPr>
      </w:pPr>
      <w:r w:rsidRPr="00095D56">
        <w:rPr>
          <w:rFonts w:ascii="Times New Roman" w:eastAsia="Times New Roman" w:hAnsi="Times New Roman" w:cs="Times New Roman"/>
          <w:b/>
          <w:color w:val="000000"/>
          <w:sz w:val="24"/>
          <w:szCs w:val="24"/>
          <w:lang w:eastAsia="ru-RU"/>
        </w:rPr>
        <w:t xml:space="preserve">Аннотация </w:t>
      </w:r>
    </w:p>
    <w:p w:rsidR="008D65B0" w:rsidRPr="00095D56" w:rsidRDefault="008D65B0" w:rsidP="008D65B0">
      <w:pPr>
        <w:spacing w:after="0" w:line="240" w:lineRule="auto"/>
        <w:rPr>
          <w:rFonts w:ascii="Times New Roman" w:eastAsia="MS Mincho" w:hAnsi="Times New Roman" w:cs="Times New Roman"/>
          <w:b/>
          <w:color w:val="000000"/>
          <w:sz w:val="24"/>
          <w:szCs w:val="24"/>
          <w:lang w:eastAsia="ja-JP"/>
        </w:rPr>
      </w:pPr>
    </w:p>
    <w:p w:rsidR="008D65B0" w:rsidRPr="00095D56" w:rsidRDefault="008D65B0" w:rsidP="0006301C">
      <w:pPr>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Министерством образования Российской Федерации определены основные подходы к созданию системы  помощи детям с проблемами в развитии на основании Конвенции ООН «О правах ребёнка», Закона РФ «Об образовании», Федеральной программы развития образования. Одним из таких подходов является дальнейшее  развитие систем коррекционно-развивающего и компенсирующего обучения, которые нацелены на создание наиболее адекватных педагогических условий для детей, имеющих проблемы в развитии.</w:t>
      </w:r>
    </w:p>
    <w:p w:rsidR="008D65B0" w:rsidRPr="00095D56" w:rsidRDefault="008D65B0" w:rsidP="0006301C">
      <w:pPr>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В этих условиях требуется повышенное внимание к вопросам охраны здоровья детей, личностно-ориентированный подход в образовательном процессе, помощь специалистов, готовых осуществлять активное взаимодействие с учётом познавательно-речевых, физических и психологических возможностей детей. </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АДАПТИРОВАННАЯ</w:t>
      </w:r>
      <w:r w:rsidR="003117C1" w:rsidRPr="00095D56">
        <w:rPr>
          <w:rFonts w:ascii="Times New Roman" w:eastAsia="Times New Roman" w:hAnsi="Times New Roman" w:cs="Times New Roman"/>
          <w:sz w:val="24"/>
          <w:szCs w:val="24"/>
          <w:lang w:eastAsia="ru-RU"/>
        </w:rPr>
        <w:t xml:space="preserve"> ОБРАЗОВАТЕЛЬНАЯ</w:t>
      </w:r>
      <w:r w:rsidRPr="00095D56">
        <w:rPr>
          <w:rFonts w:ascii="Times New Roman" w:eastAsia="Times New Roman" w:hAnsi="Times New Roman" w:cs="Times New Roman"/>
          <w:sz w:val="24"/>
          <w:szCs w:val="24"/>
          <w:lang w:eastAsia="ru-RU"/>
        </w:rPr>
        <w:t xml:space="preserve"> ПРОГРАММА ДОШКОЛЬНОГО ОБРАЗОВАНИЯ  КОРРЕКЦИОННО – РАЗВИВАЮЩЕЙ РАБОТЫ В ГРУППАХ  ДЛЯ ДЕТЕЙ С  НАРУШЕНИЕМ ЗРЕНИЯ  3</w:t>
      </w:r>
      <w:r w:rsidR="00421426" w:rsidRPr="00095D56">
        <w:rPr>
          <w:rFonts w:ascii="Times New Roman" w:eastAsia="Times New Roman" w:hAnsi="Times New Roman" w:cs="Times New Roman"/>
          <w:sz w:val="24"/>
          <w:szCs w:val="24"/>
          <w:lang w:eastAsia="ru-RU"/>
        </w:rPr>
        <w:t>-8</w:t>
      </w:r>
      <w:r w:rsidRPr="00095D56">
        <w:rPr>
          <w:rFonts w:ascii="Times New Roman" w:eastAsia="Times New Roman" w:hAnsi="Times New Roman" w:cs="Times New Roman"/>
          <w:sz w:val="24"/>
          <w:szCs w:val="24"/>
          <w:lang w:eastAsia="ru-RU"/>
        </w:rPr>
        <w:t xml:space="preserve"> ЛЕТ МУНИЦИПАЛЬНОГО ДОШКОЛЬНОГО ОБРАЗОВАТЕЛЬНОГО УЧРЕЖДЕНИЯ </w:t>
      </w:r>
      <w:r w:rsidR="00393BEE">
        <w:rPr>
          <w:rFonts w:ascii="Times New Roman" w:eastAsia="Times New Roman" w:hAnsi="Times New Roman" w:cs="Times New Roman"/>
          <w:sz w:val="24"/>
          <w:szCs w:val="24"/>
          <w:lang w:eastAsia="ru-RU"/>
        </w:rPr>
        <w:t>«Детский сад № 4 «Утёнок» комбинированного вида</w:t>
      </w:r>
      <w:r w:rsidRPr="00095D56">
        <w:rPr>
          <w:rFonts w:ascii="Times New Roman" w:eastAsia="Times New Roman" w:hAnsi="Times New Roman" w:cs="Times New Roman"/>
          <w:sz w:val="24"/>
          <w:szCs w:val="24"/>
          <w:lang w:eastAsia="ru-RU"/>
        </w:rPr>
        <w:t xml:space="preserve"> направлена  на коррекционно-развивающую  работу в  группах с нарушением зрения и представляет</w:t>
      </w:r>
      <w:r w:rsidR="00393BEE">
        <w:rPr>
          <w:rFonts w:ascii="Times New Roman" w:eastAsia="Times New Roman" w:hAnsi="Times New Roman" w:cs="Times New Roman"/>
          <w:sz w:val="24"/>
          <w:szCs w:val="24"/>
          <w:lang w:eastAsia="ru-RU"/>
        </w:rPr>
        <w:t xml:space="preserve"> собой целостную методически</w:t>
      </w:r>
      <w:r w:rsidRPr="00095D56">
        <w:rPr>
          <w:rFonts w:ascii="Times New Roman" w:eastAsia="Times New Roman" w:hAnsi="Times New Roman" w:cs="Times New Roman"/>
          <w:sz w:val="24"/>
          <w:szCs w:val="24"/>
          <w:lang w:eastAsia="ru-RU"/>
        </w:rPr>
        <w:t xml:space="preserve"> обоснованную, систематизированную, четко структурированную модель педагогического процесса, предлагаемого для реализации в  группах  с нарушением зрения ДОУ.</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АДАПТИРОВАННАЯ</w:t>
      </w:r>
      <w:r w:rsidR="003117C1" w:rsidRPr="00095D56">
        <w:rPr>
          <w:rFonts w:ascii="Times New Roman" w:eastAsia="Times New Roman" w:hAnsi="Times New Roman" w:cs="Times New Roman"/>
          <w:sz w:val="24"/>
          <w:szCs w:val="24"/>
          <w:lang w:eastAsia="ru-RU"/>
        </w:rPr>
        <w:t xml:space="preserve"> ОБРАЗОВАТЕЛЬНАЯ</w:t>
      </w:r>
      <w:r w:rsidRPr="00095D56">
        <w:rPr>
          <w:rFonts w:ascii="Times New Roman" w:eastAsia="Times New Roman" w:hAnsi="Times New Roman" w:cs="Times New Roman"/>
          <w:sz w:val="24"/>
          <w:szCs w:val="24"/>
          <w:lang w:eastAsia="ru-RU"/>
        </w:rPr>
        <w:t xml:space="preserve"> ПРОГРАММА определяет условия и формы коррекционно-педагогической помощи де</w:t>
      </w:r>
      <w:r w:rsidR="0001413B" w:rsidRPr="00095D56">
        <w:rPr>
          <w:rFonts w:ascii="Times New Roman" w:eastAsia="Times New Roman" w:hAnsi="Times New Roman" w:cs="Times New Roman"/>
          <w:sz w:val="24"/>
          <w:szCs w:val="24"/>
          <w:lang w:eastAsia="ru-RU"/>
        </w:rPr>
        <w:t>тям с нарушениями зрения</w:t>
      </w:r>
      <w:r w:rsidRPr="00095D56">
        <w:rPr>
          <w:rFonts w:ascii="Times New Roman" w:eastAsia="Times New Roman" w:hAnsi="Times New Roman" w:cs="Times New Roman"/>
          <w:sz w:val="24"/>
          <w:szCs w:val="24"/>
          <w:lang w:eastAsia="ru-RU"/>
        </w:rPr>
        <w:t xml:space="preserve"> и содержание работы в каждой из пяти образовательных областей.</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Основной контингент дошкольных групп для детей с нарушением зрения с</w:t>
      </w:r>
      <w:r w:rsidR="008F5F37" w:rsidRPr="00095D56">
        <w:rPr>
          <w:rFonts w:ascii="Times New Roman" w:eastAsia="Times New Roman" w:hAnsi="Times New Roman" w:cs="Times New Roman"/>
          <w:sz w:val="24"/>
          <w:szCs w:val="24"/>
          <w:lang w:eastAsia="ru-RU"/>
        </w:rPr>
        <w:t xml:space="preserve">оставляют дети с ограниченными возможностями здоровья. </w:t>
      </w:r>
      <w:r w:rsidRPr="00095D56">
        <w:rPr>
          <w:rFonts w:ascii="Times New Roman" w:eastAsia="Times New Roman" w:hAnsi="Times New Roman" w:cs="Times New Roman"/>
          <w:sz w:val="24"/>
          <w:szCs w:val="24"/>
          <w:lang w:eastAsia="ru-RU"/>
        </w:rPr>
        <w:t>Настоящая программа позволит наиболее рацион</w:t>
      </w:r>
      <w:r w:rsidR="008F5F37" w:rsidRPr="00095D56">
        <w:rPr>
          <w:rFonts w:ascii="Times New Roman" w:eastAsia="Times New Roman" w:hAnsi="Times New Roman" w:cs="Times New Roman"/>
          <w:sz w:val="24"/>
          <w:szCs w:val="24"/>
          <w:lang w:eastAsia="ru-RU"/>
        </w:rPr>
        <w:t>ально организовать работу групп</w:t>
      </w:r>
      <w:r w:rsidRPr="00095D56">
        <w:rPr>
          <w:rFonts w:ascii="Times New Roman" w:eastAsia="Times New Roman" w:hAnsi="Times New Roman" w:cs="Times New Roman"/>
          <w:sz w:val="24"/>
          <w:szCs w:val="24"/>
          <w:lang w:eastAsia="ru-RU"/>
        </w:rPr>
        <w:t xml:space="preserve"> для детей с нарушением зрения, сэкономить время воспитателя на подготовку к занятиям, обеспечить единство их требований в формировании полноценной  деятельности, создать предпосылки для дальнейшего обучения. </w:t>
      </w:r>
    </w:p>
    <w:p w:rsidR="008D65B0" w:rsidRPr="00095D56" w:rsidRDefault="008D65B0" w:rsidP="0006301C">
      <w:pPr>
        <w:spacing w:after="0"/>
        <w:ind w:firstLine="709"/>
        <w:jc w:val="both"/>
        <w:rPr>
          <w:rFonts w:ascii="Times New Roman" w:eastAsia="MS Mincho" w:hAnsi="Times New Roman" w:cs="Times New Roman"/>
          <w:b/>
          <w:color w:val="000000"/>
          <w:sz w:val="24"/>
          <w:szCs w:val="24"/>
          <w:lang w:eastAsia="ja-JP"/>
        </w:rPr>
      </w:pPr>
    </w:p>
    <w:p w:rsidR="00272E40" w:rsidRPr="00095D56" w:rsidRDefault="00272E40" w:rsidP="008A1149">
      <w:pPr>
        <w:spacing w:after="0" w:line="240" w:lineRule="auto"/>
        <w:rPr>
          <w:rFonts w:ascii="Times New Roman" w:eastAsia="MS Mincho" w:hAnsi="Times New Roman" w:cs="Times New Roman"/>
          <w:b/>
          <w:color w:val="000000"/>
          <w:sz w:val="24"/>
          <w:szCs w:val="24"/>
          <w:lang w:eastAsia="ja-JP"/>
        </w:rPr>
      </w:pPr>
    </w:p>
    <w:p w:rsidR="00272E40" w:rsidRDefault="00272E40"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393BEE" w:rsidRDefault="00393BEE" w:rsidP="008A1149">
      <w:pPr>
        <w:spacing w:after="0" w:line="240" w:lineRule="auto"/>
        <w:rPr>
          <w:rFonts w:ascii="Times New Roman" w:eastAsia="MS Mincho" w:hAnsi="Times New Roman" w:cs="Times New Roman"/>
          <w:b/>
          <w:color w:val="000000"/>
          <w:sz w:val="24"/>
          <w:szCs w:val="24"/>
          <w:lang w:eastAsia="ja-JP"/>
        </w:rPr>
      </w:pPr>
    </w:p>
    <w:p w:rsidR="0006301C" w:rsidRPr="00095D56" w:rsidRDefault="0006301C" w:rsidP="008A1149">
      <w:pPr>
        <w:spacing w:after="0" w:line="240" w:lineRule="auto"/>
        <w:rPr>
          <w:rFonts w:ascii="Times New Roman" w:eastAsia="MS Mincho" w:hAnsi="Times New Roman" w:cs="Times New Roman"/>
          <w:b/>
          <w:color w:val="000000"/>
          <w:sz w:val="24"/>
          <w:szCs w:val="24"/>
          <w:lang w:eastAsia="ja-JP"/>
        </w:rPr>
      </w:pPr>
    </w:p>
    <w:p w:rsidR="00272E40" w:rsidRPr="00095D56" w:rsidRDefault="00272E40" w:rsidP="008A1149">
      <w:pPr>
        <w:spacing w:after="0" w:line="240" w:lineRule="auto"/>
        <w:rPr>
          <w:rFonts w:ascii="Times New Roman" w:eastAsia="MS Mincho" w:hAnsi="Times New Roman" w:cs="Times New Roman"/>
          <w:b/>
          <w:color w:val="000000"/>
          <w:sz w:val="24"/>
          <w:szCs w:val="24"/>
          <w:lang w:eastAsia="ja-JP"/>
        </w:rPr>
      </w:pPr>
    </w:p>
    <w:p w:rsidR="008D65B0" w:rsidRPr="00095D56" w:rsidRDefault="008D65B0" w:rsidP="008A1149">
      <w:pPr>
        <w:spacing w:after="0" w:line="240" w:lineRule="auto"/>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 xml:space="preserve">Содержание </w:t>
      </w:r>
    </w:p>
    <w:p w:rsidR="008D65B0" w:rsidRPr="00095D56" w:rsidRDefault="008D65B0" w:rsidP="008D65B0">
      <w:pPr>
        <w:spacing w:after="0" w:line="240" w:lineRule="auto"/>
        <w:rPr>
          <w:rFonts w:ascii="Times New Roman" w:eastAsia="Times New Roman" w:hAnsi="Times New Roman" w:cs="Times New Roman"/>
          <w:b/>
          <w:sz w:val="24"/>
          <w:szCs w:val="24"/>
          <w:lang w:eastAsia="ru-RU"/>
        </w:rPr>
      </w:pPr>
    </w:p>
    <w:p w:rsidR="008D65B0" w:rsidRPr="00095D56" w:rsidRDefault="00F06080" w:rsidP="00201B6D">
      <w:pPr>
        <w:spacing w:after="0"/>
        <w:rPr>
          <w:rFonts w:ascii="Times New Roman" w:eastAsia="Times New Roman" w:hAnsi="Times New Roman" w:cs="Times New Roman"/>
          <w:sz w:val="24"/>
          <w:szCs w:val="24"/>
          <w:lang w:eastAsia="ru-RU"/>
        </w:rPr>
      </w:pPr>
      <w:r w:rsidRPr="00F06080">
        <w:rPr>
          <w:rFonts w:ascii="Times New Roman" w:eastAsia="Times New Roman" w:hAnsi="Times New Roman" w:cs="Times New Roman"/>
          <w:b/>
          <w:sz w:val="24"/>
          <w:szCs w:val="24"/>
          <w:lang w:eastAsia="ru-RU"/>
        </w:rPr>
        <w:t xml:space="preserve">1.Целевой </w:t>
      </w:r>
      <w:r w:rsidR="008D65B0" w:rsidRPr="00F06080">
        <w:rPr>
          <w:rFonts w:ascii="Times New Roman" w:eastAsia="Times New Roman" w:hAnsi="Times New Roman" w:cs="Times New Roman"/>
          <w:b/>
          <w:sz w:val="24"/>
          <w:szCs w:val="24"/>
          <w:lang w:eastAsia="ru-RU"/>
        </w:rPr>
        <w:t>раздел</w:t>
      </w:r>
      <w:r w:rsidR="008A04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A04D9">
        <w:rPr>
          <w:rFonts w:ascii="Times New Roman" w:eastAsia="Times New Roman" w:hAnsi="Times New Roman" w:cs="Times New Roman"/>
          <w:sz w:val="24"/>
          <w:szCs w:val="24"/>
          <w:lang w:eastAsia="ru-RU"/>
        </w:rPr>
        <w:t>…………………………</w:t>
      </w:r>
      <w:r w:rsidR="001142E1">
        <w:rPr>
          <w:rFonts w:ascii="Times New Roman" w:eastAsia="Times New Roman" w:hAnsi="Times New Roman" w:cs="Times New Roman"/>
          <w:sz w:val="24"/>
          <w:szCs w:val="24"/>
          <w:lang w:eastAsia="ru-RU"/>
        </w:rPr>
        <w:t>….</w:t>
      </w:r>
      <w:r w:rsidR="008A04D9">
        <w:rPr>
          <w:rFonts w:ascii="Times New Roman" w:eastAsia="Times New Roman" w:hAnsi="Times New Roman" w:cs="Times New Roman"/>
          <w:sz w:val="24"/>
          <w:szCs w:val="24"/>
          <w:lang w:eastAsia="ru-RU"/>
        </w:rPr>
        <w:t xml:space="preserve"> 4</w:t>
      </w:r>
    </w:p>
    <w:p w:rsidR="008D65B0" w:rsidRDefault="008D65B0" w:rsidP="00201B6D">
      <w:pPr>
        <w:autoSpaceDE w:val="0"/>
        <w:autoSpaceDN w:val="0"/>
        <w:adjustRightInd w:val="0"/>
        <w:spacing w:after="0"/>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1.1.Пояснит</w:t>
      </w:r>
      <w:r w:rsidR="008A04D9">
        <w:rPr>
          <w:rFonts w:ascii="Times New Roman" w:eastAsia="Times New Roman" w:hAnsi="Times New Roman" w:cs="Times New Roman"/>
          <w:sz w:val="24"/>
          <w:szCs w:val="24"/>
          <w:lang w:eastAsia="ru-RU"/>
        </w:rPr>
        <w:t>ельная записка ………………………………………………………</w:t>
      </w:r>
      <w:r w:rsidR="001142E1">
        <w:rPr>
          <w:rFonts w:ascii="Times New Roman" w:eastAsia="Times New Roman" w:hAnsi="Times New Roman" w:cs="Times New Roman"/>
          <w:sz w:val="24"/>
          <w:szCs w:val="24"/>
          <w:lang w:eastAsia="ru-RU"/>
        </w:rPr>
        <w:t>…..</w:t>
      </w:r>
      <w:r w:rsidR="008A04D9">
        <w:rPr>
          <w:rFonts w:ascii="Times New Roman" w:eastAsia="Times New Roman" w:hAnsi="Times New Roman" w:cs="Times New Roman"/>
          <w:sz w:val="24"/>
          <w:szCs w:val="24"/>
          <w:lang w:eastAsia="ru-RU"/>
        </w:rPr>
        <w:t>…… 4</w:t>
      </w:r>
    </w:p>
    <w:p w:rsidR="008A04D9" w:rsidRDefault="008A04D9"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Принципы и подходы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5</w:t>
      </w:r>
    </w:p>
    <w:p w:rsidR="008A04D9" w:rsidRDefault="008A04D9"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Цели и задачи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p w:rsidR="008A04D9" w:rsidRDefault="008A04D9"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Характеристика МАДОУ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8</w:t>
      </w:r>
    </w:p>
    <w:p w:rsidR="008A04D9" w:rsidRPr="00095D56" w:rsidRDefault="008A04D9"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Возрастные особенности воспитанников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8</w:t>
      </w:r>
    </w:p>
    <w:p w:rsidR="008D65B0" w:rsidRPr="00095D56" w:rsidRDefault="008A04D9" w:rsidP="00201B6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D65B0" w:rsidRPr="00095D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8D65B0" w:rsidRPr="00095D56">
        <w:rPr>
          <w:rFonts w:ascii="Times New Roman" w:eastAsia="Times New Roman" w:hAnsi="Times New Roman" w:cs="Times New Roman"/>
          <w:sz w:val="24"/>
          <w:szCs w:val="24"/>
          <w:lang w:eastAsia="ru-RU"/>
        </w:rPr>
        <w:t xml:space="preserve"> Пл</w:t>
      </w:r>
      <w:r w:rsidR="0083102B" w:rsidRPr="00095D56">
        <w:rPr>
          <w:rFonts w:ascii="Times New Roman" w:eastAsia="Times New Roman" w:hAnsi="Times New Roman" w:cs="Times New Roman"/>
          <w:sz w:val="24"/>
          <w:szCs w:val="24"/>
          <w:lang w:eastAsia="ru-RU"/>
        </w:rPr>
        <w:t>анируемые результаты освоения АОП</w:t>
      </w:r>
      <w:r w:rsidR="008D65B0" w:rsidRPr="00095D56">
        <w:rPr>
          <w:rFonts w:ascii="Times New Roman" w:eastAsia="Times New Roman" w:hAnsi="Times New Roman" w:cs="Times New Roman"/>
          <w:sz w:val="24"/>
          <w:szCs w:val="24"/>
          <w:lang w:eastAsia="ru-RU"/>
        </w:rPr>
        <w:t>ДО</w:t>
      </w:r>
      <w:r w:rsidR="00F06080">
        <w:rPr>
          <w:rFonts w:ascii="Times New Roman" w:eastAsia="Times New Roman" w:hAnsi="Times New Roman" w:cs="Times New Roman"/>
          <w:sz w:val="24"/>
          <w:szCs w:val="24"/>
          <w:lang w:eastAsia="ru-RU"/>
        </w:rPr>
        <w:t>…………………………</w:t>
      </w:r>
      <w:r w:rsidR="001142E1">
        <w:rPr>
          <w:rFonts w:ascii="Times New Roman" w:eastAsia="Times New Roman" w:hAnsi="Times New Roman" w:cs="Times New Roman"/>
          <w:sz w:val="24"/>
          <w:szCs w:val="24"/>
          <w:lang w:eastAsia="ru-RU"/>
        </w:rPr>
        <w:t>…….</w:t>
      </w:r>
      <w:r w:rsidR="00F06080">
        <w:rPr>
          <w:rFonts w:ascii="Times New Roman" w:eastAsia="Times New Roman" w:hAnsi="Times New Roman" w:cs="Times New Roman"/>
          <w:sz w:val="24"/>
          <w:szCs w:val="24"/>
          <w:lang w:eastAsia="ru-RU"/>
        </w:rPr>
        <w:t>……….15</w:t>
      </w:r>
    </w:p>
    <w:p w:rsidR="008D65B0" w:rsidRPr="00F06080" w:rsidRDefault="008D65B0" w:rsidP="00201B6D">
      <w:pPr>
        <w:spacing w:after="0"/>
        <w:rPr>
          <w:rFonts w:ascii="Times New Roman" w:eastAsia="Times New Roman" w:hAnsi="Times New Roman" w:cs="Times New Roman"/>
          <w:sz w:val="24"/>
          <w:szCs w:val="24"/>
          <w:lang w:eastAsia="ru-RU"/>
        </w:rPr>
      </w:pPr>
      <w:r w:rsidRPr="00F06080">
        <w:rPr>
          <w:rFonts w:ascii="Times New Roman" w:eastAsia="Times New Roman" w:hAnsi="Times New Roman" w:cs="Times New Roman"/>
          <w:b/>
          <w:sz w:val="24"/>
          <w:szCs w:val="24"/>
          <w:lang w:val="en-US" w:eastAsia="ru-RU"/>
        </w:rPr>
        <w:t>II</w:t>
      </w:r>
      <w:r w:rsidRPr="00F06080">
        <w:rPr>
          <w:rFonts w:ascii="Times New Roman" w:eastAsia="Times New Roman" w:hAnsi="Times New Roman" w:cs="Times New Roman"/>
          <w:b/>
          <w:sz w:val="24"/>
          <w:szCs w:val="24"/>
          <w:lang w:eastAsia="ru-RU"/>
        </w:rPr>
        <w:t>. Содержательный раздел</w:t>
      </w:r>
      <w:r w:rsidR="00F06080">
        <w:rPr>
          <w:rFonts w:ascii="Times New Roman" w:eastAsia="Times New Roman" w:hAnsi="Times New Roman" w:cs="Times New Roman"/>
          <w:b/>
          <w:sz w:val="24"/>
          <w:szCs w:val="24"/>
          <w:lang w:eastAsia="ru-RU"/>
        </w:rPr>
        <w:t xml:space="preserve"> </w:t>
      </w:r>
      <w:r w:rsidR="00F06080">
        <w:rPr>
          <w:rFonts w:ascii="Times New Roman" w:eastAsia="Times New Roman" w:hAnsi="Times New Roman" w:cs="Times New Roman"/>
          <w:sz w:val="24"/>
          <w:szCs w:val="24"/>
          <w:lang w:eastAsia="ru-RU"/>
        </w:rPr>
        <w:t>……………………………………………………</w:t>
      </w:r>
      <w:r w:rsidR="001142E1">
        <w:rPr>
          <w:rFonts w:ascii="Times New Roman" w:eastAsia="Times New Roman" w:hAnsi="Times New Roman" w:cs="Times New Roman"/>
          <w:sz w:val="24"/>
          <w:szCs w:val="24"/>
          <w:lang w:eastAsia="ru-RU"/>
        </w:rPr>
        <w:t>……</w:t>
      </w:r>
      <w:r w:rsidR="00F06080">
        <w:rPr>
          <w:rFonts w:ascii="Times New Roman" w:eastAsia="Times New Roman" w:hAnsi="Times New Roman" w:cs="Times New Roman"/>
          <w:sz w:val="24"/>
          <w:szCs w:val="24"/>
          <w:lang w:eastAsia="ru-RU"/>
        </w:rPr>
        <w:t>….. 35</w:t>
      </w:r>
    </w:p>
    <w:p w:rsidR="008D65B0"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65B0" w:rsidRPr="00095D56">
        <w:rPr>
          <w:rFonts w:ascii="Times New Roman" w:eastAsia="Times New Roman" w:hAnsi="Times New Roman" w:cs="Times New Roman"/>
          <w:sz w:val="24"/>
          <w:szCs w:val="24"/>
          <w:lang w:eastAsia="ru-RU"/>
        </w:rPr>
        <w:t>.1.Социально- коммуникативное развити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35</w:t>
      </w:r>
    </w:p>
    <w:p w:rsidR="008D65B0"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65B0" w:rsidRPr="00095D56">
        <w:rPr>
          <w:rFonts w:ascii="Times New Roman" w:eastAsia="Times New Roman" w:hAnsi="Times New Roman" w:cs="Times New Roman"/>
          <w:sz w:val="24"/>
          <w:szCs w:val="24"/>
          <w:lang w:eastAsia="ru-RU"/>
        </w:rPr>
        <w:t>.2.Познавательное развити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7</w:t>
      </w:r>
    </w:p>
    <w:p w:rsidR="008D65B0"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65B0" w:rsidRPr="00095D56">
        <w:rPr>
          <w:rFonts w:ascii="Times New Roman" w:eastAsia="Times New Roman" w:hAnsi="Times New Roman" w:cs="Times New Roman"/>
          <w:sz w:val="24"/>
          <w:szCs w:val="24"/>
          <w:lang w:eastAsia="ru-RU"/>
        </w:rPr>
        <w:t>.3.Речевое развити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39</w:t>
      </w:r>
    </w:p>
    <w:p w:rsidR="008D65B0"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65B0" w:rsidRPr="00095D56">
        <w:rPr>
          <w:rFonts w:ascii="Times New Roman" w:eastAsia="Times New Roman" w:hAnsi="Times New Roman" w:cs="Times New Roman"/>
          <w:sz w:val="24"/>
          <w:szCs w:val="24"/>
          <w:lang w:eastAsia="ru-RU"/>
        </w:rPr>
        <w:t>.4.Художественно-эстетическое развити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w:t>
      </w:r>
    </w:p>
    <w:p w:rsidR="008D65B0"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65B0" w:rsidRPr="00095D56">
        <w:rPr>
          <w:rFonts w:ascii="Times New Roman" w:eastAsia="Times New Roman" w:hAnsi="Times New Roman" w:cs="Times New Roman"/>
          <w:sz w:val="24"/>
          <w:szCs w:val="24"/>
          <w:lang w:eastAsia="ru-RU"/>
        </w:rPr>
        <w:t>.5.Физическое развити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42</w:t>
      </w:r>
    </w:p>
    <w:p w:rsidR="00C256D8"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256D8" w:rsidRPr="00095D56">
        <w:rPr>
          <w:rFonts w:ascii="Times New Roman" w:eastAsia="Times New Roman" w:hAnsi="Times New Roman" w:cs="Times New Roman"/>
          <w:sz w:val="24"/>
          <w:szCs w:val="24"/>
          <w:lang w:eastAsia="ru-RU"/>
        </w:rPr>
        <w:t>.6</w:t>
      </w:r>
      <w:r w:rsidR="0036120D" w:rsidRPr="00095D56">
        <w:rPr>
          <w:rFonts w:ascii="Times New Roman" w:eastAsia="Times New Roman" w:hAnsi="Times New Roman" w:cs="Times New Roman"/>
          <w:sz w:val="24"/>
          <w:szCs w:val="24"/>
          <w:lang w:eastAsia="ru-RU"/>
        </w:rPr>
        <w:t>.Содержание коррекционной работы в группах с нарушением зрения</w:t>
      </w:r>
      <w:r>
        <w:rPr>
          <w:rFonts w:ascii="Times New Roman" w:eastAsia="Times New Roman" w:hAnsi="Times New Roman" w:cs="Times New Roman"/>
          <w:sz w:val="24"/>
          <w:szCs w:val="24"/>
          <w:lang w:eastAsia="ru-RU"/>
        </w:rPr>
        <w:t xml:space="preserve"> …………… 44</w:t>
      </w:r>
    </w:p>
    <w:p w:rsidR="00984475" w:rsidRPr="00095D56" w:rsidRDefault="00F06080" w:rsidP="00201B6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6301C">
        <w:rPr>
          <w:rFonts w:ascii="Times New Roman" w:eastAsia="Times New Roman" w:hAnsi="Times New Roman" w:cs="Times New Roman"/>
          <w:sz w:val="24"/>
          <w:szCs w:val="24"/>
          <w:lang w:eastAsia="ru-RU"/>
        </w:rPr>
        <w:t>.6.1</w:t>
      </w:r>
      <w:r w:rsidR="0083102B" w:rsidRPr="00095D56">
        <w:rPr>
          <w:rFonts w:ascii="Times New Roman" w:eastAsia="Times New Roman" w:hAnsi="Times New Roman" w:cs="Times New Roman"/>
          <w:sz w:val="24"/>
          <w:szCs w:val="24"/>
          <w:lang w:eastAsia="ru-RU"/>
        </w:rPr>
        <w:t>.</w:t>
      </w:r>
      <w:r w:rsidR="00984475" w:rsidRPr="00095D56">
        <w:rPr>
          <w:rFonts w:ascii="Times New Roman" w:eastAsia="Times New Roman" w:hAnsi="Times New Roman" w:cs="Times New Roman"/>
          <w:sz w:val="24"/>
          <w:szCs w:val="24"/>
          <w:lang w:eastAsia="ru-RU"/>
        </w:rPr>
        <w:t>С</w:t>
      </w:r>
      <w:r w:rsidR="0083102B" w:rsidRPr="00095D56">
        <w:rPr>
          <w:rFonts w:ascii="Times New Roman" w:eastAsia="Times New Roman" w:hAnsi="Times New Roman" w:cs="Times New Roman"/>
          <w:sz w:val="24"/>
          <w:szCs w:val="24"/>
          <w:lang w:eastAsia="ru-RU"/>
        </w:rPr>
        <w:t>одержание коррекционной работы во 2 младшей групп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46</w:t>
      </w:r>
    </w:p>
    <w:p w:rsidR="0083102B" w:rsidRPr="00095D56" w:rsidRDefault="00F06080" w:rsidP="00201B6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6301C">
        <w:rPr>
          <w:rFonts w:ascii="Times New Roman" w:eastAsia="Times New Roman" w:hAnsi="Times New Roman" w:cs="Times New Roman"/>
          <w:sz w:val="24"/>
          <w:szCs w:val="24"/>
          <w:lang w:eastAsia="ru-RU"/>
        </w:rPr>
        <w:t>.6.2</w:t>
      </w:r>
      <w:r w:rsidR="0083102B" w:rsidRPr="00095D56">
        <w:rPr>
          <w:rFonts w:ascii="Times New Roman" w:eastAsia="Times New Roman" w:hAnsi="Times New Roman" w:cs="Times New Roman"/>
          <w:sz w:val="24"/>
          <w:szCs w:val="24"/>
          <w:lang w:eastAsia="ru-RU"/>
        </w:rPr>
        <w:t xml:space="preserve">. </w:t>
      </w:r>
      <w:r w:rsidR="00984475" w:rsidRPr="00095D56">
        <w:rPr>
          <w:rFonts w:ascii="Times New Roman" w:eastAsia="Times New Roman" w:hAnsi="Times New Roman" w:cs="Times New Roman"/>
          <w:sz w:val="24"/>
          <w:szCs w:val="24"/>
          <w:lang w:eastAsia="ru-RU"/>
        </w:rPr>
        <w:t>С</w:t>
      </w:r>
      <w:r w:rsidR="0083102B" w:rsidRPr="00095D56">
        <w:rPr>
          <w:rFonts w:ascii="Times New Roman" w:eastAsia="Times New Roman" w:hAnsi="Times New Roman" w:cs="Times New Roman"/>
          <w:sz w:val="24"/>
          <w:szCs w:val="24"/>
          <w:lang w:eastAsia="ru-RU"/>
        </w:rPr>
        <w:t>одержание коррекционной работы в средней  групп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4</w:t>
      </w:r>
    </w:p>
    <w:p w:rsidR="008D65B0"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6301C">
        <w:rPr>
          <w:rFonts w:ascii="Times New Roman" w:eastAsia="Times New Roman" w:hAnsi="Times New Roman" w:cs="Times New Roman"/>
          <w:sz w:val="24"/>
          <w:szCs w:val="24"/>
          <w:lang w:eastAsia="ru-RU"/>
        </w:rPr>
        <w:t>.6.3</w:t>
      </w:r>
      <w:r w:rsidR="0083102B" w:rsidRPr="00095D56">
        <w:rPr>
          <w:rFonts w:ascii="Times New Roman" w:eastAsia="Times New Roman" w:hAnsi="Times New Roman" w:cs="Times New Roman"/>
          <w:sz w:val="24"/>
          <w:szCs w:val="24"/>
          <w:lang w:eastAsia="ru-RU"/>
        </w:rPr>
        <w:t>.</w:t>
      </w:r>
      <w:r w:rsidR="00984475" w:rsidRPr="00095D56">
        <w:rPr>
          <w:rFonts w:ascii="Times New Roman" w:eastAsia="Times New Roman" w:hAnsi="Times New Roman" w:cs="Times New Roman"/>
          <w:sz w:val="24"/>
          <w:szCs w:val="24"/>
          <w:lang w:eastAsia="ru-RU"/>
        </w:rPr>
        <w:t>С</w:t>
      </w:r>
      <w:r w:rsidR="0083102B" w:rsidRPr="00095D56">
        <w:rPr>
          <w:rFonts w:ascii="Times New Roman" w:eastAsia="Times New Roman" w:hAnsi="Times New Roman" w:cs="Times New Roman"/>
          <w:sz w:val="24"/>
          <w:szCs w:val="24"/>
          <w:lang w:eastAsia="ru-RU"/>
        </w:rPr>
        <w:t>одержание коррекционной работы в старшей групп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2</w:t>
      </w:r>
    </w:p>
    <w:p w:rsidR="0083102B"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6301C">
        <w:rPr>
          <w:rFonts w:ascii="Times New Roman" w:eastAsia="Times New Roman" w:hAnsi="Times New Roman" w:cs="Times New Roman"/>
          <w:sz w:val="24"/>
          <w:szCs w:val="24"/>
          <w:lang w:eastAsia="ru-RU"/>
        </w:rPr>
        <w:t>.6.4</w:t>
      </w:r>
      <w:r w:rsidR="0083102B" w:rsidRPr="00095D56">
        <w:rPr>
          <w:rFonts w:ascii="Times New Roman" w:eastAsia="Times New Roman" w:hAnsi="Times New Roman" w:cs="Times New Roman"/>
          <w:sz w:val="24"/>
          <w:szCs w:val="24"/>
          <w:lang w:eastAsia="ru-RU"/>
        </w:rPr>
        <w:t>.</w:t>
      </w:r>
      <w:r w:rsidR="00984475" w:rsidRPr="00095D56">
        <w:rPr>
          <w:rFonts w:ascii="Times New Roman" w:eastAsia="Times New Roman" w:hAnsi="Times New Roman" w:cs="Times New Roman"/>
          <w:sz w:val="24"/>
          <w:szCs w:val="24"/>
          <w:lang w:eastAsia="ru-RU"/>
        </w:rPr>
        <w:t>С</w:t>
      </w:r>
      <w:r w:rsidR="0083102B" w:rsidRPr="00095D56">
        <w:rPr>
          <w:rFonts w:ascii="Times New Roman" w:eastAsia="Times New Roman" w:hAnsi="Times New Roman" w:cs="Times New Roman"/>
          <w:sz w:val="24"/>
          <w:szCs w:val="24"/>
          <w:lang w:eastAsia="ru-RU"/>
        </w:rPr>
        <w:t>одержание к</w:t>
      </w:r>
      <w:r w:rsidR="00984475" w:rsidRPr="00095D56">
        <w:rPr>
          <w:rFonts w:ascii="Times New Roman" w:eastAsia="Times New Roman" w:hAnsi="Times New Roman" w:cs="Times New Roman"/>
          <w:sz w:val="24"/>
          <w:szCs w:val="24"/>
          <w:lang w:eastAsia="ru-RU"/>
        </w:rPr>
        <w:t xml:space="preserve">оррекционной работы в подготовительной </w:t>
      </w:r>
      <w:r w:rsidR="0083102B" w:rsidRPr="00095D56">
        <w:rPr>
          <w:rFonts w:ascii="Times New Roman" w:eastAsia="Times New Roman" w:hAnsi="Times New Roman" w:cs="Times New Roman"/>
          <w:sz w:val="24"/>
          <w:szCs w:val="24"/>
          <w:lang w:eastAsia="ru-RU"/>
        </w:rPr>
        <w:t xml:space="preserve"> группе</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6</w:t>
      </w:r>
    </w:p>
    <w:p w:rsidR="004B30D2" w:rsidRPr="00095D56" w:rsidRDefault="00F06080" w:rsidP="00201B6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B30D2" w:rsidRPr="00095D56">
        <w:rPr>
          <w:rFonts w:ascii="Times New Roman" w:eastAsia="Times New Roman" w:hAnsi="Times New Roman" w:cs="Times New Roman"/>
          <w:sz w:val="24"/>
          <w:szCs w:val="24"/>
          <w:lang w:eastAsia="ru-RU"/>
        </w:rPr>
        <w:t>.6.</w:t>
      </w:r>
      <w:r w:rsidR="0006301C">
        <w:rPr>
          <w:rFonts w:ascii="Times New Roman" w:eastAsia="Times New Roman" w:hAnsi="Times New Roman" w:cs="Times New Roman"/>
          <w:sz w:val="24"/>
          <w:szCs w:val="24"/>
          <w:lang w:eastAsia="ru-RU"/>
        </w:rPr>
        <w:t>5</w:t>
      </w:r>
      <w:r w:rsidR="004B30D2" w:rsidRPr="00095D56">
        <w:rPr>
          <w:rFonts w:ascii="Times New Roman" w:eastAsia="Times New Roman" w:hAnsi="Times New Roman" w:cs="Times New Roman"/>
          <w:sz w:val="24"/>
          <w:szCs w:val="24"/>
          <w:lang w:eastAsia="ru-RU"/>
        </w:rPr>
        <w:t>.</w:t>
      </w:r>
      <w:r w:rsidR="004B30D2" w:rsidRPr="00095D56">
        <w:rPr>
          <w:rFonts w:ascii="Times New Roman" w:hAnsi="Times New Roman" w:cs="Times New Roman"/>
          <w:sz w:val="24"/>
          <w:szCs w:val="24"/>
        </w:rPr>
        <w:t xml:space="preserve"> Особенности взаимодействия воспитателя и </w:t>
      </w:r>
      <w:r w:rsidR="00393BEE">
        <w:rPr>
          <w:rFonts w:ascii="Times New Roman" w:hAnsi="Times New Roman" w:cs="Times New Roman"/>
          <w:sz w:val="24"/>
          <w:szCs w:val="24"/>
        </w:rPr>
        <w:t>педагога-психолога</w:t>
      </w:r>
      <w:r w:rsidR="004B30D2" w:rsidRPr="00095D56">
        <w:rPr>
          <w:rFonts w:ascii="Times New Roman" w:hAnsi="Times New Roman" w:cs="Times New Roman"/>
          <w:sz w:val="24"/>
          <w:szCs w:val="24"/>
        </w:rPr>
        <w:t xml:space="preserve"> с семьями</w:t>
      </w:r>
      <w:r>
        <w:rPr>
          <w:rFonts w:ascii="Times New Roman" w:hAnsi="Times New Roman" w:cs="Times New Roman"/>
          <w:sz w:val="24"/>
          <w:szCs w:val="24"/>
        </w:rPr>
        <w:t xml:space="preserve"> </w:t>
      </w:r>
      <w:r w:rsidR="004B30D2" w:rsidRPr="00095D56">
        <w:rPr>
          <w:rFonts w:ascii="Times New Roman" w:hAnsi="Times New Roman" w:cs="Times New Roman"/>
          <w:sz w:val="24"/>
          <w:szCs w:val="24"/>
        </w:rPr>
        <w:t>воспитанников</w:t>
      </w:r>
      <w:r>
        <w:rPr>
          <w:rFonts w:ascii="Times New Roman" w:hAnsi="Times New Roman" w:cs="Times New Roman"/>
          <w:sz w:val="24"/>
          <w:szCs w:val="24"/>
        </w:rPr>
        <w:t xml:space="preserve"> ……………………………………………………………………………. </w:t>
      </w:r>
      <w:r w:rsidR="001142E1">
        <w:rPr>
          <w:rFonts w:ascii="Times New Roman" w:hAnsi="Times New Roman" w:cs="Times New Roman"/>
          <w:sz w:val="24"/>
          <w:szCs w:val="24"/>
        </w:rPr>
        <w:t xml:space="preserve"> 109</w:t>
      </w:r>
    </w:p>
    <w:p w:rsidR="008D65B0" w:rsidRPr="00F06080" w:rsidRDefault="008D65B0" w:rsidP="00201B6D">
      <w:pPr>
        <w:autoSpaceDE w:val="0"/>
        <w:autoSpaceDN w:val="0"/>
        <w:adjustRightInd w:val="0"/>
        <w:spacing w:after="0"/>
        <w:rPr>
          <w:rFonts w:ascii="Times New Roman" w:eastAsia="Times New Roman" w:hAnsi="Times New Roman" w:cs="Times New Roman"/>
          <w:sz w:val="24"/>
          <w:szCs w:val="24"/>
          <w:lang w:eastAsia="ru-RU"/>
        </w:rPr>
      </w:pPr>
      <w:r w:rsidRPr="00F06080">
        <w:rPr>
          <w:rFonts w:ascii="Times New Roman" w:eastAsia="Times New Roman" w:hAnsi="Times New Roman" w:cs="Times New Roman"/>
          <w:b/>
          <w:sz w:val="24"/>
          <w:szCs w:val="24"/>
          <w:lang w:val="en-US" w:eastAsia="ru-RU"/>
        </w:rPr>
        <w:t>III</w:t>
      </w:r>
      <w:r w:rsidR="00F06080">
        <w:rPr>
          <w:rFonts w:ascii="Times New Roman" w:eastAsia="Times New Roman" w:hAnsi="Times New Roman" w:cs="Times New Roman"/>
          <w:b/>
          <w:sz w:val="24"/>
          <w:szCs w:val="24"/>
          <w:lang w:eastAsia="ru-RU"/>
        </w:rPr>
        <w:t xml:space="preserve">. Организационный раздел </w:t>
      </w:r>
      <w:r w:rsidR="00F06080">
        <w:rPr>
          <w:rFonts w:ascii="Times New Roman" w:eastAsia="Times New Roman" w:hAnsi="Times New Roman" w:cs="Times New Roman"/>
          <w:sz w:val="24"/>
          <w:szCs w:val="24"/>
          <w:lang w:eastAsia="ru-RU"/>
        </w:rPr>
        <w:t>……………………………………………………</w:t>
      </w:r>
      <w:r w:rsidR="001142E1">
        <w:rPr>
          <w:rFonts w:ascii="Times New Roman" w:eastAsia="Times New Roman" w:hAnsi="Times New Roman" w:cs="Times New Roman"/>
          <w:sz w:val="24"/>
          <w:szCs w:val="24"/>
          <w:lang w:eastAsia="ru-RU"/>
        </w:rPr>
        <w:t>..</w:t>
      </w:r>
      <w:r w:rsidR="00F06080">
        <w:rPr>
          <w:rFonts w:ascii="Times New Roman" w:eastAsia="Times New Roman" w:hAnsi="Times New Roman" w:cs="Times New Roman"/>
          <w:sz w:val="24"/>
          <w:szCs w:val="24"/>
          <w:lang w:eastAsia="ru-RU"/>
        </w:rPr>
        <w:t>……..114</w:t>
      </w:r>
    </w:p>
    <w:p w:rsidR="008D65B0" w:rsidRDefault="00F06080" w:rsidP="00201B6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D65B0" w:rsidRPr="00095D56">
        <w:rPr>
          <w:rFonts w:ascii="Times New Roman" w:eastAsia="Times New Roman" w:hAnsi="Times New Roman" w:cs="Times New Roman"/>
          <w:sz w:val="24"/>
          <w:szCs w:val="24"/>
          <w:lang w:eastAsia="ru-RU"/>
        </w:rPr>
        <w:t>1Организация режима пребывания детей в ДОУ</w:t>
      </w:r>
      <w:r>
        <w:rPr>
          <w:rFonts w:ascii="Times New Roman" w:eastAsia="Times New Roman" w:hAnsi="Times New Roman" w:cs="Times New Roman"/>
          <w:sz w:val="24"/>
          <w:szCs w:val="24"/>
          <w:lang w:eastAsia="ru-RU"/>
        </w:rPr>
        <w:t xml:space="preserve">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4</w:t>
      </w:r>
    </w:p>
    <w:p w:rsidR="00F06080" w:rsidRPr="00095D56" w:rsidRDefault="00F06080" w:rsidP="00201B6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Материально-техническое обеспечение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9</w:t>
      </w:r>
    </w:p>
    <w:p w:rsidR="008D65B0" w:rsidRPr="00095D56" w:rsidRDefault="00F06080" w:rsidP="00201B6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8D65B0" w:rsidRPr="00095D56">
        <w:rPr>
          <w:rFonts w:ascii="Times New Roman" w:eastAsia="Times New Roman" w:hAnsi="Times New Roman" w:cs="Times New Roman"/>
          <w:sz w:val="24"/>
          <w:szCs w:val="24"/>
          <w:lang w:eastAsia="ru-RU"/>
        </w:rPr>
        <w:t xml:space="preserve"> Описание </w:t>
      </w:r>
      <w:r>
        <w:rPr>
          <w:rFonts w:ascii="Times New Roman" w:eastAsia="Times New Roman" w:hAnsi="Times New Roman" w:cs="Times New Roman"/>
          <w:sz w:val="24"/>
          <w:szCs w:val="24"/>
          <w:lang w:eastAsia="ru-RU"/>
        </w:rPr>
        <w:t>предметно-развивающей среды ………………………………………</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4</w:t>
      </w:r>
    </w:p>
    <w:p w:rsidR="00F06080" w:rsidRDefault="00F06080" w:rsidP="00201B6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8D65B0" w:rsidRPr="00095D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обенности традиционных событий и праздников ……………………………….. 132</w:t>
      </w:r>
    </w:p>
    <w:p w:rsidR="00B00E6C" w:rsidRPr="00F06080" w:rsidRDefault="00F06080" w:rsidP="00201B6D">
      <w:pPr>
        <w:spacing w:after="0"/>
        <w:jc w:val="both"/>
        <w:rPr>
          <w:rFonts w:ascii="Times New Roman" w:eastAsia="Times New Roman" w:hAnsi="Times New Roman" w:cs="Times New Roman"/>
          <w:sz w:val="24"/>
          <w:szCs w:val="24"/>
          <w:lang w:eastAsia="ru-RU"/>
        </w:rPr>
      </w:pPr>
      <w:r w:rsidRPr="00F06080">
        <w:rPr>
          <w:rFonts w:ascii="Times New Roman" w:eastAsia="Times New Roman" w:hAnsi="Times New Roman" w:cs="Times New Roman"/>
          <w:b/>
          <w:sz w:val="24"/>
          <w:szCs w:val="24"/>
          <w:lang w:val="en-US" w:eastAsia="ru-RU"/>
        </w:rPr>
        <w:t>IV</w:t>
      </w:r>
      <w:r w:rsidRPr="00F06080">
        <w:rPr>
          <w:rFonts w:ascii="Times New Roman" w:eastAsia="Times New Roman" w:hAnsi="Times New Roman" w:cs="Times New Roman"/>
          <w:b/>
          <w:sz w:val="24"/>
          <w:szCs w:val="24"/>
          <w:lang w:eastAsia="ru-RU"/>
        </w:rPr>
        <w:t xml:space="preserve">. </w:t>
      </w:r>
      <w:r w:rsidR="00B00E6C" w:rsidRPr="00F060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Дополнительный раздел (презентация) </w:t>
      </w:r>
      <w:r>
        <w:rPr>
          <w:rFonts w:ascii="Times New Roman" w:eastAsia="Times New Roman" w:hAnsi="Times New Roman" w:cs="Times New Roman"/>
          <w:sz w:val="24"/>
          <w:szCs w:val="24"/>
          <w:lang w:eastAsia="ru-RU"/>
        </w:rPr>
        <w:t>.................................................</w:t>
      </w:r>
      <w:r w:rsidR="0011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8</w:t>
      </w:r>
    </w:p>
    <w:p w:rsidR="00B00E6C" w:rsidRDefault="00B00E6C" w:rsidP="00201B6D">
      <w:pPr>
        <w:spacing w:after="0"/>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8F0D61" w:rsidRDefault="008F0D61" w:rsidP="00B00E6C">
      <w:pPr>
        <w:spacing w:after="0" w:line="240" w:lineRule="auto"/>
        <w:jc w:val="both"/>
        <w:rPr>
          <w:rFonts w:ascii="Times New Roman" w:eastAsia="Times New Roman" w:hAnsi="Times New Roman" w:cs="Times New Roman"/>
          <w:sz w:val="24"/>
          <w:szCs w:val="24"/>
          <w:lang w:eastAsia="ru-RU"/>
        </w:rPr>
      </w:pPr>
    </w:p>
    <w:p w:rsidR="008F0D61" w:rsidRDefault="008F0D61" w:rsidP="00B00E6C">
      <w:pPr>
        <w:spacing w:after="0" w:line="240" w:lineRule="auto"/>
        <w:jc w:val="both"/>
        <w:rPr>
          <w:rFonts w:ascii="Times New Roman" w:eastAsia="Times New Roman" w:hAnsi="Times New Roman" w:cs="Times New Roman"/>
          <w:sz w:val="24"/>
          <w:szCs w:val="24"/>
          <w:lang w:eastAsia="ru-RU"/>
        </w:rPr>
      </w:pPr>
    </w:p>
    <w:p w:rsidR="008F0D61" w:rsidRDefault="008F0D61"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393BEE" w:rsidRDefault="00393BEE" w:rsidP="00B00E6C">
      <w:pPr>
        <w:spacing w:after="0" w:line="240" w:lineRule="auto"/>
        <w:jc w:val="both"/>
        <w:rPr>
          <w:rFonts w:ascii="Times New Roman" w:eastAsia="Times New Roman" w:hAnsi="Times New Roman" w:cs="Times New Roman"/>
          <w:sz w:val="24"/>
          <w:szCs w:val="24"/>
          <w:lang w:eastAsia="ru-RU"/>
        </w:rPr>
      </w:pPr>
    </w:p>
    <w:p w:rsidR="00201B6D" w:rsidRDefault="00201B6D" w:rsidP="00201B6D">
      <w:pPr>
        <w:spacing w:after="0" w:line="240" w:lineRule="auto"/>
        <w:rPr>
          <w:rFonts w:ascii="Times New Roman" w:eastAsia="Times New Roman" w:hAnsi="Times New Roman" w:cs="Times New Roman"/>
          <w:sz w:val="24"/>
          <w:szCs w:val="24"/>
          <w:lang w:eastAsia="ru-RU"/>
        </w:rPr>
      </w:pPr>
    </w:p>
    <w:p w:rsidR="00201B6D" w:rsidRPr="00095D56" w:rsidRDefault="00201B6D" w:rsidP="00201B6D">
      <w:pPr>
        <w:spacing w:after="0" w:line="240" w:lineRule="auto"/>
        <w:rPr>
          <w:rFonts w:ascii="Times New Roman" w:eastAsia="Times New Roman" w:hAnsi="Times New Roman" w:cs="Times New Roman"/>
          <w:sz w:val="24"/>
          <w:szCs w:val="24"/>
          <w:lang w:eastAsia="ru-RU"/>
        </w:rPr>
      </w:pPr>
    </w:p>
    <w:p w:rsidR="008D65B0" w:rsidRPr="00095D56" w:rsidRDefault="008D65B0" w:rsidP="00393BEE">
      <w:pPr>
        <w:spacing w:after="0" w:line="240" w:lineRule="auto"/>
        <w:jc w:val="center"/>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val="en-US" w:eastAsia="ru-RU"/>
        </w:rPr>
        <w:lastRenderedPageBreak/>
        <w:t>I</w:t>
      </w:r>
      <w:r w:rsidRPr="00095D56">
        <w:rPr>
          <w:rFonts w:ascii="Times New Roman" w:eastAsia="Times New Roman" w:hAnsi="Times New Roman" w:cs="Times New Roman"/>
          <w:b/>
          <w:sz w:val="24"/>
          <w:szCs w:val="24"/>
          <w:lang w:eastAsia="ru-RU"/>
        </w:rPr>
        <w:t>. Целевой раздел</w:t>
      </w:r>
    </w:p>
    <w:p w:rsidR="008D65B0" w:rsidRPr="00095D56" w:rsidRDefault="00393BEE" w:rsidP="00393B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D65B0" w:rsidRPr="00095D56">
        <w:rPr>
          <w:rFonts w:ascii="Times New Roman" w:eastAsia="Times New Roman" w:hAnsi="Times New Roman" w:cs="Times New Roman"/>
          <w:b/>
          <w:sz w:val="24"/>
          <w:szCs w:val="24"/>
          <w:lang w:eastAsia="ru-RU"/>
        </w:rPr>
        <w:t xml:space="preserve"> 1.1. Пояснительная записка</w:t>
      </w:r>
    </w:p>
    <w:p w:rsidR="008D65B0" w:rsidRPr="00095D56" w:rsidRDefault="008D65B0" w:rsidP="008D65B0">
      <w:pPr>
        <w:spacing w:after="0" w:line="240" w:lineRule="auto"/>
        <w:jc w:val="both"/>
        <w:rPr>
          <w:rFonts w:ascii="Times New Roman" w:eastAsia="Times New Roman" w:hAnsi="Times New Roman" w:cs="Times New Roman"/>
          <w:b/>
          <w:sz w:val="24"/>
          <w:szCs w:val="24"/>
          <w:lang w:eastAsia="ru-RU"/>
        </w:rPr>
      </w:pPr>
    </w:p>
    <w:p w:rsidR="008D65B0" w:rsidRPr="00095D56" w:rsidRDefault="0001413B"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ab/>
        <w:t xml:space="preserve">Адаптированная общеобразовательная </w:t>
      </w:r>
      <w:r w:rsidR="008D65B0" w:rsidRPr="00095D56">
        <w:rPr>
          <w:rFonts w:ascii="Times New Roman" w:eastAsia="Times New Roman" w:hAnsi="Times New Roman" w:cs="Times New Roman"/>
          <w:sz w:val="24"/>
          <w:szCs w:val="24"/>
          <w:lang w:eastAsia="ru-RU"/>
        </w:rPr>
        <w:t>про</w:t>
      </w:r>
      <w:r w:rsidR="00393BEE">
        <w:rPr>
          <w:rFonts w:ascii="Times New Roman" w:eastAsia="Times New Roman" w:hAnsi="Times New Roman" w:cs="Times New Roman"/>
          <w:sz w:val="24"/>
          <w:szCs w:val="24"/>
          <w:lang w:eastAsia="ru-RU"/>
        </w:rPr>
        <w:t>грамма дошкольного образования М</w:t>
      </w:r>
      <w:r w:rsidR="008D65B0" w:rsidRPr="00095D56">
        <w:rPr>
          <w:rFonts w:ascii="Times New Roman" w:eastAsia="Times New Roman" w:hAnsi="Times New Roman" w:cs="Times New Roman"/>
          <w:sz w:val="24"/>
          <w:szCs w:val="24"/>
          <w:lang w:eastAsia="ru-RU"/>
        </w:rPr>
        <w:t xml:space="preserve">униципального </w:t>
      </w:r>
      <w:r w:rsidR="00393BEE">
        <w:rPr>
          <w:rFonts w:ascii="Times New Roman" w:eastAsia="Times New Roman" w:hAnsi="Times New Roman" w:cs="Times New Roman"/>
          <w:sz w:val="24"/>
          <w:szCs w:val="24"/>
          <w:lang w:eastAsia="ru-RU"/>
        </w:rPr>
        <w:t>автономного дошкольного образовательного учреждения «Детский сад № 4 «Утёнок» комбинированного вида</w:t>
      </w:r>
      <w:r w:rsidR="008D65B0" w:rsidRPr="00095D56">
        <w:rPr>
          <w:rFonts w:ascii="Times New Roman" w:eastAsia="Times New Roman" w:hAnsi="Times New Roman" w:cs="Times New Roman"/>
          <w:sz w:val="24"/>
          <w:szCs w:val="24"/>
          <w:lang w:eastAsia="ru-RU"/>
        </w:rPr>
        <w:t xml:space="preserve"> (далее  Программа) обеспечивает разносторонне развитие детей </w:t>
      </w:r>
      <w:r w:rsidRPr="00095D56">
        <w:rPr>
          <w:rFonts w:ascii="Times New Roman" w:eastAsia="Times New Roman" w:hAnsi="Times New Roman" w:cs="Times New Roman"/>
          <w:sz w:val="24"/>
          <w:szCs w:val="24"/>
          <w:lang w:eastAsia="ru-RU"/>
        </w:rPr>
        <w:t xml:space="preserve"> с нарушением зрения </w:t>
      </w:r>
      <w:r w:rsidR="008D65B0" w:rsidRPr="00095D56">
        <w:rPr>
          <w:rFonts w:ascii="Times New Roman" w:eastAsia="Times New Roman" w:hAnsi="Times New Roman" w:cs="Times New Roman"/>
          <w:sz w:val="24"/>
          <w:szCs w:val="24"/>
          <w:lang w:eastAsia="ru-RU"/>
        </w:rPr>
        <w:t>в возрасте от 3 до 7 лет с учетом их возрастных и индивидуальных особенностей по основным направлениям –  физическому, социально-</w:t>
      </w:r>
      <w:r w:rsidR="00393BEE">
        <w:rPr>
          <w:rFonts w:ascii="Times New Roman" w:eastAsia="Times New Roman" w:hAnsi="Times New Roman" w:cs="Times New Roman"/>
          <w:sz w:val="24"/>
          <w:szCs w:val="24"/>
          <w:lang w:eastAsia="ru-RU"/>
        </w:rPr>
        <w:t>коммуникативному, познавательному, речевому</w:t>
      </w:r>
      <w:r w:rsidR="008D65B0" w:rsidRPr="00095D56">
        <w:rPr>
          <w:rFonts w:ascii="Times New Roman" w:eastAsia="Times New Roman" w:hAnsi="Times New Roman" w:cs="Times New Roman"/>
          <w:sz w:val="24"/>
          <w:szCs w:val="24"/>
          <w:lang w:eastAsia="ru-RU"/>
        </w:rPr>
        <w:t xml:space="preserve"> и художественно-эстетическому.</w:t>
      </w:r>
    </w:p>
    <w:p w:rsidR="008D65B0" w:rsidRPr="00095D56" w:rsidRDefault="008D65B0"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Программа  разработана на основе Федерального государственного образовательного стандарта дошкольного образования (Приказ № 1155 от 17 октября 2013 года),  основной общеобразовательной программы дошкольного образования </w:t>
      </w:r>
      <w:r w:rsidR="00393BEE">
        <w:rPr>
          <w:rFonts w:ascii="Times New Roman" w:eastAsia="Times New Roman" w:hAnsi="Times New Roman" w:cs="Times New Roman"/>
          <w:sz w:val="24"/>
          <w:szCs w:val="24"/>
          <w:lang w:eastAsia="ru-RU"/>
        </w:rPr>
        <w:t>МАДОУ «Детский сад № 4 «Утёнок».</w:t>
      </w:r>
    </w:p>
    <w:p w:rsidR="008D65B0" w:rsidRPr="00095D56" w:rsidRDefault="008D65B0" w:rsidP="0006301C">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Calibri" w:hAnsi="Times New Roman" w:cs="Times New Roman"/>
          <w:color w:val="000000"/>
          <w:sz w:val="24"/>
          <w:szCs w:val="24"/>
        </w:rPr>
        <w:t xml:space="preserve"> Для составлени</w:t>
      </w:r>
      <w:r w:rsidR="007D2500" w:rsidRPr="00095D56">
        <w:rPr>
          <w:rFonts w:ascii="Times New Roman" w:eastAsia="Calibri" w:hAnsi="Times New Roman" w:cs="Times New Roman"/>
          <w:color w:val="000000"/>
          <w:sz w:val="24"/>
          <w:szCs w:val="24"/>
        </w:rPr>
        <w:t>я  П</w:t>
      </w:r>
      <w:r w:rsidRPr="00095D56">
        <w:rPr>
          <w:rFonts w:ascii="Times New Roman" w:eastAsia="Calibri" w:hAnsi="Times New Roman" w:cs="Times New Roman"/>
          <w:color w:val="000000"/>
          <w:sz w:val="24"/>
          <w:szCs w:val="24"/>
        </w:rPr>
        <w:t>рограммы использовались специальные программы:</w:t>
      </w:r>
    </w:p>
    <w:p w:rsidR="008D65B0" w:rsidRPr="00095D56" w:rsidRDefault="008D65B0" w:rsidP="0006301C">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Calibri" w:hAnsi="Times New Roman" w:cs="Times New Roman"/>
          <w:color w:val="000000"/>
          <w:sz w:val="24"/>
          <w:szCs w:val="24"/>
        </w:rPr>
        <w:t xml:space="preserve">- </w:t>
      </w:r>
      <w:r w:rsidR="00437B40" w:rsidRPr="00095D56">
        <w:rPr>
          <w:rFonts w:ascii="Times New Roman" w:eastAsia="Calibri" w:hAnsi="Times New Roman" w:cs="Times New Roman"/>
          <w:color w:val="000000"/>
          <w:sz w:val="24"/>
          <w:szCs w:val="24"/>
        </w:rPr>
        <w:t xml:space="preserve"> «ОТ РОЖДЕНИЯ ДО ШКОЛЫ»,</w:t>
      </w:r>
      <w:r w:rsidR="00393BEE">
        <w:rPr>
          <w:rFonts w:ascii="Times New Roman" w:eastAsia="Calibri" w:hAnsi="Times New Roman" w:cs="Times New Roman"/>
          <w:color w:val="000000"/>
          <w:sz w:val="24"/>
          <w:szCs w:val="24"/>
        </w:rPr>
        <w:t xml:space="preserve"> </w:t>
      </w:r>
      <w:r w:rsidR="00437B40" w:rsidRPr="00095D56">
        <w:rPr>
          <w:rFonts w:ascii="Times New Roman" w:eastAsia="Calibri" w:hAnsi="Times New Roman" w:cs="Times New Roman"/>
          <w:color w:val="000000"/>
          <w:sz w:val="24"/>
          <w:szCs w:val="24"/>
        </w:rPr>
        <w:t>п</w:t>
      </w:r>
      <w:r w:rsidRPr="00095D56">
        <w:rPr>
          <w:rFonts w:ascii="Times New Roman" w:eastAsia="Calibri" w:hAnsi="Times New Roman" w:cs="Times New Roman"/>
          <w:color w:val="000000"/>
          <w:sz w:val="24"/>
          <w:szCs w:val="24"/>
        </w:rPr>
        <w:t>римерная общеобразовательная программа дошкольного образования / Под ред. Н. Е. Вераксы, Т. С. Комаровой,    М. А. Васильевой. — М.: МОЗАИКА$СИНТЕЗ, 2014;</w:t>
      </w:r>
    </w:p>
    <w:p w:rsidR="008D65B0" w:rsidRPr="00095D56" w:rsidRDefault="008D65B0" w:rsidP="0006301C">
      <w:pPr>
        <w:spacing w:after="0"/>
        <w:ind w:firstLine="709"/>
        <w:jc w:val="both"/>
        <w:rPr>
          <w:rFonts w:ascii="Times New Roman" w:eastAsia="Times New Roman" w:hAnsi="Times New Roman" w:cs="Times New Roman"/>
          <w:b/>
          <w:i/>
          <w:sz w:val="24"/>
          <w:szCs w:val="24"/>
          <w:u w:val="single"/>
          <w:lang w:eastAsia="ru-RU"/>
        </w:rPr>
      </w:pPr>
      <w:r w:rsidRPr="00095D56">
        <w:rPr>
          <w:rFonts w:ascii="Times New Roman" w:eastAsia="Times New Roman" w:hAnsi="Times New Roman" w:cs="Times New Roman"/>
          <w:sz w:val="24"/>
          <w:szCs w:val="24"/>
          <w:lang w:eastAsia="ru-RU"/>
        </w:rPr>
        <w:t xml:space="preserve"> - Программ</w:t>
      </w:r>
      <w:r w:rsidR="00393BEE">
        <w:rPr>
          <w:rFonts w:ascii="Times New Roman" w:eastAsia="Times New Roman" w:hAnsi="Times New Roman" w:cs="Times New Roman"/>
          <w:sz w:val="24"/>
          <w:szCs w:val="24"/>
          <w:lang w:eastAsia="ru-RU"/>
        </w:rPr>
        <w:t>а</w:t>
      </w:r>
      <w:r w:rsidRPr="00095D56">
        <w:rPr>
          <w:rFonts w:ascii="Times New Roman" w:eastAsia="Times New Roman" w:hAnsi="Times New Roman" w:cs="Times New Roman"/>
          <w:sz w:val="24"/>
          <w:szCs w:val="24"/>
          <w:lang w:eastAsia="ru-RU"/>
        </w:rPr>
        <w:t xml:space="preserve"> специальных (коррекционных) образовательных учреждений </w:t>
      </w:r>
      <w:r w:rsidRPr="00095D56">
        <w:rPr>
          <w:rFonts w:ascii="Times New Roman" w:eastAsia="Times New Roman" w:hAnsi="Times New Roman" w:cs="Times New Roman"/>
          <w:sz w:val="24"/>
          <w:szCs w:val="24"/>
          <w:lang w:val="en-US" w:eastAsia="ru-RU"/>
        </w:rPr>
        <w:t>VI</w:t>
      </w:r>
      <w:r w:rsidRPr="00095D56">
        <w:rPr>
          <w:rFonts w:ascii="Times New Roman" w:eastAsia="Times New Roman" w:hAnsi="Times New Roman" w:cs="Times New Roman"/>
          <w:sz w:val="24"/>
          <w:szCs w:val="24"/>
          <w:lang w:eastAsia="ru-RU"/>
        </w:rPr>
        <w:t xml:space="preserve"> вида ( для детей с нарушением зрения)под редакцией Л.И.Плаксиной</w:t>
      </w:r>
      <w:r w:rsidR="00393BEE">
        <w:rPr>
          <w:rFonts w:ascii="Times New Roman" w:eastAsia="Times New Roman" w:hAnsi="Times New Roman" w:cs="Times New Roman"/>
          <w:sz w:val="24"/>
          <w:szCs w:val="24"/>
          <w:lang w:eastAsia="ru-RU"/>
        </w:rPr>
        <w:t xml:space="preserve"> </w:t>
      </w:r>
      <w:r w:rsidRPr="00095D56">
        <w:rPr>
          <w:rFonts w:ascii="Times New Roman" w:eastAsia="Times New Roman" w:hAnsi="Times New Roman" w:cs="Times New Roman"/>
          <w:sz w:val="24"/>
          <w:szCs w:val="24"/>
          <w:lang w:eastAsia="ru-RU"/>
        </w:rPr>
        <w:t>для использов</w:t>
      </w:r>
      <w:r w:rsidR="008E74E7" w:rsidRPr="00095D56">
        <w:rPr>
          <w:rFonts w:ascii="Times New Roman" w:eastAsia="Times New Roman" w:hAnsi="Times New Roman" w:cs="Times New Roman"/>
          <w:sz w:val="24"/>
          <w:szCs w:val="24"/>
          <w:lang w:eastAsia="ru-RU"/>
        </w:rPr>
        <w:t>ания в дошкольном учреждении в</w:t>
      </w:r>
      <w:r w:rsidRPr="00095D56">
        <w:rPr>
          <w:rFonts w:ascii="Times New Roman" w:eastAsia="Times New Roman" w:hAnsi="Times New Roman" w:cs="Times New Roman"/>
          <w:sz w:val="24"/>
          <w:szCs w:val="24"/>
          <w:lang w:eastAsia="ru-RU"/>
        </w:rPr>
        <w:t xml:space="preserve"> групп</w:t>
      </w:r>
      <w:r w:rsidR="008E74E7" w:rsidRPr="00095D56">
        <w:rPr>
          <w:rFonts w:ascii="Times New Roman" w:eastAsia="Times New Roman" w:hAnsi="Times New Roman" w:cs="Times New Roman"/>
          <w:sz w:val="24"/>
          <w:szCs w:val="24"/>
          <w:lang w:eastAsia="ru-RU"/>
        </w:rPr>
        <w:t>ах</w:t>
      </w:r>
      <w:r w:rsidRPr="00095D56">
        <w:rPr>
          <w:rFonts w:ascii="Times New Roman" w:eastAsia="Times New Roman" w:hAnsi="Times New Roman" w:cs="Times New Roman"/>
          <w:sz w:val="24"/>
          <w:szCs w:val="24"/>
          <w:lang w:eastAsia="ru-RU"/>
        </w:rPr>
        <w:t xml:space="preserve"> </w:t>
      </w:r>
      <w:r w:rsidR="00393BEE">
        <w:rPr>
          <w:rFonts w:ascii="Times New Roman" w:eastAsia="Times New Roman" w:hAnsi="Times New Roman" w:cs="Times New Roman"/>
          <w:sz w:val="24"/>
          <w:szCs w:val="24"/>
          <w:lang w:eastAsia="ru-RU"/>
        </w:rPr>
        <w:t>комбинированной</w:t>
      </w:r>
      <w:r w:rsidRPr="00095D56">
        <w:rPr>
          <w:rFonts w:ascii="Times New Roman" w:eastAsia="Times New Roman" w:hAnsi="Times New Roman" w:cs="Times New Roman"/>
          <w:sz w:val="24"/>
          <w:szCs w:val="24"/>
          <w:lang w:eastAsia="ru-RU"/>
        </w:rPr>
        <w:t xml:space="preserve"> направленности.      </w:t>
      </w:r>
    </w:p>
    <w:p w:rsidR="008D65B0" w:rsidRPr="00095D56" w:rsidRDefault="007D2500" w:rsidP="0006301C">
      <w:pPr>
        <w:spacing w:after="0"/>
        <w:ind w:firstLine="709"/>
        <w:jc w:val="both"/>
        <w:rPr>
          <w:rFonts w:ascii="Times New Roman" w:eastAsia="Times New Roman" w:hAnsi="Times New Roman" w:cs="Times New Roman"/>
          <w:b/>
          <w:bCs/>
          <w:color w:val="000000"/>
          <w:sz w:val="24"/>
          <w:szCs w:val="24"/>
          <w:lang w:eastAsia="ru-RU"/>
        </w:rPr>
      </w:pPr>
      <w:r w:rsidRPr="00095D56">
        <w:rPr>
          <w:rFonts w:ascii="Times New Roman" w:eastAsia="MS Mincho" w:hAnsi="Times New Roman" w:cs="Times New Roman"/>
          <w:color w:val="000000"/>
          <w:sz w:val="24"/>
          <w:szCs w:val="24"/>
          <w:lang w:eastAsia="ja-JP"/>
        </w:rPr>
        <w:t xml:space="preserve">  Программа</w:t>
      </w:r>
      <w:r w:rsidR="008D65B0" w:rsidRPr="00095D56">
        <w:rPr>
          <w:rFonts w:ascii="Times New Roman" w:eastAsia="Times New Roman" w:hAnsi="Times New Roman" w:cs="Times New Roman"/>
          <w:color w:val="000000"/>
          <w:sz w:val="24"/>
          <w:szCs w:val="24"/>
          <w:lang w:eastAsia="ru-RU"/>
        </w:rPr>
        <w:t xml:space="preserve"> носит коррекционно-развивающий характер</w:t>
      </w:r>
      <w:r w:rsidR="008D65B0" w:rsidRPr="00095D56">
        <w:rPr>
          <w:rFonts w:ascii="Times New Roman" w:eastAsia="Times New Roman" w:hAnsi="Times New Roman" w:cs="Times New Roman"/>
          <w:b/>
          <w:bCs/>
          <w:color w:val="000000"/>
          <w:sz w:val="24"/>
          <w:szCs w:val="24"/>
          <w:lang w:eastAsia="ru-RU"/>
        </w:rPr>
        <w:t>.</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bCs/>
          <w:color w:val="000000"/>
          <w:sz w:val="24"/>
          <w:szCs w:val="24"/>
          <w:lang w:eastAsia="ru-RU"/>
        </w:rPr>
        <w:t>Она предназначена для обучения и воспитания де</w:t>
      </w:r>
      <w:r w:rsidR="006C4E15" w:rsidRPr="00095D56">
        <w:rPr>
          <w:rFonts w:ascii="Times New Roman" w:eastAsia="Times New Roman" w:hAnsi="Times New Roman" w:cs="Times New Roman"/>
          <w:bCs/>
          <w:color w:val="000000"/>
          <w:sz w:val="24"/>
          <w:szCs w:val="24"/>
          <w:lang w:eastAsia="ru-RU"/>
        </w:rPr>
        <w:t>тей 3-7 лет с нарушением зрения</w:t>
      </w:r>
      <w:r w:rsidRPr="00095D56">
        <w:rPr>
          <w:rFonts w:ascii="Times New Roman" w:eastAsia="Times New Roman" w:hAnsi="Times New Roman" w:cs="Times New Roman"/>
          <w:bCs/>
          <w:color w:val="000000"/>
          <w:sz w:val="24"/>
          <w:szCs w:val="24"/>
          <w:lang w:eastAsia="ru-RU"/>
        </w:rPr>
        <w:t>, принятых в дошко</w:t>
      </w:r>
      <w:r w:rsidR="006C4E15" w:rsidRPr="00095D56">
        <w:rPr>
          <w:rFonts w:ascii="Times New Roman" w:eastAsia="Times New Roman" w:hAnsi="Times New Roman" w:cs="Times New Roman"/>
          <w:bCs/>
          <w:color w:val="000000"/>
          <w:sz w:val="24"/>
          <w:szCs w:val="24"/>
          <w:lang w:eastAsia="ru-RU"/>
        </w:rPr>
        <w:t>льное учр</w:t>
      </w:r>
      <w:r w:rsidR="00393BEE">
        <w:rPr>
          <w:rFonts w:ascii="Times New Roman" w:eastAsia="Times New Roman" w:hAnsi="Times New Roman" w:cs="Times New Roman"/>
          <w:bCs/>
          <w:color w:val="000000"/>
          <w:sz w:val="24"/>
          <w:szCs w:val="24"/>
          <w:lang w:eastAsia="ru-RU"/>
        </w:rPr>
        <w:t>еждение на четыре года на основании</w:t>
      </w:r>
      <w:r w:rsidR="006C4E15" w:rsidRPr="00095D56">
        <w:rPr>
          <w:rFonts w:ascii="Times New Roman" w:eastAsia="Times New Roman" w:hAnsi="Times New Roman" w:cs="Times New Roman"/>
          <w:bCs/>
          <w:color w:val="000000"/>
          <w:sz w:val="24"/>
          <w:szCs w:val="24"/>
          <w:lang w:eastAsia="ru-RU"/>
        </w:rPr>
        <w:t xml:space="preserve"> протокола ПМПК.</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Планирование</w:t>
      </w:r>
      <w:r w:rsidR="003B43CD" w:rsidRPr="00095D56">
        <w:rPr>
          <w:rFonts w:ascii="Times New Roman" w:eastAsia="Times New Roman" w:hAnsi="Times New Roman" w:cs="Times New Roman"/>
          <w:sz w:val="24"/>
          <w:szCs w:val="24"/>
          <w:lang w:eastAsia="ru-RU"/>
        </w:rPr>
        <w:t xml:space="preserve"> коррекционной  работы </w:t>
      </w:r>
      <w:r w:rsidR="007D2500" w:rsidRPr="00095D56">
        <w:rPr>
          <w:rFonts w:ascii="Times New Roman" w:eastAsia="Times New Roman" w:hAnsi="Times New Roman" w:cs="Times New Roman"/>
          <w:sz w:val="24"/>
          <w:szCs w:val="24"/>
          <w:lang w:eastAsia="ru-RU"/>
        </w:rPr>
        <w:t xml:space="preserve"> и</w:t>
      </w:r>
      <w:r w:rsidR="003B43CD" w:rsidRPr="00095D56">
        <w:rPr>
          <w:rFonts w:ascii="Times New Roman" w:eastAsia="Times New Roman" w:hAnsi="Times New Roman" w:cs="Times New Roman"/>
          <w:sz w:val="24"/>
          <w:szCs w:val="24"/>
          <w:lang w:eastAsia="ru-RU"/>
        </w:rPr>
        <w:t xml:space="preserve"> образовательной </w:t>
      </w:r>
      <w:r w:rsidR="007D2500" w:rsidRPr="00095D56">
        <w:rPr>
          <w:rFonts w:ascii="Times New Roman" w:eastAsia="Times New Roman" w:hAnsi="Times New Roman" w:cs="Times New Roman"/>
          <w:sz w:val="24"/>
          <w:szCs w:val="24"/>
          <w:lang w:eastAsia="ru-RU"/>
        </w:rPr>
        <w:t xml:space="preserve"> работы по</w:t>
      </w:r>
      <w:r w:rsidR="001808DE" w:rsidRPr="00095D56">
        <w:rPr>
          <w:rFonts w:ascii="Times New Roman" w:eastAsia="Times New Roman" w:hAnsi="Times New Roman" w:cs="Times New Roman"/>
          <w:sz w:val="24"/>
          <w:szCs w:val="24"/>
          <w:lang w:eastAsia="ru-RU"/>
        </w:rPr>
        <w:t xml:space="preserve"> пяти образовательным областям</w:t>
      </w:r>
      <w:r w:rsidRPr="00095D56">
        <w:rPr>
          <w:rFonts w:ascii="Times New Roman" w:eastAsia="Times New Roman" w:hAnsi="Times New Roman" w:cs="Times New Roman"/>
          <w:sz w:val="24"/>
          <w:szCs w:val="24"/>
          <w:lang w:eastAsia="ru-RU"/>
        </w:rPr>
        <w:t xml:space="preserve"> учитывает особенности  развития детей со зрительной  патологией. </w:t>
      </w:r>
    </w:p>
    <w:p w:rsidR="008D65B0" w:rsidRPr="00095D56" w:rsidRDefault="008D65B0" w:rsidP="0006301C">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В работе по образовательной области </w:t>
      </w:r>
      <w:r w:rsidRPr="00095D56">
        <w:rPr>
          <w:rFonts w:ascii="Times New Roman" w:eastAsia="Times New Roman" w:hAnsi="Times New Roman" w:cs="Times New Roman"/>
          <w:bCs/>
          <w:i/>
          <w:iCs/>
          <w:color w:val="000000"/>
          <w:sz w:val="24"/>
          <w:szCs w:val="24"/>
          <w:lang w:eastAsia="ru-RU"/>
        </w:rPr>
        <w:t>«</w:t>
      </w:r>
      <w:r w:rsidRPr="00095D56">
        <w:rPr>
          <w:rFonts w:ascii="Times New Roman" w:eastAsia="Times New Roman" w:hAnsi="Times New Roman" w:cs="Times New Roman"/>
          <w:bCs/>
          <w:iCs/>
          <w:color w:val="000000"/>
          <w:sz w:val="24"/>
          <w:szCs w:val="24"/>
          <w:lang w:eastAsia="ru-RU"/>
        </w:rPr>
        <w:t>Познавательное развитие»</w:t>
      </w:r>
      <w:r w:rsidR="0022702E">
        <w:rPr>
          <w:rFonts w:ascii="Times New Roman" w:eastAsia="Times New Roman" w:hAnsi="Times New Roman" w:cs="Times New Roman"/>
          <w:bCs/>
          <w:iCs/>
          <w:color w:val="000000"/>
          <w:sz w:val="24"/>
          <w:szCs w:val="24"/>
          <w:lang w:eastAsia="ru-RU"/>
        </w:rPr>
        <w:t xml:space="preserve"> </w:t>
      </w:r>
      <w:r w:rsidRPr="00095D56">
        <w:rPr>
          <w:rFonts w:ascii="Times New Roman" w:eastAsia="Times New Roman" w:hAnsi="Times New Roman" w:cs="Times New Roman"/>
          <w:color w:val="000000"/>
          <w:sz w:val="24"/>
          <w:szCs w:val="24"/>
          <w:lang w:eastAsia="ru-RU"/>
        </w:rPr>
        <w:t xml:space="preserve">участвуют </w:t>
      </w:r>
      <w:r w:rsidR="00393BEE">
        <w:rPr>
          <w:rFonts w:ascii="Times New Roman" w:eastAsia="Times New Roman" w:hAnsi="Times New Roman" w:cs="Times New Roman"/>
          <w:color w:val="000000"/>
          <w:sz w:val="24"/>
          <w:szCs w:val="24"/>
          <w:lang w:eastAsia="ru-RU"/>
        </w:rPr>
        <w:t>педагог-психолог, воспитатели</w:t>
      </w:r>
      <w:r w:rsidRPr="00095D56">
        <w:rPr>
          <w:rFonts w:ascii="Times New Roman" w:eastAsia="Times New Roman" w:hAnsi="Times New Roman" w:cs="Times New Roman"/>
          <w:color w:val="000000"/>
          <w:sz w:val="24"/>
          <w:szCs w:val="24"/>
          <w:lang w:eastAsia="ru-RU"/>
        </w:rPr>
        <w:t xml:space="preserve">. </w:t>
      </w:r>
    </w:p>
    <w:p w:rsidR="008D65B0" w:rsidRPr="00095D56" w:rsidRDefault="008D65B0" w:rsidP="0006301C">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Основными специалистами в области </w:t>
      </w:r>
      <w:r w:rsidRPr="00095D56">
        <w:rPr>
          <w:rFonts w:ascii="Times New Roman" w:eastAsia="Times New Roman" w:hAnsi="Times New Roman" w:cs="Times New Roman"/>
          <w:bCs/>
          <w:iCs/>
          <w:color w:val="000000"/>
          <w:sz w:val="24"/>
          <w:szCs w:val="24"/>
          <w:lang w:eastAsia="ru-RU"/>
        </w:rPr>
        <w:t xml:space="preserve">«Социально-коммуникативное развитие» </w:t>
      </w:r>
      <w:r w:rsidRPr="00095D56">
        <w:rPr>
          <w:rFonts w:ascii="Times New Roman" w:eastAsia="Times New Roman" w:hAnsi="Times New Roman" w:cs="Times New Roman"/>
          <w:color w:val="000000"/>
          <w:sz w:val="24"/>
          <w:szCs w:val="24"/>
          <w:lang w:eastAsia="ru-RU"/>
        </w:rPr>
        <w:t xml:space="preserve">выступают воспитатели и </w:t>
      </w:r>
      <w:r w:rsidR="00393BEE">
        <w:rPr>
          <w:rFonts w:ascii="Times New Roman" w:eastAsia="Times New Roman" w:hAnsi="Times New Roman" w:cs="Times New Roman"/>
          <w:color w:val="000000"/>
          <w:sz w:val="24"/>
          <w:szCs w:val="24"/>
          <w:lang w:eastAsia="ru-RU"/>
        </w:rPr>
        <w:t>педагог-психолог</w:t>
      </w:r>
      <w:r w:rsidRPr="00095D56">
        <w:rPr>
          <w:rFonts w:ascii="Times New Roman" w:eastAsia="Times New Roman" w:hAnsi="Times New Roman" w:cs="Times New Roman"/>
          <w:color w:val="000000"/>
          <w:sz w:val="24"/>
          <w:szCs w:val="24"/>
          <w:lang w:eastAsia="ru-RU"/>
        </w:rPr>
        <w:t xml:space="preserve"> при условии, что остальные специалисты и родители дошкольников подключаются к их работе. </w:t>
      </w:r>
    </w:p>
    <w:p w:rsidR="008D65B0" w:rsidRPr="00095D56" w:rsidRDefault="008D65B0" w:rsidP="0006301C">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В образовательной области </w:t>
      </w:r>
      <w:r w:rsidRPr="00095D56">
        <w:rPr>
          <w:rFonts w:ascii="Times New Roman" w:eastAsia="Times New Roman" w:hAnsi="Times New Roman" w:cs="Times New Roman"/>
          <w:bCs/>
          <w:iCs/>
          <w:color w:val="000000"/>
          <w:sz w:val="24"/>
          <w:szCs w:val="24"/>
          <w:lang w:eastAsia="ru-RU"/>
        </w:rPr>
        <w:t xml:space="preserve">«Художественно-эстетическое развитие» </w:t>
      </w:r>
      <w:r w:rsidRPr="00095D56">
        <w:rPr>
          <w:rFonts w:ascii="Times New Roman" w:eastAsia="Times New Roman" w:hAnsi="Times New Roman" w:cs="Times New Roman"/>
          <w:color w:val="000000"/>
          <w:sz w:val="24"/>
          <w:szCs w:val="24"/>
          <w:lang w:eastAsia="ru-RU"/>
        </w:rPr>
        <w:t xml:space="preserve">принимают участие воспитатели, музыкальный руководитель и </w:t>
      </w:r>
      <w:r w:rsidR="00393BEE">
        <w:rPr>
          <w:rFonts w:ascii="Times New Roman" w:eastAsia="Times New Roman" w:hAnsi="Times New Roman" w:cs="Times New Roman"/>
          <w:color w:val="000000"/>
          <w:sz w:val="24"/>
          <w:szCs w:val="24"/>
          <w:lang w:eastAsia="ru-RU"/>
        </w:rPr>
        <w:t>педагог-психолог</w:t>
      </w:r>
      <w:r w:rsidRPr="00095D56">
        <w:rPr>
          <w:rFonts w:ascii="Times New Roman" w:eastAsia="Times New Roman" w:hAnsi="Times New Roman" w:cs="Times New Roman"/>
          <w:color w:val="000000"/>
          <w:sz w:val="24"/>
          <w:szCs w:val="24"/>
          <w:lang w:eastAsia="ru-RU"/>
        </w:rPr>
        <w:t xml:space="preserve">. </w:t>
      </w:r>
    </w:p>
    <w:p w:rsidR="008D65B0" w:rsidRPr="00095D56" w:rsidRDefault="008D65B0" w:rsidP="0006301C">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Работу в образовательных области </w:t>
      </w:r>
      <w:r w:rsidRPr="00095D56">
        <w:rPr>
          <w:rFonts w:ascii="Times New Roman" w:eastAsia="Times New Roman" w:hAnsi="Times New Roman" w:cs="Times New Roman"/>
          <w:bCs/>
          <w:iCs/>
          <w:color w:val="000000"/>
          <w:sz w:val="24"/>
          <w:szCs w:val="24"/>
          <w:lang w:eastAsia="ru-RU"/>
        </w:rPr>
        <w:t xml:space="preserve">«Физическое развитие» </w:t>
      </w:r>
      <w:r w:rsidRPr="00095D56">
        <w:rPr>
          <w:rFonts w:ascii="Times New Roman" w:eastAsia="Times New Roman" w:hAnsi="Times New Roman" w:cs="Times New Roman"/>
          <w:color w:val="000000"/>
          <w:sz w:val="24"/>
          <w:szCs w:val="24"/>
          <w:lang w:eastAsia="ru-RU"/>
        </w:rPr>
        <w:t xml:space="preserve">осуществляют инструктор по физическому воспитанию при обязательном подключении всех остальных педагогов и родителей дошкольников. </w:t>
      </w:r>
    </w:p>
    <w:p w:rsidR="008D65B0" w:rsidRPr="00095D56" w:rsidRDefault="008D65B0" w:rsidP="0006301C">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Таким образом, </w:t>
      </w:r>
      <w:r w:rsidRPr="00095D56">
        <w:rPr>
          <w:rFonts w:ascii="Times New Roman" w:eastAsia="Times New Roman" w:hAnsi="Times New Roman" w:cs="Times New Roman"/>
          <w:bCs/>
          <w:iCs/>
          <w:color w:val="000000"/>
          <w:sz w:val="24"/>
          <w:szCs w:val="24"/>
          <w:lang w:eastAsia="ru-RU"/>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201B6D" w:rsidRDefault="008D65B0" w:rsidP="00201B6D">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Times New Roman" w:hAnsi="Times New Roman" w:cs="Times New Roman"/>
          <w:bCs/>
          <w:iCs/>
          <w:color w:val="000000"/>
          <w:sz w:val="24"/>
          <w:szCs w:val="24"/>
          <w:lang w:eastAsia="ru-RU"/>
        </w:rPr>
        <w:t>В  группах с нарушением зрения коррекционное направление работы является приоритетным.</w:t>
      </w:r>
    </w:p>
    <w:p w:rsidR="00520F38" w:rsidRPr="00201B6D" w:rsidRDefault="00520F38" w:rsidP="00201B6D">
      <w:pPr>
        <w:autoSpaceDE w:val="0"/>
        <w:autoSpaceDN w:val="0"/>
        <w:adjustRightInd w:val="0"/>
        <w:spacing w:after="0"/>
        <w:jc w:val="both"/>
        <w:rPr>
          <w:rFonts w:ascii="Times New Roman" w:eastAsia="Calibri" w:hAnsi="Times New Roman" w:cs="Times New Roman"/>
          <w:color w:val="000000"/>
          <w:sz w:val="24"/>
          <w:szCs w:val="24"/>
        </w:rPr>
      </w:pPr>
      <w:r w:rsidRPr="00095D56">
        <w:rPr>
          <w:rFonts w:ascii="Times New Roman" w:eastAsia="Times New Roman" w:hAnsi="Times New Roman" w:cs="Times New Roman"/>
          <w:b/>
          <w:sz w:val="24"/>
          <w:szCs w:val="24"/>
          <w:lang w:eastAsia="ru-RU"/>
        </w:rPr>
        <w:t xml:space="preserve"> Перечень нормативных документов</w:t>
      </w:r>
    </w:p>
    <w:p w:rsidR="00520F38" w:rsidRPr="00095D56" w:rsidRDefault="00520F38"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Основной нормативно-правовой базой  Программы являются:</w:t>
      </w:r>
    </w:p>
    <w:p w:rsidR="00520F38" w:rsidRPr="00095D56" w:rsidRDefault="0001413B" w:rsidP="0006301C">
      <w:pPr>
        <w:numPr>
          <w:ilvl w:val="0"/>
          <w:numId w:val="9"/>
        </w:num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Основная </w:t>
      </w:r>
      <w:r w:rsidR="00520F38" w:rsidRPr="00095D56">
        <w:rPr>
          <w:rFonts w:ascii="Times New Roman" w:eastAsia="Times New Roman" w:hAnsi="Times New Roman" w:cs="Times New Roman"/>
          <w:sz w:val="24"/>
          <w:szCs w:val="24"/>
          <w:lang w:eastAsia="ru-RU"/>
        </w:rPr>
        <w:t xml:space="preserve">образовательная программа детского сада;  </w:t>
      </w:r>
    </w:p>
    <w:p w:rsidR="00520F38" w:rsidRPr="00095D56" w:rsidRDefault="00520F38" w:rsidP="0006301C">
      <w:pPr>
        <w:numPr>
          <w:ilvl w:val="0"/>
          <w:numId w:val="9"/>
        </w:num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lastRenderedPageBreak/>
        <w:t>Федеральный Закон от 29 декабря 2012г. №273-ФЗ «Об образовании в Российской Федерации»</w:t>
      </w:r>
    </w:p>
    <w:p w:rsidR="00520F38" w:rsidRPr="00095D56" w:rsidRDefault="00520F38" w:rsidP="0006301C">
      <w:pPr>
        <w:numPr>
          <w:ilvl w:val="0"/>
          <w:numId w:val="9"/>
        </w:num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ФГОС дошкольного образования». Приказ минобразования и науки РФ от 17.10.2013 г. №1155 г.Москва.</w:t>
      </w:r>
    </w:p>
    <w:p w:rsidR="00520F38" w:rsidRPr="00095D56" w:rsidRDefault="00520F38" w:rsidP="0006301C">
      <w:pPr>
        <w:numPr>
          <w:ilvl w:val="0"/>
          <w:numId w:val="9"/>
        </w:num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5.05.2013 г. №26 г. Москва «Об утверждении СанПиН 2.4.1.3049-13.</w:t>
      </w:r>
    </w:p>
    <w:p w:rsidR="00520F38" w:rsidRPr="00095D56" w:rsidRDefault="00520F38" w:rsidP="0006301C">
      <w:pPr>
        <w:numPr>
          <w:ilvl w:val="0"/>
          <w:numId w:val="9"/>
        </w:num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 Минобразования и науки РФ от 30.08.2013г. №1014.</w:t>
      </w:r>
    </w:p>
    <w:p w:rsidR="00520F38" w:rsidRPr="00095D56" w:rsidRDefault="00520F38"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Содержание программы определено с учетом дидактических принципов, кот</w:t>
      </w:r>
      <w:r w:rsidR="0001413B" w:rsidRPr="00095D56">
        <w:rPr>
          <w:rFonts w:ascii="Times New Roman" w:eastAsia="Times New Roman" w:hAnsi="Times New Roman" w:cs="Times New Roman"/>
          <w:sz w:val="24"/>
          <w:szCs w:val="24"/>
          <w:lang w:eastAsia="ru-RU"/>
        </w:rPr>
        <w:t>орые для детей с патологией зрения</w:t>
      </w:r>
      <w:r w:rsidRPr="00095D56">
        <w:rPr>
          <w:rFonts w:ascii="Times New Roman" w:eastAsia="Times New Roman" w:hAnsi="Times New Roman" w:cs="Times New Roman"/>
          <w:sz w:val="24"/>
          <w:szCs w:val="24"/>
          <w:lang w:eastAsia="ru-RU"/>
        </w:rPr>
        <w:t xml:space="preserve"> приобретают особую значимость: от простого к сложному, систематичность, доступность и повторяемость материала.</w:t>
      </w:r>
    </w:p>
    <w:p w:rsidR="007D2500" w:rsidRPr="00095D56" w:rsidRDefault="007D2500" w:rsidP="0006301C">
      <w:pPr>
        <w:spacing w:after="0"/>
        <w:ind w:firstLine="709"/>
        <w:jc w:val="both"/>
        <w:rPr>
          <w:rFonts w:ascii="Times New Roman" w:eastAsia="Times New Roman" w:hAnsi="Times New Roman" w:cs="Times New Roman"/>
          <w:sz w:val="24"/>
          <w:szCs w:val="24"/>
          <w:lang w:eastAsia="ru-RU"/>
        </w:rPr>
      </w:pPr>
    </w:p>
    <w:p w:rsidR="008D65B0" w:rsidRPr="00095D56" w:rsidRDefault="00201B6D" w:rsidP="00201B6D">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2 </w:t>
      </w:r>
      <w:r w:rsidR="008D65B0" w:rsidRPr="00095D56">
        <w:rPr>
          <w:rFonts w:ascii="Times New Roman" w:eastAsia="Times New Roman" w:hAnsi="Times New Roman" w:cs="Times New Roman"/>
          <w:b/>
          <w:sz w:val="24"/>
          <w:szCs w:val="24"/>
          <w:lang w:eastAsia="ru-RU"/>
        </w:rPr>
        <w:t>Принципы и подходы в организации образовательного процесса</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 xml:space="preserve">Система общедидактических и специфических принципов в работе </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с детьми с нарушением зрения.</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t xml:space="preserve">1. Системность коррекционных, профилактических и развивающих задач. </w:t>
      </w:r>
      <w:r w:rsidRPr="00095D56">
        <w:rPr>
          <w:rFonts w:ascii="Times New Roman" w:eastAsia="Times New Roman" w:hAnsi="Times New Roman" w:cs="Times New Roman"/>
          <w:sz w:val="24"/>
          <w:szCs w:val="24"/>
          <w:lang w:eastAsia="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коррекционного (исправление отклонений, нарушений развития, разрешение трудностей); профилактического; развивающего (оптимизация, стимулирование и обогащение содержания развития).</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2. Единство диагностики и коррекции.</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3. Приоритетность коррекции каузального типа.</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4. Деятельностный принцип коррекции.</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5. Учет возрастно-психологических и индивидуальных особенностей ребенка.</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lastRenderedPageBreak/>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6. Комплексность методов психологического воздействия.</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Этот принцип позволяет говорить о необходимости использования как в обучен</w:t>
      </w:r>
      <w:r w:rsidR="009144E0" w:rsidRPr="00095D56">
        <w:rPr>
          <w:rFonts w:ascii="Times New Roman" w:eastAsia="Times New Roman" w:hAnsi="Times New Roman" w:cs="Times New Roman"/>
          <w:sz w:val="24"/>
          <w:szCs w:val="24"/>
          <w:lang w:eastAsia="ru-RU"/>
        </w:rPr>
        <w:t xml:space="preserve">ии, так и воспитании детей со зрительной патологией </w:t>
      </w:r>
      <w:r w:rsidRPr="00095D56">
        <w:rPr>
          <w:rFonts w:ascii="Times New Roman" w:eastAsia="Times New Roman" w:hAnsi="Times New Roman" w:cs="Times New Roman"/>
          <w:sz w:val="24"/>
          <w:szCs w:val="24"/>
          <w:lang w:eastAsia="ru-RU"/>
        </w:rPr>
        <w:t xml:space="preserve">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7. Активное привлечение ближайшего социального окружения к работе с ребенком.</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Важным условием результативности организации обучающей и развивающей деятельности непосредственно на занятиях будет являться, насколько последовательно реализуются дидактические принципы.</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1. Развитие динамичности восприятия.</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2. Продуктивность обработки информации.</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3. Развитие и коррекция высших психических функций.</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4. Обеспечение мотивации к учению.</w:t>
      </w:r>
    </w:p>
    <w:p w:rsidR="008D65B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Этот принцип предполагает обеспечение постоянного интереса ребенка к тому, что ему предлагают выполнить в виде учебного задания.</w:t>
      </w: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5. Концентрический.</w:t>
      </w:r>
    </w:p>
    <w:p w:rsidR="008D65B0" w:rsidRDefault="008D65B0" w:rsidP="0006301C">
      <w:pPr>
        <w:tabs>
          <w:tab w:val="left" w:pos="4164"/>
          <w:tab w:val="center" w:pos="5222"/>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ab/>
      </w:r>
    </w:p>
    <w:p w:rsidR="00201B6D" w:rsidRDefault="00201B6D" w:rsidP="0006301C">
      <w:pPr>
        <w:tabs>
          <w:tab w:val="left" w:pos="4164"/>
          <w:tab w:val="center" w:pos="5222"/>
        </w:tabs>
        <w:spacing w:after="0"/>
        <w:ind w:firstLine="709"/>
        <w:jc w:val="both"/>
        <w:rPr>
          <w:rFonts w:ascii="Times New Roman" w:eastAsia="Times New Roman" w:hAnsi="Times New Roman" w:cs="Times New Roman"/>
          <w:sz w:val="24"/>
          <w:szCs w:val="24"/>
          <w:lang w:eastAsia="ru-RU"/>
        </w:rPr>
      </w:pPr>
    </w:p>
    <w:p w:rsidR="00201B6D" w:rsidRPr="00095D56" w:rsidRDefault="00201B6D" w:rsidP="0006301C">
      <w:pPr>
        <w:tabs>
          <w:tab w:val="left" w:pos="4164"/>
          <w:tab w:val="center" w:pos="5222"/>
        </w:tabs>
        <w:spacing w:after="0"/>
        <w:ind w:firstLine="709"/>
        <w:jc w:val="both"/>
        <w:rPr>
          <w:rFonts w:ascii="Times New Roman" w:eastAsia="Times New Roman" w:hAnsi="Times New Roman" w:cs="Times New Roman"/>
          <w:sz w:val="24"/>
          <w:szCs w:val="24"/>
          <w:lang w:eastAsia="ru-RU"/>
        </w:rPr>
      </w:pPr>
    </w:p>
    <w:p w:rsidR="008D65B0" w:rsidRPr="00095D56" w:rsidRDefault="008D65B0" w:rsidP="0006301C">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lastRenderedPageBreak/>
        <w:t>1.1.3. Цель и задачи основной образовательной программы</w:t>
      </w:r>
    </w:p>
    <w:p w:rsidR="00352AE0" w:rsidRPr="00095D56" w:rsidRDefault="008D65B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t>Цель программы</w:t>
      </w:r>
      <w:r w:rsidRPr="00095D56">
        <w:rPr>
          <w:rFonts w:ascii="Times New Roman" w:eastAsia="Times New Roman" w:hAnsi="Times New Roman" w:cs="Times New Roman"/>
          <w:sz w:val="24"/>
          <w:szCs w:val="24"/>
          <w:lang w:eastAsia="ru-RU"/>
        </w:rPr>
        <w:t xml:space="preserve">: </w:t>
      </w:r>
    </w:p>
    <w:p w:rsidR="00352AE0" w:rsidRPr="00095D56" w:rsidRDefault="00352AE0" w:rsidP="0006301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w:t>
      </w:r>
      <w:r w:rsidR="008D65B0" w:rsidRPr="00095D56">
        <w:rPr>
          <w:rFonts w:ascii="Times New Roman" w:eastAsia="Times New Roman" w:hAnsi="Times New Roman" w:cs="Times New Roman"/>
          <w:sz w:val="24"/>
          <w:szCs w:val="24"/>
          <w:lang w:eastAsia="ru-RU"/>
        </w:rPr>
        <w:t xml:space="preserve"> построение системы коррекционно-развивающей работы в группах компенсирующей направленности для детей с нарушениями зрения 3-7-лет, предусматривающей полное взаимодействие и преемственность действий всех специалистов дошкольного образовательного учрежде</w:t>
      </w:r>
      <w:r w:rsidRPr="00095D56">
        <w:rPr>
          <w:rFonts w:ascii="Times New Roman" w:eastAsia="Times New Roman" w:hAnsi="Times New Roman" w:cs="Times New Roman"/>
          <w:sz w:val="24"/>
          <w:szCs w:val="24"/>
          <w:lang w:eastAsia="ru-RU"/>
        </w:rPr>
        <w:t xml:space="preserve">ния и родителей воспитанников. </w:t>
      </w:r>
    </w:p>
    <w:p w:rsidR="00352AE0" w:rsidRPr="00095D56" w:rsidRDefault="00352AE0"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Ведущие цели Программы — создание благоприятных условий для полноценного проживания ребенком с нарушением зре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с нарушением зрения.</w:t>
      </w:r>
    </w:p>
    <w:p w:rsidR="008D65B0" w:rsidRPr="00095D56" w:rsidRDefault="008D65B0" w:rsidP="003A1F03">
      <w:pPr>
        <w:spacing w:after="0" w:line="240" w:lineRule="auto"/>
        <w:outlineLvl w:val="2"/>
        <w:rPr>
          <w:rFonts w:ascii="Times New Roman" w:eastAsia="Times New Roman" w:hAnsi="Times New Roman" w:cs="Times New Roman"/>
          <w:b/>
          <w:bCs/>
          <w:sz w:val="24"/>
          <w:szCs w:val="24"/>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8080"/>
      </w:tblGrid>
      <w:tr w:rsidR="008D65B0" w:rsidRPr="00393BEE" w:rsidTr="0061593E">
        <w:tc>
          <w:tcPr>
            <w:tcW w:w="1701"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Содержание коррекционной деятельности</w:t>
            </w:r>
          </w:p>
        </w:tc>
        <w:tc>
          <w:tcPr>
            <w:tcW w:w="8080"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jc w:val="center"/>
              <w:rPr>
                <w:rFonts w:ascii="Times New Roman" w:eastAsia="Times New Roman" w:hAnsi="Times New Roman" w:cs="Times New Roman"/>
                <w:lang w:eastAsia="ru-RU"/>
              </w:rPr>
            </w:pPr>
          </w:p>
          <w:p w:rsidR="008D65B0" w:rsidRPr="00393BEE" w:rsidRDefault="008D65B0" w:rsidP="0006301C">
            <w:pPr>
              <w:spacing w:after="0" w:line="240" w:lineRule="auto"/>
              <w:jc w:val="center"/>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Задачи</w:t>
            </w:r>
          </w:p>
        </w:tc>
      </w:tr>
      <w:tr w:rsidR="008D65B0" w:rsidRPr="00393BEE" w:rsidTr="0061593E">
        <w:tc>
          <w:tcPr>
            <w:tcW w:w="1701"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Формирование сенсорных эталонов</w:t>
            </w:r>
          </w:p>
        </w:tc>
        <w:tc>
          <w:tcPr>
            <w:tcW w:w="8080"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1.Формирование сенсорных эталонов, уточнение их . Формирование представлений о системе сенсорных эталонов.</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2. Обучение умению пользоваться сенсорными эталонами при анализе свойств и качеств  предметов.</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3. Развитие сенсорных операций как части обследовательских перцептивных действий.</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 xml:space="preserve">4.Ознакомление с предметами окружающего мира, их основными свойствами на уровне их узнавания, называния.  </w:t>
            </w:r>
          </w:p>
        </w:tc>
      </w:tr>
      <w:tr w:rsidR="008D65B0" w:rsidRPr="00393BEE" w:rsidTr="0061593E">
        <w:tc>
          <w:tcPr>
            <w:tcW w:w="1701" w:type="dxa"/>
            <w:tcBorders>
              <w:top w:val="single" w:sz="4" w:space="0" w:color="000000"/>
              <w:left w:val="single" w:sz="4" w:space="0" w:color="000000"/>
              <w:bottom w:val="single" w:sz="4" w:space="0" w:color="000000"/>
              <w:right w:val="single" w:sz="4" w:space="0" w:color="000000"/>
            </w:tcBorders>
          </w:tcPr>
          <w:p w:rsidR="008D65B0" w:rsidRPr="00393BEE" w:rsidRDefault="001808DE"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Социально-бытовая ориентировка</w:t>
            </w:r>
          </w:p>
        </w:tc>
        <w:tc>
          <w:tcPr>
            <w:tcW w:w="8080"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1.Расширение и углубление знаний и представлений о предметах окружающего мира.</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2.Формирование способов обследования предметов на полисенсорной основе.</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3.Обучение умению выделять, узнавать и называть предметы, предложенные для восприятия в разных модальностях (натуральный предмет, объемная модель, реальное, силуэтное и контурное изображения).</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4.Обучение умению определять признаки опознания предметов.</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5.Формирование и развитие мыслительной деятельности (анализа,  синтеза, сравнения, обобщения, классификации)</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 xml:space="preserve">6.Развитие речи.  </w:t>
            </w:r>
          </w:p>
        </w:tc>
      </w:tr>
      <w:tr w:rsidR="008D65B0" w:rsidRPr="00393BEE" w:rsidTr="0061593E">
        <w:tc>
          <w:tcPr>
            <w:tcW w:w="1701"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Обучение ориентировке в пространстве</w:t>
            </w:r>
          </w:p>
        </w:tc>
        <w:tc>
          <w:tcPr>
            <w:tcW w:w="8080"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1.Обучение ориентировке в схеме своего тела.</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2.Формирование пространственных представлений.</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3.Обучение ориентировке в окружающем пространстве.</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4.Обучение ориентировке на микроплоскости.</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5.Обучение детей моделированию предметно-пространственных отношений.</w:t>
            </w:r>
          </w:p>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6.Обучение ориентировке в пространстве с помощью схем и планов пространства.</w:t>
            </w:r>
          </w:p>
        </w:tc>
      </w:tr>
      <w:tr w:rsidR="008D65B0" w:rsidRPr="00393BEE" w:rsidTr="0061593E">
        <w:tc>
          <w:tcPr>
            <w:tcW w:w="1701"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Развитие зрительно-моторной координации</w:t>
            </w:r>
          </w:p>
        </w:tc>
        <w:tc>
          <w:tcPr>
            <w:tcW w:w="8080" w:type="dxa"/>
            <w:tcBorders>
              <w:top w:val="single" w:sz="4" w:space="0" w:color="000000"/>
              <w:left w:val="single" w:sz="4" w:space="0" w:color="000000"/>
              <w:bottom w:val="single" w:sz="4" w:space="0" w:color="000000"/>
              <w:right w:val="single" w:sz="4" w:space="0" w:color="000000"/>
            </w:tcBorders>
          </w:tcPr>
          <w:p w:rsidR="008D65B0" w:rsidRPr="00393BEE" w:rsidRDefault="008D65B0" w:rsidP="0006301C">
            <w:pPr>
              <w:spacing w:after="0" w:line="240" w:lineRule="auto"/>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Формирование у детей автоматизированных навыков синхронности действия рук и глаз в различных видах деятельности:</w:t>
            </w:r>
          </w:p>
          <w:p w:rsidR="008D65B0" w:rsidRPr="00393BEE" w:rsidRDefault="008D65B0" w:rsidP="0006301C">
            <w:pPr>
              <w:numPr>
                <w:ilvl w:val="0"/>
                <w:numId w:val="1"/>
              </w:numPr>
              <w:spacing w:after="0" w:line="240" w:lineRule="auto"/>
              <w:ind w:left="426"/>
              <w:contextualSpacing/>
              <w:jc w:val="both"/>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совершенствование восприятия движущихся предметов;</w:t>
            </w:r>
          </w:p>
          <w:p w:rsidR="008D65B0" w:rsidRPr="00393BEE" w:rsidRDefault="008D65B0" w:rsidP="0006301C">
            <w:pPr>
              <w:numPr>
                <w:ilvl w:val="0"/>
                <w:numId w:val="1"/>
              </w:numPr>
              <w:spacing w:after="0" w:line="240" w:lineRule="auto"/>
              <w:ind w:left="426"/>
              <w:contextualSpacing/>
              <w:jc w:val="both"/>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 xml:space="preserve"> развитие умения удерживать в поле зрения зрительный стимул при выполнении зрительной задачи;</w:t>
            </w:r>
          </w:p>
          <w:p w:rsidR="008D65B0" w:rsidRPr="00393BEE" w:rsidRDefault="008D65B0" w:rsidP="0006301C">
            <w:pPr>
              <w:numPr>
                <w:ilvl w:val="0"/>
                <w:numId w:val="1"/>
              </w:numPr>
              <w:spacing w:after="0" w:line="240" w:lineRule="auto"/>
              <w:ind w:left="426"/>
              <w:contextualSpacing/>
              <w:jc w:val="both"/>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развитие мелкой моторики и осязания;</w:t>
            </w:r>
          </w:p>
          <w:p w:rsidR="008D65B0" w:rsidRPr="00393BEE" w:rsidRDefault="008D65B0" w:rsidP="0006301C">
            <w:pPr>
              <w:numPr>
                <w:ilvl w:val="0"/>
                <w:numId w:val="1"/>
              </w:numPr>
              <w:spacing w:after="0" w:line="240" w:lineRule="auto"/>
              <w:ind w:left="426"/>
              <w:contextualSpacing/>
              <w:jc w:val="both"/>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коррекция изобразительных навыков;</w:t>
            </w:r>
          </w:p>
          <w:p w:rsidR="008D65B0" w:rsidRPr="00393BEE" w:rsidRDefault="008D65B0" w:rsidP="0006301C">
            <w:pPr>
              <w:numPr>
                <w:ilvl w:val="0"/>
                <w:numId w:val="1"/>
              </w:numPr>
              <w:spacing w:after="0" w:line="240" w:lineRule="auto"/>
              <w:ind w:left="426"/>
              <w:contextualSpacing/>
              <w:jc w:val="both"/>
              <w:rPr>
                <w:rFonts w:ascii="Times New Roman" w:eastAsia="Times New Roman" w:hAnsi="Times New Roman" w:cs="Times New Roman"/>
                <w:lang w:eastAsia="ru-RU"/>
              </w:rPr>
            </w:pPr>
            <w:r w:rsidRPr="00393BEE">
              <w:rPr>
                <w:rFonts w:ascii="Times New Roman" w:eastAsia="Times New Roman" w:hAnsi="Times New Roman" w:cs="Times New Roman"/>
                <w:lang w:eastAsia="ru-RU"/>
              </w:rPr>
              <w:t>развитие координации «глаз-рука» в предметно-практической деятельности детей.</w:t>
            </w:r>
          </w:p>
          <w:p w:rsidR="008D65B0" w:rsidRPr="00393BEE" w:rsidRDefault="008D65B0" w:rsidP="0006301C">
            <w:pPr>
              <w:spacing w:after="0" w:line="240" w:lineRule="auto"/>
              <w:rPr>
                <w:rFonts w:ascii="Times New Roman" w:eastAsia="Times New Roman" w:hAnsi="Times New Roman" w:cs="Times New Roman"/>
                <w:lang w:eastAsia="ru-RU"/>
              </w:rPr>
            </w:pPr>
          </w:p>
        </w:tc>
      </w:tr>
    </w:tbl>
    <w:p w:rsidR="00352AE0" w:rsidRDefault="00352AE0" w:rsidP="008D65B0">
      <w:pPr>
        <w:spacing w:after="0" w:line="240" w:lineRule="auto"/>
        <w:jc w:val="both"/>
        <w:outlineLvl w:val="2"/>
        <w:rPr>
          <w:rFonts w:ascii="Times New Roman" w:eastAsia="Times New Roman" w:hAnsi="Times New Roman" w:cs="Times New Roman"/>
          <w:b/>
          <w:sz w:val="24"/>
          <w:szCs w:val="24"/>
          <w:lang w:eastAsia="ru-RU"/>
        </w:rPr>
      </w:pPr>
    </w:p>
    <w:p w:rsidR="00201B6D" w:rsidRDefault="00201B6D" w:rsidP="008D65B0">
      <w:pPr>
        <w:spacing w:after="0" w:line="240" w:lineRule="auto"/>
        <w:jc w:val="both"/>
        <w:outlineLvl w:val="2"/>
        <w:rPr>
          <w:rFonts w:ascii="Times New Roman" w:eastAsia="Times New Roman" w:hAnsi="Times New Roman" w:cs="Times New Roman"/>
          <w:b/>
          <w:sz w:val="24"/>
          <w:szCs w:val="24"/>
          <w:lang w:eastAsia="ru-RU"/>
        </w:rPr>
      </w:pPr>
    </w:p>
    <w:p w:rsidR="00201B6D" w:rsidRPr="00095D56" w:rsidRDefault="00201B6D" w:rsidP="008D65B0">
      <w:pPr>
        <w:spacing w:after="0" w:line="240" w:lineRule="auto"/>
        <w:jc w:val="both"/>
        <w:outlineLvl w:val="2"/>
        <w:rPr>
          <w:rFonts w:ascii="Times New Roman" w:eastAsia="Times New Roman" w:hAnsi="Times New Roman" w:cs="Times New Roman"/>
          <w:b/>
          <w:sz w:val="24"/>
          <w:szCs w:val="24"/>
          <w:lang w:eastAsia="ru-RU"/>
        </w:rPr>
      </w:pPr>
    </w:p>
    <w:p w:rsidR="008D65B0" w:rsidRPr="00095D56" w:rsidRDefault="00520F38" w:rsidP="008D65B0">
      <w:pPr>
        <w:spacing w:after="0" w:line="240" w:lineRule="auto"/>
        <w:jc w:val="both"/>
        <w:outlineLvl w:val="2"/>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lastRenderedPageBreak/>
        <w:t xml:space="preserve"> 1.1.4</w:t>
      </w:r>
      <w:r w:rsidR="008D65B0" w:rsidRPr="00095D56">
        <w:rPr>
          <w:rFonts w:ascii="Times New Roman" w:eastAsia="Times New Roman" w:hAnsi="Times New Roman" w:cs="Times New Roman"/>
          <w:b/>
          <w:sz w:val="24"/>
          <w:szCs w:val="24"/>
          <w:lang w:eastAsia="ru-RU"/>
        </w:rPr>
        <w:t>.</w:t>
      </w:r>
      <w:r w:rsidR="00201B6D">
        <w:rPr>
          <w:rFonts w:ascii="Times New Roman" w:eastAsia="Times New Roman" w:hAnsi="Times New Roman" w:cs="Times New Roman"/>
          <w:b/>
          <w:sz w:val="24"/>
          <w:szCs w:val="24"/>
          <w:lang w:eastAsia="ru-RU"/>
        </w:rPr>
        <w:t xml:space="preserve"> </w:t>
      </w:r>
      <w:r w:rsidR="008D65B0" w:rsidRPr="00095D56">
        <w:rPr>
          <w:rFonts w:ascii="Times New Roman" w:eastAsia="Times New Roman" w:hAnsi="Times New Roman" w:cs="Times New Roman"/>
          <w:b/>
          <w:sz w:val="24"/>
          <w:szCs w:val="24"/>
          <w:lang w:eastAsia="ru-RU"/>
        </w:rPr>
        <w:t xml:space="preserve">Характеристика   </w:t>
      </w:r>
      <w:r w:rsidR="00393BEE">
        <w:rPr>
          <w:rFonts w:ascii="Times New Roman" w:eastAsia="Times New Roman" w:hAnsi="Times New Roman" w:cs="Times New Roman"/>
          <w:b/>
          <w:sz w:val="24"/>
          <w:szCs w:val="24"/>
          <w:lang w:eastAsia="ru-RU"/>
        </w:rPr>
        <w:t>МАДОУ «Детский сад № 4 «Утёнок»</w:t>
      </w:r>
    </w:p>
    <w:p w:rsidR="008D65B0" w:rsidRPr="00095D56" w:rsidRDefault="008D65B0" w:rsidP="008D65B0">
      <w:pPr>
        <w:spacing w:after="0" w:line="240" w:lineRule="auto"/>
        <w:jc w:val="both"/>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4108"/>
        <w:gridCol w:w="4992"/>
      </w:tblGrid>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Основные показатели</w:t>
            </w:r>
          </w:p>
        </w:tc>
        <w:tc>
          <w:tcPr>
            <w:tcW w:w="4992"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Информация</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1.</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Полное наименование ДОУ</w:t>
            </w:r>
          </w:p>
          <w:p w:rsidR="008D65B0" w:rsidRPr="0006301C" w:rsidRDefault="008D65B0" w:rsidP="0006301C">
            <w:pPr>
              <w:spacing w:after="0" w:line="240" w:lineRule="auto"/>
              <w:jc w:val="both"/>
              <w:rPr>
                <w:rFonts w:ascii="Times New Roman" w:eastAsia="Batang" w:hAnsi="Times New Roman" w:cs="Times New Roman"/>
                <w:lang w:eastAsia="ru-RU"/>
              </w:rPr>
            </w:pPr>
          </w:p>
          <w:p w:rsidR="008D65B0" w:rsidRPr="0006301C" w:rsidRDefault="008D65B0" w:rsidP="0006301C">
            <w:pPr>
              <w:spacing w:after="0" w:line="240" w:lineRule="auto"/>
              <w:jc w:val="both"/>
              <w:rPr>
                <w:rFonts w:ascii="Times New Roman" w:eastAsia="Batang" w:hAnsi="Times New Roman" w:cs="Times New Roman"/>
                <w:lang w:eastAsia="ru-RU"/>
              </w:rPr>
            </w:pPr>
          </w:p>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Сокращенное наименование ДОУ</w:t>
            </w:r>
          </w:p>
        </w:tc>
        <w:tc>
          <w:tcPr>
            <w:tcW w:w="4992" w:type="dxa"/>
            <w:shd w:val="clear" w:color="auto" w:fill="auto"/>
          </w:tcPr>
          <w:p w:rsidR="008D65B0" w:rsidRPr="0006301C" w:rsidRDefault="00393BE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Муниципальное авт</w:t>
            </w:r>
            <w:r w:rsidR="0061593E" w:rsidRPr="0006301C">
              <w:rPr>
                <w:rFonts w:ascii="Times New Roman" w:eastAsia="Batang" w:hAnsi="Times New Roman" w:cs="Times New Roman"/>
                <w:lang w:eastAsia="ru-RU"/>
              </w:rPr>
              <w:t>о</w:t>
            </w:r>
            <w:r w:rsidRPr="0006301C">
              <w:rPr>
                <w:rFonts w:ascii="Times New Roman" w:eastAsia="Batang" w:hAnsi="Times New Roman" w:cs="Times New Roman"/>
                <w:lang w:eastAsia="ru-RU"/>
              </w:rPr>
              <w:t>номное дошкольное образовательное учреждение»Детский сад № 4 «Утёнок» комбинированного вида</w:t>
            </w:r>
          </w:p>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МАДОУ «Детский сад № 4 «Утёнок»</w:t>
            </w:r>
          </w:p>
          <w:p w:rsidR="008D65B0" w:rsidRPr="0006301C" w:rsidRDefault="008D65B0" w:rsidP="0006301C">
            <w:pPr>
              <w:spacing w:after="0" w:line="240" w:lineRule="auto"/>
              <w:jc w:val="both"/>
              <w:rPr>
                <w:rFonts w:ascii="Times New Roman" w:eastAsia="Batang" w:hAnsi="Times New Roman" w:cs="Times New Roman"/>
                <w:lang w:eastAsia="ru-RU"/>
              </w:rPr>
            </w:pP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2.</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Юридический адрес</w:t>
            </w:r>
          </w:p>
          <w:p w:rsidR="008D65B0" w:rsidRPr="0006301C" w:rsidRDefault="008D65B0" w:rsidP="0006301C">
            <w:pPr>
              <w:spacing w:after="0" w:line="240" w:lineRule="auto"/>
              <w:jc w:val="both"/>
              <w:rPr>
                <w:rFonts w:ascii="Times New Roman" w:eastAsia="Batang" w:hAnsi="Times New Roman" w:cs="Times New Roman"/>
                <w:lang w:eastAsia="ru-RU"/>
              </w:rPr>
            </w:pPr>
          </w:p>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Фактический адрес</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г. Верхняя Салда, ул. Сабурова, 29</w:t>
            </w:r>
          </w:p>
          <w:p w:rsidR="0061593E" w:rsidRPr="0006301C" w:rsidRDefault="0061593E" w:rsidP="0006301C">
            <w:pPr>
              <w:spacing w:after="0" w:line="240" w:lineRule="auto"/>
              <w:rPr>
                <w:rFonts w:ascii="Times New Roman" w:eastAsia="Batang" w:hAnsi="Times New Roman" w:cs="Times New Roman"/>
                <w:lang w:eastAsia="ru-RU"/>
              </w:rPr>
            </w:pPr>
          </w:p>
          <w:p w:rsidR="0061593E"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г. Верхняя Салда, ул. Сабурова, 29</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3.</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Учредитель</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Управление образования г. Верхняя Салда</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4.</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Лицензия</w:t>
            </w:r>
          </w:p>
        </w:tc>
        <w:tc>
          <w:tcPr>
            <w:tcW w:w="4992" w:type="dxa"/>
            <w:shd w:val="clear" w:color="auto" w:fill="auto"/>
          </w:tcPr>
          <w:p w:rsidR="008D65B0" w:rsidRPr="0006301C" w:rsidRDefault="008D65B0" w:rsidP="0006301C">
            <w:pPr>
              <w:spacing w:after="0" w:line="240" w:lineRule="auto"/>
              <w:rPr>
                <w:rFonts w:ascii="Times New Roman" w:eastAsia="Batang" w:hAnsi="Times New Roman" w:cs="Times New Roman"/>
                <w:color w:val="FF0000"/>
                <w:lang w:eastAsia="ru-RU"/>
              </w:rPr>
            </w:pPr>
            <w:r w:rsidRPr="0006301C">
              <w:rPr>
                <w:rFonts w:ascii="Times New Roman" w:eastAsia="Batang" w:hAnsi="Times New Roman" w:cs="Times New Roman"/>
                <w:color w:val="FF0000"/>
                <w:lang w:eastAsia="ru-RU"/>
              </w:rPr>
              <w:t>Серия 48Л01   № 0000069</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 xml:space="preserve">5. </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Вид, тип дошкольного учреждения</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 xml:space="preserve">Автономное </w:t>
            </w:r>
            <w:r w:rsidR="008D65B0" w:rsidRPr="0006301C">
              <w:rPr>
                <w:rFonts w:ascii="Times New Roman" w:eastAsia="Batang" w:hAnsi="Times New Roman" w:cs="Times New Roman"/>
                <w:lang w:eastAsia="ru-RU"/>
              </w:rPr>
              <w:t xml:space="preserve"> дошкольное образовательное учреждение</w:t>
            </w:r>
            <w:r w:rsidRPr="0006301C">
              <w:rPr>
                <w:rFonts w:ascii="Times New Roman" w:eastAsia="Batang" w:hAnsi="Times New Roman" w:cs="Times New Roman"/>
                <w:lang w:eastAsia="ru-RU"/>
              </w:rPr>
              <w:t xml:space="preserve"> </w:t>
            </w:r>
            <w:r w:rsidR="008D65B0" w:rsidRPr="0006301C">
              <w:rPr>
                <w:rFonts w:ascii="Times New Roman" w:eastAsia="Batang" w:hAnsi="Times New Roman" w:cs="Times New Roman"/>
                <w:lang w:eastAsia="ru-RU"/>
              </w:rPr>
              <w:t>комбинированного вида</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6.</w:t>
            </w:r>
          </w:p>
        </w:tc>
        <w:tc>
          <w:tcPr>
            <w:tcW w:w="4108" w:type="dxa"/>
            <w:shd w:val="clear" w:color="auto" w:fill="auto"/>
          </w:tcPr>
          <w:p w:rsidR="008D65B0" w:rsidRPr="0006301C" w:rsidRDefault="0061593E"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Заведующий</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Татьяна Евгеньевна Галай</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7.</w:t>
            </w:r>
          </w:p>
        </w:tc>
        <w:tc>
          <w:tcPr>
            <w:tcW w:w="4108" w:type="dxa"/>
            <w:shd w:val="clear" w:color="auto" w:fill="auto"/>
          </w:tcPr>
          <w:p w:rsidR="008D65B0" w:rsidRPr="0006301C" w:rsidRDefault="0061593E"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Заместитель заведующего по ХЧ</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Анастасия Павловна Козлова</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8.</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Контингент детей</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160</w:t>
            </w:r>
            <w:r w:rsidR="008D65B0" w:rsidRPr="0006301C">
              <w:rPr>
                <w:rFonts w:ascii="Times New Roman" w:eastAsia="Batang" w:hAnsi="Times New Roman" w:cs="Times New Roman"/>
                <w:lang w:eastAsia="ru-RU"/>
              </w:rPr>
              <w:t xml:space="preserve"> воспитанников</w:t>
            </w:r>
          </w:p>
        </w:tc>
      </w:tr>
      <w:tr w:rsidR="008D65B0" w:rsidRPr="0006301C" w:rsidTr="0061593E">
        <w:trPr>
          <w:trHeight w:val="654"/>
        </w:trPr>
        <w:tc>
          <w:tcPr>
            <w:tcW w:w="789" w:type="dxa"/>
            <w:tcBorders>
              <w:bottom w:val="single" w:sz="4" w:space="0" w:color="auto"/>
            </w:tcBorders>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9.</w:t>
            </w:r>
          </w:p>
        </w:tc>
        <w:tc>
          <w:tcPr>
            <w:tcW w:w="4108" w:type="dxa"/>
            <w:tcBorders>
              <w:bottom w:val="single" w:sz="4" w:space="0" w:color="auto"/>
            </w:tcBorders>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Количество групп</w:t>
            </w:r>
          </w:p>
        </w:tc>
        <w:tc>
          <w:tcPr>
            <w:tcW w:w="4992" w:type="dxa"/>
            <w:tcBorders>
              <w:bottom w:val="single" w:sz="4" w:space="0" w:color="auto"/>
            </w:tcBorders>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6</w:t>
            </w:r>
            <w:r w:rsidR="008D65B0" w:rsidRPr="0006301C">
              <w:rPr>
                <w:rFonts w:ascii="Times New Roman" w:eastAsia="Batang" w:hAnsi="Times New Roman" w:cs="Times New Roman"/>
                <w:lang w:eastAsia="ru-RU"/>
              </w:rPr>
              <w:t xml:space="preserve"> групп  </w:t>
            </w:r>
            <w:r w:rsidRPr="0006301C">
              <w:rPr>
                <w:rFonts w:ascii="Times New Roman" w:eastAsia="Batang" w:hAnsi="Times New Roman" w:cs="Times New Roman"/>
                <w:lang w:eastAsia="ru-RU"/>
              </w:rPr>
              <w:t>общеразвивающей направленности</w:t>
            </w:r>
          </w:p>
          <w:p w:rsidR="0061593E"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2 группы комбинированной направленности</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10.</w:t>
            </w:r>
          </w:p>
        </w:tc>
        <w:tc>
          <w:tcPr>
            <w:tcW w:w="4108" w:type="dxa"/>
            <w:shd w:val="clear" w:color="auto" w:fill="auto"/>
          </w:tcPr>
          <w:p w:rsidR="008D65B0" w:rsidRPr="0006301C" w:rsidRDefault="008D65B0"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 xml:space="preserve">Возрастные группы  </w:t>
            </w:r>
            <w:r w:rsidR="0061593E" w:rsidRPr="0006301C">
              <w:rPr>
                <w:rFonts w:ascii="Times New Roman" w:eastAsia="Batang" w:hAnsi="Times New Roman" w:cs="Times New Roman"/>
                <w:lang w:eastAsia="ru-RU"/>
              </w:rPr>
              <w:t>комбинированной</w:t>
            </w:r>
            <w:r w:rsidRPr="0006301C">
              <w:rPr>
                <w:rFonts w:ascii="Times New Roman" w:eastAsia="Batang" w:hAnsi="Times New Roman" w:cs="Times New Roman"/>
                <w:lang w:eastAsia="ru-RU"/>
              </w:rPr>
              <w:t xml:space="preserve"> направленности (нарушение зрения)</w:t>
            </w:r>
          </w:p>
        </w:tc>
        <w:tc>
          <w:tcPr>
            <w:tcW w:w="4992" w:type="dxa"/>
            <w:shd w:val="clear" w:color="auto" w:fill="auto"/>
          </w:tcPr>
          <w:p w:rsidR="008D65B0" w:rsidRPr="0006301C" w:rsidRDefault="0061593E" w:rsidP="0006301C">
            <w:pPr>
              <w:spacing w:after="0" w:line="240" w:lineRule="auto"/>
              <w:jc w:val="both"/>
              <w:rPr>
                <w:rFonts w:ascii="Times New Roman" w:eastAsia="Times New Roman" w:hAnsi="Times New Roman" w:cs="Times New Roman"/>
                <w:lang w:eastAsia="ru-RU"/>
              </w:rPr>
            </w:pPr>
            <w:r w:rsidRPr="0006301C">
              <w:rPr>
                <w:rFonts w:ascii="Times New Roman" w:eastAsia="Times New Roman" w:hAnsi="Times New Roman" w:cs="Times New Roman"/>
                <w:lang w:eastAsia="ru-RU"/>
              </w:rPr>
              <w:t>1 группа – старшая</w:t>
            </w:r>
          </w:p>
          <w:p w:rsidR="0061593E" w:rsidRPr="0006301C" w:rsidRDefault="0061593E" w:rsidP="0006301C">
            <w:pPr>
              <w:spacing w:after="0" w:line="240" w:lineRule="auto"/>
              <w:jc w:val="both"/>
              <w:rPr>
                <w:rFonts w:ascii="Times New Roman" w:eastAsia="Times New Roman" w:hAnsi="Times New Roman" w:cs="Times New Roman"/>
                <w:lang w:eastAsia="ru-RU"/>
              </w:rPr>
            </w:pPr>
            <w:r w:rsidRPr="0006301C">
              <w:rPr>
                <w:rFonts w:ascii="Times New Roman" w:eastAsia="Times New Roman" w:hAnsi="Times New Roman" w:cs="Times New Roman"/>
                <w:lang w:eastAsia="ru-RU"/>
              </w:rPr>
              <w:t>1 группа - подготовительная</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11.</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Педагогические работники (должности, количество)</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Воспитатели-18</w:t>
            </w:r>
            <w:r w:rsidR="008D65B0" w:rsidRPr="0006301C">
              <w:rPr>
                <w:rFonts w:ascii="Times New Roman" w:eastAsia="Batang" w:hAnsi="Times New Roman" w:cs="Times New Roman"/>
                <w:lang w:eastAsia="ru-RU"/>
              </w:rPr>
              <w:t>;</w:t>
            </w:r>
          </w:p>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Педагог-п</w:t>
            </w:r>
            <w:r w:rsidR="008D65B0" w:rsidRPr="0006301C">
              <w:rPr>
                <w:rFonts w:ascii="Times New Roman" w:eastAsia="Batang" w:hAnsi="Times New Roman" w:cs="Times New Roman"/>
                <w:lang w:eastAsia="ru-RU"/>
              </w:rPr>
              <w:t>сихолог-1;</w:t>
            </w:r>
          </w:p>
          <w:p w:rsidR="008D65B0" w:rsidRPr="0006301C" w:rsidRDefault="008D65B0"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Инструктор по Ф/К-1</w:t>
            </w:r>
          </w:p>
          <w:p w:rsidR="008D65B0" w:rsidRPr="0006301C" w:rsidRDefault="008D65B0"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Музыкальный руководитель-1</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13.</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Образование</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Высшее  -  8 педагогов</w:t>
            </w:r>
            <w:r w:rsidR="008D65B0" w:rsidRPr="0006301C">
              <w:rPr>
                <w:rFonts w:ascii="Times New Roman" w:eastAsia="Batang" w:hAnsi="Times New Roman" w:cs="Times New Roman"/>
                <w:lang w:eastAsia="ru-RU"/>
              </w:rPr>
              <w:t>;</w:t>
            </w:r>
          </w:p>
          <w:p w:rsidR="008D65B0" w:rsidRPr="0006301C" w:rsidRDefault="008D65B0"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Средне</w:t>
            </w:r>
            <w:r w:rsidR="0061593E" w:rsidRPr="0006301C">
              <w:rPr>
                <w:rFonts w:ascii="Times New Roman" w:eastAsia="Batang" w:hAnsi="Times New Roman" w:cs="Times New Roman"/>
                <w:lang w:eastAsia="ru-RU"/>
              </w:rPr>
              <w:t>-</w:t>
            </w:r>
            <w:r w:rsidRPr="0006301C">
              <w:rPr>
                <w:rFonts w:ascii="Times New Roman" w:eastAsia="Batang" w:hAnsi="Times New Roman" w:cs="Times New Roman"/>
                <w:lang w:eastAsia="ru-RU"/>
              </w:rPr>
              <w:t xml:space="preserve"> профессиональное –  </w:t>
            </w:r>
            <w:r w:rsidR="0061593E" w:rsidRPr="0006301C">
              <w:rPr>
                <w:rFonts w:ascii="Times New Roman" w:eastAsia="Batang" w:hAnsi="Times New Roman" w:cs="Times New Roman"/>
                <w:lang w:eastAsia="ru-RU"/>
              </w:rPr>
              <w:t xml:space="preserve">10 </w:t>
            </w:r>
            <w:r w:rsidRPr="0006301C">
              <w:rPr>
                <w:rFonts w:ascii="Times New Roman" w:eastAsia="Batang" w:hAnsi="Times New Roman" w:cs="Times New Roman"/>
                <w:lang w:eastAsia="ru-RU"/>
              </w:rPr>
              <w:t>человек</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14.</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Квалификационная категория</w:t>
            </w:r>
          </w:p>
        </w:tc>
        <w:tc>
          <w:tcPr>
            <w:tcW w:w="4992" w:type="dxa"/>
            <w:shd w:val="clear" w:color="auto" w:fill="auto"/>
          </w:tcPr>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Высшая -3</w:t>
            </w:r>
            <w:r w:rsidR="008D65B0" w:rsidRPr="0006301C">
              <w:rPr>
                <w:rFonts w:ascii="Times New Roman" w:eastAsia="Batang" w:hAnsi="Times New Roman" w:cs="Times New Roman"/>
                <w:lang w:eastAsia="ru-RU"/>
              </w:rPr>
              <w:t xml:space="preserve"> человека</w:t>
            </w:r>
          </w:p>
          <w:p w:rsidR="008D65B0" w:rsidRPr="0006301C" w:rsidRDefault="0061593E" w:rsidP="0006301C">
            <w:pPr>
              <w:spacing w:after="0" w:line="240" w:lineRule="auto"/>
              <w:rPr>
                <w:rFonts w:ascii="Times New Roman" w:eastAsia="Batang" w:hAnsi="Times New Roman" w:cs="Times New Roman"/>
                <w:lang w:eastAsia="ru-RU"/>
              </w:rPr>
            </w:pPr>
            <w:r w:rsidRPr="0006301C">
              <w:rPr>
                <w:rFonts w:ascii="Times New Roman" w:eastAsia="Batang" w:hAnsi="Times New Roman" w:cs="Times New Roman"/>
                <w:lang w:eastAsia="ru-RU"/>
              </w:rPr>
              <w:t>Первая- 12</w:t>
            </w:r>
            <w:r w:rsidR="008D65B0" w:rsidRPr="0006301C">
              <w:rPr>
                <w:rFonts w:ascii="Times New Roman" w:eastAsia="Batang" w:hAnsi="Times New Roman" w:cs="Times New Roman"/>
                <w:lang w:eastAsia="ru-RU"/>
              </w:rPr>
              <w:t xml:space="preserve"> человек</w:t>
            </w:r>
          </w:p>
        </w:tc>
      </w:tr>
      <w:tr w:rsidR="008D65B0" w:rsidRPr="0006301C" w:rsidTr="0061593E">
        <w:tc>
          <w:tcPr>
            <w:tcW w:w="789"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15.</w:t>
            </w:r>
          </w:p>
        </w:tc>
        <w:tc>
          <w:tcPr>
            <w:tcW w:w="4108" w:type="dxa"/>
            <w:shd w:val="clear" w:color="auto" w:fill="auto"/>
          </w:tcPr>
          <w:p w:rsidR="008D65B0" w:rsidRPr="0006301C" w:rsidRDefault="008D65B0" w:rsidP="0006301C">
            <w:pPr>
              <w:spacing w:after="0" w:line="240" w:lineRule="auto"/>
              <w:jc w:val="both"/>
              <w:rPr>
                <w:rFonts w:ascii="Times New Roman" w:eastAsia="Batang" w:hAnsi="Times New Roman" w:cs="Times New Roman"/>
                <w:lang w:eastAsia="ru-RU"/>
              </w:rPr>
            </w:pPr>
            <w:r w:rsidRPr="0006301C">
              <w:rPr>
                <w:rFonts w:ascii="Times New Roman" w:eastAsia="Batang" w:hAnsi="Times New Roman" w:cs="Times New Roman"/>
                <w:lang w:eastAsia="ru-RU"/>
              </w:rPr>
              <w:t>Режим работы ДОУ</w:t>
            </w:r>
          </w:p>
        </w:tc>
        <w:tc>
          <w:tcPr>
            <w:tcW w:w="4992" w:type="dxa"/>
            <w:shd w:val="clear" w:color="auto" w:fill="auto"/>
          </w:tcPr>
          <w:p w:rsidR="008D65B0" w:rsidRPr="0006301C" w:rsidRDefault="0061593E" w:rsidP="0006301C">
            <w:pPr>
              <w:spacing w:after="0" w:line="240" w:lineRule="auto"/>
              <w:jc w:val="both"/>
              <w:rPr>
                <w:rFonts w:ascii="Times New Roman" w:eastAsia="Times New Roman" w:hAnsi="Times New Roman" w:cs="Times New Roman"/>
                <w:lang w:eastAsia="ru-RU"/>
              </w:rPr>
            </w:pPr>
            <w:r w:rsidRPr="0006301C">
              <w:rPr>
                <w:rFonts w:ascii="Times New Roman" w:eastAsia="Times New Roman" w:hAnsi="Times New Roman" w:cs="Times New Roman"/>
                <w:lang w:eastAsia="ru-RU"/>
              </w:rPr>
              <w:t>10,5 -</w:t>
            </w:r>
            <w:r w:rsidR="008D65B0" w:rsidRPr="0006301C">
              <w:rPr>
                <w:rFonts w:ascii="Times New Roman" w:eastAsia="Times New Roman" w:hAnsi="Times New Roman" w:cs="Times New Roman"/>
                <w:lang w:eastAsia="ru-RU"/>
              </w:rPr>
              <w:t>часовое пребывание детей</w:t>
            </w:r>
          </w:p>
          <w:p w:rsidR="008D65B0" w:rsidRPr="0006301C" w:rsidRDefault="0061593E" w:rsidP="0006301C">
            <w:pPr>
              <w:spacing w:after="0" w:line="240" w:lineRule="auto"/>
              <w:jc w:val="both"/>
              <w:rPr>
                <w:rFonts w:ascii="Times New Roman" w:eastAsia="Times New Roman" w:hAnsi="Times New Roman" w:cs="Times New Roman"/>
                <w:lang w:eastAsia="ru-RU"/>
              </w:rPr>
            </w:pPr>
            <w:r w:rsidRPr="0006301C">
              <w:rPr>
                <w:rFonts w:ascii="Times New Roman" w:eastAsia="Times New Roman" w:hAnsi="Times New Roman" w:cs="Times New Roman"/>
                <w:lang w:eastAsia="ru-RU"/>
              </w:rPr>
              <w:t>Ежедневно</w:t>
            </w:r>
            <w:r w:rsidR="008D65B0" w:rsidRPr="0006301C">
              <w:rPr>
                <w:rFonts w:ascii="Times New Roman" w:eastAsia="Times New Roman" w:hAnsi="Times New Roman" w:cs="Times New Roman"/>
                <w:lang w:eastAsia="ru-RU"/>
              </w:rPr>
              <w:t>:  7.</w:t>
            </w:r>
            <w:r w:rsidRPr="0006301C">
              <w:rPr>
                <w:rFonts w:ascii="Times New Roman" w:eastAsia="Times New Roman" w:hAnsi="Times New Roman" w:cs="Times New Roman"/>
                <w:lang w:eastAsia="ru-RU"/>
              </w:rPr>
              <w:t>15-17</w:t>
            </w:r>
            <w:r w:rsidR="008D65B0" w:rsidRPr="0006301C">
              <w:rPr>
                <w:rFonts w:ascii="Times New Roman" w:eastAsia="Times New Roman" w:hAnsi="Times New Roman" w:cs="Times New Roman"/>
                <w:lang w:eastAsia="ru-RU"/>
              </w:rPr>
              <w:t>.</w:t>
            </w:r>
            <w:r w:rsidRPr="0006301C">
              <w:rPr>
                <w:rFonts w:ascii="Times New Roman" w:eastAsia="Times New Roman" w:hAnsi="Times New Roman" w:cs="Times New Roman"/>
                <w:lang w:eastAsia="ru-RU"/>
              </w:rPr>
              <w:t>45</w:t>
            </w:r>
            <w:r w:rsidR="008D65B0" w:rsidRPr="0006301C">
              <w:rPr>
                <w:rFonts w:ascii="Times New Roman" w:eastAsia="Times New Roman" w:hAnsi="Times New Roman" w:cs="Times New Roman"/>
                <w:lang w:eastAsia="ru-RU"/>
              </w:rPr>
              <w:t>.</w:t>
            </w:r>
          </w:p>
          <w:p w:rsidR="008D65B0" w:rsidRPr="0006301C" w:rsidRDefault="008D65B0" w:rsidP="0006301C">
            <w:pPr>
              <w:spacing w:after="0" w:line="240" w:lineRule="auto"/>
              <w:jc w:val="both"/>
              <w:rPr>
                <w:rFonts w:ascii="Times New Roman" w:eastAsia="Times New Roman" w:hAnsi="Times New Roman" w:cs="Times New Roman"/>
                <w:lang w:eastAsia="ru-RU"/>
              </w:rPr>
            </w:pPr>
            <w:r w:rsidRPr="0006301C">
              <w:rPr>
                <w:rFonts w:ascii="Times New Roman" w:eastAsia="Times New Roman" w:hAnsi="Times New Roman" w:cs="Times New Roman"/>
                <w:lang w:eastAsia="ru-RU"/>
              </w:rPr>
              <w:t>Выходной – суббота, воскресенье</w:t>
            </w:r>
          </w:p>
          <w:p w:rsidR="008D65B0" w:rsidRPr="0006301C" w:rsidRDefault="008D65B0" w:rsidP="0006301C">
            <w:pPr>
              <w:spacing w:after="0" w:line="240" w:lineRule="auto"/>
              <w:rPr>
                <w:rFonts w:ascii="Times New Roman" w:eastAsia="Batang" w:hAnsi="Times New Roman" w:cs="Times New Roman"/>
                <w:lang w:eastAsia="ru-RU"/>
              </w:rPr>
            </w:pPr>
          </w:p>
        </w:tc>
      </w:tr>
    </w:tbl>
    <w:p w:rsidR="008D65B0" w:rsidRPr="00095D56" w:rsidRDefault="008D65B0" w:rsidP="008D65B0">
      <w:pPr>
        <w:spacing w:after="0" w:line="240" w:lineRule="auto"/>
        <w:jc w:val="both"/>
        <w:rPr>
          <w:rFonts w:ascii="Times New Roman" w:eastAsia="Times New Roman" w:hAnsi="Times New Roman" w:cs="Times New Roman"/>
          <w:b/>
          <w:sz w:val="24"/>
          <w:szCs w:val="24"/>
          <w:lang w:eastAsia="ru-RU"/>
        </w:rPr>
      </w:pPr>
    </w:p>
    <w:p w:rsidR="008D65B0" w:rsidRPr="0006301C" w:rsidRDefault="00520F38"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1.1.5</w:t>
      </w:r>
      <w:r w:rsidR="008D65B0" w:rsidRPr="0006301C">
        <w:rPr>
          <w:rFonts w:ascii="Times New Roman" w:eastAsia="Times New Roman" w:hAnsi="Times New Roman" w:cs="Times New Roman"/>
          <w:b/>
          <w:sz w:val="24"/>
          <w:szCs w:val="24"/>
          <w:lang w:eastAsia="ru-RU"/>
        </w:rPr>
        <w:t>.</w:t>
      </w:r>
      <w:r w:rsidR="0061593E" w:rsidRPr="0006301C">
        <w:rPr>
          <w:rFonts w:ascii="Times New Roman" w:eastAsia="Times New Roman" w:hAnsi="Times New Roman" w:cs="Times New Roman"/>
          <w:b/>
          <w:sz w:val="24"/>
          <w:szCs w:val="24"/>
          <w:lang w:eastAsia="ru-RU"/>
        </w:rPr>
        <w:t xml:space="preserve"> </w:t>
      </w:r>
      <w:r w:rsidR="008D65B0" w:rsidRPr="0006301C">
        <w:rPr>
          <w:rFonts w:ascii="Times New Roman" w:eastAsia="Times New Roman" w:hAnsi="Times New Roman" w:cs="Times New Roman"/>
          <w:b/>
          <w:sz w:val="24"/>
          <w:szCs w:val="24"/>
          <w:lang w:eastAsia="ru-RU"/>
        </w:rPr>
        <w:t>Возрастные особенности детей  с нарушением зрения</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color w:val="000000"/>
          <w:spacing w:val="-2"/>
          <w:sz w:val="24"/>
          <w:szCs w:val="24"/>
          <w:lang w:eastAsia="ru-RU"/>
        </w:rPr>
        <w:t xml:space="preserve">В </w:t>
      </w:r>
      <w:r w:rsidRPr="0006301C">
        <w:rPr>
          <w:rFonts w:ascii="Times New Roman" w:eastAsia="Times New Roman" w:hAnsi="Times New Roman" w:cs="Times New Roman"/>
          <w:b/>
          <w:i/>
          <w:iCs/>
          <w:color w:val="000000"/>
          <w:spacing w:val="-2"/>
          <w:sz w:val="24"/>
          <w:szCs w:val="24"/>
          <w:lang w:eastAsia="ru-RU"/>
        </w:rPr>
        <w:t xml:space="preserve">младшем дошкольном возрасте </w:t>
      </w:r>
      <w:r w:rsidRPr="0006301C">
        <w:rPr>
          <w:rFonts w:ascii="Times New Roman" w:eastAsia="Times New Roman" w:hAnsi="Times New Roman" w:cs="Times New Roman"/>
          <w:b/>
          <w:color w:val="000000"/>
          <w:spacing w:val="-2"/>
          <w:sz w:val="24"/>
          <w:szCs w:val="24"/>
          <w:lang w:eastAsia="ru-RU"/>
        </w:rPr>
        <w:t>(3-4 года) дети с ко</w:t>
      </w:r>
      <w:r w:rsidRPr="0006301C">
        <w:rPr>
          <w:rFonts w:ascii="Times New Roman" w:eastAsia="Times New Roman" w:hAnsi="Times New Roman" w:cs="Times New Roman"/>
          <w:b/>
          <w:color w:val="000000"/>
          <w:spacing w:val="4"/>
          <w:sz w:val="24"/>
          <w:szCs w:val="24"/>
          <w:lang w:eastAsia="ru-RU"/>
        </w:rPr>
        <w:t>соглазием</w:t>
      </w:r>
      <w:r w:rsidRPr="0006301C">
        <w:rPr>
          <w:rFonts w:ascii="Times New Roman" w:eastAsia="Times New Roman" w:hAnsi="Times New Roman" w:cs="Times New Roman"/>
          <w:color w:val="000000"/>
          <w:spacing w:val="4"/>
          <w:sz w:val="24"/>
          <w:szCs w:val="24"/>
          <w:lang w:eastAsia="ru-RU"/>
        </w:rPr>
        <w:t xml:space="preserve"> наибольшего успеха достигают в восприятии </w:t>
      </w:r>
      <w:r w:rsidRPr="0006301C">
        <w:rPr>
          <w:rFonts w:ascii="Times New Roman" w:eastAsia="Times New Roman" w:hAnsi="Times New Roman" w:cs="Times New Roman"/>
          <w:color w:val="000000"/>
          <w:spacing w:val="5"/>
          <w:sz w:val="24"/>
          <w:szCs w:val="24"/>
          <w:lang w:eastAsia="ru-RU"/>
        </w:rPr>
        <w:t xml:space="preserve">величины предметов. Однако большинство этих детей </w:t>
      </w:r>
      <w:r w:rsidRPr="0006301C">
        <w:rPr>
          <w:rFonts w:ascii="Times New Roman" w:eastAsia="Times New Roman" w:hAnsi="Times New Roman" w:cs="Times New Roman"/>
          <w:color w:val="000000"/>
          <w:spacing w:val="4"/>
          <w:sz w:val="24"/>
          <w:szCs w:val="24"/>
          <w:lang w:eastAsia="ru-RU"/>
        </w:rPr>
        <w:t>имеют низкие показатели по таким параметрам зритель</w:t>
      </w:r>
      <w:r w:rsidRPr="0006301C">
        <w:rPr>
          <w:rFonts w:ascii="Times New Roman" w:eastAsia="Times New Roman" w:hAnsi="Times New Roman" w:cs="Times New Roman"/>
          <w:color w:val="000000"/>
          <w:spacing w:val="10"/>
          <w:sz w:val="24"/>
          <w:szCs w:val="24"/>
          <w:lang w:eastAsia="ru-RU"/>
        </w:rPr>
        <w:t xml:space="preserve">ного восприятия, как восприятие цвета, ориентировка </w:t>
      </w:r>
      <w:r w:rsidRPr="0006301C">
        <w:rPr>
          <w:rFonts w:ascii="Times New Roman" w:eastAsia="Times New Roman" w:hAnsi="Times New Roman" w:cs="Times New Roman"/>
          <w:color w:val="000000"/>
          <w:spacing w:val="3"/>
          <w:sz w:val="24"/>
          <w:szCs w:val="24"/>
          <w:lang w:eastAsia="ru-RU"/>
        </w:rPr>
        <w:t>в пространстве и восприятие пространства. У них недос</w:t>
      </w:r>
      <w:r w:rsidRPr="0006301C">
        <w:rPr>
          <w:rFonts w:ascii="Times New Roman" w:eastAsia="Times New Roman" w:hAnsi="Times New Roman" w:cs="Times New Roman"/>
          <w:color w:val="000000"/>
          <w:spacing w:val="5"/>
          <w:sz w:val="24"/>
          <w:szCs w:val="24"/>
          <w:lang w:eastAsia="ru-RU"/>
        </w:rPr>
        <w:t>таточно сформированы предметные и временные представления. Большое количество детей имеет слабые на</w:t>
      </w:r>
      <w:r w:rsidRPr="0006301C">
        <w:rPr>
          <w:rFonts w:ascii="Times New Roman" w:eastAsia="Times New Roman" w:hAnsi="Times New Roman" w:cs="Times New Roman"/>
          <w:color w:val="000000"/>
          <w:spacing w:val="14"/>
          <w:sz w:val="24"/>
          <w:szCs w:val="24"/>
          <w:lang w:eastAsia="ru-RU"/>
        </w:rPr>
        <w:t xml:space="preserve">выки восприятия сложных изображений. Также </w:t>
      </w:r>
      <w:r w:rsidRPr="0006301C">
        <w:rPr>
          <w:rFonts w:ascii="Times New Roman" w:eastAsia="Times New Roman" w:hAnsi="Times New Roman" w:cs="Times New Roman"/>
          <w:color w:val="000000"/>
          <w:spacing w:val="5"/>
          <w:sz w:val="24"/>
          <w:szCs w:val="24"/>
          <w:lang w:eastAsia="ru-RU"/>
        </w:rPr>
        <w:t>большинство детей испытывает затруднения при анали</w:t>
      </w:r>
      <w:r w:rsidRPr="0006301C">
        <w:rPr>
          <w:rFonts w:ascii="Times New Roman" w:eastAsia="Times New Roman" w:hAnsi="Times New Roman" w:cs="Times New Roman"/>
          <w:color w:val="000000"/>
          <w:spacing w:val="4"/>
          <w:sz w:val="24"/>
          <w:szCs w:val="24"/>
          <w:lang w:eastAsia="ru-RU"/>
        </w:rPr>
        <w:t xml:space="preserve">зе сложной формы. У них слабо сформированы навыки </w:t>
      </w:r>
      <w:r w:rsidRPr="0006301C">
        <w:rPr>
          <w:rFonts w:ascii="Times New Roman" w:eastAsia="Times New Roman" w:hAnsi="Times New Roman" w:cs="Times New Roman"/>
          <w:color w:val="000000"/>
          <w:spacing w:val="5"/>
          <w:sz w:val="24"/>
          <w:szCs w:val="24"/>
          <w:lang w:eastAsia="ru-RU"/>
        </w:rPr>
        <w:t>модальной ротации.</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цвет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е все дети с амблиопией и косоглазием способны различать четыре цвета. Большинство детей имеют представления о цвете и осуществляют выбор цвета по образцу. Вместе с тем у детей с тяжелыми нарушениями зрения представления о цвете искажены или фрагментарны. Отмечаются затруднения в словесном обозначении  цветов.</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формы</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 xml:space="preserve"> Некоторые дети не знают названия геометрических фигур. Часто они затрудняются в нахождении пары фигур по форме, иногда не  выделяют разницу  между круглой и угольной формами. Многие дети путают понятие «цвет», «форма». Нарушение зрения не всегда позволяет вычленять из фона и дифференцировать контуры в геометрических формах предметов. </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величины</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Наибольшие трудности у детей возникают при восприятии параметров величины, как на уровне узнавания,  так и на уровне называния, по причине несформированности бинокулярного зрения. Дети в этом возрасте владеют понятиями «большой», «маленький», однако остальные параметры величины (длина, ширина, высота) обозначают только вышеуказанными терминами. </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етям с монокулярным характером зрения трудно определить размер предмета из-за отсутствия выделения удаленности пространства.</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пространств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ети 3-4 лет опираются на неточные, фрагментарные зрительные образы, вследствие чего, восприятие предметов и их расположения в пространстве искажено. Дети данного возраста плохо ориентируются в схеме собственного тела и в основных направлениях пространства с точкой отсчета от себя (верх, низ, впереди, сзади). Ориентировка на микроплоскости доступна после специального обучения.</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Мелкая моторик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У детей с нарушением зрения отмечаются трудности в овладении общей и мелкой  моторики. </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вигательная система детей с нарушением зрения часто запаздывает в развитии, особенно страдает координа</w:t>
      </w:r>
      <w:r w:rsidR="008D0960" w:rsidRPr="0006301C">
        <w:rPr>
          <w:rFonts w:ascii="Times New Roman" w:eastAsia="Times New Roman" w:hAnsi="Times New Roman" w:cs="Times New Roman"/>
          <w:sz w:val="24"/>
          <w:szCs w:val="24"/>
          <w:lang w:eastAsia="ru-RU"/>
        </w:rPr>
        <w:t xml:space="preserve">ция движений, их точность. У детей с нарушением зрения </w:t>
      </w:r>
      <w:r w:rsidRPr="0006301C">
        <w:rPr>
          <w:rFonts w:ascii="Times New Roman" w:eastAsia="Times New Roman" w:hAnsi="Times New Roman" w:cs="Times New Roman"/>
          <w:sz w:val="24"/>
          <w:szCs w:val="24"/>
          <w:lang w:eastAsia="ru-RU"/>
        </w:rPr>
        <w:t xml:space="preserve">чаще, чем у нормально видящих,  можно наблюдать отсутствие самоконтроля и саморегуляции. </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тмечается снижение скорости, точности и координированности мелкой моторики  рук.</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Формирование предметных представлений</w:t>
      </w:r>
    </w:p>
    <w:p w:rsidR="008D65B0" w:rsidRPr="00201B6D" w:rsidRDefault="008D65B0" w:rsidP="00201B6D">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атология зрения приводит к отклонениям в зрительном восприятии предметов окружающего мира: фрагментарности, искаженности, замедленности, нечеткости узнавания. Трехлетние дети испытывают трудности даже в восприятии одинаковых предметов.</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 xml:space="preserve"> Возрастные особенности детей 4-5 лет с нарушением зрения</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цвет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В данном возрасте часть детей испытывают трудности в выборе заданного цвета  из ряда цветов, затрудняются называть основные и промежуточные цвета спектра. Отмечаются затруднения в словесном обозначении цветов и их оттенков, т.к. эти знания находятся в пассивном словарном запасе ребенка. Затруднено нахождение предмета заданного цвета в окружающей среде, восприятие цвета слабовидящих детей улучшается при использовании цветоконтраста между фоном и объектом. </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формы</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Трудности зрительного восприятия формы у 4-5 летних детей проявляются в узнавании отдельных форм, сравнении и соотнесении между собой однородных ( угольных, округлых) форм.локализация заданных форм из множества других, </w:t>
      </w:r>
      <w:r w:rsidRPr="0006301C">
        <w:rPr>
          <w:rFonts w:ascii="Times New Roman" w:eastAsia="Times New Roman" w:hAnsi="Times New Roman" w:cs="Times New Roman"/>
          <w:sz w:val="24"/>
          <w:szCs w:val="24"/>
          <w:lang w:eastAsia="ru-RU"/>
        </w:rPr>
        <w:lastRenderedPageBreak/>
        <w:t>определение формы предмета. при обследовании формы у детей снижен ручной контроль и саморегуляция движений.</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величины</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ри изменении и назывании величины предмета дети называют предметы не по его величине, а по месту их расположения. Детям с монокулярным характером зрения трудно определить размер предмета из-за отсутствия выделения удаленности пространства. Детям с нарушением зрения требуется больше времени для выполнения задания, они дольше обследуют предметы, неуверенны в своих действиях, ищут поддержку в лице педагог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осприятие пространств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Дети допускают ошибки в определении парой и левой стороны, путают пространственное расположение частей тела и деталей одежды. При составлении предмета из геометрических фигур затрудняются словесно обозначать пространственное расположение частей предмета. Наблюдаются затруднения при ориентировке в большом пространстве с точкой отсчета от себя. Ориентировка на  микроплоскости вызывает затруднение, это выражается в неточном определении верхней, нижней, правой, левой частей и середины листа.  Работа со схемами пространства доступно после специального обучения и зависит от тяжести зрительной патологии. </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Мелкая моторик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вигательная система детей с нарушением зрения запаздывает в развитии. Дошкольники с трудом овладевают многими умениями и навыками самообслуживания (шнурование, застегивание,  расстегивание пуговиц и т. д.) Многим детям тяжело выполнять отдельные рисовальные движения даже самые простые; движения рук у них скованные, неуверенные, изображенные линии часто хаотичны, набегают одна на другую, нет точности направления руки. В итоге появляется страх перед выполнением задания, напряженность. Дети переживают, что у них не все получается.</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Формирование предметных представлений</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бъем представлений о предметах и явлениях окружающего мира сужен, поэтому у детей с нарушением зрения наблюдается обеднение практического опыта. Дети не умеют целенаправленно воспринимать предметы, определять их свойства и предназначение по существенным признакам, не владеют компенсаторными приемами восприятия на полисенсорной основе. Не все дети способны узнать предмет в разных модальностях (цветном, силуэтном, контурном) изображениях. Отмечается неумение детей составлять целый предмет из частей. Дети допускают ошибки при подборе и группировке предметов по их признакам и назначению; при обобщении и дифференцировке предметов внутри одного род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sz w:val="24"/>
          <w:szCs w:val="24"/>
          <w:lang w:eastAsia="ru-RU"/>
        </w:rPr>
        <w:t xml:space="preserve"> Возрастные особенности детей 5 – 6 лет с  нарушением зрения</w:t>
      </w:r>
    </w:p>
    <w:p w:rsidR="008D65B0" w:rsidRPr="0006301C" w:rsidRDefault="008D65B0" w:rsidP="0006301C">
      <w:pPr>
        <w:spacing w:after="12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цвета</w:t>
      </w:r>
    </w:p>
    <w:p w:rsidR="008D65B0" w:rsidRPr="0006301C" w:rsidRDefault="008D65B0" w:rsidP="0006301C">
      <w:pPr>
        <w:spacing w:after="12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sz w:val="24"/>
          <w:szCs w:val="24"/>
          <w:lang w:eastAsia="ru-RU"/>
        </w:rPr>
        <w:t xml:space="preserve">Дети испытывают затруднения в узнавании, выделении в окружающей среде (с увеличением расстояния от предмета) заданного цвета; в локализации заданного цвета, оттенка на обратном контрасте. Детям с косоглазием и амблиопией трудно определить насыщенность оттенки, светлоту предметов. Дети часто ошибаются при группировке предметов по нескольким сенсорным признакам (цвет и форма; цвет и величина и т. д.). Дети мало используют или вообще не используют в речи такие понятия: «цвет», «оттенок». </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lastRenderedPageBreak/>
        <w:t>Восприятие формы</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а пятом году жизни у детей с нарушением зрения не сформированы действия дифференциации, идентификации и соотнесения формы сенсорных эталонов с формой реальных предметов и их изображений. С низкой остротой зрения труднее соотнести форму предметов в рисунках. Дети с монокулярным характером зрения испытывают большие трудности при соотнесении формы объемных предметов, чем рисунков. Словесное обозначение геометрических фигур у детей с нарушением зрения в сравнении с нормально видящими дошкольниками находятся на уровне младшего дошкольного возраста. При соотнесении формы предметов с геометрическими эталонами дети выполняют задания медленно, долго присматриваются к фигурам, определяют форму целого по форме его частей, путают предметы треугольной и прямоугольной формы.</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величины</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У детей 5-6 лет также как и в младшем дошкольном возрасте наблюдается рассогласованность в действиях глаза и руки, в результате чего не происходит слияния зрительного и осязательного образов при овладении всеми сенсорными эталонами, в том числе и величины.  Детям сложно узнавать и называть различные параметры величины предметов. Из-за ограниченных возможностей зрения дети испытывают трудности при выполнении заданий на сравнение предметов по величине и размеру. </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пространств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Дети 5-6 лет в большинстве случаев справляются с заданием по ориентировке с точкой отсчета от себя, знают и называют словесные направления микро и макропространства, но испытывают трудности в определении сторон стоящего впереди и напротив человека, соотносить со сторонами своего тела. Допускают ошибки по ориентировке в пространстве с помощью схем, в составлении простейших планов.многие дети при расположении предметов-схем не используют всей поверхности листа, рисуют неточно - в правом или левом нижнем или верхнем углу, смещают схему к середине. </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Мелкая моторик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Дети с депривацией зрения старшего дошкольного возраста гораздо медленнее и менее качественно по сравнению с нормально видящими сверстниками справляются с выполнением различных заданий; многим детям тяжело рисовать, лепить, вырезать ножницами, наклеивать  на бумагу вырезанные фигуры, работать со шнуровкой и т.д. Движения рук у них скованные, неуверенные, линии в рисунках бледные, неровные, часто прерывистые, детали для аппликации вырезаны неровно, с оторванными краями, наклеены на бумаге небрежно. </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Формирование предметных представлений</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 детей 5-6 лет с нарушением зрения наблюдается обеднение предметно-практического опыта, представления об окружающем у детей неполные, фрагментарные, характерен вербализм. Уровень развития представлений у детей со зрительной депривацией  ниже, чем у их сверстников с нормальным зрением, они нередко допускают ошибки при определении целого по его части и при опознании зашумленных объектов. При опознании зашумленных объектов дети воспринимают часть предмета как отдельный предмет.</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sz w:val="24"/>
          <w:szCs w:val="24"/>
          <w:lang w:eastAsia="ru-RU"/>
        </w:rPr>
        <w:t xml:space="preserve">В музыкальном развитии </w:t>
      </w:r>
      <w:r w:rsidRPr="0006301C">
        <w:rPr>
          <w:rFonts w:ascii="Times New Roman" w:eastAsia="Times New Roman" w:hAnsi="Times New Roman" w:cs="Times New Roman"/>
          <w:sz w:val="24"/>
          <w:szCs w:val="24"/>
          <w:lang w:eastAsia="ru-RU"/>
        </w:rPr>
        <w:t xml:space="preserve">у детей с амблиопией и косоглазием возникают трудности при ориентировке в пространстве и координации движений: они затрудняются в определении расстояния между предметами, их взаиморасположения, испытывают </w:t>
      </w:r>
      <w:r w:rsidRPr="0006301C">
        <w:rPr>
          <w:rFonts w:ascii="Times New Roman" w:eastAsia="Times New Roman" w:hAnsi="Times New Roman" w:cs="Times New Roman"/>
          <w:sz w:val="24"/>
          <w:szCs w:val="24"/>
          <w:lang w:eastAsia="ru-RU"/>
        </w:rPr>
        <w:lastRenderedPageBreak/>
        <w:t xml:space="preserve">сложности в овладении предметно-практическими действиями. Отклонения в развитии чувства ритма выражается в несогласованности движений с темпом и ритмом музыкального сопровождения, что требует частого и многократного повторения одних и тех же элементов. Кратковременная память приводит к трудностям  в запоминании текстов песен, узнавании знакомых мелодий, названии музыкальных произведений. Нечеткость зрительных образов искажает мимику, которая формируется по подражанию, делает ее несоответствующей ситуации. Поэтому дети часто неправильно проявляют свои эмоции и затрудняются в передаче игровых образов.  </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sz w:val="24"/>
          <w:szCs w:val="24"/>
          <w:lang w:eastAsia="ru-RU"/>
        </w:rPr>
        <w:t>В физическом развитии</w:t>
      </w:r>
      <w:r w:rsidRPr="0006301C">
        <w:rPr>
          <w:rFonts w:ascii="Times New Roman" w:eastAsia="Times New Roman" w:hAnsi="Times New Roman" w:cs="Times New Roman"/>
          <w:sz w:val="24"/>
          <w:szCs w:val="24"/>
          <w:lang w:eastAsia="ru-RU"/>
        </w:rPr>
        <w:t xml:space="preserve"> детей со зрительной патологией в большинстве случаев выявляется нарушение осанки.  Наряду с нарушением осанки у детей встречаются деформации нижних конечностей, выражающиеся в искривлениях стоп. Показатели сердечно-сосудистой системы несколько выше нормы. 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и формирования основных параметров в ходьбе, беге прыжках, метании, лазании, координации движений, равновесии, ориентировки в пространств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sz w:val="24"/>
          <w:szCs w:val="24"/>
          <w:lang w:eastAsia="ru-RU"/>
        </w:rPr>
        <w:t xml:space="preserve"> Возрастные особенности детей 6 - 7 лет с нарушением зрения</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w:t>
      </w:r>
      <w:r w:rsidRPr="0006301C">
        <w:rPr>
          <w:rFonts w:ascii="Times New Roman" w:eastAsia="Times New Roman" w:hAnsi="Times New Roman" w:cs="Times New Roman"/>
          <w:i/>
          <w:sz w:val="24"/>
          <w:szCs w:val="24"/>
          <w:lang w:eastAsia="ru-RU"/>
        </w:rPr>
        <w:t>Игровые действия</w:t>
      </w:r>
      <w:r w:rsidRPr="0006301C">
        <w:rPr>
          <w:rFonts w:ascii="Times New Roman" w:eastAsia="Times New Roman" w:hAnsi="Times New Roman" w:cs="Times New Roman"/>
          <w:sz w:val="24"/>
          <w:szCs w:val="24"/>
          <w:lang w:eastAsia="ru-RU"/>
        </w:rPr>
        <w:t xml:space="preserve"> становятся более сложными, обретают особый смысл, который не всегда открывается взрослому. </w:t>
      </w:r>
      <w:r w:rsidRPr="0006301C">
        <w:rPr>
          <w:rFonts w:ascii="Times New Roman" w:eastAsia="Times New Roman" w:hAnsi="Times New Roman" w:cs="Times New Roman"/>
          <w:i/>
          <w:sz w:val="24"/>
          <w:szCs w:val="24"/>
          <w:lang w:eastAsia="ru-RU"/>
        </w:rPr>
        <w:t xml:space="preserve">Игровое пространство </w:t>
      </w:r>
      <w:r w:rsidRPr="0006301C">
        <w:rPr>
          <w:rFonts w:ascii="Times New Roman" w:eastAsia="Times New Roman" w:hAnsi="Times New Roman" w:cs="Times New Roman"/>
          <w:sz w:val="24"/>
          <w:szCs w:val="24"/>
          <w:lang w:eastAsia="ru-RU"/>
        </w:rPr>
        <w:t xml:space="preserve">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w:t>
      </w:r>
      <w:r w:rsidRPr="0006301C">
        <w:rPr>
          <w:rFonts w:ascii="Times New Roman" w:eastAsia="Times New Roman" w:hAnsi="Times New Roman" w:cs="Times New Roman"/>
          <w:i/>
          <w:sz w:val="24"/>
          <w:szCs w:val="24"/>
          <w:lang w:eastAsia="ru-RU"/>
        </w:rPr>
        <w:t>изобразительной деятельности,</w:t>
      </w:r>
      <w:r w:rsidRPr="0006301C">
        <w:rPr>
          <w:rFonts w:ascii="Times New Roman" w:eastAsia="Times New Roman" w:hAnsi="Times New Roman" w:cs="Times New Roman"/>
          <w:sz w:val="24"/>
          <w:szCs w:val="24"/>
          <w:lang w:eastAsia="ru-RU"/>
        </w:rPr>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8D65B0" w:rsidRPr="0006301C" w:rsidRDefault="008D65B0" w:rsidP="0006301C">
      <w:pPr>
        <w:spacing w:after="0"/>
        <w:ind w:firstLine="709"/>
        <w:jc w:val="both"/>
        <w:rPr>
          <w:rFonts w:ascii="Times New Roman" w:eastAsia="Times New Roman" w:hAnsi="Times New Roman" w:cs="Times New Roman"/>
          <w:bCs/>
          <w:sz w:val="24"/>
          <w:szCs w:val="24"/>
          <w:lang w:eastAsia="ru-RU"/>
        </w:rPr>
      </w:pPr>
      <w:r w:rsidRPr="0006301C">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w:t>
      </w:r>
      <w:r w:rsidRPr="0006301C">
        <w:rPr>
          <w:rFonts w:ascii="Times New Roman" w:eastAsia="Times New Roman" w:hAnsi="Times New Roman" w:cs="Times New Roman"/>
          <w:i/>
          <w:sz w:val="24"/>
          <w:szCs w:val="24"/>
          <w:lang w:eastAsia="ru-RU"/>
        </w:rPr>
        <w:t>.</w:t>
      </w:r>
      <w:r w:rsidRPr="0006301C">
        <w:rPr>
          <w:rFonts w:ascii="Times New Roman" w:eastAsia="Times New Roman" w:hAnsi="Times New Roman" w:cs="Times New Roman"/>
          <w:sz w:val="24"/>
          <w:szCs w:val="24"/>
          <w:lang w:eastAsia="ru-RU"/>
        </w:rPr>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w:t>
      </w:r>
      <w:r w:rsidRPr="0006301C">
        <w:rPr>
          <w:rFonts w:ascii="Times New Roman" w:eastAsia="Times New Roman" w:hAnsi="Times New Roman" w:cs="Times New Roman"/>
          <w:sz w:val="24"/>
          <w:szCs w:val="24"/>
          <w:lang w:eastAsia="ru-RU"/>
        </w:rPr>
        <w:lastRenderedPageBreak/>
        <w:t xml:space="preserve">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sidRPr="0006301C">
        <w:rPr>
          <w:rFonts w:ascii="Times New Roman" w:eastAsia="Times New Roman" w:hAnsi="Times New Roman" w:cs="Times New Roman"/>
          <w:b/>
          <w:i/>
          <w:sz w:val="24"/>
          <w:szCs w:val="24"/>
          <w:lang w:eastAsia="ru-RU"/>
        </w:rPr>
        <w:t>воображение,</w:t>
      </w:r>
      <w:r w:rsidRPr="0006301C">
        <w:rPr>
          <w:rFonts w:ascii="Times New Roman" w:eastAsia="Times New Roman" w:hAnsi="Times New Roman" w:cs="Times New Roman"/>
          <w:sz w:val="24"/>
          <w:szCs w:val="24"/>
          <w:lang w:eastAsia="ru-RU"/>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w:t>
      </w:r>
      <w:r w:rsidRPr="0006301C">
        <w:rPr>
          <w:rFonts w:ascii="Times New Roman" w:eastAsia="Times New Roman" w:hAnsi="Times New Roman" w:cs="Times New Roman"/>
          <w:b/>
          <w:i/>
          <w:sz w:val="24"/>
          <w:szCs w:val="24"/>
          <w:lang w:eastAsia="ru-RU"/>
        </w:rPr>
        <w:t>внимание,</w:t>
      </w:r>
      <w:r w:rsidRPr="0006301C">
        <w:rPr>
          <w:rFonts w:ascii="Times New Roman" w:eastAsia="Times New Roman" w:hAnsi="Times New Roman" w:cs="Times New Roman"/>
          <w:sz w:val="24"/>
          <w:szCs w:val="24"/>
          <w:lang w:eastAsia="ru-RU"/>
        </w:rPr>
        <w:t xml:space="preserve">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w:t>
      </w:r>
      <w:r w:rsidRPr="0006301C">
        <w:rPr>
          <w:rFonts w:ascii="Times New Roman" w:eastAsia="Times New Roman" w:hAnsi="Times New Roman" w:cs="Times New Roman"/>
          <w:i/>
          <w:sz w:val="24"/>
          <w:szCs w:val="24"/>
          <w:lang w:eastAsia="ru-RU"/>
        </w:rPr>
        <w:t>связная речь.</w:t>
      </w:r>
      <w:r w:rsidRPr="0006301C">
        <w:rPr>
          <w:rFonts w:ascii="Times New Roman" w:eastAsia="Times New Roman" w:hAnsi="Times New Roman" w:cs="Times New Roman"/>
          <w:sz w:val="24"/>
          <w:szCs w:val="24"/>
          <w:lang w:eastAsia="ru-RU"/>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w:t>
      </w:r>
      <w:r w:rsidRPr="0006301C">
        <w:rPr>
          <w:rFonts w:ascii="Times New Roman" w:eastAsia="Times New Roman" w:hAnsi="Times New Roman" w:cs="Times New Roman"/>
          <w:bCs/>
          <w:sz w:val="24"/>
          <w:szCs w:val="24"/>
          <w:lang w:eastAsia="ru-RU"/>
        </w:rPr>
        <w:t xml:space="preserve">В </w:t>
      </w:r>
      <w:r w:rsidRPr="0006301C">
        <w:rPr>
          <w:rFonts w:ascii="Times New Roman" w:eastAsia="Times New Roman" w:hAnsi="Times New Roman" w:cs="Times New Roman"/>
          <w:sz w:val="24"/>
          <w:szCs w:val="24"/>
          <w:lang w:eastAsia="ru-RU"/>
        </w:rPr>
        <w:t>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8D65B0" w:rsidRPr="0006301C" w:rsidRDefault="008D65B0" w:rsidP="0006301C">
      <w:pPr>
        <w:shd w:val="clear" w:color="auto" w:fill="FFFFFF"/>
        <w:spacing w:before="106" w:after="0"/>
        <w:ind w:left="5"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color w:val="000000"/>
          <w:spacing w:val="4"/>
          <w:sz w:val="24"/>
          <w:szCs w:val="24"/>
          <w:lang w:eastAsia="ru-RU"/>
        </w:rPr>
        <w:t xml:space="preserve">У детей 6-7 лет </w:t>
      </w:r>
      <w:r w:rsidRPr="0006301C">
        <w:rPr>
          <w:rFonts w:ascii="Times New Roman" w:eastAsia="Times New Roman" w:hAnsi="Times New Roman" w:cs="Times New Roman"/>
          <w:color w:val="000000"/>
          <w:spacing w:val="2"/>
          <w:sz w:val="24"/>
          <w:szCs w:val="24"/>
          <w:lang w:eastAsia="ru-RU"/>
        </w:rPr>
        <w:t xml:space="preserve">с косоглазием уже в достаточном объеме сформированы </w:t>
      </w:r>
      <w:r w:rsidRPr="0006301C">
        <w:rPr>
          <w:rFonts w:ascii="Times New Roman" w:eastAsia="Times New Roman" w:hAnsi="Times New Roman" w:cs="Times New Roman"/>
          <w:color w:val="000000"/>
          <w:spacing w:val="1"/>
          <w:sz w:val="24"/>
          <w:szCs w:val="24"/>
          <w:lang w:eastAsia="ru-RU"/>
        </w:rPr>
        <w:t>представления о предметном мире. Большие успехи дос</w:t>
      </w:r>
      <w:r w:rsidRPr="0006301C">
        <w:rPr>
          <w:rFonts w:ascii="Times New Roman" w:eastAsia="Times New Roman" w:hAnsi="Times New Roman" w:cs="Times New Roman"/>
          <w:color w:val="000000"/>
          <w:spacing w:val="3"/>
          <w:sz w:val="24"/>
          <w:szCs w:val="24"/>
          <w:lang w:eastAsia="ru-RU"/>
        </w:rPr>
        <w:t xml:space="preserve">тигнуты в развитии восприятия величины, цвета, формы. К этому возрасту наблюдается положительная динамика </w:t>
      </w:r>
      <w:r w:rsidRPr="0006301C">
        <w:rPr>
          <w:rFonts w:ascii="Times New Roman" w:eastAsia="Times New Roman" w:hAnsi="Times New Roman" w:cs="Times New Roman"/>
          <w:color w:val="000000"/>
          <w:sz w:val="24"/>
          <w:szCs w:val="24"/>
          <w:lang w:eastAsia="ru-RU"/>
        </w:rPr>
        <w:t>по развитию навыков восприятия пространства и ориенти</w:t>
      </w:r>
      <w:r w:rsidRPr="0006301C">
        <w:rPr>
          <w:rFonts w:ascii="Times New Roman" w:eastAsia="Times New Roman" w:hAnsi="Times New Roman" w:cs="Times New Roman"/>
          <w:color w:val="000000"/>
          <w:spacing w:val="1"/>
          <w:sz w:val="24"/>
          <w:szCs w:val="24"/>
          <w:lang w:eastAsia="ru-RU"/>
        </w:rPr>
        <w:t>ровки в нем, однако по данным параметрам дети допуска</w:t>
      </w:r>
      <w:r w:rsidRPr="0006301C">
        <w:rPr>
          <w:rFonts w:ascii="Times New Roman" w:eastAsia="Times New Roman" w:hAnsi="Times New Roman" w:cs="Times New Roman"/>
          <w:color w:val="000000"/>
          <w:spacing w:val="-1"/>
          <w:sz w:val="24"/>
          <w:szCs w:val="24"/>
          <w:lang w:eastAsia="ru-RU"/>
        </w:rPr>
        <w:t>ют неточности.</w:t>
      </w:r>
    </w:p>
    <w:p w:rsidR="008D65B0" w:rsidRPr="0006301C" w:rsidRDefault="008D65B0" w:rsidP="0006301C">
      <w:pPr>
        <w:shd w:val="clear" w:color="auto" w:fill="FFFFFF"/>
        <w:spacing w:after="0"/>
        <w:ind w:left="5" w:firstLine="709"/>
        <w:jc w:val="both"/>
        <w:rPr>
          <w:rFonts w:ascii="Times New Roman" w:eastAsia="Times New Roman" w:hAnsi="Times New Roman" w:cs="Times New Roman"/>
          <w:color w:val="000000"/>
          <w:spacing w:val="-2"/>
          <w:sz w:val="24"/>
          <w:szCs w:val="24"/>
          <w:lang w:eastAsia="ru-RU"/>
        </w:rPr>
      </w:pPr>
      <w:r w:rsidRPr="0006301C">
        <w:rPr>
          <w:rFonts w:ascii="Times New Roman" w:eastAsia="Times New Roman" w:hAnsi="Times New Roman" w:cs="Times New Roman"/>
          <w:color w:val="000000"/>
          <w:spacing w:val="-3"/>
          <w:sz w:val="24"/>
          <w:szCs w:val="24"/>
          <w:lang w:eastAsia="ru-RU"/>
        </w:rPr>
        <w:t xml:space="preserve">В этом возрасте большинство детей с косоглазием легко </w:t>
      </w:r>
      <w:r w:rsidRPr="0006301C">
        <w:rPr>
          <w:rFonts w:ascii="Times New Roman" w:eastAsia="Times New Roman" w:hAnsi="Times New Roman" w:cs="Times New Roman"/>
          <w:color w:val="000000"/>
          <w:spacing w:val="-4"/>
          <w:sz w:val="24"/>
          <w:szCs w:val="24"/>
          <w:lang w:eastAsia="ru-RU"/>
        </w:rPr>
        <w:t xml:space="preserve">оценивают взаимоположение объектов, верно и качественно </w:t>
      </w:r>
      <w:r w:rsidRPr="0006301C">
        <w:rPr>
          <w:rFonts w:ascii="Times New Roman" w:eastAsia="Times New Roman" w:hAnsi="Times New Roman" w:cs="Times New Roman"/>
          <w:color w:val="000000"/>
          <w:spacing w:val="-2"/>
          <w:sz w:val="24"/>
          <w:szCs w:val="24"/>
          <w:lang w:eastAsia="ru-RU"/>
        </w:rPr>
        <w:t>воспринимают сюжетные изображения. Однако у некото</w:t>
      </w:r>
      <w:r w:rsidRPr="0006301C">
        <w:rPr>
          <w:rFonts w:ascii="Times New Roman" w:eastAsia="Times New Roman" w:hAnsi="Times New Roman" w:cs="Times New Roman"/>
          <w:color w:val="000000"/>
          <w:spacing w:val="-1"/>
          <w:sz w:val="24"/>
          <w:szCs w:val="24"/>
          <w:lang w:eastAsia="ru-RU"/>
        </w:rPr>
        <w:t xml:space="preserve">рых детей выявляются особые трудности в восприятии </w:t>
      </w:r>
      <w:r w:rsidRPr="0006301C">
        <w:rPr>
          <w:rFonts w:ascii="Times New Roman" w:eastAsia="Times New Roman" w:hAnsi="Times New Roman" w:cs="Times New Roman"/>
          <w:color w:val="000000"/>
          <w:spacing w:val="-2"/>
          <w:sz w:val="24"/>
          <w:szCs w:val="24"/>
          <w:lang w:eastAsia="ru-RU"/>
        </w:rPr>
        <w:t>сложной формы: затруднен анализ, слабо владеют навыка</w:t>
      </w:r>
      <w:r w:rsidRPr="0006301C">
        <w:rPr>
          <w:rFonts w:ascii="Times New Roman" w:eastAsia="Times New Roman" w:hAnsi="Times New Roman" w:cs="Times New Roman"/>
          <w:color w:val="000000"/>
          <w:spacing w:val="-4"/>
          <w:sz w:val="24"/>
          <w:szCs w:val="24"/>
          <w:lang w:eastAsia="ru-RU"/>
        </w:rPr>
        <w:t xml:space="preserve">ми поэтапного воспроизведения образца, возникают трудности при осуществлении зрительной ротации объекта или его </w:t>
      </w:r>
      <w:r w:rsidRPr="0006301C">
        <w:rPr>
          <w:rFonts w:ascii="Times New Roman" w:eastAsia="Times New Roman" w:hAnsi="Times New Roman" w:cs="Times New Roman"/>
          <w:color w:val="000000"/>
          <w:spacing w:val="-2"/>
          <w:sz w:val="24"/>
          <w:szCs w:val="24"/>
          <w:lang w:eastAsia="ru-RU"/>
        </w:rPr>
        <w:t>части.</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цвет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 детей с косоглазием и амблиопией сниженная различительная способность осложняет выполнение сенсорных операций при восприятии цветов близ  лежащих в цветовой гамме (красно – желто - оранжевые, сине-фиолетовые). Характерным для детей с нарушением зрения является отнесение объектов светло оранжевого цвета к объектам желтого цвета, фиолетового к синему, коричневого к черному. Дошкольники со зрительной патологией в сравнении с нормально видящими сверстниками хуже знают предметы окружающего мира, имеющие постоянный признак цвета, не ориентируются на этот признак при узнавании предмета. У детей с нарушением зрения снижается способность узнавать цвет объектов в зависимости от изменения условий освещенности, расстояния его от глаз, что приводит к сужению зоны константного восприятия.  Дети мало используют в речи такие понятия как оттенок, словосочетание: предмет цвета, предметы по цвету различаются (сходны), темный (светлый), оттенок цвета.</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формы</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У детей 6-7 лет нарушенное зрение не всегда позволяет вычленить из фона и дифференцировать контуры геометрических форм предметов. При воспроизведении изображений через прозрачную пленку детьми с патологией зрения отмечается </w:t>
      </w:r>
      <w:r w:rsidRPr="0006301C">
        <w:rPr>
          <w:rFonts w:ascii="Times New Roman" w:eastAsia="Times New Roman" w:hAnsi="Times New Roman" w:cs="Times New Roman"/>
          <w:sz w:val="24"/>
          <w:szCs w:val="24"/>
          <w:lang w:eastAsia="ru-RU"/>
        </w:rPr>
        <w:lastRenderedPageBreak/>
        <w:t>прерывистость контура, неполнота композиции, недостаточно полное выделение важных опознавательных элементов (штрихов, точек), пропуски мелких, но важных  признаков характеризующих предмет.снижение перцептивных возможностей у детей с нарушением зрения отрицательно сказывается на развитии у детей предметно-практических действий с формой. Ограниченные зрительные возможности качественно изменяют предметно-практическую деятельность т.к. зрение не обеспечивает сенсорный компонент действия, поэтому нагрузка ложится на руку, вместе с тем ручной контроль и саморегуляция движений снижены, дети с косоглазием и амблиопией затрудняются в выделении частей объекта, у них недостаточные умения в соотнесении частей и их признаков. Большие затруднения эти дети испытывают в объединении разрозненных частей в целое.</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осприятие величины</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Из-за ограниченных возможностей зрения дети испытывают трудности при выполнении заданий на сравнение предметов по величине и размеру. Дети не всегда обозначают словом параметры величины ( высота, толщина, ширина). Затрудняются соотносить и подбирать предметы по величине на глаз, определять размер предметов в зависимости от удаленности и локализовать предмет заданной величины из множества разнорасположенных предметов. </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Восприятие пространств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К 6-7 годам у детей уже достаточно накоплен опыт ориентировки на себе, от себя, хорошо определяют правую и левую сторону стоящего напротив, но затрудняются мысленно представлять себя на месте, которое занимает в пространстве тот или иной предмет. Дети с трудом ориентируются на листе в клетку и выполняют с многочисленными ошибками словесные указания педагога. Дошкольники с трудом переносят знания в практическую деятельность в свободном пространстве. Передвигаясь в заданном направлении, дети путают правую и левую стороны, часто не понимают смыслового значения заданий (сделай два шага назад), что связано со снижением зрительно-пространственного анализа. Детям трудно моделировать замкнутое и открытое пространство, читать схемы и планы пространства, составлять схемы и планы маршрутов и пространства.</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Мелкая моторик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 старшими дошкольниками проводится работа по формированию базовых графических навыков т.к. дефект зрения  значительно усложняет формирование этих навыков. У детей с амблиопией и косоглазием способность овладеть операциями, в которых одновременно участвуют зрение, руки, нервно-мышечный аппарат – затруднена. При выполнении графических заданий у них наблюдается: медленный темп, тремор, неумение проводить прямые линии без разрывов, искривлений, неровные штрихи, различная высота и протяженность графических элементов.</w:t>
      </w:r>
    </w:p>
    <w:p w:rsidR="008D65B0" w:rsidRPr="0006301C" w:rsidRDefault="008D65B0"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Формирование предметных представлений</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своение пр6едметного мира и развитие предметных действий, где требуется зрительный контроль и анализ, у детей с косоглазием и амблиопией  происходит сложнее и носят замедленный характер. У детей практически отсутствует планомерное развитие обследования предметов, как зрением, так и сохранными анализаторами, снижена их перцепривная активность. Наблюдается обеднение предметно-практического опыта. Отмечается обедненная речь</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 xml:space="preserve"> (однотипная) при ответах на вопросы   о предметах и явлениях, в сравнении с нормально видящими сверстниками, которые дают полные и развернутые ответы. Затрудняются в узнавании предмета в неполном предметно-силуэтном изображении. Продолжают испытывать трудности в нахождении предметов в зашумленном фоне.</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Дети с косоглазием и амблиопией из-за  монокулярного характера зрения, и снижение его, испытывают значительные трудность при восприятии объектов. Восприятие характеризуется замедленностью, фрагментарностью, носит неточный характер, поэтому практический опыт детей с нарушением зрения значительно беднее, чем у их сверстников с нормальным зрением. </w:t>
      </w:r>
    </w:p>
    <w:p w:rsidR="00201B6D" w:rsidRDefault="00201B6D" w:rsidP="0006301C">
      <w:pPr>
        <w:spacing w:after="0"/>
        <w:ind w:firstLine="709"/>
        <w:jc w:val="both"/>
        <w:rPr>
          <w:rFonts w:ascii="Times New Roman" w:eastAsia="Times New Roman" w:hAnsi="Times New Roman" w:cs="Times New Roman"/>
          <w:b/>
          <w:bCs/>
          <w:sz w:val="24"/>
          <w:szCs w:val="24"/>
          <w:lang w:eastAsia="ru-RU"/>
        </w:rPr>
      </w:pPr>
    </w:p>
    <w:p w:rsidR="007602F5" w:rsidRPr="0006301C" w:rsidRDefault="00520F38" w:rsidP="00201B6D">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bCs/>
          <w:sz w:val="24"/>
          <w:szCs w:val="24"/>
          <w:lang w:eastAsia="ru-RU"/>
        </w:rPr>
        <w:t>1.1.6</w:t>
      </w:r>
      <w:r w:rsidR="007602F5" w:rsidRPr="0006301C">
        <w:rPr>
          <w:rFonts w:ascii="Times New Roman" w:eastAsia="Times New Roman" w:hAnsi="Times New Roman" w:cs="Times New Roman"/>
          <w:b/>
          <w:bCs/>
          <w:sz w:val="24"/>
          <w:szCs w:val="24"/>
          <w:lang w:eastAsia="ru-RU"/>
        </w:rPr>
        <w:t xml:space="preserve">. </w:t>
      </w:r>
      <w:r w:rsidR="007602F5" w:rsidRPr="0006301C">
        <w:rPr>
          <w:rFonts w:ascii="Times New Roman" w:eastAsia="Times New Roman" w:hAnsi="Times New Roman" w:cs="Times New Roman"/>
          <w:b/>
          <w:sz w:val="24"/>
          <w:szCs w:val="24"/>
          <w:lang w:eastAsia="ru-RU"/>
        </w:rPr>
        <w:t>Планируемые  результаты как  целевые ориентиры освоения программы</w:t>
      </w:r>
    </w:p>
    <w:p w:rsidR="008D0960"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b/>
          <w:bCs/>
          <w:sz w:val="24"/>
          <w:szCs w:val="24"/>
          <w:lang w:eastAsia="ru-RU"/>
        </w:rPr>
        <w:t>Вторая младшая группа (3-4 года)</w:t>
      </w:r>
    </w:p>
    <w:p w:rsidR="00C668D8" w:rsidRPr="0006301C" w:rsidRDefault="0061593E" w:rsidP="0006301C">
      <w:pPr>
        <w:autoSpaceDE w:val="0"/>
        <w:autoSpaceDN w:val="0"/>
        <w:adjustRightInd w:val="0"/>
        <w:spacing w:after="0"/>
        <w:ind w:firstLine="709"/>
        <w:contextualSpacing/>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b/>
          <w:bCs/>
          <w:sz w:val="24"/>
          <w:szCs w:val="24"/>
          <w:lang w:eastAsia="ru-RU"/>
        </w:rPr>
        <w:t>Игров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принимать на себя роль, непродолжительно взаимодействовать со сверстниками в игре от имени геро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пособен придерживаться игровых правил в дидактических играх;</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пособен следить за развитием театрализованного действия и эмоционально на него отзываться (кукольный, драматический театр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разыгрывает по просьбе взрослого и самостоятельно небольшие отрывки из знакомых сказок; </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C668D8" w:rsidRPr="0006301C" w:rsidRDefault="00C668D8" w:rsidP="0006301C">
      <w:pPr>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Коммуникативн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в быту, в самостоятельных играх посредством речи налаживать контакт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заимодействовать со сверстникам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ссматривает сюжетные картинк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твечает на разнообразные вопросы взрослого, касающегося ближайшего окружени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использует все части речи, простые нераспространенные предложения и предложения с однородными членами; </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ересказывает содержание произведения с опорой на рисунки в книге, на вопрос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оспитател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азывает произведение (в произвольном изложении), прослушав отрывок из него;</w:t>
      </w:r>
    </w:p>
    <w:p w:rsidR="00C668D8" w:rsidRPr="0006301C" w:rsidRDefault="00C668D8" w:rsidP="007B4C6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sz w:val="24"/>
          <w:szCs w:val="24"/>
          <w:lang w:eastAsia="ru-RU"/>
        </w:rPr>
        <w:t>может прочитать наизусть небольшое стихотворение при помощи взрослого</w:t>
      </w:r>
      <w:r w:rsidRPr="0006301C">
        <w:rPr>
          <w:rFonts w:ascii="Times New Roman" w:eastAsia="Times New Roman" w:hAnsi="Times New Roman" w:cs="Times New Roman"/>
          <w:b/>
          <w:sz w:val="24"/>
          <w:szCs w:val="24"/>
          <w:lang w:eastAsia="ru-RU"/>
        </w:rPr>
        <w:t>.</w:t>
      </w:r>
    </w:p>
    <w:p w:rsidR="00C668D8" w:rsidRPr="0006301C" w:rsidRDefault="00C668D8" w:rsidP="007B4C6C">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b/>
          <w:sz w:val="24"/>
          <w:szCs w:val="24"/>
          <w:lang w:eastAsia="ru-RU"/>
        </w:rPr>
        <w:t>Познавательно-исследовательская деятельность:</w:t>
      </w:r>
    </w:p>
    <w:p w:rsidR="00C668D8" w:rsidRPr="0006301C" w:rsidRDefault="00C668D8"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Cs/>
          <w:sz w:val="24"/>
          <w:szCs w:val="24"/>
          <w:lang w:eastAsia="ru-RU"/>
        </w:rPr>
        <w:t>н</w:t>
      </w:r>
      <w:r w:rsidRPr="0006301C">
        <w:rPr>
          <w:rFonts w:ascii="Times New Roman" w:eastAsia="Times New Roman" w:hAnsi="Times New Roman" w:cs="Times New Roman"/>
          <w:sz w:val="24"/>
          <w:szCs w:val="24"/>
          <w:lang w:eastAsia="ru-RU"/>
        </w:rPr>
        <w:t>азывает знакомые предметы, объясняет их назначение, выделяет и называет признаки (цвет, форма, материал);</w:t>
      </w:r>
    </w:p>
    <w:p w:rsidR="00C668D8" w:rsidRPr="0006301C" w:rsidRDefault="00C668D8"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риентируется в помещениях детского сада;</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азывает свой город (поселок, село);</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знает и называет некоторые растения, животных и их детенышей;</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выделяет наиболее характерные сезонные изменения в природ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группировать предметы по цвету, размеру, форме (отбирать все красные, все большие, все круглые предметы и т.д.);</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составлять при помощи взрослого группы из однородных предметов и выделять один предмет из групп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находить в окружающей обстановке один и много одинаковых предметов;</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ет круг, квадрат, треугольник, предметы, имеющие углы и крутую форм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нимает смысл обозначений: вверху — внизу, впереди — сзади, слева — справа, на, над - под, верхняя - нижняя (полоска);</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нимает смысл слов: «утро», «вечер», «день», «ноч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использует разные способы обследования предметов, включая простейшие опыт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пособен устанавливать простейшие связи между предметами и явлениями</w:t>
      </w:r>
      <w:r w:rsidRPr="0006301C">
        <w:rPr>
          <w:rFonts w:ascii="Times New Roman" w:eastAsia="Times New Roman" w:hAnsi="Times New Roman" w:cs="Times New Roman"/>
          <w:b/>
          <w:bCs/>
          <w:sz w:val="24"/>
          <w:szCs w:val="24"/>
          <w:lang w:eastAsia="ru-RU"/>
        </w:rPr>
        <w:t xml:space="preserve">, </w:t>
      </w:r>
      <w:r w:rsidRPr="0006301C">
        <w:rPr>
          <w:rFonts w:ascii="Times New Roman" w:eastAsia="Times New Roman" w:hAnsi="Times New Roman" w:cs="Times New Roman"/>
          <w:sz w:val="24"/>
          <w:szCs w:val="24"/>
          <w:lang w:eastAsia="ru-RU"/>
        </w:rPr>
        <w:t>делать простейшие обобщения.</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Трудов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самостоятельно одеваться и раздеваться в определенной последовательност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помочь накрыть стол к обед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кормит рыб и птиц (с помощью воспитател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учен к опрятности (замечает непорядок в одежде, устраняет его при небольшой помощи взрослых);</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пособен самостоятельно выполнять элементарные поручения, преодолевать небольшие трудности.</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Конструктивная деятельность:</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знает, называет и правильноиспользует детали строительного материала. </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sz w:val="24"/>
          <w:szCs w:val="24"/>
          <w:lang w:eastAsia="ru-RU"/>
        </w:rPr>
        <w:t xml:space="preserve">умеет располагать кирпичики, пластинывертикально; </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изменяет постройки, надстраивая или заменяя одни детали другими.</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Изобразительн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Cs/>
          <w:sz w:val="24"/>
          <w:szCs w:val="24"/>
          <w:lang w:eastAsia="ru-RU"/>
        </w:rPr>
        <w:t>и</w:t>
      </w:r>
      <w:r w:rsidRPr="0006301C">
        <w:rPr>
          <w:rFonts w:ascii="Times New Roman" w:eastAsia="Times New Roman" w:hAnsi="Times New Roman" w:cs="Times New Roman"/>
          <w:sz w:val="24"/>
          <w:szCs w:val="24"/>
          <w:lang w:eastAsia="ru-RU"/>
        </w:rPr>
        <w:t>зображает отдельные предметы, простые по композиции и незамысловаты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 содержанию сюжет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дбирает цвета, соответствующие изображаемым предметам;</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авильно пользуется карандашами, фломастерами, кистью и краскам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bCs/>
          <w:sz w:val="24"/>
          <w:szCs w:val="24"/>
          <w:lang w:eastAsia="ru-RU"/>
        </w:rPr>
        <w:t>у</w:t>
      </w:r>
      <w:r w:rsidRPr="0006301C">
        <w:rPr>
          <w:rFonts w:ascii="Times New Roman" w:eastAsia="Times New Roman" w:hAnsi="Times New Roman" w:cs="Times New Roman"/>
          <w:sz w:val="24"/>
          <w:szCs w:val="24"/>
          <w:lang w:eastAsia="ru-RU"/>
        </w:rPr>
        <w:t>меет отделять от большого куска пластилина небольшие комочки, раскатывать их прямыми и круговыми движениями ладоней;</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лепит различные предметы, состоящие из 1-3 частей, используя разнообразные приемы лепк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bCs/>
          <w:sz w:val="24"/>
          <w:szCs w:val="24"/>
          <w:lang w:eastAsia="ru-RU"/>
        </w:rPr>
        <w:t>с</w:t>
      </w:r>
      <w:r w:rsidRPr="0006301C">
        <w:rPr>
          <w:rFonts w:ascii="Times New Roman" w:eastAsia="Times New Roman" w:hAnsi="Times New Roman" w:cs="Times New Roman"/>
          <w:sz w:val="24"/>
          <w:szCs w:val="24"/>
          <w:lang w:eastAsia="ru-RU"/>
        </w:rPr>
        <w:t>оздает изображения предметов из готовых фигур;</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крашает заготовки из бумаги разной форм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дбирает цвета, соответствующие изображаемым предметам и по собственном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желанию; умеет аккуратно использовать материалы.</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Музыкальн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лушает музыкальное произведение до конца;</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знает знакомые песн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ет звуки по высоте (в пределах октав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замечает изменения в звучании (тихо — громко);</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поет, не отставая и не опережая других;</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выполнять танцевальные движения: кружиться в парах, притопыва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переменно ногами, двигаться под музыку с предметами (флажки, листочки, платочки и т. п.);</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sz w:val="24"/>
          <w:szCs w:val="24"/>
          <w:lang w:eastAsia="ru-RU"/>
        </w:rPr>
        <w:t>различает и называет детские музыкальные инструменты (металлофон, барабан и др.).</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Двигательная деятельность:</w:t>
      </w:r>
    </w:p>
    <w:p w:rsidR="00C668D8" w:rsidRPr="0006301C" w:rsidRDefault="00C668D8" w:rsidP="0006301C">
      <w:pPr>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sz w:val="24"/>
          <w:szCs w:val="24"/>
          <w:lang w:eastAsia="ru-RU"/>
        </w:rPr>
        <w:t>владеет соответствующими возрасту основными движениям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ходить прямо, не шаркая ногами, сохраняя заданное воспитателем направлени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бегать, сохраняя равновесие, изменяя направление, темп бега в соответствии с указаниями воспитател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храняет равновесие при ходьбе и беге по ограниченной плоскости, пр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ерешагивании через предмет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ползать на четвереньках, лазать по лесенке-стремянке, гимнастической стенке произвольным способом;</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энергично отталкивается в прыжках на двух ногах, прыгает в длину с места не менее чем на 40 см;</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етать предметы правой и левой рукой на расстояние не менее 5 м.</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Безопас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блюдает элементарные правила поведения в детском сад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блюдает элементарные правила взаимодействия с растениями и животным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имеет элементарные представления о правилах дорожного движения.</w:t>
      </w:r>
    </w:p>
    <w:p w:rsidR="003A1F03" w:rsidRPr="0006301C" w:rsidRDefault="00C668D8" w:rsidP="0006301C">
      <w:pPr>
        <w:spacing w:after="0"/>
        <w:ind w:firstLine="709"/>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b/>
          <w:bCs/>
          <w:sz w:val="24"/>
          <w:szCs w:val="24"/>
          <w:lang w:eastAsia="ru-RU"/>
        </w:rPr>
        <w:t>В результате коррекционной работы во второй младшей группе</w:t>
      </w:r>
    </w:p>
    <w:p w:rsidR="00C668D8" w:rsidRPr="0006301C" w:rsidRDefault="00C668D8" w:rsidP="0006301C">
      <w:pPr>
        <w:spacing w:after="0"/>
        <w:ind w:firstLine="709"/>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sz w:val="24"/>
          <w:szCs w:val="24"/>
          <w:lang w:eastAsia="ru-RU"/>
        </w:rPr>
        <w:t>К концу учебного года дети должны:</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Cs/>
          <w:sz w:val="24"/>
          <w:szCs w:val="24"/>
          <w:lang w:eastAsia="ru-RU"/>
        </w:rPr>
        <w:t>1.Формирование представлений о сенсорных эталонах.</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ть и называть цвета (красный, желтый, зеленый, синий, черный, белый), соотносить сенсорные эталоны цвета с цветом реальных предметов.</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знавать и называть шар, куб, круг, квадрат, треугольник, соотносить, находить их форму в реальных предметах.</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ть, выделять и сравнивать величину предметов (большой – маленький), зрительно сравнивать величину предметов путем наложения, приложения; находить большие и маленькие предметы.</w:t>
      </w:r>
    </w:p>
    <w:p w:rsidR="00BC21E1" w:rsidRPr="0006301C" w:rsidRDefault="00BC21E1"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ть группировать однородные предметы по одному из сенсорных признаков (цвету, форме, величине).</w:t>
      </w:r>
    </w:p>
    <w:p w:rsidR="00BC21E1" w:rsidRPr="0006301C" w:rsidRDefault="00C668D8"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2. Ориентировка в пространства</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твечать на вопросы о пространственном распо</w:t>
      </w:r>
      <w:r w:rsidRPr="0006301C">
        <w:rPr>
          <w:rFonts w:ascii="Times New Roman" w:eastAsia="Times New Roman" w:hAnsi="Times New Roman" w:cs="Times New Roman"/>
          <w:sz w:val="24"/>
          <w:szCs w:val="24"/>
          <w:lang w:eastAsia="ru-RU"/>
        </w:rPr>
        <w:softHyphen/>
        <w:t>ложении частей своего тела.</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пределять с помощью зрения и осязания про</w:t>
      </w:r>
      <w:r w:rsidRPr="0006301C">
        <w:rPr>
          <w:rFonts w:ascii="Times New Roman" w:eastAsia="Times New Roman" w:hAnsi="Times New Roman" w:cs="Times New Roman"/>
          <w:sz w:val="24"/>
          <w:szCs w:val="24"/>
          <w:lang w:eastAsia="ru-RU"/>
        </w:rPr>
        <w:softHyphen/>
        <w:t>странственные признаки предметов ближайшего ок</w:t>
      </w:r>
      <w:r w:rsidRPr="0006301C">
        <w:rPr>
          <w:rFonts w:ascii="Times New Roman" w:eastAsia="Times New Roman" w:hAnsi="Times New Roman" w:cs="Times New Roman"/>
          <w:sz w:val="24"/>
          <w:szCs w:val="24"/>
          <w:lang w:eastAsia="ru-RU"/>
        </w:rPr>
        <w:softHyphen/>
        <w:t>ружения.</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вободно ориентироваться в помещениях своей группы, находить и располагать игрушки в указан</w:t>
      </w:r>
      <w:r w:rsidRPr="0006301C">
        <w:rPr>
          <w:rFonts w:ascii="Times New Roman" w:eastAsia="Times New Roman" w:hAnsi="Times New Roman" w:cs="Times New Roman"/>
          <w:sz w:val="24"/>
          <w:szCs w:val="24"/>
          <w:lang w:eastAsia="ru-RU"/>
        </w:rPr>
        <w:softHyphen/>
        <w:t>ных местах.</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Обращать в процессе ориентировки внимание на информацию о пространстве, поступающую через все сохранные анализаторы.</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казывать основные направления пространства по инструкциям взрослого, отвечать на вопросы о про</w:t>
      </w:r>
      <w:r w:rsidRPr="0006301C">
        <w:rPr>
          <w:rFonts w:ascii="Times New Roman" w:eastAsia="Times New Roman" w:hAnsi="Times New Roman" w:cs="Times New Roman"/>
          <w:sz w:val="24"/>
          <w:szCs w:val="24"/>
          <w:lang w:eastAsia="ru-RU"/>
        </w:rPr>
        <w:softHyphen/>
        <w:t>странственном расположении игрушек и предметов ближайшего окружения с точкой отсчета «от себя».</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вигаться в указанных направлениях.</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казывать направления микропространства по инструкции взрослого.</w:t>
      </w:r>
    </w:p>
    <w:p w:rsidR="00BC21E1" w:rsidRPr="0006301C" w:rsidRDefault="00BC21E1"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ыполнять простейшие предметно-простран</w:t>
      </w:r>
      <w:r w:rsidRPr="0006301C">
        <w:rPr>
          <w:rFonts w:ascii="Times New Roman" w:eastAsia="Times New Roman" w:hAnsi="Times New Roman" w:cs="Times New Roman"/>
          <w:sz w:val="24"/>
          <w:szCs w:val="24"/>
          <w:lang w:eastAsia="ru-RU"/>
        </w:rPr>
        <w:softHyphen/>
        <w:t>ственные построения из двух-трех игрушек или пред</w:t>
      </w:r>
      <w:r w:rsidRPr="0006301C">
        <w:rPr>
          <w:rFonts w:ascii="Times New Roman" w:eastAsia="Times New Roman" w:hAnsi="Times New Roman" w:cs="Times New Roman"/>
          <w:sz w:val="24"/>
          <w:szCs w:val="24"/>
          <w:lang w:eastAsia="ru-RU"/>
        </w:rPr>
        <w:softHyphen/>
        <w:t>метов.</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3. Социально-бытовая ориентировка.</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знавать предметы на предметных и сюжетных картинках и в различных предметно-логических связях.</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знавать предмет по его части.</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Узнавать предметы в контурном и силуэтном изображении. </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ть составлять целый предмет из двух - трех частей.</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Использовать для опознания предмета различные органы чувств (зрение, слух, осязание, обоняние, вкус).</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знавать предметы ближайшего окружения и называть их, опираясь на информацию о предметах, общую для одного вида (класса) предметов.</w:t>
      </w:r>
    </w:p>
    <w:p w:rsidR="00BC21E1" w:rsidRPr="0006301C" w:rsidRDefault="00BC21E1"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Знать значение обобщающих слов и употреблять в речи слова с обобщающим значением.</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4. Зрительно – моторная координация.</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ослеживать глазами за движущимися предметами, за движениями рук при неподвижном положении головы; переводить взор слева направо и наоборот, сверху вниз и снизу вверх, по диагонали, по кругу движения, по волнистым, ломаным линиям.</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ладеть простейшими приемами самомассажа пальцев рук, уметь выполнять доступные упражнения для пальцев.</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Знать названия каждого пальца на руках.</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оводить  на листе бумаги прямые линии в разных направлениях: сверху вниз, слева направо, сочетаний из этих линий.</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ть осуществлять глазомерную оценку величины предмета и умение передавать это в рисунке.</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ть регулировать размах рисовального движения в рисовании вертикальных и горизонтальных линий разной величины,  с переменой направления движения руки.</w:t>
      </w:r>
    </w:p>
    <w:p w:rsidR="00BC21E1" w:rsidRPr="0006301C" w:rsidRDefault="00BC21E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ть самостоятельно передавать округлую форму неотрывным движением руки, дополнять рисунок характерными деталями.</w:t>
      </w:r>
    </w:p>
    <w:p w:rsidR="007B4C6C" w:rsidRPr="007B4C6C" w:rsidRDefault="00BC21E1"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ладеть умением нанизывать бусы на леску, выполнять шнуровку на планшете, выкладывать из палочек простые предметы.</w:t>
      </w:r>
    </w:p>
    <w:p w:rsidR="00782AB5" w:rsidRPr="0006301C" w:rsidRDefault="00782AB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Calibri" w:hAnsi="Times New Roman" w:cs="Times New Roman"/>
          <w:b/>
          <w:sz w:val="24"/>
          <w:szCs w:val="24"/>
        </w:rPr>
        <w:t>Планируемые результаты освоения программ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Средняя группа (4-5 лет)</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b/>
          <w:bCs/>
          <w:sz w:val="24"/>
          <w:szCs w:val="24"/>
          <w:lang w:eastAsia="ru-RU"/>
        </w:rPr>
        <w:t>Игров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бъединяясь в игре со сверстниками, может принимать на себя роль, владеет способом ролевого поведени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блюдает ролевое соподчинение (продавец — покупатель) и ведет ролевые диалог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Взаимодействуя со сверстниками, проявляет инициативу и предлагает новые роли или действия, обогащает сюжет;</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 дидактических играх противостоит трудностям, подчиняется правилам;</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 настольно-печатных играх может выступать в роли ведущего, объяснять сверстникам правила игр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адекватно воспринимает в театре (кукольном, драматическом) художественный образ;</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 самостоятельных театрализованных играх обустраивает место для игр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ежиссерской, драматизации), воплощается в роли, используя художественные выразительные средства (интонация, мимика), атрибуты, реквизит;</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имеет простейшие представления о театральных профессиях.</w:t>
      </w:r>
    </w:p>
    <w:p w:rsidR="00C668D8" w:rsidRPr="0006301C" w:rsidRDefault="00C668D8" w:rsidP="007B4C6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Коммуникативная деятельность:</w:t>
      </w:r>
    </w:p>
    <w:p w:rsidR="00C668D8" w:rsidRPr="0006301C" w:rsidRDefault="00C668D8"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нимает и употребляет слова-антонимы; умеет образовывать новые слова по аналогии со знакомыми словам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выделять первый звук в слов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ссказывает о содержании сюжетной картинк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 помощью взрослого повторяет образцы описания игрушк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назвать любимую сказку, прочитать наизусть понравившееся стихотворение, считалк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ссматривает иллюстрированные издания детских книг, проявляет интерес к ним.</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раматизирует (инсценирует) с помощью взрослого небольшие сказки (отрывки из сказок.</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b/>
          <w:sz w:val="24"/>
          <w:szCs w:val="24"/>
          <w:lang w:eastAsia="ru-RU"/>
        </w:rPr>
        <w:t>Познавательно-исследовательск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ет, из каких частей составлена группа предметов, называет их характерные особенности (цвет, размер, назначени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считать до 5 (количественный счет), отвечать на вопрос «Сколько всего?»;</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сравнивает количество предметов в группах на </w:t>
      </w:r>
      <w:r w:rsidRPr="0006301C">
        <w:rPr>
          <w:rFonts w:ascii="Times New Roman" w:eastAsia="Times New Roman" w:hAnsi="Times New Roman" w:cs="Times New Roman"/>
          <w:i/>
          <w:iCs/>
          <w:sz w:val="24"/>
          <w:szCs w:val="24"/>
          <w:lang w:eastAsia="ru-RU"/>
        </w:rPr>
        <w:t xml:space="preserve">основе </w:t>
      </w:r>
      <w:r w:rsidRPr="0006301C">
        <w:rPr>
          <w:rFonts w:ascii="Times New Roman" w:eastAsia="Times New Roman" w:hAnsi="Times New Roman" w:cs="Times New Roman"/>
          <w:sz w:val="24"/>
          <w:szCs w:val="24"/>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ет и называет круг, квадрат, треугольник, шар, куб; знает их характерны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тличи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пределяет положение предметов в пространстве по отношению к себе (вверху -</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низу, впереди - сзади); умеет двигаться в нужном направлении то сигналу: вперед и назад, вверх и вниз (по лестниц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пределяет части суток;</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азывает разные предметы, которые окружают его в помещениях, на участке, на улице; знает их назначени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азывает признаки и количество предметов;</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азывает домашних животных и знает, какую пользу они приносят человек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ет и называет некоторые растения ближайшего окружени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азывает времена года в правильной последовательност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знает и соблюдает элементарные правила поведения в природ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начинает появляться образное предвосхищение. На основе пространственного</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сположения объектов может сказать, что произойдет в результате их взаимодействия.</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Трудов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амостоятельно одевается, раздеват</w:t>
      </w:r>
      <w:r w:rsidR="006C4E15" w:rsidRPr="0006301C">
        <w:rPr>
          <w:rFonts w:ascii="Times New Roman" w:eastAsia="Times New Roman" w:hAnsi="Times New Roman" w:cs="Times New Roman"/>
          <w:sz w:val="24"/>
          <w:szCs w:val="24"/>
          <w:lang w:eastAsia="ru-RU"/>
        </w:rPr>
        <w:t>ь</w:t>
      </w:r>
      <w:r w:rsidRPr="0006301C">
        <w:rPr>
          <w:rFonts w:ascii="Times New Roman" w:eastAsia="Times New Roman" w:hAnsi="Times New Roman" w:cs="Times New Roman"/>
          <w:sz w:val="24"/>
          <w:szCs w:val="24"/>
          <w:lang w:eastAsia="ru-RU"/>
        </w:rPr>
        <w:t>ся, складывает и убирает одежду, с помощью</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зрослого приводит ее в порядок;</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амостоятельно выполняет обязанности дежурного по столовой;</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амостоятельно готовит к занятиям свое рабочее место, убирает материалы по</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кончании работы.</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Конструктивн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Cs/>
          <w:sz w:val="24"/>
          <w:szCs w:val="24"/>
          <w:lang w:eastAsia="ru-RU"/>
        </w:rPr>
        <w:t xml:space="preserve">продуктивная (конструктивная) деятельность. </w:t>
      </w:r>
      <w:r w:rsidRPr="0006301C">
        <w:rPr>
          <w:rFonts w:ascii="Times New Roman" w:eastAsia="Times New Roman" w:hAnsi="Times New Roman" w:cs="Times New Roman"/>
          <w:sz w:val="24"/>
          <w:szCs w:val="24"/>
          <w:lang w:eastAsia="ru-RU"/>
        </w:rPr>
        <w:t>Умеет использовать строительны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етали с учетом их конструктивных свойств;</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пособен преобразовывать постройки в соответствии с заданием педагога;</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сгибать прямоугольный лист бумаги пополам;</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конструировать по замыслу.</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Изобразительн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Cs/>
          <w:sz w:val="24"/>
          <w:szCs w:val="24"/>
          <w:lang w:eastAsia="ru-RU"/>
        </w:rPr>
        <w:t>И</w:t>
      </w:r>
      <w:r w:rsidRPr="0006301C">
        <w:rPr>
          <w:rFonts w:ascii="Times New Roman" w:eastAsia="Times New Roman" w:hAnsi="Times New Roman" w:cs="Times New Roman"/>
          <w:sz w:val="24"/>
          <w:szCs w:val="24"/>
          <w:lang w:eastAsia="ru-RU"/>
        </w:rPr>
        <w:t>зображает предметы путем создания отчетливых форм, подбора цвета,</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аккуратного закрашивания, использования разных материалов;</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ередает несложный сюжет, объединяя в рисунке несколько предметов;</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bCs/>
          <w:sz w:val="24"/>
          <w:szCs w:val="24"/>
          <w:lang w:eastAsia="ru-RU"/>
        </w:rPr>
        <w:t>с</w:t>
      </w:r>
      <w:r w:rsidRPr="0006301C">
        <w:rPr>
          <w:rFonts w:ascii="Times New Roman" w:eastAsia="Times New Roman" w:hAnsi="Times New Roman" w:cs="Times New Roman"/>
          <w:sz w:val="24"/>
          <w:szCs w:val="24"/>
          <w:lang w:eastAsia="ru-RU"/>
        </w:rPr>
        <w:t>оздает образы разных предметов и игрушек, объединяет их в коллективную</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композицию; использует все многообразие усвоенных приемов лепк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Cs/>
          <w:sz w:val="24"/>
          <w:szCs w:val="24"/>
          <w:lang w:eastAsia="ru-RU"/>
        </w:rPr>
        <w:t>п</w:t>
      </w:r>
      <w:r w:rsidRPr="0006301C">
        <w:rPr>
          <w:rFonts w:ascii="Times New Roman" w:eastAsia="Times New Roman" w:hAnsi="Times New Roman" w:cs="Times New Roman"/>
          <w:sz w:val="24"/>
          <w:szCs w:val="24"/>
          <w:lang w:eastAsia="ru-RU"/>
        </w:rPr>
        <w:t>равильно держит ножницы и умеет резать ими по прямой, по диагонал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квадрат и прямоугольник); вырезать круг из квадрата, овал — из прямоугольника, плавно срезать и закруглять угл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аккуратно наклеивает изображения предметов, состоящие из нескольких частей;</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ставляет узоры из растительных форм и геометрических фигур;</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Музыкальн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знает песни по мелоди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ет звуки по высоте (в пределах сексты — септим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может петь протяжно, четко произносить </w:t>
      </w:r>
      <w:r w:rsidRPr="0006301C">
        <w:rPr>
          <w:rFonts w:ascii="Times New Roman" w:eastAsia="Times New Roman" w:hAnsi="Times New Roman" w:cs="Times New Roman"/>
          <w:bCs/>
          <w:iCs/>
          <w:sz w:val="24"/>
          <w:szCs w:val="24"/>
          <w:lang w:eastAsia="ru-RU"/>
        </w:rPr>
        <w:t>слова</w:t>
      </w:r>
      <w:r w:rsidRPr="0006301C">
        <w:rPr>
          <w:rFonts w:ascii="Times New Roman" w:eastAsia="Times New Roman" w:hAnsi="Times New Roman" w:cs="Times New Roman"/>
          <w:b/>
          <w:bCs/>
          <w:i/>
          <w:iCs/>
          <w:sz w:val="24"/>
          <w:szCs w:val="24"/>
          <w:lang w:eastAsia="ru-RU"/>
        </w:rPr>
        <w:t xml:space="preserve">; </w:t>
      </w:r>
      <w:r w:rsidRPr="0006301C">
        <w:rPr>
          <w:rFonts w:ascii="Times New Roman" w:eastAsia="Times New Roman" w:hAnsi="Times New Roman" w:cs="Times New Roman"/>
          <w:sz w:val="24"/>
          <w:szCs w:val="24"/>
          <w:lang w:eastAsia="ru-RU"/>
        </w:rPr>
        <w:t>вместе с другими детьми - начинать и заканчивать пени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ыполняет движения, отвечающие характеру музыки, самостоятельно меняя их в</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ответствии с двухчастной формой музыкального произведени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выполнять танцевальные движения: пружинка, подскоки, движение парам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округу, кружение по одному и в парах. Может выполнять движения с предметами (с куклами, игрушками, ленточкам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sz w:val="24"/>
          <w:szCs w:val="24"/>
          <w:lang w:eastAsia="ru-RU"/>
        </w:rPr>
        <w:t>умеет играть на металлофоне простейшие мелодии на одном звуке.</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Двигательная деятель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ладеет в соответствии с возрастом основными движениями. Проявляет интерес к</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участию </w:t>
      </w:r>
      <w:r w:rsidRPr="0006301C">
        <w:rPr>
          <w:rFonts w:ascii="Times New Roman" w:eastAsia="Times New Roman" w:hAnsi="Times New Roman" w:cs="Times New Roman"/>
          <w:bCs/>
          <w:sz w:val="24"/>
          <w:szCs w:val="24"/>
          <w:lang w:eastAsia="ru-RU"/>
        </w:rPr>
        <w:t>в</w:t>
      </w:r>
      <w:r w:rsidRPr="0006301C">
        <w:rPr>
          <w:rFonts w:ascii="Times New Roman" w:eastAsia="Times New Roman" w:hAnsi="Times New Roman" w:cs="Times New Roman"/>
          <w:sz w:val="24"/>
          <w:szCs w:val="24"/>
          <w:lang w:eastAsia="ru-RU"/>
        </w:rPr>
        <w:t>подвижных играх и физических упражнениях.</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нимает правильное исходное положение при метании; может метать предмет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ными способами правой и левой рукой; отбивает мяч о землю (пол) не менее 5 раз подряд;</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может ловить мяч кистями рук с расстояния до 1,5 м;</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строиться в колонну по одному, парами, в круг, шеренг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может скользить самостоятельно по ледяным дорожкам (длина 5 м);</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ходит на лыжах скользящим шагом на расстояние до 500 м, выполняет поворот</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ереступанием, поднимается на горк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риентируется в пространстве, находит левую и правую стороны;</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ыполняет упражнения, демонстрируя выразительность, грациозность, пластичность движений.</w:t>
      </w:r>
    </w:p>
    <w:p w:rsidR="00C668D8" w:rsidRPr="0006301C" w:rsidRDefault="00C668D8" w:rsidP="0006301C">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Безопасност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блюдает элементарные правила поведения в детском саду;</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амостоятельно выполняет доступные гигиенические процедуры. Соблюдает</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элементарные правила поведения во время еды, умывания. Знаком с понятиями «здоровье» и «болезнь»;</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онимает значения сигналов светофора. Узнает и называет дорожные знак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ешеходный переход», «Дети»;</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азличает проезжую часть, тротуар, подземный пешеходный переход, пешеходный переход «Зебра»;</w:t>
      </w:r>
    </w:p>
    <w:p w:rsidR="00C668D8" w:rsidRPr="0006301C" w:rsidRDefault="00C668D8" w:rsidP="0006301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668D8" w:rsidRPr="0006301C" w:rsidRDefault="007C35D3" w:rsidP="007B4C6C">
      <w:pPr>
        <w:spacing w:after="0"/>
        <w:ind w:firstLine="709"/>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b/>
          <w:bCs/>
          <w:sz w:val="24"/>
          <w:szCs w:val="24"/>
          <w:lang w:eastAsia="ru-RU"/>
        </w:rPr>
        <w:t>В результате коррекционной работы в средней группе</w:t>
      </w:r>
      <w:r w:rsidR="00B03850" w:rsidRPr="0006301C">
        <w:rPr>
          <w:rFonts w:ascii="Times New Roman" w:eastAsia="Times New Roman" w:hAnsi="Times New Roman" w:cs="Times New Roman"/>
          <w:b/>
          <w:bCs/>
          <w:sz w:val="24"/>
          <w:szCs w:val="24"/>
          <w:lang w:eastAsia="ru-RU"/>
        </w:rPr>
        <w:t xml:space="preserve"> </w:t>
      </w:r>
      <w:r w:rsidR="003A1F03" w:rsidRPr="0006301C">
        <w:rPr>
          <w:rFonts w:ascii="Times New Roman" w:eastAsia="Calibri" w:hAnsi="Times New Roman" w:cs="Times New Roman"/>
          <w:b/>
          <w:sz w:val="24"/>
          <w:szCs w:val="24"/>
        </w:rPr>
        <w:t>к</w:t>
      </w:r>
      <w:r w:rsidR="00677D05" w:rsidRPr="0006301C">
        <w:rPr>
          <w:rFonts w:ascii="Times New Roman" w:eastAsia="Calibri" w:hAnsi="Times New Roman" w:cs="Times New Roman"/>
          <w:b/>
          <w:sz w:val="24"/>
          <w:szCs w:val="24"/>
        </w:rPr>
        <w:t xml:space="preserve"> концу года дети должны</w:t>
      </w:r>
      <w:r w:rsidR="003A1F03" w:rsidRPr="0006301C">
        <w:rPr>
          <w:rFonts w:ascii="Times New Roman" w:eastAsia="Calibri" w:hAnsi="Times New Roman" w:cs="Times New Roman"/>
          <w:b/>
          <w:sz w:val="24"/>
          <w:szCs w:val="24"/>
        </w:rPr>
        <w:t>:</w:t>
      </w:r>
    </w:p>
    <w:p w:rsidR="00782AB5" w:rsidRPr="0006301C" w:rsidRDefault="00782AB5" w:rsidP="007B4C6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Формирование сенсорных эталонов</w:t>
      </w:r>
    </w:p>
    <w:p w:rsidR="00782AB5" w:rsidRPr="0006301C" w:rsidRDefault="00782AB5" w:rsidP="007B4C6C">
      <w:pPr>
        <w:spacing w:after="0"/>
        <w:ind w:firstLine="709"/>
        <w:jc w:val="both"/>
        <w:rPr>
          <w:rFonts w:ascii="Times New Roman" w:eastAsia="Calibri" w:hAnsi="Times New Roman" w:cs="Times New Roman"/>
          <w:b/>
          <w:sz w:val="24"/>
          <w:szCs w:val="24"/>
          <w:u w:val="single"/>
        </w:rPr>
      </w:pPr>
      <w:r w:rsidRPr="0006301C">
        <w:rPr>
          <w:rFonts w:ascii="Times New Roman" w:eastAsia="Calibri" w:hAnsi="Times New Roman" w:cs="Times New Roman"/>
          <w:sz w:val="24"/>
          <w:szCs w:val="24"/>
        </w:rPr>
        <w:t>-различать и называть цвета: красный, желтый, оранжевый, зеленый, голубой, синий, черный, белый и оттенки основных цветов ( до четырех).</w:t>
      </w:r>
    </w:p>
    <w:p w:rsidR="00782AB5" w:rsidRPr="0006301C" w:rsidRDefault="00782AB5" w:rsidP="007B4C6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узнавать и называть квадрат, треугольник, прямоугольник, шар, куб.</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равнивать до пяти предметов по величине.</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называть точным словом величину предметов: длинный, высокий, широкий.</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уметь группировать предметы по двум одинаковым признакам.</w:t>
      </w:r>
    </w:p>
    <w:p w:rsidR="00782AB5" w:rsidRPr="0006301C" w:rsidRDefault="00782AB5" w:rsidP="007B4C6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Социально-бытовая ориентировка</w:t>
      </w:r>
    </w:p>
    <w:p w:rsidR="00782AB5" w:rsidRPr="0006301C" w:rsidRDefault="00782AB5" w:rsidP="007B4C6C">
      <w:pPr>
        <w:spacing w:after="0"/>
        <w:ind w:firstLine="709"/>
        <w:jc w:val="both"/>
        <w:rPr>
          <w:rFonts w:ascii="Times New Roman" w:eastAsia="Calibri" w:hAnsi="Times New Roman" w:cs="Times New Roman"/>
          <w:b/>
          <w:sz w:val="24"/>
          <w:szCs w:val="24"/>
          <w:u w:val="single"/>
        </w:rPr>
      </w:pPr>
      <w:r w:rsidRPr="0006301C">
        <w:rPr>
          <w:rFonts w:ascii="Times New Roman" w:eastAsia="Calibri" w:hAnsi="Times New Roman" w:cs="Times New Roman"/>
          <w:sz w:val="24"/>
          <w:szCs w:val="24"/>
        </w:rPr>
        <w:t>-узнавать предметы по характерным особенностям одного рода предметов, называя опознавательные признаки.</w:t>
      </w:r>
    </w:p>
    <w:p w:rsidR="00782AB5" w:rsidRPr="0006301C" w:rsidRDefault="00782AB5" w:rsidP="007B4C6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узнавать предметы в разных модальностях (в цветном, силуэтном, контурном изображении).</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узнавать ранее обследованный предмет под разным углом зрения в условиях искажения одного из свойств: перекрытие контура, силуэтное изображение, отсутствие цветности или изменение пространственного положения в группе предметов.</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уметь составлять целый предмет из четырех.</w:t>
      </w:r>
    </w:p>
    <w:p w:rsidR="00782AB5" w:rsidRPr="0006301C" w:rsidRDefault="00782AB5"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Развитие пространственного восприятия и навыков ориентировки</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правильно называть и находить предметы в группе.</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lastRenderedPageBreak/>
        <w:t>-правильно определять и словесно обозначать вперед-назад, вверх-вниз, направо-налево.</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точно ориентироваться в частях своего тела.</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правильно показывать направление с точкой отсчета от себя: сверху от меня, справа от меня.</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ориентироваться на листе бумаги, определяя верхнюю, нижнюю, правую, левую сторону и середину листа.</w:t>
      </w:r>
    </w:p>
    <w:p w:rsidR="00782AB5" w:rsidRPr="0006301C" w:rsidRDefault="00782AB5"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Развитие зрительно-моторной координации</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уметь обводить геометрические фигуры и другие изображения по трафаретам, пунктирным линиям.</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уметь правильно нанизывать бусы, колечки.</w:t>
      </w:r>
    </w:p>
    <w:p w:rsidR="00782AB5" w:rsidRPr="0006301C" w:rsidRDefault="00782AB5"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уметь работать с м</w:t>
      </w:r>
      <w:r w:rsidR="00B03850" w:rsidRPr="0006301C">
        <w:rPr>
          <w:rFonts w:ascii="Times New Roman" w:eastAsia="Calibri" w:hAnsi="Times New Roman" w:cs="Times New Roman"/>
          <w:sz w:val="24"/>
          <w:szCs w:val="24"/>
        </w:rPr>
        <w:t>о</w:t>
      </w:r>
      <w:r w:rsidRPr="0006301C">
        <w:rPr>
          <w:rFonts w:ascii="Times New Roman" w:eastAsia="Calibri" w:hAnsi="Times New Roman" w:cs="Times New Roman"/>
          <w:sz w:val="24"/>
          <w:szCs w:val="24"/>
        </w:rPr>
        <w:t>заикой: заполнять рабочее поле фишками, выкладывать горизонтальные, вертикальные линии, орнаменты, отдельные фигуры и предметы, несложные композиции.</w:t>
      </w:r>
    </w:p>
    <w:p w:rsidR="000D6B2D" w:rsidRPr="0006301C" w:rsidRDefault="00782AB5"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Calibri" w:hAnsi="Times New Roman" w:cs="Times New Roman"/>
          <w:sz w:val="24"/>
          <w:szCs w:val="24"/>
        </w:rPr>
        <w:t>- уметь проводить прямые, волнистые линии от заданного начала к заданному концу, между границами или заданному образцу по пунктиру</w:t>
      </w:r>
    </w:p>
    <w:p w:rsidR="007602F5" w:rsidRPr="0006301C" w:rsidRDefault="007602F5" w:rsidP="0006301C">
      <w:pPr>
        <w:tabs>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b/>
          <w:i/>
          <w:sz w:val="24"/>
          <w:szCs w:val="24"/>
          <w:lang w:eastAsia="ru-RU"/>
        </w:rPr>
        <w:t>Дети 5-6 лет:</w:t>
      </w:r>
    </w:p>
    <w:p w:rsidR="007602F5" w:rsidRPr="0006301C" w:rsidRDefault="007602F5" w:rsidP="0006301C">
      <w:pPr>
        <w:tabs>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b/>
          <w:i/>
          <w:sz w:val="24"/>
          <w:szCs w:val="24"/>
          <w:lang w:eastAsia="ru-RU"/>
        </w:rPr>
        <w:t>Физическое развитие.</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ебёнок гармонично физически развивается, в двигательной деятельности проявляет хорошую координацию, быстроту, силу, выносливость, гибкость.</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Уверенно и активно выполняет основные элементы техники основных движений, общеразвивающих и спортивных упражнений, свободно ориентируется в пространстве.</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Переносит освоенные упражнения в самостоятельную деятельность. </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Самостоятельная двигательная деятельность разнообразна. Ребё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оявляет элементарное творчество в двигательной деятельности: видоизменеяет физические упражнения, создаёт комбинации из знакомых упражнений, передаёт образы персонажей в подвижных играх.</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Осуществляет перенос опыта здоровьесберегающей деятельности в игру, соблюдает правила здоровьесберегающего и безопасного поведения во взаимодействии со сверстниками.</w:t>
      </w:r>
    </w:p>
    <w:p w:rsidR="007602F5" w:rsidRPr="0006301C" w:rsidRDefault="007602F5" w:rsidP="0006301C">
      <w:pPr>
        <w:tabs>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b/>
          <w:i/>
          <w:sz w:val="24"/>
          <w:szCs w:val="24"/>
          <w:lang w:eastAsia="ru-RU"/>
        </w:rPr>
        <w:t>Социально – коммуникативное развитие.</w:t>
      </w:r>
    </w:p>
    <w:p w:rsidR="007602F5" w:rsidRPr="0006301C" w:rsidRDefault="007B4C6C" w:rsidP="0006301C">
      <w:pPr>
        <w:tabs>
          <w:tab w:val="left" w:pos="2964"/>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02F5" w:rsidRPr="0006301C">
        <w:rPr>
          <w:rFonts w:ascii="Times New Roman" w:eastAsia="Times New Roman" w:hAnsi="Times New Roman" w:cs="Times New Roman"/>
          <w:sz w:val="24"/>
          <w:szCs w:val="24"/>
          <w:lang w:eastAsia="ru-RU"/>
        </w:rPr>
        <w:t xml:space="preserve">Ребёнок активен в самообслуживании, стремится помогать взрослому в организации  процесса питания, режимных моментов.  </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 играх наблюдается разнообразие сюжетов. Ребёнок называет свои игровые действия, называет роль до начала игры, обозначает свою новую роль по ходу игры. Вступает в ролевой диалог, отвечает на вопросы и задаёт их соответственно принятой роли. Играя индивидуально, ведёт диалог с игрушками, комментирует их «действия», говорит разными голосами за разных персонажей.</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 xml:space="preserve">      Проявляет самостоятельность в выборе и использовании предметов – заместителей, с интересом включается в ролевой диалог со сверстниками, может вести ролевой диалог с игрушкой – партнёром.</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роявляет интерес к игровому экспериментированию с предметами и материалам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 играх с правилами принимает игровую задачу, проявляет интерес к результату, выигрышу.</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оброжелателен в общении с партнёрами по игре. Выполняет правила общения со взрослым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нимателен к словам и оценкам взрослых, стремится к положительным формам поведения.</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Откликается на эмоции близких людей и друзей.</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онимает и словесно выражает некоторые свои эмоции, может рассказать о том, что умеет делать самостоятельно, положительно оценивает свои  возможности. Ребёнок самостоятелен в самообслуживании, сам ставит цель, видит необходимость выполнения определённых действий и достижения результата. </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Стремится  к выполнению трудовых обязанностей, охотно включается  в совместный труд со взрослыми или сверстниками.</w:t>
      </w:r>
    </w:p>
    <w:p w:rsidR="007602F5" w:rsidRPr="0006301C" w:rsidRDefault="007602F5" w:rsidP="0006301C">
      <w:pPr>
        <w:tabs>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b/>
          <w:i/>
          <w:sz w:val="24"/>
          <w:szCs w:val="24"/>
          <w:lang w:eastAsia="ru-RU"/>
        </w:rPr>
        <w:t>Познавательное развитие.</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проявляет интерес к познанию, обследованию незнакомых предметов, их свойствам.</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ассматривает, обследует предмет, по - разному действуя с ним по собственной инициативе, активно обсуждает с детьми и взрослым сам процесс и результаты обследования.</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Любит экспериментировать, с удовольствием включается в поисково- исследовательскую деятельность,  организует собственную  деятельность по исследованию свойств и качеств предметов и материалов.</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пособен к целенаправленному наблюдению за объектами в процессе организованного взрослым восприятия и самостоятельной деятельности. Проявляет любознательность: задаёт разнообразные поисковые вопросы, высказывает мнения, делится впечатлениями, стремится отразить их в продуктивной деятельност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меет выполнять сенсорный анализ, выделяя не только наиболее выраженные, но и скрытые в предметах качества и свойства.</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онимает слова, обозначающие свойства предметов  и способы обследования, верно использует их в своей реч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Адекватно передаёт отношение цветов, размеров, форм, пропорции, структуру в изобразительной и конструктивной деятельност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проявляет интерес к природным объектам, особенностям их жизни.</w:t>
      </w:r>
    </w:p>
    <w:p w:rsidR="007602F5" w:rsidRPr="0006301C" w:rsidRDefault="007602F5" w:rsidP="007B4C6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Называет геометрические формы, размеры, сравнивает предметы, сосчитывает, группирует по признакам сходства и различия.</w:t>
      </w:r>
    </w:p>
    <w:p w:rsidR="007602F5" w:rsidRPr="0006301C" w:rsidRDefault="007602F5" w:rsidP="0006301C">
      <w:pPr>
        <w:tabs>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b/>
          <w:i/>
          <w:sz w:val="24"/>
          <w:szCs w:val="24"/>
          <w:lang w:eastAsia="ru-RU"/>
        </w:rPr>
        <w:t>Речевое развитие:</w:t>
      </w:r>
    </w:p>
    <w:p w:rsidR="007602F5" w:rsidRPr="0006301C" w:rsidRDefault="007602F5" w:rsidP="0006301C">
      <w:pPr>
        <w:tabs>
          <w:tab w:val="left" w:pos="516"/>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ебёнок проявляет инициативу и активность в общении; решает бытовые и игровые задачи посредством общения со взрослыми и сверстниками; узнаёт новую информацию, выражает просьбу, желание, без напоминания взрослого здоровается, прощается, благодарит и т.д.</w:t>
      </w:r>
    </w:p>
    <w:p w:rsidR="007602F5" w:rsidRPr="0006301C" w:rsidRDefault="007602F5" w:rsidP="0006301C">
      <w:pPr>
        <w:tabs>
          <w:tab w:val="left" w:pos="516"/>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Инициативен в разговоре, отвечает на вопросы, задаёт встречные. Проявляет интерес и самостоятельность в использовании простых форм объяснительной речи.</w:t>
      </w:r>
    </w:p>
    <w:p w:rsidR="007602F5" w:rsidRPr="0006301C" w:rsidRDefault="007602F5" w:rsidP="0006301C">
      <w:pPr>
        <w:tabs>
          <w:tab w:val="left" w:pos="516"/>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се звуки произносит чётко, пользуется средствами эмоциональной и речевой выразительности.</w:t>
      </w:r>
    </w:p>
    <w:p w:rsidR="007602F5" w:rsidRPr="0006301C" w:rsidRDefault="007602F5" w:rsidP="0006301C">
      <w:pPr>
        <w:tabs>
          <w:tab w:val="left" w:pos="516"/>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Самостоятельно пересказывает рассказы и стихи, с небольшой помощью взрослого составляет описательные и сюжетные рассказы, сочиняет загадки.</w:t>
      </w:r>
    </w:p>
    <w:p w:rsidR="007602F5" w:rsidRPr="0006301C" w:rsidRDefault="007602F5" w:rsidP="0006301C">
      <w:pPr>
        <w:tabs>
          <w:tab w:val="left" w:pos="516"/>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внимательно и с интересом слушает чтение или рассказывание. Просит взрослого прочитать новое литературное произведение, охотно его обсуждает, отвечает на вопросы по содержанию, устанавливает причинные связи, объясняет мотивы поступков героев.</w:t>
      </w:r>
    </w:p>
    <w:p w:rsidR="007602F5" w:rsidRPr="0006301C" w:rsidRDefault="007602F5" w:rsidP="0006301C">
      <w:pPr>
        <w:tabs>
          <w:tab w:val="left" w:pos="516"/>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Имеет представление об особенностях литературных жанров: загадка, сказка, рассказ, стихотворение и небылица.</w:t>
      </w:r>
    </w:p>
    <w:p w:rsidR="007602F5" w:rsidRPr="0006301C" w:rsidRDefault="007602F5" w:rsidP="007B4C6C">
      <w:pPr>
        <w:tabs>
          <w:tab w:val="left" w:pos="516"/>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ересказывает знакомые и вновь прочитанные сказки и рассказы, выразительно рассказывает наизусть прибаутки, стихи и поэтические сказки, придумывает короткие описательные загадки.</w:t>
      </w:r>
    </w:p>
    <w:p w:rsidR="007602F5" w:rsidRPr="0006301C" w:rsidRDefault="007602F5" w:rsidP="0006301C">
      <w:pPr>
        <w:tabs>
          <w:tab w:val="left" w:pos="516"/>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i/>
          <w:sz w:val="24"/>
          <w:szCs w:val="24"/>
          <w:lang w:eastAsia="ru-RU"/>
        </w:rPr>
        <w:t>Художественно – эстетическое  развитие:</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проявляет желание общаться с прекрасным, любит заниматься изобразительной деятельностью со взрослым и самостоятельно.</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азличает некоторые предметы народных промыслов по материалам, содержанию, выделяет и поясняет их особенност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 процессе восприятия предметов и явлений окружающего мира  искусства различает формы, размеры, цвета. При косвенной помощи взрослого может внимательно рассматривать художественный образ, отмечать некоторые свойства выразительности, соотносить воспринимаемое с собственным опытом.</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правильно использует материалы и инструменты.</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в лепке, аппликации, рисовании, конструировании) и применяет их в совместной со взрослым и самостоятельной деятельност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ри поддержке педагога принимает участие в процессе выполнения коллективных работ.</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может установить связь между средствами выразительности и содержанием музыкально – художественного образа.</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ладеет элементарными вокальными приёмами. Чисто интонирует попевки в пределах знакомых интервалов.</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7602F5" w:rsidRPr="0006301C" w:rsidRDefault="00677D05" w:rsidP="0006301C">
      <w:pPr>
        <w:spacing w:after="0"/>
        <w:ind w:firstLine="709"/>
        <w:jc w:val="both"/>
        <w:rPr>
          <w:rFonts w:ascii="Times New Roman" w:eastAsia="Arial Unicode MS" w:hAnsi="Times New Roman" w:cs="Times New Roman"/>
          <w:color w:val="000000"/>
          <w:sz w:val="24"/>
          <w:szCs w:val="24"/>
          <w:lang w:eastAsia="ru-RU"/>
        </w:rPr>
      </w:pPr>
      <w:r w:rsidRPr="0006301C">
        <w:rPr>
          <w:rFonts w:ascii="Times New Roman" w:eastAsia="Arial Unicode MS" w:hAnsi="Times New Roman" w:cs="Times New Roman"/>
          <w:b/>
          <w:bCs/>
          <w:color w:val="000000"/>
          <w:sz w:val="24"/>
          <w:szCs w:val="24"/>
          <w:lang w:eastAsia="ru-RU"/>
        </w:rPr>
        <w:t>В результате</w:t>
      </w:r>
      <w:r w:rsidR="00B03850" w:rsidRPr="0006301C">
        <w:rPr>
          <w:rFonts w:ascii="Times New Roman" w:eastAsia="Arial Unicode MS" w:hAnsi="Times New Roman" w:cs="Times New Roman"/>
          <w:b/>
          <w:bCs/>
          <w:color w:val="000000"/>
          <w:sz w:val="24"/>
          <w:szCs w:val="24"/>
          <w:lang w:eastAsia="ru-RU"/>
        </w:rPr>
        <w:t xml:space="preserve"> </w:t>
      </w:r>
      <w:r w:rsidR="00993E33" w:rsidRPr="0006301C">
        <w:rPr>
          <w:rFonts w:ascii="Times New Roman" w:eastAsia="Arial Unicode MS" w:hAnsi="Times New Roman" w:cs="Times New Roman"/>
          <w:b/>
          <w:bCs/>
          <w:color w:val="000000"/>
          <w:sz w:val="24"/>
          <w:szCs w:val="24"/>
          <w:lang w:eastAsia="ru-RU"/>
        </w:rPr>
        <w:t>коррекционной</w:t>
      </w:r>
      <w:r w:rsidR="007602F5" w:rsidRPr="0006301C">
        <w:rPr>
          <w:rFonts w:ascii="Times New Roman" w:eastAsia="Arial Unicode MS" w:hAnsi="Times New Roman" w:cs="Times New Roman"/>
          <w:b/>
          <w:bCs/>
          <w:color w:val="000000"/>
          <w:sz w:val="24"/>
          <w:szCs w:val="24"/>
          <w:lang w:eastAsia="ru-RU"/>
        </w:rPr>
        <w:t xml:space="preserve"> работы дети </w:t>
      </w:r>
      <w:r w:rsidRPr="0006301C">
        <w:rPr>
          <w:rFonts w:ascii="Times New Roman" w:eastAsia="Arial Unicode MS" w:hAnsi="Times New Roman" w:cs="Times New Roman"/>
          <w:b/>
          <w:bCs/>
          <w:color w:val="000000"/>
          <w:sz w:val="24"/>
          <w:szCs w:val="24"/>
          <w:lang w:eastAsia="ru-RU"/>
        </w:rPr>
        <w:t xml:space="preserve"> старшей группы </w:t>
      </w:r>
      <w:r w:rsidR="0022673F" w:rsidRPr="0006301C">
        <w:rPr>
          <w:rFonts w:ascii="Times New Roman" w:eastAsia="Arial Unicode MS" w:hAnsi="Times New Roman" w:cs="Times New Roman"/>
          <w:b/>
          <w:bCs/>
          <w:color w:val="000000"/>
          <w:sz w:val="24"/>
          <w:szCs w:val="24"/>
          <w:lang w:eastAsia="ru-RU"/>
        </w:rPr>
        <w:t>к концу года должны:</w:t>
      </w:r>
    </w:p>
    <w:p w:rsidR="007D2500" w:rsidRPr="0006301C" w:rsidRDefault="007D2500"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Ориентировка в пространстве</w:t>
      </w:r>
    </w:p>
    <w:p w:rsidR="007D2500" w:rsidRPr="0006301C" w:rsidRDefault="00203BDE"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sz w:val="24"/>
          <w:szCs w:val="24"/>
        </w:rPr>
        <w:t>- определять пространственное расположение предметов в окружающем с точкой отсчета от себя;</w:t>
      </w:r>
    </w:p>
    <w:p w:rsidR="00203BDE" w:rsidRPr="0006301C" w:rsidRDefault="00203BDE"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sz w:val="24"/>
          <w:szCs w:val="24"/>
        </w:rPr>
        <w:lastRenderedPageBreak/>
        <w:t>- передвигаться в названном направлении;</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понимать и выполнять практические действия в соответствии со словесной инструкцией педагога;</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ориентироваться с помощью слуха, осязания, обоняния, температурной чувствительности,</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соотносить реальные предметы с их условными изображениями;</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соотносить расположение предметов в реальном пространстве со схемой, располагать предметы по схеме;</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моделировать простейшие пространственные отношения.</w:t>
      </w:r>
    </w:p>
    <w:p w:rsidR="00203BDE" w:rsidRPr="0006301C" w:rsidRDefault="00203BDE"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Формирование сенсорных эталонов</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последовательное расположение цветов в спектре;</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до пяти оттенков цветов;</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теплые и холодные цвета спектра;</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xml:space="preserve">- понятие </w:t>
      </w:r>
      <w:r w:rsidR="007D2500" w:rsidRPr="0006301C">
        <w:rPr>
          <w:rFonts w:ascii="Times New Roman" w:eastAsia="Calibri" w:hAnsi="Times New Roman" w:cs="Times New Roman"/>
          <w:sz w:val="24"/>
          <w:szCs w:val="24"/>
        </w:rPr>
        <w:t>«цвет» и «оттенок»;</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ранжировать оттенки цветов (оранжевый, голубой, фиолетовый, желтый, розовый, в ритмично заданной последовательности);</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узнавать и называть точным словом розовый цвет, малиновый, коричневый;</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решать логические задачи с опорой на представлении о цвете.</w:t>
      </w:r>
    </w:p>
    <w:p w:rsidR="00203BDE" w:rsidRPr="0006301C" w:rsidRDefault="00203BDE"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Величина:</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создавать сериационные ряды из 8-10 объемных предметов;</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использовать условную мерку при измерениях;</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соотносить предметные изображения по длине, ширине, высоте, толщине;</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определять величину предметов в сюжетных изображениях на переднем и заднем планах;</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использовать законы перспекти</w:t>
      </w:r>
      <w:r w:rsidR="007D2500" w:rsidRPr="0006301C">
        <w:rPr>
          <w:rFonts w:ascii="Times New Roman" w:eastAsia="Calibri" w:hAnsi="Times New Roman" w:cs="Times New Roman"/>
          <w:sz w:val="24"/>
          <w:szCs w:val="24"/>
        </w:rPr>
        <w:t>вы в практической деятельности.</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части одного предмета больше частей другого предмета;</w:t>
      </w:r>
    </w:p>
    <w:p w:rsidR="007D2500" w:rsidRPr="0006301C" w:rsidRDefault="007D2500"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три закона перспективы.</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b/>
          <w:sz w:val="24"/>
          <w:szCs w:val="24"/>
        </w:rPr>
        <w:t>Форма:</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внутреннюю область фигуры, границы фигуры;</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разновидности округлых форм;</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объемные и плоские геометрические фигуры;</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называт</w:t>
      </w:r>
      <w:r w:rsidR="007D2500" w:rsidRPr="0006301C">
        <w:rPr>
          <w:rFonts w:ascii="Times New Roman" w:eastAsia="Calibri" w:hAnsi="Times New Roman" w:cs="Times New Roman"/>
          <w:sz w:val="24"/>
          <w:szCs w:val="24"/>
        </w:rPr>
        <w:t>ь и различать четырехугольники;</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ориентироваться в схематическом изображении цилиндра;</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выполнять простейшие конструкции из 2-3 деталей по схематическому изображению;</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обследовать плоские и объемные фигуры на ощупь;</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делить фигуру на 2-4 части;</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осуществлять зрительно-осязательный перенос при восприятии геометрических фигур;</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соотносить силуэты и контуры геометрических фигур;</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преобразовывать геометрические фигуры;</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решать задачи на основе зрительного и мыслительного анализа рядов фигур по горизонтали.</w:t>
      </w:r>
    </w:p>
    <w:p w:rsidR="00203BDE" w:rsidRPr="0006301C" w:rsidRDefault="007D2500"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Социально-бытовая ориентировка</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lastRenderedPageBreak/>
        <w:t>- называть окружающие предметы и материалы, их разнообразные качества (цвет, форма, вкус, запах);</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ориентироваться в многообразии предметов одного вида;</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группировать предметы по признакам путем сравнения пар и групп предметов разных видов;</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делать обобщения и дифференцировать предметы внутри одного рода (посуда чайная, столовая);</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выделять отдельные действия и их последовательность в трудовых процессах;</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составлять свой словесный портрет;</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выража</w:t>
      </w:r>
      <w:r w:rsidR="007D2500" w:rsidRPr="0006301C">
        <w:rPr>
          <w:rFonts w:ascii="Times New Roman" w:eastAsia="Calibri" w:hAnsi="Times New Roman" w:cs="Times New Roman"/>
          <w:sz w:val="24"/>
          <w:szCs w:val="24"/>
        </w:rPr>
        <w:t>ть эмоции путем мимики и жестов;</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название своего города, улицы, на которой расположен детский сад;</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название главного города нашей страны - нашей столицы;</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домашний адрес, путь домой из детского сада;</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правила поведения в общественных местах;</w:t>
      </w:r>
    </w:p>
    <w:p w:rsidR="00203BDE" w:rsidRPr="0006301C" w:rsidRDefault="007D2500"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свое имя, отчество, фамилию</w:t>
      </w:r>
    </w:p>
    <w:p w:rsidR="00203BDE" w:rsidRPr="0006301C" w:rsidRDefault="00203BDE"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Развитие</w:t>
      </w:r>
      <w:r w:rsidR="007D2500" w:rsidRPr="0006301C">
        <w:rPr>
          <w:rFonts w:ascii="Times New Roman" w:eastAsia="Calibri" w:hAnsi="Times New Roman" w:cs="Times New Roman"/>
          <w:b/>
          <w:sz w:val="24"/>
          <w:szCs w:val="24"/>
        </w:rPr>
        <w:t xml:space="preserve"> зрительно-моторной координации</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обводить изображения по трафарету, пунктирным линиям, точкам, через кальку;</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писать в тетрадной клетке разные элементы, орнаменты из элементов;</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штриховать контуры различных предметов прямыми параллельными линиями в различных направлениях (сверху – вниз, слева – направо);</w:t>
      </w:r>
    </w:p>
    <w:p w:rsidR="00203BDE" w:rsidRPr="0006301C" w:rsidRDefault="00203BDE"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 выкладывать из мозаики изображения по заданному образцу.</w:t>
      </w:r>
    </w:p>
    <w:p w:rsidR="007602F5" w:rsidRPr="0006301C" w:rsidRDefault="007602F5" w:rsidP="0006301C">
      <w:pPr>
        <w:tabs>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b/>
          <w:i/>
          <w:sz w:val="24"/>
          <w:szCs w:val="24"/>
          <w:lang w:eastAsia="ru-RU"/>
        </w:rPr>
        <w:t>Дети 6-7  лет.</w:t>
      </w:r>
    </w:p>
    <w:p w:rsidR="007602F5" w:rsidRPr="0006301C" w:rsidRDefault="007602F5" w:rsidP="0006301C">
      <w:pPr>
        <w:tabs>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b/>
          <w:i/>
          <w:sz w:val="24"/>
          <w:szCs w:val="24"/>
          <w:lang w:eastAsia="ru-RU"/>
        </w:rPr>
        <w:t>Физическое развитие.</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гармонично развивается, его двигательный опыт богат (объём освоенных основных движений, общеразвивающих упражнений, спортивных упражнений).</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 двигательной деятельности проявляет хорошую выносливость, быстроту, силу, координацию, гибкость.</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 поведении чётко  выражена потребность в двигательной деятель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роявляет необходимый самоконтроль и самооценку. Стремится к лучшему результату, осознаёт зависимость между качеством выполнения упражнения и его результатом. Способен самостоятельно привлечь внимание других детей и организовать знакомую игру. </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мотивирован к сбережению своего здоровья и здоровья окружающих его людей.</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Имеет представления о своём здоровье, знает, как можно поддержать, сохранить и укрепить его, решает некоторые задачи здорового образа жизни и </w:t>
      </w:r>
      <w:r w:rsidRPr="0006301C">
        <w:rPr>
          <w:rFonts w:ascii="Times New Roman" w:eastAsia="Times New Roman" w:hAnsi="Times New Roman" w:cs="Times New Roman"/>
          <w:sz w:val="24"/>
          <w:szCs w:val="24"/>
          <w:lang w:eastAsia="ru-RU"/>
        </w:rPr>
        <w:lastRenderedPageBreak/>
        <w:t>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проявляет интерес к правилам безопасного поведения. Умеет соблюдать их в подвижных играх, в спортивном зале, на улице и т.д.</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i/>
          <w:sz w:val="24"/>
          <w:szCs w:val="24"/>
          <w:lang w:eastAsia="ru-RU"/>
        </w:rPr>
        <w:t>Социально – коммуникативное развитие.</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Согласовывает  в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7602F5" w:rsidRPr="0006301C" w:rsidRDefault="007602F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7602F5" w:rsidRPr="0006301C" w:rsidRDefault="007602F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ует в общении «вежливые» слова.</w:t>
      </w:r>
    </w:p>
    <w:p w:rsidR="007602F5" w:rsidRPr="0006301C" w:rsidRDefault="007602F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ладеет навыками самообслуживания.</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осмысленно  проявляет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7602F5" w:rsidRPr="0006301C" w:rsidRDefault="007602F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е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Имеет представление о стране, столице, флаге, гербе, мелодии гимна </w:t>
      </w:r>
    </w:p>
    <w:p w:rsidR="007602F5" w:rsidRPr="0006301C" w:rsidRDefault="007602F5" w:rsidP="0006301C">
      <w:pPr>
        <w:tabs>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b/>
          <w:i/>
          <w:sz w:val="24"/>
          <w:szCs w:val="24"/>
          <w:lang w:eastAsia="ru-RU"/>
        </w:rPr>
        <w:t xml:space="preserve">Познавательное развитие: </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Умеет рассматривать и обследовать предметы, осознанно используя разные органы  чувств.</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Умеет целенаправленно наблюдать за объектами в самостоятельной деятельности.</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Умеет выделять сенсорный анализ, выделяя в предметах разные качества и свойства (не менее 4-5).</w:t>
      </w:r>
    </w:p>
    <w:p w:rsidR="007602F5" w:rsidRPr="0006301C" w:rsidRDefault="007602F5" w:rsidP="0006301C">
      <w:pPr>
        <w:tabs>
          <w:tab w:val="left" w:pos="2964"/>
        </w:tabs>
        <w:spacing w:after="0"/>
        <w:ind w:firstLine="709"/>
        <w:jc w:val="both"/>
        <w:rPr>
          <w:rFonts w:ascii="Times New Roman" w:eastAsia="Times New Roman" w:hAnsi="Times New Roman" w:cs="Times New Roman"/>
          <w:color w:val="FF0000"/>
          <w:sz w:val="24"/>
          <w:szCs w:val="24"/>
          <w:lang w:eastAsia="ru-RU"/>
        </w:rPr>
      </w:pPr>
      <w:r w:rsidRPr="0006301C">
        <w:rPr>
          <w:rFonts w:ascii="Times New Roman" w:eastAsia="Times New Roman" w:hAnsi="Times New Roman" w:cs="Times New Roman"/>
          <w:sz w:val="24"/>
          <w:szCs w:val="24"/>
          <w:lang w:eastAsia="ru-RU"/>
        </w:rPr>
        <w:t>Решает интеллектуальные задачи в поисковой деятельности, рассуждает, выдвигает проблемы и высказывает своё мнение по поводу их решения.</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Владеет основными способами познания: сравнением, упорядочиванием и группировкой предметов по разным признакам, счётом, измерением; рассуждает, </w:t>
      </w:r>
      <w:r w:rsidRPr="0006301C">
        <w:rPr>
          <w:rFonts w:ascii="Times New Roman" w:eastAsia="Times New Roman" w:hAnsi="Times New Roman" w:cs="Times New Roman"/>
          <w:sz w:val="24"/>
          <w:szCs w:val="24"/>
          <w:lang w:eastAsia="ru-RU"/>
        </w:rPr>
        <w:lastRenderedPageBreak/>
        <w:t xml:space="preserve">аргументирует свои действия.  Ориентируется в окружающем пространстве, понимает смысл пространственных отношений. Умеет устанавливать последовательность различных событий. </w:t>
      </w:r>
    </w:p>
    <w:p w:rsidR="007602F5" w:rsidRPr="0006301C" w:rsidRDefault="007602F5" w:rsidP="0006301C">
      <w:pPr>
        <w:tabs>
          <w:tab w:val="left" w:pos="2964"/>
        </w:tabs>
        <w:spacing w:after="0"/>
        <w:ind w:firstLine="709"/>
        <w:jc w:val="both"/>
        <w:rPr>
          <w:rFonts w:ascii="Times New Roman" w:eastAsia="Times New Roman" w:hAnsi="Times New Roman" w:cs="Times New Roman"/>
          <w:color w:val="FF0000"/>
          <w:sz w:val="24"/>
          <w:szCs w:val="24"/>
          <w:lang w:eastAsia="ru-RU"/>
        </w:rPr>
      </w:pPr>
      <w:r w:rsidRPr="0006301C">
        <w:rPr>
          <w:rFonts w:ascii="Times New Roman" w:eastAsia="Times New Roman" w:hAnsi="Times New Roman" w:cs="Times New Roman"/>
          <w:sz w:val="24"/>
          <w:szCs w:val="24"/>
          <w:lang w:eastAsia="ru-RU"/>
        </w:rPr>
        <w:t>Способен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i/>
          <w:sz w:val="24"/>
          <w:szCs w:val="24"/>
          <w:lang w:eastAsia="ru-RU"/>
        </w:rPr>
        <w:t>Речевое развитие:</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Ребёнок активно общается со сверстниками и взрослыми, Проявляет познавательную и деловую активность.</w:t>
      </w:r>
    </w:p>
    <w:p w:rsidR="007602F5" w:rsidRPr="0006301C" w:rsidRDefault="007602F5" w:rsidP="0006301C">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Инициативен и самостоятелен в придумывании сказок, рассказов, не повторяет рассказов других, пользуется разнообразными средствами выразительности.</w:t>
      </w:r>
    </w:p>
    <w:p w:rsidR="007602F5" w:rsidRPr="0006301C" w:rsidRDefault="007602F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 пользуется словами и понятиями.</w:t>
      </w:r>
    </w:p>
    <w:p w:rsidR="007602F5" w:rsidRPr="0006301C" w:rsidRDefault="007602F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ы.</w:t>
      </w:r>
    </w:p>
    <w:p w:rsidR="00201B6D" w:rsidRDefault="007602F5" w:rsidP="00201B6D">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П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о и творчески проявляет себя в  игровой деятельности по литературному произведению, в сочинении загадок, сказок, расск</w:t>
      </w:r>
    </w:p>
    <w:p w:rsidR="007602F5" w:rsidRPr="00201B6D" w:rsidRDefault="007602F5" w:rsidP="00201B6D">
      <w:pPr>
        <w:tabs>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b/>
          <w:i/>
          <w:sz w:val="24"/>
          <w:szCs w:val="24"/>
          <w:lang w:eastAsia="ru-RU"/>
        </w:rPr>
        <w:t xml:space="preserve">  Художественно – эстетическое развитие.</w:t>
      </w:r>
    </w:p>
    <w:p w:rsidR="007602F5" w:rsidRPr="0006301C" w:rsidRDefault="007602F5" w:rsidP="0006301C">
      <w:pPr>
        <w:tabs>
          <w:tab w:val="left" w:pos="888"/>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Любит рисовать, лепить, создавать конструктивные постройки  и аппликации, делает это по собственной инициативе. </w:t>
      </w:r>
    </w:p>
    <w:p w:rsidR="007602F5" w:rsidRPr="0006301C" w:rsidRDefault="007602F5" w:rsidP="0006301C">
      <w:pPr>
        <w:tabs>
          <w:tab w:val="left" w:pos="888"/>
          <w:tab w:val="left" w:pos="2964"/>
        </w:tabs>
        <w:spacing w:after="0"/>
        <w:ind w:firstLine="709"/>
        <w:jc w:val="both"/>
        <w:rPr>
          <w:rFonts w:ascii="Times New Roman" w:eastAsia="Times New Roman" w:hAnsi="Times New Roman" w:cs="Times New Roman"/>
          <w:b/>
          <w:i/>
          <w:sz w:val="24"/>
          <w:szCs w:val="24"/>
          <w:lang w:eastAsia="ru-RU"/>
        </w:rPr>
      </w:pPr>
      <w:r w:rsidRPr="0006301C">
        <w:rPr>
          <w:rFonts w:ascii="Times New Roman" w:eastAsia="Times New Roman" w:hAnsi="Times New Roman" w:cs="Times New Roman"/>
          <w:sz w:val="24"/>
          <w:szCs w:val="24"/>
          <w:lang w:eastAsia="ru-RU"/>
        </w:rPr>
        <w:t xml:space="preserve">     Понимает художественный образ, обращает внимание на наиболее яркие средства выразительности (цвет, ритм, композицию и др.), некоторые особенности построения композиции в произведениях живописи и графики, средства архитектуры, декоративно – прикладного искусства.</w:t>
      </w:r>
      <w:r w:rsidRPr="0006301C">
        <w:rPr>
          <w:rFonts w:ascii="Times New Roman" w:eastAsia="Times New Roman" w:hAnsi="Times New Roman" w:cs="Times New Roman"/>
          <w:b/>
          <w:i/>
          <w:sz w:val="24"/>
          <w:szCs w:val="24"/>
          <w:lang w:eastAsia="ru-RU"/>
        </w:rPr>
        <w:tab/>
      </w:r>
    </w:p>
    <w:p w:rsidR="007602F5" w:rsidRPr="0006301C" w:rsidRDefault="007602F5" w:rsidP="0006301C">
      <w:pPr>
        <w:tabs>
          <w:tab w:val="left" w:pos="888"/>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веренно использует освоенные техники, создаёт оригинальные выразительные образы, верно подбирает для их создания средства выразительности.</w:t>
      </w:r>
    </w:p>
    <w:p w:rsidR="007602F5" w:rsidRPr="0006301C" w:rsidRDefault="007602F5" w:rsidP="0006301C">
      <w:pPr>
        <w:tabs>
          <w:tab w:val="left" w:pos="888"/>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Может организовать рабочее место; проявляет аккуратность и собранность в процессе выполнения, бережное отношение к материалам, инструментам.</w:t>
      </w:r>
    </w:p>
    <w:p w:rsidR="007602F5" w:rsidRPr="0006301C" w:rsidRDefault="007602F5" w:rsidP="0006301C">
      <w:pPr>
        <w:tabs>
          <w:tab w:val="left" w:pos="888"/>
          <w:tab w:val="left" w:pos="2964"/>
        </w:tabs>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w:t>
      </w:r>
    </w:p>
    <w:p w:rsidR="0022673F" w:rsidRPr="0006301C" w:rsidRDefault="00677D05" w:rsidP="0006301C">
      <w:pPr>
        <w:spacing w:after="0"/>
        <w:ind w:firstLine="709"/>
        <w:jc w:val="both"/>
        <w:rPr>
          <w:rFonts w:ascii="Times New Roman" w:eastAsia="Arial Unicode MS" w:hAnsi="Times New Roman" w:cs="Times New Roman"/>
          <w:color w:val="000000"/>
          <w:sz w:val="24"/>
          <w:szCs w:val="24"/>
          <w:lang w:eastAsia="ru-RU"/>
        </w:rPr>
      </w:pPr>
      <w:r w:rsidRPr="0006301C">
        <w:rPr>
          <w:rFonts w:ascii="Times New Roman" w:eastAsia="Arial Unicode MS" w:hAnsi="Times New Roman" w:cs="Times New Roman"/>
          <w:b/>
          <w:bCs/>
          <w:color w:val="000000"/>
          <w:sz w:val="24"/>
          <w:szCs w:val="24"/>
          <w:lang w:eastAsia="ru-RU"/>
        </w:rPr>
        <w:t>В результате</w:t>
      </w:r>
      <w:r w:rsidR="007602F5" w:rsidRPr="0006301C">
        <w:rPr>
          <w:rFonts w:ascii="Times New Roman" w:eastAsia="Arial Unicode MS" w:hAnsi="Times New Roman" w:cs="Times New Roman"/>
          <w:b/>
          <w:bCs/>
          <w:color w:val="000000"/>
          <w:sz w:val="24"/>
          <w:szCs w:val="24"/>
          <w:lang w:eastAsia="ru-RU"/>
        </w:rPr>
        <w:t xml:space="preserve"> коррекци</w:t>
      </w:r>
      <w:r w:rsidRPr="0006301C">
        <w:rPr>
          <w:rFonts w:ascii="Times New Roman" w:eastAsia="Arial Unicode MS" w:hAnsi="Times New Roman" w:cs="Times New Roman"/>
          <w:b/>
          <w:bCs/>
          <w:color w:val="000000"/>
          <w:sz w:val="24"/>
          <w:szCs w:val="24"/>
          <w:lang w:eastAsia="ru-RU"/>
        </w:rPr>
        <w:t>о</w:t>
      </w:r>
      <w:r w:rsidR="007602F5" w:rsidRPr="0006301C">
        <w:rPr>
          <w:rFonts w:ascii="Times New Roman" w:eastAsia="Arial Unicode MS" w:hAnsi="Times New Roman" w:cs="Times New Roman"/>
          <w:b/>
          <w:bCs/>
          <w:color w:val="000000"/>
          <w:sz w:val="24"/>
          <w:szCs w:val="24"/>
          <w:lang w:eastAsia="ru-RU"/>
        </w:rPr>
        <w:t xml:space="preserve">нной работы дети </w:t>
      </w:r>
      <w:r w:rsidR="0022673F" w:rsidRPr="0006301C">
        <w:rPr>
          <w:rFonts w:ascii="Times New Roman" w:eastAsia="Arial Unicode MS" w:hAnsi="Times New Roman" w:cs="Times New Roman"/>
          <w:b/>
          <w:bCs/>
          <w:color w:val="000000"/>
          <w:sz w:val="24"/>
          <w:szCs w:val="24"/>
          <w:lang w:eastAsia="ru-RU"/>
        </w:rPr>
        <w:t xml:space="preserve"> подготовительной группы к концу года должны</w:t>
      </w:r>
      <w:r w:rsidR="007602F5" w:rsidRPr="0006301C">
        <w:rPr>
          <w:rFonts w:ascii="Times New Roman" w:eastAsia="Arial Unicode MS" w:hAnsi="Times New Roman" w:cs="Times New Roman"/>
          <w:b/>
          <w:bCs/>
          <w:color w:val="000000"/>
          <w:sz w:val="24"/>
          <w:szCs w:val="24"/>
          <w:lang w:eastAsia="ru-RU"/>
        </w:rPr>
        <w:t>:</w:t>
      </w:r>
    </w:p>
    <w:p w:rsidR="0022673F" w:rsidRPr="0006301C" w:rsidRDefault="00677D05" w:rsidP="0006301C">
      <w:pPr>
        <w:spacing w:after="0"/>
        <w:ind w:firstLine="709"/>
        <w:jc w:val="both"/>
        <w:rPr>
          <w:rFonts w:ascii="Times New Roman" w:eastAsia="Arial Unicode MS" w:hAnsi="Times New Roman" w:cs="Times New Roman"/>
          <w:color w:val="000000"/>
          <w:sz w:val="24"/>
          <w:szCs w:val="24"/>
          <w:lang w:eastAsia="ru-RU"/>
        </w:rPr>
      </w:pPr>
      <w:r w:rsidRPr="0006301C">
        <w:rPr>
          <w:rFonts w:ascii="Times New Roman" w:eastAsia="Calibri" w:hAnsi="Times New Roman" w:cs="Times New Roman"/>
          <w:b/>
          <w:sz w:val="24"/>
          <w:szCs w:val="24"/>
        </w:rPr>
        <w:t>Формирование сенсорных эталоно</w:t>
      </w:r>
      <w:r w:rsidR="000170AA" w:rsidRPr="0006301C">
        <w:rPr>
          <w:rFonts w:ascii="Times New Roman" w:eastAsia="Calibri" w:hAnsi="Times New Roman" w:cs="Times New Roman"/>
          <w:b/>
          <w:sz w:val="24"/>
          <w:szCs w:val="24"/>
        </w:rPr>
        <w:t>в</w:t>
      </w:r>
    </w:p>
    <w:p w:rsidR="0022673F" w:rsidRPr="0006301C" w:rsidRDefault="002B2F17"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sz w:val="24"/>
          <w:szCs w:val="24"/>
        </w:rPr>
        <w:t>-все основные цвета основного спектра и их оттенки;</w:t>
      </w:r>
    </w:p>
    <w:p w:rsidR="002B2F17" w:rsidRPr="0006301C" w:rsidRDefault="002B2F17"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sz w:val="24"/>
          <w:szCs w:val="24"/>
        </w:rPr>
        <w:t>-названия геометрических фигур;</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ловесное</w:t>
      </w:r>
      <w:r w:rsidR="00CF2B64" w:rsidRPr="0006301C">
        <w:rPr>
          <w:rFonts w:ascii="Times New Roman" w:eastAsia="Calibri" w:hAnsi="Times New Roman" w:cs="Times New Roman"/>
          <w:sz w:val="24"/>
          <w:szCs w:val="24"/>
        </w:rPr>
        <w:t xml:space="preserve"> обозначение величин предметов.</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оотносить  до десяти оттенков по насыщенности в порядке убывания (высветления) цвета;</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lastRenderedPageBreak/>
        <w:t>-описывать  окраску предметов на расстоянии;</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оставлять из  треугольников, четырехугольников фигуры большого размера;</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оотносить форму частей предметов с их сенсорным эталоном; соотносить и подбирать предметы на глаз;</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уметь группировать предметы по их сенсорным признакам : форме , цвету, размеру, материалу.</w:t>
      </w:r>
    </w:p>
    <w:p w:rsidR="002B2F17" w:rsidRPr="0006301C" w:rsidRDefault="001808DE"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Социально-бытовая ориентировка</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амостоятельно рассматривать и описывать  предмет по плану;</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оставлять описательный рассказ о предмете, используя предложенный алгоритм, называя существенные признаки и особенности окружающих предметов;</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группировать предметы по признакам.</w:t>
      </w:r>
    </w:p>
    <w:p w:rsidR="002B2F17" w:rsidRPr="0006301C" w:rsidRDefault="002B2F17"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Р</w:t>
      </w:r>
      <w:r w:rsidR="001A1B1E" w:rsidRPr="0006301C">
        <w:rPr>
          <w:rFonts w:ascii="Times New Roman" w:eastAsia="Calibri" w:hAnsi="Times New Roman" w:cs="Times New Roman"/>
          <w:b/>
          <w:sz w:val="24"/>
          <w:szCs w:val="24"/>
        </w:rPr>
        <w:t>азвитие предметности восприятия</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узнавать предмет ближайшего окружения  в разных модальностях (силуэт, контур, часть);</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группировать предметы по отдельным информативным признакам (цвет, форма, величина, пространственное положение, назначение);</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равнивать два предметных из</w:t>
      </w:r>
      <w:r w:rsidR="001A1B1E" w:rsidRPr="0006301C">
        <w:rPr>
          <w:rFonts w:ascii="Times New Roman" w:eastAsia="Calibri" w:hAnsi="Times New Roman" w:cs="Times New Roman"/>
          <w:sz w:val="24"/>
          <w:szCs w:val="24"/>
        </w:rPr>
        <w:t xml:space="preserve">ображения по принципу сходства и </w:t>
      </w:r>
      <w:r w:rsidRPr="0006301C">
        <w:rPr>
          <w:rFonts w:ascii="Times New Roman" w:eastAsia="Calibri" w:hAnsi="Times New Roman" w:cs="Times New Roman"/>
          <w:sz w:val="24"/>
          <w:szCs w:val="24"/>
        </w:rPr>
        <w:t xml:space="preserve"> различия.</w:t>
      </w:r>
    </w:p>
    <w:p w:rsidR="002B2F17" w:rsidRPr="0006301C" w:rsidRDefault="002B2F17"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Развитие восприятия г</w:t>
      </w:r>
      <w:r w:rsidR="001A1B1E" w:rsidRPr="0006301C">
        <w:rPr>
          <w:rFonts w:ascii="Times New Roman" w:eastAsia="Calibri" w:hAnsi="Times New Roman" w:cs="Times New Roman"/>
          <w:b/>
          <w:sz w:val="24"/>
          <w:szCs w:val="24"/>
        </w:rPr>
        <w:t>лубины пространства</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определять расстояние до объекта в большом пространстве, ориентируясь на особенности окраски, размера;</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знать изобразительные признаки глубины пространства.</w:t>
      </w:r>
    </w:p>
    <w:p w:rsidR="002B2F17" w:rsidRPr="0006301C" w:rsidRDefault="002B2F17" w:rsidP="0006301C">
      <w:pPr>
        <w:spacing w:after="0"/>
        <w:ind w:firstLine="709"/>
        <w:jc w:val="both"/>
        <w:rPr>
          <w:rFonts w:ascii="Times New Roman" w:eastAsia="Calibri" w:hAnsi="Times New Roman" w:cs="Times New Roman"/>
          <w:b/>
          <w:sz w:val="24"/>
          <w:szCs w:val="24"/>
        </w:rPr>
      </w:pPr>
      <w:r w:rsidRPr="0006301C">
        <w:rPr>
          <w:rFonts w:ascii="Times New Roman" w:eastAsia="Calibri" w:hAnsi="Times New Roman" w:cs="Times New Roman"/>
          <w:b/>
          <w:sz w:val="24"/>
          <w:szCs w:val="24"/>
        </w:rPr>
        <w:t>Развитие навыков ориентирования.</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амостоятельно ориентироваться в помещении и участках детского сада;</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словесно обозначать свой путь  до того или иного места в дошкольном учреждении;</w:t>
      </w:r>
    </w:p>
    <w:p w:rsidR="002B2F17"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определять пространственные направления от себя или от другого, пользоваться схемой движения;</w:t>
      </w:r>
    </w:p>
    <w:p w:rsidR="008D65B0" w:rsidRPr="0006301C" w:rsidRDefault="002B2F17" w:rsidP="0006301C">
      <w:pPr>
        <w:spacing w:after="0"/>
        <w:ind w:firstLine="709"/>
        <w:jc w:val="both"/>
        <w:rPr>
          <w:rFonts w:ascii="Times New Roman" w:eastAsia="Calibri" w:hAnsi="Times New Roman" w:cs="Times New Roman"/>
          <w:sz w:val="24"/>
          <w:szCs w:val="24"/>
        </w:rPr>
      </w:pPr>
      <w:r w:rsidRPr="0006301C">
        <w:rPr>
          <w:rFonts w:ascii="Times New Roman" w:eastAsia="Calibri" w:hAnsi="Times New Roman" w:cs="Times New Roman"/>
          <w:sz w:val="24"/>
          <w:szCs w:val="24"/>
        </w:rPr>
        <w:t>-ориентироваться в тетради и выполнять в ней действия в соо</w:t>
      </w:r>
      <w:r w:rsidR="001A1B1E" w:rsidRPr="0006301C">
        <w:rPr>
          <w:rFonts w:ascii="Times New Roman" w:eastAsia="Calibri" w:hAnsi="Times New Roman" w:cs="Times New Roman"/>
          <w:sz w:val="24"/>
          <w:szCs w:val="24"/>
        </w:rPr>
        <w:t>тветствии с указанием педагога.</w:t>
      </w:r>
    </w:p>
    <w:p w:rsidR="008D20C7" w:rsidRPr="0006301C" w:rsidRDefault="008D20C7"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Способен сотрудничать и выполнять как лидерские, так и исполнительские функции в совместной деятельности.</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Проявляет эмпатию по отношению к другим людям, готовность прийти на помощь тем, кто в этом нуждается.</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Проявляет умение слышать других и стремление быть понятым другими.</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Проявляет ответственность за начатое дело.</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Проявляет уважение к жизни (в различных ее формах) и заботу об окружающей среде.</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D20C7" w:rsidRPr="0006301C" w:rsidRDefault="008D20C7"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 Имеет начальные представления о здоровом образе жизни. Воспринимает здоровый образ жизни как ценность.</w:t>
      </w:r>
    </w:p>
    <w:p w:rsidR="008D20C7" w:rsidRPr="0006301C" w:rsidRDefault="008D20C7" w:rsidP="007B4C6C">
      <w:pPr>
        <w:spacing w:after="0"/>
        <w:ind w:firstLine="709"/>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b/>
          <w:bCs/>
          <w:sz w:val="24"/>
          <w:szCs w:val="24"/>
          <w:lang w:eastAsia="ru-RU"/>
        </w:rPr>
        <w:t>В результате коррекционной рабо</w:t>
      </w:r>
      <w:r w:rsidR="00B03850" w:rsidRPr="0006301C">
        <w:rPr>
          <w:rFonts w:ascii="Times New Roman" w:eastAsia="Times New Roman" w:hAnsi="Times New Roman" w:cs="Times New Roman"/>
          <w:b/>
          <w:bCs/>
          <w:sz w:val="24"/>
          <w:szCs w:val="24"/>
          <w:lang w:eastAsia="ru-RU"/>
        </w:rPr>
        <w:t>ты к концу обучения дети должны</w:t>
      </w:r>
      <w:r w:rsidRPr="0006301C">
        <w:rPr>
          <w:rFonts w:ascii="Times New Roman" w:eastAsia="Times New Roman" w:hAnsi="Times New Roman" w:cs="Times New Roman"/>
          <w:b/>
          <w:bCs/>
          <w:sz w:val="24"/>
          <w:szCs w:val="24"/>
          <w:lang w:eastAsia="ru-RU"/>
        </w:rPr>
        <w:t>:</w:t>
      </w:r>
    </w:p>
    <w:p w:rsidR="008D65B0" w:rsidRPr="0006301C" w:rsidRDefault="008D65B0" w:rsidP="0006301C">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06301C">
        <w:rPr>
          <w:rFonts w:ascii="Times New Roman" w:eastAsia="Times New Roman" w:hAnsi="Times New Roman" w:cs="Times New Roman"/>
          <w:color w:val="000000"/>
          <w:spacing w:val="-3"/>
          <w:w w:val="105"/>
          <w:sz w:val="24"/>
          <w:szCs w:val="24"/>
          <w:lang w:eastAsia="ru-RU"/>
        </w:rPr>
        <w:t>- знать основные цвета и оттенки, названия геометрических фигур, правильно использовать эталоны цвета и формы при описании, классификации групп предметов,</w:t>
      </w:r>
    </w:p>
    <w:p w:rsidR="008D65B0" w:rsidRPr="0006301C" w:rsidRDefault="008D65B0" w:rsidP="0006301C">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06301C">
        <w:rPr>
          <w:rFonts w:ascii="Times New Roman" w:eastAsia="Times New Roman" w:hAnsi="Times New Roman" w:cs="Times New Roman"/>
          <w:color w:val="000000"/>
          <w:spacing w:val="-3"/>
          <w:w w:val="105"/>
          <w:sz w:val="24"/>
          <w:szCs w:val="24"/>
          <w:lang w:eastAsia="ru-RU"/>
        </w:rPr>
        <w:t>- создавать узоры, цветные композиции на фланелеграфе, магнитной доске,</w:t>
      </w:r>
    </w:p>
    <w:p w:rsidR="008D65B0" w:rsidRPr="0006301C" w:rsidRDefault="008D65B0" w:rsidP="0006301C">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06301C">
        <w:rPr>
          <w:rFonts w:ascii="Times New Roman" w:eastAsia="Times New Roman" w:hAnsi="Times New Roman" w:cs="Times New Roman"/>
          <w:color w:val="000000"/>
          <w:spacing w:val="-3"/>
          <w:w w:val="105"/>
          <w:sz w:val="24"/>
          <w:szCs w:val="24"/>
          <w:lang w:eastAsia="ru-RU"/>
        </w:rPr>
        <w:t>-создавать из геометрических фигур узоры, предметные изображения, сложные геометрические фигуры,</w:t>
      </w:r>
    </w:p>
    <w:p w:rsidR="008D65B0" w:rsidRPr="0006301C" w:rsidRDefault="008D65B0" w:rsidP="0006301C">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06301C">
        <w:rPr>
          <w:rFonts w:ascii="Times New Roman" w:eastAsia="Times New Roman" w:hAnsi="Times New Roman" w:cs="Times New Roman"/>
          <w:color w:val="000000"/>
          <w:spacing w:val="-3"/>
          <w:w w:val="105"/>
          <w:sz w:val="24"/>
          <w:szCs w:val="24"/>
          <w:lang w:eastAsia="ru-RU"/>
        </w:rPr>
        <w:t>- замечать величину реальных предметов,</w:t>
      </w:r>
    </w:p>
    <w:p w:rsidR="008D65B0" w:rsidRPr="0006301C" w:rsidRDefault="008D65B0" w:rsidP="0006301C">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06301C">
        <w:rPr>
          <w:rFonts w:ascii="Times New Roman" w:eastAsia="Times New Roman" w:hAnsi="Times New Roman" w:cs="Times New Roman"/>
          <w:color w:val="000000"/>
          <w:spacing w:val="-3"/>
          <w:w w:val="105"/>
          <w:sz w:val="24"/>
          <w:szCs w:val="24"/>
          <w:lang w:eastAsia="ru-RU"/>
        </w:rPr>
        <w:t>-зрительно анализировать длину, ширину, высоту предметов,</w:t>
      </w:r>
    </w:p>
    <w:p w:rsidR="008D65B0" w:rsidRPr="0006301C" w:rsidRDefault="008D65B0" w:rsidP="0006301C">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06301C">
        <w:rPr>
          <w:rFonts w:ascii="Times New Roman" w:eastAsia="Times New Roman" w:hAnsi="Times New Roman" w:cs="Times New Roman"/>
          <w:color w:val="000000"/>
          <w:spacing w:val="-3"/>
          <w:w w:val="105"/>
          <w:sz w:val="24"/>
          <w:szCs w:val="24"/>
          <w:lang w:eastAsia="ru-RU"/>
        </w:rPr>
        <w:t>- называть в процессе наблюдения близкие и дальние, высокие и низкие, широкие и узкие объекты,</w:t>
      </w:r>
    </w:p>
    <w:p w:rsidR="008D65B0" w:rsidRPr="0006301C" w:rsidRDefault="008D65B0" w:rsidP="0006301C">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b/>
          <w:bCs/>
          <w:sz w:val="24"/>
          <w:szCs w:val="24"/>
          <w:lang w:eastAsia="ru-RU"/>
        </w:rPr>
      </w:pPr>
      <w:r w:rsidRPr="0006301C">
        <w:rPr>
          <w:rFonts w:ascii="Times New Roman" w:eastAsia="Times New Roman" w:hAnsi="Times New Roman" w:cs="Times New Roman"/>
          <w:color w:val="000000"/>
          <w:spacing w:val="-3"/>
          <w:w w:val="105"/>
          <w:sz w:val="24"/>
          <w:szCs w:val="24"/>
          <w:lang w:eastAsia="ru-RU"/>
        </w:rPr>
        <w:t>- сличать изображения по принципу сходства и различия, группировать предметы по отдельным признакам (форма, цвет, величина или пространственное расположение),</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вободно ориентироваться в помещениях и на территории детского сада;</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читывать относительность пространственных отношений в соответствии с положением самого себя и точки отсчета при ориентировке, без чьей-либо по</w:t>
      </w:r>
      <w:r w:rsidRPr="0006301C">
        <w:rPr>
          <w:rFonts w:ascii="Times New Roman" w:eastAsia="Times New Roman" w:hAnsi="Times New Roman" w:cs="Times New Roman"/>
          <w:sz w:val="24"/>
          <w:szCs w:val="24"/>
          <w:lang w:eastAsia="ru-RU"/>
        </w:rPr>
        <w:softHyphen/>
        <w:t>мощи определять пространственные направления в этих ситуациях;</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ыделять в окружающем пространстве предме</w:t>
      </w:r>
      <w:r w:rsidRPr="0006301C">
        <w:rPr>
          <w:rFonts w:ascii="Times New Roman" w:eastAsia="Times New Roman" w:hAnsi="Times New Roman" w:cs="Times New Roman"/>
          <w:sz w:val="24"/>
          <w:szCs w:val="24"/>
          <w:lang w:eastAsia="ru-RU"/>
        </w:rPr>
        <w:softHyphen/>
        <w:t>ты, являющиеся ориентирами;</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пределять пространственные отношения меж</w:t>
      </w:r>
      <w:r w:rsidRPr="0006301C">
        <w:rPr>
          <w:rFonts w:ascii="Times New Roman" w:eastAsia="Times New Roman" w:hAnsi="Times New Roman" w:cs="Times New Roman"/>
          <w:sz w:val="24"/>
          <w:szCs w:val="24"/>
          <w:lang w:eastAsia="ru-RU"/>
        </w:rPr>
        <w:softHyphen/>
        <w:t>ду ориентирами, направление своего движения от од</w:t>
      </w:r>
      <w:r w:rsidRPr="0006301C">
        <w:rPr>
          <w:rFonts w:ascii="Times New Roman" w:eastAsia="Times New Roman" w:hAnsi="Times New Roman" w:cs="Times New Roman"/>
          <w:sz w:val="24"/>
          <w:szCs w:val="24"/>
          <w:lang w:eastAsia="ru-RU"/>
        </w:rPr>
        <w:softHyphen/>
        <w:t>ного к другому;</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писывать свой опыт ориентировки в простран</w:t>
      </w:r>
      <w:r w:rsidRPr="0006301C">
        <w:rPr>
          <w:rFonts w:ascii="Times New Roman" w:eastAsia="Times New Roman" w:hAnsi="Times New Roman" w:cs="Times New Roman"/>
          <w:sz w:val="24"/>
          <w:szCs w:val="24"/>
          <w:lang w:eastAsia="ru-RU"/>
        </w:rPr>
        <w:softHyphen/>
        <w:t>стве, осмысливать и объяснять свои чувственные вос</w:t>
      </w:r>
      <w:r w:rsidRPr="0006301C">
        <w:rPr>
          <w:rFonts w:ascii="Times New Roman" w:eastAsia="Times New Roman" w:hAnsi="Times New Roman" w:cs="Times New Roman"/>
          <w:sz w:val="24"/>
          <w:szCs w:val="24"/>
          <w:lang w:eastAsia="ru-RU"/>
        </w:rPr>
        <w:softHyphen/>
        <w:t>приятия, помогающие при ориентировке,</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самостоятельно ориентироваться в любом микропространстве,</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читать» схемы и планы пространства,</w:t>
      </w:r>
    </w:p>
    <w:p w:rsidR="008D65B0" w:rsidRPr="0006301C" w:rsidRDefault="008D65B0" w:rsidP="0006301C">
      <w:pPr>
        <w:shd w:val="clear" w:color="auto" w:fill="FFFFFF"/>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составлять небольшой рассказ о предмете, используя алгоритм описания,</w:t>
      </w:r>
    </w:p>
    <w:p w:rsidR="008D65B0" w:rsidRPr="0006301C" w:rsidRDefault="008D65B0" w:rsidP="0006301C">
      <w:pPr>
        <w:shd w:val="clear" w:color="auto" w:fill="FFFFFF"/>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уметь определять предметы с помощью различных анализаторов,</w:t>
      </w:r>
    </w:p>
    <w:p w:rsidR="008D65B0" w:rsidRPr="0006301C" w:rsidRDefault="008D65B0" w:rsidP="0006301C">
      <w:pPr>
        <w:shd w:val="clear" w:color="auto" w:fill="FFFFFF"/>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иметь представления об окружающем мире, сформированные на основе использования нарушенного зрения и сохранных анализаторов, </w:t>
      </w:r>
    </w:p>
    <w:p w:rsidR="008D65B0" w:rsidRPr="0006301C" w:rsidRDefault="008D65B0" w:rsidP="0006301C">
      <w:pPr>
        <w:shd w:val="clear" w:color="auto" w:fill="FFFFFF"/>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узнавать предметы ближайшего окружения в цветном, контурном и силуэтном изображении,</w:t>
      </w:r>
    </w:p>
    <w:p w:rsidR="008D65B0" w:rsidRPr="0006301C" w:rsidRDefault="008D65B0" w:rsidP="0006301C">
      <w:pPr>
        <w:shd w:val="clear" w:color="auto" w:fill="FFFFFF"/>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узнавать знакомые предметы по их частям (листьям, плодам, отдельным деталям),</w:t>
      </w:r>
    </w:p>
    <w:p w:rsidR="008D65B0" w:rsidRPr="0006301C" w:rsidRDefault="008D65B0" w:rsidP="0006301C">
      <w:pPr>
        <w:shd w:val="clear" w:color="auto" w:fill="FFFFFF"/>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уметь группировать предметы, объекты по общему признаку (по назначению, по материалу, по месту проживания),</w:t>
      </w:r>
    </w:p>
    <w:p w:rsidR="008D65B0" w:rsidRPr="0006301C" w:rsidRDefault="008D65B0" w:rsidP="0006301C">
      <w:pPr>
        <w:shd w:val="clear" w:color="auto" w:fill="FFFFFF"/>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уметь выражать словом в речи признаки, связи, зависимости в предметном мире,</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правильно держать карандаш, ручку при письме,</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ориентироваться на листе бумаги и в клетке,</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проводить по клеткам в тетрадях короткие и длинные вертикальные, горизонтальные, наклонные, округлые  линии, сочетания их этих линий,</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видеть рабочую строчку, писать на строке, не соскальзывать с рабочей строки,</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штриховать геометрические фигуры, контуры предметов прямыми параллельными линиями, сплошной кривой линией,</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обводить изображения по трафаретам, пунктирным линиям, по точкам, через кальку,</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 рисовать по клеткам под диктовку и по образцу узоры, контуры предметов и фигур,</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срисовывать по точкам и клеткам контуры предметов,</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дорисовывать по клеткам контуры фигур и предметов,</w:t>
      </w:r>
    </w:p>
    <w:p w:rsidR="008D65B0" w:rsidRPr="0006301C" w:rsidRDefault="008D65B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рисовать по клеткам контуры в зеркальном отображении.</w:t>
      </w:r>
    </w:p>
    <w:p w:rsidR="003A1F03" w:rsidRPr="0006301C" w:rsidRDefault="003A1F03" w:rsidP="0006301C">
      <w:pPr>
        <w:spacing w:after="0"/>
        <w:ind w:firstLine="709"/>
        <w:jc w:val="both"/>
        <w:rPr>
          <w:rFonts w:ascii="Times New Roman" w:eastAsia="Times New Roman" w:hAnsi="Times New Roman" w:cs="Times New Roman"/>
          <w:b/>
          <w:sz w:val="24"/>
          <w:szCs w:val="24"/>
          <w:lang w:eastAsia="ru-RU"/>
        </w:rPr>
      </w:pPr>
    </w:p>
    <w:p w:rsidR="00993E33" w:rsidRPr="0006301C" w:rsidRDefault="00993E33" w:rsidP="00201B6D">
      <w:pPr>
        <w:spacing w:after="0"/>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 xml:space="preserve"> Индивидуальные траектории развития детей</w:t>
      </w:r>
    </w:p>
    <w:p w:rsidR="00993E33" w:rsidRPr="0006301C" w:rsidRDefault="00993E33"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Индивидуальные траектории развития детей определяются образовательными потребностями, индивидуальными способностями и возможностями воспитанника (уровень готовности к освоению программы). Индивидуальные траектории развития детей разрабатываются:</w:t>
      </w:r>
    </w:p>
    <w:p w:rsidR="00993E33" w:rsidRPr="0006301C" w:rsidRDefault="001A1B1E"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для детей</w:t>
      </w:r>
      <w:r w:rsidR="00993E33" w:rsidRPr="0006301C">
        <w:rPr>
          <w:rFonts w:ascii="Times New Roman" w:eastAsia="Times New Roman" w:hAnsi="Times New Roman" w:cs="Times New Roman"/>
          <w:sz w:val="24"/>
          <w:szCs w:val="24"/>
          <w:lang w:eastAsia="ru-RU"/>
        </w:rPr>
        <w:t>,</w:t>
      </w:r>
      <w:r w:rsidR="007B4C6C">
        <w:rPr>
          <w:rFonts w:ascii="Times New Roman" w:eastAsia="Times New Roman" w:hAnsi="Times New Roman" w:cs="Times New Roman"/>
          <w:sz w:val="24"/>
          <w:szCs w:val="24"/>
          <w:lang w:eastAsia="ru-RU"/>
        </w:rPr>
        <w:t xml:space="preserve"> </w:t>
      </w:r>
      <w:r w:rsidR="00993E33" w:rsidRPr="0006301C">
        <w:rPr>
          <w:rFonts w:ascii="Times New Roman" w:eastAsia="Times New Roman" w:hAnsi="Times New Roman" w:cs="Times New Roman"/>
          <w:sz w:val="24"/>
          <w:szCs w:val="24"/>
          <w:lang w:eastAsia="ru-RU"/>
        </w:rPr>
        <w:t>не усваивающих основную образовательную программу;</w:t>
      </w:r>
    </w:p>
    <w:p w:rsidR="00993E33" w:rsidRPr="0006301C" w:rsidRDefault="00993E33"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для одаренных детей.</w:t>
      </w:r>
    </w:p>
    <w:p w:rsidR="00993E33" w:rsidRPr="0006301C" w:rsidRDefault="0030596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оцедура разработки индивидуальной траектории развития детей:</w:t>
      </w:r>
    </w:p>
    <w:p w:rsidR="00305965" w:rsidRPr="0006301C" w:rsidRDefault="0030596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воспитатели совместно с узкими специалистами разрабатывают индивидуальный  образовательный маршрут </w:t>
      </w:r>
    </w:p>
    <w:p w:rsidR="00305965" w:rsidRPr="0006301C" w:rsidRDefault="0030596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содержательный компонент), затем фиксируют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305965" w:rsidRPr="0006301C" w:rsidRDefault="0030596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 разработке индивидуального маршрута учитываются следующие принципы:</w:t>
      </w:r>
    </w:p>
    <w:p w:rsidR="00305965" w:rsidRPr="0006301C" w:rsidRDefault="0030596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нцип опоры на обучаемость;</w:t>
      </w:r>
    </w:p>
    <w:p w:rsidR="00305965" w:rsidRPr="0006301C" w:rsidRDefault="00305965"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нцип соотнесения уровня актуального развития</w:t>
      </w:r>
      <w:r w:rsidR="00D3797B" w:rsidRPr="0006301C">
        <w:rPr>
          <w:rFonts w:ascii="Times New Roman" w:eastAsia="Times New Roman" w:hAnsi="Times New Roman" w:cs="Times New Roman"/>
          <w:sz w:val="24"/>
          <w:szCs w:val="24"/>
          <w:lang w:eastAsia="ru-RU"/>
        </w:rPr>
        <w:t xml:space="preserve"> и зоны ближайшего развития.</w:t>
      </w:r>
    </w:p>
    <w:p w:rsidR="00D3797B" w:rsidRPr="0006301C" w:rsidRDefault="00D3797B"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Соблюдение данного принципа предполагает выявление потенциальных способностей к усвоению новых знаний, как базовой характеристики, </w:t>
      </w:r>
      <w:r w:rsidR="007A5B99" w:rsidRPr="0006301C">
        <w:rPr>
          <w:rFonts w:ascii="Times New Roman" w:eastAsia="Times New Roman" w:hAnsi="Times New Roman" w:cs="Times New Roman"/>
          <w:sz w:val="24"/>
          <w:szCs w:val="24"/>
          <w:lang w:eastAsia="ru-RU"/>
        </w:rPr>
        <w:t>определяющей проектир</w:t>
      </w:r>
      <w:r w:rsidRPr="0006301C">
        <w:rPr>
          <w:rFonts w:ascii="Times New Roman" w:eastAsia="Times New Roman" w:hAnsi="Times New Roman" w:cs="Times New Roman"/>
          <w:sz w:val="24"/>
          <w:szCs w:val="24"/>
          <w:lang w:eastAsia="ru-RU"/>
        </w:rPr>
        <w:t>ование индивидуальной траектории развития ребенка.</w:t>
      </w:r>
    </w:p>
    <w:p w:rsidR="00D3797B" w:rsidRPr="0006301C" w:rsidRDefault="00D3797B"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нцип соблюдения интересов ребенка;</w:t>
      </w:r>
    </w:p>
    <w:p w:rsidR="00D3797B" w:rsidRPr="0006301C" w:rsidRDefault="00D3797B"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нцип тесного взаимодействия и согласованности работы «команды» специалистов, в ходе изучения ребенка (явления, ситуации);</w:t>
      </w:r>
    </w:p>
    <w:p w:rsidR="00D3797B" w:rsidRPr="0006301C" w:rsidRDefault="00D3797B"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w:t>
      </w:r>
      <w:r w:rsidR="00AF4851" w:rsidRPr="0006301C">
        <w:rPr>
          <w:rFonts w:ascii="Times New Roman" w:eastAsia="Times New Roman" w:hAnsi="Times New Roman" w:cs="Times New Roman"/>
          <w:sz w:val="24"/>
          <w:szCs w:val="24"/>
          <w:lang w:eastAsia="ru-RU"/>
        </w:rPr>
        <w:t xml:space="preserve"> ребенка только тогда, когда проблема будет решена или подход к решению будет очевиден;</w:t>
      </w:r>
    </w:p>
    <w:p w:rsidR="00AF4851" w:rsidRPr="0006301C" w:rsidRDefault="00AF485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нцип отказа от усредненного нормирования;</w:t>
      </w:r>
    </w:p>
    <w:p w:rsidR="00AF4851" w:rsidRPr="0006301C" w:rsidRDefault="00AF4851"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нцип опоры на детскую субкультуру. Каждый ребенок, обогащая себя традициями, нормами и способа</w:t>
      </w:r>
      <w:r w:rsidR="00A944A0" w:rsidRPr="0006301C">
        <w:rPr>
          <w:rFonts w:ascii="Times New Roman" w:eastAsia="Times New Roman" w:hAnsi="Times New Roman" w:cs="Times New Roman"/>
          <w:sz w:val="24"/>
          <w:szCs w:val="24"/>
          <w:lang w:eastAsia="ru-RU"/>
        </w:rPr>
        <w:t>ми, выработанными детским сообщ</w:t>
      </w:r>
      <w:r w:rsidRPr="0006301C">
        <w:rPr>
          <w:rFonts w:ascii="Times New Roman" w:eastAsia="Times New Roman" w:hAnsi="Times New Roman" w:cs="Times New Roman"/>
          <w:sz w:val="24"/>
          <w:szCs w:val="24"/>
          <w:lang w:eastAsia="ru-RU"/>
        </w:rPr>
        <w:t>еством</w:t>
      </w:r>
      <w:r w:rsidR="00A944A0" w:rsidRPr="0006301C">
        <w:rPr>
          <w:rFonts w:ascii="Times New Roman" w:eastAsia="Times New Roman" w:hAnsi="Times New Roman" w:cs="Times New Roman"/>
          <w:sz w:val="24"/>
          <w:szCs w:val="24"/>
          <w:lang w:eastAsia="ru-RU"/>
        </w:rPr>
        <w:t>, проживает полноценный детский опыт.</w:t>
      </w:r>
    </w:p>
    <w:p w:rsidR="00A944A0" w:rsidRPr="0006301C" w:rsidRDefault="00A944A0"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Таким образом, благодаря выстраиванию индивидуальных образовательных программ дошкольного развития детей, не усваивающих основную образовательную программу дошкольного образования, мы обеспечиваем нашим воспитанникам равные стартовые возможности при поступлении в школу.</w:t>
      </w:r>
    </w:p>
    <w:p w:rsidR="007A5B99" w:rsidRPr="0006301C" w:rsidRDefault="007A5B99"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Условия реализации индивидуального маршрута (учебного плана) должны соответствов</w:t>
      </w:r>
      <w:r w:rsidR="001A1B1E" w:rsidRPr="0006301C">
        <w:rPr>
          <w:rFonts w:ascii="Times New Roman" w:eastAsia="Times New Roman" w:hAnsi="Times New Roman" w:cs="Times New Roman"/>
          <w:sz w:val="24"/>
          <w:szCs w:val="24"/>
          <w:lang w:eastAsia="ru-RU"/>
        </w:rPr>
        <w:t>ать условиям реализации адаптированной</w:t>
      </w:r>
      <w:r w:rsidRPr="0006301C">
        <w:rPr>
          <w:rFonts w:ascii="Times New Roman" w:eastAsia="Times New Roman" w:hAnsi="Times New Roman" w:cs="Times New Roman"/>
          <w:sz w:val="24"/>
          <w:szCs w:val="24"/>
          <w:lang w:eastAsia="ru-RU"/>
        </w:rPr>
        <w:t xml:space="preserve"> образовательной программы дошкольного образования, установленными ФГОС.</w:t>
      </w:r>
    </w:p>
    <w:p w:rsidR="00020732" w:rsidRPr="0006301C" w:rsidRDefault="00020732" w:rsidP="0006301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lastRenderedPageBreak/>
        <w:t>В коррекционной работе ДОУ медико- психолого-педагогическое сопровождение является решением и действием ведущее к прогрессу и развитию сопровождаемого (ребенка).</w:t>
      </w:r>
    </w:p>
    <w:p w:rsidR="00020732" w:rsidRPr="007B4C6C" w:rsidRDefault="00020732" w:rsidP="0006301C">
      <w:pPr>
        <w:spacing w:after="0"/>
        <w:ind w:firstLine="709"/>
        <w:jc w:val="both"/>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sz w:val="24"/>
          <w:szCs w:val="24"/>
          <w:lang w:eastAsia="ru-RU"/>
        </w:rPr>
        <w:t xml:space="preserve">          </w:t>
      </w:r>
      <w:r w:rsidRPr="007B4C6C">
        <w:rPr>
          <w:rFonts w:ascii="Times New Roman" w:eastAsia="Times New Roman" w:hAnsi="Times New Roman" w:cs="Times New Roman"/>
          <w:b/>
          <w:sz w:val="24"/>
          <w:szCs w:val="24"/>
          <w:lang w:eastAsia="ru-RU"/>
        </w:rPr>
        <w:t>Принципы сопровождения:</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рекомендательный характер советов сопровождающего;</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приоритет  сопровождаемого (ребенка);</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непрерывность сопровождения;</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комплексный подход сопровождения.</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сновная цель сопровождения – оказание помощи в решении проблем.</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рганизационно-управленческой формой сопровождения является медико-психолого-педагогический консилиум.</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 xml:space="preserve"> Его задачи:</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защита прав и интересов ребенка;</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обсуждение  итогов диагностики по проблемам развития детей;</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выявление детей, требующих внимания специалистов;</w:t>
      </w:r>
    </w:p>
    <w:p w:rsidR="00020732" w:rsidRPr="0006301C" w:rsidRDefault="00020732" w:rsidP="007B4C6C">
      <w:pPr>
        <w:spacing w:after="0"/>
        <w:ind w:firstLine="709"/>
        <w:jc w:val="both"/>
        <w:rPr>
          <w:rFonts w:ascii="Times New Roman" w:eastAsia="Times New Roman" w:hAnsi="Times New Roman" w:cs="Times New Roman"/>
          <w:sz w:val="24"/>
          <w:szCs w:val="24"/>
          <w:lang w:eastAsia="ru-RU"/>
        </w:rPr>
      </w:pPr>
      <w:r w:rsidRPr="0006301C">
        <w:rPr>
          <w:rFonts w:ascii="Times New Roman" w:eastAsia="Times New Roman" w:hAnsi="Times New Roman" w:cs="Times New Roman"/>
          <w:sz w:val="24"/>
          <w:szCs w:val="24"/>
          <w:lang w:eastAsia="ru-RU"/>
        </w:rPr>
        <w:t>-консультирование всех участников воспитательно-образовательного  процесса.</w:t>
      </w:r>
    </w:p>
    <w:p w:rsidR="00201B6D" w:rsidRDefault="0050015A" w:rsidP="00201B6D">
      <w:pPr>
        <w:spacing w:after="0"/>
        <w:ind w:firstLine="709"/>
        <w:jc w:val="center"/>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Таблица взаимосвязи медико-психолого- педагогического</w:t>
      </w:r>
    </w:p>
    <w:p w:rsidR="0050015A" w:rsidRPr="0006301C" w:rsidRDefault="0050015A" w:rsidP="00201B6D">
      <w:pPr>
        <w:spacing w:after="0"/>
        <w:ind w:firstLine="709"/>
        <w:jc w:val="center"/>
        <w:rPr>
          <w:rFonts w:ascii="Times New Roman" w:eastAsia="Times New Roman" w:hAnsi="Times New Roman" w:cs="Times New Roman"/>
          <w:b/>
          <w:sz w:val="24"/>
          <w:szCs w:val="24"/>
          <w:lang w:eastAsia="ru-RU"/>
        </w:rPr>
      </w:pPr>
      <w:r w:rsidRPr="0006301C">
        <w:rPr>
          <w:rFonts w:ascii="Times New Roman" w:eastAsia="Times New Roman" w:hAnsi="Times New Roman" w:cs="Times New Roman"/>
          <w:b/>
          <w:sz w:val="24"/>
          <w:szCs w:val="24"/>
          <w:lang w:eastAsia="ru-RU"/>
        </w:rPr>
        <w:t xml:space="preserve"> обследования ребенка</w:t>
      </w:r>
    </w:p>
    <w:p w:rsidR="0050015A" w:rsidRPr="00095D56" w:rsidRDefault="0050015A" w:rsidP="0050015A">
      <w:pPr>
        <w:spacing w:after="0" w:line="240" w:lineRule="auto"/>
        <w:jc w:val="both"/>
        <w:rPr>
          <w:rFonts w:ascii="Times New Roman" w:eastAsia="Times New Roman" w:hAnsi="Times New Roman" w:cs="Times New Roman"/>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3402"/>
      </w:tblGrid>
      <w:tr w:rsidR="0050015A" w:rsidRPr="007B4C6C" w:rsidTr="007B4C6C">
        <w:tc>
          <w:tcPr>
            <w:tcW w:w="1843"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Обследование </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ебенка</w:t>
            </w:r>
          </w:p>
        </w:tc>
        <w:tc>
          <w:tcPr>
            <w:tcW w:w="4111"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одержание работы</w:t>
            </w:r>
          </w:p>
        </w:tc>
        <w:tc>
          <w:tcPr>
            <w:tcW w:w="3402"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Где и кем выполняется работа</w:t>
            </w:r>
          </w:p>
        </w:tc>
      </w:tr>
      <w:tr w:rsidR="0050015A" w:rsidRPr="007B4C6C" w:rsidTr="007B4C6C">
        <w:tc>
          <w:tcPr>
            <w:tcW w:w="1843"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едицинское</w:t>
            </w:r>
          </w:p>
        </w:tc>
        <w:tc>
          <w:tcPr>
            <w:tcW w:w="4111"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ыявление состояния физического и психического здоровья .</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Изучение медицинской документации: </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стория развития ребенка, здоровье родителей, как протекала беременность, роды.</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ическое состояние воспитанника.</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зменение в физическом развитии (рост, вес, и т.д.)</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рушение движений (скованность, расторможенность, параличи, парезы, стереотипные и навязчивые движения).</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томляемость. Состояние анализаторов.</w:t>
            </w:r>
          </w:p>
        </w:tc>
        <w:tc>
          <w:tcPr>
            <w:tcW w:w="3402"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едицинские работники</w:t>
            </w:r>
          </w:p>
          <w:p w:rsidR="0050015A" w:rsidRPr="007B4C6C" w:rsidRDefault="003F33D4"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рач</w:t>
            </w:r>
            <w:r w:rsidR="0050015A" w:rsidRPr="007B4C6C">
              <w:rPr>
                <w:rFonts w:ascii="Times New Roman" w:eastAsia="Times New Roman" w:hAnsi="Times New Roman" w:cs="Times New Roman"/>
                <w:lang w:eastAsia="ru-RU"/>
              </w:rPr>
              <w:t>–офтальмолог, старшая медицинская сестра),</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едагог.</w:t>
            </w:r>
          </w:p>
          <w:p w:rsidR="0050015A" w:rsidRPr="007B4C6C" w:rsidRDefault="0050015A" w:rsidP="007B4C6C">
            <w:pPr>
              <w:spacing w:after="0" w:line="240" w:lineRule="auto"/>
              <w:jc w:val="both"/>
              <w:rPr>
                <w:rFonts w:ascii="Times New Roman" w:eastAsia="Times New Roman" w:hAnsi="Times New Roman" w:cs="Times New Roman"/>
                <w:lang w:eastAsia="ru-RU"/>
              </w:rPr>
            </w:pP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блюдения во время игр, НОД и т.д.</w:t>
            </w:r>
            <w:r w:rsidR="003F33D4" w:rsidRPr="007B4C6C">
              <w:rPr>
                <w:rFonts w:ascii="Times New Roman" w:eastAsia="Times New Roman" w:hAnsi="Times New Roman" w:cs="Times New Roman"/>
                <w:lang w:eastAsia="ru-RU"/>
              </w:rPr>
              <w:t xml:space="preserve"> </w:t>
            </w:r>
            <w:r w:rsidRPr="007B4C6C">
              <w:rPr>
                <w:rFonts w:ascii="Times New Roman" w:eastAsia="Times New Roman" w:hAnsi="Times New Roman" w:cs="Times New Roman"/>
                <w:lang w:eastAsia="ru-RU"/>
              </w:rPr>
              <w:t>(инструктор Ф/К).</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следование ребенка врачом-офтальмологом.</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Беседа врача с родителями.</w:t>
            </w:r>
          </w:p>
          <w:p w:rsidR="0050015A" w:rsidRPr="007B4C6C" w:rsidRDefault="0050015A" w:rsidP="007B4C6C">
            <w:pPr>
              <w:spacing w:after="0" w:line="240" w:lineRule="auto"/>
              <w:jc w:val="both"/>
              <w:rPr>
                <w:rFonts w:ascii="Times New Roman" w:eastAsia="Times New Roman" w:hAnsi="Times New Roman" w:cs="Times New Roman"/>
                <w:lang w:eastAsia="ru-RU"/>
              </w:rPr>
            </w:pPr>
          </w:p>
          <w:p w:rsidR="0050015A" w:rsidRPr="007B4C6C" w:rsidRDefault="0050015A" w:rsidP="007B4C6C">
            <w:pPr>
              <w:spacing w:after="0" w:line="240" w:lineRule="auto"/>
              <w:jc w:val="both"/>
              <w:rPr>
                <w:rFonts w:ascii="Times New Roman" w:eastAsia="Times New Roman" w:hAnsi="Times New Roman" w:cs="Times New Roman"/>
                <w:lang w:eastAsia="ru-RU"/>
              </w:rPr>
            </w:pPr>
          </w:p>
          <w:p w:rsidR="0050015A" w:rsidRPr="007B4C6C" w:rsidRDefault="0050015A" w:rsidP="007B4C6C">
            <w:pPr>
              <w:spacing w:after="0" w:line="240" w:lineRule="auto"/>
              <w:jc w:val="both"/>
              <w:rPr>
                <w:rFonts w:ascii="Times New Roman" w:eastAsia="Times New Roman" w:hAnsi="Times New Roman" w:cs="Times New Roman"/>
                <w:lang w:eastAsia="ru-RU"/>
              </w:rPr>
            </w:pPr>
          </w:p>
          <w:p w:rsidR="0050015A" w:rsidRPr="007B4C6C" w:rsidRDefault="0050015A" w:rsidP="007B4C6C">
            <w:pPr>
              <w:spacing w:after="0" w:line="240" w:lineRule="auto"/>
              <w:jc w:val="both"/>
              <w:rPr>
                <w:rFonts w:ascii="Times New Roman" w:eastAsia="Times New Roman" w:hAnsi="Times New Roman" w:cs="Times New Roman"/>
                <w:lang w:eastAsia="ru-RU"/>
              </w:rPr>
            </w:pPr>
          </w:p>
        </w:tc>
      </w:tr>
      <w:tr w:rsidR="0050015A" w:rsidRPr="007B4C6C" w:rsidTr="007B4C6C">
        <w:tc>
          <w:tcPr>
            <w:tcW w:w="1843"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сихолого-</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едагогическое</w:t>
            </w:r>
          </w:p>
        </w:tc>
        <w:tc>
          <w:tcPr>
            <w:tcW w:w="4111"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следование актуального уровня психического и речевого развития, определение зоны ближайшего развития.</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нимание: устойчивость, переключаемость с одного вида деятельности на другой, объем, работоспособность.</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ышление</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амять:</w:t>
            </w:r>
            <w:r w:rsidR="003F33D4" w:rsidRPr="007B4C6C">
              <w:rPr>
                <w:rFonts w:ascii="Times New Roman" w:eastAsia="Times New Roman" w:hAnsi="Times New Roman" w:cs="Times New Roman"/>
                <w:lang w:eastAsia="ru-RU"/>
              </w:rPr>
              <w:t xml:space="preserve"> зрительная, слуховая, моторная</w:t>
            </w:r>
            <w:r w:rsidRPr="007B4C6C">
              <w:rPr>
                <w:rFonts w:ascii="Times New Roman" w:eastAsia="Times New Roman" w:hAnsi="Times New Roman" w:cs="Times New Roman"/>
                <w:lang w:eastAsia="ru-RU"/>
              </w:rPr>
              <w:t>, смешанная.</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 Быстрота и прочность запоминания.</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ндивидуальные особенности.</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оторика.</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ечь.</w:t>
            </w:r>
          </w:p>
          <w:p w:rsidR="0050015A" w:rsidRPr="007B4C6C" w:rsidRDefault="0050015A" w:rsidP="007B4C6C">
            <w:pPr>
              <w:spacing w:after="0" w:line="240" w:lineRule="auto"/>
              <w:jc w:val="both"/>
              <w:rPr>
                <w:rFonts w:ascii="Times New Roman" w:eastAsia="Times New Roman" w:hAnsi="Times New Roman" w:cs="Times New Roman"/>
                <w:lang w:eastAsia="ru-RU"/>
              </w:rPr>
            </w:pPr>
          </w:p>
        </w:tc>
        <w:tc>
          <w:tcPr>
            <w:tcW w:w="3402"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блюдения за ребенком во время НОД, режимных моментов, игр.(воспитатели)</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пециальный эксперимент.(педагог- психолог)</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Беседа с ребенком.</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Беседа с родителями.</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блюдение за речью ребенка во время НОД, самостоятельной деятельности,</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 режимных моментах,</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пециальный эксперимент.</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 (Учитель-логопед)</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зучение рисунков детей.</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едагог –психолог).</w:t>
            </w:r>
          </w:p>
          <w:p w:rsidR="0050015A" w:rsidRPr="007B4C6C" w:rsidRDefault="0050015A" w:rsidP="007B4C6C">
            <w:pPr>
              <w:spacing w:after="0" w:line="240" w:lineRule="auto"/>
              <w:jc w:val="both"/>
              <w:rPr>
                <w:rFonts w:ascii="Times New Roman" w:eastAsia="Times New Roman" w:hAnsi="Times New Roman" w:cs="Times New Roman"/>
                <w:lang w:eastAsia="ru-RU"/>
              </w:rPr>
            </w:pPr>
          </w:p>
        </w:tc>
      </w:tr>
      <w:tr w:rsidR="0050015A" w:rsidRPr="007B4C6C" w:rsidTr="007B4C6C">
        <w:tc>
          <w:tcPr>
            <w:tcW w:w="1843"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оциально-</w:t>
            </w:r>
            <w:r w:rsidRPr="007B4C6C">
              <w:rPr>
                <w:rFonts w:ascii="Times New Roman" w:eastAsia="Times New Roman" w:hAnsi="Times New Roman" w:cs="Times New Roman"/>
                <w:lang w:eastAsia="ru-RU"/>
              </w:rPr>
              <w:lastRenderedPageBreak/>
              <w:t>педагогическая</w:t>
            </w:r>
          </w:p>
        </w:tc>
        <w:tc>
          <w:tcPr>
            <w:tcW w:w="4111"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Изучение семьи ребенка: состав семьи, </w:t>
            </w:r>
            <w:r w:rsidRPr="007B4C6C">
              <w:rPr>
                <w:rFonts w:ascii="Times New Roman" w:eastAsia="Times New Roman" w:hAnsi="Times New Roman" w:cs="Times New Roman"/>
                <w:lang w:eastAsia="ru-RU"/>
              </w:rPr>
              <w:lastRenderedPageBreak/>
              <w:t>условия воспитания.</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ганизованность.</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ыполнение требования педагогов.</w:t>
            </w:r>
          </w:p>
          <w:p w:rsidR="0050015A" w:rsidRPr="007B4C6C" w:rsidRDefault="003F33D4"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Самостоятельность </w:t>
            </w:r>
            <w:r w:rsidR="0050015A" w:rsidRPr="007B4C6C">
              <w:rPr>
                <w:rFonts w:ascii="Times New Roman" w:eastAsia="Times New Roman" w:hAnsi="Times New Roman" w:cs="Times New Roman"/>
                <w:lang w:eastAsia="ru-RU"/>
              </w:rPr>
              <w:t>(старший дошкольный возраст).</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тношение к похвале и порицанию педагога.</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Эмоционально-волевая сфера.</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реобладание настроения ребенка.</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личие аффективных вспышек.</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пособность к волевому усилию, проявление негативизма.</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собенности личности, интересы, потребности.</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личие ответственности (ст. дошкольный возраст).</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Соблюдение правил поведения. </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витие коммуникативных качеств : дружба с детьми,  симпатии.</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рушение в поведении: гиперактивность, замкнутость, аутистические проявления, обидчивость.</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амооценка. (Старший дошкольный возраст)</w:t>
            </w:r>
          </w:p>
        </w:tc>
        <w:tc>
          <w:tcPr>
            <w:tcW w:w="3402" w:type="dxa"/>
            <w:shd w:val="clear" w:color="auto" w:fill="auto"/>
          </w:tcPr>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Посещение семьи ребенка.</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воспитатель, заместитель заведующей)</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Наблюдение во время НОД, </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ежимных моментов, в самостоятельной деятельности. (Воспитатель)</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Анкетирование родителей.</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едагог-психолог)</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Беседы с родителями, специалистами ДОУ.</w:t>
            </w:r>
          </w:p>
          <w:p w:rsidR="0050015A" w:rsidRPr="007B4C6C" w:rsidRDefault="0050015A" w:rsidP="007B4C6C">
            <w:pPr>
              <w:spacing w:after="0" w:line="240" w:lineRule="auto"/>
              <w:jc w:val="both"/>
              <w:rPr>
                <w:rFonts w:ascii="Times New Roman" w:eastAsia="Times New Roman" w:hAnsi="Times New Roman" w:cs="Times New Roman"/>
                <w:lang w:eastAsia="ru-RU"/>
              </w:rPr>
            </w:pPr>
          </w:p>
          <w:p w:rsidR="0050015A" w:rsidRPr="007B4C6C" w:rsidRDefault="0050015A" w:rsidP="007B4C6C">
            <w:pPr>
              <w:spacing w:after="0" w:line="240" w:lineRule="auto"/>
              <w:jc w:val="both"/>
              <w:rPr>
                <w:rFonts w:ascii="Times New Roman" w:eastAsia="Times New Roman" w:hAnsi="Times New Roman" w:cs="Times New Roman"/>
                <w:lang w:eastAsia="ru-RU"/>
              </w:rPr>
            </w:pPr>
          </w:p>
          <w:p w:rsidR="0050015A" w:rsidRPr="007B4C6C" w:rsidRDefault="0050015A" w:rsidP="007B4C6C">
            <w:pPr>
              <w:spacing w:after="0" w:line="240" w:lineRule="auto"/>
              <w:jc w:val="both"/>
              <w:rPr>
                <w:rFonts w:ascii="Times New Roman" w:eastAsia="Times New Roman" w:hAnsi="Times New Roman" w:cs="Times New Roman"/>
                <w:lang w:eastAsia="ru-RU"/>
              </w:rPr>
            </w:pP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пециальный эксперимент</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едагог-психолог)</w:t>
            </w:r>
          </w:p>
          <w:p w:rsidR="0050015A" w:rsidRPr="007B4C6C" w:rsidRDefault="0050015A" w:rsidP="007B4C6C">
            <w:pPr>
              <w:spacing w:after="0" w:line="240" w:lineRule="auto"/>
              <w:jc w:val="both"/>
              <w:rPr>
                <w:rFonts w:ascii="Times New Roman" w:eastAsia="Times New Roman" w:hAnsi="Times New Roman" w:cs="Times New Roman"/>
                <w:lang w:eastAsia="ru-RU"/>
              </w:rPr>
            </w:pP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Наблюдение в игре, </w:t>
            </w:r>
          </w:p>
          <w:p w:rsidR="0050015A" w:rsidRPr="007B4C6C" w:rsidRDefault="0050015A"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 различных видах деятельности</w:t>
            </w:r>
          </w:p>
        </w:tc>
      </w:tr>
    </w:tbl>
    <w:p w:rsidR="00020732" w:rsidRDefault="00020732" w:rsidP="008D65B0">
      <w:pPr>
        <w:spacing w:after="0" w:line="240" w:lineRule="auto"/>
        <w:jc w:val="both"/>
        <w:rPr>
          <w:rFonts w:ascii="Times New Roman" w:eastAsia="Times New Roman" w:hAnsi="Times New Roman" w:cs="Times New Roman"/>
          <w:sz w:val="24"/>
          <w:szCs w:val="24"/>
          <w:lang w:eastAsia="ru-RU"/>
        </w:rPr>
      </w:pPr>
    </w:p>
    <w:p w:rsidR="003F33D4" w:rsidRDefault="003F33D4" w:rsidP="008D65B0">
      <w:pPr>
        <w:spacing w:after="0" w:line="240" w:lineRule="auto"/>
        <w:jc w:val="both"/>
        <w:rPr>
          <w:rFonts w:ascii="Times New Roman" w:eastAsia="Times New Roman" w:hAnsi="Times New Roman" w:cs="Times New Roman"/>
          <w:sz w:val="24"/>
          <w:szCs w:val="24"/>
          <w:lang w:eastAsia="ru-RU"/>
        </w:rPr>
      </w:pPr>
    </w:p>
    <w:p w:rsidR="003F33D4" w:rsidRDefault="003F33D4" w:rsidP="008D65B0">
      <w:pPr>
        <w:spacing w:after="0" w:line="240" w:lineRule="auto"/>
        <w:jc w:val="both"/>
        <w:rPr>
          <w:rFonts w:ascii="Times New Roman" w:eastAsia="Times New Roman" w:hAnsi="Times New Roman" w:cs="Times New Roman"/>
          <w:sz w:val="24"/>
          <w:szCs w:val="24"/>
          <w:lang w:eastAsia="ru-RU"/>
        </w:rPr>
      </w:pPr>
    </w:p>
    <w:p w:rsidR="003F33D4" w:rsidRDefault="003F33D4"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201B6D" w:rsidRDefault="00201B6D" w:rsidP="008D65B0">
      <w:pPr>
        <w:spacing w:after="0" w:line="240" w:lineRule="auto"/>
        <w:jc w:val="both"/>
        <w:rPr>
          <w:rFonts w:ascii="Times New Roman" w:eastAsia="Times New Roman" w:hAnsi="Times New Roman" w:cs="Times New Roman"/>
          <w:sz w:val="24"/>
          <w:szCs w:val="24"/>
          <w:lang w:eastAsia="ru-RU"/>
        </w:rPr>
      </w:pPr>
    </w:p>
    <w:p w:rsidR="00020732" w:rsidRPr="00095D56" w:rsidRDefault="00020732" w:rsidP="008D65B0">
      <w:pPr>
        <w:spacing w:after="0" w:line="240" w:lineRule="auto"/>
        <w:jc w:val="both"/>
        <w:rPr>
          <w:rFonts w:ascii="Times New Roman" w:eastAsia="Times New Roman" w:hAnsi="Times New Roman" w:cs="Times New Roman"/>
          <w:sz w:val="24"/>
          <w:szCs w:val="24"/>
          <w:lang w:eastAsia="ru-RU"/>
        </w:rPr>
      </w:pPr>
    </w:p>
    <w:p w:rsidR="008D65B0" w:rsidRPr="00095D56" w:rsidRDefault="00677E2E" w:rsidP="003F33D4">
      <w:pPr>
        <w:spacing w:after="0" w:line="240" w:lineRule="auto"/>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val="en-US" w:eastAsia="ru-RU"/>
        </w:rPr>
        <w:lastRenderedPageBreak/>
        <w:t>II</w:t>
      </w:r>
      <w:r w:rsidR="008D65B0" w:rsidRPr="00095D56">
        <w:rPr>
          <w:rFonts w:ascii="Times New Roman" w:eastAsia="Times New Roman" w:hAnsi="Times New Roman" w:cs="Times New Roman"/>
          <w:b/>
          <w:sz w:val="24"/>
          <w:szCs w:val="24"/>
          <w:lang w:eastAsia="ru-RU"/>
        </w:rPr>
        <w:t>. Содержатель</w:t>
      </w:r>
      <w:r w:rsidR="00FD6260" w:rsidRPr="00095D56">
        <w:rPr>
          <w:rFonts w:ascii="Times New Roman" w:eastAsia="Times New Roman" w:hAnsi="Times New Roman" w:cs="Times New Roman"/>
          <w:b/>
          <w:sz w:val="24"/>
          <w:szCs w:val="24"/>
          <w:lang w:eastAsia="ru-RU"/>
        </w:rPr>
        <w:t>ный раздел</w:t>
      </w:r>
      <w:r w:rsidR="008D65B0" w:rsidRPr="00095D56">
        <w:rPr>
          <w:rFonts w:ascii="Times New Roman" w:eastAsia="Times New Roman" w:hAnsi="Times New Roman" w:cs="Times New Roman"/>
          <w:b/>
          <w:sz w:val="24"/>
          <w:szCs w:val="24"/>
          <w:lang w:eastAsia="ru-RU"/>
        </w:rPr>
        <w:t>.</w:t>
      </w:r>
    </w:p>
    <w:p w:rsidR="00FD6260" w:rsidRPr="00095D56" w:rsidRDefault="00FD6260" w:rsidP="008D65B0">
      <w:pPr>
        <w:spacing w:after="0" w:line="240" w:lineRule="auto"/>
        <w:jc w:val="both"/>
        <w:rPr>
          <w:rFonts w:ascii="Times New Roman" w:eastAsia="Times New Roman" w:hAnsi="Times New Roman" w:cs="Times New Roman"/>
          <w:b/>
          <w:i/>
          <w:sz w:val="24"/>
          <w:szCs w:val="24"/>
          <w:u w:val="single"/>
          <w:lang w:eastAsia="ru-RU"/>
        </w:rPr>
      </w:pPr>
    </w:p>
    <w:p w:rsidR="00FD6260" w:rsidRPr="007B4C6C" w:rsidRDefault="00201B6D" w:rsidP="007B4C6C">
      <w:pPr>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00FD6260" w:rsidRPr="007B4C6C">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сновная цель — овладение навыками коммуникации и обеспечение оптимального вхождения детей с нарушением зрения в общественную жизнь. Задачи социально-коммуникативного развит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навыков самообслужива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и реализации задач данной образовательной области у детей с нарушением зрения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нарушением зрения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нарушением зрения занять определенное положение в коллективе здоровых сверстников.</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в повседневной жизни путем привлечения внимания детей друг к другу, оказания взаимопомощи, участия в коллективных мероприятиях;</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в процессе специальных игр и упражнений, направленных на развитие представлений о себе, окружающих взрослых и сверстниках;</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в процессе хозяйственно-бытового труда и в различных видах деятельно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В работе по формированию социальных умений у детей с нарушением зрения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имерное содержание работы по развитию культурно-гигиенических умен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ети с нарушением зрения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Можно предложить следующие наиболее типичные ситуации и сформулировать простейшие алгоритмы поведе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ользование общественным транспортом;</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равила безопасности дорожного движе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домашняя аптечк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ользование электроприборам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оведение в общественных местах (вокзал, магазин) и др.;</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сведения о предметах или явлениях, представляющих опасность для человека (огонь, травматизм, ядовитые веществ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Особое место в образовательной области по формированию социально-коммуникативных умений занимает обучение детей с нарушением зрения элементарным </w:t>
      </w:r>
      <w:r w:rsidRPr="007B4C6C">
        <w:rPr>
          <w:rFonts w:ascii="Times New Roman" w:eastAsia="Times New Roman" w:hAnsi="Times New Roman" w:cs="Times New Roman"/>
          <w:sz w:val="24"/>
          <w:szCs w:val="24"/>
          <w:lang w:eastAsia="ru-RU"/>
        </w:rPr>
        <w:lastRenderedPageBreak/>
        <w:t>трудовым навыкам, умениям действовать простейшими инструментами, такая работа включает:</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знакомление детей с трудом взрослых, с ролью труда в жизни людей, воспитания уважения к труду;</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бучение умению называть трудовые действия, профессии и некоторые орудия труд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бучение уходу за растениями, животным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изготовление коллективных работ;</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умений применять поделки в игр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владевая разными способами усвоения общественного опыта, дети с нарушением зрения учатся действовать по подражанию, по показу, по образцу и по словесной инструкции. Формирование трудовой деятельности детей с депривацией осуществляется с учетом их психофизических возможностей и индивидуальных особенносте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своение социально-коммуникативных умений для ребенка с нарушением зрения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ля дошкольников с нарушением зрения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D6260" w:rsidRPr="007B4C6C" w:rsidRDefault="00201B6D" w:rsidP="007B4C6C">
      <w:pPr>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FD6260" w:rsidRPr="007B4C6C">
        <w:rPr>
          <w:rFonts w:ascii="Times New Roman" w:eastAsia="Times New Roman" w:hAnsi="Times New Roman" w:cs="Times New Roman"/>
          <w:b/>
          <w:sz w:val="24"/>
          <w:szCs w:val="24"/>
          <w:lang w:eastAsia="ru-RU"/>
        </w:rPr>
        <w:t>Образовательная область «Познавательное развити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и совершенствование перцептивных действ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знакомление и формирование сенсорных эталонов;</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развитие внимания, памя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 xml:space="preserve">• развитие наглядно-действенного и наглядно-образного мышления. Образовательная область «Познавательное развитие» включает: </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Сенсорное развитие, </w:t>
      </w:r>
      <w:r w:rsidRPr="007B4C6C">
        <w:rPr>
          <w:rFonts w:ascii="Times New Roman" w:eastAsia="Times New Roman" w:hAnsi="Times New Roman" w:cs="Times New Roman"/>
          <w:sz w:val="24"/>
          <w:szCs w:val="24"/>
          <w:lang w:eastAsia="ru-RU"/>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нарушением зрения.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Развитие познавательно-исследовательской деятельности и конструктивной деятельности, </w:t>
      </w:r>
      <w:r w:rsidRPr="007B4C6C">
        <w:rPr>
          <w:rFonts w:ascii="Times New Roman" w:eastAsia="Times New Roman" w:hAnsi="Times New Roman" w:cs="Times New Roman"/>
          <w:sz w:val="24"/>
          <w:szCs w:val="24"/>
          <w:lang w:eastAsia="ru-RU"/>
        </w:rPr>
        <w:t>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ывая быструю утомляемость детей с нарушением зрения,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Формирование элементарных математических представлений </w:t>
      </w:r>
      <w:r w:rsidRPr="007B4C6C">
        <w:rPr>
          <w:rFonts w:ascii="Times New Roman" w:eastAsia="Times New Roman" w:hAnsi="Times New Roman" w:cs="Times New Roman"/>
          <w:sz w:val="24"/>
          <w:szCs w:val="24"/>
          <w:lang w:eastAsia="ru-RU"/>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и обучении дошкольников с нарушением зрения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w:t>
      </w:r>
      <w:r w:rsidR="00842CA8" w:rsidRPr="007B4C6C">
        <w:rPr>
          <w:rFonts w:ascii="Times New Roman" w:eastAsia="Times New Roman" w:hAnsi="Times New Roman" w:cs="Times New Roman"/>
          <w:sz w:val="24"/>
          <w:szCs w:val="24"/>
          <w:lang w:eastAsia="ru-RU"/>
        </w:rPr>
        <w:t>жностей дошкольников (дети с нарушениями зрения</w:t>
      </w:r>
      <w:r w:rsidRPr="007B4C6C">
        <w:rPr>
          <w:rFonts w:ascii="Times New Roman" w:eastAsia="Times New Roman" w:hAnsi="Times New Roman" w:cs="Times New Roman"/>
          <w:sz w:val="24"/>
          <w:szCs w:val="24"/>
          <w:lang w:eastAsia="ru-RU"/>
        </w:rPr>
        <w:t>, интеллектуальными нарушениями), это обусловлено низким исходным уровнем развития детей и замедленным темпом усвоения изучаемого материала.</w:t>
      </w:r>
    </w:p>
    <w:p w:rsidR="00FD6260"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201B6D" w:rsidRDefault="00201B6D"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201B6D" w:rsidRDefault="00201B6D"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201B6D" w:rsidRPr="007B4C6C" w:rsidRDefault="00201B6D"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D6260" w:rsidRPr="007B4C6C" w:rsidRDefault="00201B6D" w:rsidP="007B4C6C">
      <w:pPr>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sidR="00FD6260" w:rsidRPr="007B4C6C">
        <w:rPr>
          <w:rFonts w:ascii="Times New Roman" w:eastAsia="Times New Roman" w:hAnsi="Times New Roman" w:cs="Times New Roman"/>
          <w:b/>
          <w:sz w:val="24"/>
          <w:szCs w:val="24"/>
          <w:lang w:eastAsia="ru-RU"/>
        </w:rPr>
        <w:t>Образовательная область «Речевое развити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Задачи развития реч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структурных компонентов системы языка — фонетического, лексического, грамматического;</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навыков владения языком в его коммуникативной функции — развитие связной речи, двух форм речевого общения — диалога и монолог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способности к элементарному осознанию явлений языка и реч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Основные направления работы по развитию речи дошкольников: </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Развитие словаря. </w:t>
      </w:r>
      <w:r w:rsidRPr="007B4C6C">
        <w:rPr>
          <w:rFonts w:ascii="Times New Roman" w:eastAsia="Times New Roman" w:hAnsi="Times New Roman" w:cs="Times New Roman"/>
          <w:sz w:val="24"/>
          <w:szCs w:val="24"/>
          <w:lang w:eastAsia="ru-RU"/>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Воспитание звуковой культуры речи. </w:t>
      </w:r>
      <w:r w:rsidRPr="007B4C6C">
        <w:rPr>
          <w:rFonts w:ascii="Times New Roman" w:eastAsia="Times New Roman" w:hAnsi="Times New Roman" w:cs="Times New Roman"/>
          <w:sz w:val="24"/>
          <w:szCs w:val="24"/>
          <w:lang w:eastAsia="ru-RU"/>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Формирование грамматического строя речи. </w:t>
      </w:r>
      <w:r w:rsidRPr="007B4C6C">
        <w:rPr>
          <w:rFonts w:ascii="Times New Roman" w:eastAsia="Times New Roman" w:hAnsi="Times New Roman" w:cs="Times New Roman"/>
          <w:sz w:val="24"/>
          <w:szCs w:val="24"/>
          <w:lang w:eastAsia="ru-RU"/>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Развитие связной речи. </w:t>
      </w:r>
      <w:r w:rsidRPr="007B4C6C">
        <w:rPr>
          <w:rFonts w:ascii="Times New Roman" w:eastAsia="Times New Roman" w:hAnsi="Times New Roman" w:cs="Times New Roman"/>
          <w:sz w:val="24"/>
          <w:szCs w:val="24"/>
          <w:lang w:eastAsia="ru-RU"/>
        </w:rPr>
        <w:t>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умений слушать и понимать связные тексты, пересказывать, строить самостоятельные высказывания разных типов.</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Формирование элементарного осознания явлений языка и речи, </w:t>
      </w:r>
      <w:r w:rsidRPr="007B4C6C">
        <w:rPr>
          <w:rFonts w:ascii="Times New Roman" w:eastAsia="Times New Roman" w:hAnsi="Times New Roman" w:cs="Times New Roman"/>
          <w:sz w:val="24"/>
          <w:szCs w:val="24"/>
          <w:lang w:eastAsia="ru-RU"/>
        </w:rPr>
        <w:t>обеспечивающее подготовку детей к обучению грамоте, чтению и письму</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7B4C6C">
        <w:rPr>
          <w:rFonts w:ascii="Times New Roman" w:eastAsia="Times New Roman" w:hAnsi="Times New Roman" w:cs="Times New Roman"/>
          <w:b/>
          <w:bCs/>
          <w:sz w:val="24"/>
          <w:szCs w:val="24"/>
          <w:lang w:eastAsia="ru-RU"/>
        </w:rPr>
        <w:t>Развитие фонематического слуха, развитие мелкой моторики рук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Конкретизация задач развития речи носит условный характер в работе с детьми с нарушением зрения,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w:t>
      </w:r>
      <w:r w:rsidRPr="007B4C6C">
        <w:rPr>
          <w:rFonts w:ascii="Times New Roman" w:eastAsia="Times New Roman" w:hAnsi="Times New Roman" w:cs="Times New Roman"/>
          <w:sz w:val="24"/>
          <w:szCs w:val="24"/>
          <w:lang w:eastAsia="ru-RU"/>
        </w:rPr>
        <w:lastRenderedPageBreak/>
        <w:t>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речи у дошкольников с нарушением зрения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нарушением зрения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ключенность в эту работу детей с нарушением зрения, у которых отмечается разный уровень речевых умений, будет эффективной, если соблюдать ряд услов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выбирать произведения с учетом степени его доступности и близости содержания жизненному опыту дете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одбирать иллюстрации, картинки к произведениям, делать макеты;</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рганизовывать драматизации, инсценировк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демонстрировать действия по конструктивной картине с применением подвижных фигур;</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роводить словарную работу;</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редлагать детям отвечать на вопросы;</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Имеющиеся нарушения  зрения,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нарушением зре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ля детей с нарушением зрения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У детей с нарушениями деятельности зрительного анализатора проявляется своеобразие речевого развития, выражающееся в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FD6260"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 Оценивая сенсорную базу, которой располагает ребенок с нарушенным зрением для усвоения речи, следует учитывать возможности каждого анализатора — зрительного, кожного, двигательного и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зрения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 Для развития связной речи, освоения грамматических форм у детей с нарушением зрения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нарушением зрения различных категорий, возможно при помощи специалиста.</w:t>
      </w:r>
    </w:p>
    <w:p w:rsidR="00201B6D" w:rsidRPr="007B4C6C" w:rsidRDefault="00201B6D"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D6260" w:rsidRPr="007B4C6C" w:rsidRDefault="00201B6D" w:rsidP="007B4C6C">
      <w:pPr>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FD6260" w:rsidRPr="007B4C6C">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FD6260" w:rsidRPr="007B4C6C">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нарушением зрения сенсорных способностей, чувства ритма, цвета, композиции; умения выражать в художественных образах свои творческие способно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сновные направления работы в данной образовательной обла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Художественное творчество». </w:t>
      </w:r>
      <w:r w:rsidRPr="007B4C6C">
        <w:rPr>
          <w:rFonts w:ascii="Times New Roman" w:eastAsia="Times New Roman" w:hAnsi="Times New Roman" w:cs="Times New Roman"/>
          <w:sz w:val="24"/>
          <w:szCs w:val="24"/>
          <w:lang w:eastAsia="ru-RU"/>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В зависимости </w:t>
      </w:r>
      <w:r w:rsidRPr="007B4C6C">
        <w:rPr>
          <w:rFonts w:ascii="Times New Roman" w:eastAsia="Times New Roman" w:hAnsi="Times New Roman" w:cs="Times New Roman"/>
          <w:spacing w:val="-20"/>
          <w:sz w:val="24"/>
          <w:szCs w:val="24"/>
          <w:lang w:eastAsia="ru-RU"/>
        </w:rPr>
        <w:t>от</w:t>
      </w:r>
      <w:r w:rsidRPr="007B4C6C">
        <w:rPr>
          <w:rFonts w:ascii="Times New Roman" w:eastAsia="Times New Roman" w:hAnsi="Times New Roman" w:cs="Times New Roman"/>
          <w:sz w:val="24"/>
          <w:szCs w:val="24"/>
          <w:lang w:eastAsia="ru-RU"/>
        </w:rPr>
        <w:t xml:space="preserve">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w:t>
      </w:r>
      <w:r w:rsidRPr="007B4C6C">
        <w:rPr>
          <w:rFonts w:ascii="Times New Roman" w:eastAsia="Times New Roman" w:hAnsi="Times New Roman" w:cs="Times New Roman"/>
          <w:sz w:val="24"/>
          <w:szCs w:val="24"/>
          <w:lang w:eastAsia="ru-RU"/>
        </w:rPr>
        <w:lastRenderedPageBreak/>
        <w:t>форма объяснений, словесное устное объяснение); подбирать соответствующие формы инструкц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о время работы с детьми с нарушением зрения необходимо соблюдать ряд условий, направленных на уменьшение влияния моторной недостаточно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осадить ребенка в удобную позу, способствующую нормализации мышечного тонуса, снижению напряже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пределить ведущую руку у каждого ребенк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на всех этапах работы широко используется активно-пассивный метод (взрослый своей рукой помогает действию руки ребенк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 xml:space="preserve">«Музыка». </w:t>
      </w:r>
      <w:r w:rsidRPr="007B4C6C">
        <w:rPr>
          <w:rFonts w:ascii="Times New Roman" w:eastAsia="Times New Roman" w:hAnsi="Times New Roman" w:cs="Times New Roman"/>
          <w:sz w:val="24"/>
          <w:szCs w:val="24"/>
          <w:lang w:eastAsia="ru-RU"/>
        </w:rPr>
        <w:t>Основная цель — слушание детьми музыки, пение, выполнение музыкально-ритмических движений, танцы, игра на музыкальных инструментах. Контингент детей с нарушением зрения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D6260" w:rsidRPr="007B4C6C" w:rsidRDefault="00201B6D" w:rsidP="007B4C6C">
      <w:pPr>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FD6260" w:rsidRPr="007B4C6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FD6260" w:rsidRPr="007B4C6C">
        <w:rPr>
          <w:rFonts w:ascii="Times New Roman" w:eastAsia="Times New Roman" w:hAnsi="Times New Roman" w:cs="Times New Roman"/>
          <w:b/>
          <w:sz w:val="24"/>
          <w:szCs w:val="24"/>
          <w:lang w:eastAsia="ru-RU"/>
        </w:rPr>
        <w:t>Образовательная область «Физическое развити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в процессе физического воспитания пространственных и временных представлени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изучение в процессе предметной деятельности различных свойств материалов, а также назначения предметов;</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развитие речи посредством движения;</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ние в процессе двигательной деятельности различных видов познавательной деятельно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 настоящее время в систему занятий по физическому развитию для детей с нарушением зрения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ть у ребенка осознанное отношение к своим силам в сравнении с силами здоровых сверстников;</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развивать способность к преодолению не только физических, но и психологических барьеров, препятствующих полноценной жизн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ть компенсаторные навыки, умение использовать функции разных систем и органов вместо отсутствующих или нарушенных;</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развивать способность к преодолению физических нагрузок, необходимых для полноценного функционирования в обществ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ть осознание необходимости своего личного вклада в жизнь обществ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формировать желание улучшать свои личностные качества.</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нарушением зрения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Целью физического воспитания детей с нарушением зрения,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w:t>
      </w:r>
    </w:p>
    <w:p w:rsidR="00FD6260" w:rsidRPr="007B4C6C" w:rsidRDefault="00FD6260"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w:t>
      </w:r>
    </w:p>
    <w:p w:rsidR="003F33D4" w:rsidRPr="007B4C6C" w:rsidRDefault="003F33D4" w:rsidP="007B4C6C">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D6260" w:rsidRPr="007B4C6C" w:rsidRDefault="00201B6D" w:rsidP="007B4C6C">
      <w:pPr>
        <w:spacing w:after="12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6 </w:t>
      </w:r>
      <w:r w:rsidR="00FD6260" w:rsidRPr="007B4C6C">
        <w:rPr>
          <w:rFonts w:ascii="Times New Roman" w:eastAsia="Times New Roman" w:hAnsi="Times New Roman" w:cs="Times New Roman"/>
          <w:b/>
          <w:sz w:val="24"/>
          <w:szCs w:val="24"/>
          <w:lang w:eastAsia="ru-RU"/>
        </w:rPr>
        <w:t>Содержание коррекционной работы</w:t>
      </w:r>
    </w:p>
    <w:p w:rsidR="008D65B0" w:rsidRPr="007B4C6C" w:rsidRDefault="008D65B0"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Содержание коррекционной работы направлено на обеспечение коррекции недостатков в развитии детей с нарушением зрени</w:t>
      </w:r>
      <w:r w:rsidR="007D2500" w:rsidRPr="007B4C6C">
        <w:rPr>
          <w:rFonts w:ascii="Times New Roman" w:eastAsia="Times New Roman" w:hAnsi="Times New Roman" w:cs="Times New Roman"/>
          <w:b/>
          <w:sz w:val="24"/>
          <w:szCs w:val="24"/>
          <w:lang w:eastAsia="ru-RU"/>
        </w:rPr>
        <w:t>я и оказание помощи в освоении П</w:t>
      </w:r>
      <w:r w:rsidRPr="007B4C6C">
        <w:rPr>
          <w:rFonts w:ascii="Times New Roman" w:eastAsia="Times New Roman" w:hAnsi="Times New Roman" w:cs="Times New Roman"/>
          <w:b/>
          <w:sz w:val="24"/>
          <w:szCs w:val="24"/>
          <w:lang w:eastAsia="ru-RU"/>
        </w:rPr>
        <w:t xml:space="preserve">рограммы. </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Содержание коррекционной работы обеспечивает:</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ыявление особых образовательных потребностей детей с  нарушением зрения;</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нарушением зрения с учетом особенностей психофизического развития и индивидуальных возможностей детей;</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озможность освоения детьми с нарушением зрения Программы и их интеграции в образовательном учреждении.</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При организации и планировании работы тифлопедагоги руководствуются Программами специальных (коррекционных) образовательных учреждений </w:t>
      </w:r>
      <w:r w:rsidRPr="007B4C6C">
        <w:rPr>
          <w:rFonts w:ascii="Times New Roman" w:eastAsia="Times New Roman" w:hAnsi="Times New Roman" w:cs="Times New Roman"/>
          <w:sz w:val="24"/>
          <w:szCs w:val="24"/>
          <w:lang w:val="en-US" w:eastAsia="ru-RU"/>
        </w:rPr>
        <w:t>IV</w:t>
      </w:r>
      <w:r w:rsidRPr="007B4C6C">
        <w:rPr>
          <w:rFonts w:ascii="Times New Roman" w:eastAsia="Times New Roman" w:hAnsi="Times New Roman" w:cs="Times New Roman"/>
          <w:sz w:val="24"/>
          <w:szCs w:val="24"/>
          <w:lang w:eastAsia="ru-RU"/>
        </w:rPr>
        <w:t xml:space="preserve"> вида (для детей с нарушением зрения)/ под ред. Л.И.Плаксиной, на основе которых  тифлопедагогами ДОУ разработаны авторские программы, перспективные тематические планирования с учетом особенностей психофизического развития и возможностей детей с амблиопией и косоглазием.</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 группах компенсирующей направленности работают  учителя- дефектологи (тифлопедагоги).</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 </w:t>
      </w:r>
      <w:r w:rsidR="003F33D4" w:rsidRPr="007B4C6C">
        <w:rPr>
          <w:rFonts w:ascii="Times New Roman" w:eastAsia="Times New Roman" w:hAnsi="Times New Roman" w:cs="Times New Roman"/>
          <w:sz w:val="24"/>
          <w:szCs w:val="24"/>
          <w:lang w:eastAsia="ru-RU"/>
        </w:rPr>
        <w:t>Педагог-психолог осуществляет</w:t>
      </w:r>
      <w:r w:rsidRPr="007B4C6C">
        <w:rPr>
          <w:rFonts w:ascii="Times New Roman" w:eastAsia="Times New Roman" w:hAnsi="Times New Roman" w:cs="Times New Roman"/>
          <w:sz w:val="24"/>
          <w:szCs w:val="24"/>
          <w:lang w:eastAsia="ru-RU"/>
        </w:rPr>
        <w:t xml:space="preserve"> коррекционную работу по следующим направлениям: </w:t>
      </w:r>
    </w:p>
    <w:p w:rsidR="008D65B0" w:rsidRPr="007B4C6C" w:rsidRDefault="0050015A"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w:t>
      </w:r>
      <w:r w:rsidR="008D65B0" w:rsidRPr="007B4C6C">
        <w:rPr>
          <w:rFonts w:ascii="Times New Roman" w:eastAsia="Times New Roman" w:hAnsi="Times New Roman" w:cs="Times New Roman"/>
          <w:sz w:val="24"/>
          <w:szCs w:val="24"/>
          <w:lang w:eastAsia="ru-RU"/>
        </w:rPr>
        <w:t>обследование зрительного восприятия детей</w:t>
      </w:r>
      <w:r w:rsidRPr="007B4C6C">
        <w:rPr>
          <w:rFonts w:ascii="Times New Roman" w:eastAsia="Times New Roman" w:hAnsi="Times New Roman" w:cs="Times New Roman"/>
          <w:sz w:val="24"/>
          <w:szCs w:val="24"/>
          <w:lang w:eastAsia="ru-RU"/>
        </w:rPr>
        <w:t>;</w:t>
      </w:r>
    </w:p>
    <w:p w:rsidR="008D65B0" w:rsidRPr="007B4C6C" w:rsidRDefault="0050015A"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w:t>
      </w:r>
      <w:r w:rsidR="008D65B0" w:rsidRPr="007B4C6C">
        <w:rPr>
          <w:rFonts w:ascii="Times New Roman" w:eastAsia="Times New Roman" w:hAnsi="Times New Roman" w:cs="Times New Roman"/>
          <w:sz w:val="24"/>
          <w:szCs w:val="24"/>
          <w:lang w:eastAsia="ru-RU"/>
        </w:rPr>
        <w:t>проведение специальных коррекционных занятий с детьми</w:t>
      </w:r>
      <w:r w:rsidRPr="007B4C6C">
        <w:rPr>
          <w:rFonts w:ascii="Times New Roman" w:eastAsia="Times New Roman" w:hAnsi="Times New Roman" w:cs="Times New Roman"/>
          <w:sz w:val="24"/>
          <w:szCs w:val="24"/>
          <w:lang w:eastAsia="ru-RU"/>
        </w:rPr>
        <w:t>;</w:t>
      </w:r>
    </w:p>
    <w:p w:rsidR="008D65B0" w:rsidRPr="007B4C6C" w:rsidRDefault="0050015A"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w:t>
      </w:r>
      <w:r w:rsidR="008D65B0" w:rsidRPr="007B4C6C">
        <w:rPr>
          <w:rFonts w:ascii="Times New Roman" w:eastAsia="Times New Roman" w:hAnsi="Times New Roman" w:cs="Times New Roman"/>
          <w:sz w:val="24"/>
          <w:szCs w:val="24"/>
          <w:lang w:eastAsia="ru-RU"/>
        </w:rPr>
        <w:t>участие в методической работе ДОУ</w:t>
      </w:r>
      <w:r w:rsidRPr="007B4C6C">
        <w:rPr>
          <w:rFonts w:ascii="Times New Roman" w:eastAsia="Times New Roman" w:hAnsi="Times New Roman" w:cs="Times New Roman"/>
          <w:sz w:val="24"/>
          <w:szCs w:val="24"/>
          <w:lang w:eastAsia="ru-RU"/>
        </w:rPr>
        <w:t>;</w:t>
      </w:r>
    </w:p>
    <w:p w:rsidR="008D65B0" w:rsidRPr="007B4C6C" w:rsidRDefault="0050015A"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w:t>
      </w:r>
      <w:r w:rsidR="008D65B0" w:rsidRPr="007B4C6C">
        <w:rPr>
          <w:rFonts w:ascii="Times New Roman" w:eastAsia="Times New Roman" w:hAnsi="Times New Roman" w:cs="Times New Roman"/>
          <w:sz w:val="24"/>
          <w:szCs w:val="24"/>
          <w:lang w:eastAsia="ru-RU"/>
        </w:rPr>
        <w:t>работа с родителями воспитанников</w:t>
      </w:r>
      <w:r w:rsidRPr="007B4C6C">
        <w:rPr>
          <w:rFonts w:ascii="Times New Roman" w:eastAsia="Times New Roman" w:hAnsi="Times New Roman" w:cs="Times New Roman"/>
          <w:sz w:val="24"/>
          <w:szCs w:val="24"/>
          <w:lang w:eastAsia="ru-RU"/>
        </w:rPr>
        <w:t>.</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Коррекционн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ологического развития и восстановления зрения на основе стимуляции всех потенциальных возможностей детей с нарушением зрения. Специфичность коррекционной работы с детьми дошкольного возраста состоит во взаимосвязи и взаимодействии коррекционной работы со всеми видами детской деятельности; всестороннем воздействии содержания, методов, приемов и средств коррекции на психику ребенка, в компенсаторном развитии средствами деятельности (игры, труда, организованных видах деятельности и т.д.)</w:t>
      </w:r>
    </w:p>
    <w:p w:rsidR="008D65B0" w:rsidRPr="007B4C6C" w:rsidRDefault="008D65B0" w:rsidP="007B4C6C">
      <w:pPr>
        <w:tabs>
          <w:tab w:val="left" w:pos="5825"/>
        </w:tabs>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Направленное обучение и воспитание строится из пропедевтических курсов, предусматривающих формирование навыков и умений пользоваться неполноценным зрением и формирование компенсаторных форм ориентации за счет развития сохранных анализаторов, речи и мышления. Все виды коррекционной работы пронизаны задачами лечебного процесса, включая задачу снятия побочного влияния медицинских процедур на психику ребенка. Развитие бинокулярного и стереоскопического зрения осуществляется в дидактических играх, в организованной деятельности по рисованию, лепке, физкультуре и </w:t>
      </w:r>
      <w:r w:rsidRPr="007B4C6C">
        <w:rPr>
          <w:rFonts w:ascii="Times New Roman" w:eastAsia="Times New Roman" w:hAnsi="Times New Roman" w:cs="Times New Roman"/>
          <w:sz w:val="24"/>
          <w:szCs w:val="24"/>
          <w:lang w:eastAsia="ru-RU"/>
        </w:rPr>
        <w:lastRenderedPageBreak/>
        <w:t>др. Система упражнений, способствующих активизации зрительного восприятия и познания окружающей действительности согласуется с врачом-офтальмологом.</w:t>
      </w:r>
    </w:p>
    <w:p w:rsidR="008D65B0" w:rsidRPr="007B4C6C" w:rsidRDefault="008D65B0" w:rsidP="007B4C6C">
      <w:pPr>
        <w:tabs>
          <w:tab w:val="left" w:pos="5825"/>
        </w:tabs>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Специфика вторичных отклонений детей с нарушением зрения требует направленной коррекции не только учебной деятельности, не менее важно развитие коммуникативных умений, мелкой моторики рук детей, ритмических способностей, регуляция эмоциональных, нравственно-поведен</w:t>
      </w:r>
      <w:r w:rsidR="00AD6525" w:rsidRPr="007B4C6C">
        <w:rPr>
          <w:rFonts w:ascii="Times New Roman" w:eastAsia="Times New Roman" w:hAnsi="Times New Roman" w:cs="Times New Roman"/>
          <w:sz w:val="24"/>
          <w:szCs w:val="24"/>
          <w:lang w:eastAsia="ru-RU"/>
        </w:rPr>
        <w:t>ческих навыков</w:t>
      </w:r>
      <w:r w:rsidRPr="007B4C6C">
        <w:rPr>
          <w:rFonts w:ascii="Times New Roman" w:eastAsia="Times New Roman" w:hAnsi="Times New Roman" w:cs="Times New Roman"/>
          <w:sz w:val="24"/>
          <w:szCs w:val="24"/>
          <w:lang w:eastAsia="ru-RU"/>
        </w:rPr>
        <w:t xml:space="preserve">. </w:t>
      </w:r>
    </w:p>
    <w:p w:rsidR="008D65B0" w:rsidRPr="007B4C6C" w:rsidRDefault="008D65B0"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Проектирование  коррекционного процесса</w:t>
      </w:r>
    </w:p>
    <w:p w:rsidR="008D65B0" w:rsidRPr="007B4C6C" w:rsidRDefault="008D65B0"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иды и количество занятий по формированию зрительного восприятия для детей с амблиопией и косоглазием</w:t>
      </w:r>
    </w:p>
    <w:p w:rsidR="008D65B0" w:rsidRPr="00095D56" w:rsidRDefault="008D65B0" w:rsidP="008D65B0">
      <w:pPr>
        <w:spacing w:after="0" w:line="240" w:lineRule="auto"/>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1916"/>
        <w:gridCol w:w="1701"/>
        <w:gridCol w:w="1418"/>
        <w:gridCol w:w="1417"/>
        <w:gridCol w:w="2410"/>
      </w:tblGrid>
      <w:tr w:rsidR="003F33D4" w:rsidRPr="007B4C6C" w:rsidTr="007B4C6C">
        <w:tc>
          <w:tcPr>
            <w:tcW w:w="602"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w:t>
            </w:r>
          </w:p>
        </w:tc>
        <w:tc>
          <w:tcPr>
            <w:tcW w:w="1916"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иды занятий</w:t>
            </w:r>
          </w:p>
        </w:tc>
        <w:tc>
          <w:tcPr>
            <w:tcW w:w="1701"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младшая</w:t>
            </w:r>
          </w:p>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группа</w:t>
            </w:r>
          </w:p>
        </w:tc>
        <w:tc>
          <w:tcPr>
            <w:tcW w:w="1418"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редняя</w:t>
            </w:r>
          </w:p>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группа</w:t>
            </w:r>
          </w:p>
        </w:tc>
        <w:tc>
          <w:tcPr>
            <w:tcW w:w="1417"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таршая</w:t>
            </w:r>
          </w:p>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группа</w:t>
            </w:r>
          </w:p>
        </w:tc>
        <w:tc>
          <w:tcPr>
            <w:tcW w:w="2410"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одготовительная</w:t>
            </w:r>
          </w:p>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группа</w:t>
            </w:r>
          </w:p>
        </w:tc>
      </w:tr>
      <w:tr w:rsidR="003F33D4" w:rsidRPr="007B4C6C" w:rsidTr="007B4C6C">
        <w:tc>
          <w:tcPr>
            <w:tcW w:w="602"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w:t>
            </w:r>
          </w:p>
        </w:tc>
        <w:tc>
          <w:tcPr>
            <w:tcW w:w="1916"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ормирование сенсорных эталонов</w:t>
            </w:r>
          </w:p>
        </w:tc>
        <w:tc>
          <w:tcPr>
            <w:tcW w:w="1701"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занятия</w:t>
            </w:r>
          </w:p>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 неделю</w:t>
            </w:r>
          </w:p>
        </w:tc>
        <w:tc>
          <w:tcPr>
            <w:tcW w:w="1418"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занятия</w:t>
            </w:r>
          </w:p>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 неделю</w:t>
            </w:r>
          </w:p>
        </w:tc>
        <w:tc>
          <w:tcPr>
            <w:tcW w:w="1417"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занятия в неделю</w:t>
            </w:r>
          </w:p>
        </w:tc>
        <w:tc>
          <w:tcPr>
            <w:tcW w:w="2410"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занятия в неделю</w:t>
            </w:r>
          </w:p>
        </w:tc>
      </w:tr>
      <w:tr w:rsidR="003F33D4" w:rsidRPr="007B4C6C" w:rsidTr="007B4C6C">
        <w:tc>
          <w:tcPr>
            <w:tcW w:w="602"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w:t>
            </w:r>
          </w:p>
        </w:tc>
        <w:tc>
          <w:tcPr>
            <w:tcW w:w="1916"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витие зрительно-моторной координации</w:t>
            </w:r>
          </w:p>
        </w:tc>
        <w:tc>
          <w:tcPr>
            <w:tcW w:w="1701"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1 занятие </w:t>
            </w:r>
          </w:p>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 неделю</w:t>
            </w:r>
          </w:p>
        </w:tc>
        <w:tc>
          <w:tcPr>
            <w:tcW w:w="1418"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 в неделю</w:t>
            </w:r>
          </w:p>
        </w:tc>
        <w:tc>
          <w:tcPr>
            <w:tcW w:w="1417"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 в неделю</w:t>
            </w:r>
          </w:p>
        </w:tc>
        <w:tc>
          <w:tcPr>
            <w:tcW w:w="2410"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w:t>
            </w:r>
          </w:p>
        </w:tc>
      </w:tr>
      <w:tr w:rsidR="003F33D4" w:rsidRPr="007B4C6C" w:rsidTr="007B4C6C">
        <w:tc>
          <w:tcPr>
            <w:tcW w:w="602"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3</w:t>
            </w:r>
          </w:p>
        </w:tc>
        <w:tc>
          <w:tcPr>
            <w:tcW w:w="1916"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оциально-бытовая ориентировка</w:t>
            </w:r>
          </w:p>
        </w:tc>
        <w:tc>
          <w:tcPr>
            <w:tcW w:w="1701"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 в неделю</w:t>
            </w:r>
          </w:p>
        </w:tc>
        <w:tc>
          <w:tcPr>
            <w:tcW w:w="1418"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 в неделю</w:t>
            </w:r>
          </w:p>
        </w:tc>
        <w:tc>
          <w:tcPr>
            <w:tcW w:w="1417"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 в неделю</w:t>
            </w:r>
          </w:p>
        </w:tc>
        <w:tc>
          <w:tcPr>
            <w:tcW w:w="2410"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занятия в неделю</w:t>
            </w:r>
          </w:p>
        </w:tc>
      </w:tr>
      <w:tr w:rsidR="003F33D4" w:rsidRPr="007B4C6C" w:rsidTr="007B4C6C">
        <w:tc>
          <w:tcPr>
            <w:tcW w:w="602"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w:t>
            </w:r>
          </w:p>
        </w:tc>
        <w:tc>
          <w:tcPr>
            <w:tcW w:w="1916"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в пространстве</w:t>
            </w:r>
          </w:p>
        </w:tc>
        <w:tc>
          <w:tcPr>
            <w:tcW w:w="1701"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w:t>
            </w:r>
          </w:p>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 неделю</w:t>
            </w:r>
          </w:p>
        </w:tc>
        <w:tc>
          <w:tcPr>
            <w:tcW w:w="1418"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 в неделю</w:t>
            </w:r>
          </w:p>
        </w:tc>
        <w:tc>
          <w:tcPr>
            <w:tcW w:w="1417"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 в  неделю</w:t>
            </w:r>
          </w:p>
        </w:tc>
        <w:tc>
          <w:tcPr>
            <w:tcW w:w="2410" w:type="dxa"/>
            <w:shd w:val="clear" w:color="auto" w:fill="auto"/>
          </w:tcPr>
          <w:p w:rsidR="003F33D4" w:rsidRPr="007B4C6C" w:rsidRDefault="003F33D4" w:rsidP="008D65B0">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занятие в  неделю</w:t>
            </w:r>
          </w:p>
        </w:tc>
      </w:tr>
    </w:tbl>
    <w:p w:rsidR="008D65B0" w:rsidRPr="00095D56" w:rsidRDefault="008D65B0" w:rsidP="008D65B0">
      <w:pPr>
        <w:spacing w:after="0" w:line="240" w:lineRule="auto"/>
        <w:jc w:val="both"/>
        <w:rPr>
          <w:rFonts w:ascii="Times New Roman" w:eastAsia="Times New Roman" w:hAnsi="Times New Roman" w:cs="Times New Roman"/>
          <w:sz w:val="24"/>
          <w:szCs w:val="24"/>
          <w:lang w:eastAsia="ru-RU"/>
        </w:rPr>
      </w:pPr>
    </w:p>
    <w:p w:rsidR="008D65B0" w:rsidRPr="00095D56" w:rsidRDefault="008D65B0" w:rsidP="007B4C6C">
      <w:pPr>
        <w:tabs>
          <w:tab w:val="left" w:pos="582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Специальные коррекционные виды организованной деятельности по исправлению недостатков развития (развитие зрительного восприятия, логопедические виды организованной деятельности) проводятся по подгруппам и индивидуально. Подгруппы комплектуются с учетом однородности недостатков развития воспитанников. Коррекционные виды организованной деятельности по ориентировке в пространстве проводятся индивидуально и по подгруппам, комплектуются с учетом состояния зрения детей. </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ab/>
        <w:t>В соответствии с коррекционно-развивающим</w:t>
      </w:r>
      <w:r w:rsidR="00411495">
        <w:rPr>
          <w:rFonts w:ascii="Times New Roman" w:eastAsia="Times New Roman" w:hAnsi="Times New Roman" w:cs="Times New Roman"/>
          <w:sz w:val="24"/>
          <w:szCs w:val="24"/>
          <w:lang w:eastAsia="ru-RU"/>
        </w:rPr>
        <w:t>и программами для дошкольников в</w:t>
      </w:r>
      <w:r w:rsidR="003F33D4">
        <w:rPr>
          <w:rFonts w:ascii="Times New Roman" w:eastAsia="Times New Roman" w:hAnsi="Times New Roman" w:cs="Times New Roman"/>
          <w:sz w:val="24"/>
          <w:szCs w:val="24"/>
          <w:lang w:eastAsia="ru-RU"/>
        </w:rPr>
        <w:t>оспитатели</w:t>
      </w:r>
      <w:r w:rsidRPr="00095D56">
        <w:rPr>
          <w:rFonts w:ascii="Times New Roman" w:eastAsia="Times New Roman" w:hAnsi="Times New Roman" w:cs="Times New Roman"/>
          <w:sz w:val="24"/>
          <w:szCs w:val="24"/>
          <w:lang w:eastAsia="ru-RU"/>
        </w:rPr>
        <w:t xml:space="preserve"> проводят следующие виды занятий: </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 формированию сенсорных эталонов;</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 формированию предметных представлений;</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 развитию навыков ориентировки;</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 социально- бытовой ориентировке.</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ри подготовке и проведении занятий воспитатели учитывают общие, специфические и индивидуальные особенности развития детей с нарушениями зрения, осуществляют дифференцированный подход в зависимости от состояния их зрения, способов ориентации в познании окружающего мира, включают применение специальных форм и методов работы с детьми, используют яркий наглядно- демонстрационный материал.</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Занятия </w:t>
      </w:r>
      <w:r w:rsidR="003F33D4">
        <w:rPr>
          <w:rFonts w:ascii="Times New Roman" w:eastAsia="Times New Roman" w:hAnsi="Times New Roman" w:cs="Times New Roman"/>
          <w:sz w:val="24"/>
          <w:szCs w:val="24"/>
          <w:lang w:eastAsia="ru-RU"/>
        </w:rPr>
        <w:t>воспитателей</w:t>
      </w:r>
      <w:r w:rsidRPr="00095D56">
        <w:rPr>
          <w:rFonts w:ascii="Times New Roman" w:eastAsia="Times New Roman" w:hAnsi="Times New Roman" w:cs="Times New Roman"/>
          <w:sz w:val="24"/>
          <w:szCs w:val="24"/>
          <w:lang w:eastAsia="ru-RU"/>
        </w:rPr>
        <w:t xml:space="preserve"> по развитию зрительного восприятия тесно взаимосвязаны с лечебно- восстановительным процессом. Так, на каждом этапе лечения ребенка (плеоптическом, ортоптическом) на коррекционных занятиях используется </w:t>
      </w:r>
      <w:r w:rsidRPr="00095D56">
        <w:rPr>
          <w:rFonts w:ascii="Times New Roman" w:eastAsia="Times New Roman" w:hAnsi="Times New Roman" w:cs="Times New Roman"/>
          <w:sz w:val="24"/>
          <w:szCs w:val="24"/>
          <w:lang w:eastAsia="ru-RU"/>
        </w:rPr>
        <w:lastRenderedPageBreak/>
        <w:t xml:space="preserve">соответствующий дидактический материал, проводятся специальные игры и упражнения, способствующие закреплению результатов аппаратного лечения зрения. </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С детьми, которые испытывают трудности в овладении необходимыми знаниям</w:t>
      </w:r>
      <w:r w:rsidR="00235B56" w:rsidRPr="00095D56">
        <w:rPr>
          <w:rFonts w:ascii="Times New Roman" w:eastAsia="Times New Roman" w:hAnsi="Times New Roman" w:cs="Times New Roman"/>
          <w:sz w:val="24"/>
          <w:szCs w:val="24"/>
          <w:lang w:eastAsia="ru-RU"/>
        </w:rPr>
        <w:t xml:space="preserve">и, умениями и навыками </w:t>
      </w:r>
      <w:r w:rsidR="003F33D4">
        <w:rPr>
          <w:rFonts w:ascii="Times New Roman" w:eastAsia="Times New Roman" w:hAnsi="Times New Roman" w:cs="Times New Roman"/>
          <w:sz w:val="24"/>
          <w:szCs w:val="24"/>
          <w:lang w:eastAsia="ru-RU"/>
        </w:rPr>
        <w:t>педагог-психолог</w:t>
      </w:r>
      <w:r w:rsidRPr="00095D56">
        <w:rPr>
          <w:rFonts w:ascii="Times New Roman" w:eastAsia="Times New Roman" w:hAnsi="Times New Roman" w:cs="Times New Roman"/>
          <w:sz w:val="24"/>
          <w:szCs w:val="24"/>
          <w:lang w:eastAsia="ru-RU"/>
        </w:rPr>
        <w:t xml:space="preserve"> проводят индивидуальные коррекцион</w:t>
      </w:r>
      <w:r w:rsidR="003F33D4">
        <w:rPr>
          <w:rFonts w:ascii="Times New Roman" w:eastAsia="Times New Roman" w:hAnsi="Times New Roman" w:cs="Times New Roman"/>
          <w:sz w:val="24"/>
          <w:szCs w:val="24"/>
          <w:lang w:eastAsia="ru-RU"/>
        </w:rPr>
        <w:t>ные занятия по разработанным им</w:t>
      </w:r>
      <w:r w:rsidRPr="00095D56">
        <w:rPr>
          <w:rFonts w:ascii="Times New Roman" w:eastAsia="Times New Roman" w:hAnsi="Times New Roman" w:cs="Times New Roman"/>
          <w:sz w:val="24"/>
          <w:szCs w:val="24"/>
          <w:lang w:eastAsia="ru-RU"/>
        </w:rPr>
        <w:t xml:space="preserve">  индивидуальным программам обучения детей. Воспитатели при организации индивидуальной работы с детьми учитывают рекомендации тифлопедагогов.</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Большое внимание на занятиях по развитию зрительного восприятия уделяется  формированию у детей понимания роли зрения в жизнедеятельности человека. Это связывается с конкретными ситуациями из жизни, у детей формируется представление об их собственных зрительных возможностях, понимание необходимости ношения очков и лечения на аппаратах, понимание и соблюдение элементарных правил охраны зрения. Также детям дается представление о том, что зрительную информацию об окружающем мире необходимо дополнять той, которую можно получить с помощью слуха, осязания, двигательно- тактильной чувствительности. </w:t>
      </w:r>
    </w:p>
    <w:p w:rsidR="008D65B0" w:rsidRPr="00095D56"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Нарушение зрения (нарушение остроты зрения, прослеживающей функции глаз, локализации взора) обусловливает недостаточную сформированность зрительно-моторной координации у детей, что проявляется в трудностях при овладении навыками самообслуживания, трудовыми и учебными умениями. Детям необходима  помощь в формировании сложной психологической системы межфункциональных связей, получении точной сенсорной информации, обеспечивающей формирование двигательной сферы. Реализация данного направления в работе учителя- дефектолога происходит в процессе специально организованных занятий и закрепляются воспитателями в индивидуальной работе с детьми.  </w:t>
      </w:r>
    </w:p>
    <w:p w:rsidR="00FF64F0" w:rsidRDefault="008D65B0" w:rsidP="007B4C6C">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Так, для восстановления и укрепления работы мышц глаза ежедневно проводятся разнообразные игры и упражнения для глаз. Для развития мелкой моторики рук применяется массаж и самомассаж кистей и пальцев рук, специальные упражнения для развития силы пальцев, пальчиковые игры, занятия продуктивными видами деятельности: лепкой, рисованием, аппликацией. Развитие координации в системе «глаз-рука» происходит посредством разнообразных игр и упражнений: прослеживание по лабиринтам, копирование объектов через кальку, игры на попадание в цель, нанизывании мелких предметов, вкладывание в прорези фигур, совмещение силуэтов и контуров предметов, прокатывание предметов через ворота, штриховки, обводки и т.д.</w:t>
      </w:r>
    </w:p>
    <w:p w:rsidR="00FF64F0" w:rsidRPr="00095D56" w:rsidRDefault="00FF64F0" w:rsidP="00FF64F0">
      <w:pPr>
        <w:tabs>
          <w:tab w:val="left" w:pos="1260"/>
        </w:tabs>
        <w:spacing w:after="0" w:line="240" w:lineRule="auto"/>
        <w:rPr>
          <w:rFonts w:ascii="Times New Roman" w:eastAsia="Times New Roman" w:hAnsi="Times New Roman" w:cs="Times New Roman"/>
          <w:sz w:val="24"/>
          <w:szCs w:val="24"/>
          <w:lang w:eastAsia="ru-RU"/>
        </w:rPr>
      </w:pPr>
    </w:p>
    <w:p w:rsidR="007E7578" w:rsidRPr="00095D56" w:rsidRDefault="00411495" w:rsidP="004312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A08CC" w:rsidRPr="00095D56">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1</w:t>
      </w:r>
      <w:r w:rsidR="009A08CC" w:rsidRPr="00095D56">
        <w:rPr>
          <w:rFonts w:ascii="Times New Roman" w:eastAsia="Times New Roman" w:hAnsi="Times New Roman" w:cs="Times New Roman"/>
          <w:b/>
          <w:sz w:val="24"/>
          <w:szCs w:val="24"/>
          <w:lang w:eastAsia="ru-RU"/>
        </w:rPr>
        <w:t>. Содержание</w:t>
      </w:r>
      <w:r w:rsidR="00FF64F0">
        <w:rPr>
          <w:rFonts w:ascii="Times New Roman" w:eastAsia="Times New Roman" w:hAnsi="Times New Roman" w:cs="Times New Roman"/>
          <w:b/>
          <w:sz w:val="24"/>
          <w:szCs w:val="24"/>
          <w:lang w:eastAsia="ru-RU"/>
        </w:rPr>
        <w:t xml:space="preserve"> </w:t>
      </w:r>
      <w:r w:rsidR="009A08CC" w:rsidRPr="00095D56">
        <w:rPr>
          <w:rFonts w:ascii="Times New Roman" w:eastAsia="Times New Roman" w:hAnsi="Times New Roman" w:cs="Times New Roman"/>
          <w:b/>
          <w:sz w:val="24"/>
          <w:szCs w:val="24"/>
          <w:lang w:eastAsia="ru-RU"/>
        </w:rPr>
        <w:t>к</w:t>
      </w:r>
      <w:r w:rsidR="0036120D" w:rsidRPr="00095D56">
        <w:rPr>
          <w:rFonts w:ascii="Times New Roman" w:eastAsia="Times New Roman" w:hAnsi="Times New Roman" w:cs="Times New Roman"/>
          <w:b/>
          <w:sz w:val="24"/>
          <w:szCs w:val="24"/>
          <w:lang w:eastAsia="ru-RU"/>
        </w:rPr>
        <w:t>орре</w:t>
      </w:r>
      <w:r w:rsidR="009A08CC" w:rsidRPr="00095D56">
        <w:rPr>
          <w:rFonts w:ascii="Times New Roman" w:eastAsia="Times New Roman" w:hAnsi="Times New Roman" w:cs="Times New Roman"/>
          <w:b/>
          <w:sz w:val="24"/>
          <w:szCs w:val="24"/>
          <w:lang w:eastAsia="ru-RU"/>
        </w:rPr>
        <w:t>кционной работы</w:t>
      </w:r>
      <w:r w:rsidR="0036120D" w:rsidRPr="00095D56">
        <w:rPr>
          <w:rFonts w:ascii="Times New Roman" w:eastAsia="Times New Roman" w:hAnsi="Times New Roman" w:cs="Times New Roman"/>
          <w:b/>
          <w:sz w:val="24"/>
          <w:szCs w:val="24"/>
          <w:lang w:eastAsia="ru-RU"/>
        </w:rPr>
        <w:t xml:space="preserve"> во </w:t>
      </w:r>
      <w:r w:rsidR="00FE79C2" w:rsidRPr="00095D56">
        <w:rPr>
          <w:rFonts w:ascii="Times New Roman" w:eastAsia="Times New Roman" w:hAnsi="Times New Roman" w:cs="Times New Roman"/>
          <w:b/>
          <w:sz w:val="24"/>
          <w:szCs w:val="24"/>
          <w:lang w:eastAsia="ru-RU"/>
        </w:rPr>
        <w:t>2</w:t>
      </w:r>
      <w:r w:rsidR="0036120D" w:rsidRPr="00095D56">
        <w:rPr>
          <w:rFonts w:ascii="Times New Roman" w:eastAsia="Times New Roman" w:hAnsi="Times New Roman" w:cs="Times New Roman"/>
          <w:b/>
          <w:sz w:val="24"/>
          <w:szCs w:val="24"/>
          <w:lang w:eastAsia="ru-RU"/>
        </w:rPr>
        <w:t xml:space="preserve"> младшей группе</w:t>
      </w:r>
      <w:r w:rsidR="007B4C6C">
        <w:rPr>
          <w:rFonts w:ascii="Times New Roman" w:eastAsia="Times New Roman" w:hAnsi="Times New Roman" w:cs="Times New Roman"/>
          <w:b/>
          <w:sz w:val="24"/>
          <w:szCs w:val="24"/>
          <w:lang w:eastAsia="ru-RU"/>
        </w:rPr>
        <w:t>.</w:t>
      </w:r>
    </w:p>
    <w:p w:rsidR="00FE79C2" w:rsidRPr="00095D56" w:rsidRDefault="00FE79C2" w:rsidP="004312DA">
      <w:pPr>
        <w:spacing w:after="0" w:line="240" w:lineRule="auto"/>
        <w:rPr>
          <w:rFonts w:ascii="Times New Roman" w:eastAsia="Times New Roman" w:hAnsi="Times New Roman" w:cs="Times New Roman"/>
          <w:b/>
          <w:sz w:val="24"/>
          <w:szCs w:val="24"/>
          <w:lang w:eastAsia="ru-RU"/>
        </w:rPr>
      </w:pPr>
    </w:p>
    <w:p w:rsidR="00FE79C2" w:rsidRPr="00095D56" w:rsidRDefault="0036120D" w:rsidP="00AF6CC5">
      <w:pPr>
        <w:shd w:val="clear" w:color="auto" w:fill="FFFFFF"/>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t>Раздел</w:t>
      </w:r>
      <w:r w:rsidR="00FE79C2" w:rsidRPr="00095D56">
        <w:rPr>
          <w:rFonts w:ascii="Times New Roman" w:eastAsia="Times New Roman" w:hAnsi="Times New Roman" w:cs="Times New Roman"/>
          <w:b/>
          <w:sz w:val="24"/>
          <w:szCs w:val="24"/>
          <w:lang w:eastAsia="ru-RU"/>
        </w:rPr>
        <w:t xml:space="preserve"> " Развитие зрительного восприятия".</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зрительного восприятия предусматривает развитие зрительной реакции на предметы окружающего мира, определение их формы, цвета, величины и формирование навыка действия с предметами, воспитание интереса к окружающему миру.</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дел состоит из двух составляющих:</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Формирование сенсорных эталонов.</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Развитие зрительно – моторной координации.</w:t>
      </w:r>
    </w:p>
    <w:p w:rsidR="00FE79C2" w:rsidRPr="007B4C6C" w:rsidRDefault="00FE79C2" w:rsidP="007B4C6C">
      <w:pPr>
        <w:shd w:val="clear" w:color="auto" w:fill="FFFFFF"/>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sz w:val="24"/>
          <w:szCs w:val="24"/>
          <w:lang w:eastAsia="ru-RU"/>
        </w:rPr>
        <w:t xml:space="preserve">Планирование коррекционной работы по формированию сенсорных эталонов  направлено на достижение следующих </w:t>
      </w:r>
      <w:r w:rsidRPr="007B4C6C">
        <w:rPr>
          <w:rFonts w:ascii="Times New Roman" w:eastAsia="Times New Roman" w:hAnsi="Times New Roman" w:cs="Times New Roman"/>
          <w:b/>
          <w:sz w:val="24"/>
          <w:szCs w:val="24"/>
          <w:lang w:eastAsia="ru-RU"/>
        </w:rPr>
        <w:t xml:space="preserve">целей:                                     </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расширить знания детей о сенсорных эталонах и закрепить представления о системе сенсорных эталонов;</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расширить умения пользоваться сенсорными эталонами на уровне называния, узнавания, оперирования (соотнесения, локализации);</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совершенствовать умения пользоваться сенсорными эталонами при анализе предметов;</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расширять представления о свойствах и качествах предметов реального мира.</w:t>
      </w:r>
    </w:p>
    <w:p w:rsidR="00FE79C2" w:rsidRPr="007B4C6C" w:rsidRDefault="00FE79C2" w:rsidP="007B4C6C">
      <w:pPr>
        <w:shd w:val="clear" w:color="auto" w:fill="FFFFFF"/>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sz w:val="24"/>
          <w:szCs w:val="24"/>
          <w:lang w:eastAsia="ru-RU"/>
        </w:rPr>
        <w:t>Планирование коррекционной работы по развитию зрительно – моторной координации  направлено на формирование у детей автоматизированных навыков синхронности действия руки и глаз в различных видах деятельности:</w:t>
      </w:r>
    </w:p>
    <w:p w:rsidR="00FE79C2" w:rsidRPr="007B4C6C" w:rsidRDefault="00FE79C2" w:rsidP="007B4C6C">
      <w:pPr>
        <w:numPr>
          <w:ilvl w:val="0"/>
          <w:numId w:val="25"/>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совершенствование восприятия движущихся предметов;</w:t>
      </w:r>
    </w:p>
    <w:p w:rsidR="00FE79C2" w:rsidRPr="007B4C6C" w:rsidRDefault="00FE79C2" w:rsidP="007B4C6C">
      <w:pPr>
        <w:numPr>
          <w:ilvl w:val="0"/>
          <w:numId w:val="25"/>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навыка прослеживания глазами за действиями рук;</w:t>
      </w:r>
    </w:p>
    <w:p w:rsidR="00FE79C2" w:rsidRPr="007B4C6C" w:rsidRDefault="00FE79C2" w:rsidP="007B4C6C">
      <w:pPr>
        <w:numPr>
          <w:ilvl w:val="0"/>
          <w:numId w:val="25"/>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умения удерживать в поле зрения зрительный стимул при выполнении зрительной задачи;</w:t>
      </w:r>
    </w:p>
    <w:p w:rsidR="00FE79C2" w:rsidRPr="007B4C6C" w:rsidRDefault="00FE79C2" w:rsidP="007B4C6C">
      <w:pPr>
        <w:numPr>
          <w:ilvl w:val="0"/>
          <w:numId w:val="25"/>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мелкой моторики и осязания;</w:t>
      </w:r>
    </w:p>
    <w:p w:rsidR="00FE79C2" w:rsidRPr="007B4C6C" w:rsidRDefault="00FE79C2" w:rsidP="007B4C6C">
      <w:pPr>
        <w:numPr>
          <w:ilvl w:val="0"/>
          <w:numId w:val="25"/>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бучение умению правильно пользоваться карандашом, ручкой;</w:t>
      </w:r>
    </w:p>
    <w:p w:rsidR="00FE79C2" w:rsidRPr="007B4C6C" w:rsidRDefault="00FE79C2" w:rsidP="007B4C6C">
      <w:pPr>
        <w:numPr>
          <w:ilvl w:val="0"/>
          <w:numId w:val="25"/>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умения проводить различные линии, рисовать фигуры, узоры по образцу и под диктовку, по точкам, по пунктирам и самостоятельно;</w:t>
      </w:r>
    </w:p>
    <w:p w:rsidR="00FE79C2" w:rsidRPr="007B4C6C" w:rsidRDefault="00FE79C2" w:rsidP="007B4C6C">
      <w:pPr>
        <w:numPr>
          <w:ilvl w:val="0"/>
          <w:numId w:val="25"/>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коррекция изобразительных навыков;</w:t>
      </w:r>
    </w:p>
    <w:p w:rsidR="00FE79C2" w:rsidRPr="00411495" w:rsidRDefault="00FE79C2" w:rsidP="00411495">
      <w:pPr>
        <w:numPr>
          <w:ilvl w:val="0"/>
          <w:numId w:val="25"/>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координации «глаз-рука» в предметно-практической деятельности детей.</w:t>
      </w:r>
    </w:p>
    <w:p w:rsidR="00CC5FAA" w:rsidRPr="00411495" w:rsidRDefault="00FE79C2" w:rsidP="00411495">
      <w:pPr>
        <w:widowControl w:val="0"/>
        <w:shd w:val="clear" w:color="auto" w:fill="FFFFFF"/>
        <w:autoSpaceDE w:val="0"/>
        <w:autoSpaceDN w:val="0"/>
        <w:adjustRightInd w:val="0"/>
        <w:spacing w:after="0"/>
        <w:ind w:right="48" w:firstLine="709"/>
        <w:jc w:val="center"/>
        <w:rPr>
          <w:rFonts w:ascii="Times New Roman" w:eastAsia="Times New Roman" w:hAnsi="Times New Roman" w:cs="Times New Roman"/>
          <w:b/>
          <w:lang w:eastAsia="ru-RU"/>
        </w:rPr>
      </w:pPr>
      <w:r w:rsidRPr="00411495">
        <w:rPr>
          <w:rFonts w:ascii="Times New Roman" w:eastAsia="Times New Roman" w:hAnsi="Times New Roman" w:cs="Times New Roman"/>
          <w:b/>
          <w:color w:val="000000"/>
          <w:spacing w:val="3"/>
          <w:lang w:eastAsia="ru-RU"/>
        </w:rPr>
        <w:t>ПРОГРАММНОЕ СОДЕРЖАНИЕ ЗАНЯТИЙ</w:t>
      </w:r>
      <w:r w:rsidR="00FF64F0" w:rsidRPr="00411495">
        <w:rPr>
          <w:rFonts w:ascii="Times New Roman" w:eastAsia="Times New Roman" w:hAnsi="Times New Roman" w:cs="Times New Roman"/>
          <w:b/>
          <w:color w:val="000000"/>
          <w:spacing w:val="3"/>
          <w:lang w:eastAsia="ru-RU"/>
        </w:rPr>
        <w:t xml:space="preserve"> </w:t>
      </w:r>
      <w:r w:rsidRPr="00411495">
        <w:rPr>
          <w:rFonts w:ascii="Times New Roman" w:eastAsia="Times New Roman" w:hAnsi="Times New Roman" w:cs="Times New Roman"/>
          <w:b/>
          <w:color w:val="000000"/>
          <w:spacing w:val="6"/>
          <w:lang w:eastAsia="ru-RU"/>
        </w:rPr>
        <w:t>ПО РАЗВИТИЮ ЗРИТЕЛЬНОГО ВОСПРИЯТИЯ</w:t>
      </w:r>
      <w:r w:rsidR="00FF64F0" w:rsidRPr="00411495">
        <w:rPr>
          <w:rFonts w:ascii="Times New Roman" w:eastAsia="Times New Roman" w:hAnsi="Times New Roman" w:cs="Times New Roman"/>
          <w:b/>
          <w:color w:val="000000"/>
          <w:spacing w:val="6"/>
          <w:lang w:eastAsia="ru-RU"/>
        </w:rPr>
        <w:t xml:space="preserve"> </w:t>
      </w:r>
      <w:r w:rsidRPr="00411495">
        <w:rPr>
          <w:rFonts w:ascii="Times New Roman" w:eastAsia="Times New Roman" w:hAnsi="Times New Roman" w:cs="Times New Roman"/>
          <w:b/>
          <w:color w:val="000000"/>
          <w:spacing w:val="5"/>
          <w:lang w:eastAsia="ru-RU"/>
        </w:rPr>
        <w:t>ВО ВТОРОЙ МЛАДШЕЙ ГРУППЕ ДЕТЕЙ С НАРУШЕНИЕМ ЗРЕНИЯ</w:t>
      </w:r>
    </w:p>
    <w:p w:rsidR="00FE79C2" w:rsidRPr="00411495" w:rsidRDefault="00FE79C2" w:rsidP="007B4C6C">
      <w:pPr>
        <w:widowControl w:val="0"/>
        <w:shd w:val="clear" w:color="auto" w:fill="FFFFFF"/>
        <w:autoSpaceDE w:val="0"/>
        <w:autoSpaceDN w:val="0"/>
        <w:adjustRightInd w:val="0"/>
        <w:spacing w:after="0"/>
        <w:ind w:right="48" w:firstLine="709"/>
        <w:jc w:val="both"/>
        <w:rPr>
          <w:rFonts w:ascii="Times New Roman" w:eastAsia="Times New Roman" w:hAnsi="Times New Roman" w:cs="Times New Roman"/>
          <w:b/>
          <w:lang w:eastAsia="ru-RU"/>
        </w:rPr>
      </w:pPr>
      <w:r w:rsidRPr="00411495">
        <w:rPr>
          <w:rFonts w:ascii="Times New Roman" w:eastAsia="Times New Roman" w:hAnsi="Times New Roman" w:cs="Times New Roman"/>
          <w:b/>
          <w:color w:val="000000"/>
          <w:spacing w:val="1"/>
          <w:lang w:eastAsia="ru-RU"/>
        </w:rPr>
        <w:t>1. ФОРМИРОВАНИЕ СЕНСОРНЫХ ЭТАЛОНОВ.</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sz w:val="24"/>
          <w:szCs w:val="24"/>
          <w:lang w:eastAsia="ru-RU"/>
        </w:rPr>
        <w:t>Восприятие цвета</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i/>
          <w:sz w:val="24"/>
          <w:szCs w:val="24"/>
          <w:lang w:val="en-US" w:eastAsia="ru-RU"/>
        </w:rPr>
        <w:t>I</w:t>
      </w:r>
      <w:r w:rsidRPr="007B4C6C">
        <w:rPr>
          <w:rFonts w:ascii="Times New Roman" w:eastAsia="Times New Roman" w:hAnsi="Times New Roman" w:cs="Times New Roman"/>
          <w:b/>
          <w:i/>
          <w:sz w:val="24"/>
          <w:szCs w:val="24"/>
          <w:lang w:eastAsia="ru-RU"/>
        </w:rPr>
        <w:t xml:space="preserve"> полугод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первоначальные знания об эталонах цвет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зрительную перцептивную ориентировку при восприятии цвет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Стимулировать зрительную поисковую деятельность детей на обобщающее понятие «цвет», выделять цвет, отвлекаясь от других признаков предмета. </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узнавать и называть 4 основных цвета: красный, желтый, синий, зеленый.</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зличать красный – желтый, синий – зеленый, желтый – зеленый цвета; соотносить заданный цвет с цветом окружающих предметов в замкнутом (малом) и свободном (большом) пространствах; уметь воспринимать в большом пространстве крупные цветные объекты.</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узнавать и выделять предметы красного, желтого,  синего, зеленого цвета из группы разноцветных; упражнять в соотнесении предметов этих цветов.</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узнавать и называть белый и черный цвета, упражнять в узнавании белого и черного из множества разноцветных.</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пражнять в чередовании фигур красного, синего, желтого и зеленого цветов в ритмически заданной последовательности с использованием образц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 процессе знакомства с эталоном цвета развивать практические действия: пробное прикладывание предметов друг к другу, наложение одного предмета на другой, учить осуществлять зрительный контроль за выполнением этих действий.</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i/>
          <w:sz w:val="24"/>
          <w:szCs w:val="24"/>
          <w:lang w:val="en-US" w:eastAsia="ru-RU"/>
        </w:rPr>
        <w:t>II</w:t>
      </w:r>
      <w:r w:rsidRPr="007B4C6C">
        <w:rPr>
          <w:rFonts w:ascii="Times New Roman" w:eastAsia="Times New Roman" w:hAnsi="Times New Roman" w:cs="Times New Roman"/>
          <w:b/>
          <w:i/>
          <w:sz w:val="24"/>
          <w:szCs w:val="24"/>
          <w:lang w:eastAsia="ru-RU"/>
        </w:rPr>
        <w:t xml:space="preserve"> полугод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Учить детей узнавать, называть, выделять в окружающей среде (с увеличением расстояния до предмета) 4 основных цвета, белый и черный.</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группировать предметы по цвету вокруг образца (выбор из 2-4 цветов); учить локализовать красный цвет из желто-оранжевых цветов (оранжевый вводится без названия), желтый из зелено-синих, зеленый из сине-желтых, синий – из красно-зеленых (при этом следует во множество цветов, из которых локализуют, вводить светлые и темные тона основных цветов).</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способность локализовать и узнавать заданный цвет в предметах свободного пространства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у детей обобщающее понятие «цвет», активизировать речь, упражнять в применении этого понятия в практической деятельности.</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с предметами окружающего мира, имеющими постоянный признак цвета; учить ориентироваться на этот признак при узнавании предмет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пражнять в составлении узоров с использованием 4 основных цветов.</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упорядоченное восприятие при выкладывании орнамент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Формировать умение  получать оттенки красного, зеленого, синего цветов способом окраски воды. Учить соотносить по три оттенка красного, желтого, зеленого, синего цветов, ранжировать объекты по степени светлоты.   </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sz w:val="24"/>
          <w:szCs w:val="24"/>
          <w:lang w:eastAsia="ru-RU"/>
        </w:rPr>
        <w:t>Восприятие формы</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i/>
          <w:sz w:val="24"/>
          <w:szCs w:val="24"/>
          <w:lang w:val="en-US" w:eastAsia="ru-RU"/>
        </w:rPr>
        <w:t>I</w:t>
      </w:r>
      <w:r w:rsidRPr="007B4C6C">
        <w:rPr>
          <w:rFonts w:ascii="Times New Roman" w:eastAsia="Times New Roman" w:hAnsi="Times New Roman" w:cs="Times New Roman"/>
          <w:b/>
          <w:i/>
          <w:sz w:val="24"/>
          <w:szCs w:val="24"/>
          <w:lang w:eastAsia="ru-RU"/>
        </w:rPr>
        <w:t xml:space="preserve"> полугод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выполнять мануальные обследовательские действия при восприятии округлой и угольной форм  (объемных и плоскостных).</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зрительно-осязательному способу обследования, узнавания и правильному называнию плоскостных геометрических фигур: круга, квадрата, треугольник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определять фигуры на ощупь по зрительно воспринимаемому образцу.</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выделять контур геометрических фигур, соотносить геометрические фигуры с их контурными изображениями.</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выкладывать геометрические фигуры по контуру при помощи палочек и ниток, рисовать геометрические фигуры с помощью трафаретов.</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пражнять в локализации кругов в силуэтном и контурном изображении из квадратов и треугольников, квадратов из кругов и треугольников, треугольников из квадратов и кругов.</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сравнивать геометрические фигуры по форме, цвету и величин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 процессе знакомства с эталонами формы развивать практические действия: приемы наложения и приложения, приемы обследования форма осязательно-зрительным способом.</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осязательно-зрительному способу обследования предметного изображения, конфигурация которого включает две простые формы, анализу этого изображения.</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sz w:val="24"/>
          <w:szCs w:val="24"/>
          <w:lang w:eastAsia="ru-RU"/>
        </w:rPr>
        <w:t>Формировать обобщающее понятие форма, активизировать речь, упражнять в применении этого понятия в практической деятельности.</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i/>
          <w:sz w:val="24"/>
          <w:szCs w:val="24"/>
          <w:lang w:val="en-US" w:eastAsia="ru-RU"/>
        </w:rPr>
        <w:t>II</w:t>
      </w:r>
      <w:r w:rsidRPr="007B4C6C">
        <w:rPr>
          <w:rFonts w:ascii="Times New Roman" w:eastAsia="Times New Roman" w:hAnsi="Times New Roman" w:cs="Times New Roman"/>
          <w:b/>
          <w:i/>
          <w:sz w:val="24"/>
          <w:szCs w:val="24"/>
          <w:lang w:eastAsia="ru-RU"/>
        </w:rPr>
        <w:t xml:space="preserve"> полугод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Закреплять умения выполнять мануальные обследовательские действия при восприятии плоскостных геометрических фигур.</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Закреплять умение узнавать и называть эти фигуры (круг, квадрат, треугольник).</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осязательно-двигательному способу обследования под контролем зрения объемных геометрических тел: шара, куба, «кирпичика» .</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узнавать и называть эти тела, определять форму предметов простой конфигурации  («как шарик», «как кубик»).</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пражнять в узнавании плоскостных и объемных геометрических фигур на ощупь.</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Закреплять умение выполнять мануальные обследовательские действия при восприятии округлых и угольных форм с постепенным переводом их в зрительный план. </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зрительно соотносить плоскостные геометрические фигуры с объемными телами, определять их сходство и различ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пражнять в группировке предметов по форме, независимо от цвета и величины.</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зрительную поисковую деятельность детей на обобщающее понятие «форм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зрительно соотносить геометрические формы и объемные тела с формой натуральных предметов в окружающей обстановк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Формировать умение воспринимать взаимное расположение фигур в пространстве. </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составлять орнамент из геометрических фигур.</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зрительно расчленять форму контурного изображения предмета на составные части, соответствующие знакомым геометрическим фигурам, воссоздавать форму предмета из геометриче</w:t>
      </w:r>
      <w:r w:rsidR="00CC5FAA" w:rsidRPr="007B4C6C">
        <w:rPr>
          <w:rFonts w:ascii="Times New Roman" w:eastAsia="Times New Roman" w:hAnsi="Times New Roman" w:cs="Times New Roman"/>
          <w:sz w:val="24"/>
          <w:szCs w:val="24"/>
          <w:lang w:eastAsia="ru-RU"/>
        </w:rPr>
        <w:t xml:space="preserve">ских фигур с опорой на образец.                </w:t>
      </w:r>
    </w:p>
    <w:p w:rsidR="00FE79C2" w:rsidRPr="007B4C6C" w:rsidRDefault="00FE79C2"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Восприятие величины</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i/>
          <w:sz w:val="24"/>
          <w:szCs w:val="24"/>
          <w:lang w:val="en-US" w:eastAsia="ru-RU"/>
        </w:rPr>
        <w:t>I</w:t>
      </w:r>
      <w:r w:rsidRPr="007B4C6C">
        <w:rPr>
          <w:rFonts w:ascii="Times New Roman" w:eastAsia="Times New Roman" w:hAnsi="Times New Roman" w:cs="Times New Roman"/>
          <w:b/>
          <w:i/>
          <w:sz w:val="24"/>
          <w:szCs w:val="24"/>
          <w:lang w:eastAsia="ru-RU"/>
        </w:rPr>
        <w:t xml:space="preserve"> полугод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выделять величину, как свойство предмета. Формировать представление о величине предметов на полисенсорной основе, используя анализаторы: зрительный, осязательно-двигательный.</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понятия «большой», «маленький»,  учить узнавать и называть большие и маленькие предметы.</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умение мануальными действиями показывать величину: большой -  маленький; учить зрительно узнавать один и тот же предмет в двух величинах.</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практическим способом находить большие и маленькие предметы в групповой комнат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осуществлять выбор двух одинаковых предметов по величине на основе использования приемов сравнения: наложение и приложение, устанавливать отношения «равенства-неравенства». Упражнять в попарном сравнении предметов.</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осуществлять выбор величины по образцу, объединять представление о величине со словом – названием, производить выбор величины по слову.</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сравнивать два предмета по длине, используя способы наложения и приложения, и обозначать результат сравнения словами: длинный – короткий.</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с тем, что сравнивая длину предметов путем приложения, следует класть их рядом так, чтобы их края с одной стороны совпадали. Пользуясь приемом наложения, нужно совмещать все края предметов кроме одного. При показе длины рука движется в направлении слева направо.</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Формировать понятия «одинаковые по величине», «одинаковые по длине», «длиннее», «короче». </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Упражнять в локализации длинных (коротких) предметов из группы разных по длине.</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sz w:val="24"/>
          <w:szCs w:val="24"/>
          <w:lang w:eastAsia="ru-RU"/>
        </w:rPr>
        <w:t>Развивать глазомер, учить сравнивать предметы по величине на глаз.</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i/>
          <w:sz w:val="24"/>
          <w:szCs w:val="24"/>
          <w:lang w:val="en-US" w:eastAsia="ru-RU"/>
        </w:rPr>
        <w:t>II</w:t>
      </w:r>
      <w:r w:rsidRPr="007B4C6C">
        <w:rPr>
          <w:rFonts w:ascii="Times New Roman" w:eastAsia="Times New Roman" w:hAnsi="Times New Roman" w:cs="Times New Roman"/>
          <w:b/>
          <w:i/>
          <w:sz w:val="24"/>
          <w:szCs w:val="24"/>
          <w:lang w:eastAsia="ru-RU"/>
        </w:rPr>
        <w:t xml:space="preserve"> полугод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сравнивать два предмета по ширине способами наложения и приложения, обозначать результат сравнения словами: широкий, узкий.</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с тем, что сравнивая ширину предметов путем приложения, следует класть их рядом так, чтобы их края с одной стороны совпадали. Пользуясь приемом наложения, нужно совмещать все края предметов кроме одного. При показе ширины рука движется в направлении сверху вниз.</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понятия «одинаковые по ширине», «шире», «уж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сравнивать два предмета по высоте способами наложения и приложения и обозначать результат сравнения словами: высокий, низкий.</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с тем, что при показе высоты рука движется в направлении сверху вниз.</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группировать предметы по признаку величины (по величине в целом, длине, ширине, высоте) и обозначать образованную группу необходимым понятием, например: «Здесь все предметы высок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е; учить выбирать из трех два одинаковых предмета по величине.</w:t>
      </w:r>
    </w:p>
    <w:p w:rsidR="00FE79C2" w:rsidRPr="00095D56" w:rsidRDefault="00FE79C2" w:rsidP="000E7C89">
      <w:pPr>
        <w:spacing w:after="0" w:line="240" w:lineRule="auto"/>
        <w:rPr>
          <w:rFonts w:ascii="Times New Roman" w:eastAsia="Times New Roman" w:hAnsi="Times New Roman" w:cs="Times New Roman"/>
          <w:sz w:val="24"/>
          <w:szCs w:val="24"/>
          <w:lang w:eastAsia="ru-RU"/>
        </w:rPr>
      </w:pPr>
    </w:p>
    <w:p w:rsidR="00FF64F0" w:rsidRDefault="008D781F" w:rsidP="00FF64F0">
      <w:pPr>
        <w:shd w:val="clear" w:color="auto" w:fill="FFFFFF"/>
        <w:spacing w:after="0"/>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Т</w:t>
      </w:r>
      <w:r w:rsidR="00FE79C2" w:rsidRPr="00095D56">
        <w:rPr>
          <w:rFonts w:ascii="Times New Roman" w:eastAsia="Times New Roman" w:hAnsi="Times New Roman" w:cs="Times New Roman"/>
          <w:b/>
          <w:sz w:val="24"/>
          <w:szCs w:val="24"/>
          <w:lang w:eastAsia="ru-RU"/>
        </w:rPr>
        <w:t xml:space="preserve">ематическое планирование занятий по формированию сенсорных эталонов  </w:t>
      </w:r>
    </w:p>
    <w:p w:rsidR="00FE79C2" w:rsidRPr="00095D56" w:rsidRDefault="00FE79C2" w:rsidP="00FF64F0">
      <w:pPr>
        <w:shd w:val="clear" w:color="auto" w:fill="FFFFFF"/>
        <w:spacing w:after="0"/>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во второй младшей  группе.</w:t>
      </w:r>
    </w:p>
    <w:tbl>
      <w:tblPr>
        <w:tblStyle w:val="60"/>
        <w:tblW w:w="9606" w:type="dxa"/>
        <w:tblLook w:val="04A0"/>
      </w:tblPr>
      <w:tblGrid>
        <w:gridCol w:w="1242"/>
        <w:gridCol w:w="1000"/>
        <w:gridCol w:w="7364"/>
      </w:tblGrid>
      <w:tr w:rsidR="00FE79C2" w:rsidRPr="007B4C6C" w:rsidTr="007B4C6C">
        <w:trPr>
          <w:trHeight w:val="466"/>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Месяц</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Номер занятия</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 xml:space="preserve">                      Тема занятия</w:t>
            </w: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auto"/>
              <w:right w:val="single" w:sz="4" w:space="0" w:color="auto"/>
            </w:tcBorders>
          </w:tcPr>
          <w:p w:rsidR="00FE79C2" w:rsidRPr="007B4C6C" w:rsidRDefault="00FE79C2" w:rsidP="000E7C89">
            <w:pPr>
              <w:jc w:val="both"/>
              <w:rPr>
                <w:rFonts w:ascii="Times New Roman" w:hAnsi="Times New Roman"/>
                <w:b/>
              </w:rPr>
            </w:pPr>
          </w:p>
          <w:p w:rsidR="00FE79C2" w:rsidRPr="007B4C6C" w:rsidRDefault="00FE79C2" w:rsidP="000E7C89">
            <w:pPr>
              <w:jc w:val="center"/>
              <w:rPr>
                <w:rFonts w:ascii="Times New Roman" w:hAnsi="Times New Roman"/>
              </w:rPr>
            </w:pPr>
            <w:r w:rsidRPr="007B4C6C">
              <w:rPr>
                <w:rFonts w:ascii="Times New Roman" w:hAnsi="Times New Roman"/>
              </w:rPr>
              <w:t>Сентябрь</w:t>
            </w:r>
          </w:p>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Проведение диагностического обследования.</w:t>
            </w:r>
          </w:p>
        </w:tc>
      </w:tr>
      <w:tr w:rsidR="00FE79C2" w:rsidRPr="007B4C6C" w:rsidTr="007B4C6C">
        <w:trPr>
          <w:trHeight w:val="466"/>
        </w:trPr>
        <w:tc>
          <w:tcPr>
            <w:tcW w:w="124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 xml:space="preserve">3 </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Круг и квадрат</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Красный цвет</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5</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равнение предметов по величине. Понятия «большой», «маленький»</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6</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равнение предметов по величине: больше, меньше, средний по величине.</w:t>
            </w:r>
          </w:p>
        </w:tc>
      </w:tr>
      <w:tr w:rsidR="00FE79C2" w:rsidRPr="007B4C6C" w:rsidTr="007B4C6C">
        <w:trPr>
          <w:trHeight w:val="488"/>
        </w:trPr>
        <w:tc>
          <w:tcPr>
            <w:tcW w:w="1242" w:type="dxa"/>
            <w:vMerge w:val="restart"/>
            <w:tcBorders>
              <w:top w:val="single" w:sz="4" w:space="0" w:color="auto"/>
              <w:left w:val="single" w:sz="4" w:space="0" w:color="000000" w:themeColor="text1"/>
              <w:bottom w:val="single" w:sz="4" w:space="0" w:color="000000" w:themeColor="text1"/>
              <w:right w:val="single" w:sz="4" w:space="0" w:color="auto"/>
            </w:tcBorders>
          </w:tcPr>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rPr>
                <w:rFonts w:ascii="Times New Roman" w:hAnsi="Times New Roman"/>
              </w:rPr>
            </w:pPr>
          </w:p>
          <w:p w:rsidR="00FE79C2" w:rsidRPr="007B4C6C" w:rsidRDefault="00FE79C2" w:rsidP="000E7C89">
            <w:pPr>
              <w:rPr>
                <w:rFonts w:ascii="Times New Roman" w:hAnsi="Times New Roman"/>
                <w:b/>
              </w:rPr>
            </w:pPr>
            <w:r w:rsidRPr="007B4C6C">
              <w:rPr>
                <w:rFonts w:ascii="Times New Roman" w:hAnsi="Times New Roman"/>
              </w:rPr>
              <w:t xml:space="preserve">   Октябрь</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Круг и квадрат. Соотнесение фигур с их контурным изображением.</w:t>
            </w: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Локализация предметов красного цвета.</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3</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Круг и квадрат. Локализация и соотношение кругов и квадратов.</w:t>
            </w: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Обучение выбору величины по образцу, по слову.</w:t>
            </w: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5</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Круг и квадрат. Выкладывание фигур по контуру.</w:t>
            </w:r>
          </w:p>
          <w:p w:rsidR="00FE79C2" w:rsidRPr="007B4C6C" w:rsidRDefault="00FE79C2" w:rsidP="000E7C89">
            <w:pPr>
              <w:tabs>
                <w:tab w:val="left" w:pos="360"/>
              </w:tabs>
              <w:jc w:val="both"/>
              <w:rPr>
                <w:rFonts w:ascii="Times New Roman" w:hAnsi="Times New Roman"/>
              </w:rPr>
            </w:pP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6</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Формирование представлений о длине.</w:t>
            </w: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7</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Желтый цвет.</w:t>
            </w:r>
          </w:p>
          <w:p w:rsidR="00FE79C2" w:rsidRPr="007B4C6C" w:rsidRDefault="00FE79C2" w:rsidP="000E7C89">
            <w:pPr>
              <w:tabs>
                <w:tab w:val="left" w:pos="360"/>
              </w:tabs>
              <w:jc w:val="both"/>
              <w:rPr>
                <w:rFonts w:ascii="Times New Roman" w:hAnsi="Times New Roman"/>
              </w:rPr>
            </w:pP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8</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Сравнение предметов по длине, построение сериационного ряда.</w:t>
            </w:r>
          </w:p>
          <w:p w:rsidR="00FE79C2" w:rsidRPr="007B4C6C" w:rsidRDefault="00FE79C2" w:rsidP="000E7C89">
            <w:pPr>
              <w:tabs>
                <w:tab w:val="left" w:pos="360"/>
              </w:tabs>
              <w:jc w:val="both"/>
              <w:rPr>
                <w:rFonts w:ascii="Times New Roman" w:hAnsi="Times New Roman"/>
              </w:rPr>
            </w:pP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9</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Круг и квадрат. Рисование фигур по трафаретам.</w:t>
            </w:r>
          </w:p>
          <w:p w:rsidR="00FE79C2" w:rsidRPr="007B4C6C" w:rsidRDefault="00FE79C2" w:rsidP="000E7C89">
            <w:pPr>
              <w:tabs>
                <w:tab w:val="left" w:pos="360"/>
              </w:tabs>
              <w:jc w:val="both"/>
              <w:rPr>
                <w:rFonts w:ascii="Times New Roman" w:hAnsi="Times New Roman"/>
              </w:rPr>
            </w:pPr>
          </w:p>
        </w:tc>
      </w:tr>
      <w:tr w:rsidR="00FE79C2" w:rsidRPr="007B4C6C" w:rsidTr="007B4C6C">
        <w:trPr>
          <w:trHeight w:val="488"/>
        </w:trPr>
        <w:tc>
          <w:tcPr>
            <w:tcW w:w="124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0</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tabs>
                <w:tab w:val="left" w:pos="360"/>
              </w:tabs>
              <w:jc w:val="both"/>
              <w:rPr>
                <w:rFonts w:ascii="Times New Roman" w:hAnsi="Times New Roman"/>
              </w:rPr>
            </w:pPr>
            <w:r w:rsidRPr="007B4C6C">
              <w:rPr>
                <w:rFonts w:ascii="Times New Roman" w:hAnsi="Times New Roman"/>
              </w:rPr>
              <w:t>Локализация предметов желтого цвета.</w:t>
            </w:r>
          </w:p>
          <w:p w:rsidR="00FE79C2" w:rsidRPr="007B4C6C" w:rsidRDefault="00FE79C2" w:rsidP="000E7C89">
            <w:pPr>
              <w:tabs>
                <w:tab w:val="left" w:pos="360"/>
              </w:tabs>
              <w:jc w:val="both"/>
              <w:rPr>
                <w:rFonts w:ascii="Times New Roman" w:hAnsi="Times New Roman"/>
              </w:rPr>
            </w:pP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center"/>
              <w:rPr>
                <w:rFonts w:ascii="Times New Roman" w:hAnsi="Times New Roman"/>
                <w:b/>
              </w:rPr>
            </w:pPr>
            <w:r w:rsidRPr="007B4C6C">
              <w:rPr>
                <w:rFonts w:ascii="Times New Roman" w:hAnsi="Times New Roman"/>
              </w:rPr>
              <w:t>Ноябрь</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Треугольник и квадрат.</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иний цвет.</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3</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Локализация длинных и коротких предметов, группировка по длин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Локализация предметов синего цвета.</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5</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Зеленый цвет.</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6</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Треугольник и квадрат. Соотнесение фигур по форме и цвету.</w:t>
            </w: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7</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Локализация предметов зеленого цвета.</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8</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оставление рядов из предметов в ритмически заданной последовательности («Выложи бусы»).</w:t>
            </w: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r w:rsidRPr="007B4C6C">
              <w:rPr>
                <w:rFonts w:ascii="Times New Roman" w:hAnsi="Times New Roman"/>
              </w:rPr>
              <w:t>Декабрь</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Выкладывание узора из геометрических фигур на полосе.</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Формирование представлений о ширин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3</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Белый и черный цвет.</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Треугольник и квадрат. Группировка фигур по форм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5</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Различение красного, желтого, синего, зеленого цветов.</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6</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равнение предметов по ширин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7</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оставление узора из цветных фигур на полосе. Д/у «Укрась дорожку».</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8</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Выделение заданного цвета из множества разноцветных.</w:t>
            </w: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b/>
              </w:rPr>
            </w:pPr>
            <w:r w:rsidRPr="007B4C6C">
              <w:rPr>
                <w:rFonts w:ascii="Times New Roman" w:hAnsi="Times New Roman"/>
              </w:rPr>
              <w:t>Январь</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оставление орнамента из одноцветных геометрических фигур на квадрат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оставление орнамента из разноцветных геометрических фигур на квадрате по образцу. Д/у «Выложи так ж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3</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оставление орнамента из разноцветных геометрических фигур на квадрате по собственному замыслу.</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b/>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равнение предметов по ширине, построение сериационного ряда.</w:t>
            </w: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b/>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center"/>
              <w:rPr>
                <w:rFonts w:ascii="Times New Roman" w:hAnsi="Times New Roman"/>
              </w:rPr>
            </w:pPr>
            <w:r w:rsidRPr="007B4C6C">
              <w:rPr>
                <w:rFonts w:ascii="Times New Roman" w:hAnsi="Times New Roman"/>
              </w:rPr>
              <w:t>Февраль</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Получение оттенков красного цвета (окраска воды).</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Формирование представлений о высоте. Сравнение предметов по высот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3</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Получение оттенков желтого цвета (окраска воды).</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Треугольник, квадрат, круг. Подбор предметного изображения к форм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5</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Получение оттенков синего цвета.</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6</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Выкладывание изображения предмета, конфигурация которого включает 2-3 простые геометрические формы. Д/у «Сложи картинку».</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7</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равнение предметов по высоте, построение сериационного ряда.</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8</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Получение оттенков зеленого цвета.</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center"/>
              <w:rPr>
                <w:rFonts w:ascii="Times New Roman" w:hAnsi="Times New Roman"/>
              </w:rPr>
            </w:pPr>
            <w:r w:rsidRPr="007B4C6C">
              <w:rPr>
                <w:rFonts w:ascii="Times New Roman" w:hAnsi="Times New Roman"/>
              </w:rPr>
              <w:t>Март</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Выкладывание орнамента из геометрических фигур на круге. Д/у «Не ошибись».</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Соотнесение оттенков красного, желтого, зеленого цвета. Д/у «Составь картинку»</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3</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Треугольник, квадрат, круг. Вычленение контура предмета, соотнесение фигуры с предметным изображением.</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Различение оттенков красного, желтого, зеленого, синего цвета. Д/у «Узнай и назови».</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5</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равнение предметов по высоте. Группировка предметов по высот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6</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Цвет предметов в окружающем мире. Д/у «Что бывает такого цвета».</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7</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r w:rsidRPr="007B4C6C">
              <w:rPr>
                <w:rFonts w:ascii="Times New Roman" w:hAnsi="Times New Roman"/>
              </w:rPr>
              <w:t>Треугольник, квадрат, круг. Взаимное расположение фигур в пространстве.</w:t>
            </w:r>
          </w:p>
          <w:p w:rsidR="00FE79C2" w:rsidRPr="007B4C6C" w:rsidRDefault="00FE79C2" w:rsidP="000E7C89">
            <w:pPr>
              <w:jc w:val="both"/>
              <w:rPr>
                <w:rFonts w:ascii="Times New Roman" w:hAnsi="Times New Roman"/>
              </w:rPr>
            </w:pP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8</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Различение и сравнение предметов по цвету и форме. Д/у «Найди подходящую заплатку».</w:t>
            </w: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r w:rsidRPr="007B4C6C">
              <w:rPr>
                <w:rFonts w:ascii="Times New Roman" w:hAnsi="Times New Roman"/>
              </w:rPr>
              <w:t>Апрель</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Круг и шар.</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Различение оттенков красного и зеленого цветов. Д/у «Чья картинка?»</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3</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Зрительная дифференцировка предметов по высот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Выкладывание орнамента из цветных фигур. Д/у «Украсим одежду».</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5</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Круг и шар. Различение, зрительное соотнесение.</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6</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Различение оттенков красного, желтого, зеленого, синего цвета. Д/у «Узнай и назови».</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7</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Квадрат и куб.</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8</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Зрительный диктант.</w:t>
            </w:r>
          </w:p>
        </w:tc>
      </w:tr>
      <w:tr w:rsidR="00FE79C2" w:rsidRPr="007B4C6C" w:rsidTr="007B4C6C">
        <w:trPr>
          <w:trHeight w:val="48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p>
          <w:p w:rsidR="00FE79C2" w:rsidRPr="007B4C6C" w:rsidRDefault="00FE79C2" w:rsidP="000E7C89">
            <w:pPr>
              <w:jc w:val="both"/>
              <w:rPr>
                <w:rFonts w:ascii="Times New Roman" w:hAnsi="Times New Roman"/>
              </w:rPr>
            </w:pPr>
            <w:r w:rsidRPr="007B4C6C">
              <w:rPr>
                <w:rFonts w:ascii="Times New Roman" w:hAnsi="Times New Roman"/>
              </w:rPr>
              <w:t>Май</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1</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 xml:space="preserve">Квадрат и куб. Различение, зрительное соотнесение. </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2</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кладывание целого предмета из частей. Д/у «Сложи картинку».</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3</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Круг, квадрат, шар, куб. Закрепление представлений детей о плоских и объемных фигурах.</w:t>
            </w:r>
          </w:p>
        </w:tc>
      </w:tr>
      <w:tr w:rsidR="00FE79C2" w:rsidRPr="007B4C6C" w:rsidTr="007B4C6C">
        <w:trPr>
          <w:trHeight w:val="488"/>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0E7C89">
            <w:pPr>
              <w:rPr>
                <w:rFonts w:ascii="Times New Roman" w:hAnsi="Times New Roman"/>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4</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0E7C89">
            <w:pPr>
              <w:jc w:val="both"/>
              <w:rPr>
                <w:rFonts w:ascii="Times New Roman" w:hAnsi="Times New Roman"/>
              </w:rPr>
            </w:pPr>
            <w:r w:rsidRPr="007B4C6C">
              <w:rPr>
                <w:rFonts w:ascii="Times New Roman" w:hAnsi="Times New Roman"/>
              </w:rPr>
              <w:t>Слуховой диктант.</w:t>
            </w:r>
          </w:p>
        </w:tc>
      </w:tr>
    </w:tbl>
    <w:p w:rsidR="00FE79C2" w:rsidRPr="00095D56" w:rsidRDefault="00FE79C2" w:rsidP="000E7C89">
      <w:pPr>
        <w:spacing w:after="0" w:line="240" w:lineRule="auto"/>
        <w:jc w:val="center"/>
        <w:rPr>
          <w:rFonts w:ascii="Times New Roman" w:eastAsia="Times New Roman" w:hAnsi="Times New Roman" w:cs="Times New Roman"/>
          <w:sz w:val="24"/>
          <w:szCs w:val="24"/>
          <w:lang w:eastAsia="ru-RU"/>
        </w:rPr>
      </w:pPr>
    </w:p>
    <w:p w:rsidR="00FE79C2" w:rsidRPr="00411495" w:rsidRDefault="00FE79C2" w:rsidP="007B4C6C">
      <w:pPr>
        <w:tabs>
          <w:tab w:val="left" w:pos="2175"/>
        </w:tabs>
        <w:spacing w:after="0"/>
        <w:ind w:firstLine="709"/>
        <w:jc w:val="both"/>
        <w:rPr>
          <w:rFonts w:ascii="Times New Roman" w:eastAsia="Times New Roman" w:hAnsi="Times New Roman" w:cs="Times New Roman"/>
          <w:b/>
          <w:lang w:eastAsia="ru-RU"/>
        </w:rPr>
      </w:pPr>
      <w:r w:rsidRPr="00411495">
        <w:rPr>
          <w:rFonts w:ascii="Times New Roman" w:eastAsia="Times New Roman" w:hAnsi="Times New Roman" w:cs="Times New Roman"/>
          <w:b/>
          <w:lang w:eastAsia="ru-RU"/>
        </w:rPr>
        <w:t>2. РАЗВИТИЕ ЗРИТЕЛЬНО  -  МОТОРНОЙ КООРДИНАЦИИ.</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Одним из основных компонентов зрительного восприятия, без которого невозможно нормальное развитие ребенка в процессе различных видов деятельности (познавательной, практической, игровой, учебной), является </w:t>
      </w:r>
      <w:r w:rsidRPr="007B4C6C">
        <w:rPr>
          <w:rFonts w:ascii="Times New Roman" w:eastAsia="Times New Roman" w:hAnsi="Times New Roman" w:cs="Times New Roman"/>
          <w:b/>
          <w:sz w:val="24"/>
          <w:szCs w:val="24"/>
          <w:lang w:eastAsia="ru-RU"/>
        </w:rPr>
        <w:t>зрительно – моторная координация.</w:t>
      </w:r>
      <w:r w:rsidRPr="007B4C6C">
        <w:rPr>
          <w:rFonts w:ascii="Times New Roman" w:eastAsia="Times New Roman" w:hAnsi="Times New Roman" w:cs="Times New Roman"/>
          <w:sz w:val="24"/>
          <w:szCs w:val="24"/>
          <w:lang w:eastAsia="ru-RU"/>
        </w:rPr>
        <w:t xml:space="preserve"> Уже в возрасте 2 – 3 месяцев у ребенка зрительная и двигательная системы объединяются в одну функциональную систему. На протяжении дошкольного возраста </w:t>
      </w:r>
      <w:r w:rsidRPr="007B4C6C">
        <w:rPr>
          <w:rFonts w:ascii="Times New Roman" w:eastAsia="Times New Roman" w:hAnsi="Times New Roman" w:cs="Times New Roman"/>
          <w:sz w:val="24"/>
          <w:szCs w:val="24"/>
          <w:lang w:eastAsia="ru-RU"/>
        </w:rPr>
        <w:lastRenderedPageBreak/>
        <w:t>зрение играет ведущую роль в контроле и коррекции двигательных действий, успешность и эффективность которых определяется зрительно – моторной координацией (или, как ее часто называют, координация «глаз – рук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лительное и проблемное развитие зрительно – моторной координации у детей с нарушениями зрения обусловлено расстройствами зрительной системы. Нарушенное зрение не обеспечивает малышу необходимый контроль за движениями, поэтому и двигательная система часто запаздывает в развитии, особенно страдает координация движений, их точность. При этом отмечается снижение точности, скорости и координированности мелкой моторики руки. Нарушение остроты зрения, прослеживающей функции глаз и локализации взора ведет к тому, что у детей нет ясного видения того, как они выполняют предметные действия и насколько они качественны.</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sz w:val="24"/>
          <w:szCs w:val="24"/>
          <w:lang w:eastAsia="ru-RU"/>
        </w:rPr>
        <w:t>В чем проявляется не</w:t>
      </w:r>
      <w:r w:rsidR="00FF64F0" w:rsidRPr="007B4C6C">
        <w:rPr>
          <w:rFonts w:ascii="Times New Roman" w:eastAsia="Times New Roman" w:hAnsi="Times New Roman" w:cs="Times New Roman"/>
          <w:b/>
          <w:sz w:val="24"/>
          <w:szCs w:val="24"/>
          <w:lang w:eastAsia="ru-RU"/>
        </w:rPr>
        <w:t xml:space="preserve"> </w:t>
      </w:r>
      <w:r w:rsidRPr="007B4C6C">
        <w:rPr>
          <w:rFonts w:ascii="Times New Roman" w:eastAsia="Times New Roman" w:hAnsi="Times New Roman" w:cs="Times New Roman"/>
          <w:b/>
          <w:sz w:val="24"/>
          <w:szCs w:val="24"/>
          <w:lang w:eastAsia="ru-RU"/>
        </w:rPr>
        <w:t>сформированность зрительно – моторной координации?</w:t>
      </w:r>
      <w:r w:rsidRPr="007B4C6C">
        <w:rPr>
          <w:rFonts w:ascii="Times New Roman" w:eastAsia="Times New Roman" w:hAnsi="Times New Roman" w:cs="Times New Roman"/>
          <w:sz w:val="24"/>
          <w:szCs w:val="24"/>
          <w:lang w:eastAsia="ru-RU"/>
        </w:rPr>
        <w:t xml:space="preserve"> Она может проявляться при овладении навыками самообслуживания: дошкольники с опозданием усваивают многие умения и навыки  (застегивание и расстегивание пуговиц, уборка постели, шнурование ботинок). На занятиях физкультурой дети не могут удержать цель, затрудняются выполнять броски и ловлю мяча, неточно выполняют движения. Зрительно – моторная координация особенно важна на начальном этапе обучения чтению, когда ребенок следит глазами по строчке со словами и предложениями, определяя последовательность букв, слогов, слов. Дети могут не удерживать в поле зрения рабочую строку при чтении или письме, поскольку глаза «соскальзывают» с одной строки на другую. Поэтому они не могут понять смысл прочитанного и проверить то, что написали. Многим детям с нарушениями зрения тяжело выполнять отдельные рисовальные движения, даже самые простые: движения рук у них скованные, неуверенные, изображенные линии часто хаотичны, нет точности направления руки.</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Недостаточность зрительно – моторной координации у детей связана также с нарушением пространственных представлений и ориентировки в пространстве. Дети затрудняются в дифференциации левой и правой стороны, разделении целого предмета на части, сложении целого из частей. В тетрадях они не различают правую и левую сторону, могут начать писать или рисовать в любом месте тетрадного или альбомного листа, читать с середины страницы.</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едагогами давно замечено, что ребенок, имеющий проблемы со зрением, гораздо медленнее и менее качественно по сравнению с нормально видящими сверстниками справляется с выполнением графических заданий. У детей с нарушениями зрения отмечается:</w:t>
      </w:r>
    </w:p>
    <w:p w:rsidR="00FE79C2" w:rsidRPr="007B4C6C" w:rsidRDefault="00FE79C2" w:rsidP="007B4C6C">
      <w:pPr>
        <w:numPr>
          <w:ilvl w:val="0"/>
          <w:numId w:val="26"/>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неумение провести прямую линию (вертикальную, горизонтальную) без разрывов, искривлений, от заданного начала к заданному концу;</w:t>
      </w:r>
    </w:p>
    <w:p w:rsidR="00FE79C2" w:rsidRPr="007B4C6C" w:rsidRDefault="00FE79C2" w:rsidP="007B4C6C">
      <w:pPr>
        <w:numPr>
          <w:ilvl w:val="0"/>
          <w:numId w:val="26"/>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трудности формирования траектории движения при выполнении графического элемента;</w:t>
      </w:r>
    </w:p>
    <w:p w:rsidR="00FE79C2" w:rsidRPr="007B4C6C" w:rsidRDefault="00FE79C2" w:rsidP="007B4C6C">
      <w:pPr>
        <w:numPr>
          <w:ilvl w:val="0"/>
          <w:numId w:val="26"/>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чень медленный темп выполнения заданий;</w:t>
      </w:r>
    </w:p>
    <w:p w:rsidR="00FE79C2" w:rsidRPr="007B4C6C" w:rsidRDefault="00FE79C2" w:rsidP="007B4C6C">
      <w:pPr>
        <w:numPr>
          <w:ilvl w:val="0"/>
          <w:numId w:val="26"/>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тремор при проведении линий, письме  элементов;</w:t>
      </w:r>
    </w:p>
    <w:p w:rsidR="00FE79C2" w:rsidRPr="007B4C6C" w:rsidRDefault="00FE79C2" w:rsidP="007B4C6C">
      <w:pPr>
        <w:numPr>
          <w:ilvl w:val="0"/>
          <w:numId w:val="26"/>
        </w:numPr>
        <w:spacing w:after="0"/>
        <w:ind w:left="426" w:firstLine="709"/>
        <w:contextualSpacing/>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неустойчивый почерк (неровные штрихи, различная высота и протяженность графических элементов).</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p>
    <w:p w:rsidR="00FE79C2" w:rsidRDefault="00FE79C2" w:rsidP="00411495">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Таким образом, детям с нарушениями зрения требуется значительно больше времени для тренировк</w:t>
      </w:r>
      <w:r w:rsidR="00411495">
        <w:rPr>
          <w:rFonts w:ascii="Times New Roman" w:eastAsia="Times New Roman" w:hAnsi="Times New Roman" w:cs="Times New Roman"/>
          <w:sz w:val="24"/>
          <w:szCs w:val="24"/>
          <w:lang w:eastAsia="ru-RU"/>
        </w:rPr>
        <w:t>и взаимодействия рук и глаз.</w:t>
      </w:r>
    </w:p>
    <w:p w:rsidR="00FE79C2" w:rsidRPr="00411495" w:rsidRDefault="00FE79C2" w:rsidP="00411495">
      <w:pPr>
        <w:widowControl w:val="0"/>
        <w:shd w:val="clear" w:color="auto" w:fill="FFFFFF"/>
        <w:autoSpaceDE w:val="0"/>
        <w:autoSpaceDN w:val="0"/>
        <w:adjustRightInd w:val="0"/>
        <w:spacing w:after="0"/>
        <w:ind w:right="48" w:firstLine="709"/>
        <w:jc w:val="center"/>
        <w:rPr>
          <w:rFonts w:ascii="Times New Roman" w:eastAsia="Times New Roman" w:hAnsi="Times New Roman" w:cs="Times New Roman"/>
          <w:b/>
          <w:lang w:eastAsia="ru-RU"/>
        </w:rPr>
      </w:pPr>
      <w:r w:rsidRPr="00411495">
        <w:rPr>
          <w:rFonts w:ascii="Times New Roman" w:eastAsia="Times New Roman" w:hAnsi="Times New Roman" w:cs="Times New Roman"/>
          <w:b/>
          <w:color w:val="000000"/>
          <w:spacing w:val="3"/>
          <w:lang w:eastAsia="ru-RU"/>
        </w:rPr>
        <w:lastRenderedPageBreak/>
        <w:t>ПРОГРАММНОЕ СОДЕРЖАНИЕ ЗАНЯТИЙ</w:t>
      </w:r>
      <w:r w:rsidR="00FF64F0" w:rsidRPr="00411495">
        <w:rPr>
          <w:rFonts w:ascii="Times New Roman" w:eastAsia="Times New Roman" w:hAnsi="Times New Roman" w:cs="Times New Roman"/>
          <w:b/>
          <w:color w:val="000000"/>
          <w:spacing w:val="3"/>
          <w:lang w:eastAsia="ru-RU"/>
        </w:rPr>
        <w:t xml:space="preserve"> </w:t>
      </w:r>
      <w:r w:rsidRPr="00411495">
        <w:rPr>
          <w:rFonts w:ascii="Times New Roman" w:eastAsia="Times New Roman" w:hAnsi="Times New Roman" w:cs="Times New Roman"/>
          <w:b/>
          <w:color w:val="000000"/>
          <w:spacing w:val="6"/>
          <w:lang w:eastAsia="ru-RU"/>
        </w:rPr>
        <w:t>ПО РАЗВИТИЮ З</w:t>
      </w:r>
      <w:r w:rsidR="0036120D" w:rsidRPr="00411495">
        <w:rPr>
          <w:rFonts w:ascii="Times New Roman" w:eastAsia="Times New Roman" w:hAnsi="Times New Roman" w:cs="Times New Roman"/>
          <w:b/>
          <w:color w:val="000000"/>
          <w:spacing w:val="6"/>
          <w:lang w:eastAsia="ru-RU"/>
        </w:rPr>
        <w:t>РИТЕЛЬНО-МОТОРНОЙ КООРДИНИЦИИ  У</w:t>
      </w:r>
      <w:r w:rsidR="00FF64F0" w:rsidRPr="00411495">
        <w:rPr>
          <w:rFonts w:ascii="Times New Roman" w:eastAsia="Times New Roman" w:hAnsi="Times New Roman" w:cs="Times New Roman"/>
          <w:b/>
          <w:color w:val="000000"/>
          <w:spacing w:val="6"/>
          <w:lang w:eastAsia="ru-RU"/>
        </w:rPr>
        <w:t xml:space="preserve"> </w:t>
      </w:r>
      <w:r w:rsidRPr="00411495">
        <w:rPr>
          <w:rFonts w:ascii="Times New Roman" w:eastAsia="Times New Roman" w:hAnsi="Times New Roman" w:cs="Times New Roman"/>
          <w:b/>
          <w:color w:val="000000"/>
          <w:spacing w:val="5"/>
          <w:lang w:eastAsia="ru-RU"/>
        </w:rPr>
        <w:t>ДЕТЕЙ</w:t>
      </w:r>
      <w:r w:rsidR="00FF64F0" w:rsidRPr="00411495">
        <w:rPr>
          <w:rFonts w:ascii="Times New Roman" w:eastAsia="Times New Roman" w:hAnsi="Times New Roman" w:cs="Times New Roman"/>
          <w:b/>
          <w:color w:val="000000"/>
          <w:spacing w:val="5"/>
          <w:lang w:eastAsia="ru-RU"/>
        </w:rPr>
        <w:t xml:space="preserve"> </w:t>
      </w:r>
      <w:r w:rsidRPr="00411495">
        <w:rPr>
          <w:rFonts w:ascii="Times New Roman" w:eastAsia="Times New Roman" w:hAnsi="Times New Roman" w:cs="Times New Roman"/>
          <w:b/>
          <w:color w:val="000000"/>
          <w:spacing w:val="5"/>
          <w:lang w:eastAsia="ru-RU"/>
        </w:rPr>
        <w:t>С НАРУШЕНИЕМ ЗРЕНИЯ.</w:t>
      </w:r>
    </w:p>
    <w:p w:rsidR="00FE79C2" w:rsidRPr="00411495" w:rsidRDefault="00FE79C2" w:rsidP="00411495">
      <w:pPr>
        <w:spacing w:after="0"/>
        <w:ind w:firstLine="709"/>
        <w:jc w:val="center"/>
        <w:rPr>
          <w:rFonts w:ascii="Times New Roman" w:eastAsia="Times New Roman" w:hAnsi="Times New Roman" w:cs="Times New Roman"/>
          <w:b/>
          <w:i/>
          <w:lang w:eastAsia="ru-RU"/>
        </w:rPr>
      </w:pP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i/>
          <w:sz w:val="24"/>
          <w:szCs w:val="24"/>
          <w:lang w:val="en-US" w:eastAsia="ru-RU"/>
        </w:rPr>
        <w:t>I</w:t>
      </w:r>
      <w:r w:rsidRPr="007B4C6C">
        <w:rPr>
          <w:rFonts w:ascii="Times New Roman" w:eastAsia="Times New Roman" w:hAnsi="Times New Roman" w:cs="Times New Roman"/>
          <w:b/>
          <w:i/>
          <w:sz w:val="24"/>
          <w:szCs w:val="24"/>
          <w:lang w:eastAsia="ru-RU"/>
        </w:rPr>
        <w:t xml:space="preserve"> полугод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креплять и восстанавливать работу глазодвигательных мышц: обучать фиксации взора, прослеживанию глазами за движущимися предметами, за движениями рук; слежению глазами при неподвижном положении головы; переводу взора слева направо и наоборот, сверху вниз и снизу вверх, по диагонали, по кругу движения, по волнистым, ломаным, спиралевидным линиям.</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Развивать мелкую моторику пальцев рук детей с помощью специальных упражнений для развития мелкой моторики рук: </w:t>
      </w:r>
    </w:p>
    <w:p w:rsidR="00FE79C2" w:rsidRPr="007B4C6C" w:rsidRDefault="00FE79C2" w:rsidP="007B4C6C">
      <w:pPr>
        <w:numPr>
          <w:ilvl w:val="0"/>
          <w:numId w:val="27"/>
        </w:numPr>
        <w:spacing w:after="0"/>
        <w:ind w:left="0"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плавными движениями рук в заданном направлении с целью расслабления мышц и кистей рук;</w:t>
      </w:r>
    </w:p>
    <w:p w:rsidR="00FE79C2" w:rsidRPr="007B4C6C" w:rsidRDefault="00FE79C2" w:rsidP="007B4C6C">
      <w:pPr>
        <w:numPr>
          <w:ilvl w:val="0"/>
          <w:numId w:val="27"/>
        </w:numPr>
        <w:spacing w:after="0"/>
        <w:ind w:left="0"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умение удерживать позу пальцев и кистей рук;</w:t>
      </w:r>
    </w:p>
    <w:p w:rsidR="00FE79C2" w:rsidRPr="007B4C6C" w:rsidRDefault="00FE79C2" w:rsidP="007B4C6C">
      <w:pPr>
        <w:numPr>
          <w:ilvl w:val="0"/>
          <w:numId w:val="27"/>
        </w:numPr>
        <w:spacing w:after="0"/>
        <w:ind w:left="0"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тренировать активные движения кистей рук, развитие движений хватания;</w:t>
      </w:r>
    </w:p>
    <w:p w:rsidR="00FE79C2" w:rsidRPr="007B4C6C" w:rsidRDefault="00FE79C2" w:rsidP="007B4C6C">
      <w:pPr>
        <w:numPr>
          <w:ilvl w:val="0"/>
          <w:numId w:val="27"/>
        </w:numPr>
        <w:spacing w:after="0"/>
        <w:ind w:left="0"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активизировать движения кистей рук по подражанию действиям взрослого: смена скорости движений рук, чередование движений сжатия и разжатия кулачков, соблюдение режима чередования движений рук;</w:t>
      </w:r>
    </w:p>
    <w:p w:rsidR="00FE79C2" w:rsidRPr="007B4C6C" w:rsidRDefault="00FE79C2" w:rsidP="007B4C6C">
      <w:pPr>
        <w:numPr>
          <w:ilvl w:val="0"/>
          <w:numId w:val="27"/>
        </w:numPr>
        <w:spacing w:after="0"/>
        <w:ind w:left="0"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тренировать в сгибании и разгибании каждого пальца на руке;</w:t>
      </w:r>
    </w:p>
    <w:p w:rsidR="00FE79C2" w:rsidRPr="007B4C6C" w:rsidRDefault="00FE79C2" w:rsidP="007B4C6C">
      <w:pPr>
        <w:numPr>
          <w:ilvl w:val="0"/>
          <w:numId w:val="27"/>
        </w:numPr>
        <w:spacing w:after="0"/>
        <w:ind w:left="0"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выделять и называть отдельно каждый палец;</w:t>
      </w:r>
    </w:p>
    <w:p w:rsidR="00FE79C2" w:rsidRPr="007B4C6C" w:rsidRDefault="00FE79C2" w:rsidP="007B4C6C">
      <w:pPr>
        <w:numPr>
          <w:ilvl w:val="0"/>
          <w:numId w:val="27"/>
        </w:numPr>
        <w:spacing w:after="0"/>
        <w:ind w:left="0"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закреплять навыки захвата щепотью и большим и указательным пальцем мелких предметов.</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креплять мышцы пальцев рук с помощью массажа, обучать простейшим приемам самомассаж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мелкую моторику рук в предметно-практической деятельности детей: игры с разноцветной мозаикой (учить сортировать фишки мозаики по цвету, размеру, форме, выкладывать горизонтальные и вертикальные дорожки, простые узоры), лепка, работа с конструктором, игры с пирамидками, матрешками, вкладышами.</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изобразительные навыки детей для совершенствования движений ведущей руки под контролем зрения:</w:t>
      </w:r>
    </w:p>
    <w:p w:rsidR="00FE79C2" w:rsidRPr="007B4C6C" w:rsidRDefault="00FE79C2" w:rsidP="007B4C6C">
      <w:pPr>
        <w:numPr>
          <w:ilvl w:val="0"/>
          <w:numId w:val="28"/>
        </w:num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проводить длинные и короткие вертикальные линии, проводить ровную прямую линию, попадая в определенную точку;</w:t>
      </w:r>
    </w:p>
    <w:p w:rsidR="00FE79C2" w:rsidRPr="007B4C6C" w:rsidRDefault="00FE79C2" w:rsidP="007B4C6C">
      <w:pPr>
        <w:numPr>
          <w:ilvl w:val="0"/>
          <w:numId w:val="28"/>
        </w:num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тренировать в умении изменять направление движения руки;</w:t>
      </w:r>
    </w:p>
    <w:p w:rsidR="00FE79C2" w:rsidRPr="007B4C6C" w:rsidRDefault="00FE79C2" w:rsidP="007B4C6C">
      <w:pPr>
        <w:numPr>
          <w:ilvl w:val="0"/>
          <w:numId w:val="28"/>
        </w:num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размах рисовального движения от большого к меньшему;</w:t>
      </w:r>
    </w:p>
    <w:p w:rsidR="00FE79C2" w:rsidRPr="007B4C6C" w:rsidRDefault="00FE79C2" w:rsidP="007B4C6C">
      <w:pPr>
        <w:numPr>
          <w:ilvl w:val="0"/>
          <w:numId w:val="28"/>
        </w:num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передавать в рисунке округлую форму, замыкая ее в круг;</w:t>
      </w:r>
    </w:p>
    <w:p w:rsidR="00FE79C2" w:rsidRPr="007B4C6C" w:rsidRDefault="00FE79C2" w:rsidP="007B4C6C">
      <w:pPr>
        <w:numPr>
          <w:ilvl w:val="0"/>
          <w:numId w:val="28"/>
        </w:num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умение многократного повторения круговых рисовальных движений, уменьшая и увеличивая размах руки.</w:t>
      </w:r>
    </w:p>
    <w:p w:rsidR="00FE79C2" w:rsidRPr="007B4C6C" w:rsidRDefault="00FE79C2" w:rsidP="007B4C6C">
      <w:pPr>
        <w:spacing w:after="0"/>
        <w:ind w:firstLine="709"/>
        <w:jc w:val="both"/>
        <w:rPr>
          <w:rFonts w:ascii="Times New Roman" w:eastAsia="Times New Roman" w:hAnsi="Times New Roman" w:cs="Times New Roman"/>
          <w:b/>
          <w:i/>
          <w:sz w:val="24"/>
          <w:szCs w:val="24"/>
          <w:lang w:eastAsia="ru-RU"/>
        </w:rPr>
      </w:pPr>
      <w:r w:rsidRPr="007B4C6C">
        <w:rPr>
          <w:rFonts w:ascii="Times New Roman" w:eastAsia="Times New Roman" w:hAnsi="Times New Roman" w:cs="Times New Roman"/>
          <w:b/>
          <w:i/>
          <w:sz w:val="24"/>
          <w:szCs w:val="24"/>
          <w:lang w:val="en-US" w:eastAsia="ru-RU"/>
        </w:rPr>
        <w:t>II</w:t>
      </w:r>
      <w:r w:rsidRPr="007B4C6C">
        <w:rPr>
          <w:rFonts w:ascii="Times New Roman" w:eastAsia="Times New Roman" w:hAnsi="Times New Roman" w:cs="Times New Roman"/>
          <w:b/>
          <w:i/>
          <w:sz w:val="24"/>
          <w:szCs w:val="24"/>
          <w:lang w:eastAsia="ru-RU"/>
        </w:rPr>
        <w:t xml:space="preserve"> полугод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одолжать работу по активизации и стимуляции зрительных функций и укреплению мышц глаз.</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одолжать работу по развитию мелкой моторики рук: массаж и самомассаж пальцев рук, пальчиковые игры, специальные упражнения.</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одолжать обучение выделению каждого пальца на руке и называнию его.</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Стимулировать мышечную активность в упражнениях с карандашом. Учить наматыванию и разматыванию нитей на клубок, катушку.</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выполнению специфических действий пальцами: кручение, нанизывание, щелчки, вращение.</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выкладыванию предметов из палочек по подражанию, затем по образцу и словесной инструкции.</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выкладывать предметы, геометрические фигуры на столе, в определенном порядке ориентируясь на обозначенное направление (вдоль линии, на полоске, на дорожке, вверху, внизу, в центре, слева, справа).</w:t>
      </w:r>
    </w:p>
    <w:p w:rsidR="00FE79C2" w:rsidRPr="007B4C6C" w:rsidRDefault="00FE79C2"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одолжать работу по формированию изобразительных навыков:</w:t>
      </w:r>
    </w:p>
    <w:p w:rsidR="00FE79C2" w:rsidRPr="007B4C6C" w:rsidRDefault="00FE79C2" w:rsidP="007B4C6C">
      <w:pPr>
        <w:numPr>
          <w:ilvl w:val="0"/>
          <w:numId w:val="29"/>
        </w:numPr>
        <w:spacing w:after="0"/>
        <w:ind w:left="142"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оведение прямых линий на листе бумаги в разных направлениях: сверху вниз, слева направо, сочетаний из этих линий;</w:t>
      </w:r>
    </w:p>
    <w:p w:rsidR="00FE79C2" w:rsidRPr="007B4C6C" w:rsidRDefault="00FE79C2" w:rsidP="007B4C6C">
      <w:pPr>
        <w:numPr>
          <w:ilvl w:val="0"/>
          <w:numId w:val="29"/>
        </w:numPr>
        <w:spacing w:after="0"/>
        <w:ind w:left="142"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глазомерной оценки величины предмета и умения передавать это в рисунке;</w:t>
      </w:r>
    </w:p>
    <w:p w:rsidR="00FE79C2" w:rsidRPr="007B4C6C" w:rsidRDefault="00FE79C2" w:rsidP="007B4C6C">
      <w:pPr>
        <w:numPr>
          <w:ilvl w:val="0"/>
          <w:numId w:val="29"/>
        </w:numPr>
        <w:spacing w:after="0"/>
        <w:ind w:left="142"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мение регулировать размах рисовального движения в рисовании вертикальных и горизонтальных линий разной величины, формирование рисовального движения с переменой направления движения руки;</w:t>
      </w:r>
    </w:p>
    <w:p w:rsidR="00FE79C2" w:rsidRPr="007B4C6C" w:rsidRDefault="00FE79C2" w:rsidP="007B4C6C">
      <w:pPr>
        <w:numPr>
          <w:ilvl w:val="0"/>
          <w:numId w:val="29"/>
        </w:numPr>
        <w:spacing w:after="0"/>
        <w:ind w:left="142"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sz w:val="24"/>
          <w:szCs w:val="24"/>
          <w:lang w:eastAsia="ru-RU"/>
        </w:rPr>
        <w:t>умение самостоятельно передавать округлую форму неотрывным движением руки, дополнять рисунок характерными деталями.</w:t>
      </w:r>
    </w:p>
    <w:p w:rsidR="00FE79C2" w:rsidRPr="007B4C6C" w:rsidRDefault="00FE79C2" w:rsidP="007B4C6C">
      <w:pPr>
        <w:shd w:val="clear" w:color="auto" w:fill="FFFFFF"/>
        <w:spacing w:after="0"/>
        <w:ind w:firstLine="709"/>
        <w:jc w:val="both"/>
        <w:rPr>
          <w:rFonts w:ascii="Times New Roman" w:eastAsia="Times New Roman" w:hAnsi="Times New Roman" w:cs="Times New Roman"/>
          <w:b/>
          <w:sz w:val="24"/>
          <w:szCs w:val="24"/>
          <w:lang w:eastAsia="ru-RU"/>
        </w:rPr>
      </w:pPr>
    </w:p>
    <w:p w:rsidR="00FE79C2" w:rsidRPr="007B4C6C" w:rsidRDefault="008D781F" w:rsidP="007B4C6C">
      <w:pPr>
        <w:shd w:val="clear" w:color="auto" w:fill="FFFFFF"/>
        <w:spacing w:after="0"/>
        <w:ind w:firstLine="709"/>
        <w:jc w:val="center"/>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Т</w:t>
      </w:r>
      <w:r w:rsidR="00FE79C2" w:rsidRPr="007B4C6C">
        <w:rPr>
          <w:rFonts w:ascii="Times New Roman" w:eastAsia="Times New Roman" w:hAnsi="Times New Roman" w:cs="Times New Roman"/>
          <w:b/>
          <w:sz w:val="24"/>
          <w:szCs w:val="24"/>
          <w:lang w:eastAsia="ru-RU"/>
        </w:rPr>
        <w:t>ематическое планирование занятий по развитию зрительно – моторной координации во второй младшей  группе.</w:t>
      </w:r>
    </w:p>
    <w:p w:rsidR="00FF64F0" w:rsidRPr="007B4C6C" w:rsidRDefault="00FF64F0" w:rsidP="007B4C6C">
      <w:pPr>
        <w:shd w:val="clear" w:color="auto" w:fill="FFFFFF"/>
        <w:spacing w:after="0"/>
        <w:ind w:firstLine="709"/>
        <w:jc w:val="center"/>
        <w:rPr>
          <w:rFonts w:ascii="Times New Roman" w:eastAsia="Times New Roman" w:hAnsi="Times New Roman" w:cs="Times New Roman"/>
          <w:b/>
          <w:sz w:val="24"/>
          <w:szCs w:val="24"/>
          <w:lang w:eastAsia="ru-RU"/>
        </w:rPr>
      </w:pPr>
    </w:p>
    <w:tbl>
      <w:tblPr>
        <w:tblStyle w:val="60"/>
        <w:tblW w:w="9464" w:type="dxa"/>
        <w:tblLook w:val="04A0"/>
      </w:tblPr>
      <w:tblGrid>
        <w:gridCol w:w="1178"/>
        <w:gridCol w:w="955"/>
        <w:gridCol w:w="7331"/>
      </w:tblGrid>
      <w:tr w:rsidR="00FE79C2" w:rsidRPr="007B4C6C" w:rsidTr="007B4C6C">
        <w:trPr>
          <w:trHeight w:val="4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Месяц</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еделя</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 xml:space="preserve">                      Тема занятия</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Сент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ведение диагностического обследования.</w:t>
            </w:r>
          </w:p>
        </w:tc>
      </w:tr>
      <w:tr w:rsidR="00FE79C2" w:rsidRPr="007B4C6C" w:rsidTr="007B4C6C">
        <w:trPr>
          <w:trHeight w:val="466"/>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 xml:space="preserve">3 </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Знакомство с кабинетом тифлопедагога и правилами поведения</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Самомассаж ладоней. Игры с пальчиками.</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Окт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Самомассаж ладоней. Игры с пальчиками. Движения глаз по вертикали.</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Самомассаж ладоней. Игры с пальчиками. Движения глаз по горизонтали.</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вижения объекта по вертикали и горизонтали.</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вижения объекта по вертикали и горизонтали. Проведение линий с помощью пальчика на крупе.</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r w:rsidRPr="007B4C6C">
              <w:rPr>
                <w:rFonts w:ascii="Times New Roman" w:hAnsi="Times New Roman"/>
              </w:rPr>
              <w:t>Но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вижения объекта по вертикали и горизонтали. Проведение линий с помощью пальчика на крупе.</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ведение вертикальных и горизонтальных линий. Рисование на крупе:  д/и «Рельсы, шпалы»</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ведение вертикальных и горизонтальных линий по точкам.</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слеживание по круговым линиям.Рисование круглой формы по заданному ориентиру</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lastRenderedPageBreak/>
              <w:t>Дека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lastRenderedPageBreak/>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rPr>
                <w:rFonts w:ascii="Times New Roman" w:hAnsi="Times New Roman"/>
              </w:rPr>
            </w:pPr>
            <w:r w:rsidRPr="007B4C6C">
              <w:rPr>
                <w:rFonts w:ascii="Times New Roman" w:hAnsi="Times New Roman"/>
              </w:rPr>
              <w:t>Прослеживание за движением объекта по спирали, по волнистой и зигзагообразной траектории. Выкладывание из мозаики вертикальных и горизонтальных дорожек.</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слеживание по линиям в разных направлениях на микроплоскости. Рисование сочетаний прямых вертикальных и горизонтальных линий.</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Закрепление прослеживающей функции в разных направлениях.  Рисование точек, кругов, горизонтальных линий.</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r w:rsidRPr="007B4C6C">
              <w:rPr>
                <w:rFonts w:ascii="Times New Roman" w:hAnsi="Times New Roman"/>
              </w:rPr>
              <w:t>Выкладывание из мозаики простых узоров.</w:t>
            </w:r>
          </w:p>
          <w:p w:rsidR="00FE79C2" w:rsidRPr="007B4C6C" w:rsidRDefault="00FE79C2" w:rsidP="007B4C6C">
            <w:pPr>
              <w:jc w:val="both"/>
              <w:rPr>
                <w:rFonts w:ascii="Times New Roman" w:hAnsi="Times New Roman"/>
              </w:rPr>
            </w:pP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r w:rsidRPr="007B4C6C">
              <w:rPr>
                <w:rFonts w:ascii="Times New Roman" w:hAnsi="Times New Roman"/>
              </w:rPr>
              <w:t>Янва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r w:rsidRPr="007B4C6C">
              <w:rPr>
                <w:rFonts w:ascii="Times New Roman" w:hAnsi="Times New Roman"/>
              </w:rPr>
              <w:t>Вкладывание объемных предметов в соответствующие прорези. Прослеживание по лабиринту.</w:t>
            </w:r>
          </w:p>
          <w:p w:rsidR="00FE79C2" w:rsidRPr="007B4C6C" w:rsidRDefault="00FE79C2" w:rsidP="007B4C6C">
            <w:pPr>
              <w:jc w:val="both"/>
              <w:rPr>
                <w:rFonts w:ascii="Times New Roman" w:hAnsi="Times New Roman"/>
              </w:rPr>
            </w:pP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Выкладывание из палочек по образцу. Прослеживание по лабиринту</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бведение фигур по внутренним трафаретам. Прослеживание по линиям лабиринта.</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Феврал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исование длинных волнистых линий по заданному ориентиру.</w:t>
            </w:r>
          </w:p>
          <w:p w:rsidR="00FE79C2" w:rsidRPr="007B4C6C" w:rsidRDefault="00FE79C2" w:rsidP="007B4C6C">
            <w:pPr>
              <w:jc w:val="both"/>
              <w:rPr>
                <w:rFonts w:ascii="Times New Roman" w:hAnsi="Times New Roman"/>
              </w:rPr>
            </w:pPr>
            <w:r w:rsidRPr="007B4C6C">
              <w:rPr>
                <w:rFonts w:ascii="Times New Roman" w:hAnsi="Times New Roman"/>
              </w:rPr>
              <w:t>Прослеживание по линиям лабиринт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ведение прямых, округлых и волнистых линий на листе бумаги. Выкладывание предметов на листе бумаги в определенном порядке.</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анизывание бус, шнуровк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анизывание бус, шнуровка.</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Март</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исование прямоугольной формы по ориентиру.</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Составление разрезных картинок (вертикальный, горизонтальный, фигурный разрез).</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исование вертикальных и горизонтальных линий разной величины.</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ведение ломаных линий по заданному ориентиру.</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Апрел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бводка изображений простых по форме предметов по внутреннему трафарету.</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аскрашивание контурных изображений предметов.</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бведение контуров простых по форме предметов.</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бведение контуров предметов, раскрашивание их.</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Май</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Составление разрезных картинок (все виды разрезов).</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r w:rsidRPr="007B4C6C">
              <w:rPr>
                <w:rFonts w:ascii="Times New Roman" w:hAnsi="Times New Roman"/>
              </w:rPr>
              <w:t>Закрепление сформированных навыков.</w:t>
            </w:r>
          </w:p>
          <w:p w:rsidR="00FE79C2" w:rsidRPr="007B4C6C" w:rsidRDefault="00FE79C2" w:rsidP="007B4C6C">
            <w:pPr>
              <w:jc w:val="both"/>
              <w:rPr>
                <w:rFonts w:ascii="Times New Roman" w:hAnsi="Times New Roman"/>
              </w:rPr>
            </w:pP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ведение итогового обследования.</w:t>
            </w:r>
          </w:p>
        </w:tc>
      </w:tr>
    </w:tbl>
    <w:p w:rsidR="00FF64F0" w:rsidRDefault="00FF64F0" w:rsidP="007B4C6C">
      <w:pPr>
        <w:shd w:val="clear" w:color="auto" w:fill="FFFFFF"/>
        <w:spacing w:after="0" w:line="240" w:lineRule="auto"/>
        <w:rPr>
          <w:rFonts w:ascii="Times New Roman" w:eastAsia="Times New Roman" w:hAnsi="Times New Roman" w:cs="Times New Roman"/>
          <w:b/>
          <w:sz w:val="24"/>
          <w:szCs w:val="24"/>
          <w:lang w:eastAsia="ru-RU"/>
        </w:rPr>
      </w:pPr>
    </w:p>
    <w:p w:rsidR="00FE79C2" w:rsidRPr="007B4C6C" w:rsidRDefault="00AF6CC5" w:rsidP="007B4C6C">
      <w:pPr>
        <w:shd w:val="clear" w:color="auto" w:fill="FFFFFF"/>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Раздел</w:t>
      </w:r>
      <w:r w:rsidR="00FE79C2" w:rsidRPr="007B4C6C">
        <w:rPr>
          <w:rFonts w:ascii="Times New Roman" w:eastAsia="Times New Roman" w:hAnsi="Times New Roman" w:cs="Times New Roman"/>
          <w:b/>
          <w:sz w:val="24"/>
          <w:szCs w:val="24"/>
          <w:lang w:eastAsia="ru-RU"/>
        </w:rPr>
        <w:t xml:space="preserve"> "Ориентировка в пространстве".</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sz w:val="24"/>
          <w:szCs w:val="24"/>
          <w:lang w:eastAsia="ru-RU"/>
        </w:rPr>
        <w:t xml:space="preserve">      Целью</w:t>
      </w:r>
      <w:r w:rsidRPr="007B4C6C">
        <w:rPr>
          <w:rFonts w:ascii="Times New Roman" w:eastAsia="Times New Roman" w:hAnsi="Times New Roman" w:cs="Times New Roman"/>
          <w:sz w:val="24"/>
          <w:szCs w:val="24"/>
          <w:lang w:eastAsia="ru-RU"/>
        </w:rPr>
        <w:t xml:space="preserve"> обучения  пространственной ориентировке дошкольников с нарушением зрения является становление у них навыков свободного самостоятельного ориентирования в любом, даже незнакомом пространстве.</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 В процессе обучения по представленной программе решаются </w:t>
      </w:r>
      <w:r w:rsidRPr="007B4C6C">
        <w:rPr>
          <w:rFonts w:ascii="Times New Roman" w:eastAsia="Times New Roman" w:hAnsi="Times New Roman" w:cs="Times New Roman"/>
          <w:b/>
          <w:sz w:val="24"/>
          <w:szCs w:val="24"/>
          <w:lang w:eastAsia="ru-RU"/>
        </w:rPr>
        <w:t xml:space="preserve">задачи </w:t>
      </w:r>
      <w:r w:rsidRPr="007B4C6C">
        <w:rPr>
          <w:rFonts w:ascii="Times New Roman" w:eastAsia="Times New Roman" w:hAnsi="Times New Roman" w:cs="Times New Roman"/>
          <w:sz w:val="24"/>
          <w:szCs w:val="24"/>
          <w:lang w:eastAsia="ru-RU"/>
        </w:rPr>
        <w:t xml:space="preserve">развития: </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умений ориентироваться на собственном теле, то есть "на себе";</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полисенсорного восприятия окружающего пространства  и расположенных на нем предметов;</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риентировки в микропространстве ( на листе бумаги, тетради, книги, альбомном листе, на фланелеграфе, на поверхности стола, парты, магнитной доски и т.д.);</w:t>
      </w:r>
    </w:p>
    <w:p w:rsidR="00FE79C2" w:rsidRPr="007B4C6C" w:rsidRDefault="00FE79C2" w:rsidP="007B4C6C">
      <w:pPr>
        <w:shd w:val="clear" w:color="auto" w:fill="FFFFFF"/>
        <w:tabs>
          <w:tab w:val="left" w:pos="284"/>
        </w:tabs>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 ориентировки в макропространстве ( замкнутом - помещения группы, детского сада; открытом - участок группы, территория детского сада, ближайшая улица) с точкойотсчета " от себя";</w:t>
      </w:r>
    </w:p>
    <w:p w:rsidR="00FE79C2" w:rsidRPr="007B4C6C" w:rsidRDefault="00FE79C2" w:rsidP="007B4C6C">
      <w:pPr>
        <w:shd w:val="clear" w:color="auto" w:fill="FFFFFF"/>
        <w:tabs>
          <w:tab w:val="left" w:pos="284"/>
        </w:tabs>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риентировки в макропространстве (замкнутом и открытом) с точкой отсчета "от предметов" ("между предметами");</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ориентировки с помощью схем и планов, умения "читать" их.</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Чрезвычайно важной задачей представляется формирование понимания пространственных терминов и умений самостоятельно пользоваться ими при обозначении в речи чувственно воспринимаемых пространственных отношений и направлений пространства.</w:t>
      </w:r>
    </w:p>
    <w:p w:rsidR="00FE79C2" w:rsidRPr="007B4C6C" w:rsidRDefault="00FE79C2" w:rsidP="007B4C6C">
      <w:pPr>
        <w:shd w:val="clear" w:color="auto" w:fill="FFFFFF"/>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Программное содержание занятий по ориентировке в пространстве во второй младшей группе:</w:t>
      </w:r>
    </w:p>
    <w:p w:rsidR="00FE79C2" w:rsidRPr="007B4C6C" w:rsidRDefault="00FE79C2" w:rsidP="007B4C6C">
      <w:pPr>
        <w:shd w:val="clear" w:color="auto" w:fill="FFFFFF"/>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Ориентировка «на себе»</w:t>
      </w:r>
    </w:p>
    <w:p w:rsidR="00FE79C2" w:rsidRPr="007B4C6C" w:rsidRDefault="00FE79C2" w:rsidP="007B4C6C">
      <w:pPr>
        <w:numPr>
          <w:ilvl w:val="0"/>
          <w:numId w:val="30"/>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дошкольников различать и правильно называть части тела своего и других детей (кукол), со</w:t>
      </w:r>
      <w:r w:rsidRPr="007B4C6C">
        <w:rPr>
          <w:rFonts w:ascii="Times New Roman" w:eastAsia="Times New Roman" w:hAnsi="Times New Roman" w:cs="Times New Roman"/>
          <w:sz w:val="24"/>
          <w:szCs w:val="24"/>
          <w:lang w:eastAsia="ru-RU"/>
        </w:rPr>
        <w:softHyphen/>
        <w:t>относить их со своим телом (с помощью подсказыва</w:t>
      </w:r>
      <w:r w:rsidRPr="007B4C6C">
        <w:rPr>
          <w:rFonts w:ascii="Times New Roman" w:eastAsia="Times New Roman" w:hAnsi="Times New Roman" w:cs="Times New Roman"/>
          <w:sz w:val="24"/>
          <w:szCs w:val="24"/>
          <w:lang w:eastAsia="ru-RU"/>
        </w:rPr>
        <w:softHyphen/>
        <w:t>ющих вопросов и инструкций тифлопедагога).</w:t>
      </w:r>
    </w:p>
    <w:p w:rsidR="00FE79C2" w:rsidRPr="007B4C6C" w:rsidRDefault="00FE79C2" w:rsidP="007B4C6C">
      <w:pPr>
        <w:numPr>
          <w:ilvl w:val="0"/>
          <w:numId w:val="30"/>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представления о пространственном расположении частей тела: голова вверху, а ноги вни</w:t>
      </w:r>
      <w:r w:rsidRPr="007B4C6C">
        <w:rPr>
          <w:rFonts w:ascii="Times New Roman" w:eastAsia="Times New Roman" w:hAnsi="Times New Roman" w:cs="Times New Roman"/>
          <w:sz w:val="24"/>
          <w:szCs w:val="24"/>
          <w:lang w:eastAsia="ru-RU"/>
        </w:rPr>
        <w:softHyphen/>
        <w:t>зу; одна рука правая, а другая левая; грудь спереди, а спина сзади.</w:t>
      </w:r>
    </w:p>
    <w:p w:rsidR="00FE79C2" w:rsidRPr="007B4C6C" w:rsidRDefault="00FE79C2" w:rsidP="007B4C6C">
      <w:pPr>
        <w:numPr>
          <w:ilvl w:val="0"/>
          <w:numId w:val="30"/>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ать представление о верхней и нижней, пере</w:t>
      </w:r>
      <w:r w:rsidRPr="007B4C6C">
        <w:rPr>
          <w:rFonts w:ascii="Times New Roman" w:eastAsia="Times New Roman" w:hAnsi="Times New Roman" w:cs="Times New Roman"/>
          <w:sz w:val="24"/>
          <w:szCs w:val="24"/>
          <w:lang w:eastAsia="ru-RU"/>
        </w:rPr>
        <w:softHyphen/>
        <w:t>дней и задней, правой и левой сторонах тела (напри</w:t>
      </w:r>
      <w:r w:rsidRPr="007B4C6C">
        <w:rPr>
          <w:rFonts w:ascii="Times New Roman" w:eastAsia="Times New Roman" w:hAnsi="Times New Roman" w:cs="Times New Roman"/>
          <w:sz w:val="24"/>
          <w:szCs w:val="24"/>
          <w:lang w:eastAsia="ru-RU"/>
        </w:rPr>
        <w:softHyphen/>
        <w:t>мер: все, что находится на теле с той стороны, где правая рука, — правое, то есть правый глаз, правая нога, правое ухо; там, где левая рука, — левое).</w:t>
      </w:r>
    </w:p>
    <w:p w:rsidR="00FE79C2" w:rsidRPr="007B4C6C" w:rsidRDefault="00FE79C2" w:rsidP="007B4C6C">
      <w:pPr>
        <w:numPr>
          <w:ilvl w:val="0"/>
          <w:numId w:val="30"/>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w:t>
      </w:r>
    </w:p>
    <w:p w:rsidR="00FE79C2" w:rsidRPr="007B4C6C" w:rsidRDefault="00FE79C2" w:rsidP="007B4C6C">
      <w:pPr>
        <w:numPr>
          <w:ilvl w:val="0"/>
          <w:numId w:val="31"/>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бозначать в речи расположение частей своего тела соответствующими пространственными термина</w:t>
      </w:r>
      <w:r w:rsidRPr="007B4C6C">
        <w:rPr>
          <w:rFonts w:ascii="Times New Roman" w:eastAsia="Times New Roman" w:hAnsi="Times New Roman" w:cs="Times New Roman"/>
          <w:sz w:val="24"/>
          <w:szCs w:val="24"/>
          <w:lang w:eastAsia="ru-RU"/>
        </w:rPr>
        <w:softHyphen/>
        <w:t>ми: «правая рука (нога)», «левая рука (нога)», «голо</w:t>
      </w:r>
      <w:r w:rsidRPr="007B4C6C">
        <w:rPr>
          <w:rFonts w:ascii="Times New Roman" w:eastAsia="Times New Roman" w:hAnsi="Times New Roman" w:cs="Times New Roman"/>
          <w:sz w:val="24"/>
          <w:szCs w:val="24"/>
          <w:lang w:eastAsia="ru-RU"/>
        </w:rPr>
        <w:softHyphen/>
        <w:t>ва вверху», «ноги внизу», «грудь спереди», «спина сзади» (с помощью подсказывающих вопросов и ин</w:t>
      </w:r>
      <w:r w:rsidRPr="007B4C6C">
        <w:rPr>
          <w:rFonts w:ascii="Times New Roman" w:eastAsia="Times New Roman" w:hAnsi="Times New Roman" w:cs="Times New Roman"/>
          <w:sz w:val="24"/>
          <w:szCs w:val="24"/>
          <w:lang w:eastAsia="ru-RU"/>
        </w:rPr>
        <w:softHyphen/>
        <w:t>струкций тифлопедагога, по данному им словесному образцу);</w:t>
      </w:r>
    </w:p>
    <w:p w:rsidR="00FE79C2" w:rsidRPr="007B4C6C" w:rsidRDefault="00FE79C2" w:rsidP="007B4C6C">
      <w:pPr>
        <w:numPr>
          <w:ilvl w:val="0"/>
          <w:numId w:val="31"/>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находить, используя зрение и осязание, и пра</w:t>
      </w:r>
      <w:r w:rsidRPr="007B4C6C">
        <w:rPr>
          <w:rFonts w:ascii="Times New Roman" w:eastAsia="Times New Roman" w:hAnsi="Times New Roman" w:cs="Times New Roman"/>
          <w:sz w:val="24"/>
          <w:szCs w:val="24"/>
          <w:lang w:eastAsia="ru-RU"/>
        </w:rPr>
        <w:softHyphen/>
        <w:t>вильно называть различные детали своей одежды — воротник, рукава, карманы (с помощью вопросов и направляющих инструкций тифлопедагога, в совме</w:t>
      </w:r>
      <w:r w:rsidRPr="007B4C6C">
        <w:rPr>
          <w:rFonts w:ascii="Times New Roman" w:eastAsia="Times New Roman" w:hAnsi="Times New Roman" w:cs="Times New Roman"/>
          <w:sz w:val="24"/>
          <w:szCs w:val="24"/>
          <w:lang w:eastAsia="ru-RU"/>
        </w:rPr>
        <w:softHyphen/>
        <w:t>стных с ним действиях);</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бозначать в речи расположение деталей одеж</w:t>
      </w:r>
      <w:r w:rsidRPr="007B4C6C">
        <w:rPr>
          <w:rFonts w:ascii="Times New Roman" w:eastAsia="Times New Roman" w:hAnsi="Times New Roman" w:cs="Times New Roman"/>
          <w:sz w:val="24"/>
          <w:szCs w:val="24"/>
          <w:lang w:eastAsia="ru-RU"/>
        </w:rPr>
        <w:softHyphen/>
        <w:t>ды соответствующими пространственными термина</w:t>
      </w:r>
      <w:r w:rsidRPr="007B4C6C">
        <w:rPr>
          <w:rFonts w:ascii="Times New Roman" w:eastAsia="Times New Roman" w:hAnsi="Times New Roman" w:cs="Times New Roman"/>
          <w:sz w:val="24"/>
          <w:szCs w:val="24"/>
          <w:lang w:eastAsia="ru-RU"/>
        </w:rPr>
        <w:softHyphen/>
        <w:t>ми: воротник — «вверху»; рукава — «правый» и «ле</w:t>
      </w:r>
      <w:r w:rsidRPr="007B4C6C">
        <w:rPr>
          <w:rFonts w:ascii="Times New Roman" w:eastAsia="Times New Roman" w:hAnsi="Times New Roman" w:cs="Times New Roman"/>
          <w:sz w:val="24"/>
          <w:szCs w:val="24"/>
          <w:lang w:eastAsia="ru-RU"/>
        </w:rPr>
        <w:softHyphen/>
        <w:t>вый»; карманы — «правый», «левый», «вверху», «внизу», «спереди», «сзади»; застежка— «спереди», «сзади»; пуговицы — «верхняя», «нижняя» (с помо</w:t>
      </w:r>
      <w:r w:rsidRPr="007B4C6C">
        <w:rPr>
          <w:rFonts w:ascii="Times New Roman" w:eastAsia="Times New Roman" w:hAnsi="Times New Roman" w:cs="Times New Roman"/>
          <w:sz w:val="24"/>
          <w:szCs w:val="24"/>
          <w:lang w:eastAsia="ru-RU"/>
        </w:rPr>
        <w:softHyphen/>
        <w:t>щью вопросов и по словесному образцу тифлопедаго</w:t>
      </w:r>
      <w:r w:rsidRPr="007B4C6C">
        <w:rPr>
          <w:rFonts w:ascii="Times New Roman" w:eastAsia="Times New Roman" w:hAnsi="Times New Roman" w:cs="Times New Roman"/>
          <w:sz w:val="24"/>
          <w:szCs w:val="24"/>
          <w:lang w:eastAsia="ru-RU"/>
        </w:rPr>
        <w:softHyphen/>
        <w:t>га).</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Ориентировка в пространственных признаках игрушек и реальных предметов ближайшего окружения</w:t>
      </w:r>
    </w:p>
    <w:p w:rsidR="00FE79C2" w:rsidRPr="007B4C6C" w:rsidRDefault="00FE79C2" w:rsidP="007B4C6C">
      <w:pPr>
        <w:numPr>
          <w:ilvl w:val="0"/>
          <w:numId w:val="4"/>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казать детям способы зрительно-осязатель</w:t>
      </w:r>
      <w:r w:rsidRPr="007B4C6C">
        <w:rPr>
          <w:rFonts w:ascii="Times New Roman" w:eastAsia="Times New Roman" w:hAnsi="Times New Roman" w:cs="Times New Roman"/>
          <w:sz w:val="24"/>
          <w:szCs w:val="24"/>
          <w:lang w:eastAsia="ru-RU"/>
        </w:rPr>
        <w:softHyphen/>
        <w:t>ного выделения пространственных признаков (форма, величина) игрушек и предметов ближайшего окруже</w:t>
      </w:r>
      <w:r w:rsidRPr="007B4C6C">
        <w:rPr>
          <w:rFonts w:ascii="Times New Roman" w:eastAsia="Times New Roman" w:hAnsi="Times New Roman" w:cs="Times New Roman"/>
          <w:sz w:val="24"/>
          <w:szCs w:val="24"/>
          <w:lang w:eastAsia="ru-RU"/>
        </w:rPr>
        <w:softHyphen/>
        <w:t>ния.</w:t>
      </w:r>
    </w:p>
    <w:p w:rsidR="00FE79C2" w:rsidRPr="007B4C6C" w:rsidRDefault="00FE79C2" w:rsidP="007B4C6C">
      <w:pPr>
        <w:numPr>
          <w:ilvl w:val="0"/>
          <w:numId w:val="4"/>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Развивать умение внимательно рассматривать </w:t>
      </w:r>
      <w:r w:rsidRPr="007B4C6C">
        <w:rPr>
          <w:rFonts w:ascii="Times New Roman" w:eastAsia="Times New Roman" w:hAnsi="Times New Roman" w:cs="Times New Roman"/>
          <w:bCs/>
          <w:sz w:val="24"/>
          <w:szCs w:val="24"/>
          <w:lang w:eastAsia="ru-RU"/>
        </w:rPr>
        <w:t xml:space="preserve">и </w:t>
      </w:r>
      <w:r w:rsidRPr="007B4C6C">
        <w:rPr>
          <w:rFonts w:ascii="Times New Roman" w:eastAsia="Times New Roman" w:hAnsi="Times New Roman" w:cs="Times New Roman"/>
          <w:sz w:val="24"/>
          <w:szCs w:val="24"/>
          <w:lang w:eastAsia="ru-RU"/>
        </w:rPr>
        <w:t>ощупывать игрушки и другие предметы, выделять их пространственные признаки по направляющим инструкциям тифлопедагога, следуя предложенному плану.</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Ориентировка в замкнутом (помещения группы) пространстве</w:t>
      </w:r>
    </w:p>
    <w:p w:rsidR="00FE79C2" w:rsidRPr="007B4C6C" w:rsidRDefault="00FE79C2" w:rsidP="007B4C6C">
      <w:pPr>
        <w:numPr>
          <w:ilvl w:val="0"/>
          <w:numId w:val="4"/>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трабатывать с детьми технику ходьбы: пра</w:t>
      </w:r>
      <w:r w:rsidRPr="007B4C6C">
        <w:rPr>
          <w:rFonts w:ascii="Times New Roman" w:eastAsia="Times New Roman" w:hAnsi="Times New Roman" w:cs="Times New Roman"/>
          <w:sz w:val="24"/>
          <w:szCs w:val="24"/>
          <w:lang w:eastAsia="ru-RU"/>
        </w:rPr>
        <w:softHyphen/>
        <w:t>вильную постановку стоп, положение тела, координа</w:t>
      </w:r>
      <w:r w:rsidRPr="007B4C6C">
        <w:rPr>
          <w:rFonts w:ascii="Times New Roman" w:eastAsia="Times New Roman" w:hAnsi="Times New Roman" w:cs="Times New Roman"/>
          <w:sz w:val="24"/>
          <w:szCs w:val="24"/>
          <w:lang w:eastAsia="ru-RU"/>
        </w:rPr>
        <w:softHyphen/>
        <w:t>цию движений рук и ног при ходьбе.</w:t>
      </w:r>
    </w:p>
    <w:p w:rsidR="00FE79C2" w:rsidRPr="007B4C6C" w:rsidRDefault="00FE79C2" w:rsidP="007B4C6C">
      <w:pPr>
        <w:numPr>
          <w:ilvl w:val="0"/>
          <w:numId w:val="4"/>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Учить ориентироваться в групповой комнате: находить с помощью зрения, осязания и слуха окна и двери, правильно открывать и закрывать двери (в со</w:t>
      </w:r>
      <w:r w:rsidRPr="007B4C6C">
        <w:rPr>
          <w:rFonts w:ascii="Times New Roman" w:eastAsia="Times New Roman" w:hAnsi="Times New Roman" w:cs="Times New Roman"/>
          <w:sz w:val="24"/>
          <w:szCs w:val="24"/>
          <w:lang w:eastAsia="ru-RU"/>
        </w:rPr>
        <w:softHyphen/>
        <w:t>вместных действиях с тифлопедагогом).</w:t>
      </w:r>
    </w:p>
    <w:p w:rsidR="00FE79C2" w:rsidRPr="007B4C6C" w:rsidRDefault="00FE79C2" w:rsidP="007B4C6C">
      <w:pPr>
        <w:numPr>
          <w:ilvl w:val="0"/>
          <w:numId w:val="4"/>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ать представление о расположении игрушек, кукольной мебели в игровом уголке; учить находить в столовой свое место за столом; в спальне — свою кро</w:t>
      </w:r>
      <w:r w:rsidRPr="007B4C6C">
        <w:rPr>
          <w:rFonts w:ascii="Times New Roman" w:eastAsia="Times New Roman" w:hAnsi="Times New Roman" w:cs="Times New Roman"/>
          <w:sz w:val="24"/>
          <w:szCs w:val="24"/>
          <w:lang w:eastAsia="ru-RU"/>
        </w:rPr>
        <w:softHyphen/>
        <w:t>вать; в раздевалке — свой шкафчик для одежды; в ту</w:t>
      </w:r>
      <w:r w:rsidRPr="007B4C6C">
        <w:rPr>
          <w:rFonts w:ascii="Times New Roman" w:eastAsia="Times New Roman" w:hAnsi="Times New Roman" w:cs="Times New Roman"/>
          <w:sz w:val="24"/>
          <w:szCs w:val="24"/>
          <w:lang w:eastAsia="ru-RU"/>
        </w:rPr>
        <w:softHyphen/>
        <w:t>алетной комнате — свой шкафчик с полотенцем и ту</w:t>
      </w:r>
      <w:r w:rsidRPr="007B4C6C">
        <w:rPr>
          <w:rFonts w:ascii="Times New Roman" w:eastAsia="Times New Roman" w:hAnsi="Times New Roman" w:cs="Times New Roman"/>
          <w:sz w:val="24"/>
          <w:szCs w:val="24"/>
          <w:lang w:eastAsia="ru-RU"/>
        </w:rPr>
        <w:softHyphen/>
        <w:t>алетными принадлежностями (надо знать метки и ориентиры, по которым их можно найти).</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находить и располагать игрушки в груп</w:t>
      </w:r>
      <w:r w:rsidRPr="007B4C6C">
        <w:rPr>
          <w:rFonts w:ascii="Times New Roman" w:eastAsia="Times New Roman" w:hAnsi="Times New Roman" w:cs="Times New Roman"/>
          <w:sz w:val="24"/>
          <w:szCs w:val="24"/>
          <w:lang w:eastAsia="ru-RU"/>
        </w:rPr>
        <w:softHyphen/>
        <w:t>повой комнате по инструкциям тифлопедагога (на</w:t>
      </w:r>
      <w:r w:rsidRPr="007B4C6C">
        <w:rPr>
          <w:rFonts w:ascii="Times New Roman" w:eastAsia="Times New Roman" w:hAnsi="Times New Roman" w:cs="Times New Roman"/>
          <w:sz w:val="24"/>
          <w:szCs w:val="24"/>
          <w:lang w:eastAsia="ru-RU"/>
        </w:rPr>
        <w:softHyphen/>
        <w:t>пример:«Возьми пирамидку из шкафа», «Посади куклу на диван», «Поставь матрешку на верхнюю полку»).</w:t>
      </w:r>
    </w:p>
    <w:p w:rsidR="00FE79C2" w:rsidRPr="007B4C6C" w:rsidRDefault="00FE79C2" w:rsidP="007B4C6C">
      <w:pPr>
        <w:shd w:val="clear" w:color="auto" w:fill="FFFFFF"/>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Ориентировка с помощью сохранных анализаторов</w:t>
      </w:r>
    </w:p>
    <w:p w:rsidR="00FE79C2" w:rsidRPr="007B4C6C" w:rsidRDefault="00FE79C2" w:rsidP="007B4C6C">
      <w:pPr>
        <w:numPr>
          <w:ilvl w:val="0"/>
          <w:numId w:val="32"/>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ать представление о возможностях ориен</w:t>
      </w:r>
      <w:r w:rsidRPr="007B4C6C">
        <w:rPr>
          <w:rFonts w:ascii="Times New Roman" w:eastAsia="Times New Roman" w:hAnsi="Times New Roman" w:cs="Times New Roman"/>
          <w:sz w:val="24"/>
          <w:szCs w:val="24"/>
          <w:lang w:eastAsia="ru-RU"/>
        </w:rPr>
        <w:softHyphen/>
        <w:t>тироваться в окружающем пространстве с привлече</w:t>
      </w:r>
      <w:r w:rsidRPr="007B4C6C">
        <w:rPr>
          <w:rFonts w:ascii="Times New Roman" w:eastAsia="Times New Roman" w:hAnsi="Times New Roman" w:cs="Times New Roman"/>
          <w:sz w:val="24"/>
          <w:szCs w:val="24"/>
          <w:lang w:eastAsia="ru-RU"/>
        </w:rPr>
        <w:softHyphen/>
        <w:t>нием осязания, слуха, обоняния (следует обращать внимание детей на окружающие звуки, запахи, изме</w:t>
      </w:r>
      <w:r w:rsidRPr="007B4C6C">
        <w:rPr>
          <w:rFonts w:ascii="Times New Roman" w:eastAsia="Times New Roman" w:hAnsi="Times New Roman" w:cs="Times New Roman"/>
          <w:sz w:val="24"/>
          <w:szCs w:val="24"/>
          <w:lang w:eastAsia="ru-RU"/>
        </w:rPr>
        <w:softHyphen/>
        <w:t>нения покрытия пола в помещениях, на разную по</w:t>
      </w:r>
      <w:r w:rsidRPr="007B4C6C">
        <w:rPr>
          <w:rFonts w:ascii="Times New Roman" w:eastAsia="Times New Roman" w:hAnsi="Times New Roman" w:cs="Times New Roman"/>
          <w:sz w:val="24"/>
          <w:szCs w:val="24"/>
          <w:lang w:eastAsia="ru-RU"/>
        </w:rPr>
        <w:softHyphen/>
        <w:t>верхность игрушек и других предметов).</w:t>
      </w:r>
    </w:p>
    <w:p w:rsidR="00FE79C2" w:rsidRPr="007B4C6C" w:rsidRDefault="00FE79C2" w:rsidP="007B4C6C">
      <w:pPr>
        <w:numPr>
          <w:ilvl w:val="0"/>
          <w:numId w:val="32"/>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зличать по звуку музыкальные и озву</w:t>
      </w:r>
      <w:r w:rsidRPr="007B4C6C">
        <w:rPr>
          <w:rFonts w:ascii="Times New Roman" w:eastAsia="Times New Roman" w:hAnsi="Times New Roman" w:cs="Times New Roman"/>
          <w:sz w:val="24"/>
          <w:szCs w:val="24"/>
          <w:lang w:eastAsia="ru-RU"/>
        </w:rPr>
        <w:softHyphen/>
        <w:t>ченные игрушки, голоса детей, воспитателей.</w:t>
      </w:r>
    </w:p>
    <w:p w:rsidR="00FE79C2" w:rsidRPr="007B4C6C" w:rsidRDefault="00FE79C2" w:rsidP="007B4C6C">
      <w:pPr>
        <w:numPr>
          <w:ilvl w:val="0"/>
          <w:numId w:val="32"/>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бращать внимание детей на запахи, присущие различным предметам (например комнатным расте</w:t>
      </w:r>
      <w:r w:rsidRPr="007B4C6C">
        <w:rPr>
          <w:rFonts w:ascii="Times New Roman" w:eastAsia="Times New Roman" w:hAnsi="Times New Roman" w:cs="Times New Roman"/>
          <w:sz w:val="24"/>
          <w:szCs w:val="24"/>
          <w:lang w:eastAsia="ru-RU"/>
        </w:rPr>
        <w:softHyphen/>
        <w:t>ниям, овощам, фруктам), помещениям (кабинет вра</w:t>
      </w:r>
      <w:r w:rsidRPr="007B4C6C">
        <w:rPr>
          <w:rFonts w:ascii="Times New Roman" w:eastAsia="Times New Roman" w:hAnsi="Times New Roman" w:cs="Times New Roman"/>
          <w:sz w:val="24"/>
          <w:szCs w:val="24"/>
          <w:lang w:eastAsia="ru-RU"/>
        </w:rPr>
        <w:softHyphen/>
        <w:t>ча, кухня, столовая).</w:t>
      </w:r>
    </w:p>
    <w:p w:rsidR="00FE79C2" w:rsidRPr="007B4C6C" w:rsidRDefault="00FE79C2" w:rsidP="007B4C6C">
      <w:pPr>
        <w:shd w:val="clear" w:color="auto" w:fill="FFFFFF"/>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Ориентировка в направлениях ближайшего пространства с точкой отсчета «от себя»</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ab/>
        <w:t>Учить:</w:t>
      </w:r>
    </w:p>
    <w:p w:rsidR="00FE79C2" w:rsidRPr="007B4C6C" w:rsidRDefault="00FE79C2" w:rsidP="007B4C6C">
      <w:pPr>
        <w:numPr>
          <w:ilvl w:val="0"/>
          <w:numId w:val="39"/>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казывать направления ближайшего простран</w:t>
      </w:r>
      <w:r w:rsidRPr="007B4C6C">
        <w:rPr>
          <w:rFonts w:ascii="Times New Roman" w:eastAsia="Times New Roman" w:hAnsi="Times New Roman" w:cs="Times New Roman"/>
          <w:sz w:val="24"/>
          <w:szCs w:val="24"/>
          <w:lang w:eastAsia="ru-RU"/>
        </w:rPr>
        <w:softHyphen/>
        <w:t>ства с точкой отсчета «от себя»: направо — налево, вверх — вниз, вперед — назад;</w:t>
      </w:r>
    </w:p>
    <w:p w:rsidR="00FE79C2" w:rsidRPr="007B4C6C" w:rsidRDefault="00FE79C2" w:rsidP="007B4C6C">
      <w:pPr>
        <w:numPr>
          <w:ilvl w:val="0"/>
          <w:numId w:val="39"/>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находить и располагать игрушки и другие пред</w:t>
      </w:r>
      <w:r w:rsidRPr="007B4C6C">
        <w:rPr>
          <w:rFonts w:ascii="Times New Roman" w:eastAsia="Times New Roman" w:hAnsi="Times New Roman" w:cs="Times New Roman"/>
          <w:sz w:val="24"/>
          <w:szCs w:val="24"/>
          <w:lang w:eastAsia="ru-RU"/>
        </w:rPr>
        <w:softHyphen/>
        <w:t>меты в ближайшем пространстве вокруг себя (спра</w:t>
      </w:r>
      <w:r w:rsidRPr="007B4C6C">
        <w:rPr>
          <w:rFonts w:ascii="Times New Roman" w:eastAsia="Times New Roman" w:hAnsi="Times New Roman" w:cs="Times New Roman"/>
          <w:sz w:val="24"/>
          <w:szCs w:val="24"/>
          <w:lang w:eastAsia="ru-RU"/>
        </w:rPr>
        <w:softHyphen/>
        <w:t>ва — слева, вверху — внизу, впереди — позади) по ин</w:t>
      </w:r>
      <w:r w:rsidRPr="007B4C6C">
        <w:rPr>
          <w:rFonts w:ascii="Times New Roman" w:eastAsia="Times New Roman" w:hAnsi="Times New Roman" w:cs="Times New Roman"/>
          <w:sz w:val="24"/>
          <w:szCs w:val="24"/>
          <w:lang w:eastAsia="ru-RU"/>
        </w:rPr>
        <w:softHyphen/>
        <w:t>струкциям и с помощью тифлопедагога (в совместных действиях);</w:t>
      </w:r>
    </w:p>
    <w:p w:rsidR="00FE79C2" w:rsidRPr="007B4C6C" w:rsidRDefault="00FE79C2" w:rsidP="007B4C6C">
      <w:pPr>
        <w:numPr>
          <w:ilvl w:val="0"/>
          <w:numId w:val="39"/>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бозначать в речи расположение игрушек и ок</w:t>
      </w:r>
      <w:r w:rsidRPr="007B4C6C">
        <w:rPr>
          <w:rFonts w:ascii="Times New Roman" w:eastAsia="Times New Roman" w:hAnsi="Times New Roman" w:cs="Times New Roman"/>
          <w:sz w:val="24"/>
          <w:szCs w:val="24"/>
          <w:lang w:eastAsia="ru-RU"/>
        </w:rPr>
        <w:softHyphen/>
        <w:t>ружающих предметов в ближайшем пространстве с точкой отсчета «от себя» соответствующими термина</w:t>
      </w:r>
      <w:r w:rsidRPr="007B4C6C">
        <w:rPr>
          <w:rFonts w:ascii="Times New Roman" w:eastAsia="Times New Roman" w:hAnsi="Times New Roman" w:cs="Times New Roman"/>
          <w:sz w:val="24"/>
          <w:szCs w:val="24"/>
          <w:lang w:eastAsia="ru-RU"/>
        </w:rPr>
        <w:softHyphen/>
        <w:t>ми: «справа» («направо»), «слева» («налево»), «ввер</w:t>
      </w:r>
      <w:r w:rsidRPr="007B4C6C">
        <w:rPr>
          <w:rFonts w:ascii="Times New Roman" w:eastAsia="Times New Roman" w:hAnsi="Times New Roman" w:cs="Times New Roman"/>
          <w:sz w:val="24"/>
          <w:szCs w:val="24"/>
          <w:lang w:eastAsia="ru-RU"/>
        </w:rPr>
        <w:softHyphen/>
        <w:t>ху» («вверх»), «внизу» («вниз»), «впереди» («впе</w:t>
      </w:r>
      <w:r w:rsidRPr="007B4C6C">
        <w:rPr>
          <w:rFonts w:ascii="Times New Roman" w:eastAsia="Times New Roman" w:hAnsi="Times New Roman" w:cs="Times New Roman"/>
          <w:sz w:val="24"/>
          <w:szCs w:val="24"/>
          <w:lang w:eastAsia="ru-RU"/>
        </w:rPr>
        <w:softHyphen/>
        <w:t>ред»), «сзади» («назад»);</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w:t>
      </w:r>
      <w:r w:rsidRPr="007B4C6C">
        <w:rPr>
          <w:rFonts w:ascii="Times New Roman" w:eastAsia="Times New Roman" w:hAnsi="Times New Roman" w:cs="Times New Roman"/>
          <w:sz w:val="24"/>
          <w:szCs w:val="24"/>
          <w:lang w:eastAsia="ru-RU"/>
        </w:rPr>
        <w:tab/>
        <w:t>понимать и выполнять практические действия, связанные с ориентировкой в пространстве, в соответ</w:t>
      </w:r>
      <w:r w:rsidRPr="007B4C6C">
        <w:rPr>
          <w:rFonts w:ascii="Times New Roman" w:eastAsia="Times New Roman" w:hAnsi="Times New Roman" w:cs="Times New Roman"/>
          <w:sz w:val="24"/>
          <w:szCs w:val="24"/>
          <w:lang w:eastAsia="ru-RU"/>
        </w:rPr>
        <w:softHyphen/>
        <w:t>ствии со словесными инструкциями педагога: «Возьми игрушку в правую (левую) руку», «Поставь машину около дивана», «Поставь пирамидку на стол», «Найди игрушку, которая стоит на полке».</w:t>
      </w:r>
    </w:p>
    <w:p w:rsidR="00FE79C2" w:rsidRPr="007B4C6C" w:rsidRDefault="00FE79C2" w:rsidP="007B4C6C">
      <w:pPr>
        <w:numPr>
          <w:ilvl w:val="0"/>
          <w:numId w:val="3"/>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детей с понятиями: «далеко» — «близко».</w:t>
      </w:r>
    </w:p>
    <w:p w:rsidR="00FE79C2" w:rsidRPr="007B4C6C" w:rsidRDefault="00FE79C2" w:rsidP="007B4C6C">
      <w:pPr>
        <w:numPr>
          <w:ilvl w:val="0"/>
          <w:numId w:val="3"/>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Тренировать в определении расположения иг</w:t>
      </w:r>
      <w:r w:rsidRPr="007B4C6C">
        <w:rPr>
          <w:rFonts w:ascii="Times New Roman" w:eastAsia="Times New Roman" w:hAnsi="Times New Roman" w:cs="Times New Roman"/>
          <w:sz w:val="24"/>
          <w:szCs w:val="24"/>
          <w:lang w:eastAsia="ru-RU"/>
        </w:rPr>
        <w:softHyphen/>
        <w:t>рушек, реальных предметов, других детей (далеко и близко по отношению «от себя»), в употреблении в речи слов «далеко» — «близко».</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Ориентировка в процессе передвижения</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ab/>
        <w:t>Учить:</w:t>
      </w:r>
    </w:p>
    <w:p w:rsidR="00FE79C2" w:rsidRPr="007B4C6C" w:rsidRDefault="00FE79C2" w:rsidP="007B4C6C">
      <w:pPr>
        <w:numPr>
          <w:ilvl w:val="0"/>
          <w:numId w:val="38"/>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самостоятельно подниматься и спускаться по лестнице (держаться за перила, ставить одну ногу на одну ступеньку, а другую ногу — на следующую, смотреть под ноги);</w:t>
      </w:r>
    </w:p>
    <w:p w:rsidR="00FE79C2" w:rsidRPr="007B4C6C" w:rsidRDefault="00FE79C2" w:rsidP="007B4C6C">
      <w:pPr>
        <w:numPr>
          <w:ilvl w:val="0"/>
          <w:numId w:val="38"/>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бозначать в речи спуск и подъем: «Я иду по лестнице вверх», «Я иду по лестнице вниз»;</w:t>
      </w:r>
    </w:p>
    <w:p w:rsidR="00FE79C2" w:rsidRPr="007B4C6C" w:rsidRDefault="00FE79C2" w:rsidP="007B4C6C">
      <w:pPr>
        <w:numPr>
          <w:ilvl w:val="0"/>
          <w:numId w:val="38"/>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ередвигаться в названном направлении с точ</w:t>
      </w:r>
      <w:r w:rsidRPr="007B4C6C">
        <w:rPr>
          <w:rFonts w:ascii="Times New Roman" w:eastAsia="Times New Roman" w:hAnsi="Times New Roman" w:cs="Times New Roman"/>
          <w:sz w:val="24"/>
          <w:szCs w:val="24"/>
          <w:lang w:eastAsia="ru-RU"/>
        </w:rPr>
        <w:softHyphen/>
        <w:t>кой отсчета «от себя» (направо и налево, вперед и на</w:t>
      </w:r>
      <w:r w:rsidRPr="007B4C6C">
        <w:rPr>
          <w:rFonts w:ascii="Times New Roman" w:eastAsia="Times New Roman" w:hAnsi="Times New Roman" w:cs="Times New Roman"/>
          <w:sz w:val="24"/>
          <w:szCs w:val="24"/>
          <w:lang w:eastAsia="ru-RU"/>
        </w:rPr>
        <w:softHyphen/>
        <w:t>зад);</w:t>
      </w:r>
    </w:p>
    <w:p w:rsidR="00FE79C2" w:rsidRPr="007B4C6C" w:rsidRDefault="00FE79C2" w:rsidP="007B4C6C">
      <w:pPr>
        <w:numPr>
          <w:ilvl w:val="0"/>
          <w:numId w:val="38"/>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обозначать в речи направления своего движе</w:t>
      </w:r>
      <w:r w:rsidRPr="007B4C6C">
        <w:rPr>
          <w:rFonts w:ascii="Times New Roman" w:eastAsia="Times New Roman" w:hAnsi="Times New Roman" w:cs="Times New Roman"/>
          <w:sz w:val="24"/>
          <w:szCs w:val="24"/>
          <w:lang w:eastAsia="ru-RU"/>
        </w:rPr>
        <w:softHyphen/>
        <w:t>ния: «Я иду направо», «Я иду налево».</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Ориентировка в микропространстве</w:t>
      </w:r>
    </w:p>
    <w:p w:rsidR="00FE79C2" w:rsidRPr="007B4C6C" w:rsidRDefault="00FE79C2" w:rsidP="007B4C6C">
      <w:pPr>
        <w:numPr>
          <w:ilvl w:val="0"/>
          <w:numId w:val="3"/>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Дать начальные навыки микроориентировки (на поверхности листа бумаги).</w:t>
      </w:r>
    </w:p>
    <w:p w:rsidR="00FE79C2" w:rsidRPr="007B4C6C" w:rsidRDefault="00FE79C2" w:rsidP="007B4C6C">
      <w:pPr>
        <w:numPr>
          <w:ilvl w:val="0"/>
          <w:numId w:val="3"/>
        </w:num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определять с помощью зрения и осяза</w:t>
      </w:r>
      <w:r w:rsidRPr="007B4C6C">
        <w:rPr>
          <w:rFonts w:ascii="Times New Roman" w:eastAsia="Times New Roman" w:hAnsi="Times New Roman" w:cs="Times New Roman"/>
          <w:sz w:val="24"/>
          <w:szCs w:val="24"/>
          <w:lang w:eastAsia="ru-RU"/>
        </w:rPr>
        <w:softHyphen/>
        <w:t>ния и показывать правую и левую, верхнюю и ниж</w:t>
      </w:r>
      <w:r w:rsidRPr="007B4C6C">
        <w:rPr>
          <w:rFonts w:ascii="Times New Roman" w:eastAsia="Times New Roman" w:hAnsi="Times New Roman" w:cs="Times New Roman"/>
          <w:sz w:val="24"/>
          <w:szCs w:val="24"/>
          <w:lang w:eastAsia="ru-RU"/>
        </w:rPr>
        <w:softHyphen/>
        <w:t>нюю стороны листа бумаги (по инструкциям тифлопе</w:t>
      </w:r>
      <w:r w:rsidRPr="007B4C6C">
        <w:rPr>
          <w:rFonts w:ascii="Times New Roman" w:eastAsia="Times New Roman" w:hAnsi="Times New Roman" w:cs="Times New Roman"/>
          <w:sz w:val="24"/>
          <w:szCs w:val="24"/>
          <w:lang w:eastAsia="ru-RU"/>
        </w:rPr>
        <w:softHyphen/>
        <w:t>дагога).</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детей с пространственными обо</w:t>
      </w:r>
      <w:r w:rsidRPr="007B4C6C">
        <w:rPr>
          <w:rFonts w:ascii="Times New Roman" w:eastAsia="Times New Roman" w:hAnsi="Times New Roman" w:cs="Times New Roman"/>
          <w:sz w:val="24"/>
          <w:szCs w:val="24"/>
          <w:lang w:eastAsia="ru-RU"/>
        </w:rPr>
        <w:softHyphen/>
        <w:t>значениями сторон листа бумаги («верхняя», нижняя», «правая», «левая»); побуждать использовать эти обозначения в речи.</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w:t>
      </w:r>
      <w:r w:rsidRPr="007B4C6C">
        <w:rPr>
          <w:rFonts w:ascii="Times New Roman" w:eastAsia="Times New Roman" w:hAnsi="Times New Roman" w:cs="Times New Roman"/>
          <w:sz w:val="24"/>
          <w:szCs w:val="24"/>
          <w:lang w:eastAsia="ru-RU"/>
        </w:rPr>
        <w:tab/>
        <w:t>Учить брать предметы правой (левой) рукой ирасполагать их на листе справа и слева, вверху и вниз</w:t>
      </w:r>
      <w:r w:rsidRPr="007B4C6C">
        <w:rPr>
          <w:rFonts w:ascii="Times New Roman" w:eastAsia="Times New Roman" w:hAnsi="Times New Roman" w:cs="Times New Roman"/>
          <w:sz w:val="24"/>
          <w:szCs w:val="24"/>
          <w:lang w:val="en-US" w:eastAsia="ru-RU"/>
        </w:rPr>
        <w:t>y</w:t>
      </w:r>
      <w:r w:rsidRPr="007B4C6C">
        <w:rPr>
          <w:rFonts w:ascii="Times New Roman" w:eastAsia="Times New Roman" w:hAnsi="Times New Roman" w:cs="Times New Roman"/>
          <w:sz w:val="24"/>
          <w:szCs w:val="24"/>
          <w:lang w:eastAsia="ru-RU"/>
        </w:rPr>
        <w:t>, посередине.</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bCs/>
          <w:sz w:val="24"/>
          <w:szCs w:val="24"/>
          <w:lang w:eastAsia="ru-RU"/>
        </w:rPr>
        <w:t>Моделирование простейших пространственных отношений</w:t>
      </w:r>
    </w:p>
    <w:p w:rsidR="00FE79C2" w:rsidRPr="007B4C6C"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w:t>
      </w:r>
      <w:r w:rsidRPr="007B4C6C">
        <w:rPr>
          <w:rFonts w:ascii="Times New Roman" w:eastAsia="Times New Roman" w:hAnsi="Times New Roman" w:cs="Times New Roman"/>
          <w:sz w:val="24"/>
          <w:szCs w:val="24"/>
          <w:lang w:eastAsia="ru-RU"/>
        </w:rPr>
        <w:tab/>
        <w:t>Учить моделировать простейшие простран</w:t>
      </w:r>
      <w:r w:rsidRPr="007B4C6C">
        <w:rPr>
          <w:rFonts w:ascii="Times New Roman" w:eastAsia="Times New Roman" w:hAnsi="Times New Roman" w:cs="Times New Roman"/>
          <w:sz w:val="24"/>
          <w:szCs w:val="24"/>
          <w:lang w:eastAsia="ru-RU"/>
        </w:rPr>
        <w:softHyphen/>
        <w:t>ственные отношения из кубиков, строительного ма</w:t>
      </w:r>
      <w:r w:rsidRPr="007B4C6C">
        <w:rPr>
          <w:rFonts w:ascii="Times New Roman" w:eastAsia="Times New Roman" w:hAnsi="Times New Roman" w:cs="Times New Roman"/>
          <w:sz w:val="24"/>
          <w:szCs w:val="24"/>
          <w:lang w:eastAsia="ru-RU"/>
        </w:rPr>
        <w:softHyphen/>
        <w:t>териала (например, два кубика: один вверху, другой внизу; две игрушки: одна справа, другая — слева) — по предметному образцу, по картинке, по инструкции тифлопедагога.</w:t>
      </w:r>
    </w:p>
    <w:p w:rsidR="00FE79C2" w:rsidRDefault="008D781F" w:rsidP="007B4C6C">
      <w:pPr>
        <w:shd w:val="clear" w:color="auto" w:fill="FFFFFF"/>
        <w:spacing w:after="0"/>
        <w:ind w:firstLine="709"/>
        <w:contextualSpacing/>
        <w:jc w:val="center"/>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Т</w:t>
      </w:r>
      <w:r w:rsidR="00FE79C2" w:rsidRPr="007B4C6C">
        <w:rPr>
          <w:rFonts w:ascii="Times New Roman" w:eastAsia="Times New Roman" w:hAnsi="Times New Roman" w:cs="Times New Roman"/>
          <w:b/>
          <w:sz w:val="24"/>
          <w:szCs w:val="24"/>
          <w:lang w:eastAsia="ru-RU"/>
        </w:rPr>
        <w:t>ематическое планирование занятий по ориентировке в пространстве во второй младшей  группе.</w:t>
      </w:r>
    </w:p>
    <w:p w:rsidR="007B4C6C" w:rsidRPr="007B4C6C" w:rsidRDefault="007B4C6C" w:rsidP="007B4C6C">
      <w:pPr>
        <w:shd w:val="clear" w:color="auto" w:fill="FFFFFF"/>
        <w:spacing w:after="0"/>
        <w:ind w:firstLine="709"/>
        <w:contextualSpacing/>
        <w:jc w:val="center"/>
        <w:rPr>
          <w:rFonts w:ascii="Times New Roman" w:eastAsia="Times New Roman" w:hAnsi="Times New Roman" w:cs="Times New Roman"/>
          <w:b/>
          <w:sz w:val="24"/>
          <w:szCs w:val="24"/>
          <w:lang w:eastAsia="ru-RU"/>
        </w:rPr>
      </w:pPr>
    </w:p>
    <w:tbl>
      <w:tblPr>
        <w:tblStyle w:val="60"/>
        <w:tblW w:w="9180" w:type="dxa"/>
        <w:tblLook w:val="04A0"/>
      </w:tblPr>
      <w:tblGrid>
        <w:gridCol w:w="1178"/>
        <w:gridCol w:w="955"/>
        <w:gridCol w:w="7047"/>
      </w:tblGrid>
      <w:tr w:rsidR="00FE79C2" w:rsidRPr="007B4C6C" w:rsidTr="007B4C6C">
        <w:trPr>
          <w:trHeight w:val="4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Месяц</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еделя</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 xml:space="preserve">                      Тема занятия</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Сент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иагностическое обследование</w:t>
            </w:r>
          </w:p>
        </w:tc>
      </w:tr>
      <w:tr w:rsidR="00FE79C2" w:rsidRPr="007B4C6C" w:rsidTr="007B4C6C">
        <w:trPr>
          <w:trHeight w:val="466"/>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 xml:space="preserve">3 </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асти  тела человек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асти тела ребенка (вверху - внизу)</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Окт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асти  тела человека ( вверху – внизу)</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асти тела ребенка, куклы  (вверху - внизу).</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r w:rsidRPr="007B4C6C">
              <w:rPr>
                <w:rFonts w:ascii="Times New Roman" w:hAnsi="Times New Roman"/>
              </w:rPr>
              <w:t xml:space="preserve">Части лица по вертикальной оси (вверху, внизу). </w:t>
            </w:r>
          </w:p>
          <w:p w:rsidR="00FE79C2" w:rsidRPr="007B4C6C" w:rsidRDefault="00FE79C2" w:rsidP="007B4C6C">
            <w:pPr>
              <w:jc w:val="both"/>
              <w:rPr>
                <w:rFonts w:ascii="Times New Roman" w:hAnsi="Times New Roman"/>
              </w:rPr>
            </w:pP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асти тела и лица по вертикальной оси (вверху, посередине, внизу).</w:t>
            </w:r>
          </w:p>
        </w:tc>
      </w:tr>
      <w:tr w:rsidR="00FE79C2" w:rsidRPr="007B4C6C" w:rsidTr="007B4C6C">
        <w:trPr>
          <w:trHeight w:val="488"/>
        </w:trPr>
        <w:tc>
          <w:tcPr>
            <w:tcW w:w="1178" w:type="dxa"/>
            <w:tcBorders>
              <w:top w:val="single" w:sz="4" w:space="0" w:color="000000" w:themeColor="text1"/>
              <w:left w:val="single" w:sz="4" w:space="0" w:color="000000" w:themeColor="text1"/>
              <w:bottom w:val="nil"/>
              <w:right w:val="single" w:sz="4" w:space="0" w:color="000000" w:themeColor="text1"/>
            </w:tcBorders>
            <w:hideMark/>
          </w:tcPr>
          <w:p w:rsidR="00FE79C2" w:rsidRPr="007B4C6C" w:rsidRDefault="00FE79C2" w:rsidP="007B4C6C">
            <w:pPr>
              <w:jc w:val="both"/>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асти тела и лица по вертикальной оси (вверху, посередине, внизу).</w:t>
            </w:r>
          </w:p>
        </w:tc>
      </w:tr>
      <w:tr w:rsidR="00FE79C2" w:rsidRPr="007B4C6C" w:rsidTr="007B4C6C">
        <w:trPr>
          <w:trHeight w:val="488"/>
        </w:trPr>
        <w:tc>
          <w:tcPr>
            <w:tcW w:w="1178" w:type="dxa"/>
            <w:vMerge w:val="restart"/>
            <w:tcBorders>
              <w:top w:val="nil"/>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Но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то выше, ниже, высоко, низко?</w:t>
            </w:r>
          </w:p>
        </w:tc>
      </w:tr>
      <w:tr w:rsidR="00FE79C2" w:rsidRPr="007B4C6C" w:rsidTr="007B4C6C">
        <w:trPr>
          <w:trHeight w:val="488"/>
        </w:trPr>
        <w:tc>
          <w:tcPr>
            <w:tcW w:w="11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rPr>
                <w:rFonts w:ascii="Times New Roman" w:hAnsi="Times New Roman"/>
              </w:rPr>
            </w:pPr>
            <w:r w:rsidRPr="007B4C6C">
              <w:rPr>
                <w:rFonts w:ascii="Times New Roman" w:hAnsi="Times New Roman"/>
              </w:rPr>
              <w:t>Что вверху, внизу?</w:t>
            </w:r>
          </w:p>
          <w:p w:rsidR="00FE79C2" w:rsidRPr="007B4C6C" w:rsidRDefault="00FE79C2" w:rsidP="007B4C6C">
            <w:pPr>
              <w:jc w:val="both"/>
              <w:rPr>
                <w:rFonts w:ascii="Times New Roman" w:hAnsi="Times New Roman"/>
              </w:rPr>
            </w:pPr>
          </w:p>
        </w:tc>
      </w:tr>
      <w:tr w:rsidR="00FE79C2" w:rsidRPr="007B4C6C" w:rsidTr="007B4C6C">
        <w:trPr>
          <w:trHeight w:val="488"/>
        </w:trPr>
        <w:tc>
          <w:tcPr>
            <w:tcW w:w="11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авая и левая стороны тела</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Дека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асположение объектов в пространстве с позиции «право-левой» ориентировки по отношению к собственному телу («слева от», «справа от», «левее, чем», «правее, чем»)</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Анализ взаимного расположения объектов в пространстве на основе усвоенных представлений: выше, ниже, ближе, дальше, слева, справа, впереди, сзади».</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пределение расположения деталей одеж</w:t>
            </w:r>
            <w:r w:rsidRPr="007B4C6C">
              <w:rPr>
                <w:rFonts w:ascii="Times New Roman" w:hAnsi="Times New Roman"/>
              </w:rPr>
              <w:softHyphen/>
              <w:t>ды соответствующими пространственными термина</w:t>
            </w:r>
            <w:r w:rsidRPr="007B4C6C">
              <w:rPr>
                <w:rFonts w:ascii="Times New Roman" w:hAnsi="Times New Roman"/>
              </w:rPr>
              <w:softHyphen/>
              <w:t>ми</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пределение расположения деталей одеж</w:t>
            </w:r>
            <w:r w:rsidRPr="007B4C6C">
              <w:rPr>
                <w:rFonts w:ascii="Times New Roman" w:hAnsi="Times New Roman"/>
              </w:rPr>
              <w:softHyphen/>
              <w:t>ды соответствующими пространственными термина</w:t>
            </w:r>
            <w:r w:rsidRPr="007B4C6C">
              <w:rPr>
                <w:rFonts w:ascii="Times New Roman" w:hAnsi="Times New Roman"/>
              </w:rPr>
              <w:softHyphen/>
              <w:t>ми</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r w:rsidRPr="007B4C6C">
              <w:rPr>
                <w:rFonts w:ascii="Times New Roman" w:hAnsi="Times New Roman"/>
              </w:rPr>
              <w:t>Янва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пределение расположения деталей одеж</w:t>
            </w:r>
            <w:r w:rsidRPr="007B4C6C">
              <w:rPr>
                <w:rFonts w:ascii="Times New Roman" w:hAnsi="Times New Roman"/>
              </w:rPr>
              <w:softHyphen/>
              <w:t>ды соответствующими пространственными термина</w:t>
            </w:r>
            <w:r w:rsidRPr="007B4C6C">
              <w:rPr>
                <w:rFonts w:ascii="Times New Roman" w:hAnsi="Times New Roman"/>
              </w:rPr>
              <w:softHyphen/>
              <w:t>ми</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ахождение и расстановка пред</w:t>
            </w:r>
            <w:r w:rsidRPr="007B4C6C">
              <w:rPr>
                <w:rFonts w:ascii="Times New Roman" w:hAnsi="Times New Roman"/>
              </w:rPr>
              <w:softHyphen/>
              <w:t>метов в ближайшем пространстве вокруг себя (спра</w:t>
            </w:r>
            <w:r w:rsidRPr="007B4C6C">
              <w:rPr>
                <w:rFonts w:ascii="Times New Roman" w:hAnsi="Times New Roman"/>
              </w:rPr>
              <w:softHyphen/>
              <w:t>ва — слева, вверху — внизу, впереди — позади)</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бозначение в речи расположения игрушек и ок</w:t>
            </w:r>
            <w:r w:rsidRPr="007B4C6C">
              <w:rPr>
                <w:rFonts w:ascii="Times New Roman" w:hAnsi="Times New Roman"/>
              </w:rPr>
              <w:softHyphen/>
              <w:t>ружающих предметов в ближайшем пространстве с точкой отсчета «от себя» соответствующими термина</w:t>
            </w:r>
            <w:r w:rsidRPr="007B4C6C">
              <w:rPr>
                <w:rFonts w:ascii="Times New Roman" w:hAnsi="Times New Roman"/>
              </w:rPr>
              <w:softHyphen/>
              <w:t>ми</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Феврал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ередвижение в названном направлении с точ</w:t>
            </w:r>
            <w:r w:rsidRPr="007B4C6C">
              <w:rPr>
                <w:rFonts w:ascii="Times New Roman" w:hAnsi="Times New Roman"/>
              </w:rPr>
              <w:softHyphen/>
              <w:t>кой отсчета «от себя» (направо и налево, вперед и на</w:t>
            </w:r>
            <w:r w:rsidRPr="007B4C6C">
              <w:rPr>
                <w:rFonts w:ascii="Times New Roman" w:hAnsi="Times New Roman"/>
              </w:rPr>
              <w:softHyphen/>
              <w:t>зад)</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странственное обо</w:t>
            </w:r>
            <w:r w:rsidRPr="007B4C6C">
              <w:rPr>
                <w:rFonts w:ascii="Times New Roman" w:hAnsi="Times New Roman"/>
              </w:rPr>
              <w:softHyphen/>
              <w:t>значение сторон листа бумаги («верхняя», нижняя», «правая», «левая»)</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странственное обо</w:t>
            </w:r>
            <w:r w:rsidRPr="007B4C6C">
              <w:rPr>
                <w:rFonts w:ascii="Times New Roman" w:hAnsi="Times New Roman"/>
              </w:rPr>
              <w:softHyphen/>
              <w:t>значение сторон листа бумаги («верхняя», нижняя», «правая», «левая»)</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асположение предметов, фигур на листе справа и слева, вверху и вниз</w:t>
            </w:r>
            <w:r w:rsidRPr="007B4C6C">
              <w:rPr>
                <w:rFonts w:ascii="Times New Roman" w:hAnsi="Times New Roman"/>
                <w:lang w:val="en-US"/>
              </w:rPr>
              <w:t>y</w:t>
            </w:r>
            <w:r w:rsidRPr="007B4C6C">
              <w:rPr>
                <w:rFonts w:ascii="Times New Roman" w:hAnsi="Times New Roman"/>
              </w:rPr>
              <w:t>, посередине</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Март</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пределение взаиморасположения объектов в ряду (первый, последний, за, перед, между).</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асположение объектов на горизонтальной плоскости в направлениях: слева направо, справа налево</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асположение объектов на горизонтальной плоскости в направлениях: слева направо, справа налево, сверху вниз, снизу вверх</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пределение направления движения объектов в пространстве (вверх, вниз, вперед, назад, налево, направо)</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Апрел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пределение расположения предметов в пространстве с помощью предлогов в, на, под, между, за, перед.</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риентировка в пространстве на слух</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Моделирование простейших простран</w:t>
            </w:r>
            <w:r w:rsidRPr="007B4C6C">
              <w:rPr>
                <w:rFonts w:ascii="Times New Roman" w:hAnsi="Times New Roman"/>
              </w:rPr>
              <w:softHyphen/>
              <w:t>ственных отношений</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Моделирование простейших простран</w:t>
            </w:r>
            <w:r w:rsidRPr="007B4C6C">
              <w:rPr>
                <w:rFonts w:ascii="Times New Roman" w:hAnsi="Times New Roman"/>
              </w:rPr>
              <w:softHyphen/>
              <w:t>ственных отношений</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Май</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Различение пространственных признаков предметов с помощью зрения</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 xml:space="preserve"> Ориентировка на участке детского сад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4</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ведение итогового обследования</w:t>
            </w:r>
          </w:p>
        </w:tc>
      </w:tr>
    </w:tbl>
    <w:p w:rsidR="00FE79C2" w:rsidRPr="00095D56" w:rsidRDefault="00FE79C2" w:rsidP="000E7C89">
      <w:pPr>
        <w:shd w:val="clear" w:color="auto" w:fill="FFFFFF"/>
        <w:spacing w:after="0"/>
        <w:jc w:val="center"/>
        <w:rPr>
          <w:rFonts w:ascii="Times New Roman" w:eastAsia="Times New Roman" w:hAnsi="Times New Roman" w:cs="Times New Roman"/>
          <w:sz w:val="24"/>
          <w:szCs w:val="24"/>
          <w:lang w:eastAsia="ru-RU"/>
        </w:rPr>
      </w:pPr>
    </w:p>
    <w:p w:rsidR="00FE79C2" w:rsidRPr="00095D56" w:rsidRDefault="00AF6CC5" w:rsidP="007B4C6C">
      <w:pPr>
        <w:shd w:val="clear" w:color="auto" w:fill="FFFFFF"/>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Раздел</w:t>
      </w:r>
      <w:r w:rsidR="00FE79C2" w:rsidRPr="00095D56">
        <w:rPr>
          <w:rFonts w:ascii="Times New Roman" w:eastAsia="Times New Roman" w:hAnsi="Times New Roman" w:cs="Times New Roman"/>
          <w:b/>
          <w:sz w:val="24"/>
          <w:szCs w:val="24"/>
          <w:lang w:eastAsia="ru-RU"/>
        </w:rPr>
        <w:t xml:space="preserve"> " Социально-</w:t>
      </w:r>
      <w:r w:rsidR="00D64679" w:rsidRPr="00095D56">
        <w:rPr>
          <w:rFonts w:ascii="Times New Roman" w:eastAsia="Times New Roman" w:hAnsi="Times New Roman" w:cs="Times New Roman"/>
          <w:b/>
          <w:sz w:val="24"/>
          <w:szCs w:val="24"/>
          <w:lang w:eastAsia="ru-RU"/>
        </w:rPr>
        <w:t>бытовая ориентировка"</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Содержание коррекционного обучения и воспитания направлено на решение проблем социализации детей с патологией зрения. В развитии полноценной личности ребенка с нарушением зрения, в формировании у него навыков социально-адаптивного поведения, огромную роль играют специальные коррекционные занятия тифлопедагога по социально-бытовой ориентировке.  </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lastRenderedPageBreak/>
        <w:t xml:space="preserve">В процессе реализации программы по социально-бытовой ориентировке тифлопедагог ставит перед собой следующие </w:t>
      </w:r>
      <w:r w:rsidRPr="00095D56">
        <w:rPr>
          <w:rFonts w:ascii="Times New Roman" w:eastAsia="Times New Roman" w:hAnsi="Times New Roman" w:cs="Times New Roman"/>
          <w:b/>
          <w:sz w:val="24"/>
          <w:szCs w:val="24"/>
          <w:lang w:eastAsia="ru-RU"/>
        </w:rPr>
        <w:t>цели:</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мочь детям адаптироваться в условиях детского сада, всего хода лечебно-восстановительного процесса;</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научить детей строить свое поведение в элементарных жизненных ситуациях (в повседневной жизни, в общении со сверстниками и взрослыми) в соответствии с общепринятыми нормами;</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дготовить прочную базу для успешной самостоятельной деятельности детей в условиях школьного обучения.</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Для достижения обозначенных целей решаются следующие </w:t>
      </w:r>
      <w:r w:rsidRPr="00095D56">
        <w:rPr>
          <w:rFonts w:ascii="Times New Roman" w:eastAsia="Times New Roman" w:hAnsi="Times New Roman" w:cs="Times New Roman"/>
          <w:b/>
          <w:sz w:val="24"/>
          <w:szCs w:val="24"/>
          <w:lang w:eastAsia="ru-RU"/>
        </w:rPr>
        <w:t>задачи</w:t>
      </w:r>
      <w:r w:rsidRPr="00095D56">
        <w:rPr>
          <w:rFonts w:ascii="Times New Roman" w:eastAsia="Times New Roman" w:hAnsi="Times New Roman" w:cs="Times New Roman"/>
          <w:sz w:val="24"/>
          <w:szCs w:val="24"/>
          <w:lang w:eastAsia="ru-RU"/>
        </w:rPr>
        <w:t>:</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Формирование у детей адекватных представлений об окружающем мире на основе использования нарушенного зрения и сохранных анализаторов.</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Формирование у детей умения осмысливать и отражать в речи воспринимаемые ими предметы, их признаки, свойства, качества.</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Обучение детей пониманию и правильному отражению в речи сути происходящих событий и явлений.</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Развитие у детей зрительно-пространственной адаптации.</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Осуществление взаимосвязи и преемственности коррекционно-педагогической работы, осуществляемой тифлопедагогом и воспитателями. </w:t>
      </w:r>
    </w:p>
    <w:p w:rsidR="00FE79C2" w:rsidRPr="00095D56" w:rsidRDefault="008D781F" w:rsidP="007B4C6C">
      <w:pPr>
        <w:shd w:val="clear" w:color="auto" w:fill="FFFFFF"/>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Программное содержание занятий</w:t>
      </w:r>
      <w:r w:rsidR="00FE79C2" w:rsidRPr="00095D56">
        <w:rPr>
          <w:rFonts w:ascii="Times New Roman" w:eastAsia="Times New Roman" w:hAnsi="Times New Roman" w:cs="Times New Roman"/>
          <w:b/>
          <w:sz w:val="24"/>
          <w:szCs w:val="24"/>
          <w:lang w:eastAsia="ru-RU"/>
        </w:rPr>
        <w:t xml:space="preserve"> по социально – бытовой ориентировке во второй младшей группе </w:t>
      </w:r>
    </w:p>
    <w:p w:rsidR="00FE79C2" w:rsidRPr="00095D56" w:rsidRDefault="00FE79C2" w:rsidP="007B4C6C">
      <w:pPr>
        <w:widowControl w:val="0"/>
        <w:shd w:val="clear" w:color="auto" w:fill="FFFFFF"/>
        <w:autoSpaceDE w:val="0"/>
        <w:autoSpaceDN w:val="0"/>
        <w:adjustRightInd w:val="0"/>
        <w:spacing w:before="312"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bCs/>
          <w:color w:val="000000"/>
          <w:spacing w:val="-2"/>
          <w:sz w:val="24"/>
          <w:szCs w:val="24"/>
          <w:lang w:eastAsia="ru-RU"/>
        </w:rPr>
        <w:t xml:space="preserve">      Предметные представления</w:t>
      </w:r>
    </w:p>
    <w:p w:rsidR="00FE79C2" w:rsidRPr="00095D56" w:rsidRDefault="00FE79C2" w:rsidP="007B4C6C">
      <w:pPr>
        <w:shd w:val="clear" w:color="auto" w:fill="FFFFFF"/>
        <w:spacing w:after="0"/>
        <w:ind w:firstLine="709"/>
        <w:jc w:val="both"/>
        <w:rPr>
          <w:rFonts w:ascii="Times New Roman" w:eastAsia="Times New Roman" w:hAnsi="Times New Roman" w:cs="Times New Roman"/>
          <w:b/>
          <w:i/>
          <w:sz w:val="24"/>
          <w:szCs w:val="24"/>
          <w:lang w:eastAsia="ru-RU"/>
        </w:rPr>
      </w:pPr>
      <w:r w:rsidRPr="00095D56">
        <w:rPr>
          <w:rFonts w:ascii="Times New Roman" w:eastAsia="Times New Roman" w:hAnsi="Times New Roman" w:cs="Times New Roman"/>
          <w:b/>
          <w:i/>
          <w:sz w:val="24"/>
          <w:szCs w:val="24"/>
          <w:lang w:val="en-US" w:eastAsia="ru-RU"/>
        </w:rPr>
        <w:t>I</w:t>
      </w:r>
      <w:r w:rsidRPr="00095D56">
        <w:rPr>
          <w:rFonts w:ascii="Times New Roman" w:eastAsia="Times New Roman" w:hAnsi="Times New Roman" w:cs="Times New Roman"/>
          <w:b/>
          <w:i/>
          <w:sz w:val="24"/>
          <w:szCs w:val="24"/>
          <w:lang w:eastAsia="ru-RU"/>
        </w:rPr>
        <w:t xml:space="preserve"> полугодие</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детей получать информацию об окружающем мире ,используя зрение и все сохранные анализаторы.</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фиксировать взор на предмете или игрушке, выделять их, узнавать их среди других, прослеживать взором за их движением, выделять основные признаки (форма, цвет, величина).</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Учить обследовать предмет зрительно – осязательным способом, приспосабливать движения руки к особенностям предмета, осуществлять зрительный контроль за выполнением мануальных обследовательских действий. Вырабатывать согласованные движения глаз и руки (умение сопровождать движения глаз движениями руки ). Учить выделять контур предмета (без тонкой дифференцировки движений ). </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ознакомить детей с понятием «признак». (Признак – это то, что помогает узнавать каждый предмет среди многих других: форма, цвет, величина и др.)</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ознакомить с термином «сравнение», со словами « одинаковые», «разные». (Сравнить – значит внимательно посмотреть, увидеть и понять, чем отличаются и чем похожи два предмета).</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детей сравнивать два предмета  по нескольким признакам. Для сравнения использовать предметы простой конфигурации. При сравнении предметов подключать мануальные обследовательские действия, сопровождать сравнение речью.</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детей различать, называть и сравнивать предметы с изображением на картинке, последовательно выделять основные признаки ( например: мячик круглый, как шар, синего и красного цвета; этот большой, а этот маленький) .</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lastRenderedPageBreak/>
        <w:t xml:space="preserve">Учить соотносить изображения на картинке с реальным объектом , по силуэтному и контурному изображению находить реальный предмет (пирамидка сначала подбирается  по цветному, затем по силуэтному, а позже по контурному изображению). </w:t>
      </w:r>
    </w:p>
    <w:p w:rsidR="00FE79C2" w:rsidRPr="00095D56" w:rsidRDefault="00FE79C2" w:rsidP="007B4C6C">
      <w:pPr>
        <w:shd w:val="clear" w:color="auto" w:fill="FFFFFF"/>
        <w:spacing w:after="0"/>
        <w:ind w:firstLine="709"/>
        <w:jc w:val="both"/>
        <w:rPr>
          <w:rFonts w:ascii="Times New Roman" w:eastAsia="Times New Roman" w:hAnsi="Times New Roman" w:cs="Times New Roman"/>
          <w:b/>
          <w:i/>
          <w:sz w:val="24"/>
          <w:szCs w:val="24"/>
          <w:lang w:eastAsia="ru-RU"/>
        </w:rPr>
      </w:pPr>
      <w:r w:rsidRPr="00095D56">
        <w:rPr>
          <w:rFonts w:ascii="Times New Roman" w:eastAsia="Times New Roman" w:hAnsi="Times New Roman" w:cs="Times New Roman"/>
          <w:b/>
          <w:i/>
          <w:sz w:val="24"/>
          <w:szCs w:val="24"/>
          <w:lang w:val="en-US" w:eastAsia="ru-RU"/>
        </w:rPr>
        <w:t>II</w:t>
      </w:r>
      <w:r w:rsidRPr="00095D56">
        <w:rPr>
          <w:rFonts w:ascii="Times New Roman" w:eastAsia="Times New Roman" w:hAnsi="Times New Roman" w:cs="Times New Roman"/>
          <w:b/>
          <w:i/>
          <w:sz w:val="24"/>
          <w:szCs w:val="24"/>
          <w:lang w:eastAsia="ru-RU"/>
        </w:rPr>
        <w:t xml:space="preserve"> полугодие</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детей проводить зрительное обследование предметов, игрушек, фигур по определенному плану:</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1. Зрительное выделение ребенком предмета, названного тифлопедагогом.</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2. Зрительное выделение и называние ребенком основных признаков предметов (цвет, форма, величина, материал, пространственное положение).</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3. Зрительное вычленение и называние ребенком основных частей предмета, особенностей его строения.</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4. Зрительное выделение и словесное обозначение доступного ребенку младшего дошкольного  возраста пространственного расположения частей предмета относительно друг друга (выше, ниже, слева, справа).</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5. Целостное зрительное восприятие предмета.</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родолжать учить зрительно соотносить плоскостное изображение с натуральным предметом, узнавать ранее обследованные предметы, изображенные в различных предметно – логических связях.</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точно совмещать по контуру два  плоскостных изображения предметов сложной  конфигурации (одежда, растения). Упражнять в узнавании знакомых предметов в силуэтном и контурном изображении, соотнесении силуэтного и контурного изображения объектов, простых по форме, с  их реальным изображением. Учить приему наложения силуэта простого по форме предмета на его контур, обведению изображений предметов и фигур по контуру.</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опознавать цветные и контурные изображения хорошо знакомых предметов, у которых отсутствует один фрагмент (например, лиса без хвоста, машина без колеса, чайник без ручки), упражнять в дорисовке изображений по образцу.</w:t>
      </w:r>
    </w:p>
    <w:p w:rsidR="00FE79C2" w:rsidRPr="00095D56" w:rsidRDefault="00FE79C2" w:rsidP="007B4C6C">
      <w:pPr>
        <w:shd w:val="clear" w:color="auto" w:fill="FFFFFF"/>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sz w:val="24"/>
          <w:szCs w:val="24"/>
          <w:lang w:eastAsia="ru-RU"/>
        </w:rPr>
        <w:t>Упражнять в составлении изображения целого предмета из  его частей.</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Знакомить детей с помещениями детского сада, их назначением, ориентировкой и поведе</w:t>
      </w:r>
      <w:r w:rsidRPr="00095D56">
        <w:rPr>
          <w:rFonts w:ascii="Times New Roman" w:eastAsia="Times New Roman" w:hAnsi="Times New Roman" w:cs="Times New Roman"/>
          <w:sz w:val="24"/>
          <w:szCs w:val="24"/>
          <w:lang w:eastAsia="ru-RU"/>
        </w:rPr>
        <w:softHyphen/>
        <w:t>нием в них в соответствии с назначением. Дети должны знать, где что можно делать, чем заниматься, где хранятся предметы быта, игрушки, одежда, обувь и т. д.</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пользоваться предметами быта в групповой комнате, знакомить с правилами хра</w:t>
      </w:r>
      <w:r w:rsidRPr="00095D56">
        <w:rPr>
          <w:rFonts w:ascii="Times New Roman" w:eastAsia="Times New Roman" w:hAnsi="Times New Roman" w:cs="Times New Roman"/>
          <w:sz w:val="24"/>
          <w:szCs w:val="24"/>
          <w:lang w:eastAsia="ru-RU"/>
        </w:rPr>
        <w:softHyphen/>
        <w:t>нения игрушек, книг, посуды, одежды, обуви.</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пониманию слов:  посуда, одежда, книги, мебель и др.</w:t>
      </w:r>
    </w:p>
    <w:p w:rsidR="00FE79C2" w:rsidRPr="00095D56" w:rsidRDefault="00FE79C2" w:rsidP="007B4C6C">
      <w:pPr>
        <w:shd w:val="clear" w:color="auto" w:fill="FFFFFF"/>
        <w:spacing w:after="0"/>
        <w:ind w:firstLine="709"/>
        <w:jc w:val="both"/>
        <w:rPr>
          <w:rFonts w:ascii="Times New Roman" w:eastAsia="Times New Roman" w:hAnsi="Times New Roman" w:cs="Times New Roman"/>
          <w:sz w:val="24"/>
          <w:szCs w:val="24"/>
          <w:lang w:eastAsia="ru-RU"/>
        </w:rPr>
      </w:pPr>
    </w:p>
    <w:p w:rsidR="007B4C6C" w:rsidRDefault="008D781F" w:rsidP="007B4C6C">
      <w:pPr>
        <w:shd w:val="clear" w:color="auto" w:fill="FFFFFF"/>
        <w:spacing w:after="0"/>
        <w:ind w:firstLine="709"/>
        <w:contextualSpacing/>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Т</w:t>
      </w:r>
      <w:r w:rsidR="00FE79C2" w:rsidRPr="00095D56">
        <w:rPr>
          <w:rFonts w:ascii="Times New Roman" w:eastAsia="Times New Roman" w:hAnsi="Times New Roman" w:cs="Times New Roman"/>
          <w:b/>
          <w:sz w:val="24"/>
          <w:szCs w:val="24"/>
          <w:lang w:eastAsia="ru-RU"/>
        </w:rPr>
        <w:t xml:space="preserve">ематическое планирование занятий по социально - бытовой ориентировке </w:t>
      </w:r>
    </w:p>
    <w:p w:rsidR="00FE79C2" w:rsidRDefault="00FE79C2" w:rsidP="007B4C6C">
      <w:pPr>
        <w:shd w:val="clear" w:color="auto" w:fill="FFFFFF"/>
        <w:spacing w:after="0"/>
        <w:ind w:firstLine="709"/>
        <w:contextualSpacing/>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во второй младшей группе.</w:t>
      </w:r>
    </w:p>
    <w:p w:rsidR="007B4C6C" w:rsidRPr="00095D56" w:rsidRDefault="007B4C6C" w:rsidP="007B4C6C">
      <w:pPr>
        <w:shd w:val="clear" w:color="auto" w:fill="FFFFFF"/>
        <w:spacing w:after="0"/>
        <w:ind w:firstLine="709"/>
        <w:contextualSpacing/>
        <w:jc w:val="center"/>
        <w:rPr>
          <w:rFonts w:ascii="Times New Roman" w:eastAsia="Times New Roman" w:hAnsi="Times New Roman" w:cs="Times New Roman"/>
          <w:b/>
          <w:sz w:val="24"/>
          <w:szCs w:val="24"/>
          <w:lang w:eastAsia="ru-RU"/>
        </w:rPr>
      </w:pPr>
    </w:p>
    <w:tbl>
      <w:tblPr>
        <w:tblStyle w:val="60"/>
        <w:tblW w:w="9464" w:type="dxa"/>
        <w:tblLook w:val="04A0"/>
      </w:tblPr>
      <w:tblGrid>
        <w:gridCol w:w="1178"/>
        <w:gridCol w:w="955"/>
        <w:gridCol w:w="7331"/>
      </w:tblGrid>
      <w:tr w:rsidR="00FE79C2" w:rsidRPr="007B4C6C" w:rsidTr="007B4C6C">
        <w:trPr>
          <w:trHeight w:val="4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Месяц</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еделя</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 xml:space="preserve">                      Тема занятия</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Сент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иагностическое обследование</w:t>
            </w:r>
          </w:p>
        </w:tc>
      </w:tr>
      <w:tr w:rsidR="00FE79C2" w:rsidRPr="007B4C6C" w:rsidTr="007B4C6C">
        <w:trPr>
          <w:trHeight w:val="466"/>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 xml:space="preserve">3 </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Фрукты</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вощи</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Окт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Урожай овощей и фруктов</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то нам осень подарил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сенние листья и деревья</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айная посуд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5</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shd w:val="clear" w:color="auto" w:fill="FFFFFF"/>
              <w:rPr>
                <w:rFonts w:ascii="Times New Roman" w:hAnsi="Times New Roman"/>
              </w:rPr>
            </w:pPr>
            <w:r w:rsidRPr="007B4C6C">
              <w:rPr>
                <w:rFonts w:ascii="Times New Roman" w:hAnsi="Times New Roman"/>
              </w:rPr>
              <w:t>Столовая посуда</w:t>
            </w:r>
          </w:p>
        </w:tc>
      </w:tr>
      <w:tr w:rsidR="00FE79C2" w:rsidRPr="007B4C6C" w:rsidTr="007B4C6C">
        <w:trPr>
          <w:trHeight w:val="488"/>
        </w:trPr>
        <w:tc>
          <w:tcPr>
            <w:tcW w:w="1178" w:type="dxa"/>
            <w:tcBorders>
              <w:top w:val="single" w:sz="4" w:space="0" w:color="000000" w:themeColor="text1"/>
              <w:left w:val="single" w:sz="4" w:space="0" w:color="000000" w:themeColor="text1"/>
              <w:bottom w:val="nil"/>
              <w:right w:val="single" w:sz="4" w:space="0" w:color="000000" w:themeColor="text1"/>
            </w:tcBorders>
            <w:hideMark/>
          </w:tcPr>
          <w:p w:rsidR="00FE79C2" w:rsidRPr="007B4C6C" w:rsidRDefault="00FE79C2" w:rsidP="007B4C6C">
            <w:pPr>
              <w:jc w:val="both"/>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shd w:val="clear" w:color="auto" w:fill="FFFFFF"/>
              <w:rPr>
                <w:rFonts w:ascii="Times New Roman" w:hAnsi="Times New Roman"/>
              </w:rPr>
            </w:pPr>
            <w:r w:rsidRPr="007B4C6C">
              <w:rPr>
                <w:rFonts w:ascii="Times New Roman" w:hAnsi="Times New Roman"/>
              </w:rPr>
              <w:t>Кухонная посуда</w:t>
            </w:r>
          </w:p>
        </w:tc>
      </w:tr>
      <w:tr w:rsidR="00FE79C2" w:rsidRPr="007B4C6C" w:rsidTr="007B4C6C">
        <w:trPr>
          <w:trHeight w:val="488"/>
        </w:trPr>
        <w:tc>
          <w:tcPr>
            <w:tcW w:w="1178" w:type="dxa"/>
            <w:vMerge w:val="restart"/>
            <w:tcBorders>
              <w:top w:val="nil"/>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Но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Обувь</w:t>
            </w:r>
          </w:p>
        </w:tc>
      </w:tr>
      <w:tr w:rsidR="00FE79C2" w:rsidRPr="007B4C6C" w:rsidTr="007B4C6C">
        <w:trPr>
          <w:trHeight w:val="488"/>
        </w:trPr>
        <w:tc>
          <w:tcPr>
            <w:tcW w:w="11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омашние животные: корова, лошадь</w:t>
            </w:r>
          </w:p>
        </w:tc>
      </w:tr>
      <w:tr w:rsidR="00FE79C2" w:rsidRPr="007B4C6C" w:rsidTr="007B4C6C">
        <w:trPr>
          <w:trHeight w:val="488"/>
        </w:trPr>
        <w:tc>
          <w:tcPr>
            <w:tcW w:w="11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 xml:space="preserve">Домашние животные и детеныши </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Дека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икие животные: медведь, лиса, волк</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Зима. Свойства снег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Елк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Хвойные деревья</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r w:rsidRPr="007B4C6C">
              <w:rPr>
                <w:rFonts w:ascii="Times New Roman" w:hAnsi="Times New Roman"/>
              </w:rPr>
              <w:t>Янва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Зимующие птицы</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Мебель</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b/>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Мебель – мебельный салон</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b/>
              </w:rPr>
            </w:pPr>
          </w:p>
          <w:p w:rsidR="00FE79C2" w:rsidRPr="007B4C6C" w:rsidRDefault="00FE79C2" w:rsidP="007B4C6C">
            <w:pPr>
              <w:jc w:val="both"/>
              <w:rPr>
                <w:rFonts w:ascii="Times New Roman" w:hAnsi="Times New Roman"/>
              </w:rPr>
            </w:pPr>
            <w:r w:rsidRPr="007B4C6C">
              <w:rPr>
                <w:rFonts w:ascii="Times New Roman" w:hAnsi="Times New Roman"/>
              </w:rPr>
              <w:t>Феврал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икие животные и их детеныши</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Что нужно солдату?</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rPr>
                <w:rFonts w:ascii="Times New Roman" w:hAnsi="Times New Roman"/>
              </w:rPr>
            </w:pPr>
            <w:r w:rsidRPr="007B4C6C">
              <w:rPr>
                <w:rFonts w:ascii="Times New Roman" w:hAnsi="Times New Roman"/>
              </w:rPr>
              <w:t>Пассажирский транспорт</w:t>
            </w:r>
          </w:p>
          <w:p w:rsidR="00FE79C2" w:rsidRPr="007B4C6C" w:rsidRDefault="00FE79C2" w:rsidP="007B4C6C">
            <w:pPr>
              <w:jc w:val="both"/>
              <w:rPr>
                <w:rFonts w:ascii="Times New Roman" w:hAnsi="Times New Roman"/>
              </w:rPr>
            </w:pP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аши мамы</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Март</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Грузовой транспорт</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омашние птицы</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Зоопарк</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Безопасность на дороге</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Апрел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rPr>
                <w:rFonts w:ascii="Times New Roman" w:hAnsi="Times New Roman"/>
              </w:rPr>
            </w:pPr>
            <w:r w:rsidRPr="007B4C6C">
              <w:rPr>
                <w:rFonts w:ascii="Times New Roman" w:hAnsi="Times New Roman"/>
              </w:rPr>
              <w:t>Наш город</w:t>
            </w:r>
          </w:p>
          <w:p w:rsidR="00FE79C2" w:rsidRPr="007B4C6C" w:rsidRDefault="00FE79C2" w:rsidP="007B4C6C">
            <w:pPr>
              <w:jc w:val="both"/>
              <w:rPr>
                <w:rFonts w:ascii="Times New Roman" w:hAnsi="Times New Roman"/>
              </w:rPr>
            </w:pP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Весн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аши глаза</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Деревья и кустарники</w:t>
            </w:r>
          </w:p>
        </w:tc>
      </w:tr>
      <w:tr w:rsidR="00FE79C2"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p>
          <w:p w:rsidR="00FE79C2" w:rsidRPr="007B4C6C" w:rsidRDefault="00FE79C2" w:rsidP="007B4C6C">
            <w:pPr>
              <w:jc w:val="both"/>
              <w:rPr>
                <w:rFonts w:ascii="Times New Roman" w:hAnsi="Times New Roman"/>
              </w:rPr>
            </w:pPr>
            <w:r w:rsidRPr="007B4C6C">
              <w:rPr>
                <w:rFonts w:ascii="Times New Roman" w:hAnsi="Times New Roman"/>
              </w:rPr>
              <w:t>Май</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Насекомые</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Бытовые приборы</w:t>
            </w:r>
          </w:p>
        </w:tc>
      </w:tr>
      <w:tr w:rsidR="00FE79C2"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9C2" w:rsidRPr="007B4C6C" w:rsidRDefault="00FE79C2"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3-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9C2" w:rsidRPr="007B4C6C" w:rsidRDefault="00FE79C2" w:rsidP="007B4C6C">
            <w:pPr>
              <w:jc w:val="both"/>
              <w:rPr>
                <w:rFonts w:ascii="Times New Roman" w:hAnsi="Times New Roman"/>
              </w:rPr>
            </w:pPr>
            <w:r w:rsidRPr="007B4C6C">
              <w:rPr>
                <w:rFonts w:ascii="Times New Roman" w:hAnsi="Times New Roman"/>
              </w:rPr>
              <w:t>Проведение итогового обследования</w:t>
            </w:r>
          </w:p>
        </w:tc>
      </w:tr>
    </w:tbl>
    <w:p w:rsidR="00FE79C2" w:rsidRPr="00095D56" w:rsidRDefault="00FE79C2" w:rsidP="000E7C89">
      <w:pPr>
        <w:shd w:val="clear" w:color="auto" w:fill="FFFFFF"/>
        <w:spacing w:after="0"/>
        <w:jc w:val="center"/>
        <w:rPr>
          <w:rFonts w:ascii="Times New Roman" w:eastAsia="Times New Roman" w:hAnsi="Times New Roman" w:cs="Times New Roman"/>
          <w:sz w:val="24"/>
          <w:szCs w:val="24"/>
          <w:lang w:eastAsia="ru-RU"/>
        </w:rPr>
      </w:pPr>
    </w:p>
    <w:p w:rsidR="007E7578" w:rsidRPr="007B4C6C" w:rsidRDefault="007B4C6C" w:rsidP="007B4C6C">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A08CC" w:rsidRPr="00095D56">
        <w:rPr>
          <w:rFonts w:ascii="Times New Roman" w:eastAsia="Times New Roman" w:hAnsi="Times New Roman" w:cs="Times New Roman"/>
          <w:b/>
          <w:sz w:val="24"/>
          <w:szCs w:val="24"/>
          <w:lang w:eastAsia="ru-RU"/>
        </w:rPr>
        <w:t xml:space="preserve"> </w:t>
      </w:r>
      <w:r w:rsidR="00411495">
        <w:rPr>
          <w:rFonts w:ascii="Times New Roman" w:eastAsia="Times New Roman" w:hAnsi="Times New Roman" w:cs="Times New Roman"/>
          <w:b/>
          <w:sz w:val="24"/>
          <w:szCs w:val="24"/>
          <w:lang w:eastAsia="ru-RU"/>
        </w:rPr>
        <w:t>2.</w:t>
      </w:r>
      <w:r w:rsidR="009A08CC" w:rsidRPr="007B4C6C">
        <w:rPr>
          <w:rFonts w:ascii="Times New Roman" w:eastAsia="Times New Roman" w:hAnsi="Times New Roman" w:cs="Times New Roman"/>
          <w:b/>
          <w:sz w:val="24"/>
          <w:szCs w:val="24"/>
          <w:lang w:eastAsia="ru-RU"/>
        </w:rPr>
        <w:t>6. 2. Содержание   коррекционной работы средней группе</w:t>
      </w:r>
      <w:r w:rsidR="005D0DFF" w:rsidRPr="007B4C6C">
        <w:rPr>
          <w:rFonts w:ascii="Times New Roman" w:eastAsia="Times New Roman" w:hAnsi="Times New Roman" w:cs="Times New Roman"/>
          <w:b/>
          <w:sz w:val="24"/>
          <w:szCs w:val="24"/>
          <w:lang w:eastAsia="ru-RU"/>
        </w:rPr>
        <w:t>.</w:t>
      </w:r>
    </w:p>
    <w:p w:rsidR="005D0DFF" w:rsidRPr="007B4C6C" w:rsidRDefault="005D0DFF" w:rsidP="007B4C6C">
      <w:pPr>
        <w:spacing w:after="0"/>
        <w:ind w:firstLine="709"/>
        <w:jc w:val="both"/>
        <w:rPr>
          <w:rFonts w:ascii="Times New Roman" w:eastAsia="Times New Roman" w:hAnsi="Times New Roman" w:cs="Times New Roman"/>
          <w:sz w:val="24"/>
          <w:szCs w:val="24"/>
          <w:lang w:eastAsia="ru-RU"/>
        </w:rPr>
      </w:pPr>
    </w:p>
    <w:p w:rsidR="00FD5FD7" w:rsidRPr="007B4C6C" w:rsidRDefault="00AF6CC5"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Раздел «</w:t>
      </w:r>
      <w:r w:rsidR="00FD5FD7" w:rsidRPr="007B4C6C">
        <w:rPr>
          <w:rFonts w:ascii="Times New Roman" w:eastAsia="Calibri" w:hAnsi="Times New Roman" w:cs="Times New Roman"/>
          <w:b/>
          <w:sz w:val="24"/>
          <w:szCs w:val="24"/>
        </w:rPr>
        <w:t>Формирование представлений о сенсорных эталонах</w:t>
      </w:r>
      <w:r w:rsidRPr="007B4C6C">
        <w:rPr>
          <w:rFonts w:ascii="Times New Roman" w:eastAsia="Calibri" w:hAnsi="Times New Roman" w:cs="Times New Roman"/>
          <w:b/>
          <w:sz w:val="24"/>
          <w:szCs w:val="24"/>
        </w:rPr>
        <w:t>»</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сширять и углублять знания о свойствах и качествах предметов в условиях различных видов деятельности детей. Соотносить соответствующие сенсорные качества, с реальными предметами. Учить группировать предметы по двум  сенсорным признакам ( цвет и форма, цвет и  величина,).</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закреплять знания об основных цветах спектра и познакомить с оранжевым и коричневым цветом.</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зрительным способом, узнавать и называть в окружающих предметах светлые и темные тона четырех основных цветов.</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локализовать оттенки при прямом и обратном контрасте.</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узнавать, различать и называть цветовое окружение реальных предметов при разной освещенности.</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стимулировать зрительно-поисковую деятельность на обобщенное понятие «цвет», «оттенок».</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познакомить с понятием «прямоугольник».</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выделять по  силуэтному (контурному) изображению квадрат, круг, треугольник.</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узнавать треугольник в двух положениях.</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закреплять зрительный способ анализа формы предметов, состоящих из двух простых форм.</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закреплять обобщающие понятия: форма предмета.</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совершенствовать умение сравнивать два предмета по величине (длинна, ширина, высота).</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звивать зрительную дифференцировку величины предметов: зрительно выделять и располагать в ряд три-пять предметов в малом и большом пространстве.</w:t>
      </w:r>
    </w:p>
    <w:p w:rsidR="007339DB" w:rsidRPr="007B4C6C" w:rsidRDefault="00FD5FD7" w:rsidP="007B4C6C">
      <w:pPr>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активизировать словарь за счет употребления слов: длинный-короткий, высокой-низкий.</w:t>
      </w:r>
    </w:p>
    <w:p w:rsidR="007339DB" w:rsidRPr="007B4C6C" w:rsidRDefault="007339DB" w:rsidP="007B4C6C">
      <w:pPr>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 xml:space="preserve"> Тематическое  планирование по развитию зрительного восприятия  в средней группе</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Сентябрь</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Круг.</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2.Различение: круг-квадрат-треугольник.</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Красный цвет.</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Знакомство с оттенками красного цвета.</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Октябрь</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Квадрат.</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lastRenderedPageBreak/>
        <w:t>2.Цвета спектра (оранжевый)</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Треугольник.</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Круг, квадрат, шар, куб.</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5.Цвета спектра (фиолетовый)</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6.Дифференцировка предметов по величин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7. Круг, квадрат, шар, куб. №2</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8.Голубой цвет.</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Ноябрь</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Различие круга и овала.</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2.Сравнение предметов по двум признакам величины (длине, ширин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Голубой цвет №2</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 Сравнение предметов по двум признакам</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5.Круг, овал №2.</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6.Оттенки голубого цвета.</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7.Сравнение объемных предметов по длине и ширин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8.Круг, овал №3.</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 xml:space="preserve">Декабрь </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Получение оттенков голубого цвета.</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2.Различие прямоугольника и квадрата.</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Дифференцировка предметов по высот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Синий и голубой цвет.</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5.Размещение объектов по величин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6.Квадрат, прямоугольник.</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7. Целое и часть.</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8. Размещение объектов по величине.</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Январь</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Знакомство с коричневым цветом.</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2.Сравнение предметов по высот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Знакомство с оттенками коричневого цвета (окраска воды).</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Шар.</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5.Целое и часть.</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Февраль</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Получение оттенков коричневого цвета (смешение красок).</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2.Различие геометрических фигур по контурному и силуэтному изображению.</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Квадрат, прямоугольник, куб, брусок.</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Построение сериационного ряда по толщин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5.Предметы круглой формы.</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6.Толщина и высота.</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7.Предметы квадратной формы.</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8.Круг, квадрат, прямоугольник, овал.</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 xml:space="preserve">Март </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Черный цвет.</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2.Куб.</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Различие 5 оттенков желтого цвета.</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Объемные тела: шар, куб, кирпичик.</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lastRenderedPageBreak/>
        <w:t>5.Различие 5 оттенков синего цвета.</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6.Предметы треугольной формы.</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7.Различие 5 оттенков красного цвета.</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8.Объемные и плоскостные геометрические фигуры.</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Апрель</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Пропущенный элемент в сериационном ряду.</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2.Коричневый и черный цвет.</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Определение предметов идентичных по величин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Предметы овальной формы.</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5.Закрепление представлений о цвете в пространств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6. Закрепление представлений о цвете в пространстве</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7.Предметы прямоугольной формы.</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8.Быстро-медленно.</w:t>
      </w:r>
    </w:p>
    <w:p w:rsidR="007339DB" w:rsidRPr="007B4C6C" w:rsidRDefault="007339DB"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 xml:space="preserve">Май </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1.Сличение контурных, силуэтных, реалистичных изображений.</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2.Контур, силуэт.</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3.Трафареты.</w:t>
      </w:r>
    </w:p>
    <w:p w:rsidR="007339DB" w:rsidRPr="007B4C6C" w:rsidRDefault="007339D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4.Цвета спектра.</w:t>
      </w:r>
    </w:p>
    <w:p w:rsidR="00FD5FD7" w:rsidRPr="007B4C6C" w:rsidRDefault="00AF6CC5"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Раздел «</w:t>
      </w:r>
      <w:r w:rsidR="00592B0A" w:rsidRPr="007B4C6C">
        <w:rPr>
          <w:rFonts w:ascii="Times New Roman" w:eastAsia="Calibri" w:hAnsi="Times New Roman" w:cs="Times New Roman"/>
          <w:b/>
          <w:sz w:val="24"/>
          <w:szCs w:val="24"/>
        </w:rPr>
        <w:t>Социально-бытовая ориентировка</w:t>
      </w:r>
      <w:r w:rsidRPr="007B4C6C">
        <w:rPr>
          <w:rFonts w:ascii="Times New Roman" w:eastAsia="Calibri" w:hAnsi="Times New Roman" w:cs="Times New Roman"/>
          <w:b/>
          <w:sz w:val="24"/>
          <w:szCs w:val="24"/>
        </w:rPr>
        <w:t>»</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сширять представления детей об одежде, мебели, посуде, овощах, фруктах, транспорте, животных, птицах, называя их опознавательные признаки и значения.</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сширять способности узнавать ранее обследованный предмет под разным углом зрения в условиях искажения одного из свойств: перекрытие контура, силуэтное изображение, отсутствие цветности или изменение пространственного положения в группе предметов.</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видеть характерные особенности одного рода предметов при опознании предмета или его изображения.</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сличению контурных, силуэтных и предметных изображений с реальными предметами.</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пражнять в узнавании предметов по их части.</w:t>
      </w:r>
    </w:p>
    <w:p w:rsid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составлять предмет из отдельных частей (из четырех).</w:t>
      </w:r>
    </w:p>
    <w:p w:rsidR="00FD5FD7" w:rsidRPr="007B4C6C" w:rsidRDefault="00AF6CC5" w:rsidP="007B4C6C">
      <w:pPr>
        <w:spacing w:after="0"/>
        <w:rPr>
          <w:rFonts w:ascii="Times New Roman" w:eastAsia="Calibri" w:hAnsi="Times New Roman" w:cs="Times New Roman"/>
          <w:sz w:val="24"/>
          <w:szCs w:val="24"/>
        </w:rPr>
      </w:pPr>
      <w:r w:rsidRPr="007B4C6C">
        <w:rPr>
          <w:rFonts w:ascii="Times New Roman" w:eastAsia="Calibri" w:hAnsi="Times New Roman" w:cs="Times New Roman"/>
          <w:b/>
          <w:sz w:val="24"/>
          <w:szCs w:val="24"/>
        </w:rPr>
        <w:t xml:space="preserve"> Раздел «</w:t>
      </w:r>
      <w:r w:rsidR="00FD5FD7" w:rsidRPr="007B4C6C">
        <w:rPr>
          <w:rFonts w:ascii="Times New Roman" w:eastAsia="Calibri" w:hAnsi="Times New Roman" w:cs="Times New Roman"/>
          <w:b/>
          <w:sz w:val="24"/>
          <w:szCs w:val="24"/>
        </w:rPr>
        <w:t>Развитие пространственного восприятия и навыков ориентировки</w:t>
      </w:r>
      <w:r w:rsidRPr="007B4C6C">
        <w:rPr>
          <w:rFonts w:ascii="Times New Roman" w:eastAsia="Calibri" w:hAnsi="Times New Roman" w:cs="Times New Roman"/>
          <w:b/>
          <w:sz w:val="24"/>
          <w:szCs w:val="24"/>
        </w:rPr>
        <w:t>»</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 xml:space="preserve">-упражнять детей в ориентировке в групповой комнате на основе практических действий по словесным указаниям педагога. </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называть местоположения предметов ( у, около, на, за, слева, справа).</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ориентироваться в пространстве, удаленном от групповой комнаты.</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научить ходить по местности, по лестнице.</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научить определять и словесно обозначать направления: вперед-назад, вверх-вниз, налево-направо.</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размещать предметы и игрушки в групповой комнате и на столе по образцу и словесному указанию.</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зрительным способом выделять пространственное положение в группе из трех предметов, выбирать из трех картинок две одинаковые.</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пражнять в определении верхней и нижней, передней и задней, левой и правой сторон своего тела.</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lastRenderedPageBreak/>
        <w:t>-учить находить на своей одежде и правильно называть различные детали своей одежды и их местоположение ( в вверху на платье воротничок и т.п.).</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показывать направление ближайшего пространства с точкой отсчета от себя: сверху от меня, слева от меня и т.д.</w:t>
      </w:r>
    </w:p>
    <w:p w:rsidR="00FD5FD7" w:rsidRP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определять расположение игрушки, предметов, других детей по отношению от себя, употребляя в речи соответствующие слова: близко от меня, далеко от меня.</w:t>
      </w:r>
    </w:p>
    <w:p w:rsidR="007B4C6C" w:rsidRDefault="00FD5FD7"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звивать навыки микроориентировки на листе бумаги, на поверхности стола, в названном направлении (вверху, внизу, слева, справа, посередин</w:t>
      </w:r>
      <w:r w:rsidR="007B4C6C">
        <w:rPr>
          <w:rFonts w:ascii="Times New Roman" w:eastAsia="Calibri" w:hAnsi="Times New Roman" w:cs="Times New Roman"/>
          <w:sz w:val="24"/>
          <w:szCs w:val="24"/>
        </w:rPr>
        <w:t>е.</w:t>
      </w:r>
    </w:p>
    <w:p w:rsidR="006333EB" w:rsidRPr="007B4C6C" w:rsidRDefault="00AF6CC5"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b/>
          <w:sz w:val="24"/>
          <w:szCs w:val="24"/>
        </w:rPr>
        <w:t xml:space="preserve">    Раздел «</w:t>
      </w:r>
      <w:r w:rsidR="006333EB" w:rsidRPr="007B4C6C">
        <w:rPr>
          <w:rFonts w:ascii="Times New Roman" w:eastAsia="Calibri" w:hAnsi="Times New Roman" w:cs="Times New Roman"/>
          <w:b/>
          <w:sz w:val="24"/>
          <w:szCs w:val="24"/>
        </w:rPr>
        <w:t>Развитие зрительно-моторной координации</w:t>
      </w:r>
      <w:r w:rsidRPr="007B4C6C">
        <w:rPr>
          <w:rFonts w:ascii="Times New Roman" w:eastAsia="Calibri" w:hAnsi="Times New Roman" w:cs="Times New Roman"/>
          <w:b/>
          <w:sz w:val="24"/>
          <w:szCs w:val="24"/>
        </w:rPr>
        <w:t>»</w:t>
      </w:r>
    </w:p>
    <w:p w:rsidR="006333EB" w:rsidRPr="007B4C6C" w:rsidRDefault="006333E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звивать у детей мелкую моторику рук, прививать навык прослеживания глазами за действиями рук.</w:t>
      </w:r>
    </w:p>
    <w:p w:rsidR="006333EB" w:rsidRPr="007B4C6C" w:rsidRDefault="006333E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звивать точные соотносящие внешние практические действия.</w:t>
      </w:r>
    </w:p>
    <w:p w:rsidR="006333EB" w:rsidRPr="007B4C6C" w:rsidRDefault="006333E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звивать умение вводить геометрические фигуры и другие изображения по трафаретам, пунктирным линиям, но через кальку.</w:t>
      </w:r>
    </w:p>
    <w:p w:rsidR="006333EB" w:rsidRPr="007B4C6C" w:rsidRDefault="006333E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звивать умение правильно нанизывать бусы, колечки, обучать шнуровке.</w:t>
      </w:r>
    </w:p>
    <w:p w:rsidR="006333EB" w:rsidRPr="007B4C6C" w:rsidRDefault="006333E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обучать детей работе с мозаикой: знакомить с рабочим полем, умениям заполнять рабочее поле фишками, выкладывать горизонтальные, вертикальные линии, орнаменты, отдельные фигуры и предметы, несложные композиции.</w:t>
      </w:r>
    </w:p>
    <w:p w:rsidR="006333EB" w:rsidRPr="007B4C6C" w:rsidRDefault="006333E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обучать умению проводить прямые, ломанные, волнистые линии от заданного начала к заданному концу, между границами или заданному образцу.</w:t>
      </w:r>
    </w:p>
    <w:p w:rsidR="006333EB" w:rsidRPr="007B4C6C" w:rsidRDefault="006333E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обучение приемам рисования геометрических фигур, предметов несложной формы.</w:t>
      </w:r>
    </w:p>
    <w:p w:rsidR="006333EB" w:rsidRPr="007B4C6C" w:rsidRDefault="006333EB"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звивать координацию «глаз-рука», прослеживающую функцию глаз.</w:t>
      </w:r>
    </w:p>
    <w:p w:rsidR="00FD5FD7" w:rsidRPr="007B4C6C" w:rsidRDefault="00FD5FD7" w:rsidP="007B4C6C">
      <w:pPr>
        <w:spacing w:after="0"/>
        <w:ind w:firstLine="709"/>
        <w:jc w:val="both"/>
        <w:rPr>
          <w:rFonts w:ascii="Times New Roman" w:eastAsia="Times New Roman" w:hAnsi="Times New Roman" w:cs="Times New Roman"/>
          <w:sz w:val="24"/>
          <w:szCs w:val="24"/>
          <w:lang w:eastAsia="ru-RU"/>
        </w:rPr>
      </w:pPr>
    </w:p>
    <w:p w:rsidR="007B4C6C" w:rsidRDefault="00592B0A" w:rsidP="007B4C6C">
      <w:pPr>
        <w:spacing w:after="0"/>
        <w:ind w:firstLine="709"/>
        <w:contextualSpacing/>
        <w:jc w:val="center"/>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Т</w:t>
      </w:r>
      <w:r w:rsidR="007E7578" w:rsidRPr="007B4C6C">
        <w:rPr>
          <w:rFonts w:ascii="Times New Roman" w:eastAsia="Times New Roman" w:hAnsi="Times New Roman" w:cs="Times New Roman"/>
          <w:b/>
          <w:sz w:val="24"/>
          <w:szCs w:val="24"/>
          <w:lang w:eastAsia="ru-RU"/>
        </w:rPr>
        <w:t>ематический план занятий по развитию зрительно-моторной координации</w:t>
      </w:r>
    </w:p>
    <w:p w:rsidR="007E7578" w:rsidRPr="007B4C6C" w:rsidRDefault="007E7578" w:rsidP="007B4C6C">
      <w:pPr>
        <w:spacing w:after="0"/>
        <w:ind w:firstLine="709"/>
        <w:contextualSpacing/>
        <w:jc w:val="center"/>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sz w:val="24"/>
          <w:szCs w:val="24"/>
          <w:lang w:eastAsia="ru-RU"/>
        </w:rPr>
        <w:t xml:space="preserve"> в средней группе</w:t>
      </w:r>
      <w:r w:rsidRPr="007B4C6C">
        <w:rPr>
          <w:rFonts w:ascii="Times New Roman" w:eastAsia="Times New Roman" w:hAnsi="Times New Roman" w:cs="Times New Roman"/>
          <w:sz w:val="24"/>
          <w:szCs w:val="24"/>
          <w:lang w:eastAsia="ru-RU"/>
        </w:rPr>
        <w:t>.</w:t>
      </w:r>
    </w:p>
    <w:p w:rsidR="007E7578" w:rsidRPr="007B4C6C" w:rsidRDefault="007E7578" w:rsidP="007B4C6C">
      <w:pPr>
        <w:spacing w:after="0"/>
        <w:ind w:firstLine="709"/>
        <w:contextualSpacing/>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080"/>
      </w:tblGrid>
      <w:tr w:rsidR="007E7578" w:rsidRPr="007B4C6C" w:rsidTr="007B4C6C">
        <w:tc>
          <w:tcPr>
            <w:tcW w:w="1384"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spacing w:after="0" w:line="240" w:lineRule="auto"/>
              <w:contextualSpacing/>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есяц</w:t>
            </w: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spacing w:after="0" w:line="240" w:lineRule="auto"/>
              <w:contextualSpacing/>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Тема занятия</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ентябрь</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16"/>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учивание упражнений для глаз.</w:t>
            </w:r>
          </w:p>
          <w:p w:rsidR="007E7578" w:rsidRPr="007B4C6C" w:rsidRDefault="007E7578" w:rsidP="007B4C6C">
            <w:pPr>
              <w:numPr>
                <w:ilvl w:val="0"/>
                <w:numId w:val="16"/>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учивание упражнений для развития моторики.</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ктябрь</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17"/>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учивание упражнений для расслабления глаз развития моторики.</w:t>
            </w:r>
          </w:p>
          <w:p w:rsidR="007E7578" w:rsidRPr="007B4C6C" w:rsidRDefault="007E7578" w:rsidP="007B4C6C">
            <w:pPr>
              <w:numPr>
                <w:ilvl w:val="0"/>
                <w:numId w:val="17"/>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учивание упражнений для развития моторики.</w:t>
            </w:r>
          </w:p>
          <w:p w:rsidR="007E7578" w:rsidRPr="007B4C6C" w:rsidRDefault="007E7578" w:rsidP="007B4C6C">
            <w:pPr>
              <w:numPr>
                <w:ilvl w:val="0"/>
                <w:numId w:val="17"/>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обведению геометрических фигур по трафарету: квадрат.</w:t>
            </w:r>
          </w:p>
          <w:p w:rsidR="007E7578" w:rsidRPr="007B4C6C" w:rsidRDefault="007E7578" w:rsidP="007B4C6C">
            <w:pPr>
              <w:numPr>
                <w:ilvl w:val="0"/>
                <w:numId w:val="17"/>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обведению геометрических фигур по трафарету: треугольник.</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оябрь</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18"/>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обведению и закрашиванию геометрических фигур по трафарету: круг.</w:t>
            </w:r>
          </w:p>
          <w:p w:rsidR="007E7578" w:rsidRPr="007B4C6C" w:rsidRDefault="007E7578" w:rsidP="007B4C6C">
            <w:pPr>
              <w:numPr>
                <w:ilvl w:val="0"/>
                <w:numId w:val="18"/>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обведению и закрашиванию геометрических фигур по трафарету: овал.</w:t>
            </w:r>
          </w:p>
          <w:p w:rsidR="007E7578" w:rsidRPr="007B4C6C" w:rsidRDefault="007E7578" w:rsidP="007B4C6C">
            <w:pPr>
              <w:numPr>
                <w:ilvl w:val="0"/>
                <w:numId w:val="18"/>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обведению и закрашиванию геометрических фигур по трафарету: прямоугольник.</w:t>
            </w:r>
          </w:p>
          <w:p w:rsidR="007E7578" w:rsidRPr="007B4C6C" w:rsidRDefault="007E7578" w:rsidP="007B4C6C">
            <w:pPr>
              <w:numPr>
                <w:ilvl w:val="0"/>
                <w:numId w:val="18"/>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выкладыванию геометрических фигур из ниток и палочек.</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екабрь</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19"/>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Знакомство  с мозаикой.</w:t>
            </w:r>
          </w:p>
          <w:p w:rsidR="007E7578" w:rsidRPr="007B4C6C" w:rsidRDefault="007E7578" w:rsidP="007B4C6C">
            <w:pPr>
              <w:numPr>
                <w:ilvl w:val="0"/>
                <w:numId w:val="19"/>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ыкладывание горизонтальных и вертикальных линий из мозаики.</w:t>
            </w:r>
          </w:p>
          <w:p w:rsidR="007E7578" w:rsidRPr="007B4C6C" w:rsidRDefault="007E7578" w:rsidP="007B4C6C">
            <w:pPr>
              <w:numPr>
                <w:ilvl w:val="0"/>
                <w:numId w:val="19"/>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ыкладывание из мозаики фигур по образцу.</w:t>
            </w:r>
          </w:p>
          <w:p w:rsidR="007E7578" w:rsidRPr="007B4C6C" w:rsidRDefault="007E7578" w:rsidP="007B4C6C">
            <w:pPr>
              <w:numPr>
                <w:ilvl w:val="0"/>
                <w:numId w:val="19"/>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ыкладывание из мозаики фигур по образцу.</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Январь</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20"/>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проведению прямых линий.</w:t>
            </w:r>
          </w:p>
          <w:p w:rsidR="007E7578" w:rsidRPr="007B4C6C" w:rsidRDefault="007E7578" w:rsidP="007B4C6C">
            <w:pPr>
              <w:numPr>
                <w:ilvl w:val="0"/>
                <w:numId w:val="20"/>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проведению ломаных линий.</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евраль</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21"/>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проведению волнистых линий.</w:t>
            </w:r>
          </w:p>
          <w:p w:rsidR="007E7578" w:rsidRPr="007B4C6C" w:rsidRDefault="007E7578" w:rsidP="007B4C6C">
            <w:pPr>
              <w:numPr>
                <w:ilvl w:val="0"/>
                <w:numId w:val="21"/>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исование квадрата.</w:t>
            </w:r>
          </w:p>
          <w:p w:rsidR="007E7578" w:rsidRPr="007B4C6C" w:rsidRDefault="007E7578" w:rsidP="007B4C6C">
            <w:pPr>
              <w:numPr>
                <w:ilvl w:val="0"/>
                <w:numId w:val="21"/>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Рисование прямоугольника.</w:t>
            </w:r>
          </w:p>
          <w:p w:rsidR="007E7578" w:rsidRPr="007B4C6C" w:rsidRDefault="007E7578" w:rsidP="007B4C6C">
            <w:pPr>
              <w:numPr>
                <w:ilvl w:val="0"/>
                <w:numId w:val="21"/>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исование треугольника.</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Март</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22"/>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исование круга.</w:t>
            </w:r>
          </w:p>
          <w:p w:rsidR="007E7578" w:rsidRPr="007B4C6C" w:rsidRDefault="007E7578" w:rsidP="007B4C6C">
            <w:pPr>
              <w:numPr>
                <w:ilvl w:val="0"/>
                <w:numId w:val="22"/>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исование овала.</w:t>
            </w:r>
          </w:p>
          <w:p w:rsidR="007E7578" w:rsidRPr="007B4C6C" w:rsidRDefault="007E7578" w:rsidP="007B4C6C">
            <w:pPr>
              <w:numPr>
                <w:ilvl w:val="0"/>
                <w:numId w:val="22"/>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ведение предметных изображений по точкам.</w:t>
            </w:r>
          </w:p>
          <w:p w:rsidR="007E7578" w:rsidRPr="007B4C6C" w:rsidRDefault="007E7578" w:rsidP="007B4C6C">
            <w:pPr>
              <w:numPr>
                <w:ilvl w:val="0"/>
                <w:numId w:val="22"/>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шнуровке.</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Апрель</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23"/>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шнуровке.</w:t>
            </w:r>
          </w:p>
          <w:p w:rsidR="007E7578" w:rsidRPr="007B4C6C" w:rsidRDefault="007E7578" w:rsidP="007B4C6C">
            <w:pPr>
              <w:numPr>
                <w:ilvl w:val="0"/>
                <w:numId w:val="23"/>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низывание бус.</w:t>
            </w:r>
          </w:p>
          <w:p w:rsidR="007E7578" w:rsidRPr="007B4C6C" w:rsidRDefault="007E7578" w:rsidP="007B4C6C">
            <w:pPr>
              <w:numPr>
                <w:ilvl w:val="0"/>
                <w:numId w:val="23"/>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ведение предметных изображений через кальку.</w:t>
            </w:r>
          </w:p>
          <w:p w:rsidR="007E7578" w:rsidRPr="007B4C6C" w:rsidRDefault="007E7578" w:rsidP="007B4C6C">
            <w:pPr>
              <w:numPr>
                <w:ilvl w:val="0"/>
                <w:numId w:val="23"/>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ведение предметных изображений через кальку.</w:t>
            </w:r>
          </w:p>
        </w:tc>
      </w:tr>
      <w:tr w:rsidR="007E7578" w:rsidRPr="007B4C6C" w:rsidTr="007B4C6C">
        <w:tc>
          <w:tcPr>
            <w:tcW w:w="1384" w:type="dxa"/>
            <w:tcBorders>
              <w:top w:val="single" w:sz="4" w:space="0" w:color="auto"/>
              <w:left w:val="single" w:sz="4" w:space="0" w:color="auto"/>
              <w:bottom w:val="single" w:sz="4" w:space="0" w:color="auto"/>
              <w:right w:val="single" w:sz="4" w:space="0" w:color="auto"/>
            </w:tcBorders>
          </w:tcPr>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ай</w:t>
            </w:r>
          </w:p>
          <w:p w:rsidR="007E7578" w:rsidRPr="007B4C6C" w:rsidRDefault="007E7578" w:rsidP="007B4C6C">
            <w:pPr>
              <w:spacing w:after="0" w:line="240" w:lineRule="auto"/>
              <w:contextualSpacing/>
              <w:jc w:val="both"/>
              <w:rPr>
                <w:rFonts w:ascii="Times New Roman" w:eastAsia="Times New Roman" w:hAnsi="Times New Roman" w:cs="Times New Roman"/>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7E7578" w:rsidRPr="007B4C6C" w:rsidRDefault="007E7578" w:rsidP="007B4C6C">
            <w:pPr>
              <w:numPr>
                <w:ilvl w:val="0"/>
                <w:numId w:val="24"/>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штриховке предметных изображений.</w:t>
            </w:r>
          </w:p>
          <w:p w:rsidR="007E7578" w:rsidRPr="007B4C6C" w:rsidRDefault="007E7578" w:rsidP="007B4C6C">
            <w:pPr>
              <w:numPr>
                <w:ilvl w:val="0"/>
                <w:numId w:val="24"/>
              </w:numPr>
              <w:spacing w:after="0" w:line="240" w:lineRule="auto"/>
              <w:contextualSpacing/>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учение штриховке предметных изображений.</w:t>
            </w:r>
          </w:p>
        </w:tc>
      </w:tr>
    </w:tbl>
    <w:p w:rsidR="007E7578" w:rsidRPr="00095D56" w:rsidRDefault="007E7578" w:rsidP="007E7578">
      <w:pPr>
        <w:spacing w:after="0"/>
        <w:contextualSpacing/>
        <w:jc w:val="both"/>
        <w:rPr>
          <w:rFonts w:ascii="Times New Roman" w:eastAsia="Times New Roman" w:hAnsi="Times New Roman" w:cs="Times New Roman"/>
          <w:sz w:val="24"/>
          <w:szCs w:val="24"/>
          <w:lang w:eastAsia="ru-RU"/>
        </w:rPr>
      </w:pPr>
    </w:p>
    <w:p w:rsidR="00D95ADA" w:rsidRPr="007B4C6C" w:rsidRDefault="00D95ADA" w:rsidP="007B4C6C">
      <w:pPr>
        <w:spacing w:after="0"/>
        <w:ind w:firstLine="709"/>
        <w:jc w:val="both"/>
        <w:rPr>
          <w:rFonts w:ascii="Times New Roman" w:eastAsia="Calibri" w:hAnsi="Times New Roman" w:cs="Times New Roman"/>
          <w:b/>
          <w:sz w:val="24"/>
          <w:szCs w:val="24"/>
        </w:rPr>
      </w:pPr>
      <w:r w:rsidRPr="007B4C6C">
        <w:rPr>
          <w:rFonts w:ascii="Times New Roman" w:eastAsia="Calibri" w:hAnsi="Times New Roman" w:cs="Times New Roman"/>
          <w:b/>
          <w:sz w:val="24"/>
          <w:szCs w:val="24"/>
        </w:rPr>
        <w:t>Раздел «Развитие пространственного восприятия и навыков ориентировки»</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 xml:space="preserve">-упражнять детей в ориентировке в групповой комнате на основе практических действий по словесным указаниям педагога. </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называть местоположения предметов ( у, около, на, за, слева, справа).</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ориентироваться в пространстве, удаленном от групповой комнаты.</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научить ходить по местности, по лестнице.</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научить определять и словесно обозначать направления: вперед-назад, вверх-вниз, налево-направо.</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размещать предметы и игрушки в групповой комнате и на столе по образцу и словесному указанию.</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зрительным способом выделять пространственное положение в группе из трех предметов, выбирать из трех картинок две одинаковые.</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пражнять в определении верхней и нижней, передней и задней, левой и правой сторон своего тела.</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находить на своей одежде и правильно называть различные детали своей одежды и их местоположение ( в вверху на платье воротничок и т.п.).</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показывать направление ближайшего пространства с точкой отсчета от себя: сверху от меня, слева от меня и т.д.</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учить определять расположение игрушки, предметов, других детей по отношению от себя, употребляя в речи соответствующие слова: близко от меня, далеко от меня.</w:t>
      </w:r>
    </w:p>
    <w:p w:rsidR="00D95ADA" w:rsidRPr="007B4C6C" w:rsidRDefault="00D95ADA" w:rsidP="007B4C6C">
      <w:pPr>
        <w:spacing w:after="0"/>
        <w:ind w:firstLine="709"/>
        <w:jc w:val="both"/>
        <w:rPr>
          <w:rFonts w:ascii="Times New Roman" w:eastAsia="Calibri" w:hAnsi="Times New Roman" w:cs="Times New Roman"/>
          <w:sz w:val="24"/>
          <w:szCs w:val="24"/>
        </w:rPr>
      </w:pPr>
      <w:r w:rsidRPr="007B4C6C">
        <w:rPr>
          <w:rFonts w:ascii="Times New Roman" w:eastAsia="Calibri" w:hAnsi="Times New Roman" w:cs="Times New Roman"/>
          <w:sz w:val="24"/>
          <w:szCs w:val="24"/>
        </w:rPr>
        <w:t>-развивать навыки микроориентировки на листе бумаги, на поверхности стола, в названном направлении (вверху, внизу, слева, справа, посередине).</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 xml:space="preserve">      Тематический план занятий по ориентировке в пространстве в средней группе</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Сентябр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 Уточнение представлений детей о своем теле.</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зличать и правильно называть части своего тела, части тела других детей.</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Пространственное расположение частей тела ребенка по вертикальной оси (вверху, внизу).</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зличать и правильно называть части тела, расположенные на теле наверху, внизу, посередине.</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Октябр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1. Пространственное расположение частей тела ребенка, куклы.</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Цели: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Закреплять представления детей о своем теле. Упражнять в различении и правильном назывании пространственного расположения частей своего тела, частей тела других детей и куклы по вертикальной оси: вверху, внизу, посередине.</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Пространственное расположение частей лица ребенка по вертикальной оси (вверху, внизу).</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зличать и правильно называть части своего лица, расположенные  наверху, внизу, посередине.</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3. Определение расположения объектов в пространстве по вертикальной оси с точкой отсчета «от себя».</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Учить располагать и обозначать местонахождение предметов в ближайшем пространстве с точкой отсчета «от себя»: вверху, внизу.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4. Пространственное расположение частей тела ребенка по горизонтальной оси (впереди, сзад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зличать и правильно называть части тела, расположенные на теле впереди, сзади.</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Ноябр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1. Определение расположения объектов в пространстве по отношению к себе    (впереди, сзади, перед, за, ближе, дальше).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Учить располагать и обозначать местонахождение предметов в ближайшем пространстве с точкой отсчета «от себя»: впереди, сзади, перед, за, ближе, дальше.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Пространственное расположение частей тела ребенка относительно основной горизонтальной оси (справа и слев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зличать и правильно называть части тела, расположенные справа и слева. Формировать представления о правой и левой сторонах тел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3. Определение пространственного расположения объектов с точкой отсчета «от себя» (слева, справ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сполагать и обозначать местонахождение предметов в ближайшем пространстве с точкой отсчета «от себя»: слева, справа, впереди, сзад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4. Соотнесение пространственного расположения частей тела ребенка и стоящего впереди человек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представления детей о пространственном расположении частей своего тела. Учить определять  пространственное расположение частей тела стоящего впереди человека.</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Декабр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 Определение парно-противоположных направлений тела ребенка после поворота на 90</w:t>
      </w:r>
      <w:r w:rsidRPr="007B4C6C">
        <w:rPr>
          <w:rFonts w:ascii="Times New Roman" w:eastAsia="Times New Roman" w:hAnsi="Times New Roman" w:cs="Times New Roman"/>
          <w:sz w:val="24"/>
          <w:szCs w:val="24"/>
          <w:vertAlign w:val="superscript"/>
          <w:lang w:eastAsia="ru-RU"/>
        </w:rPr>
        <w:t>0</w:t>
      </w:r>
      <w:r w:rsidRPr="007B4C6C">
        <w:rPr>
          <w:rFonts w:ascii="Times New Roman" w:eastAsia="Times New Roman" w:hAnsi="Times New Roman" w:cs="Times New Roman"/>
          <w:sz w:val="24"/>
          <w:szCs w:val="24"/>
          <w:lang w:eastAsia="ru-RU"/>
        </w:rPr>
        <w:t xml:space="preserve"> и 180 </w:t>
      </w:r>
      <w:r w:rsidRPr="007B4C6C">
        <w:rPr>
          <w:rFonts w:ascii="Times New Roman" w:eastAsia="Times New Roman" w:hAnsi="Times New Roman" w:cs="Times New Roman"/>
          <w:sz w:val="24"/>
          <w:szCs w:val="24"/>
          <w:vertAlign w:val="superscript"/>
          <w:lang w:eastAsia="ru-RU"/>
        </w:rPr>
        <w:t>0</w:t>
      </w:r>
      <w:r w:rsidRPr="007B4C6C">
        <w:rPr>
          <w:rFonts w:ascii="Times New Roman" w:eastAsia="Times New Roman" w:hAnsi="Times New Roman" w:cs="Times New Roman"/>
          <w:sz w:val="24"/>
          <w:szCs w:val="24"/>
          <w:lang w:eastAsia="ru-RU"/>
        </w:rPr>
        <w:t>.</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 xml:space="preserve">Цели: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Закреплять представления детей о пространственных направлениях собственного тела. Обучать определению парно-противоположных направлений тела ребенка после поворота на 90</w:t>
      </w:r>
      <w:r w:rsidRPr="007B4C6C">
        <w:rPr>
          <w:rFonts w:ascii="Times New Roman" w:eastAsia="Times New Roman" w:hAnsi="Times New Roman" w:cs="Times New Roman"/>
          <w:sz w:val="24"/>
          <w:szCs w:val="24"/>
          <w:vertAlign w:val="superscript"/>
          <w:lang w:eastAsia="ru-RU"/>
        </w:rPr>
        <w:t>0</w:t>
      </w:r>
      <w:r w:rsidRPr="007B4C6C">
        <w:rPr>
          <w:rFonts w:ascii="Times New Roman" w:eastAsia="Times New Roman" w:hAnsi="Times New Roman" w:cs="Times New Roman"/>
          <w:sz w:val="24"/>
          <w:szCs w:val="24"/>
          <w:lang w:eastAsia="ru-RU"/>
        </w:rPr>
        <w:t xml:space="preserve"> и 180 </w:t>
      </w:r>
      <w:r w:rsidRPr="007B4C6C">
        <w:rPr>
          <w:rFonts w:ascii="Times New Roman" w:eastAsia="Times New Roman" w:hAnsi="Times New Roman" w:cs="Times New Roman"/>
          <w:sz w:val="24"/>
          <w:szCs w:val="24"/>
          <w:vertAlign w:val="superscript"/>
          <w:lang w:eastAsia="ru-RU"/>
        </w:rPr>
        <w:t>0</w:t>
      </w:r>
      <w:r w:rsidRPr="007B4C6C">
        <w:rPr>
          <w:rFonts w:ascii="Times New Roman" w:eastAsia="Times New Roman" w:hAnsi="Times New Roman" w:cs="Times New Roman"/>
          <w:sz w:val="24"/>
          <w:szCs w:val="24"/>
          <w:lang w:eastAsia="ru-RU"/>
        </w:rPr>
        <w:t>.</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Передвижение в заданном направлении с точкой отсчета «от себя».</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передвигаться в заданном направлении с точкой отсчета «от себя».</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3. Передвижение в заданном направлении с точкой отсчета «от себя».</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передвигаться в заданном направлении с точкой отсчета «от себя». Учить обозначать в речи направления своего движения.</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4. Понятия далеко, близко, дальше, ближе.</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Закреплять и уточнять знание детьми значения слов: «далеко», «близко», «дальше», «ближе». Показать детям двигательные приемы (способы) измерения расстояния до предметов, расположенных на разной удаленности от них.</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Январ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 Расположение объектов на плоскости в направлениях: сверху вниз и снизу вверх.</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Цель: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сполагать предметы на листе бумаги сверху вниз и снизу вверх.</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Расположение объектов на плоскости в направлениях: слева направо, справа налево.</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Цель: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сполагать предметы на листе бумаги слева направо и справа налево.</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Февра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 Определение пространственного расположения предметов по отношению к себе.</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Цели: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Закреплять умение показывать рукой, флажком направления пространства с точкой отсчета «от себя». Учить находить и располагать игрушки и другие предметы в названных педагогом направлениях окружающего пространств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Схематическое (условное) изображение предметов.</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Цель: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соотносить реальные предметы с их схематическим условным изображением.</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3.Знакомство с простейшей схемой пространств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Цель: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с простейшей схемой пространства: стола, шкафа для игрушек, скамейки. Учить соотносить пространственное расположение частей предметов в реальном пространстве со схемой.</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4. Ориентировка в пространстве с использованием схем и планов пространств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пражнять в соотнесении реальных предметов и их условных изображений. Учить  определять с помощью зрения и осязания расположение предметов в обследуемом пространстве (стол), соотносить план с реальным пространством.</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sz w:val="24"/>
          <w:szCs w:val="24"/>
          <w:lang w:eastAsia="ru-RU"/>
        </w:rPr>
        <w:lastRenderedPageBreak/>
        <w:t>Март.</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 Ориентировка в пространстве с использованием схем и планов пространств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 Закреплять умение соотносить реальные предметы и их условные изображения. Учить  определять с помощью зрения и осязания расположение предметов в обследуемом пространстве (шкаф для игрушек), соотносить план с реальным пространством.</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Расположение предметов в пространстве по отметке на схеме.</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сполагать предметы в пространстве по отметке, указанной на схеме. Закреплять использование в речи детей пространственных терминов.</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3. Знакомство с макетом кукольной комнаты. Соотнесение расположения предметов в пространстве с планом.</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обследованию макета кукольной комнаты и определению в ней передней, задней, правой и левой стены, расположения окон и дверей.</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Учить определять зрительно – осязательным способом предметы кукольной мебели. Учить расставлять кукольную мебель на макете с помощью тифлопедагога.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4. Знакомство с планом кукольной комнаты.</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соотносить расположение кукольной мебели на макете кукольной комнаты и на ее плане. Учить располагать кукольную мебель на макете по плану.</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Апр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 Моделирование замкнутого пространств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ь:</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 Упражнять в самостоятельной расстановке детьми кукольной мебели на макете кукольной комнаты и словесном описании ее расположения.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Моделирование замкнутого пространства по плану.</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Цели: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пражнять в расположении кукольной мебели на макете в соответствии с планом. Учить менять расположение мебели в соответствии с другим планом.</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3. Расположение предметов в микропространстве по словесной инструкци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Закреплять представления детей о верхней, нижней, левой, правой частях листа бумаги и его середине. Учить располагать предметы на микроплоскости по словесной инструкции. </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4. Расположение предметов в микропространстве по плану.</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располагать предметы на листе бумаги в соответствии с предложенным планом. Закреплять умение соотносить реальные предметы с их условным изображением.</w:t>
      </w:r>
    </w:p>
    <w:p w:rsidR="00722238" w:rsidRPr="007B4C6C" w:rsidRDefault="00722238" w:rsidP="007B4C6C">
      <w:pPr>
        <w:spacing w:after="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Май.</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 Ориентировка на участке группы детского сада.</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Цели:</w:t>
      </w:r>
    </w:p>
    <w:p w:rsidR="00722238"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определять и обозначать в речи пространственное расположение оборудования участка (веранда, песочница, горка и др.). Закреплять умение передвигаться в заданном направлении.</w:t>
      </w:r>
    </w:p>
    <w:p w:rsidR="00592B0A" w:rsidRPr="007B4C6C" w:rsidRDefault="00722238" w:rsidP="007B4C6C">
      <w:pPr>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 xml:space="preserve">2. Повторение пройденного материала.                                                                                               </w:t>
      </w:r>
    </w:p>
    <w:p w:rsidR="00592B0A" w:rsidRPr="007B4C6C" w:rsidRDefault="00722238" w:rsidP="007B4C6C">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Цели:                                                                                                                                                </w:t>
      </w:r>
    </w:p>
    <w:p w:rsidR="00592B0A" w:rsidRDefault="00722238" w:rsidP="00411495">
      <w:pPr>
        <w:spacing w:after="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 Закреплять представления детей о пространственных направлениях собственного тела и ближайшего пространства. Закреплять умение детей определять и обозначать в речи пространственное расположение других детей и предметов с точкой отсчета «от себя». Закреплять умение двигаться в заданном направлении.</w:t>
      </w:r>
    </w:p>
    <w:p w:rsidR="00411495" w:rsidRPr="007B4C6C" w:rsidRDefault="00411495" w:rsidP="00411495">
      <w:pPr>
        <w:spacing w:after="0"/>
        <w:ind w:firstLine="709"/>
        <w:jc w:val="both"/>
        <w:rPr>
          <w:rFonts w:ascii="Times New Roman" w:eastAsia="Times New Roman" w:hAnsi="Times New Roman" w:cs="Times New Roman"/>
          <w:sz w:val="24"/>
          <w:szCs w:val="24"/>
          <w:lang w:eastAsia="ru-RU"/>
        </w:rPr>
      </w:pPr>
    </w:p>
    <w:p w:rsidR="005D0DFF" w:rsidRPr="00411495" w:rsidRDefault="00411495" w:rsidP="00411495">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3</w:t>
      </w:r>
      <w:r w:rsidR="003B1A1F" w:rsidRPr="007B4C6C">
        <w:rPr>
          <w:rFonts w:ascii="Times New Roman" w:eastAsia="Times New Roman" w:hAnsi="Times New Roman" w:cs="Times New Roman"/>
          <w:b/>
          <w:sz w:val="24"/>
          <w:szCs w:val="24"/>
          <w:lang w:eastAsia="ru-RU"/>
        </w:rPr>
        <w:t xml:space="preserve"> Содержание   коррекционной работы</w:t>
      </w:r>
      <w:r w:rsidR="007339DB" w:rsidRPr="007B4C6C">
        <w:rPr>
          <w:rFonts w:ascii="Times New Roman" w:eastAsia="Times New Roman" w:hAnsi="Times New Roman" w:cs="Times New Roman"/>
          <w:b/>
          <w:sz w:val="24"/>
          <w:szCs w:val="24"/>
          <w:lang w:eastAsia="ru-RU"/>
        </w:rPr>
        <w:t xml:space="preserve"> в</w:t>
      </w:r>
      <w:r w:rsidR="003B1A1F" w:rsidRPr="007B4C6C">
        <w:rPr>
          <w:rFonts w:ascii="Times New Roman" w:eastAsia="Times New Roman" w:hAnsi="Times New Roman" w:cs="Times New Roman"/>
          <w:b/>
          <w:sz w:val="24"/>
          <w:szCs w:val="24"/>
          <w:lang w:eastAsia="ru-RU"/>
        </w:rPr>
        <w:t xml:space="preserve"> старшей группе</w:t>
      </w:r>
    </w:p>
    <w:p w:rsidR="00D64679" w:rsidRPr="007B4C6C" w:rsidRDefault="00722238" w:rsidP="007B4C6C">
      <w:pPr>
        <w:shd w:val="clear" w:color="auto" w:fill="FFFFFF"/>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b/>
          <w:sz w:val="24"/>
          <w:szCs w:val="24"/>
          <w:lang w:eastAsia="ru-RU"/>
        </w:rPr>
        <w:t>Раздел</w:t>
      </w:r>
      <w:r w:rsidR="00177A45" w:rsidRPr="007B4C6C">
        <w:rPr>
          <w:rFonts w:ascii="Times New Roman" w:eastAsia="Times New Roman" w:hAnsi="Times New Roman" w:cs="Times New Roman"/>
          <w:b/>
          <w:sz w:val="24"/>
          <w:szCs w:val="24"/>
          <w:lang w:eastAsia="ru-RU"/>
        </w:rPr>
        <w:t>" Развитие зрительного восприятия".</w:t>
      </w:r>
    </w:p>
    <w:p w:rsidR="00177A45" w:rsidRPr="007B4C6C" w:rsidRDefault="00177A45" w:rsidP="007B4C6C">
      <w:pPr>
        <w:shd w:val="clear" w:color="auto" w:fill="FFFFFF"/>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тие зрительного восприятия предусматривает развитие зрительной реакции на предметы окружающего мира, определение их формы, цвета, величины и формирование навыка действия с предметами, воспитание интереса к окружающему миру.</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дел состоит из трех составляющих:</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1. Развитие зрительного восприятия цвета предметов.</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2. Развитие зрительного восприятия формы предметов.</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3. Развитие зрительного восприятия величины предмет.</w:t>
      </w:r>
    </w:p>
    <w:p w:rsidR="00177A45" w:rsidRPr="007B4C6C" w:rsidRDefault="00177A45" w:rsidP="007B4C6C">
      <w:pPr>
        <w:shd w:val="clear" w:color="auto" w:fill="FFFFFF"/>
        <w:spacing w:after="120"/>
        <w:ind w:firstLine="709"/>
        <w:jc w:val="both"/>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sz w:val="24"/>
          <w:szCs w:val="24"/>
          <w:lang w:eastAsia="ru-RU"/>
        </w:rPr>
        <w:t xml:space="preserve">Планирование коррекционной работы по развитию зрительного восприятия направлено на достижение следующих </w:t>
      </w:r>
      <w:r w:rsidRPr="007B4C6C">
        <w:rPr>
          <w:rFonts w:ascii="Times New Roman" w:eastAsia="Times New Roman" w:hAnsi="Times New Roman" w:cs="Times New Roman"/>
          <w:b/>
          <w:sz w:val="24"/>
          <w:szCs w:val="24"/>
          <w:lang w:eastAsia="ru-RU"/>
        </w:rPr>
        <w:t xml:space="preserve">целей:                                     </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сширить знания детей о сенсорных эталонах и закрепить представления о системе сенсорных эталонов;</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расширить умения пользоваться сенсорными эталонами на уровне называния, узнавания, оперирования (соотнесения, локализации);</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совершенствовать умения пользоваться сенсорными эталонами при анализе предметов;</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расширять представления о свойствах и качествах предметов реального мира.</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Для достижения обозначенных целей решаются следующие </w:t>
      </w:r>
      <w:r w:rsidRPr="007B4C6C">
        <w:rPr>
          <w:rFonts w:ascii="Times New Roman" w:eastAsia="Times New Roman" w:hAnsi="Times New Roman" w:cs="Times New Roman"/>
          <w:b/>
          <w:sz w:val="24"/>
          <w:szCs w:val="24"/>
          <w:lang w:eastAsia="ru-RU"/>
        </w:rPr>
        <w:t>задачи:</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научить детей узнавать и называть точным словом фиолетовый цвет. Различать фиолетовый, оранжевый, фиолетово-коричневый, фиолетово-бордовый цвет. Познакомить с предметами, имеющими постоянный признак - фиолетовый цвет: баклажан, сливы, ежевика, цветы;</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локализовать оттенки синего цвета из сине-фиолетовых тонов, фиолетовый из красно-синих, голубой из бело-синих;</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локализовать у основных цветов темные оттенки из темных, светлые - из светлых;</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одолжать учить локализовать оттенки на обратном контрасте;</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способность различать до восьми оттенков красного, зеленого, синего, коричневого цветов и до пяти оттенков оранжевого, фиолетового, желтого, голубого цветов при увеличении поля восприятия и расстояния между цветными объектами;</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lastRenderedPageBreak/>
        <w:t>учить различать деревья по окраске стволов, листьев, лепестков, плодов, определять по цвету зрелость плода, различать птиц по окраске оперения, узнавать животных при изменении окраски меха;</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одолжать учить ориентироваться при опознании предметов в окружающем мире на форму как опознавательный признак;</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меть использовать эталоны формы (геометрические тела и фигуры) при выделении основной формы предмета и отдельных его деталей;</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знакомить с предметами окружающего мира, имеющими в основе цилиндрическую форму;</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родолжать учить зрительным способам локализовать заданную форму в разных пространственных положениях;</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учить анализировать сложную геометрическую форму, выделяя в ее конфигурации простые составные части;</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показать, что однородные предметы различаются между собой конфигурацией частей;</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формировать обобщающие понятия «круглая форма», «угольная форма»;</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выделять и словесно обозначать величину реальных предметов, устанавливать взаимосвязь между предметами по величине (шкаф выше стола). Знать и словесно обозначать ширину, длину, высоту, толщину предметов);</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вивать тонкую зрительную дифференцировку предметов по величине;</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различать молодые и старые деревья по высоте и толщине ствола, величине кроны, различать кустарник и деревья по размеру;</w:t>
      </w:r>
    </w:p>
    <w:p w:rsidR="00177A45" w:rsidRPr="007B4C6C" w:rsidRDefault="00177A45" w:rsidP="007B4C6C">
      <w:pPr>
        <w:shd w:val="clear" w:color="auto" w:fill="FFFFFF"/>
        <w:spacing w:after="120"/>
        <w:ind w:firstLine="709"/>
        <w:jc w:val="both"/>
        <w:rPr>
          <w:rFonts w:ascii="Times New Roman" w:eastAsia="Times New Roman" w:hAnsi="Times New Roman" w:cs="Times New Roman"/>
          <w:sz w:val="24"/>
          <w:szCs w:val="24"/>
          <w:lang w:eastAsia="ru-RU"/>
        </w:rPr>
      </w:pPr>
      <w:r w:rsidRPr="007B4C6C">
        <w:rPr>
          <w:rFonts w:ascii="Times New Roman" w:eastAsia="Times New Roman" w:hAnsi="Times New Roman" w:cs="Times New Roman"/>
          <w:sz w:val="24"/>
          <w:szCs w:val="24"/>
          <w:lang w:eastAsia="ru-RU"/>
        </w:rPr>
        <w:t xml:space="preserve">учить соотносить предметы по величине. Располагать в ряд 6-7 предметов в малом и большом пространстве, зрительно выбирать одинаковые из множества. Составлять ряд предметов по возрастающей и убывающей величине. </w:t>
      </w:r>
    </w:p>
    <w:p w:rsidR="00177A45" w:rsidRPr="007B4C6C" w:rsidRDefault="00177A45" w:rsidP="007B4C6C">
      <w:pPr>
        <w:shd w:val="clear" w:color="auto" w:fill="FFFFFF"/>
        <w:ind w:firstLine="709"/>
        <w:jc w:val="center"/>
        <w:rPr>
          <w:rFonts w:ascii="Times New Roman" w:eastAsia="Times New Roman" w:hAnsi="Times New Roman" w:cs="Times New Roman"/>
          <w:b/>
          <w:sz w:val="24"/>
          <w:szCs w:val="24"/>
          <w:lang w:eastAsia="ru-RU"/>
        </w:rPr>
      </w:pPr>
      <w:r w:rsidRPr="007B4C6C">
        <w:rPr>
          <w:rFonts w:ascii="Times New Roman" w:eastAsia="Times New Roman" w:hAnsi="Times New Roman" w:cs="Times New Roman"/>
          <w:b/>
          <w:sz w:val="24"/>
          <w:szCs w:val="24"/>
          <w:lang w:eastAsia="ru-RU"/>
        </w:rPr>
        <w:t>Перспективное тематическое планирование занятий по развитию зрительного восприятия в старшей группе.</w:t>
      </w:r>
    </w:p>
    <w:tbl>
      <w:tblPr>
        <w:tblStyle w:val="50"/>
        <w:tblW w:w="9464" w:type="dxa"/>
        <w:tblLook w:val="04A0"/>
      </w:tblPr>
      <w:tblGrid>
        <w:gridCol w:w="1178"/>
        <w:gridCol w:w="955"/>
        <w:gridCol w:w="7331"/>
      </w:tblGrid>
      <w:tr w:rsidR="00177A45" w:rsidRPr="007B4C6C" w:rsidTr="007B4C6C">
        <w:trPr>
          <w:trHeight w:val="4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Месяц</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Неделя</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 xml:space="preserve">                      Тема занятия</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Сентябр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Проведение диагностического обследования.</w:t>
            </w:r>
          </w:p>
        </w:tc>
      </w:tr>
      <w:tr w:rsidR="00177A45" w:rsidRPr="007B4C6C" w:rsidTr="007B4C6C">
        <w:trPr>
          <w:trHeight w:val="466"/>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 xml:space="preserve">3 </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Цвета спектра.</w:t>
            </w:r>
          </w:p>
        </w:tc>
      </w:tr>
      <w:tr w:rsidR="00177A45" w:rsidRPr="007B4C6C" w:rsidTr="007B4C6C">
        <w:trPr>
          <w:trHeight w:val="466"/>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Ознакомление с цилиндром.</w:t>
            </w:r>
          </w:p>
        </w:tc>
      </w:tr>
      <w:tr w:rsidR="00177A45" w:rsidRPr="007B4C6C" w:rsidTr="007B4C6C">
        <w:trPr>
          <w:trHeight w:val="466"/>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Соотнесение предметов по дл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Голубой цвет.</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Октябрь</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Цилиндр. Круг. Прямоугольник.</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Соотнесение предметов по шир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Фиолетовый цвет.</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Цилиндр. Круг. Прямоугольник.</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Соотнесение предметов по высот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Оттенки желтого цвет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Цилиндр. Круг. Прямоугольник.</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Соотнесение предметов по толщине</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Ноябрь</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Тёплые и холодные цвет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Цилиндр. Шар. Куб.</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Ноябрь</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Соотнесение предметов по велич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Тёплые и холодные цвет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Цилиндр. Шар. Куб.</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Одинаковые объекты по велич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Тёплые и холодные цвет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Четырехугольники.</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Декабрь</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Зрительная дифференцировка предметов по велич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Тёплые и холодные цвет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Четырехугольники.</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Предметы заданной величины.</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Розовый цвет.</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Четырехугольники.</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Величина предметов на карточке-схем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Розовый цвет.</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b/>
              </w:rPr>
            </w:pPr>
            <w:r w:rsidRPr="007B4C6C">
              <w:rPr>
                <w:rFonts w:ascii="Times New Roman" w:hAnsi="Times New Roman"/>
              </w:rPr>
              <w:t>Январь</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Изменение геометрических фигур.</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b/>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Совмещение сериационных рядов по высоте и толщ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b/>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Бордовый цвет.</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b/>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Изменение геометрических фигур.</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b/>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Зрительная ориентировка предметов по шир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b/>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Бордовый цвет.</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b/>
              </w:rPr>
            </w:pPr>
          </w:p>
          <w:p w:rsidR="00177A45" w:rsidRPr="007B4C6C" w:rsidRDefault="00177A45" w:rsidP="007B4C6C">
            <w:pPr>
              <w:jc w:val="both"/>
              <w:rPr>
                <w:rFonts w:ascii="Times New Roman" w:hAnsi="Times New Roman"/>
              </w:rPr>
            </w:pPr>
            <w:r w:rsidRPr="007B4C6C">
              <w:rPr>
                <w:rFonts w:ascii="Times New Roman" w:hAnsi="Times New Roman"/>
              </w:rPr>
              <w:t>Февраль</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Изменение геометрических фигур.</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Определение уменьшения и увеличения расстояния между предметами.</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Малиновый цвет.</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Сложные формы.</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Зрительно-осязательное определение величины предметов.</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Оттенки красного цвет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Сложная форма.</w:t>
            </w:r>
          </w:p>
        </w:tc>
      </w:tr>
      <w:tr w:rsidR="00177A45" w:rsidRPr="007B4C6C" w:rsidTr="007B4C6C">
        <w:trPr>
          <w:trHeight w:val="488"/>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Февраль</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Построение сериационных рядов из предметов разной величины на ощупь.</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Март</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Оттенки красного цвет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Сложная форм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Построение сериационных рядов из предметов по высот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Оттенки красного цвет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Сложная форм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Ранжирование предметов по толщ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Оттенки синего и зеленого цветов.</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Сложная форма.</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Апрель</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Ранжирование предметов по шир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Коричневый цвет.</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Сложная форма.</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Зрительно-осязательный анализ предметов.</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3</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Цветные узоры.</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Использование трафаретов для полного изображения предметов.</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Плоскостные и объемные геометрические фигуры.</w:t>
            </w:r>
          </w:p>
        </w:tc>
      </w:tr>
      <w:tr w:rsidR="00177A45" w:rsidRPr="007B4C6C" w:rsidTr="007B4C6C">
        <w:trPr>
          <w:trHeight w:val="479"/>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Нахождение объектов в пространстве.</w:t>
            </w:r>
          </w:p>
        </w:tc>
      </w:tr>
      <w:tr w:rsidR="00177A45" w:rsidRPr="007B4C6C" w:rsidTr="007B4C6C">
        <w:trPr>
          <w:trHeight w:val="488"/>
        </w:trPr>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Май</w:t>
            </w: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1</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Упражнение зрительных функций.</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Предметы на картине.</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A45" w:rsidRPr="007B4C6C" w:rsidRDefault="00177A45" w:rsidP="007B4C6C">
            <w:pPr>
              <w:jc w:val="both"/>
              <w:rPr>
                <w:rFonts w:ascii="Times New Roman" w:hAnsi="Times New Roman"/>
              </w:rPr>
            </w:pPr>
          </w:p>
          <w:p w:rsidR="00177A45" w:rsidRPr="007B4C6C" w:rsidRDefault="00177A45" w:rsidP="007B4C6C">
            <w:pPr>
              <w:jc w:val="both"/>
              <w:rPr>
                <w:rFonts w:ascii="Times New Roman" w:hAnsi="Times New Roman"/>
              </w:rPr>
            </w:pPr>
            <w:r w:rsidRPr="007B4C6C">
              <w:rPr>
                <w:rFonts w:ascii="Times New Roman" w:hAnsi="Times New Roman"/>
              </w:rPr>
              <w:t>2</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1. Действительное расположение предметов и через зеркало.</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2. Окружающие звуки.</w:t>
            </w:r>
          </w:p>
        </w:tc>
      </w:tr>
      <w:tr w:rsidR="00177A45" w:rsidRPr="007B4C6C" w:rsidTr="007B4C6C">
        <w:trPr>
          <w:trHeight w:val="488"/>
        </w:trPr>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A45" w:rsidRPr="007B4C6C" w:rsidRDefault="00177A45" w:rsidP="007B4C6C">
            <w:pPr>
              <w:rPr>
                <w:rFonts w:ascii="Times New Roman" w:hAnsi="Times New Roman"/>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3-4</w:t>
            </w:r>
          </w:p>
        </w:tc>
        <w:tc>
          <w:tcPr>
            <w:tcW w:w="7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A45" w:rsidRPr="007B4C6C" w:rsidRDefault="00177A45" w:rsidP="007B4C6C">
            <w:pPr>
              <w:jc w:val="both"/>
              <w:rPr>
                <w:rFonts w:ascii="Times New Roman" w:hAnsi="Times New Roman"/>
              </w:rPr>
            </w:pPr>
            <w:r w:rsidRPr="007B4C6C">
              <w:rPr>
                <w:rFonts w:ascii="Times New Roman" w:hAnsi="Times New Roman"/>
              </w:rPr>
              <w:t>Проведение диагностического обследования.</w:t>
            </w:r>
          </w:p>
        </w:tc>
      </w:tr>
    </w:tbl>
    <w:p w:rsidR="007B4C6C" w:rsidRDefault="007B4C6C" w:rsidP="007B4C6C">
      <w:pPr>
        <w:tabs>
          <w:tab w:val="left" w:pos="2175"/>
        </w:tabs>
        <w:spacing w:after="0"/>
        <w:jc w:val="both"/>
        <w:rPr>
          <w:rFonts w:ascii="Times New Roman" w:eastAsia="Times New Roman" w:hAnsi="Times New Roman" w:cs="Times New Roman"/>
          <w:bCs/>
          <w:iCs/>
          <w:sz w:val="24"/>
          <w:szCs w:val="24"/>
          <w:lang w:eastAsia="ru-RU"/>
        </w:rPr>
      </w:pPr>
    </w:p>
    <w:p w:rsidR="00D64679" w:rsidRPr="00095D56" w:rsidRDefault="00722238" w:rsidP="007B4C6C">
      <w:pPr>
        <w:tabs>
          <w:tab w:val="left" w:pos="2175"/>
        </w:tabs>
        <w:spacing w:after="0"/>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Раздел</w:t>
      </w:r>
      <w:r w:rsidR="00177A45" w:rsidRPr="00095D56">
        <w:rPr>
          <w:rFonts w:ascii="Times New Roman" w:eastAsia="Times New Roman" w:hAnsi="Times New Roman" w:cs="Times New Roman"/>
          <w:b/>
          <w:sz w:val="24"/>
          <w:szCs w:val="24"/>
          <w:lang w:eastAsia="ru-RU"/>
        </w:rPr>
        <w:t xml:space="preserve"> " Р</w:t>
      </w:r>
      <w:r w:rsidR="000D2FA8" w:rsidRPr="00095D56">
        <w:rPr>
          <w:rFonts w:ascii="Times New Roman" w:eastAsia="Times New Roman" w:hAnsi="Times New Roman" w:cs="Times New Roman"/>
          <w:b/>
          <w:sz w:val="24"/>
          <w:szCs w:val="24"/>
          <w:lang w:eastAsia="ru-RU"/>
        </w:rPr>
        <w:t>азвитие навыков ориентирования"</w:t>
      </w:r>
    </w:p>
    <w:p w:rsidR="00177A45" w:rsidRPr="00095D56" w:rsidRDefault="00177A45" w:rsidP="007B4C6C">
      <w:pPr>
        <w:tabs>
          <w:tab w:val="left" w:pos="2175"/>
        </w:tabs>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sz w:val="24"/>
          <w:szCs w:val="24"/>
          <w:lang w:eastAsia="ru-RU"/>
        </w:rPr>
        <w:t xml:space="preserve">Обучение ориентировке в пространстве детей с нарушением зрения предполагает наличие у них представлений об окружающих предметах, их характерных признаках, назначении и возможностях использования. Такие представления они получают на специальных коррекционных занятиях тифлопедагога  по развитию зрительного восприятия, осязания и мелкой моторики, социально-бытовой ориентировке. Это позволяет не включать в программу по ориентировке в пространстве задачи ознакомления  детей с предметами  ближайшего окружения и обучения пользования ими. </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t xml:space="preserve">      Целью</w:t>
      </w:r>
      <w:r w:rsidRPr="00095D56">
        <w:rPr>
          <w:rFonts w:ascii="Times New Roman" w:eastAsia="Times New Roman" w:hAnsi="Times New Roman" w:cs="Times New Roman"/>
          <w:sz w:val="24"/>
          <w:szCs w:val="24"/>
          <w:lang w:eastAsia="ru-RU"/>
        </w:rPr>
        <w:t xml:space="preserve"> обучения  пространственной ориентировке дошкольников с нарушением зрения является становление у них навыков свободного самостоятельного ориентирования в любом, даже незнакомом пространстве.</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В процессе обучения по представленной программе решаются </w:t>
      </w:r>
      <w:r w:rsidRPr="00095D56">
        <w:rPr>
          <w:rFonts w:ascii="Times New Roman" w:eastAsia="Times New Roman" w:hAnsi="Times New Roman" w:cs="Times New Roman"/>
          <w:b/>
          <w:sz w:val="24"/>
          <w:szCs w:val="24"/>
          <w:lang w:eastAsia="ru-RU"/>
        </w:rPr>
        <w:t xml:space="preserve">задачи </w:t>
      </w:r>
      <w:r w:rsidRPr="00095D56">
        <w:rPr>
          <w:rFonts w:ascii="Times New Roman" w:eastAsia="Times New Roman" w:hAnsi="Times New Roman" w:cs="Times New Roman"/>
          <w:sz w:val="24"/>
          <w:szCs w:val="24"/>
          <w:lang w:eastAsia="ru-RU"/>
        </w:rPr>
        <w:t xml:space="preserve">развития: </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умений ориентироваться на собственном теле, то есть "на себе";</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лисенсорного восприятия окружающего пространства  и расположенных на нем предметов;</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ориентировки в микропространстве ( на листе бумаги, тетради, книги, альбомном листе, на фланелеграфе, на поверхности стола, парты, магнитной доски и т.д.);</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ориентировки в макропространстве ( замкнутом - помещения группы, детского сада; открытом - участок группы, территория детского сада, ближайшая улица) с точкой отсчета " от себя";</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ориентировки в макропространстве (замкнутом и открытом) с точкой отсчета "от предметов" ("между предметами");</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ориентировки с помощью схем и планов, умения "читать" их.</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Чрезвычайно важной задачей представляется формирование понимания пространственных терминов и умений самостоятельно пользоваться ими при обозначении в речи чувственно воспринимаемых пространственных отношений и направлений пространства.</w:t>
      </w:r>
    </w:p>
    <w:p w:rsidR="00177A45" w:rsidRPr="00095D56" w:rsidRDefault="00177A45" w:rsidP="007B4C6C">
      <w:pPr>
        <w:tabs>
          <w:tab w:val="left" w:pos="217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Для выявления имеющихся у дошкольников  представлений о пространстве и навыков практического ориентирования тифлопедагог пользуется схемой обследования, разработанной Е.Н.Подколзиной. </w:t>
      </w:r>
    </w:p>
    <w:p w:rsidR="005D0DFF" w:rsidRPr="00095D56" w:rsidRDefault="005D0DFF" w:rsidP="007B4C6C">
      <w:pPr>
        <w:tabs>
          <w:tab w:val="left" w:pos="2175"/>
        </w:tabs>
        <w:spacing w:after="0"/>
        <w:jc w:val="both"/>
        <w:rPr>
          <w:rFonts w:ascii="Times New Roman" w:eastAsia="Times New Roman" w:hAnsi="Times New Roman" w:cs="Times New Roman"/>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7B4C6C" w:rsidRDefault="007B4C6C" w:rsidP="00411495">
      <w:pPr>
        <w:spacing w:after="0"/>
        <w:jc w:val="both"/>
        <w:rPr>
          <w:rFonts w:ascii="Times New Roman" w:eastAsia="Times New Roman" w:hAnsi="Times New Roman" w:cs="Times New Roman"/>
          <w:b/>
          <w:sz w:val="24"/>
          <w:szCs w:val="24"/>
          <w:lang w:eastAsia="ru-RU"/>
        </w:rPr>
      </w:pPr>
    </w:p>
    <w:p w:rsidR="007B4C6C" w:rsidRDefault="007B4C6C" w:rsidP="007B4C6C">
      <w:pPr>
        <w:spacing w:after="0"/>
        <w:ind w:firstLine="709"/>
        <w:jc w:val="both"/>
        <w:rPr>
          <w:rFonts w:ascii="Times New Roman" w:eastAsia="Times New Roman" w:hAnsi="Times New Roman" w:cs="Times New Roman"/>
          <w:b/>
          <w:sz w:val="24"/>
          <w:szCs w:val="24"/>
          <w:lang w:eastAsia="ru-RU"/>
        </w:rPr>
      </w:pPr>
    </w:p>
    <w:p w:rsidR="00177A45" w:rsidRPr="00095D56" w:rsidRDefault="00177A45" w:rsidP="007B4C6C">
      <w:pPr>
        <w:spacing w:after="0"/>
        <w:ind w:firstLine="709"/>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lastRenderedPageBreak/>
        <w:t>Перспективно-календарное планирование коррекционных занятий по ориентировке в пространстве в старшей группе.</w:t>
      </w:r>
    </w:p>
    <w:tbl>
      <w:tblPr>
        <w:tblpPr w:leftFromText="180" w:rightFromText="180" w:bottomFromText="200" w:vertAnchor="page" w:horzAnchor="margin" w:tblpY="205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842"/>
        <w:gridCol w:w="1843"/>
        <w:gridCol w:w="1701"/>
        <w:gridCol w:w="1985"/>
      </w:tblGrid>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есяц</w:t>
            </w:r>
          </w:p>
          <w:p w:rsidR="00177A45" w:rsidRPr="007B4C6C" w:rsidRDefault="00177A45" w:rsidP="007B4C6C">
            <w:pPr>
              <w:spacing w:after="0" w:line="240" w:lineRule="auto"/>
              <w:ind w:right="317"/>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еделя</w:t>
            </w:r>
          </w:p>
        </w:tc>
        <w:tc>
          <w:tcPr>
            <w:tcW w:w="1134"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Тема </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занятия</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рограммное содержание</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Коррекционные игры и упражнения</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орудование и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Взаимосвязь с воспитателем</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ент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3 неделя</w:t>
            </w: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на себе».</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Закреплять умения детей ориентироваться «на себе», обозначать в речи пространственное расположение частей своего тела.</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И «Поможем Незнайке», «Назови, где?», «Пляшущие человечки», «Покажи и расскаж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Карточки со схематическим изображением людей в разных позах, цветные резинки, кукла - Незнайка</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Физминутки №  11,18, 27  Д/у «Что у тебя вверху, внизу, впереди, сзади?», «Пляшущие человечки» (выполнение движений по карточкам – схемам движений человека)      </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ент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 неделя</w:t>
            </w: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both"/>
              <w:rPr>
                <w:rFonts w:ascii="Times New Roman" w:eastAsia="Times New Roman" w:hAnsi="Times New Roman" w:cs="Times New Roman"/>
                <w:lang w:eastAsia="ru-RU"/>
              </w:rPr>
            </w:pPr>
          </w:p>
          <w:p w:rsidR="00177A45" w:rsidRPr="007B4C6C" w:rsidRDefault="00177A45" w:rsidP="007B4C6C">
            <w:pPr>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оотнесение пространственного расположения частей своего тела и стоящего впереди человека.</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вивать умение определять стороны стоящего впереди  человека, соотносить со сторонами своего тела; при их словесном обозначении активно использовать  пространственные термины («правая» - «левая» и т. д.)</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 Покажи у куклы правую и левую руку…», «Раскрась предмет в левой лапке, правой лапке у зайчика», «Пляшущие человечк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Карточки со схематическим изображением  людей в разных позах, цветные резинки, листы с заданиями «Зайчик», цветные карандаши</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11,18, 27 Д/у «Встаньте друг за другом и покажите правую и левую сторону тела впереди стоящего человека», «Покажи у куклы правую и левую части тела», «Пляшущие человечки»</w:t>
            </w:r>
          </w:p>
        </w:tc>
      </w:tr>
      <w:tr w:rsidR="00177A45" w:rsidRPr="007B4C6C" w:rsidTr="00BA6C6A">
        <w:trPr>
          <w:trHeight w:val="560"/>
        </w:trPr>
        <w:tc>
          <w:tcPr>
            <w:tcW w:w="11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кт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неделя</w:t>
            </w: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оотнесение пространственного расположения частей своего тела и стоящего напротив человека.</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вивать умение определять стороны стоящего напротив  человека, соотносить со сторонами своего тела; при их словесном обозначении активно использовать  пространственные термины («правая» - «левая» и т. д.)</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Встанем друг за другом», «Встанем в пары друг перед другом»,</w:t>
            </w: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 «Кукла напротив вас», «Пляшущие человечки»,</w:t>
            </w: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Обведи по черточкам: что у Коли в левой, а что в правой руке» </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Карточки со схематическим изображением людей в разных позах, цветные резинки, кукла, листы с заданиями «Что у Коли в левой и правой руке», цветные карандаши</w:t>
            </w:r>
          </w:p>
          <w:p w:rsidR="00177A45" w:rsidRPr="007B4C6C" w:rsidRDefault="00177A45" w:rsidP="007B4C6C">
            <w:pPr>
              <w:spacing w:line="240"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Физминутки № 6,  11,18, 27 Д/у «Кукла напротив вас»  (Взять куклу за руки в положении спиной к себе, затем повернуть куклу лицом к себе, не перехватывая рук. Определить у куклы в этом положении правую и левую руку, соотнести со своими руками) </w:t>
            </w:r>
          </w:p>
        </w:tc>
      </w:tr>
      <w:tr w:rsidR="00177A45" w:rsidRPr="007B4C6C" w:rsidTr="00BA6C6A">
        <w:tc>
          <w:tcPr>
            <w:tcW w:w="1101" w:type="dxa"/>
            <w:tcBorders>
              <w:top w:val="single" w:sz="4" w:space="0" w:color="000000"/>
              <w:left w:val="nil"/>
              <w:bottom w:val="single" w:sz="4" w:space="0" w:color="000000"/>
              <w:right w:val="nil"/>
            </w:tcBorders>
          </w:tcPr>
          <w:p w:rsidR="00177A45" w:rsidRPr="007B4C6C" w:rsidRDefault="00177A45" w:rsidP="007B4C6C">
            <w:pPr>
              <w:spacing w:after="0" w:line="240" w:lineRule="auto"/>
              <w:ind w:right="317"/>
              <w:jc w:val="center"/>
              <w:rPr>
                <w:rFonts w:ascii="Times New Roman" w:eastAsia="Times New Roman" w:hAnsi="Times New Roman" w:cs="Times New Roman"/>
                <w:lang w:eastAsia="ru-RU"/>
              </w:rPr>
            </w:pPr>
          </w:p>
        </w:tc>
        <w:tc>
          <w:tcPr>
            <w:tcW w:w="1134" w:type="dxa"/>
            <w:tcBorders>
              <w:top w:val="single" w:sz="4" w:space="0" w:color="000000"/>
              <w:left w:val="nil"/>
              <w:bottom w:val="single" w:sz="4" w:space="0" w:color="000000"/>
              <w:right w:val="nil"/>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nil"/>
              <w:bottom w:val="single" w:sz="4" w:space="0" w:color="000000"/>
              <w:right w:val="nil"/>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843" w:type="dxa"/>
            <w:tcBorders>
              <w:top w:val="single" w:sz="4" w:space="0" w:color="000000"/>
              <w:left w:val="nil"/>
              <w:bottom w:val="single" w:sz="4" w:space="0" w:color="000000"/>
              <w:right w:val="nil"/>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nil"/>
              <w:bottom w:val="single" w:sz="4" w:space="0" w:color="000000"/>
              <w:right w:val="nil"/>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985" w:type="dxa"/>
            <w:tcBorders>
              <w:top w:val="single" w:sz="4" w:space="0" w:color="000000"/>
              <w:left w:val="nil"/>
              <w:bottom w:val="single" w:sz="4" w:space="0" w:color="000000"/>
              <w:right w:val="nil"/>
            </w:tcBorders>
          </w:tcPr>
          <w:p w:rsidR="00177A45" w:rsidRPr="007B4C6C" w:rsidRDefault="00177A45" w:rsidP="007B4C6C">
            <w:pPr>
              <w:spacing w:after="0" w:line="240" w:lineRule="auto"/>
              <w:ind w:right="-172"/>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кт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both"/>
              <w:rPr>
                <w:rFonts w:ascii="Times New Roman" w:eastAsia="Times New Roman" w:hAnsi="Times New Roman" w:cs="Times New Roman"/>
                <w:lang w:eastAsia="ru-RU"/>
              </w:rPr>
            </w:pPr>
          </w:p>
          <w:p w:rsidR="00177A45" w:rsidRPr="007B4C6C" w:rsidRDefault="00177A45" w:rsidP="007B4C6C">
            <w:pPr>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тносительность пространственных отношений.</w:t>
            </w:r>
          </w:p>
          <w:p w:rsidR="00177A45" w:rsidRPr="007B4C6C" w:rsidRDefault="00177A45" w:rsidP="007B4C6C">
            <w:pPr>
              <w:spacing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widowControl w:val="0"/>
              <w:shd w:val="clear" w:color="auto" w:fill="FFFFFF"/>
              <w:tabs>
                <w:tab w:val="left" w:pos="730"/>
              </w:tabs>
              <w:autoSpaceDE w:val="0"/>
              <w:autoSpaceDN w:val="0"/>
              <w:adjustRightInd w:val="0"/>
              <w:spacing w:before="5"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Закреплять представление детей об относитель</w:t>
            </w:r>
            <w:r w:rsidRPr="007B4C6C">
              <w:rPr>
                <w:rFonts w:ascii="Times New Roman" w:eastAsia="Times New Roman" w:hAnsi="Times New Roman" w:cs="Times New Roman"/>
                <w:lang w:eastAsia="ru-RU"/>
              </w:rPr>
              <w:softHyphen/>
              <w:t>ности пространственных отношений (в ситуации сме</w:t>
            </w:r>
            <w:r w:rsidRPr="007B4C6C">
              <w:rPr>
                <w:rFonts w:ascii="Times New Roman" w:eastAsia="Times New Roman" w:hAnsi="Times New Roman" w:cs="Times New Roman"/>
                <w:lang w:eastAsia="ru-RU"/>
              </w:rPr>
              <w:softHyphen/>
              <w:t>ны положения самого ребенка, смены точки отсчета для ориентировки в окружающем пространстве).</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Встанем друг за другом», «Встанем в пары друг перед другом» «Кукла напротив вас», «Назови части тела у себя и у ребенка (куклы), стоящего напротив (слева и справ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Цветные резинки, кукла, игрушки – Степашка, Хрюша, Филя, мишка, стоящие на задних лапах </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Физминутки №11, 32, Д/у «Встанем в пары друг перед другом» (Задания детям: поднять правую (левую) руку, соединить правые (левые) руки, показать правые (левые) части тела у стоящего напротив), «Повернись и назови, что у тебя появилось слева, справа, впереди, сзади после поворота.», «Кукла напротив вас» </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кт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3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в пространственных признаках предметов (кукла, мишка и др.)</w:t>
            </w:r>
          </w:p>
          <w:p w:rsidR="00177A45" w:rsidRPr="007B4C6C" w:rsidRDefault="00177A45" w:rsidP="007B4C6C">
            <w:pPr>
              <w:spacing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Активизировать умение детей определять с помощью зрения и осязания стороны (части) кукол и игрушек, обозначающих животных, использовать в речи термины «передняя» — «задняя», «верхняя» — «нижняя», «правая» — «левая».</w:t>
            </w:r>
          </w:p>
        </w:tc>
        <w:tc>
          <w:tcPr>
            <w:tcW w:w="1843"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Лечебница доктора Айболита»</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грушки: кукла, мишка, зайчик, Хрюша, лошадка; игрушечные шприцы, термометры, бинты, йод</w:t>
            </w:r>
          </w:p>
          <w:p w:rsidR="00177A45" w:rsidRPr="007B4C6C" w:rsidRDefault="00177A45" w:rsidP="007B4C6C">
            <w:pPr>
              <w:spacing w:line="240"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11, 25, 32 Д/и «Лечебница доктора Айболита» (закрепление в игре умения соотносить расположение частей тела игрушек со своими частями тела, называть парно – противоположные части тела игрушек)</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кт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в пространственных признаках предметов (шкаф, машина, стол,</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Активизировать умение детей определять стороны (части) игрушек и окружающих предметов, использовать в речи термины «передняя» — «задняя», «верхняя» — «нижняя», «правая» — </w:t>
            </w:r>
            <w:r w:rsidRPr="007B4C6C">
              <w:rPr>
                <w:rFonts w:ascii="Times New Roman" w:eastAsia="Times New Roman" w:hAnsi="Times New Roman" w:cs="Times New Roman"/>
                <w:lang w:eastAsia="ru-RU"/>
              </w:rPr>
              <w:lastRenderedPageBreak/>
              <w:t>«левая».</w:t>
            </w:r>
          </w:p>
        </w:tc>
        <w:tc>
          <w:tcPr>
            <w:tcW w:w="1843"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Разложи игрушки по местам», «Что где лежит?»; «Назови части машины и как они расположены»</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b/>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грушечные шкаф, стол, мелкие игрушки,  игрушечная машинка</w:t>
            </w:r>
          </w:p>
          <w:p w:rsidR="00177A45" w:rsidRPr="007B4C6C" w:rsidRDefault="00177A45" w:rsidP="007B4C6C">
            <w:pPr>
              <w:spacing w:line="240" w:lineRule="auto"/>
              <w:rPr>
                <w:rFonts w:ascii="Times New Roman" w:eastAsia="Times New Roman" w:hAnsi="Times New Roman" w:cs="Times New Roman"/>
                <w:b/>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11, 12, 32, Д/у «Расставь игрушки в шкафу» (на верхнюю, среднюю, нижнюю полки с права и слева)</w:t>
            </w:r>
          </w:p>
          <w:p w:rsidR="00177A45" w:rsidRPr="007B4C6C" w:rsidRDefault="00177A45" w:rsidP="007B4C6C">
            <w:pPr>
              <w:spacing w:line="240" w:lineRule="auto"/>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Но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в пространстве с помощью сохранных анализаторов.</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widowControl w:val="0"/>
              <w:shd w:val="clear" w:color="auto" w:fill="FFFFFF"/>
              <w:tabs>
                <w:tab w:val="left" w:pos="734"/>
              </w:tabs>
              <w:autoSpaceDE w:val="0"/>
              <w:autoSpaceDN w:val="0"/>
              <w:adjustRightInd w:val="0"/>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Закреплять  умение передвигаться в названном направлении по цве</w:t>
            </w:r>
            <w:r w:rsidRPr="007B4C6C">
              <w:rPr>
                <w:rFonts w:ascii="Times New Roman" w:eastAsia="Times New Roman" w:hAnsi="Times New Roman" w:cs="Times New Roman"/>
                <w:lang w:eastAsia="ru-RU"/>
              </w:rPr>
              <w:softHyphen/>
              <w:t>товым и звуковым ориентирам и без них (по инструк</w:t>
            </w:r>
            <w:r w:rsidRPr="007B4C6C">
              <w:rPr>
                <w:rFonts w:ascii="Times New Roman" w:eastAsia="Times New Roman" w:hAnsi="Times New Roman" w:cs="Times New Roman"/>
                <w:lang w:eastAsia="ru-RU"/>
              </w:rPr>
              <w:softHyphen/>
              <w:t>циям тифлопедагога), сохранять и изменять направ</w:t>
            </w:r>
            <w:r w:rsidRPr="007B4C6C">
              <w:rPr>
                <w:rFonts w:ascii="Times New Roman" w:eastAsia="Times New Roman" w:hAnsi="Times New Roman" w:cs="Times New Roman"/>
                <w:lang w:eastAsia="ru-RU"/>
              </w:rPr>
              <w:softHyphen/>
              <w:t xml:space="preserve">ление движения. </w:t>
            </w:r>
          </w:p>
        </w:tc>
        <w:tc>
          <w:tcPr>
            <w:tcW w:w="1843"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и «Солдатики», «Дойди до домика»,      « Найди игрушку», «Иди на звук»</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Разноцветные круги, домики, деревья из картона, звучащий колокольчик, крупные игрушки      </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11,14, Д/и «Где звучит?», «Иди на звук», «Иди туда, куда я скажу и найди игрушку»</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о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пределение направлений пространства с точкой отсчета «от себя»</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чить  дифференцировать основные направления пространства, обозначать их в речи соответствующими терминами (справа – направо и т.д.)</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Д/У «Куда покатился мяч?», «Путь в магазин», «Прилепи лист к дереву» </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Карточки со схематичным изображением поз человека, мяч, силуэты деревьев и листьев на магнитах</w:t>
            </w:r>
          </w:p>
          <w:p w:rsidR="00177A45" w:rsidRPr="007B4C6C" w:rsidRDefault="00177A45" w:rsidP="007B4C6C">
            <w:pPr>
              <w:spacing w:line="240"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11,14, подвижная игра «Замри», д/у «Путь в магазин»</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оя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3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BA6C6A">
            <w:pPr>
              <w:spacing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в пространстве с точкой отсчета «от предмета».</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чить детей определять расположение предметов в пространстве относи</w:t>
            </w:r>
            <w:r w:rsidRPr="007B4C6C">
              <w:rPr>
                <w:rFonts w:ascii="Times New Roman" w:eastAsia="Times New Roman" w:hAnsi="Times New Roman" w:cs="Times New Roman"/>
                <w:lang w:eastAsia="ru-RU"/>
              </w:rPr>
              <w:softHyphen/>
              <w:t xml:space="preserve">тельно друг друга, упражнять в определении направлений движения игрушек  </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окажи стороны игрушек», «Расскажи, как стоят игрушки», «Назови по картине, что слева (справа), что стоит левее (правее)</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грушки: кукла, мишка, зайчик, машина; лист с заданиями №5 «Деревенька» - демонстрационный материал Н.Я. Семаго</w:t>
            </w:r>
          </w:p>
          <w:p w:rsidR="00177A45" w:rsidRPr="007B4C6C" w:rsidRDefault="00177A45" w:rsidP="007B4C6C">
            <w:pPr>
              <w:spacing w:line="240"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11,14, подвижная игра «Замри», д/у «Скажи, кто где стоит?»</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Ноябрь </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 неделя</w:t>
            </w:r>
          </w:p>
        </w:tc>
        <w:tc>
          <w:tcPr>
            <w:tcW w:w="1134"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пределение местоположения предметов, находящихся на значительном расстоянии</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чить детей определять местоположение предметов, находящихся на значительном расстоянии от них (в 1 — 5 метрах).</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Д/у « Что это и где стоит предмет?», « Что ближе, что дальше?», «Что слева, что справа?» </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Крупные игрушки, модули, детская мебель </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а № 23, д/у «Где стоит предмет?», «Что ближе, что дальше?», «Что слева, что справа?»</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ека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Определение расположения предметов в пространстве относи</w:t>
            </w:r>
            <w:r w:rsidRPr="007B4C6C">
              <w:rPr>
                <w:rFonts w:ascii="Times New Roman" w:eastAsia="Times New Roman" w:hAnsi="Times New Roman" w:cs="Times New Roman"/>
                <w:lang w:eastAsia="ru-RU"/>
              </w:rPr>
              <w:softHyphen/>
              <w:t>тельно друг друга.</w:t>
            </w: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Учить детей определять расположение предметов в пространстве относи</w:t>
            </w:r>
            <w:r w:rsidRPr="007B4C6C">
              <w:rPr>
                <w:rFonts w:ascii="Times New Roman" w:eastAsia="Times New Roman" w:hAnsi="Times New Roman" w:cs="Times New Roman"/>
                <w:lang w:eastAsia="ru-RU"/>
              </w:rPr>
              <w:softHyphen/>
              <w:t>тельно друг друга и в окружающей обстановке и обозначать их в речи</w:t>
            </w:r>
          </w:p>
        </w:tc>
        <w:tc>
          <w:tcPr>
            <w:tcW w:w="1843"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Д/у «Расставь предметы», «Расскажи, что где стоит»</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Игрушки, предметы, сюжетная картинка «Кто где стоит?»</w:t>
            </w:r>
          </w:p>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Физминутки №11,14, 19, д/у </w:t>
            </w:r>
            <w:r w:rsidRPr="007B4C6C">
              <w:rPr>
                <w:rFonts w:ascii="Times New Roman" w:eastAsia="Times New Roman" w:hAnsi="Times New Roman" w:cs="Times New Roman"/>
                <w:lang w:eastAsia="ru-RU"/>
              </w:rPr>
              <w:lastRenderedPageBreak/>
              <w:t>«Расставь предметы», «Расскажи, что где стоит»</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Декабрь </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бозначение направлений пространства и расположения предметов в нем</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чить детей определять расположение предметов в пространстве относи</w:t>
            </w:r>
            <w:r w:rsidRPr="007B4C6C">
              <w:rPr>
                <w:rFonts w:ascii="Times New Roman" w:eastAsia="Times New Roman" w:hAnsi="Times New Roman" w:cs="Times New Roman"/>
                <w:lang w:eastAsia="ru-RU"/>
              </w:rPr>
              <w:softHyphen/>
              <w:t xml:space="preserve">тельно друг друга и в окружающей обстановке, используя предлоги, пространственные термины                                                                                                                             </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Найди предметы», «Расскажи, что где стоит», «Встаньте, как я скажу»</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p>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грушки, предметы, сюжетные картинки: «Кто где стоит?», «Где стоят предметы?»</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11,14, 19, д/у «Встаньте, как я скажу», «Расскажи, что где стоит»</w:t>
            </w:r>
          </w:p>
          <w:p w:rsidR="00177A45" w:rsidRPr="007B4C6C" w:rsidRDefault="00177A45" w:rsidP="007B4C6C">
            <w:pPr>
              <w:spacing w:line="240" w:lineRule="auto"/>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екаб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3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jc w:val="center"/>
              <w:rPr>
                <w:rFonts w:ascii="Times New Roman" w:eastAsia="Times New Roman" w:hAnsi="Times New Roman" w:cs="Times New Roman"/>
                <w:lang w:eastAsia="ru-RU"/>
              </w:rPr>
            </w:pPr>
          </w:p>
          <w:p w:rsidR="00177A45" w:rsidRPr="007B4C6C" w:rsidRDefault="00177A45" w:rsidP="007B4C6C">
            <w:pPr>
              <w:spacing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Ориентировка в процессе пере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родолжать учить детей передвигаться в названных педагогом направлениях, обозначать в речи направления движения</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Машины едут по дороге», «Найдем домик Снегурочк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Игрушечные машинки, ориентиры для движения, домик, Снегурочка</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11,14, 19, 32, д/у «Прогулка с колясками», «Машины едут по дороге»</w:t>
            </w:r>
          </w:p>
          <w:p w:rsidR="00177A45" w:rsidRPr="007B4C6C" w:rsidRDefault="00177A45" w:rsidP="007B4C6C">
            <w:pPr>
              <w:spacing w:line="240" w:lineRule="auto"/>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Декабрь </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 неделя</w:t>
            </w:r>
          </w:p>
        </w:tc>
        <w:tc>
          <w:tcPr>
            <w:tcW w:w="1134"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рактическая ориентировка в помещениях детского сада</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Развивать пространственные представления де</w:t>
            </w:r>
            <w:r w:rsidRPr="007B4C6C">
              <w:rPr>
                <w:rFonts w:ascii="Times New Roman" w:eastAsia="Times New Roman" w:hAnsi="Times New Roman" w:cs="Times New Roman"/>
                <w:lang w:eastAsia="ru-RU"/>
              </w:rPr>
              <w:softHyphen/>
              <w:t>тей на основе практической ориентировки в помещени</w:t>
            </w:r>
            <w:r w:rsidRPr="007B4C6C">
              <w:rPr>
                <w:rFonts w:ascii="Times New Roman" w:eastAsia="Times New Roman" w:hAnsi="Times New Roman" w:cs="Times New Roman"/>
                <w:lang w:eastAsia="ru-RU"/>
              </w:rPr>
              <w:softHyphen/>
              <w:t>ях детского сада.                                                                                                   Совершенствовать ори</w:t>
            </w:r>
            <w:r w:rsidRPr="007B4C6C">
              <w:rPr>
                <w:rFonts w:ascii="Times New Roman" w:eastAsia="Times New Roman" w:hAnsi="Times New Roman" w:cs="Times New Roman"/>
                <w:lang w:eastAsia="ru-RU"/>
              </w:rPr>
              <w:softHyphen/>
              <w:t xml:space="preserve">ентировку с помощью всей сенсорной сферы ребенка — зрения, слуха, осязания, обоняния.  </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уть до кабинета медсестры», «Расскажи, как мы шли до кабинета медсесты»</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омещение детского сада</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14, 19, д/у «Расскажи, как дойти до кабинета медсестры»</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Янва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3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Ориенти</w:t>
            </w:r>
            <w:r w:rsidRPr="007B4C6C">
              <w:rPr>
                <w:rFonts w:ascii="Times New Roman" w:eastAsia="Times New Roman" w:hAnsi="Times New Roman" w:cs="Times New Roman"/>
                <w:lang w:eastAsia="ru-RU"/>
              </w:rPr>
              <w:lastRenderedPageBreak/>
              <w:t>ровка на поверхности стола: расположение предметов в названных направлениях пространства.</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Учить </w:t>
            </w:r>
            <w:r w:rsidRPr="007B4C6C">
              <w:rPr>
                <w:rFonts w:ascii="Times New Roman" w:eastAsia="Times New Roman" w:hAnsi="Times New Roman" w:cs="Times New Roman"/>
                <w:lang w:eastAsia="ru-RU"/>
              </w:rPr>
              <w:lastRenderedPageBreak/>
              <w:t>располагать предметы в названных на</w:t>
            </w:r>
            <w:r w:rsidRPr="007B4C6C">
              <w:rPr>
                <w:rFonts w:ascii="Times New Roman" w:eastAsia="Times New Roman" w:hAnsi="Times New Roman" w:cs="Times New Roman"/>
                <w:lang w:eastAsia="ru-RU"/>
              </w:rPr>
              <w:softHyphen/>
              <w:t>правлениях микропространства,  словесно обозначать и воспроизводить взаимное расположение предметов в микропространстве по отношению друг к другу</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Д/у «Покажи </w:t>
            </w:r>
            <w:r w:rsidRPr="007B4C6C">
              <w:rPr>
                <w:rFonts w:ascii="Times New Roman" w:eastAsia="Times New Roman" w:hAnsi="Times New Roman" w:cs="Times New Roman"/>
                <w:lang w:eastAsia="ru-RU"/>
              </w:rPr>
              <w:lastRenderedPageBreak/>
              <w:t>часть тела», «Накроем стол для обеда», «Магазин игрушек»,</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 «Сравни расположение игрушек на двух столах»</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Кукла, набор </w:t>
            </w:r>
            <w:r w:rsidRPr="007B4C6C">
              <w:rPr>
                <w:rFonts w:ascii="Times New Roman" w:eastAsia="Times New Roman" w:hAnsi="Times New Roman" w:cs="Times New Roman"/>
                <w:lang w:eastAsia="ru-RU"/>
              </w:rPr>
              <w:lastRenderedPageBreak/>
              <w:t>игрушечной посуды, кукольный стол, парные мелкие игрушки</w:t>
            </w: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4, 32, игра «Заводные игрушки»</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Д/у « Накроем стол </w:t>
            </w:r>
            <w:r w:rsidRPr="007B4C6C">
              <w:rPr>
                <w:rFonts w:ascii="Times New Roman" w:eastAsia="Times New Roman" w:hAnsi="Times New Roman" w:cs="Times New Roman"/>
                <w:lang w:eastAsia="ru-RU"/>
              </w:rPr>
              <w:lastRenderedPageBreak/>
              <w:t>для гостей», «Расставь игрушки как у меня», «Сравни расположение игрушек на двух столах»</w:t>
            </w: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11,18</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Январ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на поверхности листа: расположение предметов в названных направлениях пространства.</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чить располагать предметы в названных на</w:t>
            </w:r>
            <w:r w:rsidRPr="007B4C6C">
              <w:rPr>
                <w:rFonts w:ascii="Times New Roman" w:eastAsia="Times New Roman" w:hAnsi="Times New Roman" w:cs="Times New Roman"/>
                <w:lang w:eastAsia="ru-RU"/>
              </w:rPr>
              <w:softHyphen/>
              <w:t>правлениях микропространства,  словесно обозначать и воспроизводить взаимное расположение предметов в микропространстве по отношению друг к другу, учить рассказывать о пространственном расположении частей своего тела</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Расскажи, как расположены твои части тела», «Выложи коврик для куклы», «Магазин ковров»</w:t>
            </w:r>
          </w:p>
        </w:tc>
        <w:tc>
          <w:tcPr>
            <w:tcW w:w="17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Кукла, образцы ковров (листы бумаги с наклеенными геометрическими фигурами), наборы геометрических фигур и квадратных листов бумаги  на каждого ребенка, схематическое изображение человека</w:t>
            </w: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4, 32, игра «Заводные игрушки»</w:t>
            </w:r>
          </w:p>
          <w:p w:rsidR="00177A45" w:rsidRPr="007B4C6C" w:rsidRDefault="00177A45" w:rsidP="007B4C6C">
            <w:pPr>
              <w:spacing w:after="0" w:line="240"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и «Выложи коврик для куклы», «Расскажи, как расположены части тела человека»</w:t>
            </w: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10, 25</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еврал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на листе бумаги.</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чить  последовательно выделять с помощью зрения и осязания, словесно обозначать и воспроизводить взаимное расположение игрушек, геометрических фигур, других предметов в микропространстве по от</w:t>
            </w:r>
            <w:r w:rsidRPr="007B4C6C">
              <w:rPr>
                <w:rFonts w:ascii="Times New Roman" w:eastAsia="Times New Roman" w:hAnsi="Times New Roman" w:cs="Times New Roman"/>
                <w:lang w:eastAsia="ru-RU"/>
              </w:rPr>
              <w:softHyphen/>
              <w:t>ношению друг к другу.</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Д/у «Расскажи сказку», «Выложи также»</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ланелеграф, набор изображений сказочных героев, карточки – образцы для выкладывания фигур, квадратные листы бумаги и геометрические фигуры для выкладывания</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4, 32</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10, 14</w:t>
            </w: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Выложи так же»</w:t>
            </w:r>
          </w:p>
        </w:tc>
      </w:tr>
      <w:tr w:rsidR="00177A45" w:rsidRPr="007B4C6C" w:rsidTr="00BA6C6A">
        <w:trPr>
          <w:trHeight w:val="2269"/>
        </w:trPr>
        <w:tc>
          <w:tcPr>
            <w:tcW w:w="1101" w:type="dxa"/>
            <w:tcBorders>
              <w:top w:val="single" w:sz="4" w:space="0" w:color="000000"/>
              <w:left w:val="single" w:sz="4" w:space="0" w:color="000000"/>
              <w:bottom w:val="single" w:sz="4" w:space="0" w:color="auto"/>
              <w:right w:val="single" w:sz="4" w:space="0" w:color="000000"/>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Феврал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неделя</w:t>
            </w:r>
          </w:p>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auto"/>
              <w:right w:val="single" w:sz="4" w:space="0" w:color="000000"/>
            </w:tcBorders>
            <w:hideMark/>
          </w:tcPr>
          <w:p w:rsidR="00177A45" w:rsidRPr="007B4C6C" w:rsidRDefault="00177A45"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оделирование замкнутого пространства: кабинет тифлопедагога.</w:t>
            </w:r>
          </w:p>
        </w:tc>
        <w:tc>
          <w:tcPr>
            <w:tcW w:w="1842" w:type="dxa"/>
            <w:tcBorders>
              <w:top w:val="single" w:sz="4" w:space="0" w:color="000000"/>
              <w:left w:val="single" w:sz="4" w:space="0" w:color="000000"/>
              <w:bottom w:val="single" w:sz="4" w:space="0" w:color="auto"/>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Формировать представления детей о пространственном расположении  окон, дверей, мебели  в кабинете тифлопедагога.                                                                                                                        Учить моделировать пространственные отношения в кабинете с помощью предметов – заместителей.                                                                                                                                               Учить располагать и находить предметы в пространстве, ориентируясь по плану. </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auto"/>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Определим, что где находится в кабинете», «Составим план кабинета», «Поставь предмет туда, где отмечено на плане», «Найди спрятанный предмет»</w:t>
            </w:r>
          </w:p>
        </w:tc>
        <w:tc>
          <w:tcPr>
            <w:tcW w:w="1701" w:type="dxa"/>
            <w:tcBorders>
              <w:top w:val="single" w:sz="4" w:space="0" w:color="000000"/>
              <w:left w:val="single" w:sz="4" w:space="0" w:color="000000"/>
              <w:bottom w:val="single" w:sz="4" w:space="0" w:color="auto"/>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ланелеграф для составления плана кабинета педагогом, листы бумаги с нарисованной схемой кабинета без мебели, геометрические фигуры для составления плана кабинета, мелкие игрушки и цветные кружки для д/и «Найди спрятанный предмет»</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0</w:t>
            </w:r>
          </w:p>
        </w:tc>
        <w:tc>
          <w:tcPr>
            <w:tcW w:w="1985" w:type="dxa"/>
            <w:tcBorders>
              <w:top w:val="single" w:sz="4" w:space="0" w:color="000000"/>
              <w:left w:val="single" w:sz="4" w:space="0" w:color="000000"/>
              <w:bottom w:val="single" w:sz="4" w:space="0" w:color="auto"/>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0</w:t>
            </w: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Расставь фигуры так, как стоит мебель в кабинете тифлопедагога»</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еврал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3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оделирование замкнутого пространства: кабинет тифлопедагога.</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Учить самостоятельно моделировать пространственные отношения в кабинете с помощью геометрических фигур. Учить располагать и находить предметы в пространстве, ориентируясь по плану. </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b/>
                <w:lang w:eastAsia="ru-RU"/>
              </w:rPr>
            </w:pPr>
            <w:r w:rsidRPr="007B4C6C">
              <w:rPr>
                <w:rFonts w:ascii="Times New Roman" w:eastAsia="Times New Roman" w:hAnsi="Times New Roman" w:cs="Times New Roman"/>
                <w:lang w:eastAsia="ru-RU"/>
              </w:rPr>
              <w:t>Д/у «Определим, что где находится в кабинете», «Составьте план кабинета», «Поставь предмет туда, где отмечено на плане», «Найди спрятанный предмет»</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ланелеграф с выложенным на нем планом кабинета, вначале закрытый тканью,  листы бумаги с нарисованной схемой кабинета без мебели, геометрические фигуры для составления плана кабинета, мелкие игрушки и цветные кружки для д/и «Найди спрятанный предмет»</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8, 32</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0</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Расставь фигуры так, как стоит мебель в кабинете тифлопедагога»</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Расскажи, как расположены части тела человека»</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еврал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 неделя</w:t>
            </w:r>
          </w:p>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Моделирование замкнутого </w:t>
            </w:r>
            <w:r w:rsidRPr="007B4C6C">
              <w:rPr>
                <w:rFonts w:ascii="Times New Roman" w:eastAsia="Times New Roman" w:hAnsi="Times New Roman" w:cs="Times New Roman"/>
                <w:lang w:eastAsia="ru-RU"/>
              </w:rPr>
              <w:lastRenderedPageBreak/>
              <w:t xml:space="preserve">пространства: кабинет врача.                                                                         </w:t>
            </w: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Учить моделировать пространственные отношения в </w:t>
            </w:r>
            <w:r w:rsidRPr="007B4C6C">
              <w:rPr>
                <w:rFonts w:ascii="Times New Roman" w:eastAsia="Times New Roman" w:hAnsi="Times New Roman" w:cs="Times New Roman"/>
                <w:lang w:eastAsia="ru-RU"/>
              </w:rPr>
              <w:lastRenderedPageBreak/>
              <w:t xml:space="preserve">кабинете с помощью предметов – заместителей.                                                                                                                                                Учить располагать и находить предметы в пространстве, ориентируясь по плану. </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Д/у «Определим, что где находится в кабинете», </w:t>
            </w:r>
            <w:r w:rsidRPr="007B4C6C">
              <w:rPr>
                <w:rFonts w:ascii="Times New Roman" w:eastAsia="Times New Roman" w:hAnsi="Times New Roman" w:cs="Times New Roman"/>
                <w:lang w:eastAsia="ru-RU"/>
              </w:rPr>
              <w:lastRenderedPageBreak/>
              <w:t>«Составим план кабинета», «Поставь предмет туда, где отмечено на плане», «Найди спрятанный предмет»</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Фланелеграф для составления плана кабинета </w:t>
            </w:r>
            <w:r w:rsidRPr="007B4C6C">
              <w:rPr>
                <w:rFonts w:ascii="Times New Roman" w:eastAsia="Times New Roman" w:hAnsi="Times New Roman" w:cs="Times New Roman"/>
                <w:lang w:eastAsia="ru-RU"/>
              </w:rPr>
              <w:lastRenderedPageBreak/>
              <w:t>педагогом, листы бумаги с нарисованной схемой кабинета без мебели, геометрические фигуры для составления плана кабинета, мелкие игрушки и цветные кружки для д/и «Найди спрятанный предмет»</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8, 32</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Физминутки № 28, 32</w:t>
            </w: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Д/у «Расставь </w:t>
            </w:r>
            <w:r w:rsidRPr="007B4C6C">
              <w:rPr>
                <w:rFonts w:ascii="Times New Roman" w:eastAsia="Times New Roman" w:hAnsi="Times New Roman" w:cs="Times New Roman"/>
                <w:lang w:eastAsia="ru-RU"/>
              </w:rPr>
              <w:lastRenderedPageBreak/>
              <w:t>фигуры так, как стоит мебель в кабинете врача»</w:t>
            </w: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Март</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неделя</w:t>
            </w: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лан замкнутого пространства (стол).</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BA6C6A">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Знакомить детей с планами замкнутого пространства (поверхность стола – вид сверху).                            Закреплять  умение соотносить расположение  схематического изображения  предмета на плане с реальным расположением, находить предмет, указанный на схеме, в реальном пространств</w:t>
            </w:r>
            <w:r w:rsidR="00BA6C6A">
              <w:rPr>
                <w:rFonts w:ascii="Times New Roman" w:eastAsia="Times New Roman" w:hAnsi="Times New Roman" w:cs="Times New Roman"/>
                <w:lang w:eastAsia="ru-RU"/>
              </w:rPr>
              <w:t>е</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Что изображено на схеме?», «Найди игрушку, отмеченную на схеме», «Найди картину с расположением посуды на столе, как на схеме»</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Картинки с разным расположением посуды на столе и схемы расположения посуды на карточках, стол с игрушками и план их расположения на столе, карточки с изображением схемы стола и указанным на ней местом расположения игрушки Физминутки № 25, 30</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0</w:t>
            </w: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и «Найди по схеме»</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реди нескольких изображений стола с посудой найти картинку , соответствующую данной схеме)</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Март </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лан замкнутого пространства (шкаф).</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Знакомить детей с планами замкнутого пространства (шкаф с полками – вид прямо).                            Закреплять  умение соотносить расположение  схематического изображения  предмета на </w:t>
            </w:r>
            <w:r w:rsidRPr="007B4C6C">
              <w:rPr>
                <w:rFonts w:ascii="Times New Roman" w:eastAsia="Times New Roman" w:hAnsi="Times New Roman" w:cs="Times New Roman"/>
                <w:lang w:eastAsia="ru-RU"/>
              </w:rPr>
              <w:lastRenderedPageBreak/>
              <w:t>плане с реальным расположением.</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Д/у «Что изображено на схеме?», «Найди игрушку, отмеченную на схеме», «Найди картину с расположением посуды в шкафу, как на схеме»</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Картинки с разным расположением посуды в шкафу и схемы расположения посуды на карточках, шкаф с игрушками и план их расположения в шкафу, </w:t>
            </w:r>
            <w:r w:rsidRPr="007B4C6C">
              <w:rPr>
                <w:rFonts w:ascii="Times New Roman" w:eastAsia="Times New Roman" w:hAnsi="Times New Roman" w:cs="Times New Roman"/>
                <w:lang w:eastAsia="ru-RU"/>
              </w:rPr>
              <w:lastRenderedPageBreak/>
              <w:t>карточки с изображением схемы шкафа и указанным на ней местом расположения игрушки Физминутки № 25, 30</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Физминутка №  26</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Д/у «Найди картину с расположением посуды в шкафу, как на схеме», </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йди игрушку, отмеченную на схеме»</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Март</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3 неделя</w:t>
            </w:r>
          </w:p>
        </w:tc>
        <w:tc>
          <w:tcPr>
            <w:tcW w:w="1134"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both"/>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 Схема пути.</w:t>
            </w: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ознакомить детей со схемами пути в помещениях детского сада.</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ройди по детскому саду по схеме», «Отметь на схеме, где мы находимся»</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хема помещений детского сада</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а № 26</w:t>
            </w: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и «Найди по схеме»</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арт</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 неделя</w:t>
            </w:r>
          </w:p>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оотнесение плана пространства и схемы пути.</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ормировать навык определения направлений движения по схеме пути к определенному объекту по ориентирам.</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 Определи, где стоят эти предметы?», «Пройди по схеме пути»,  «Найди спрятанные предметы»</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остройки из крупных кубиков, макеты ёлок, деревьев, крупные игрушки, расположенные в игровой зоне, схемы пути в пространстве игровой зоны.</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2</w:t>
            </w:r>
          </w:p>
        </w:tc>
        <w:tc>
          <w:tcPr>
            <w:tcW w:w="1985"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а № 26</w:t>
            </w: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 Д/и «Найди спрятанные предметы»  (По плану игровой зоны группы найти спрятанные предметы, отмеченные значком на плане) </w:t>
            </w: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Апрел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неделя</w:t>
            </w:r>
          </w:p>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оотнесение плана пространства и схемы пути.</w:t>
            </w: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пражнять в определении направлений движения на  схеме пути по ориентирам, изменять направления своего движения в соответствии со схемой пути  и обозначать их в речи.</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ройди по схеме пути»,  «Найди спрятанные предметы»</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остройки из крупных кубиков, макеты ёлок, деревьев, крупные игрушки, расположенные в игровой зоне, схемы пути в пространстве игровой зоны.</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2</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2</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ройди по схеме пути»</w:t>
            </w:r>
          </w:p>
          <w:p w:rsidR="00177A45" w:rsidRPr="007B4C6C" w:rsidRDefault="00177A45" w:rsidP="007B4C6C">
            <w:pPr>
              <w:spacing w:after="0" w:line="240" w:lineRule="auto"/>
              <w:ind w:right="-172"/>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Апрел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 Передвижение в пространстве по схеме пути.</w:t>
            </w:r>
          </w:p>
          <w:p w:rsidR="00177A45" w:rsidRPr="007B4C6C" w:rsidRDefault="00177A45" w:rsidP="007B4C6C">
            <w:pPr>
              <w:spacing w:after="0" w:line="240" w:lineRule="auto"/>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чить передвигаться в замкнутом пространстве (помещение  музыкального зала, группы) по схеме пути с использованием ориентиров.</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Найдем животных»</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color w:val="000000"/>
                <w:spacing w:val="-3"/>
                <w:lang w:eastAsia="ru-RU"/>
              </w:rPr>
              <w:t xml:space="preserve">Крупные ориентиры: цветок, </w:t>
            </w:r>
            <w:r w:rsidRPr="007B4C6C">
              <w:rPr>
                <w:rFonts w:ascii="Times New Roman" w:eastAsia="Times New Roman" w:hAnsi="Times New Roman" w:cs="Times New Roman"/>
                <w:color w:val="000000"/>
                <w:spacing w:val="-4"/>
                <w:lang w:eastAsia="ru-RU"/>
              </w:rPr>
              <w:t>пенек, гриб, домик, машина, береза, яблоня, елка, кегля;</w:t>
            </w:r>
            <w:r w:rsidRPr="007B4C6C">
              <w:rPr>
                <w:rFonts w:ascii="Times New Roman" w:eastAsia="Times New Roman" w:hAnsi="Times New Roman" w:cs="Times New Roman"/>
                <w:color w:val="000000"/>
                <w:spacing w:val="-3"/>
                <w:lang w:eastAsia="ru-RU"/>
              </w:rPr>
              <w:t xml:space="preserve"> магнитная доска,</w:t>
            </w:r>
            <w:r w:rsidRPr="007B4C6C">
              <w:rPr>
                <w:rFonts w:ascii="Times New Roman" w:eastAsia="Times New Roman" w:hAnsi="Times New Roman" w:cs="Times New Roman"/>
                <w:lang w:eastAsia="ru-RU"/>
              </w:rPr>
              <w:t xml:space="preserve">указка; </w:t>
            </w:r>
            <w:r w:rsidRPr="007B4C6C">
              <w:rPr>
                <w:rFonts w:ascii="Times New Roman" w:eastAsia="Times New Roman" w:hAnsi="Times New Roman" w:cs="Times New Roman"/>
                <w:color w:val="000000"/>
                <w:spacing w:val="-6"/>
                <w:lang w:eastAsia="ru-RU"/>
              </w:rPr>
              <w:t>карты-схемы пути по игровой зоне группы; игрушечные модели животных.</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2</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ройди по схеме пути»,  «Найди спрятанные предметы»</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Апрел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3 неделя</w:t>
            </w: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p w:rsidR="00177A45" w:rsidRPr="007B4C6C" w:rsidRDefault="00177A45" w:rsidP="007B4C6C">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ередвижение в пространстве по схеме пути.</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пражнять в передвижении в замкнутом пространстве по индивидуальным схемам пути.        Учить обозначать в речи направления движения.</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оможем доктору Айболиту найти спрятанные транспортные средства», «Соединим части в целое».</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25, 32</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color w:val="000000"/>
                <w:spacing w:val="-3"/>
                <w:lang w:eastAsia="ru-RU"/>
              </w:rPr>
              <w:t xml:space="preserve">Крупные ориентиры: цветок, </w:t>
            </w:r>
            <w:r w:rsidRPr="007B4C6C">
              <w:rPr>
                <w:rFonts w:ascii="Times New Roman" w:eastAsia="Times New Roman" w:hAnsi="Times New Roman" w:cs="Times New Roman"/>
                <w:color w:val="000000"/>
                <w:spacing w:val="-4"/>
                <w:lang w:eastAsia="ru-RU"/>
              </w:rPr>
              <w:t>пенек, гриб, домик, машина, береза, яблоня, елка, кегля;</w:t>
            </w:r>
            <w:r w:rsidRPr="007B4C6C">
              <w:rPr>
                <w:rFonts w:ascii="Times New Roman" w:eastAsia="Times New Roman" w:hAnsi="Times New Roman" w:cs="Times New Roman"/>
                <w:color w:val="000000"/>
                <w:spacing w:val="-3"/>
                <w:lang w:eastAsia="ru-RU"/>
              </w:rPr>
              <w:t xml:space="preserve"> магнитная доска,</w:t>
            </w:r>
            <w:r w:rsidRPr="007B4C6C">
              <w:rPr>
                <w:rFonts w:ascii="Times New Roman" w:eastAsia="Times New Roman" w:hAnsi="Times New Roman" w:cs="Times New Roman"/>
                <w:lang w:eastAsia="ru-RU"/>
              </w:rPr>
              <w:t xml:space="preserve">указка; </w:t>
            </w:r>
            <w:r w:rsidRPr="007B4C6C">
              <w:rPr>
                <w:rFonts w:ascii="Times New Roman" w:eastAsia="Times New Roman" w:hAnsi="Times New Roman" w:cs="Times New Roman"/>
                <w:color w:val="000000"/>
                <w:spacing w:val="-6"/>
                <w:lang w:eastAsia="ru-RU"/>
              </w:rPr>
              <w:t xml:space="preserve">карты-схемы пути по музыкальному залу; </w:t>
            </w:r>
            <w:r w:rsidRPr="007B4C6C">
              <w:rPr>
                <w:rFonts w:ascii="Times New Roman" w:eastAsia="Times New Roman" w:hAnsi="Times New Roman" w:cs="Times New Roman"/>
                <w:lang w:eastAsia="ru-RU"/>
              </w:rPr>
              <w:t xml:space="preserve">конверт с письмом от доктора Айболита, </w:t>
            </w:r>
            <w:r w:rsidRPr="007B4C6C">
              <w:rPr>
                <w:rFonts w:ascii="Times New Roman" w:eastAsia="Times New Roman" w:hAnsi="Times New Roman" w:cs="Times New Roman"/>
                <w:color w:val="000000"/>
                <w:spacing w:val="-5"/>
                <w:lang w:eastAsia="ru-RU"/>
              </w:rPr>
              <w:t>разрезанные на 2 – 3 части картонные изображения средств транспорта: самолет, пароход, легковая машина, спрятанные в 3 мешочках</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2</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ройди по схеме пути»,  «Найди спрятанные предметы»</w:t>
            </w:r>
          </w:p>
          <w:p w:rsidR="00177A45" w:rsidRPr="007B4C6C" w:rsidRDefault="00177A45" w:rsidP="007B4C6C">
            <w:pPr>
              <w:spacing w:after="0" w:line="240" w:lineRule="auto"/>
              <w:ind w:right="-172"/>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Апрель</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4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Передвижение в пространстве по схеме пути.</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Закреплять умения передвигаться в замкнутом пространстве по индивидуальным схемам пути.               Закреплять умение обозначать в речи направления движения.</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 Что спрятал Хрюш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color w:val="000000"/>
                <w:spacing w:val="-3"/>
                <w:lang w:eastAsia="ru-RU"/>
              </w:rPr>
              <w:t xml:space="preserve">Крупные ориентиры: цветок, </w:t>
            </w:r>
            <w:r w:rsidRPr="007B4C6C">
              <w:rPr>
                <w:rFonts w:ascii="Times New Roman" w:eastAsia="Times New Roman" w:hAnsi="Times New Roman" w:cs="Times New Roman"/>
                <w:color w:val="000000"/>
                <w:spacing w:val="-4"/>
                <w:lang w:eastAsia="ru-RU"/>
              </w:rPr>
              <w:t>пенек, гриб, домик, машина, береза, яблоня, елка, кегля;</w:t>
            </w:r>
            <w:r w:rsidRPr="007B4C6C">
              <w:rPr>
                <w:rFonts w:ascii="Times New Roman" w:eastAsia="Times New Roman" w:hAnsi="Times New Roman" w:cs="Times New Roman"/>
                <w:color w:val="000000"/>
                <w:spacing w:val="-3"/>
                <w:lang w:eastAsia="ru-RU"/>
              </w:rPr>
              <w:t xml:space="preserve"> магнитная доска, </w:t>
            </w:r>
            <w:r w:rsidRPr="007B4C6C">
              <w:rPr>
                <w:rFonts w:ascii="Times New Roman" w:eastAsia="Times New Roman" w:hAnsi="Times New Roman" w:cs="Times New Roman"/>
                <w:lang w:eastAsia="ru-RU"/>
              </w:rPr>
              <w:t xml:space="preserve">указка; </w:t>
            </w:r>
            <w:r w:rsidRPr="007B4C6C">
              <w:rPr>
                <w:rFonts w:ascii="Times New Roman" w:eastAsia="Times New Roman" w:hAnsi="Times New Roman" w:cs="Times New Roman"/>
                <w:color w:val="000000"/>
                <w:spacing w:val="-6"/>
                <w:lang w:eastAsia="ru-RU"/>
              </w:rPr>
              <w:t xml:space="preserve">карты-схемы пути по музыкальному залу;  </w:t>
            </w:r>
            <w:r w:rsidRPr="007B4C6C">
              <w:rPr>
                <w:rFonts w:ascii="Times New Roman" w:eastAsia="Times New Roman" w:hAnsi="Times New Roman" w:cs="Times New Roman"/>
                <w:color w:val="000000"/>
                <w:spacing w:val="-5"/>
                <w:lang w:eastAsia="ru-RU"/>
              </w:rPr>
              <w:t xml:space="preserve"> разрезанные на 2 – 3 части картонные изображения животных.</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и № 25, 32</w:t>
            </w:r>
          </w:p>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ройди по схеме пути»,  «Найди спрятанные предметы»</w:t>
            </w:r>
          </w:p>
          <w:p w:rsidR="00177A45" w:rsidRPr="007B4C6C" w:rsidRDefault="00177A45" w:rsidP="007B4C6C">
            <w:pPr>
              <w:spacing w:after="0" w:line="240" w:lineRule="auto"/>
              <w:ind w:right="-172"/>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ай</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1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Ориентировка с помощью условно – схематических изображений</w:t>
            </w:r>
          </w:p>
          <w:p w:rsidR="00177A45" w:rsidRPr="007B4C6C" w:rsidRDefault="00177A45" w:rsidP="007B4C6C">
            <w:pPr>
              <w:spacing w:after="0" w:line="240" w:lineRule="auto"/>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Учить ориентироваться на плане пространства с помощью условно – схематических изображений и схем пути</w:t>
            </w: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ройди по тропинке»</w:t>
            </w: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а № 20</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Настольно – печатная игра «Пройди по тропинке»</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а № 20</w:t>
            </w:r>
          </w:p>
          <w:p w:rsidR="00177A45" w:rsidRPr="007B4C6C" w:rsidRDefault="00177A45" w:rsidP="007B4C6C">
            <w:pPr>
              <w:spacing w:after="0" w:line="240" w:lineRule="auto"/>
              <w:rPr>
                <w:rFonts w:ascii="Times New Roman" w:eastAsia="Times New Roman" w:hAnsi="Times New Roman" w:cs="Times New Roman"/>
                <w:lang w:eastAsia="ru-RU"/>
              </w:rPr>
            </w:pPr>
          </w:p>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Пройди по тропинке»</w:t>
            </w:r>
          </w:p>
          <w:p w:rsidR="00177A45" w:rsidRPr="007B4C6C" w:rsidRDefault="00177A45" w:rsidP="007B4C6C">
            <w:pPr>
              <w:spacing w:after="0" w:line="240" w:lineRule="auto"/>
              <w:ind w:right="-172"/>
              <w:rPr>
                <w:rFonts w:ascii="Times New Roman" w:eastAsia="Times New Roman" w:hAnsi="Times New Roman" w:cs="Times New Roman"/>
                <w:lang w:eastAsia="ru-RU"/>
              </w:rPr>
            </w:pPr>
          </w:p>
        </w:tc>
      </w:tr>
      <w:tr w:rsidR="00177A45" w:rsidRPr="007B4C6C" w:rsidTr="00BA6C6A">
        <w:tc>
          <w:tcPr>
            <w:tcW w:w="11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Май</w:t>
            </w:r>
          </w:p>
          <w:p w:rsidR="00177A45" w:rsidRPr="007B4C6C" w:rsidRDefault="00177A45" w:rsidP="007B4C6C">
            <w:pPr>
              <w:spacing w:after="0" w:line="240" w:lineRule="auto"/>
              <w:jc w:val="center"/>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2 неделя</w:t>
            </w:r>
          </w:p>
        </w:tc>
        <w:tc>
          <w:tcPr>
            <w:tcW w:w="1134"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Составление планов пространства.</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 xml:space="preserve">Учить составлять простейшие планы пространства (план стола с </w:t>
            </w:r>
            <w:r w:rsidRPr="007B4C6C">
              <w:rPr>
                <w:rFonts w:ascii="Times New Roman" w:eastAsia="Times New Roman" w:hAnsi="Times New Roman" w:cs="Times New Roman"/>
                <w:lang w:eastAsia="ru-RU"/>
              </w:rPr>
              <w:lastRenderedPageBreak/>
              <w:t>игрушками).</w:t>
            </w:r>
          </w:p>
          <w:p w:rsidR="00177A45" w:rsidRPr="007B4C6C" w:rsidRDefault="00177A45" w:rsidP="007B4C6C">
            <w:pPr>
              <w:spacing w:after="0" w:line="240" w:lineRule="auto"/>
              <w:jc w:val="both"/>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rPr>
                <w:rFonts w:ascii="Times New Roman" w:eastAsia="Times New Roman" w:hAnsi="Times New Roman" w:cs="Times New Roman"/>
                <w:lang w:eastAsia="ru-RU"/>
              </w:rPr>
            </w:pPr>
            <w:r w:rsidRPr="007B4C6C">
              <w:rPr>
                <w:rFonts w:ascii="Times New Roman" w:eastAsia="Times New Roman" w:hAnsi="Times New Roman" w:cs="Times New Roman"/>
                <w:lang w:eastAsia="ru-RU"/>
              </w:rPr>
              <w:lastRenderedPageBreak/>
              <w:t>Д/у «Нарисуем план стол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 xml:space="preserve">Детский стол с расположенными на нем игрушками, листы бумаги, карандаши, </w:t>
            </w:r>
            <w:r w:rsidRPr="007B4C6C">
              <w:rPr>
                <w:rFonts w:ascii="Times New Roman" w:eastAsia="Times New Roman" w:hAnsi="Times New Roman" w:cs="Times New Roman"/>
                <w:lang w:eastAsia="ru-RU"/>
              </w:rPr>
              <w:lastRenderedPageBreak/>
              <w:t>трафареты игрушек</w:t>
            </w: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Физминутка № 20</w:t>
            </w:r>
          </w:p>
        </w:tc>
        <w:tc>
          <w:tcPr>
            <w:tcW w:w="1985" w:type="dxa"/>
            <w:tcBorders>
              <w:top w:val="single" w:sz="4" w:space="0" w:color="000000"/>
              <w:left w:val="single" w:sz="4" w:space="0" w:color="000000"/>
              <w:bottom w:val="single" w:sz="4" w:space="0" w:color="000000"/>
              <w:right w:val="single" w:sz="4" w:space="0" w:color="000000"/>
            </w:tcBorders>
          </w:tcPr>
          <w:p w:rsidR="00177A45" w:rsidRPr="007B4C6C" w:rsidRDefault="00177A45" w:rsidP="007B4C6C">
            <w:pPr>
              <w:spacing w:after="0" w:line="240" w:lineRule="auto"/>
              <w:ind w:right="-172"/>
              <w:rPr>
                <w:rFonts w:ascii="Times New Roman" w:eastAsia="Times New Roman" w:hAnsi="Times New Roman" w:cs="Times New Roman"/>
                <w:lang w:eastAsia="ru-RU"/>
              </w:rPr>
            </w:pPr>
          </w:p>
          <w:p w:rsidR="00177A45" w:rsidRPr="007B4C6C" w:rsidRDefault="00177A45" w:rsidP="007B4C6C">
            <w:pPr>
              <w:spacing w:after="0" w:line="240" w:lineRule="auto"/>
              <w:ind w:right="-172"/>
              <w:rPr>
                <w:rFonts w:ascii="Times New Roman" w:eastAsia="Times New Roman" w:hAnsi="Times New Roman" w:cs="Times New Roman"/>
                <w:lang w:eastAsia="ru-RU"/>
              </w:rPr>
            </w:pPr>
            <w:r w:rsidRPr="007B4C6C">
              <w:rPr>
                <w:rFonts w:ascii="Times New Roman" w:eastAsia="Times New Roman" w:hAnsi="Times New Roman" w:cs="Times New Roman"/>
                <w:lang w:eastAsia="ru-RU"/>
              </w:rPr>
              <w:t>Д/у «Нарисуем план стола»</w:t>
            </w:r>
          </w:p>
        </w:tc>
      </w:tr>
    </w:tbl>
    <w:p w:rsidR="00177A45" w:rsidRPr="00095D56" w:rsidRDefault="00722238" w:rsidP="00411495">
      <w:pPr>
        <w:shd w:val="clear" w:color="auto" w:fill="FFFFFF"/>
        <w:spacing w:after="0"/>
        <w:jc w:val="both"/>
        <w:rPr>
          <w:rFonts w:ascii="Times New Roman" w:eastAsia="Times New Roman" w:hAnsi="Times New Roman" w:cs="Times New Roman"/>
          <w:b/>
          <w:bCs/>
          <w:sz w:val="24"/>
          <w:szCs w:val="24"/>
          <w:lang w:eastAsia="ru-RU"/>
        </w:rPr>
      </w:pPr>
      <w:r w:rsidRPr="00095D56">
        <w:rPr>
          <w:rFonts w:ascii="Times New Roman" w:eastAsia="Times New Roman" w:hAnsi="Times New Roman" w:cs="Times New Roman"/>
          <w:b/>
          <w:bCs/>
          <w:sz w:val="24"/>
          <w:szCs w:val="24"/>
          <w:lang w:eastAsia="ru-RU"/>
        </w:rPr>
        <w:lastRenderedPageBreak/>
        <w:t xml:space="preserve">Раздел </w:t>
      </w:r>
      <w:r w:rsidR="00177A45" w:rsidRPr="00095D56">
        <w:rPr>
          <w:rFonts w:ascii="Times New Roman" w:eastAsia="Times New Roman" w:hAnsi="Times New Roman" w:cs="Times New Roman"/>
          <w:b/>
          <w:bCs/>
          <w:sz w:val="24"/>
          <w:szCs w:val="24"/>
          <w:lang w:eastAsia="ru-RU"/>
        </w:rPr>
        <w:t xml:space="preserve"> " Развитие </w:t>
      </w:r>
      <w:r w:rsidR="00AF6CC5" w:rsidRPr="00095D56">
        <w:rPr>
          <w:rFonts w:ascii="Times New Roman" w:eastAsia="Times New Roman" w:hAnsi="Times New Roman" w:cs="Times New Roman"/>
          <w:b/>
          <w:bCs/>
          <w:sz w:val="24"/>
          <w:szCs w:val="24"/>
          <w:lang w:eastAsia="ru-RU"/>
        </w:rPr>
        <w:t>зрительно-моторной координации"</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Многие дети с нарушением зрения имеют низкий уровень развития осязательной чувствительности и моторики пальцев рук. Происходит это потому, что эти дети полностью полагаются на визуальную ориентировку и не осознают роли осязания как средства замещения недостаточности зрительной информации. Из-за сниженного зрения дети не могут спонтанно по подражанию окружающим овладеть различными предметно-практическими действиями, как это происходит у нормально видящих детей. Вследствие малой двигательной активности мышцы рук детей с нарушением зрения оказываются вялыми или слишком напряженными. Все это сдерживает развитие тактильной чувствительности и моторики рук и отрицательно сказывается на формировании предметно-практической деятельности дошкольников.</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
          <w:bCs/>
          <w:sz w:val="24"/>
          <w:szCs w:val="24"/>
          <w:lang w:eastAsia="ru-RU"/>
        </w:rPr>
        <w:t>Целью</w:t>
      </w:r>
      <w:r w:rsidRPr="00095D56">
        <w:rPr>
          <w:rFonts w:ascii="Times New Roman" w:eastAsia="Times New Roman" w:hAnsi="Times New Roman" w:cs="Times New Roman"/>
          <w:bCs/>
          <w:sz w:val="24"/>
          <w:szCs w:val="24"/>
          <w:lang w:eastAsia="ru-RU"/>
        </w:rPr>
        <w:t xml:space="preserve"> коррекционных занятий по развитию мелкой моторики является:</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формирование у детей с нарушением зрения умений и навыков осязательного восприятия предметов и явлений окружающего мира;</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формирование у детей автоматизированных навыков синхронности действий рук и глаз в различных видах деятельности.</w:t>
      </w:r>
    </w:p>
    <w:p w:rsidR="00177A45" w:rsidRPr="00095D56" w:rsidRDefault="00177A45" w:rsidP="00BA6C6A">
      <w:pPr>
        <w:shd w:val="clear" w:color="auto" w:fill="FFFFFF"/>
        <w:spacing w:after="0"/>
        <w:ind w:firstLine="709"/>
        <w:jc w:val="both"/>
        <w:rPr>
          <w:rFonts w:ascii="Times New Roman" w:eastAsia="Times New Roman" w:hAnsi="Times New Roman" w:cs="Times New Roman"/>
          <w:b/>
          <w:bCs/>
          <w:sz w:val="24"/>
          <w:szCs w:val="24"/>
          <w:lang w:eastAsia="ru-RU"/>
        </w:rPr>
      </w:pPr>
      <w:r w:rsidRPr="00095D56">
        <w:rPr>
          <w:rFonts w:ascii="Times New Roman" w:eastAsia="Times New Roman" w:hAnsi="Times New Roman" w:cs="Times New Roman"/>
          <w:bCs/>
          <w:sz w:val="24"/>
          <w:szCs w:val="24"/>
          <w:lang w:eastAsia="ru-RU"/>
        </w:rPr>
        <w:t xml:space="preserve">В процессе достижения обозначенных целей решаются следующие </w:t>
      </w:r>
      <w:r w:rsidRPr="00095D56">
        <w:rPr>
          <w:rFonts w:ascii="Times New Roman" w:eastAsia="Times New Roman" w:hAnsi="Times New Roman" w:cs="Times New Roman"/>
          <w:b/>
          <w:bCs/>
          <w:sz w:val="24"/>
          <w:szCs w:val="24"/>
          <w:lang w:eastAsia="ru-RU"/>
        </w:rPr>
        <w:t>задачи:</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xml:space="preserve">- формирование представлении о строении и разнообразных возможностях рук; </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развитие осязания и мелкой моторики;</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развитие координации в системе "глаз-рука"при выполнении предметно-практической деятельности;</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развитие умения удерживать в поле зрения зрительные стимулы при выполнении зрительных упражнений;</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совершенствование восприятия движущихся объектов;</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выделение сенсорных эталонов формы и осязательных признаков предметов;</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обучение различным приема лепки, конструирования, рисования, работы с мозаикой, шнуровкой, бумагой, палочками, нитями, трафаретами;</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r w:rsidRPr="00095D56">
        <w:rPr>
          <w:rFonts w:ascii="Times New Roman" w:eastAsia="Times New Roman" w:hAnsi="Times New Roman" w:cs="Times New Roman"/>
          <w:bCs/>
          <w:sz w:val="24"/>
          <w:szCs w:val="24"/>
          <w:lang w:eastAsia="ru-RU"/>
        </w:rPr>
        <w:t xml:space="preserve">- формирование умения самостоятельно ориентироваться в тетради в крупную ( мелкую) клетку и выполнять в ней предложенные задания.   </w:t>
      </w:r>
    </w:p>
    <w:p w:rsidR="00177A45" w:rsidRPr="00095D56"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177A45" w:rsidRDefault="00177A45"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BA6C6A" w:rsidRDefault="00BA6C6A"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BA6C6A" w:rsidRDefault="00BA6C6A"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BA6C6A" w:rsidRDefault="00BA6C6A"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BA6C6A" w:rsidRDefault="00BA6C6A"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BA6C6A" w:rsidRDefault="00BA6C6A"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411495" w:rsidRDefault="00411495"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411495" w:rsidRDefault="00411495"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BA6C6A" w:rsidRPr="00095D56" w:rsidRDefault="00BA6C6A" w:rsidP="00BA6C6A">
      <w:pPr>
        <w:shd w:val="clear" w:color="auto" w:fill="FFFFFF"/>
        <w:spacing w:after="0"/>
        <w:ind w:firstLine="709"/>
        <w:jc w:val="both"/>
        <w:rPr>
          <w:rFonts w:ascii="Times New Roman" w:eastAsia="Times New Roman" w:hAnsi="Times New Roman" w:cs="Times New Roman"/>
          <w:bCs/>
          <w:sz w:val="24"/>
          <w:szCs w:val="24"/>
          <w:lang w:eastAsia="ru-RU"/>
        </w:rPr>
      </w:pPr>
    </w:p>
    <w:p w:rsidR="00177A45" w:rsidRPr="005D0DFF" w:rsidRDefault="00177A45" w:rsidP="00BA6C6A">
      <w:pPr>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Перспективно – кален</w:t>
      </w:r>
      <w:r w:rsidR="00C066EA" w:rsidRPr="00095D56">
        <w:rPr>
          <w:rFonts w:ascii="Times New Roman" w:eastAsia="Times New Roman" w:hAnsi="Times New Roman" w:cs="Times New Roman"/>
          <w:b/>
          <w:sz w:val="24"/>
          <w:szCs w:val="24"/>
          <w:lang w:eastAsia="ru-RU"/>
        </w:rPr>
        <w:t xml:space="preserve">дарный план занятий по развитию </w:t>
      </w:r>
      <w:r w:rsidRPr="00095D56">
        <w:rPr>
          <w:rFonts w:ascii="Times New Roman" w:eastAsia="Times New Roman" w:hAnsi="Times New Roman" w:cs="Times New Roman"/>
          <w:b/>
          <w:sz w:val="24"/>
          <w:szCs w:val="24"/>
          <w:lang w:eastAsia="ru-RU"/>
        </w:rPr>
        <w:t>зрительно – моторной коор</w:t>
      </w:r>
      <w:r w:rsidR="007C28F0" w:rsidRPr="00095D56">
        <w:rPr>
          <w:rFonts w:ascii="Times New Roman" w:eastAsia="Times New Roman" w:hAnsi="Times New Roman" w:cs="Times New Roman"/>
          <w:b/>
          <w:sz w:val="24"/>
          <w:szCs w:val="24"/>
          <w:lang w:eastAsia="ru-RU"/>
        </w:rPr>
        <w:t>динации  в старшей групп</w:t>
      </w:r>
      <w:r w:rsidR="005D0DFF">
        <w:rPr>
          <w:rFonts w:ascii="Times New Roman" w:eastAsia="Times New Roman" w:hAnsi="Times New Roman" w:cs="Times New Roman"/>
          <w:b/>
          <w:sz w:val="24"/>
          <w:szCs w:val="24"/>
          <w:lang w:eastAsia="ru-RU"/>
        </w:rPr>
        <w:t>е.</w:t>
      </w:r>
    </w:p>
    <w:tbl>
      <w:tblPr>
        <w:tblpPr w:leftFromText="180" w:rightFromText="180" w:bottomFromText="200" w:vertAnchor="page" w:horzAnchor="margin" w:tblpY="138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40"/>
        <w:gridCol w:w="986"/>
        <w:gridCol w:w="1276"/>
        <w:gridCol w:w="1701"/>
        <w:gridCol w:w="1275"/>
        <w:gridCol w:w="2127"/>
        <w:gridCol w:w="1701"/>
      </w:tblGrid>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п</w:t>
            </w:r>
          </w:p>
        </w:tc>
        <w:tc>
          <w:tcPr>
            <w:tcW w:w="986" w:type="dxa"/>
            <w:tcBorders>
              <w:top w:val="single" w:sz="4" w:space="0" w:color="auto"/>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есяц</w:t>
            </w:r>
          </w:p>
          <w:p w:rsidR="00177A45" w:rsidRPr="00BA6C6A" w:rsidRDefault="00177A45" w:rsidP="00BA6C6A">
            <w:pPr>
              <w:spacing w:after="0" w:line="240" w:lineRule="auto"/>
              <w:ind w:right="317"/>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Тема </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граммное содержание</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ррекционные игры и упражнения</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игры на развитие мелкой моторики рук</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ind w:right="-172"/>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борудование и материалы</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Сентябрь           </w:t>
            </w:r>
          </w:p>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Выкладывание дорожек из мозаики </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выкладывать из мозаики вертикальные и горизонтальные линии по образцу, правильно копируя чередование фишек по цвету.  Развивать мелкую моторику руки. Развивать зрительное внимание, координацию «глаз – рука»</w:t>
            </w:r>
          </w:p>
        </w:tc>
        <w:tc>
          <w:tcPr>
            <w:tcW w:w="1275"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Д/и «Выложи также» </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ладоней и пальцев  («колючим» массажным мячиком), упражнение «В гости к пальчику…»</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робки с мозаикой на каждого ребенка, «колючие» массажные мячик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Сентябрь </w:t>
            </w:r>
          </w:p>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ыкладывание из мозаики фигур</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выкладывать геометрические фигуры, предметы по образцу.  Развивать мелкую моторику руки. Развивать зрительное внимание, координацию «глаз – рука»</w:t>
            </w:r>
          </w:p>
        </w:tc>
        <w:tc>
          <w:tcPr>
            <w:tcW w:w="1275"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и «Выложи также», «Выложи домик и заборчик»</w:t>
            </w:r>
          </w:p>
        </w:tc>
        <w:tc>
          <w:tcPr>
            <w:tcW w:w="2127"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ладоней и пальцев  («колючим» массажным мячиком;  обучение самомассажу фаланг пальцев  «Огород»)</w:t>
            </w:r>
          </w:p>
          <w:p w:rsidR="00177A45" w:rsidRPr="00BA6C6A" w:rsidRDefault="00177A45" w:rsidP="00BA6C6A">
            <w:pPr>
              <w:spacing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робки с мозаикой на каждого ребенка, «колючие» массажные мячик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ентябрь              3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авила письм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авильно держать карандаш и фломастер при письме, учить обводить нарисованные на листе бумаги фигуры.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Д/у  «Зайчик» - на принятие правильного положения пальцев при удерживании карандаша, «Нарисуем фигуры в воздухе», </w:t>
            </w:r>
            <w:r w:rsidRPr="00BA6C6A">
              <w:rPr>
                <w:rFonts w:ascii="Times New Roman" w:eastAsia="Times New Roman" w:hAnsi="Times New Roman" w:cs="Times New Roman"/>
                <w:lang w:eastAsia="ru-RU"/>
              </w:rPr>
              <w:lastRenderedPageBreak/>
              <w:t>«Обведи фигуры», «Раскрась любую фигуру»</w:t>
            </w:r>
          </w:p>
        </w:tc>
        <w:tc>
          <w:tcPr>
            <w:tcW w:w="2127"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Самомассаж ладоней и пальцев  («колючим» массажным мячиком; обучение самомассажу фаланг пальцев  «Огород»,  «Репка»)</w:t>
            </w:r>
          </w:p>
          <w:p w:rsidR="00177A45" w:rsidRPr="00BA6C6A" w:rsidRDefault="00177A45" w:rsidP="00BA6C6A">
            <w:pPr>
              <w:spacing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лючие» массажные мячики, разноцветные фломастеры, листы бумаги с нарисованными фигурами, цветные карандаш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4</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ентябрь              4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авила письм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авильно держать карандаш и фломастер при письме, учить обводить по пунктиру нарисованные на листе бумаги предметы.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Зайчик», «Нарисуем фигуры в воздухе», «Обведи домик по пунктирным линиям»</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ладоней и пальцев (см. зан. 3), упражнения с карандашом, игра с пальчиками «В гости к пальчику…»</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лючие» массажные мячики, разноцветные фломастеры, листы бумаги с нарисованным пунктиром домиком, цветные карандаш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5</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              1 неделя</w:t>
            </w: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ямая вертикальная линия</w:t>
            </w:r>
          </w:p>
          <w:p w:rsidR="00177A45" w:rsidRPr="00BA6C6A" w:rsidRDefault="00177A45" w:rsidP="00BA6C6A">
            <w:pPr>
              <w:spacing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прямые вертикальные линии на листе бумаги, выкладывать из палочек вертикальные линии.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окажи, как едет лифт», «Выложи из палочек заборчик», «Проведи линии по пунктирам»</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ладоней и пальцев (см. зан. 3),  прослеживание глазами за огоньком лазерного фонарик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лючие» массажные мячики, счетные палочки, карандаши, листы бумаги с вертикальными линиями, нарисованными пунктиром, пластиковые доски для письма, фломастеры на водной основе</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6</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              2 неделя</w:t>
            </w: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jc w:val="center"/>
              <w:rPr>
                <w:rFonts w:ascii="Times New Roman" w:eastAsia="Times New Roman" w:hAnsi="Times New Roman" w:cs="Times New Roman"/>
                <w:lang w:eastAsia="ru-RU"/>
              </w:rPr>
            </w:pPr>
          </w:p>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ямая горизонтальная линия</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прямые горизонтальные линии на листе бумаги, выкладывать из палочек горизонтальные линии.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окажи, как едет машина», «Выложите дорожку из палочек», «Проведи линии слева направо»</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гры с пальчиками: «В гости к пальчику…», «Коза», «Апельсин»,   прослеживание глазами за огоньком лазерного фонарик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четные палочки, карандаши, листы бумаги с горизонтальными линиями, нарисованными пунктиром,  пластиковые доски для письма, фломастеры на водной основе</w:t>
            </w:r>
          </w:p>
        </w:tc>
      </w:tr>
      <w:tr w:rsidR="00177A45" w:rsidRPr="00BA6C6A" w:rsidTr="00BA6C6A">
        <w:trPr>
          <w:trHeight w:val="1290"/>
        </w:trPr>
        <w:tc>
          <w:tcPr>
            <w:tcW w:w="540" w:type="dxa"/>
            <w:tcBorders>
              <w:top w:val="single" w:sz="4" w:space="0" w:color="000000"/>
              <w:left w:val="single" w:sz="4" w:space="0" w:color="auto"/>
              <w:bottom w:val="single" w:sz="4" w:space="0" w:color="auto"/>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7</w:t>
            </w:r>
          </w:p>
        </w:tc>
        <w:tc>
          <w:tcPr>
            <w:tcW w:w="986" w:type="dxa"/>
            <w:tcBorders>
              <w:top w:val="single" w:sz="4" w:space="0" w:color="000000"/>
              <w:left w:val="single" w:sz="4" w:space="0" w:color="auto"/>
              <w:bottom w:val="single" w:sz="4" w:space="0" w:color="auto"/>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 неделя</w:t>
            </w:r>
          </w:p>
        </w:tc>
        <w:tc>
          <w:tcPr>
            <w:tcW w:w="1276" w:type="dxa"/>
            <w:tcBorders>
              <w:top w:val="single" w:sz="4" w:space="0" w:color="000000"/>
              <w:left w:val="single" w:sz="4" w:space="0" w:color="000000"/>
              <w:bottom w:val="single" w:sz="4" w:space="0" w:color="auto"/>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Штриховка прямыми </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иниями</w:t>
            </w:r>
          </w:p>
        </w:tc>
        <w:tc>
          <w:tcPr>
            <w:tcW w:w="1701"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штриховать контуры фигур прямыми параллельными линиями.  Развивать мелкую моторику руки.</w:t>
            </w:r>
          </w:p>
        </w:tc>
        <w:tc>
          <w:tcPr>
            <w:tcW w:w="1275"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Украсим коврики», «Выложите фигуры из палочек»</w:t>
            </w:r>
          </w:p>
        </w:tc>
        <w:tc>
          <w:tcPr>
            <w:tcW w:w="2127"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Самомассаж ладоней и пальцев (см. зан. 3),  прослеживание глазами за огоньком лазерного фонарика, игры с пальчиками</w:t>
            </w:r>
          </w:p>
        </w:tc>
        <w:tc>
          <w:tcPr>
            <w:tcW w:w="1701"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четные палочки, карандаши, листы бумаги с контурами геом. фигур, заштрихованными точками</w:t>
            </w:r>
          </w:p>
        </w:tc>
      </w:tr>
      <w:tr w:rsidR="00177A45" w:rsidRPr="00BA6C6A" w:rsidTr="00BA6C6A">
        <w:tc>
          <w:tcPr>
            <w:tcW w:w="540" w:type="dxa"/>
            <w:tcBorders>
              <w:top w:val="single" w:sz="4" w:space="0" w:color="000000"/>
              <w:left w:val="nil"/>
              <w:bottom w:val="single" w:sz="4" w:space="0" w:color="000000"/>
              <w:right w:val="nil"/>
            </w:tcBorders>
          </w:tcPr>
          <w:p w:rsidR="00177A45" w:rsidRPr="00BA6C6A" w:rsidRDefault="00177A45" w:rsidP="00BA6C6A">
            <w:pPr>
              <w:spacing w:after="0" w:line="240" w:lineRule="auto"/>
              <w:ind w:right="317"/>
              <w:jc w:val="center"/>
              <w:rPr>
                <w:rFonts w:ascii="Times New Roman" w:eastAsia="Times New Roman" w:hAnsi="Times New Roman" w:cs="Times New Roman"/>
                <w:lang w:eastAsia="ru-RU"/>
              </w:rPr>
            </w:pPr>
          </w:p>
        </w:tc>
        <w:tc>
          <w:tcPr>
            <w:tcW w:w="986" w:type="dxa"/>
            <w:tcBorders>
              <w:top w:val="single" w:sz="4" w:space="0" w:color="000000"/>
              <w:left w:val="nil"/>
              <w:bottom w:val="single" w:sz="4" w:space="0" w:color="000000"/>
              <w:right w:val="nil"/>
            </w:tcBorders>
          </w:tcPr>
          <w:p w:rsidR="00177A45" w:rsidRPr="00BA6C6A" w:rsidRDefault="00177A45" w:rsidP="00BA6C6A">
            <w:pPr>
              <w:spacing w:after="0" w:line="240" w:lineRule="auto"/>
              <w:ind w:right="317"/>
              <w:jc w:val="center"/>
              <w:rPr>
                <w:rFonts w:ascii="Times New Roman" w:eastAsia="Times New Roman" w:hAnsi="Times New Roman" w:cs="Times New Roman"/>
                <w:lang w:eastAsia="ru-RU"/>
              </w:rPr>
            </w:pPr>
          </w:p>
        </w:tc>
        <w:tc>
          <w:tcPr>
            <w:tcW w:w="1276" w:type="dxa"/>
            <w:tcBorders>
              <w:top w:val="single" w:sz="4" w:space="0" w:color="000000"/>
              <w:left w:val="nil"/>
              <w:bottom w:val="single" w:sz="4" w:space="0" w:color="000000"/>
              <w:right w:val="nil"/>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nil"/>
              <w:bottom w:val="single" w:sz="4" w:space="0" w:color="000000"/>
              <w:right w:val="nil"/>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275" w:type="dxa"/>
            <w:tcBorders>
              <w:top w:val="single" w:sz="4" w:space="0" w:color="000000"/>
              <w:left w:val="nil"/>
              <w:bottom w:val="single" w:sz="4" w:space="0" w:color="000000"/>
              <w:right w:val="nil"/>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2127" w:type="dxa"/>
            <w:tcBorders>
              <w:top w:val="single" w:sz="4" w:space="0" w:color="000000"/>
              <w:left w:val="nil"/>
              <w:bottom w:val="single" w:sz="4" w:space="0" w:color="000000"/>
              <w:right w:val="nil"/>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nil"/>
              <w:bottom w:val="single" w:sz="4" w:space="0" w:color="000000"/>
              <w:right w:val="nil"/>
            </w:tcBorders>
          </w:tcPr>
          <w:p w:rsidR="00177A45" w:rsidRPr="00BA6C6A" w:rsidRDefault="00177A45" w:rsidP="00BA6C6A">
            <w:pPr>
              <w:spacing w:after="0" w:line="240" w:lineRule="auto"/>
              <w:ind w:right="-172"/>
              <w:rPr>
                <w:rFonts w:ascii="Times New Roman" w:eastAsia="Times New Roman" w:hAnsi="Times New Roman" w:cs="Times New Roman"/>
                <w:lang w:eastAsia="ru-RU"/>
              </w:rPr>
            </w:pP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8</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w:t>
            </w:r>
          </w:p>
          <w:p w:rsidR="00177A45" w:rsidRPr="00BA6C6A" w:rsidRDefault="00177A45" w:rsidP="00BA6C6A">
            <w:pPr>
              <w:spacing w:after="0" w:line="240" w:lineRule="auto"/>
              <w:jc w:val="center"/>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 xml:space="preserve"> 4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ЗМК</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аклонная линия</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прямые наклонные линии на листе бумаги, выкладывать их из палочек.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окажи, как ветер качает деревья», «Выложите  из палочек треугольник», «Проведи наклонную линию», «Нарисуй ветки»</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пражнения с карандашом,</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игры с пальчиками </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 гости», «Коза», «Апельсин»</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Физминутка «Дерево»   </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четные палочки, карандаши, листы бумаги с наклонными линиями, нарисованными пунктиром</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9</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w:t>
            </w:r>
          </w:p>
          <w:p w:rsidR="00177A45" w:rsidRPr="00BA6C6A" w:rsidRDefault="00177A45" w:rsidP="00BA6C6A">
            <w:pPr>
              <w:spacing w:after="0" w:line="240" w:lineRule="auto"/>
              <w:jc w:val="center"/>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5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ЗМК</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аклонная линия</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прямые наклонные линии на листе бумаги, выкладывать их из палочек.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окажи, как ветер качает деревья», «Выложите  из палочек дерево», «Обведи только наклонные линии на рисунке»</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Игры с пальчиками </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 гости», «Коза», «Апельсин»</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Физминутка  «Дерево»   </w:t>
            </w:r>
          </w:p>
        </w:tc>
        <w:tc>
          <w:tcPr>
            <w:tcW w:w="1701"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четные палочки, карандаши, листы бумаги с рисунком, выполненным разными линиями</w:t>
            </w:r>
          </w:p>
          <w:p w:rsidR="00177A45" w:rsidRPr="00BA6C6A" w:rsidRDefault="00177A45" w:rsidP="00BA6C6A">
            <w:pPr>
              <w:spacing w:after="0" w:line="240" w:lineRule="auto"/>
              <w:rPr>
                <w:rFonts w:ascii="Times New Roman" w:eastAsia="Times New Roman" w:hAnsi="Times New Roman" w:cs="Times New Roman"/>
                <w:lang w:eastAsia="ru-RU"/>
              </w:rPr>
            </w:pPr>
          </w:p>
          <w:p w:rsidR="00177A45" w:rsidRPr="00BA6C6A" w:rsidRDefault="00177A45" w:rsidP="00BA6C6A">
            <w:pPr>
              <w:spacing w:after="0" w:line="240" w:lineRule="auto"/>
              <w:rPr>
                <w:rFonts w:ascii="Times New Roman" w:eastAsia="Times New Roman" w:hAnsi="Times New Roman" w:cs="Times New Roman"/>
                <w:lang w:eastAsia="ru-RU"/>
              </w:rPr>
            </w:pPr>
          </w:p>
          <w:p w:rsidR="00177A45" w:rsidRPr="00BA6C6A" w:rsidRDefault="00177A45" w:rsidP="00BA6C6A">
            <w:pPr>
              <w:spacing w:after="0" w:line="240" w:lineRule="auto"/>
              <w:rPr>
                <w:rFonts w:ascii="Times New Roman" w:eastAsia="Times New Roman" w:hAnsi="Times New Roman" w:cs="Times New Roman"/>
                <w:lang w:eastAsia="ru-RU"/>
              </w:rPr>
            </w:pP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0</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                1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ЗМК</w:t>
            </w:r>
          </w:p>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ямые горизонтальные, вертикальные, наклонные лини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креплять умение проводить прямые горизонтальные, вертикальные,  наклонные линии на листе бумаги, выкладывать их из палочек. Развивать мелкую моторику рук</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Выложите  из палочек треугольник, квадрат, снежинку, лестницу, елочку, лучи у солнышка», «Заштрихуйте предметы»</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Репка»</w:t>
            </w: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гры с пальчиками «Фонарики», Испечем блины», «Замок»</w:t>
            </w: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пражнения для глаз</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четные палочки, карандаши, листы бумаги с контурами предметов для штриховк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1</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b/>
                <w:lang w:eastAsia="ru-RU"/>
              </w:rPr>
            </w:pP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Ноябрь</w:t>
            </w:r>
          </w:p>
          <w:p w:rsidR="00177A45" w:rsidRPr="00BA6C6A" w:rsidRDefault="00177A45" w:rsidP="00BA6C6A">
            <w:pPr>
              <w:spacing w:after="0" w:line="240" w:lineRule="auto"/>
              <w:jc w:val="center"/>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2 неделя</w:t>
            </w:r>
          </w:p>
          <w:p w:rsidR="00177A45" w:rsidRPr="00BA6C6A" w:rsidRDefault="00177A45" w:rsidP="00BA6C6A">
            <w:pPr>
              <w:spacing w:after="0" w:line="240" w:lineRule="auto"/>
              <w:rPr>
                <w:rFonts w:ascii="Times New Roman" w:eastAsia="Times New Roman" w:hAnsi="Times New Roman" w:cs="Times New Roman"/>
                <w:b/>
                <w:lang w:eastAsia="ru-RU"/>
              </w:rPr>
            </w:pPr>
          </w:p>
          <w:p w:rsidR="00177A45" w:rsidRPr="00BA6C6A" w:rsidRDefault="00177A45" w:rsidP="00BA6C6A">
            <w:pPr>
              <w:spacing w:after="0" w:line="240" w:lineRule="auto"/>
              <w:rPr>
                <w:rFonts w:ascii="Times New Roman" w:eastAsia="Times New Roman" w:hAnsi="Times New Roman" w:cs="Times New Roman"/>
                <w:b/>
                <w:lang w:eastAsia="ru-RU"/>
              </w:rPr>
            </w:pPr>
          </w:p>
          <w:p w:rsidR="00177A45" w:rsidRPr="00BA6C6A" w:rsidRDefault="00177A45" w:rsidP="00BA6C6A">
            <w:pPr>
              <w:spacing w:after="0" w:line="240" w:lineRule="auto"/>
              <w:rPr>
                <w:rFonts w:ascii="Times New Roman" w:eastAsia="Times New Roman" w:hAnsi="Times New Roman" w:cs="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РЗМК</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Знакомство с тетрадью в клетку</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Познакомить с </w:t>
            </w:r>
            <w:r w:rsidRPr="00BA6C6A">
              <w:rPr>
                <w:rFonts w:ascii="Times New Roman" w:eastAsia="Times New Roman" w:hAnsi="Times New Roman" w:cs="Times New Roman"/>
                <w:lang w:eastAsia="ru-RU"/>
              </w:rPr>
              <w:lastRenderedPageBreak/>
              <w:t>тетрадью в клетку, учить ориентироваться на квадратном листе бумаги и внутри клетки, обводить клетку по точкам,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Д/У «Моя </w:t>
            </w:r>
            <w:r w:rsidRPr="00BA6C6A">
              <w:rPr>
                <w:rFonts w:ascii="Times New Roman" w:eastAsia="Times New Roman" w:hAnsi="Times New Roman" w:cs="Times New Roman"/>
                <w:lang w:eastAsia="ru-RU"/>
              </w:rPr>
              <w:lastRenderedPageBreak/>
              <w:t>тетрадь», «Что в квадрате?», «Сделай клеточку из палочек и разложи фигуры», «Обведи клетки»</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Упражнения с </w:t>
            </w:r>
            <w:r w:rsidRPr="00BA6C6A">
              <w:rPr>
                <w:rFonts w:ascii="Times New Roman" w:eastAsia="Times New Roman" w:hAnsi="Times New Roman" w:cs="Times New Roman"/>
                <w:lang w:eastAsia="ru-RU"/>
              </w:rPr>
              <w:lastRenderedPageBreak/>
              <w:t>карандашом,</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гры с пальчиками «Фонарики», Испечем блины», «Замок»</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Счетные </w:t>
            </w:r>
            <w:r w:rsidRPr="00BA6C6A">
              <w:rPr>
                <w:rFonts w:ascii="Times New Roman" w:eastAsia="Times New Roman" w:hAnsi="Times New Roman" w:cs="Times New Roman"/>
                <w:lang w:eastAsia="ru-RU"/>
              </w:rPr>
              <w:lastRenderedPageBreak/>
              <w:t xml:space="preserve">палочки, фломастеры, тетради, листы бумаги с изображением клетки, фигуры </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12</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w:t>
            </w:r>
          </w:p>
          <w:p w:rsidR="00177A45" w:rsidRPr="00BA6C6A" w:rsidRDefault="00177A45" w:rsidP="00BA6C6A">
            <w:pPr>
              <w:spacing w:after="0" w:line="240" w:lineRule="auto"/>
              <w:jc w:val="center"/>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3 неделя</w:t>
            </w:r>
          </w:p>
          <w:p w:rsidR="00177A45" w:rsidRPr="00BA6C6A" w:rsidRDefault="00177A45" w:rsidP="00BA6C6A">
            <w:pPr>
              <w:spacing w:after="0" w:line="240" w:lineRule="auto"/>
              <w:jc w:val="center"/>
              <w:rPr>
                <w:rFonts w:ascii="Times New Roman" w:eastAsia="Times New Roman" w:hAnsi="Times New Roman" w:cs="Times New Roman"/>
                <w:b/>
                <w:lang w:eastAsia="ru-RU"/>
              </w:rPr>
            </w:pP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ЗМК</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ведение прямых линий в тетрад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в тетрадях прямые горизонтальные и вертикальные лини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Соедини точки линией», «Обведи клетки», «Назови углы и стороны клетки»</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Репка»</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гры с пальчиками «Фонарики», Испечем блины», «Замок»</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Тетради с намеченными точками разного цвета, листы бумаги с изображением клетки, фигуры, фломастеры</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3</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b/>
                <w:lang w:eastAsia="ru-RU"/>
              </w:rPr>
            </w:pPr>
          </w:p>
          <w:p w:rsidR="00177A45" w:rsidRPr="00BA6C6A" w:rsidRDefault="00177A45" w:rsidP="00BA6C6A">
            <w:pPr>
              <w:spacing w:after="0" w:line="240" w:lineRule="auto"/>
              <w:jc w:val="center"/>
              <w:rPr>
                <w:rFonts w:ascii="Times New Roman" w:eastAsia="Times New Roman" w:hAnsi="Times New Roman" w:cs="Times New Roman"/>
                <w:b/>
                <w:lang w:eastAsia="ru-RU"/>
              </w:rPr>
            </w:pP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w:t>
            </w:r>
          </w:p>
          <w:p w:rsidR="00177A45" w:rsidRPr="00BA6C6A" w:rsidRDefault="00177A45" w:rsidP="00BA6C6A">
            <w:pPr>
              <w:spacing w:after="0" w:line="240" w:lineRule="auto"/>
              <w:jc w:val="center"/>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4 неделя</w:t>
            </w:r>
          </w:p>
          <w:p w:rsidR="00177A45" w:rsidRPr="00BA6C6A" w:rsidRDefault="00177A45" w:rsidP="00BA6C6A">
            <w:pPr>
              <w:spacing w:after="0" w:line="240" w:lineRule="auto"/>
              <w:jc w:val="center"/>
              <w:rPr>
                <w:rFonts w:ascii="Times New Roman" w:eastAsia="Times New Roman" w:hAnsi="Times New Roman" w:cs="Times New Roman"/>
                <w:b/>
                <w:lang w:eastAsia="ru-RU"/>
              </w:rPr>
            </w:pPr>
          </w:p>
          <w:p w:rsidR="00177A45" w:rsidRPr="00BA6C6A" w:rsidRDefault="00177A45" w:rsidP="00BA6C6A">
            <w:pPr>
              <w:spacing w:after="0" w:line="240" w:lineRule="auto"/>
              <w:jc w:val="center"/>
              <w:rPr>
                <w:rFonts w:ascii="Times New Roman" w:eastAsia="Times New Roman" w:hAnsi="Times New Roman" w:cs="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ЗМК</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исьмо квадратов по клеткам</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обводить в тетрадях квадраты по клеткам в строчках и в столбиках, считать обведенные клетки, упражнять в ориентировке на листе бумаг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Выложи из палочек»,  «Обведи 2  квадрата в строке», «Обведи 3 квадрата в столбике», «Разложи фигуры на квадрате»</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Репка»</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гры с пальчиками «Фонарики», Испечем блины», «Замок»</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Тетради с намеченными точками квадратами, линиями, палочки, фломастеры, фигуры, листы бумаги </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4</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b/>
                <w:lang w:eastAsia="ru-RU"/>
              </w:rPr>
            </w:pP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екабрь</w:t>
            </w:r>
          </w:p>
          <w:p w:rsidR="00177A45" w:rsidRPr="00BA6C6A" w:rsidRDefault="00177A45" w:rsidP="00BA6C6A">
            <w:pPr>
              <w:spacing w:after="0" w:line="240" w:lineRule="auto"/>
              <w:jc w:val="center"/>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1 неделя</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ЗМК</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исьмо длинных и коротких линий</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по клеткам длинные и короткие линии, считать количество клеток, упражнять в ориентировке в клетке</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роведи линию длиной в 1, 2, 3 клетки», «Соедини точки линией», «Отметь середины сторон квадрата»</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Репка»</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гры с пальчиками «Фонарики», Испечем блины», «Замок»</w:t>
            </w:r>
          </w:p>
        </w:tc>
        <w:tc>
          <w:tcPr>
            <w:tcW w:w="1701"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Тетради с намеченными точками линиями,  фломастеры , пособие «Квадрат»</w:t>
            </w:r>
          </w:p>
          <w:p w:rsidR="00177A45" w:rsidRPr="00BA6C6A" w:rsidRDefault="00177A45" w:rsidP="00BA6C6A">
            <w:pPr>
              <w:spacing w:after="0" w:line="240" w:lineRule="auto"/>
              <w:rPr>
                <w:rFonts w:ascii="Times New Roman" w:eastAsia="Times New Roman" w:hAnsi="Times New Roman" w:cs="Times New Roman"/>
                <w:lang w:eastAsia="ru-RU"/>
              </w:rPr>
            </w:pPr>
          </w:p>
          <w:p w:rsidR="00177A45" w:rsidRPr="00BA6C6A" w:rsidRDefault="00177A45" w:rsidP="00BA6C6A">
            <w:pPr>
              <w:spacing w:after="0" w:line="240" w:lineRule="auto"/>
              <w:rPr>
                <w:rFonts w:ascii="Times New Roman" w:eastAsia="Times New Roman" w:hAnsi="Times New Roman" w:cs="Times New Roman"/>
                <w:lang w:eastAsia="ru-RU"/>
              </w:rPr>
            </w:pPr>
          </w:p>
          <w:p w:rsidR="00177A45" w:rsidRPr="00BA6C6A" w:rsidRDefault="00177A45" w:rsidP="00BA6C6A">
            <w:pPr>
              <w:spacing w:after="0" w:line="240" w:lineRule="auto"/>
              <w:rPr>
                <w:rFonts w:ascii="Times New Roman" w:eastAsia="Times New Roman" w:hAnsi="Times New Roman" w:cs="Times New Roman"/>
                <w:lang w:eastAsia="ru-RU"/>
              </w:rPr>
            </w:pPr>
          </w:p>
          <w:p w:rsidR="00177A45" w:rsidRPr="00BA6C6A" w:rsidRDefault="00177A45" w:rsidP="00BA6C6A">
            <w:pPr>
              <w:spacing w:after="0" w:line="240" w:lineRule="auto"/>
              <w:rPr>
                <w:rFonts w:ascii="Times New Roman" w:eastAsia="Times New Roman" w:hAnsi="Times New Roman" w:cs="Times New Roman"/>
                <w:lang w:eastAsia="ru-RU"/>
              </w:rPr>
            </w:pPr>
          </w:p>
          <w:p w:rsidR="00177A45" w:rsidRPr="00BA6C6A" w:rsidRDefault="00177A45" w:rsidP="00BA6C6A">
            <w:pPr>
              <w:spacing w:after="0" w:line="240" w:lineRule="auto"/>
              <w:rPr>
                <w:rFonts w:ascii="Times New Roman" w:eastAsia="Times New Roman" w:hAnsi="Times New Roman" w:cs="Times New Roman"/>
                <w:lang w:eastAsia="ru-RU"/>
              </w:rPr>
            </w:pP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5</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Декабрь </w:t>
            </w:r>
          </w:p>
          <w:p w:rsidR="00177A45" w:rsidRPr="00BA6C6A" w:rsidRDefault="00177A45" w:rsidP="00BA6C6A">
            <w:pPr>
              <w:spacing w:line="240" w:lineRule="auto"/>
              <w:jc w:val="center"/>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оманая линия</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Учить проводить ломаные  линии на листе бумаги, выкладывать </w:t>
            </w:r>
            <w:r w:rsidRPr="00BA6C6A">
              <w:rPr>
                <w:rFonts w:ascii="Times New Roman" w:eastAsia="Times New Roman" w:hAnsi="Times New Roman" w:cs="Times New Roman"/>
                <w:lang w:eastAsia="ru-RU"/>
              </w:rPr>
              <w:lastRenderedPageBreak/>
              <w:t>их из палочек.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Д/у «Выложи из палочек», «Проведи животных </w:t>
            </w:r>
            <w:r w:rsidRPr="00BA6C6A">
              <w:rPr>
                <w:rFonts w:ascii="Times New Roman" w:eastAsia="Times New Roman" w:hAnsi="Times New Roman" w:cs="Times New Roman"/>
                <w:lang w:eastAsia="ru-RU"/>
              </w:rPr>
              <w:lastRenderedPageBreak/>
              <w:t xml:space="preserve">по дорожкам», «Проведи линии по точкам» </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Самомассаж пальцев «Огород», упр. для ММР «Фонарики», «Блины», «Замок»,  прослеживание </w:t>
            </w:r>
            <w:r w:rsidRPr="00BA6C6A">
              <w:rPr>
                <w:rFonts w:ascii="Times New Roman" w:eastAsia="Times New Roman" w:hAnsi="Times New Roman" w:cs="Times New Roman"/>
                <w:lang w:eastAsia="ru-RU"/>
              </w:rPr>
              <w:lastRenderedPageBreak/>
              <w:t>глазами за огоньком лазерного фонарик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Счетные палочки, карандаши, листы бумаги с ломаными линиями, </w:t>
            </w:r>
            <w:r w:rsidRPr="00BA6C6A">
              <w:rPr>
                <w:rFonts w:ascii="Times New Roman" w:eastAsia="Times New Roman" w:hAnsi="Times New Roman" w:cs="Times New Roman"/>
                <w:lang w:eastAsia="ru-RU"/>
              </w:rPr>
              <w:lastRenderedPageBreak/>
              <w:t>нарисованными точкам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16</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екабрь</w:t>
            </w:r>
          </w:p>
          <w:p w:rsidR="00177A45" w:rsidRPr="00BA6C6A" w:rsidRDefault="00177A45" w:rsidP="00BA6C6A">
            <w:pPr>
              <w:spacing w:after="0" w:line="240" w:lineRule="auto"/>
              <w:jc w:val="center"/>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3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оманая линия</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ломаные  линии по клеткам, учить копировать узор в строке</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родолжи узор по клеткам», «Скопируй узор»</w:t>
            </w:r>
          </w:p>
        </w:tc>
        <w:tc>
          <w:tcPr>
            <w:tcW w:w="2127"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упр. для ММР «Фонарики», «Блины», «Замок», упражнения для глаз</w:t>
            </w:r>
          </w:p>
          <w:p w:rsidR="00177A45" w:rsidRPr="00BA6C6A" w:rsidRDefault="00177A45" w:rsidP="00BA6C6A">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Тетради в крупную клетку, цветные карандаши, пластиковые доски в клетку для письма, фломастеры на водной основе </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7</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Декабрь </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исьмо прямых линий различной длины</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по клеткам  прямые линии разной длины, считать длину линии по клеточкам, учить копировать контуры по точкам</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Нарисуем  елочное украшение – дождик», «Скопируй по точкам» (на пластиковой доске)</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Репка»,  упражнения с карандашом,</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леживание глазами за огоньком лазерного фонарик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Тетради в крупную клетку, цветные карандаши или фломастеры, пластиковые доски в клетку для письма,  фломастеры на водной основе</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8</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Январ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исьмо прямых линий различной длины</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по клеткам  прямые линии разной длины, считать длину линии по клеточкам, учить копировать контуры по точкам</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Нарисуем  елочное украшение – дождик», «Скопируй по точкам» » (на пластиковой доске)</w:t>
            </w:r>
          </w:p>
        </w:tc>
        <w:tc>
          <w:tcPr>
            <w:tcW w:w="2127"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Репка», упр. для ММР «Фонарики», «Блины», «Замок»</w:t>
            </w:r>
          </w:p>
          <w:p w:rsidR="00177A45" w:rsidRPr="00BA6C6A" w:rsidRDefault="00177A45" w:rsidP="00BA6C6A">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Тетради в крупную клетку, цветные карандаши или фломастеры,  пластиковые доски в клетку для письма, фломастеры на водной основе</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9</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Январ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 неделя</w:t>
            </w: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кам под диктовку</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ломаные  линии по клеткам под диктовку</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арисуй дорожку под диктовку на доске», «Нарисуй дорожку в тетради»</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колючим» мячиком, игры с пальчиками,упражнения для глаз</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Пластиковые доски для письма в крупную клетку, фломастеры на водной основе, тетради в крупную клетку </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0</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Январ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 неделя</w:t>
            </w: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кам под диктовку</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ломаные  линии по клеткам под диктовку</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Нарисуй дорожку под диктовку на доске», «Нарисуй дорожку в </w:t>
            </w:r>
            <w:r w:rsidRPr="00BA6C6A">
              <w:rPr>
                <w:rFonts w:ascii="Times New Roman" w:eastAsia="Times New Roman" w:hAnsi="Times New Roman" w:cs="Times New Roman"/>
                <w:lang w:eastAsia="ru-RU"/>
              </w:rPr>
              <w:lastRenderedPageBreak/>
              <w:t>тетради»</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  Самомассаж ладоней и пальцев (см. зан. 3),  прослеживание глазами за огоньком лазерного фонарика, игры с </w:t>
            </w:r>
            <w:r w:rsidRPr="00BA6C6A">
              <w:rPr>
                <w:rFonts w:ascii="Times New Roman" w:eastAsia="Times New Roman" w:hAnsi="Times New Roman" w:cs="Times New Roman"/>
                <w:lang w:eastAsia="ru-RU"/>
              </w:rPr>
              <w:lastRenderedPageBreak/>
              <w:t>пальчикам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Доски для письма в крупную клетку, фломастеры, тетради в крупную </w:t>
            </w:r>
            <w:r w:rsidRPr="00BA6C6A">
              <w:rPr>
                <w:rFonts w:ascii="Times New Roman" w:eastAsia="Times New Roman" w:hAnsi="Times New Roman" w:cs="Times New Roman"/>
                <w:lang w:eastAsia="ru-RU"/>
              </w:rPr>
              <w:lastRenderedPageBreak/>
              <w:t xml:space="preserve">клетку </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21</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неделя</w:t>
            </w:r>
          </w:p>
          <w:p w:rsidR="00177A45" w:rsidRPr="00BA6C6A" w:rsidRDefault="00177A45" w:rsidP="00BA6C6A">
            <w:pPr>
              <w:spacing w:after="0" w:line="240" w:lineRule="auto"/>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пирование по точкам</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Учить копировать несложные фигуры по точкам; упражнять в ориентировке на микропространстве, развивать ММР </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Разведчики (Срисуй фигуры по точкам)»</w:t>
            </w:r>
          </w:p>
        </w:tc>
        <w:tc>
          <w:tcPr>
            <w:tcW w:w="2127"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Медведь» упр. для ММР «Фонарики», «Блины», «Замок»</w:t>
            </w:r>
          </w:p>
          <w:p w:rsidR="00177A45" w:rsidRPr="00BA6C6A" w:rsidRDefault="00177A45" w:rsidP="00BA6C6A">
            <w:pPr>
              <w:spacing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Тетради, карандаши, листы бумаги с образцами фигур, стирательные резинки</w:t>
            </w:r>
          </w:p>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rPr>
                <w:rFonts w:ascii="Times New Roman" w:eastAsia="Times New Roman" w:hAnsi="Times New Roman" w:cs="Times New Roman"/>
                <w:lang w:eastAsia="ru-RU"/>
              </w:rPr>
            </w:pP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2</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еделя</w:t>
            </w:r>
          </w:p>
          <w:p w:rsidR="00177A45" w:rsidRPr="00BA6C6A" w:rsidRDefault="00177A45" w:rsidP="00BA6C6A">
            <w:pPr>
              <w:spacing w:after="0" w:line="240" w:lineRule="auto"/>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пирование по точкам</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Учить копировать несложные фигуры по точкам; упражнять в ориентировке на микропространстве, развивать ММР </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Разведчики (Срисуй фигуры по точкам)»</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Репка», «Медведь»,  упражнения с карандашом,</w:t>
            </w: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леживание глазами за огоньком лазерного фонарика</w:t>
            </w:r>
          </w:p>
        </w:tc>
        <w:tc>
          <w:tcPr>
            <w:tcW w:w="1701"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Тетради, карандаши, листы бумаги с образцами фигур, стирательные резинки </w:t>
            </w:r>
          </w:p>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rPr>
                <w:rFonts w:ascii="Times New Roman" w:eastAsia="Times New Roman" w:hAnsi="Times New Roman" w:cs="Times New Roman"/>
                <w:lang w:eastAsia="ru-RU"/>
              </w:rPr>
            </w:pP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3</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 неделя</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абиринт</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креплять умение проводить ломаные линии, проводя их по лабиринту, упражнять в ориентировке на листе бумаги, упражнять в копировании по точкам</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омогите Вите завезти машину в гараж» «Нарисуй по точкам такую же фигуру (Разведчики)»</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колючим» мячиком, игры с пальчиками,упражнения для глаз</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исты бумаги с изображением лабиринта, фигур, простые карандаши, стирательные резинк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4</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утешествие по клеткам</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креплять умение проводить ломаные линии по инструкции педагога, учить ориентироваться на клетчатом листе бумаг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 Поможем зайчику добраться до своего домика»</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пражнения с карандашом,</w:t>
            </w: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леживание глазами за огоньком лазерного фонарик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исты бумаги (к зан. 23),  цветные  карандаши, стирательные резинк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5</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рт</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неделя</w:t>
            </w: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зогнутые линии (дуг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Учить проводить прямые изогнутые </w:t>
            </w:r>
            <w:r w:rsidRPr="00BA6C6A">
              <w:rPr>
                <w:rFonts w:ascii="Times New Roman" w:eastAsia="Times New Roman" w:hAnsi="Times New Roman" w:cs="Times New Roman"/>
                <w:lang w:eastAsia="ru-RU"/>
              </w:rPr>
              <w:lastRenderedPageBreak/>
              <w:t>линии на доске и  листе бумаги.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Д/у «Обведи зонтики», «Обведи </w:t>
            </w:r>
            <w:r w:rsidRPr="00BA6C6A">
              <w:rPr>
                <w:rFonts w:ascii="Times New Roman" w:eastAsia="Times New Roman" w:hAnsi="Times New Roman" w:cs="Times New Roman"/>
                <w:lang w:eastAsia="ru-RU"/>
              </w:rPr>
              <w:lastRenderedPageBreak/>
              <w:t>все дуги синим карандашом»</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  Самомассаж ладоней и пальцев (см. зан. 3),  прослеживание </w:t>
            </w:r>
            <w:r w:rsidRPr="00BA6C6A">
              <w:rPr>
                <w:rFonts w:ascii="Times New Roman" w:eastAsia="Times New Roman" w:hAnsi="Times New Roman" w:cs="Times New Roman"/>
                <w:lang w:eastAsia="ru-RU"/>
              </w:rPr>
              <w:lastRenderedPageBreak/>
              <w:t>глазами за огоньком лазерного фонарика, игры с пальчикам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 Пластиковые доски, фломастеры на водной основе, </w:t>
            </w:r>
            <w:r w:rsidRPr="00BA6C6A">
              <w:rPr>
                <w:rFonts w:ascii="Times New Roman" w:eastAsia="Times New Roman" w:hAnsi="Times New Roman" w:cs="Times New Roman"/>
                <w:lang w:eastAsia="ru-RU"/>
              </w:rPr>
              <w:lastRenderedPageBreak/>
              <w:t>листы с заданиями на обведение дуг,  цветные карандаши</w:t>
            </w:r>
          </w:p>
        </w:tc>
      </w:tr>
      <w:tr w:rsidR="00177A45" w:rsidRPr="00BA6C6A" w:rsidTr="00BA6C6A">
        <w:trPr>
          <w:trHeight w:val="2269"/>
        </w:trPr>
        <w:tc>
          <w:tcPr>
            <w:tcW w:w="540"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26</w:t>
            </w:r>
          </w:p>
        </w:tc>
        <w:tc>
          <w:tcPr>
            <w:tcW w:w="986"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рт</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еделя</w:t>
            </w:r>
          </w:p>
        </w:tc>
        <w:tc>
          <w:tcPr>
            <w:tcW w:w="1276"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зогнутые линии</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ги)</w:t>
            </w:r>
          </w:p>
        </w:tc>
        <w:tc>
          <w:tcPr>
            <w:tcW w:w="1701"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изогнутые линии на листе бумаги в клетку. Развивать мелкую моторику руки.</w:t>
            </w:r>
          </w:p>
        </w:tc>
        <w:tc>
          <w:tcPr>
            <w:tcW w:w="1275"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Обведи птичек по пунктирам» «Обведи дуги по  по клеточкам »</w:t>
            </w:r>
          </w:p>
        </w:tc>
        <w:tc>
          <w:tcPr>
            <w:tcW w:w="2127"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ind w:right="-172"/>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колючим» мячиком, игры с пальчиками, упражнения для глаз</w:t>
            </w:r>
          </w:p>
        </w:tc>
        <w:tc>
          <w:tcPr>
            <w:tcW w:w="1701" w:type="dxa"/>
            <w:tcBorders>
              <w:top w:val="single" w:sz="4" w:space="0" w:color="000000"/>
              <w:left w:val="single" w:sz="4" w:space="0" w:color="000000"/>
              <w:bottom w:val="single" w:sz="4" w:space="0" w:color="auto"/>
              <w:right w:val="single" w:sz="4" w:space="0" w:color="000000"/>
            </w:tcBorders>
            <w:hideMark/>
          </w:tcPr>
          <w:p w:rsidR="00177A45" w:rsidRPr="00BA6C6A" w:rsidRDefault="00177A45" w:rsidP="00BA6C6A">
            <w:pPr>
              <w:spacing w:after="0" w:line="240" w:lineRule="auto"/>
              <w:ind w:right="-172"/>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оска для демонстрации в крупную клетку, фломастер, цветные карандаши или фломастеры, тетради в клетку</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7</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рт</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 неделя</w:t>
            </w: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лнистые лини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волнистые линии  на листе бумаги слева направо. Развивать мелкую моторику руки.</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роведи волнистые линии», «Зимние забавы детей: обведи путь фигуристок, дорисуй санки»</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пражнения с карандашом,</w:t>
            </w: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леживание глазами за огоньком лазерного фонарик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зрачные планшеты для обведения, фломастеры, листы бумаги с заданием</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8</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рт</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 неделя</w:t>
            </w: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лнистые лини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Учить проводить волнистые линии  на листе бумаги сверху вниз, слева направо, не отрывая руки от листа бумаги. Упражнять в обведении волнистых линий на рисунке. </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Проведи волнистые линии сверху вниз», «Обведи волнистыми линиями рисунок»</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Огород», «Медведь» «Репка», упр. для ММР</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исты бумаги с заданием, цветные карандаш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9</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Апрел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неделя</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rPr>
                <w:rFonts w:ascii="Times New Roman" w:eastAsia="Times New Roman" w:hAnsi="Times New Roman" w:cs="Times New Roman"/>
                <w:lang w:eastAsia="ru-RU"/>
              </w:rPr>
            </w:pP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кам под диктовку</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проводить ломаные  линии по клеткам под диктовку</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арисуй дорожку под диктовку на доске», «Нарисуй дорожку в тетради»</w:t>
            </w:r>
          </w:p>
        </w:tc>
        <w:tc>
          <w:tcPr>
            <w:tcW w:w="2127"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пальцев «Огород», упр. для ММР «Фонарики», «Блины», «Замок»</w:t>
            </w:r>
          </w:p>
          <w:p w:rsidR="00177A45" w:rsidRPr="00BA6C6A" w:rsidRDefault="00177A45" w:rsidP="00BA6C6A">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оски для письма в крупную клетку, фломастеры, тетради в крупную клетку, простые карандаш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0</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Апрел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еделя</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line="240" w:lineRule="auto"/>
              <w:rPr>
                <w:rFonts w:ascii="Times New Roman" w:eastAsia="Times New Roman" w:hAnsi="Times New Roman" w:cs="Times New Roman"/>
                <w:lang w:eastAsia="ru-RU"/>
              </w:rPr>
            </w:pPr>
          </w:p>
          <w:p w:rsidR="00177A45" w:rsidRPr="00BA6C6A" w:rsidRDefault="00177A45" w:rsidP="00BA6C6A">
            <w:pPr>
              <w:spacing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Изогнутые </w:t>
            </w:r>
            <w:r w:rsidRPr="00BA6C6A">
              <w:rPr>
                <w:rFonts w:ascii="Times New Roman" w:eastAsia="Times New Roman" w:hAnsi="Times New Roman" w:cs="Times New Roman"/>
                <w:lang w:eastAsia="ru-RU"/>
              </w:rPr>
              <w:lastRenderedPageBreak/>
              <w:t>лини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Познакомить детей с изогнутыми </w:t>
            </w:r>
            <w:r w:rsidRPr="00BA6C6A">
              <w:rPr>
                <w:rFonts w:ascii="Times New Roman" w:eastAsia="Times New Roman" w:hAnsi="Times New Roman" w:cs="Times New Roman"/>
                <w:lang w:eastAsia="ru-RU"/>
              </w:rPr>
              <w:lastRenderedPageBreak/>
              <w:t>линиями, учить обводить изогнутыми линиями рисунки; упражнять в различении прямых, ломаных, изогнутых линий</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Д/у «Проведи по </w:t>
            </w:r>
            <w:r w:rsidRPr="00BA6C6A">
              <w:rPr>
                <w:rFonts w:ascii="Times New Roman" w:eastAsia="Times New Roman" w:hAnsi="Times New Roman" w:cs="Times New Roman"/>
                <w:lang w:eastAsia="ru-RU"/>
              </w:rPr>
              <w:lastRenderedPageBreak/>
              <w:t>лабиринту»</w:t>
            </w: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Обведи рисунки»</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Самомассаж «Огород», «Медведь» </w:t>
            </w:r>
            <w:r w:rsidRPr="00BA6C6A">
              <w:rPr>
                <w:rFonts w:ascii="Times New Roman" w:eastAsia="Times New Roman" w:hAnsi="Times New Roman" w:cs="Times New Roman"/>
                <w:lang w:eastAsia="ru-RU"/>
              </w:rPr>
              <w:lastRenderedPageBreak/>
              <w:t>«Репка», упр. для ММР, упр. для глаз</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Листы бумаги с заданием, </w:t>
            </w:r>
            <w:r w:rsidRPr="00BA6C6A">
              <w:rPr>
                <w:rFonts w:ascii="Times New Roman" w:eastAsia="Times New Roman" w:hAnsi="Times New Roman" w:cs="Times New Roman"/>
                <w:lang w:eastAsia="ru-RU"/>
              </w:rPr>
              <w:lastRenderedPageBreak/>
              <w:t>фломастеры</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31</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Апрел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 неделя</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мкнутые и незамкнутые изогнутые линии</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знакомить детей с замкнутыми и незамкнутыми изогнутыми линиями, упражнять в обведении безотрывными изогнутыми линиями рисунков</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Д/и «Обведи рисунки, не отрывая карандаш от бумаги» </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Огород», «Медведь» «Репка», упр. для ММР, упр.для глаз</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ind w:right="-172"/>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исты бумаги с заданием, фломастеры, цветные карандаши</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2</w:t>
            </w:r>
          </w:p>
        </w:tc>
        <w:tc>
          <w:tcPr>
            <w:tcW w:w="986"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Апрель</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 неделя</w:t>
            </w:r>
          </w:p>
          <w:p w:rsidR="00177A45" w:rsidRPr="00BA6C6A" w:rsidRDefault="00177A45" w:rsidP="00BA6C6A">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пирование по   клеткам</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копировать рисунок по клеткам, упражнять в ориентировке на микроплоскости, закреплять представления детей о различных линиях</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Как называются эти линии?»</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Скопируй портрет кота»</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пражнения с карандашом,</w:t>
            </w: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леживание глазами за огоньком лазерного фонарика</w:t>
            </w:r>
          </w:p>
        </w:tc>
        <w:tc>
          <w:tcPr>
            <w:tcW w:w="1701" w:type="dxa"/>
            <w:tcBorders>
              <w:top w:val="single" w:sz="4" w:space="0" w:color="000000"/>
              <w:left w:val="single" w:sz="4" w:space="0" w:color="000000"/>
              <w:bottom w:val="single" w:sz="4" w:space="0" w:color="000000"/>
              <w:right w:val="single" w:sz="4" w:space="0" w:color="000000"/>
            </w:tcBorders>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исты с заданиями, простые карандаши, доска с нарисованными линиями различных видов: горизонтальные, вертикальные, наклонные, ломаные, изогнутые</w:t>
            </w:r>
          </w:p>
          <w:p w:rsidR="00177A45" w:rsidRPr="00BA6C6A" w:rsidRDefault="00177A45" w:rsidP="00BA6C6A">
            <w:pPr>
              <w:spacing w:after="0" w:line="240" w:lineRule="auto"/>
              <w:rPr>
                <w:rFonts w:ascii="Times New Roman" w:eastAsia="Times New Roman" w:hAnsi="Times New Roman" w:cs="Times New Roman"/>
                <w:lang w:eastAsia="ru-RU"/>
              </w:rPr>
            </w:pP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3</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й</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пирование по клеткам</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чить копировать рисунок по клеткам, упражнять в ориентировке на микроплоскости, закреплять умение определять виды линий</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Как называются эти линии?»</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у «Скопируй  комнатный цветок»</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массаж «Огород», «Медведь» «Репка», упр. для ММР</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ind w:right="-172"/>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Листы с заданиями, простые карандаши, доска с нарисованными линиями различных видов: прямые, ломаные, изогнутые</w:t>
            </w:r>
          </w:p>
        </w:tc>
      </w:tr>
      <w:tr w:rsidR="00177A45" w:rsidRPr="00BA6C6A" w:rsidTr="00BA6C6A">
        <w:tc>
          <w:tcPr>
            <w:tcW w:w="540"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4</w:t>
            </w:r>
          </w:p>
        </w:tc>
        <w:tc>
          <w:tcPr>
            <w:tcW w:w="98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й</w:t>
            </w:r>
          </w:p>
          <w:p w:rsidR="00177A45" w:rsidRPr="00BA6C6A" w:rsidRDefault="00177A45"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пирование по клеткам</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Учить копировать рисунок по клеткам, упражнять в </w:t>
            </w:r>
            <w:r w:rsidRPr="00BA6C6A">
              <w:rPr>
                <w:rFonts w:ascii="Times New Roman" w:eastAsia="Times New Roman" w:hAnsi="Times New Roman" w:cs="Times New Roman"/>
                <w:lang w:eastAsia="ru-RU"/>
              </w:rPr>
              <w:lastRenderedPageBreak/>
              <w:t>ориентировке на микроплоскости, закреплять умение определять виды линий</w:t>
            </w:r>
          </w:p>
        </w:tc>
        <w:tc>
          <w:tcPr>
            <w:tcW w:w="1275"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Д/у «Как называются эти линии?»</w:t>
            </w:r>
          </w:p>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Д/у «Скопируй  зайчика»</w:t>
            </w:r>
          </w:p>
        </w:tc>
        <w:tc>
          <w:tcPr>
            <w:tcW w:w="2127"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Упражнения с карандашом,</w:t>
            </w:r>
          </w:p>
          <w:p w:rsidR="00177A45" w:rsidRPr="00BA6C6A" w:rsidRDefault="00177A45" w:rsidP="00BA6C6A">
            <w:pPr>
              <w:spacing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прослеживание глазами за огоньком лазерного </w:t>
            </w:r>
            <w:r w:rsidRPr="00BA6C6A">
              <w:rPr>
                <w:rFonts w:ascii="Times New Roman" w:eastAsia="Times New Roman" w:hAnsi="Times New Roman" w:cs="Times New Roman"/>
                <w:lang w:eastAsia="ru-RU"/>
              </w:rPr>
              <w:lastRenderedPageBreak/>
              <w:t>фонарика</w:t>
            </w:r>
          </w:p>
        </w:tc>
        <w:tc>
          <w:tcPr>
            <w:tcW w:w="1701" w:type="dxa"/>
            <w:tcBorders>
              <w:top w:val="single" w:sz="4" w:space="0" w:color="000000"/>
              <w:left w:val="single" w:sz="4" w:space="0" w:color="000000"/>
              <w:bottom w:val="single" w:sz="4" w:space="0" w:color="000000"/>
              <w:right w:val="single" w:sz="4" w:space="0" w:color="000000"/>
            </w:tcBorders>
            <w:hideMark/>
          </w:tcPr>
          <w:p w:rsidR="00177A45" w:rsidRPr="00BA6C6A" w:rsidRDefault="00177A45" w:rsidP="00BA6C6A">
            <w:pPr>
              <w:spacing w:after="0" w:line="240" w:lineRule="auto"/>
              <w:ind w:right="-172"/>
              <w:rPr>
                <w:rFonts w:ascii="Times New Roman" w:eastAsia="Times New Roman" w:hAnsi="Times New Roman" w:cs="Times New Roman"/>
                <w:lang w:eastAsia="ru-RU"/>
              </w:rPr>
            </w:pPr>
            <w:r w:rsidRPr="00BA6C6A">
              <w:rPr>
                <w:rFonts w:ascii="Times New Roman" w:eastAsia="Times New Roman" w:hAnsi="Times New Roman" w:cs="Times New Roman"/>
                <w:lang w:eastAsia="ru-RU"/>
              </w:rPr>
              <w:lastRenderedPageBreak/>
              <w:t xml:space="preserve">Листы с заданиями, простые карандаши, доска с </w:t>
            </w:r>
            <w:r w:rsidRPr="00BA6C6A">
              <w:rPr>
                <w:rFonts w:ascii="Times New Roman" w:eastAsia="Times New Roman" w:hAnsi="Times New Roman" w:cs="Times New Roman"/>
                <w:lang w:eastAsia="ru-RU"/>
              </w:rPr>
              <w:lastRenderedPageBreak/>
              <w:t>нарисованными линиями различных видов: прямые, ломаные, изогнутые</w:t>
            </w:r>
          </w:p>
        </w:tc>
      </w:tr>
    </w:tbl>
    <w:p w:rsidR="00BC670C" w:rsidRPr="00BA6C6A" w:rsidRDefault="00C066EA" w:rsidP="00411495">
      <w:pPr>
        <w:tabs>
          <w:tab w:val="left" w:pos="2175"/>
        </w:tabs>
        <w:spacing w:after="0"/>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lastRenderedPageBreak/>
        <w:t>Раздел</w:t>
      </w:r>
      <w:r w:rsidR="00BC670C" w:rsidRPr="00BA6C6A">
        <w:rPr>
          <w:rFonts w:ascii="Times New Roman" w:eastAsia="Times New Roman" w:hAnsi="Times New Roman" w:cs="Times New Roman"/>
          <w:b/>
          <w:sz w:val="24"/>
          <w:szCs w:val="24"/>
          <w:lang w:eastAsia="ru-RU"/>
        </w:rPr>
        <w:t xml:space="preserve">" </w:t>
      </w:r>
      <w:r w:rsidR="00D46B4E" w:rsidRPr="00BA6C6A">
        <w:rPr>
          <w:rFonts w:ascii="Times New Roman" w:eastAsia="Times New Roman" w:hAnsi="Times New Roman" w:cs="Times New Roman"/>
          <w:b/>
          <w:sz w:val="24"/>
          <w:szCs w:val="24"/>
          <w:lang w:eastAsia="ru-RU"/>
        </w:rPr>
        <w:t>Социально-бытовая ориентировка"</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xml:space="preserve">Содержание коррекционного обучения и воспитания направлено на решение проблем социализации детей с патологией зрения. В развитии полноценной личности ребенка с нарушением зрения , в формировании у него навыков социально-адаптивного поведения, огромную роль играют специальные коррекционные занятия тифлопедагога по социально-бытовой ориентировке.  В процессе реализации программы по социально-бытовой ориентировке тифлопедагог ставит перед собой следующие </w:t>
      </w:r>
      <w:r w:rsidRPr="00BA6C6A">
        <w:rPr>
          <w:rFonts w:ascii="Times New Roman" w:eastAsia="Times New Roman" w:hAnsi="Times New Roman" w:cs="Times New Roman"/>
          <w:b/>
          <w:sz w:val="24"/>
          <w:szCs w:val="24"/>
          <w:lang w:eastAsia="ru-RU"/>
        </w:rPr>
        <w:t>цели:</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помочь детям адаптироваться в условиях детского сада, всего хода лечебно-восстановительного процесса;</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научить детей строить свое поведение в элементарных жизненных ситуациях (в повседневной жизни, в общении со сверстниками и взрослыми) в соответствии с общепринятыми нормами;</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подготовить прочную базу для успешной самостоятельной деятельности детей в условиях школьного обучения.</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xml:space="preserve">Для достижения обозначенных целей решаются следующие </w:t>
      </w:r>
      <w:r w:rsidRPr="00BA6C6A">
        <w:rPr>
          <w:rFonts w:ascii="Times New Roman" w:eastAsia="Times New Roman" w:hAnsi="Times New Roman" w:cs="Times New Roman"/>
          <w:b/>
          <w:sz w:val="24"/>
          <w:szCs w:val="24"/>
          <w:lang w:eastAsia="ru-RU"/>
        </w:rPr>
        <w:t>задачи</w:t>
      </w:r>
      <w:r w:rsidRPr="00BA6C6A">
        <w:rPr>
          <w:rFonts w:ascii="Times New Roman" w:eastAsia="Times New Roman" w:hAnsi="Times New Roman" w:cs="Times New Roman"/>
          <w:sz w:val="24"/>
          <w:szCs w:val="24"/>
          <w:lang w:eastAsia="ru-RU"/>
        </w:rPr>
        <w:t>:</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1. Формирование у детей адекватных представлений об окружающем мире на основе использования нарушенного зрения и сохранных анализаторов.</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2. Формирование у детей умения осмысливать и отражать в речи воспринимаемые ими предметы, их признаки, свойства, качества.</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3. Обучение детей пониманию и правильному отражению в речи сути происходящих событий и явлений.</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4. Развитие у детей зрительно-пространственной адаптации.</w:t>
      </w:r>
    </w:p>
    <w:p w:rsidR="00BC670C" w:rsidRPr="00BA6C6A" w:rsidRDefault="00BC670C" w:rsidP="00BA6C6A">
      <w:pPr>
        <w:tabs>
          <w:tab w:val="left" w:pos="2175"/>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xml:space="preserve">5. Осуществление взаимосвязи и преемственности коррекционно-педагогической работы, осуществляемой тифлопедагогом и воспитателями. </w:t>
      </w:r>
    </w:p>
    <w:p w:rsidR="00BC670C" w:rsidRPr="00BA6C6A" w:rsidRDefault="00BC670C"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уметь выражать словом в речи признаки, связи, зависимости в предметном мире;</w:t>
      </w:r>
    </w:p>
    <w:p w:rsidR="00BC670C" w:rsidRPr="00BA6C6A" w:rsidRDefault="00BC670C"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выделять на первом, втором, третьем плане картинки пред</w:t>
      </w:r>
      <w:r w:rsidRPr="00BA6C6A">
        <w:rPr>
          <w:rFonts w:ascii="Times New Roman" w:eastAsia="Times New Roman" w:hAnsi="Times New Roman" w:cs="Times New Roman"/>
          <w:sz w:val="24"/>
          <w:szCs w:val="24"/>
          <w:lang w:eastAsia="ru-RU"/>
        </w:rPr>
        <w:softHyphen/>
        <w:t>меты, изображенные там;</w:t>
      </w:r>
    </w:p>
    <w:p w:rsidR="00BC670C" w:rsidRPr="00BA6C6A" w:rsidRDefault="00BC670C"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устанавливать простейшие причинно-следственные связи между предметами и персонажами, изображенными на картинке;</w:t>
      </w:r>
    </w:p>
    <w:p w:rsidR="00BC670C" w:rsidRPr="00BA6C6A" w:rsidRDefault="00BC670C"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составлять небольшие описательные рассказы по картине из трех-пяти предложений.</w:t>
      </w:r>
    </w:p>
    <w:p w:rsidR="00BC670C" w:rsidRPr="00BA6C6A" w:rsidRDefault="00BC670C"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Занятия по социально-бытовой ориентировке имеют наибольшие возможности для коррекции имеющихся у детей с нарушением зрения вторичных отклонений в развитии. Обусловлено это тем, что именно на занятиях этого вида тифлопедагог активизирует все знания, умения и навыки, сформированные у каждого ребенка на специальных коррекционных занятиях по развитию сенсорики, моторики, ориентировке в пространстве. Ребенку предоставляется максимум самостоятельности в их использовании в различных видах деятельности и ситуациях.</w:t>
      </w:r>
    </w:p>
    <w:p w:rsidR="00BC670C" w:rsidRDefault="00BC670C"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lastRenderedPageBreak/>
        <w:t>Социально-бытовая ориентировка - деятельность, в которой дошкольник с патологией зрения овладевает системой приемов адаптивного поведения, обеспечивающей успешность его социализации и возможность принятия новых условий школьной жизни.</w:t>
      </w:r>
    </w:p>
    <w:p w:rsidR="00411495" w:rsidRPr="00BA6C6A" w:rsidRDefault="00411495" w:rsidP="00BA6C6A">
      <w:pPr>
        <w:shd w:val="clear" w:color="auto" w:fill="FFFFFF"/>
        <w:spacing w:after="0"/>
        <w:ind w:firstLine="709"/>
        <w:jc w:val="both"/>
        <w:rPr>
          <w:rFonts w:ascii="Times New Roman" w:eastAsia="Times New Roman" w:hAnsi="Times New Roman" w:cs="Times New Roman"/>
          <w:sz w:val="24"/>
          <w:szCs w:val="24"/>
          <w:lang w:eastAsia="ru-RU"/>
        </w:rPr>
      </w:pPr>
    </w:p>
    <w:p w:rsidR="004312DA" w:rsidRPr="00BA6C6A" w:rsidRDefault="00411495" w:rsidP="0041149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6.4</w:t>
      </w:r>
      <w:r w:rsidR="003B1A1F" w:rsidRPr="00BA6C6A">
        <w:rPr>
          <w:rFonts w:ascii="Times New Roman" w:eastAsia="Times New Roman" w:hAnsi="Times New Roman" w:cs="Times New Roman"/>
          <w:b/>
          <w:sz w:val="24"/>
          <w:szCs w:val="24"/>
          <w:lang w:eastAsia="ru-RU"/>
        </w:rPr>
        <w:t xml:space="preserve"> Содержание   коррекционной работы в подготовительной группе</w:t>
      </w:r>
    </w:p>
    <w:p w:rsidR="00924320" w:rsidRPr="00BA6C6A" w:rsidRDefault="00722238"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b/>
          <w:sz w:val="24"/>
          <w:szCs w:val="24"/>
          <w:lang w:eastAsia="ru-RU"/>
        </w:rPr>
        <w:t>Раздел</w:t>
      </w:r>
      <w:r w:rsidR="00924320" w:rsidRPr="00BA6C6A">
        <w:rPr>
          <w:rFonts w:ascii="Times New Roman" w:eastAsia="Times New Roman" w:hAnsi="Times New Roman" w:cs="Times New Roman"/>
          <w:b/>
          <w:sz w:val="24"/>
          <w:szCs w:val="24"/>
          <w:lang w:eastAsia="ru-RU"/>
        </w:rPr>
        <w:t>" Р</w:t>
      </w:r>
      <w:r w:rsidR="00D46B4E" w:rsidRPr="00BA6C6A">
        <w:rPr>
          <w:rFonts w:ascii="Times New Roman" w:eastAsia="Times New Roman" w:hAnsi="Times New Roman" w:cs="Times New Roman"/>
          <w:b/>
          <w:sz w:val="24"/>
          <w:szCs w:val="24"/>
          <w:lang w:eastAsia="ru-RU"/>
        </w:rPr>
        <w:t>азвитие зрительного восприятия"</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тие зрительного восприятия предусматривает развитие зрительной реакции на предметы окружающего мира, определение их формы, цвета, величины и формирование навыка действия с предметами, воспитание интереса к окружающему миру.</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дел состоит из двух составляющих:</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1.Формирование сенсорных эталонов.</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2. Развитие зрительно – моторной координации.</w:t>
      </w:r>
    </w:p>
    <w:p w:rsidR="00924320" w:rsidRPr="00BA6C6A" w:rsidRDefault="00924320" w:rsidP="00BA6C6A">
      <w:pPr>
        <w:shd w:val="clear" w:color="auto" w:fill="FFFFFF"/>
        <w:spacing w:after="0"/>
        <w:ind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sz w:val="24"/>
          <w:szCs w:val="24"/>
          <w:lang w:eastAsia="ru-RU"/>
        </w:rPr>
        <w:t xml:space="preserve">Планирование коррекционной работы по формированию сенсорных эталонов  направлено на достижение следующих </w:t>
      </w:r>
      <w:r w:rsidRPr="00BA6C6A">
        <w:rPr>
          <w:rFonts w:ascii="Times New Roman" w:eastAsia="Times New Roman" w:hAnsi="Times New Roman" w:cs="Times New Roman"/>
          <w:b/>
          <w:sz w:val="24"/>
          <w:szCs w:val="24"/>
          <w:lang w:eastAsia="ru-RU"/>
        </w:rPr>
        <w:t xml:space="preserve">целей:                                     </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сширить знания детей о сенсорных эталонах и закрепить представления о системе сенсорных эталонов;</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расширить умения пользоваться сенсорными эталонами на уровне называния, узнавания, оперирования (соотнесения, локализации);</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совершенствовать умения пользоваться сенсорными эталонами при анализе предметов;</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расширять представления о свойствах и качествах предметов реального мира.</w:t>
      </w:r>
    </w:p>
    <w:p w:rsidR="00924320" w:rsidRPr="00BA6C6A" w:rsidRDefault="00924320" w:rsidP="00BA6C6A">
      <w:pPr>
        <w:shd w:val="clear" w:color="auto" w:fill="FFFFFF"/>
        <w:spacing w:after="0"/>
        <w:ind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sz w:val="24"/>
          <w:szCs w:val="24"/>
          <w:lang w:eastAsia="ru-RU"/>
        </w:rPr>
        <w:t>Планирование коррекционной работы по развитию зрительно – моторной координации  направлено на формирование у детей автоматизированных навыков синхронности действия руки и глаз в различных видах деятельности:</w:t>
      </w:r>
    </w:p>
    <w:p w:rsidR="00924320" w:rsidRPr="00BA6C6A" w:rsidRDefault="00924320" w:rsidP="00BA6C6A">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совершенствование восприятия движущихся предметов;</w:t>
      </w:r>
    </w:p>
    <w:p w:rsidR="00924320" w:rsidRPr="00BA6C6A" w:rsidRDefault="00924320" w:rsidP="00BA6C6A">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тие навыка прослеживания глазами за действиями рук;</w:t>
      </w:r>
    </w:p>
    <w:p w:rsidR="00924320" w:rsidRPr="00BA6C6A" w:rsidRDefault="00924320" w:rsidP="00BA6C6A">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тие умения удерживать в поле зрения зрительный стимул при выполнении зрительной задачи;</w:t>
      </w:r>
    </w:p>
    <w:p w:rsidR="00924320" w:rsidRPr="00BA6C6A" w:rsidRDefault="00924320" w:rsidP="00BA6C6A">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тие мелкой моторики и осязания;</w:t>
      </w:r>
    </w:p>
    <w:p w:rsidR="00924320" w:rsidRPr="00BA6C6A" w:rsidRDefault="00924320" w:rsidP="00BA6C6A">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обучение умению правильно пользоваться карандашом, ручкой;</w:t>
      </w:r>
    </w:p>
    <w:p w:rsidR="00924320" w:rsidRPr="00BA6C6A" w:rsidRDefault="00924320" w:rsidP="00BA6C6A">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тие умения проводить различные линии, рисовать фигуры, узоры, элементы букв по образцу и под диктовку, по точкам, по пунктирам и самостоятельно;</w:t>
      </w:r>
    </w:p>
    <w:p w:rsidR="00924320" w:rsidRPr="00BA6C6A" w:rsidRDefault="00924320" w:rsidP="00BA6C6A">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тие умения писать по клеточкам элементы, узоры, контуры по образцу и под диктовку;</w:t>
      </w:r>
    </w:p>
    <w:p w:rsidR="00924320" w:rsidRPr="00BA6C6A" w:rsidRDefault="00924320" w:rsidP="00BA6C6A">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коррекция изобразительных навыков;</w:t>
      </w:r>
    </w:p>
    <w:p w:rsidR="00924320" w:rsidRDefault="00924320" w:rsidP="00411495">
      <w:pPr>
        <w:numPr>
          <w:ilvl w:val="0"/>
          <w:numId w:val="10"/>
        </w:numPr>
        <w:spacing w:after="0"/>
        <w:ind w:left="426" w:firstLine="709"/>
        <w:contextualSpacing/>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тие координации «глаз-рука» в предметно-практической деятельности детей.</w:t>
      </w:r>
    </w:p>
    <w:p w:rsidR="00411495" w:rsidRDefault="00411495" w:rsidP="00411495">
      <w:pPr>
        <w:spacing w:after="0"/>
        <w:contextualSpacing/>
        <w:jc w:val="both"/>
        <w:rPr>
          <w:rFonts w:ascii="Times New Roman" w:eastAsia="Times New Roman" w:hAnsi="Times New Roman" w:cs="Times New Roman"/>
          <w:sz w:val="24"/>
          <w:szCs w:val="24"/>
          <w:lang w:eastAsia="ru-RU"/>
        </w:rPr>
      </w:pPr>
    </w:p>
    <w:p w:rsidR="00411495" w:rsidRDefault="00411495" w:rsidP="00411495">
      <w:pPr>
        <w:spacing w:after="0"/>
        <w:contextualSpacing/>
        <w:jc w:val="both"/>
        <w:rPr>
          <w:rFonts w:ascii="Times New Roman" w:eastAsia="Times New Roman" w:hAnsi="Times New Roman" w:cs="Times New Roman"/>
          <w:sz w:val="24"/>
          <w:szCs w:val="24"/>
          <w:lang w:eastAsia="ru-RU"/>
        </w:rPr>
      </w:pPr>
    </w:p>
    <w:p w:rsidR="00411495" w:rsidRDefault="00411495" w:rsidP="00411495">
      <w:pPr>
        <w:spacing w:after="0"/>
        <w:contextualSpacing/>
        <w:jc w:val="both"/>
        <w:rPr>
          <w:rFonts w:ascii="Times New Roman" w:eastAsia="Times New Roman" w:hAnsi="Times New Roman" w:cs="Times New Roman"/>
          <w:sz w:val="24"/>
          <w:szCs w:val="24"/>
          <w:lang w:eastAsia="ru-RU"/>
        </w:rPr>
      </w:pPr>
    </w:p>
    <w:p w:rsidR="00411495" w:rsidRDefault="00411495" w:rsidP="00411495">
      <w:pPr>
        <w:spacing w:after="0"/>
        <w:contextualSpacing/>
        <w:jc w:val="both"/>
        <w:rPr>
          <w:rFonts w:ascii="Times New Roman" w:eastAsia="Times New Roman" w:hAnsi="Times New Roman" w:cs="Times New Roman"/>
          <w:sz w:val="24"/>
          <w:szCs w:val="24"/>
          <w:lang w:eastAsia="ru-RU"/>
        </w:rPr>
      </w:pPr>
    </w:p>
    <w:p w:rsidR="00411495" w:rsidRDefault="00411495" w:rsidP="00411495">
      <w:pPr>
        <w:spacing w:after="0"/>
        <w:contextualSpacing/>
        <w:jc w:val="both"/>
        <w:rPr>
          <w:rFonts w:ascii="Times New Roman" w:eastAsia="Times New Roman" w:hAnsi="Times New Roman" w:cs="Times New Roman"/>
          <w:sz w:val="24"/>
          <w:szCs w:val="24"/>
          <w:lang w:eastAsia="ru-RU"/>
        </w:rPr>
      </w:pPr>
    </w:p>
    <w:p w:rsidR="00411495" w:rsidRPr="00411495" w:rsidRDefault="00411495" w:rsidP="00411495">
      <w:pPr>
        <w:spacing w:after="0"/>
        <w:contextualSpacing/>
        <w:jc w:val="both"/>
        <w:rPr>
          <w:rFonts w:ascii="Times New Roman" w:eastAsia="Times New Roman" w:hAnsi="Times New Roman" w:cs="Times New Roman"/>
          <w:sz w:val="24"/>
          <w:szCs w:val="24"/>
          <w:lang w:eastAsia="ru-RU"/>
        </w:rPr>
      </w:pPr>
    </w:p>
    <w:p w:rsidR="00924320" w:rsidRPr="00411495" w:rsidRDefault="00924320" w:rsidP="00411495">
      <w:pPr>
        <w:widowControl w:val="0"/>
        <w:shd w:val="clear" w:color="auto" w:fill="FFFFFF"/>
        <w:autoSpaceDE w:val="0"/>
        <w:autoSpaceDN w:val="0"/>
        <w:adjustRightInd w:val="0"/>
        <w:spacing w:after="0"/>
        <w:ind w:right="48" w:firstLine="709"/>
        <w:jc w:val="center"/>
        <w:rPr>
          <w:rFonts w:ascii="Times New Roman" w:eastAsia="Times New Roman" w:hAnsi="Times New Roman" w:cs="Times New Roman"/>
          <w:b/>
          <w:lang w:eastAsia="ru-RU"/>
        </w:rPr>
      </w:pPr>
      <w:r w:rsidRPr="00411495">
        <w:rPr>
          <w:rFonts w:ascii="Times New Roman" w:eastAsia="Times New Roman" w:hAnsi="Times New Roman" w:cs="Times New Roman"/>
          <w:b/>
          <w:color w:val="000000"/>
          <w:spacing w:val="3"/>
          <w:lang w:eastAsia="ru-RU"/>
        </w:rPr>
        <w:lastRenderedPageBreak/>
        <w:t>ПРОГРАММНОЕ СОДЕРЖАНИЕ ЗАНЯТИЙ</w:t>
      </w:r>
      <w:r w:rsidRPr="00411495">
        <w:rPr>
          <w:rFonts w:ascii="Times New Roman" w:eastAsia="Times New Roman" w:hAnsi="Times New Roman" w:cs="Times New Roman"/>
          <w:b/>
          <w:color w:val="000000"/>
          <w:spacing w:val="6"/>
          <w:lang w:eastAsia="ru-RU"/>
        </w:rPr>
        <w:t>ПО РАЗВИТИЮ ЗРИТЕЛЬНОГО ВОСПРИЯТИЯ</w:t>
      </w:r>
      <w:r w:rsidR="005D0DFF" w:rsidRPr="00411495">
        <w:rPr>
          <w:rFonts w:ascii="Times New Roman" w:eastAsia="Times New Roman" w:hAnsi="Times New Roman" w:cs="Times New Roman"/>
          <w:b/>
          <w:color w:val="000000"/>
          <w:spacing w:val="6"/>
          <w:lang w:eastAsia="ru-RU"/>
        </w:rPr>
        <w:t xml:space="preserve"> </w:t>
      </w:r>
      <w:r w:rsidRPr="00411495">
        <w:rPr>
          <w:rFonts w:ascii="Times New Roman" w:eastAsia="Times New Roman" w:hAnsi="Times New Roman" w:cs="Times New Roman"/>
          <w:b/>
          <w:color w:val="000000"/>
          <w:spacing w:val="5"/>
          <w:lang w:eastAsia="ru-RU"/>
        </w:rPr>
        <w:t>В ПОДГОТОВИТЕЛЬНОЙ ГРУППЕ ДЕТЕЙ</w:t>
      </w:r>
    </w:p>
    <w:p w:rsidR="00411495" w:rsidRDefault="00924320" w:rsidP="00411495">
      <w:pPr>
        <w:widowControl w:val="0"/>
        <w:shd w:val="clear" w:color="auto" w:fill="FFFFFF"/>
        <w:autoSpaceDE w:val="0"/>
        <w:autoSpaceDN w:val="0"/>
        <w:adjustRightInd w:val="0"/>
        <w:spacing w:after="0"/>
        <w:ind w:right="34" w:firstLine="709"/>
        <w:jc w:val="center"/>
        <w:rPr>
          <w:rFonts w:ascii="Times New Roman" w:eastAsia="Times New Roman" w:hAnsi="Times New Roman" w:cs="Times New Roman"/>
          <w:b/>
          <w:lang w:eastAsia="ru-RU"/>
        </w:rPr>
      </w:pPr>
      <w:r w:rsidRPr="00411495">
        <w:rPr>
          <w:rFonts w:ascii="Times New Roman" w:eastAsia="Times New Roman" w:hAnsi="Times New Roman" w:cs="Times New Roman"/>
          <w:b/>
          <w:color w:val="000000"/>
          <w:spacing w:val="5"/>
          <w:lang w:eastAsia="ru-RU"/>
        </w:rPr>
        <w:t xml:space="preserve">С </w:t>
      </w:r>
      <w:r w:rsidR="005D0DFF" w:rsidRPr="00411495">
        <w:rPr>
          <w:rFonts w:ascii="Times New Roman" w:eastAsia="Times New Roman" w:hAnsi="Times New Roman" w:cs="Times New Roman"/>
          <w:b/>
          <w:color w:val="000000"/>
          <w:spacing w:val="5"/>
          <w:lang w:eastAsia="ru-RU"/>
        </w:rPr>
        <w:t>НАРУШЕНИЕМ ЗРЕНИЯ</w:t>
      </w:r>
      <w:r w:rsidRPr="00411495">
        <w:rPr>
          <w:rFonts w:ascii="Times New Roman" w:eastAsia="Times New Roman" w:hAnsi="Times New Roman" w:cs="Times New Roman"/>
          <w:b/>
          <w:color w:val="000000"/>
          <w:spacing w:val="5"/>
          <w:lang w:eastAsia="ru-RU"/>
        </w:rPr>
        <w:t>.</w:t>
      </w:r>
    </w:p>
    <w:p w:rsidR="00924320" w:rsidRPr="00411495" w:rsidRDefault="00924320" w:rsidP="00411495">
      <w:pPr>
        <w:widowControl w:val="0"/>
        <w:shd w:val="clear" w:color="auto" w:fill="FFFFFF"/>
        <w:autoSpaceDE w:val="0"/>
        <w:autoSpaceDN w:val="0"/>
        <w:adjustRightInd w:val="0"/>
        <w:spacing w:after="0"/>
        <w:ind w:right="34" w:firstLine="709"/>
        <w:rPr>
          <w:rFonts w:ascii="Times New Roman" w:eastAsia="Times New Roman" w:hAnsi="Times New Roman" w:cs="Times New Roman"/>
          <w:b/>
          <w:lang w:eastAsia="ru-RU"/>
        </w:rPr>
      </w:pPr>
      <w:r w:rsidRPr="00411495">
        <w:rPr>
          <w:rFonts w:ascii="Times New Roman" w:eastAsia="Times New Roman" w:hAnsi="Times New Roman" w:cs="Times New Roman"/>
          <w:b/>
          <w:color w:val="000000"/>
          <w:spacing w:val="1"/>
          <w:lang w:eastAsia="ru-RU"/>
        </w:rPr>
        <w:t>1. ФОРМИРОВАНИЕ СЕНСОРНЫХ ЭТАЛОНОВ.</w:t>
      </w:r>
    </w:p>
    <w:p w:rsidR="00411495" w:rsidRDefault="00924320" w:rsidP="00411495">
      <w:pPr>
        <w:widowControl w:val="0"/>
        <w:shd w:val="clear" w:color="auto" w:fill="FFFFFF"/>
        <w:tabs>
          <w:tab w:val="left" w:pos="370"/>
        </w:tabs>
        <w:autoSpaceDE w:val="0"/>
        <w:autoSpaceDN w:val="0"/>
        <w:adjustRightInd w:val="0"/>
        <w:spacing w:after="0"/>
        <w:ind w:firstLine="709"/>
        <w:jc w:val="both"/>
        <w:rPr>
          <w:rFonts w:ascii="Times New Roman" w:eastAsia="Times New Roman" w:hAnsi="Times New Roman" w:cs="Times New Roman"/>
          <w:color w:val="000000"/>
          <w:lang w:eastAsia="ru-RU"/>
        </w:rPr>
      </w:pPr>
      <w:r w:rsidRPr="00411495">
        <w:rPr>
          <w:rFonts w:ascii="Times New Roman" w:eastAsia="Times New Roman" w:hAnsi="Times New Roman" w:cs="Times New Roman"/>
          <w:color w:val="000000"/>
          <w:lang w:eastAsia="ru-RU"/>
        </w:rPr>
        <w:t>ВОСПРИЯТИЕ ЦВЕТА</w:t>
      </w:r>
    </w:p>
    <w:p w:rsidR="00924320" w:rsidRPr="00411495" w:rsidRDefault="00924320" w:rsidP="00411495">
      <w:pPr>
        <w:widowControl w:val="0"/>
        <w:shd w:val="clear" w:color="auto" w:fill="FFFFFF"/>
        <w:tabs>
          <w:tab w:val="left" w:pos="370"/>
        </w:tabs>
        <w:autoSpaceDE w:val="0"/>
        <w:autoSpaceDN w:val="0"/>
        <w:adjustRightInd w:val="0"/>
        <w:spacing w:after="0"/>
        <w:ind w:firstLine="709"/>
        <w:jc w:val="both"/>
        <w:rPr>
          <w:rFonts w:ascii="Times New Roman" w:eastAsia="Times New Roman" w:hAnsi="Times New Roman" w:cs="Times New Roman"/>
          <w:color w:val="000000"/>
          <w:lang w:eastAsia="ru-RU"/>
        </w:rPr>
      </w:pPr>
      <w:r w:rsidRPr="00BA6C6A">
        <w:rPr>
          <w:rFonts w:ascii="Times New Roman" w:eastAsia="Times New Roman" w:hAnsi="Times New Roman" w:cs="Times New Roman"/>
          <w:color w:val="000000"/>
          <w:spacing w:val="-5"/>
          <w:sz w:val="24"/>
          <w:szCs w:val="24"/>
          <w:lang w:eastAsia="ru-RU"/>
        </w:rPr>
        <w:t xml:space="preserve">Закреплять   представления   детей   об   основных   цветах   и   их   оттенках,   правильно </w:t>
      </w:r>
      <w:r w:rsidRPr="00BA6C6A">
        <w:rPr>
          <w:rFonts w:ascii="Times New Roman" w:eastAsia="Times New Roman" w:hAnsi="Times New Roman" w:cs="Times New Roman"/>
          <w:color w:val="000000"/>
          <w:spacing w:val="-6"/>
          <w:sz w:val="24"/>
          <w:szCs w:val="24"/>
          <w:lang w:eastAsia="ru-RU"/>
        </w:rPr>
        <w:t>использовать эталоны цвета при описании, классификации групп предметов.</w:t>
      </w:r>
      <w:r w:rsidRPr="00BA6C6A">
        <w:rPr>
          <w:rFonts w:ascii="Times New Roman" w:eastAsia="Times New Roman" w:hAnsi="Times New Roman" w:cs="Times New Roman"/>
          <w:color w:val="000000"/>
          <w:spacing w:val="-6"/>
          <w:sz w:val="24"/>
          <w:szCs w:val="24"/>
          <w:lang w:eastAsia="ru-RU"/>
        </w:rPr>
        <w:br/>
      </w:r>
      <w:r w:rsidRPr="00BA6C6A">
        <w:rPr>
          <w:rFonts w:ascii="Times New Roman" w:eastAsia="Times New Roman" w:hAnsi="Times New Roman" w:cs="Times New Roman"/>
          <w:color w:val="000000"/>
          <w:spacing w:val="-7"/>
          <w:sz w:val="24"/>
          <w:szCs w:val="24"/>
          <w:lang w:eastAsia="ru-RU"/>
        </w:rPr>
        <w:t xml:space="preserve">   Упражнять детей в группировке предметов по цвету.</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7"/>
          <w:sz w:val="24"/>
          <w:szCs w:val="24"/>
          <w:lang w:eastAsia="ru-RU"/>
        </w:rPr>
        <w:t xml:space="preserve">   Познакомить с названиями некоторых оттенков цвета (алый, лимонный, вишневый).</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7"/>
          <w:sz w:val="24"/>
          <w:szCs w:val="24"/>
          <w:lang w:eastAsia="ru-RU"/>
        </w:rPr>
        <w:t xml:space="preserve">   Упражнять в выкладывании сериационных рядов по цветовой насыщенности в порядке еевозрастания и убывания (от самого темного к самому светлому и наоборот).</w:t>
      </w:r>
    </w:p>
    <w:p w:rsidR="00924320" w:rsidRPr="00BA6C6A" w:rsidRDefault="00924320" w:rsidP="00BA6C6A">
      <w:pPr>
        <w:widowControl w:val="0"/>
        <w:shd w:val="clear" w:color="auto" w:fill="FFFFFF"/>
        <w:autoSpaceDE w:val="0"/>
        <w:autoSpaceDN w:val="0"/>
        <w:adjustRightInd w:val="0"/>
        <w:spacing w:before="5"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7"/>
          <w:sz w:val="24"/>
          <w:szCs w:val="24"/>
          <w:lang w:eastAsia="ru-RU"/>
        </w:rPr>
        <w:t xml:space="preserve">   Закреплять навыки локализаци данного цвета из других.</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7"/>
          <w:sz w:val="24"/>
          <w:szCs w:val="24"/>
          <w:lang w:eastAsia="ru-RU"/>
        </w:rPr>
        <w:t xml:space="preserve">   Учить различать и называть темно-серый и светло-серый цвета.</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5"/>
          <w:sz w:val="24"/>
          <w:szCs w:val="24"/>
          <w:lang w:eastAsia="ru-RU"/>
        </w:rPr>
        <w:t xml:space="preserve">Расширять   знания   детей   о   предметах   окружающей   действительности,   имеющих </w:t>
      </w:r>
      <w:r w:rsidRPr="00BA6C6A">
        <w:rPr>
          <w:rFonts w:ascii="Times New Roman" w:eastAsia="Times New Roman" w:hAnsi="Times New Roman" w:cs="Times New Roman"/>
          <w:color w:val="000000"/>
          <w:spacing w:val="-6"/>
          <w:sz w:val="24"/>
          <w:szCs w:val="24"/>
          <w:lang w:eastAsia="ru-RU"/>
        </w:rPr>
        <w:t>постоянный признак цвета.</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2"/>
          <w:sz w:val="24"/>
          <w:szCs w:val="24"/>
          <w:lang w:eastAsia="ru-RU"/>
        </w:rPr>
        <w:t>Закреплять   знания   о   расположении   цветов   в   спектре,   о   способах   получения</w:t>
      </w:r>
      <w:r w:rsidRPr="00BA6C6A">
        <w:rPr>
          <w:rFonts w:ascii="Times New Roman" w:eastAsia="Times New Roman" w:hAnsi="Times New Roman" w:cs="Times New Roman"/>
          <w:color w:val="000000"/>
          <w:spacing w:val="-7"/>
          <w:sz w:val="24"/>
          <w:szCs w:val="24"/>
          <w:lang w:eastAsia="ru-RU"/>
        </w:rPr>
        <w:t>промежуточных цветов спектра из основных.</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6"/>
          <w:sz w:val="24"/>
          <w:szCs w:val="24"/>
          <w:lang w:eastAsia="ru-RU"/>
        </w:rPr>
        <w:t>Учить детей определять удаленность объектов в большом пространстве в зависимости отнасыщенности окраски.</w:t>
      </w:r>
    </w:p>
    <w:p w:rsidR="00924320" w:rsidRPr="00BA6C6A" w:rsidRDefault="00924320" w:rsidP="00BA6C6A">
      <w:pPr>
        <w:widowControl w:val="0"/>
        <w:shd w:val="clear" w:color="auto" w:fill="FFFFFF"/>
        <w:autoSpaceDE w:val="0"/>
        <w:autoSpaceDN w:val="0"/>
        <w:adjustRightInd w:val="0"/>
        <w:spacing w:before="5" w:after="0"/>
        <w:ind w:right="10"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5"/>
          <w:sz w:val="24"/>
          <w:szCs w:val="24"/>
          <w:lang w:eastAsia="ru-RU"/>
        </w:rPr>
        <w:t xml:space="preserve">Продолжать знакомить детей с цветом как признаком предмета, учить видеть нюансы      </w:t>
      </w:r>
      <w:r w:rsidRPr="00BA6C6A">
        <w:rPr>
          <w:rFonts w:ascii="Times New Roman" w:eastAsia="Times New Roman" w:hAnsi="Times New Roman" w:cs="Times New Roman"/>
          <w:color w:val="000000"/>
          <w:spacing w:val="-8"/>
          <w:sz w:val="24"/>
          <w:szCs w:val="24"/>
          <w:lang w:eastAsia="ru-RU"/>
        </w:rPr>
        <w:t>окраски окружающих предметов.</w:t>
      </w:r>
    </w:p>
    <w:p w:rsidR="00924320" w:rsidRPr="00BA6C6A" w:rsidRDefault="00924320" w:rsidP="00BA6C6A">
      <w:pPr>
        <w:widowControl w:val="0"/>
        <w:shd w:val="clear" w:color="auto" w:fill="FFFFFF"/>
        <w:autoSpaceDE w:val="0"/>
        <w:autoSpaceDN w:val="0"/>
        <w:adjustRightInd w:val="0"/>
        <w:spacing w:before="10" w:after="0"/>
        <w:ind w:firstLine="709"/>
        <w:jc w:val="both"/>
        <w:rPr>
          <w:rFonts w:ascii="Times New Roman" w:eastAsia="Times New Roman" w:hAnsi="Times New Roman" w:cs="Times New Roman"/>
          <w:color w:val="000000"/>
          <w:spacing w:val="-6"/>
          <w:sz w:val="24"/>
          <w:szCs w:val="24"/>
          <w:lang w:eastAsia="ru-RU"/>
        </w:rPr>
      </w:pPr>
      <w:r w:rsidRPr="00BA6C6A">
        <w:rPr>
          <w:rFonts w:ascii="Times New Roman" w:eastAsia="Times New Roman" w:hAnsi="Times New Roman" w:cs="Times New Roman"/>
          <w:color w:val="000000"/>
          <w:spacing w:val="-6"/>
          <w:sz w:val="24"/>
          <w:szCs w:val="24"/>
          <w:lang w:eastAsia="ru-RU"/>
        </w:rPr>
        <w:t xml:space="preserve">Познакомить с теплыми и холодными цветами спектра. </w:t>
      </w:r>
    </w:p>
    <w:p w:rsidR="00924320" w:rsidRPr="00BA6C6A" w:rsidRDefault="00924320" w:rsidP="00BA6C6A">
      <w:pPr>
        <w:widowControl w:val="0"/>
        <w:shd w:val="clear" w:color="auto" w:fill="FFFFFF"/>
        <w:autoSpaceDE w:val="0"/>
        <w:autoSpaceDN w:val="0"/>
        <w:adjustRightInd w:val="0"/>
        <w:spacing w:before="10" w:after="0"/>
        <w:ind w:firstLine="709"/>
        <w:jc w:val="both"/>
        <w:rPr>
          <w:rFonts w:ascii="Times New Roman" w:eastAsia="Times New Roman" w:hAnsi="Times New Roman" w:cs="Times New Roman"/>
          <w:color w:val="000000"/>
          <w:spacing w:val="-7"/>
          <w:sz w:val="24"/>
          <w:szCs w:val="24"/>
          <w:lang w:eastAsia="ru-RU"/>
        </w:rPr>
      </w:pPr>
      <w:r w:rsidRPr="00BA6C6A">
        <w:rPr>
          <w:rFonts w:ascii="Times New Roman" w:eastAsia="Times New Roman" w:hAnsi="Times New Roman" w:cs="Times New Roman"/>
          <w:color w:val="000000"/>
          <w:spacing w:val="-7"/>
          <w:sz w:val="24"/>
          <w:szCs w:val="24"/>
          <w:lang w:eastAsia="ru-RU"/>
        </w:rPr>
        <w:t xml:space="preserve"> Учить различать цвет движущегося объекта или нескольких объектов.</w:t>
      </w:r>
    </w:p>
    <w:p w:rsidR="00924320" w:rsidRPr="00411495" w:rsidRDefault="00924320" w:rsidP="00411495">
      <w:pPr>
        <w:widowControl w:val="0"/>
        <w:shd w:val="clear" w:color="auto" w:fill="FFFFFF"/>
        <w:autoSpaceDE w:val="0"/>
        <w:autoSpaceDN w:val="0"/>
        <w:adjustRightInd w:val="0"/>
        <w:spacing w:before="10"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5"/>
          <w:sz w:val="24"/>
          <w:szCs w:val="24"/>
          <w:lang w:eastAsia="ru-RU"/>
        </w:rPr>
        <w:t xml:space="preserve">Предлагать локализовать цвет или его оттенок в предмете и на этой основе давать более </w:t>
      </w:r>
      <w:r w:rsidRPr="00BA6C6A">
        <w:rPr>
          <w:rFonts w:ascii="Times New Roman" w:eastAsia="Times New Roman" w:hAnsi="Times New Roman" w:cs="Times New Roman"/>
          <w:color w:val="000000"/>
          <w:spacing w:val="-8"/>
          <w:sz w:val="24"/>
          <w:szCs w:val="24"/>
          <w:lang w:eastAsia="ru-RU"/>
        </w:rPr>
        <w:t>точную характеристику конкретному предмету.</w:t>
      </w:r>
    </w:p>
    <w:p w:rsidR="00924320" w:rsidRPr="00BA6C6A" w:rsidRDefault="00924320" w:rsidP="00411495">
      <w:pPr>
        <w:widowControl w:val="0"/>
        <w:shd w:val="clear" w:color="auto" w:fill="FFFFFF"/>
        <w:tabs>
          <w:tab w:val="left" w:pos="370"/>
        </w:tabs>
        <w:autoSpaceDE w:val="0"/>
        <w:autoSpaceDN w:val="0"/>
        <w:adjustRightInd w:val="0"/>
        <w:spacing w:before="10" w:after="0"/>
        <w:ind w:firstLine="709"/>
        <w:jc w:val="both"/>
        <w:rPr>
          <w:rFonts w:ascii="Times New Roman" w:eastAsia="Times New Roman" w:hAnsi="Times New Roman" w:cs="Times New Roman"/>
          <w:color w:val="000000"/>
          <w:sz w:val="24"/>
          <w:szCs w:val="24"/>
          <w:lang w:eastAsia="ru-RU"/>
        </w:rPr>
      </w:pPr>
      <w:r w:rsidRPr="00BA6C6A">
        <w:rPr>
          <w:rFonts w:ascii="Times New Roman" w:eastAsia="Times New Roman" w:hAnsi="Times New Roman" w:cs="Times New Roman"/>
          <w:color w:val="000000"/>
          <w:sz w:val="24"/>
          <w:szCs w:val="24"/>
          <w:lang w:eastAsia="ru-RU"/>
        </w:rPr>
        <w:t>ВОСПРИЯТИЕ ФОРМЫ</w:t>
      </w:r>
    </w:p>
    <w:p w:rsidR="00924320" w:rsidRPr="00BA6C6A" w:rsidRDefault="00924320" w:rsidP="00BA6C6A">
      <w:pPr>
        <w:widowControl w:val="0"/>
        <w:shd w:val="clear" w:color="auto" w:fill="FFFFFF"/>
        <w:tabs>
          <w:tab w:val="left" w:pos="370"/>
        </w:tabs>
        <w:autoSpaceDE w:val="0"/>
        <w:autoSpaceDN w:val="0"/>
        <w:adjustRightInd w:val="0"/>
        <w:spacing w:before="10"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5"/>
          <w:sz w:val="24"/>
          <w:szCs w:val="24"/>
          <w:lang w:eastAsia="ru-RU"/>
        </w:rPr>
        <w:t xml:space="preserve">Закреплять   знания   о   четырехугольниках.   Учить  узнавать   и   называть   трапецию, </w:t>
      </w:r>
      <w:r w:rsidRPr="00BA6C6A">
        <w:rPr>
          <w:rFonts w:ascii="Times New Roman" w:eastAsia="Times New Roman" w:hAnsi="Times New Roman" w:cs="Times New Roman"/>
          <w:color w:val="000000"/>
          <w:sz w:val="24"/>
          <w:szCs w:val="24"/>
          <w:lang w:eastAsia="ru-RU"/>
        </w:rPr>
        <w:t xml:space="preserve">соотносить с другими четырехугольниками, показать ее отличие от пятиугольника и треугольника. Развивать способность в предметах большого пространства различать </w:t>
      </w:r>
      <w:r w:rsidRPr="00BA6C6A">
        <w:rPr>
          <w:rFonts w:ascii="Times New Roman" w:eastAsia="Times New Roman" w:hAnsi="Times New Roman" w:cs="Times New Roman"/>
          <w:color w:val="000000"/>
          <w:spacing w:val="-7"/>
          <w:sz w:val="24"/>
          <w:szCs w:val="24"/>
          <w:lang w:eastAsia="ru-RU"/>
        </w:rPr>
        <w:t>составные формы (круг, овал, треугольник, прямоугольник, цилиндр, куб).</w:t>
      </w:r>
      <w:r w:rsidRPr="00BA6C6A">
        <w:rPr>
          <w:rFonts w:ascii="Times New Roman" w:eastAsia="Times New Roman" w:hAnsi="Times New Roman" w:cs="Times New Roman"/>
          <w:color w:val="000000"/>
          <w:spacing w:val="-7"/>
          <w:sz w:val="24"/>
          <w:szCs w:val="24"/>
          <w:lang w:eastAsia="ru-RU"/>
        </w:rPr>
        <w:br/>
      </w:r>
      <w:r w:rsidRPr="00BA6C6A">
        <w:rPr>
          <w:rFonts w:ascii="Times New Roman" w:eastAsia="Times New Roman" w:hAnsi="Times New Roman" w:cs="Times New Roman"/>
          <w:color w:val="000000"/>
          <w:sz w:val="24"/>
          <w:szCs w:val="24"/>
          <w:lang w:eastAsia="ru-RU"/>
        </w:rPr>
        <w:t xml:space="preserve">Закреплять знания детей об объемных геометрических фигурах (шар, куб, кирпичик, </w:t>
      </w:r>
      <w:r w:rsidRPr="00BA6C6A">
        <w:rPr>
          <w:rFonts w:ascii="Times New Roman" w:eastAsia="Times New Roman" w:hAnsi="Times New Roman" w:cs="Times New Roman"/>
          <w:color w:val="000000"/>
          <w:spacing w:val="-7"/>
          <w:sz w:val="24"/>
          <w:szCs w:val="24"/>
          <w:lang w:eastAsia="ru-RU"/>
        </w:rPr>
        <w:t>цилиндр, конус).</w:t>
      </w:r>
    </w:p>
    <w:p w:rsidR="00924320" w:rsidRPr="00BA6C6A" w:rsidRDefault="00924320" w:rsidP="00BA6C6A">
      <w:pPr>
        <w:widowControl w:val="0"/>
        <w:shd w:val="clear" w:color="auto" w:fill="FFFFFF"/>
        <w:autoSpaceDE w:val="0"/>
        <w:autoSpaceDN w:val="0"/>
        <w:adjustRightInd w:val="0"/>
        <w:spacing w:before="14"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5"/>
          <w:sz w:val="24"/>
          <w:szCs w:val="24"/>
          <w:lang w:eastAsia="ru-RU"/>
        </w:rPr>
        <w:t>Учить соотносить объемное тело и его плоскостное изображение.</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5"/>
          <w:sz w:val="24"/>
          <w:szCs w:val="24"/>
          <w:lang w:eastAsia="ru-RU"/>
        </w:rPr>
        <w:t>Учить создавать из геометрических фигур узоры, предметные изображения, сложные геометрические фигуры. Учить видоизменять геометрические фигуры, составляя их из разных фигур.</w:t>
      </w:r>
    </w:p>
    <w:p w:rsidR="00924320" w:rsidRPr="00BA6C6A" w:rsidRDefault="00924320" w:rsidP="00BA6C6A">
      <w:pPr>
        <w:widowControl w:val="0"/>
        <w:shd w:val="clear" w:color="auto" w:fill="FFFFFF"/>
        <w:autoSpaceDE w:val="0"/>
        <w:autoSpaceDN w:val="0"/>
        <w:adjustRightInd w:val="0"/>
        <w:spacing w:before="53" w:after="0"/>
        <w:ind w:right="19"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6"/>
          <w:sz w:val="24"/>
          <w:szCs w:val="24"/>
          <w:lang w:eastAsia="ru-RU"/>
        </w:rPr>
        <w:t xml:space="preserve">Повышать зрительную способность при различении треугольников разной </w:t>
      </w:r>
      <w:r w:rsidRPr="00BA6C6A">
        <w:rPr>
          <w:rFonts w:ascii="Times New Roman" w:eastAsia="Times New Roman" w:hAnsi="Times New Roman" w:cs="Times New Roman"/>
          <w:color w:val="000000"/>
          <w:spacing w:val="-4"/>
          <w:sz w:val="24"/>
          <w:szCs w:val="24"/>
          <w:lang w:eastAsia="ru-RU"/>
        </w:rPr>
        <w:t>конфигурации.</w:t>
      </w:r>
    </w:p>
    <w:p w:rsidR="00924320" w:rsidRPr="00BA6C6A" w:rsidRDefault="00924320" w:rsidP="00BA6C6A">
      <w:pPr>
        <w:widowControl w:val="0"/>
        <w:shd w:val="clear" w:color="auto" w:fill="FFFFFF"/>
        <w:autoSpaceDE w:val="0"/>
        <w:autoSpaceDN w:val="0"/>
        <w:adjustRightInd w:val="0"/>
        <w:spacing w:before="10" w:after="0"/>
        <w:ind w:firstLine="709"/>
        <w:jc w:val="both"/>
        <w:rPr>
          <w:rFonts w:ascii="Times New Roman" w:eastAsia="Times New Roman" w:hAnsi="Times New Roman" w:cs="Times New Roman"/>
          <w:color w:val="000000"/>
          <w:spacing w:val="-9"/>
          <w:sz w:val="24"/>
          <w:szCs w:val="24"/>
          <w:lang w:eastAsia="ru-RU"/>
        </w:rPr>
      </w:pPr>
      <w:r w:rsidRPr="00BA6C6A">
        <w:rPr>
          <w:rFonts w:ascii="Times New Roman" w:eastAsia="Times New Roman" w:hAnsi="Times New Roman" w:cs="Times New Roman"/>
          <w:color w:val="000000"/>
          <w:spacing w:val="-1"/>
          <w:sz w:val="24"/>
          <w:szCs w:val="24"/>
          <w:lang w:eastAsia="ru-RU"/>
        </w:rPr>
        <w:t xml:space="preserve">Продолжать развивать у детей способность видеть в предметах большого </w:t>
      </w:r>
      <w:r w:rsidRPr="00BA6C6A">
        <w:rPr>
          <w:rFonts w:ascii="Times New Roman" w:eastAsia="Times New Roman" w:hAnsi="Times New Roman" w:cs="Times New Roman"/>
          <w:color w:val="000000"/>
          <w:spacing w:val="6"/>
          <w:sz w:val="24"/>
          <w:szCs w:val="24"/>
          <w:lang w:eastAsia="ru-RU"/>
        </w:rPr>
        <w:t xml:space="preserve">пространства составные  части и формы и на этой  основе  давать более точную </w:t>
      </w:r>
      <w:r w:rsidRPr="00BA6C6A">
        <w:rPr>
          <w:rFonts w:ascii="Times New Roman" w:eastAsia="Times New Roman" w:hAnsi="Times New Roman" w:cs="Times New Roman"/>
          <w:color w:val="000000"/>
          <w:spacing w:val="-9"/>
          <w:sz w:val="24"/>
          <w:szCs w:val="24"/>
          <w:lang w:eastAsia="ru-RU"/>
        </w:rPr>
        <w:t>характеристику конкретному предмету.</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1"/>
          <w:w w:val="105"/>
          <w:sz w:val="24"/>
          <w:szCs w:val="24"/>
          <w:lang w:eastAsia="ru-RU"/>
        </w:rPr>
        <w:t>Продолжать учить составлять сложную конфигурацию объекта из простых</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1"/>
          <w:w w:val="105"/>
          <w:sz w:val="24"/>
          <w:szCs w:val="24"/>
          <w:lang w:eastAsia="ru-RU"/>
        </w:rPr>
        <w:t>форм.</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4"/>
          <w:w w:val="105"/>
          <w:sz w:val="24"/>
          <w:szCs w:val="24"/>
          <w:lang w:eastAsia="ru-RU"/>
        </w:rPr>
        <w:t>Упражнять в группировке предметов по отдельным признакам (форме, цвету,</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pacing w:val="-2"/>
          <w:w w:val="110"/>
          <w:sz w:val="24"/>
          <w:szCs w:val="24"/>
          <w:lang w:eastAsia="ru-RU"/>
        </w:rPr>
      </w:pPr>
      <w:r w:rsidRPr="00BA6C6A">
        <w:rPr>
          <w:rFonts w:ascii="Times New Roman" w:eastAsia="Times New Roman" w:hAnsi="Times New Roman" w:cs="Times New Roman"/>
          <w:color w:val="000000"/>
          <w:spacing w:val="-4"/>
          <w:sz w:val="24"/>
          <w:szCs w:val="24"/>
          <w:lang w:eastAsia="ru-RU"/>
        </w:rPr>
        <w:t>величине).</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2"/>
          <w:w w:val="110"/>
          <w:sz w:val="24"/>
          <w:szCs w:val="24"/>
          <w:lang w:eastAsia="ru-RU"/>
        </w:rPr>
        <w:lastRenderedPageBreak/>
        <w:t>ВОСПРИЯТИЕ ВЕЛИЧИНЫ</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7"/>
          <w:w w:val="110"/>
          <w:sz w:val="24"/>
          <w:szCs w:val="24"/>
          <w:lang w:eastAsia="ru-RU"/>
        </w:rPr>
        <w:t xml:space="preserve">Продолжать учить соотносить и подбирать предметы по величине на глаз без </w:t>
      </w:r>
      <w:r w:rsidRPr="00BA6C6A">
        <w:rPr>
          <w:rFonts w:ascii="Times New Roman" w:eastAsia="Times New Roman" w:hAnsi="Times New Roman" w:cs="Times New Roman"/>
          <w:color w:val="000000"/>
          <w:spacing w:val="-4"/>
          <w:w w:val="105"/>
          <w:sz w:val="24"/>
          <w:szCs w:val="24"/>
          <w:lang w:eastAsia="ru-RU"/>
        </w:rPr>
        <w:t xml:space="preserve">нарушений пропорций, определять размер предметов в зависимости от удаленности, </w:t>
      </w:r>
      <w:r w:rsidRPr="00BA6C6A">
        <w:rPr>
          <w:rFonts w:ascii="Times New Roman" w:eastAsia="Times New Roman" w:hAnsi="Times New Roman" w:cs="Times New Roman"/>
          <w:color w:val="000000"/>
          <w:spacing w:val="-5"/>
          <w:w w:val="105"/>
          <w:sz w:val="24"/>
          <w:szCs w:val="24"/>
          <w:lang w:eastAsia="ru-RU"/>
        </w:rPr>
        <w:t xml:space="preserve">отражать эти знания в практической деятельности. Развивать способность локализовать </w:t>
      </w:r>
      <w:r w:rsidRPr="00BA6C6A">
        <w:rPr>
          <w:rFonts w:ascii="Times New Roman" w:eastAsia="Times New Roman" w:hAnsi="Times New Roman" w:cs="Times New Roman"/>
          <w:color w:val="000000"/>
          <w:spacing w:val="-4"/>
          <w:w w:val="105"/>
          <w:sz w:val="24"/>
          <w:szCs w:val="24"/>
          <w:lang w:eastAsia="ru-RU"/>
        </w:rPr>
        <w:t>предмет заданной величины из множества разнорасположенных предметов. Учить отражать величину натуральных объектов условно, соблюдая пропорциональные отношения между ними.</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color w:val="000000"/>
          <w:spacing w:val="-4"/>
          <w:w w:val="105"/>
          <w:sz w:val="24"/>
          <w:szCs w:val="24"/>
          <w:lang w:eastAsia="ru-RU"/>
        </w:rPr>
        <w:t xml:space="preserve">Продолжать развивать способность локализовать заданную величину в предметах или </w:t>
      </w:r>
      <w:r w:rsidRPr="00BA6C6A">
        <w:rPr>
          <w:rFonts w:ascii="Times New Roman" w:eastAsia="Times New Roman" w:hAnsi="Times New Roman" w:cs="Times New Roman"/>
          <w:color w:val="000000"/>
          <w:spacing w:val="-6"/>
          <w:w w:val="105"/>
          <w:sz w:val="24"/>
          <w:szCs w:val="24"/>
          <w:lang w:eastAsia="ru-RU"/>
        </w:rPr>
        <w:t xml:space="preserve">частях большого пространства; учить отражать величину объектов условными мерками, </w:t>
      </w:r>
      <w:r w:rsidRPr="00BA6C6A">
        <w:rPr>
          <w:rFonts w:ascii="Times New Roman" w:eastAsia="Times New Roman" w:hAnsi="Times New Roman" w:cs="Times New Roman"/>
          <w:color w:val="000000"/>
          <w:spacing w:val="-3"/>
          <w:w w:val="105"/>
          <w:sz w:val="24"/>
          <w:szCs w:val="24"/>
          <w:lang w:eastAsia="ru-RU"/>
        </w:rPr>
        <w:t>соблюдая пропорциональные отношения между ними.</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BA6C6A">
        <w:rPr>
          <w:rFonts w:ascii="Times New Roman" w:eastAsia="Times New Roman" w:hAnsi="Times New Roman" w:cs="Times New Roman"/>
          <w:color w:val="000000"/>
          <w:spacing w:val="-5"/>
          <w:w w:val="105"/>
          <w:sz w:val="24"/>
          <w:szCs w:val="24"/>
          <w:lang w:eastAsia="ru-RU"/>
        </w:rPr>
        <w:t xml:space="preserve">Учить замечать величину реальных предметов; зрительно анализировать длину, ширину, </w:t>
      </w:r>
      <w:r w:rsidRPr="00BA6C6A">
        <w:rPr>
          <w:rFonts w:ascii="Times New Roman" w:eastAsia="Times New Roman" w:hAnsi="Times New Roman" w:cs="Times New Roman"/>
          <w:color w:val="000000"/>
          <w:spacing w:val="-3"/>
          <w:w w:val="105"/>
          <w:sz w:val="24"/>
          <w:szCs w:val="24"/>
          <w:lang w:eastAsia="ru-RU"/>
        </w:rPr>
        <w:t>высоту предметов.</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b/>
          <w:color w:val="000000"/>
          <w:spacing w:val="-3"/>
          <w:w w:val="105"/>
          <w:sz w:val="24"/>
          <w:szCs w:val="24"/>
          <w:lang w:eastAsia="ru-RU"/>
        </w:rPr>
      </w:pPr>
      <w:r w:rsidRPr="00BA6C6A">
        <w:rPr>
          <w:rFonts w:ascii="Times New Roman" w:eastAsia="Times New Roman" w:hAnsi="Times New Roman" w:cs="Times New Roman"/>
          <w:b/>
          <w:color w:val="000000"/>
          <w:spacing w:val="-3"/>
          <w:w w:val="105"/>
          <w:sz w:val="24"/>
          <w:szCs w:val="24"/>
          <w:lang w:eastAsia="ru-RU"/>
        </w:rPr>
        <w:t>В конце обучения дети должны:</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BA6C6A">
        <w:rPr>
          <w:rFonts w:ascii="Times New Roman" w:eastAsia="Times New Roman" w:hAnsi="Times New Roman" w:cs="Times New Roman"/>
          <w:color w:val="000000"/>
          <w:spacing w:val="-3"/>
          <w:w w:val="105"/>
          <w:sz w:val="24"/>
          <w:szCs w:val="24"/>
          <w:lang w:eastAsia="ru-RU"/>
        </w:rPr>
        <w:t>- знать основные цвета и оттенки, правильно использовать эталоны цвета при описании, классификации групп предметов,</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BA6C6A">
        <w:rPr>
          <w:rFonts w:ascii="Times New Roman" w:eastAsia="Times New Roman" w:hAnsi="Times New Roman" w:cs="Times New Roman"/>
          <w:color w:val="000000"/>
          <w:spacing w:val="-3"/>
          <w:w w:val="105"/>
          <w:sz w:val="24"/>
          <w:szCs w:val="24"/>
          <w:lang w:eastAsia="ru-RU"/>
        </w:rPr>
        <w:t>- создавать узоры, цветные композиции на фланелеграфе, магнитной доске,</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BA6C6A">
        <w:rPr>
          <w:rFonts w:ascii="Times New Roman" w:eastAsia="Times New Roman" w:hAnsi="Times New Roman" w:cs="Times New Roman"/>
          <w:color w:val="000000"/>
          <w:spacing w:val="-3"/>
          <w:w w:val="105"/>
          <w:sz w:val="24"/>
          <w:szCs w:val="24"/>
          <w:lang w:eastAsia="ru-RU"/>
        </w:rPr>
        <w:t>-создавать из геометрических фигур узоры, предметные изображения, сложные геометрические фигуры,</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BA6C6A">
        <w:rPr>
          <w:rFonts w:ascii="Times New Roman" w:eastAsia="Times New Roman" w:hAnsi="Times New Roman" w:cs="Times New Roman"/>
          <w:color w:val="000000"/>
          <w:spacing w:val="-3"/>
          <w:w w:val="105"/>
          <w:sz w:val="24"/>
          <w:szCs w:val="24"/>
          <w:lang w:eastAsia="ru-RU"/>
        </w:rPr>
        <w:t>- замечать величину реальных предметов,</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BA6C6A">
        <w:rPr>
          <w:rFonts w:ascii="Times New Roman" w:eastAsia="Times New Roman" w:hAnsi="Times New Roman" w:cs="Times New Roman"/>
          <w:color w:val="000000"/>
          <w:spacing w:val="-3"/>
          <w:w w:val="105"/>
          <w:sz w:val="24"/>
          <w:szCs w:val="24"/>
          <w:lang w:eastAsia="ru-RU"/>
        </w:rPr>
        <w:t>-зрительно анализировать длину, ширину, высоту предметов,</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BA6C6A">
        <w:rPr>
          <w:rFonts w:ascii="Times New Roman" w:eastAsia="Times New Roman" w:hAnsi="Times New Roman" w:cs="Times New Roman"/>
          <w:color w:val="000000"/>
          <w:spacing w:val="-3"/>
          <w:w w:val="105"/>
          <w:sz w:val="24"/>
          <w:szCs w:val="24"/>
          <w:lang w:eastAsia="ru-RU"/>
        </w:rPr>
        <w:t>- называть в процессе наблюдения близкие и дальние, высокие и низкие, широкие и узкие объекты,</w:t>
      </w:r>
    </w:p>
    <w:p w:rsidR="00924320" w:rsidRPr="00BA6C6A" w:rsidRDefault="00924320" w:rsidP="00BA6C6A">
      <w:pPr>
        <w:widowControl w:val="0"/>
        <w:shd w:val="clear" w:color="auto" w:fill="FFFFFF"/>
        <w:autoSpaceDE w:val="0"/>
        <w:autoSpaceDN w:val="0"/>
        <w:adjustRightInd w:val="0"/>
        <w:spacing w:before="24" w:after="0"/>
        <w:ind w:firstLine="709"/>
        <w:jc w:val="both"/>
        <w:rPr>
          <w:rFonts w:ascii="Times New Roman" w:eastAsia="Times New Roman" w:hAnsi="Times New Roman" w:cs="Times New Roman"/>
          <w:color w:val="000000"/>
          <w:spacing w:val="-3"/>
          <w:w w:val="105"/>
          <w:sz w:val="24"/>
          <w:szCs w:val="24"/>
          <w:lang w:eastAsia="ru-RU"/>
        </w:rPr>
      </w:pPr>
      <w:r w:rsidRPr="00BA6C6A">
        <w:rPr>
          <w:rFonts w:ascii="Times New Roman" w:eastAsia="Times New Roman" w:hAnsi="Times New Roman" w:cs="Times New Roman"/>
          <w:color w:val="000000"/>
          <w:spacing w:val="-3"/>
          <w:w w:val="105"/>
          <w:sz w:val="24"/>
          <w:szCs w:val="24"/>
          <w:lang w:eastAsia="ru-RU"/>
        </w:rPr>
        <w:t xml:space="preserve">- сличать изображения по принципу сходства и различия, группировать предметы по отдельным признакам (форма, цвет, величина или пространственное расположение). </w:t>
      </w:r>
    </w:p>
    <w:p w:rsidR="00BA6C6A" w:rsidRDefault="00930302" w:rsidP="00BA6C6A">
      <w:pPr>
        <w:widowControl w:val="0"/>
        <w:shd w:val="clear" w:color="auto" w:fill="FFFFFF"/>
        <w:autoSpaceDE w:val="0"/>
        <w:autoSpaceDN w:val="0"/>
        <w:adjustRightInd w:val="0"/>
        <w:spacing w:before="24" w:after="0"/>
        <w:ind w:firstLine="709"/>
        <w:jc w:val="center"/>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Т</w:t>
      </w:r>
      <w:r w:rsidR="00924320" w:rsidRPr="00BA6C6A">
        <w:rPr>
          <w:rFonts w:ascii="Times New Roman" w:eastAsia="Times New Roman" w:hAnsi="Times New Roman" w:cs="Times New Roman"/>
          <w:b/>
          <w:sz w:val="24"/>
          <w:szCs w:val="24"/>
          <w:lang w:eastAsia="ru-RU"/>
        </w:rPr>
        <w:t xml:space="preserve">ематическое планирование занятий по развитию зрительного восприятия </w:t>
      </w:r>
    </w:p>
    <w:p w:rsidR="00924320" w:rsidRPr="00BA6C6A" w:rsidRDefault="00924320" w:rsidP="00BA6C6A">
      <w:pPr>
        <w:widowControl w:val="0"/>
        <w:shd w:val="clear" w:color="auto" w:fill="FFFFFF"/>
        <w:autoSpaceDE w:val="0"/>
        <w:autoSpaceDN w:val="0"/>
        <w:adjustRightInd w:val="0"/>
        <w:spacing w:before="24" w:after="0"/>
        <w:ind w:firstLine="709"/>
        <w:jc w:val="center"/>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в подготовительной группе.</w:t>
      </w:r>
    </w:p>
    <w:p w:rsidR="00924320" w:rsidRPr="00095D56" w:rsidRDefault="00924320" w:rsidP="00BA6C6A">
      <w:pPr>
        <w:widowControl w:val="0"/>
        <w:shd w:val="clear" w:color="auto" w:fill="FFFFFF"/>
        <w:autoSpaceDE w:val="0"/>
        <w:autoSpaceDN w:val="0"/>
        <w:adjustRightInd w:val="0"/>
        <w:spacing w:before="24" w:after="0" w:line="264" w:lineRule="exact"/>
        <w:rPr>
          <w:rFonts w:ascii="Times New Roman" w:eastAsia="Times New Roman" w:hAnsi="Times New Roman" w:cs="Times New Roman"/>
          <w:color w:val="000000"/>
          <w:spacing w:val="-3"/>
          <w:w w:val="105"/>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8"/>
        <w:gridCol w:w="955"/>
        <w:gridCol w:w="7331"/>
      </w:tblGrid>
      <w:tr w:rsidR="00924320" w:rsidRPr="00BA6C6A" w:rsidTr="00BA6C6A">
        <w:trPr>
          <w:trHeight w:val="466"/>
        </w:trPr>
        <w:tc>
          <w:tcPr>
            <w:tcW w:w="1178"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есяц</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еделя</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Тема занятия</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ентя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ведение диагностического обследования.</w:t>
            </w:r>
          </w:p>
        </w:tc>
      </w:tr>
      <w:tr w:rsidR="00924320" w:rsidRPr="00BA6C6A" w:rsidTr="00BA6C6A">
        <w:trPr>
          <w:trHeight w:val="466"/>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3 </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Цвета спектра. Оттенки красного цвет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Треугольники и четырехугольники.</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оотнесение предметов по длине и ширине.</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Цвета спектра. Оттенки синего цвет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Трапеция.</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оотнесение предметов по высоте.</w:t>
            </w:r>
          </w:p>
        </w:tc>
      </w:tr>
      <w:tr w:rsidR="00924320" w:rsidRPr="00BA6C6A" w:rsidTr="00BA6C6A">
        <w:trPr>
          <w:trHeight w:val="488"/>
        </w:trPr>
        <w:tc>
          <w:tcPr>
            <w:tcW w:w="1178"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Ноя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Тёплые и холодные цвета. Голубой цвет.</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бъемные тела и плоские фигуры.</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оотнесение предметов по толщине.</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ттенки оранжевого цвета.</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ека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омб.</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ттенки фиолетового цвет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ложная форма. Д/у «Сложи узо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ерый цвет и его оттенки.</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Янва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ложная форма. Д/у «Сложи узо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b/>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ричневый цвет и его оттенк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b/>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Тёплые и холодные цвета спектра.</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бъемные тела. Д/у «Уникуб».</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бъемные тела. Д/у «Уникуб».</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еличина предметов.</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ложная форма. Выделение в конфигурации предмета разных фигур.</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рт</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ложная форма. Выкладывание из геометрических фигур предметов.</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ложная форм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ложная форм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ложная форма.</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Апрел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лассификация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спроизведение сложной формы из геометрическ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спроизведение сложной формы из геометрическ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спроизведение сложной формы из геометрических фигур.</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й</w:t>
            </w:r>
          </w:p>
        </w:tc>
        <w:tc>
          <w:tcPr>
            <w:tcW w:w="955"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спроизведение сложной формы из геометрическ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спроизведение сложной формы из геометрическ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ведение диагностического обследования.</w:t>
            </w:r>
          </w:p>
        </w:tc>
      </w:tr>
    </w:tbl>
    <w:p w:rsidR="00411495" w:rsidRDefault="00411495" w:rsidP="00411495">
      <w:pPr>
        <w:tabs>
          <w:tab w:val="left" w:pos="2175"/>
        </w:tabs>
        <w:spacing w:after="0"/>
        <w:jc w:val="both"/>
        <w:rPr>
          <w:rFonts w:ascii="Times New Roman" w:eastAsia="Times New Roman" w:hAnsi="Times New Roman" w:cs="Times New Roman"/>
          <w:sz w:val="24"/>
          <w:szCs w:val="24"/>
          <w:lang w:eastAsia="ru-RU"/>
        </w:rPr>
      </w:pPr>
    </w:p>
    <w:p w:rsidR="006F1394" w:rsidRPr="00095D56" w:rsidRDefault="003B1A1F" w:rsidP="00411495">
      <w:pPr>
        <w:tabs>
          <w:tab w:val="left" w:pos="2175"/>
        </w:tabs>
        <w:spacing w:after="0"/>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 xml:space="preserve"> Раздел «</w:t>
      </w:r>
      <w:r w:rsidR="00924320" w:rsidRPr="00411495">
        <w:rPr>
          <w:rFonts w:ascii="Times New Roman" w:eastAsia="Times New Roman" w:hAnsi="Times New Roman" w:cs="Times New Roman"/>
          <w:b/>
          <w:lang w:eastAsia="ru-RU"/>
        </w:rPr>
        <w:t>РАЗВИТИЕ ЗРИ</w:t>
      </w:r>
      <w:r w:rsidRPr="00411495">
        <w:rPr>
          <w:rFonts w:ascii="Times New Roman" w:eastAsia="Times New Roman" w:hAnsi="Times New Roman" w:cs="Times New Roman"/>
          <w:b/>
          <w:lang w:eastAsia="ru-RU"/>
        </w:rPr>
        <w:t>ТЕЛЬНО  -  МОТОРНОЙ КООРДИНАЦИИ</w:t>
      </w:r>
      <w:r w:rsidRPr="00095D56">
        <w:rPr>
          <w:rFonts w:ascii="Times New Roman" w:eastAsia="Times New Roman" w:hAnsi="Times New Roman" w:cs="Times New Roman"/>
          <w:b/>
          <w:sz w:val="24"/>
          <w:szCs w:val="24"/>
          <w:lang w:eastAsia="ru-RU"/>
        </w:rPr>
        <w:t>»</w:t>
      </w:r>
    </w:p>
    <w:p w:rsidR="00924320" w:rsidRPr="00095D56" w:rsidRDefault="00924320" w:rsidP="00BA6C6A">
      <w:pPr>
        <w:tabs>
          <w:tab w:val="left" w:pos="2175"/>
        </w:tabs>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sz w:val="24"/>
          <w:szCs w:val="24"/>
          <w:lang w:eastAsia="ru-RU"/>
        </w:rPr>
        <w:t xml:space="preserve">Одним из основных компонентов зрительного восприятия, без которого невозможно нормальное развитие ребенка в процессе различных видов деятельности (познавательной, практической, игровой, учебной), является </w:t>
      </w:r>
      <w:r w:rsidRPr="00095D56">
        <w:rPr>
          <w:rFonts w:ascii="Times New Roman" w:eastAsia="Times New Roman" w:hAnsi="Times New Roman" w:cs="Times New Roman"/>
          <w:b/>
          <w:sz w:val="24"/>
          <w:szCs w:val="24"/>
          <w:lang w:eastAsia="ru-RU"/>
        </w:rPr>
        <w:t>зрительно – моторная координация.</w:t>
      </w:r>
      <w:r w:rsidRPr="00095D56">
        <w:rPr>
          <w:rFonts w:ascii="Times New Roman" w:eastAsia="Times New Roman" w:hAnsi="Times New Roman" w:cs="Times New Roman"/>
          <w:sz w:val="24"/>
          <w:szCs w:val="24"/>
          <w:lang w:eastAsia="ru-RU"/>
        </w:rPr>
        <w:t xml:space="preserve"> Уже в возрасте 2 – 3 месяцев у ребенка зрительная и двигательная системы объединяются в одну функциональную систему. На протяжении дошкольного возраста зрение играет ведущую роль в контроле и коррекции двигательных действий, успешность </w:t>
      </w:r>
      <w:r w:rsidRPr="00095D56">
        <w:rPr>
          <w:rFonts w:ascii="Times New Roman" w:eastAsia="Times New Roman" w:hAnsi="Times New Roman" w:cs="Times New Roman"/>
          <w:sz w:val="24"/>
          <w:szCs w:val="24"/>
          <w:lang w:eastAsia="ru-RU"/>
        </w:rPr>
        <w:lastRenderedPageBreak/>
        <w:t>и эффективность которых определяется зрительно – моторной координацией (или, как ее часто называют, координация «глаз – рука»).</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Длительное и проблемное развитие зрительно – моторной координации у детей с нарушениями зрения обусловлено расстройствами зрительной системы. Нарушенное зрение не обеспечивает малышу необходимый контроль за движениями, поэтому и двигательная система часто запаздывает в развитии, особенно страдает координация движений, их точность. При этом отмечается снижение точности, скорости и координированности мелкой моторики руки. Нарушение остроты зрения, прослеживающей функции глаз и локализации взора ведет к тому, что у детей нет ясного видения того, как они выполняют предметные действия и насколько они качественны.</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t>В чем проявляется не</w:t>
      </w:r>
      <w:r w:rsidR="005D0DFF">
        <w:rPr>
          <w:rFonts w:ascii="Times New Roman" w:eastAsia="Times New Roman" w:hAnsi="Times New Roman" w:cs="Times New Roman"/>
          <w:b/>
          <w:sz w:val="24"/>
          <w:szCs w:val="24"/>
          <w:lang w:eastAsia="ru-RU"/>
        </w:rPr>
        <w:t xml:space="preserve"> </w:t>
      </w:r>
      <w:r w:rsidRPr="00095D56">
        <w:rPr>
          <w:rFonts w:ascii="Times New Roman" w:eastAsia="Times New Roman" w:hAnsi="Times New Roman" w:cs="Times New Roman"/>
          <w:b/>
          <w:sz w:val="24"/>
          <w:szCs w:val="24"/>
          <w:lang w:eastAsia="ru-RU"/>
        </w:rPr>
        <w:t>сформированность зрительно – моторной координации?</w:t>
      </w:r>
      <w:r w:rsidRPr="00095D56">
        <w:rPr>
          <w:rFonts w:ascii="Times New Roman" w:eastAsia="Times New Roman" w:hAnsi="Times New Roman" w:cs="Times New Roman"/>
          <w:sz w:val="24"/>
          <w:szCs w:val="24"/>
          <w:lang w:eastAsia="ru-RU"/>
        </w:rPr>
        <w:t xml:space="preserve"> Она может проявляться при овладении навыками самообслуживания: дошкольники с опозданием усваивают многие умения и навыки  (застегивание и расстегивание пуговиц, уборка постели, шнурование ботинок). На занятиях физкультурой дети не могут удержать цель, затрудняются выполнять броски и ловлю мяча, неточно выполняют движения. Зрительно – моторная координация особенно важна на начальном этапе обучения чтению, когда ребенок следит глазами по строчке со словами и предложениями, определяя последовательность букв, слогов, слов. Дети могут не удерживать в поле зрения рабочую строку при чтении или письме, поскольку глаза «соскальзывают» с одной строки на другую. Поэтому они не могут понять смысл прочитанного и проверить то, что написали. Многим детям с нарушениями зрения тяжело выполнять отдельные рисовальные движения, даже самые простые: движения рук у них скованные, неуверенные, изображенные линии часто хаотичны, нет точности направления руки.</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Недостаточность зрительно – моторной координации у детей связана также с нарушением пространственных представлений и ориентировки в пространстве. Дети затрудняются в дифференциации левой и правой стороны, разделении целого предмета на части, сложении целого из частей. В тетрадях они не различают правую и левую сторону, могут начать писать или рисовать в любом месте тетрадного или альбомного листа, читать с середины страницы.</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едагогами давно замечено, что ребенок, имеющий проблемы со зрением, гораздо медленнее и менее качественно по сравнению с нормально видящими сверстниками справляется с выполнением графических заданий. У детей с нарушениями зрения отмечается:</w:t>
      </w:r>
    </w:p>
    <w:p w:rsidR="00924320" w:rsidRPr="00095D56" w:rsidRDefault="00924320" w:rsidP="00BA6C6A">
      <w:pPr>
        <w:numPr>
          <w:ilvl w:val="0"/>
          <w:numId w:val="11"/>
        </w:numPr>
        <w:spacing w:after="0"/>
        <w:ind w:left="426"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неумение провести прямую линию (вертикальную, горизонтальную) без разрывов, искривлений, от заданного начала к заданному концу;</w:t>
      </w:r>
    </w:p>
    <w:p w:rsidR="00924320" w:rsidRPr="00095D56" w:rsidRDefault="00924320" w:rsidP="00BA6C6A">
      <w:pPr>
        <w:numPr>
          <w:ilvl w:val="0"/>
          <w:numId w:val="11"/>
        </w:numPr>
        <w:spacing w:after="0"/>
        <w:ind w:left="426"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трудности формирования траектории движения при выполнении графического элемента;</w:t>
      </w:r>
    </w:p>
    <w:p w:rsidR="00924320" w:rsidRPr="00095D56" w:rsidRDefault="00924320" w:rsidP="00BA6C6A">
      <w:pPr>
        <w:numPr>
          <w:ilvl w:val="0"/>
          <w:numId w:val="11"/>
        </w:numPr>
        <w:spacing w:after="0"/>
        <w:ind w:left="426"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очень медленный темп выполнения заданий;</w:t>
      </w:r>
    </w:p>
    <w:p w:rsidR="00924320" w:rsidRPr="00095D56" w:rsidRDefault="00924320" w:rsidP="00BA6C6A">
      <w:pPr>
        <w:numPr>
          <w:ilvl w:val="0"/>
          <w:numId w:val="11"/>
        </w:numPr>
        <w:spacing w:after="0"/>
        <w:ind w:left="426"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тремор при проведении линий, письме  элементов;</w:t>
      </w:r>
    </w:p>
    <w:p w:rsidR="00924320" w:rsidRPr="00411495" w:rsidRDefault="00924320" w:rsidP="00411495">
      <w:pPr>
        <w:numPr>
          <w:ilvl w:val="0"/>
          <w:numId w:val="11"/>
        </w:numPr>
        <w:spacing w:after="0"/>
        <w:ind w:left="426"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неустойчивый почерк (неровные штрихи, различная высота и протяженность графических элементов).</w:t>
      </w:r>
    </w:p>
    <w:p w:rsidR="00924320"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Таким образом, детям с нарушениями зрения требуется значительно больше времени для тренировки взаимодействия рук и глаз.</w:t>
      </w:r>
    </w:p>
    <w:p w:rsidR="00411495" w:rsidRDefault="00411495" w:rsidP="00BA6C6A">
      <w:pPr>
        <w:spacing w:after="0"/>
        <w:ind w:firstLine="709"/>
        <w:jc w:val="both"/>
        <w:rPr>
          <w:rFonts w:ascii="Times New Roman" w:eastAsia="Times New Roman" w:hAnsi="Times New Roman" w:cs="Times New Roman"/>
          <w:sz w:val="24"/>
          <w:szCs w:val="24"/>
          <w:lang w:eastAsia="ru-RU"/>
        </w:rPr>
      </w:pPr>
    </w:p>
    <w:p w:rsidR="00411495" w:rsidRPr="00095D56" w:rsidRDefault="00411495" w:rsidP="00BA6C6A">
      <w:pPr>
        <w:spacing w:after="0"/>
        <w:ind w:firstLine="709"/>
        <w:jc w:val="both"/>
        <w:rPr>
          <w:rFonts w:ascii="Times New Roman" w:eastAsia="Times New Roman" w:hAnsi="Times New Roman" w:cs="Times New Roman"/>
          <w:sz w:val="24"/>
          <w:szCs w:val="24"/>
          <w:lang w:eastAsia="ru-RU"/>
        </w:rPr>
      </w:pPr>
    </w:p>
    <w:p w:rsidR="00BA6C6A" w:rsidRDefault="00924320" w:rsidP="00BA6C6A">
      <w:pPr>
        <w:widowControl w:val="0"/>
        <w:shd w:val="clear" w:color="auto" w:fill="FFFFFF"/>
        <w:autoSpaceDE w:val="0"/>
        <w:autoSpaceDN w:val="0"/>
        <w:adjustRightInd w:val="0"/>
        <w:spacing w:after="0"/>
        <w:ind w:right="48"/>
        <w:jc w:val="center"/>
        <w:rPr>
          <w:rFonts w:ascii="Times New Roman" w:eastAsia="Times New Roman" w:hAnsi="Times New Roman" w:cs="Times New Roman"/>
          <w:b/>
          <w:color w:val="000000"/>
          <w:spacing w:val="5"/>
          <w:lang w:eastAsia="ru-RU"/>
        </w:rPr>
      </w:pPr>
      <w:r w:rsidRPr="00BA6C6A">
        <w:rPr>
          <w:rFonts w:ascii="Times New Roman" w:eastAsia="Times New Roman" w:hAnsi="Times New Roman" w:cs="Times New Roman"/>
          <w:b/>
          <w:color w:val="000000"/>
          <w:spacing w:val="3"/>
          <w:lang w:eastAsia="ru-RU"/>
        </w:rPr>
        <w:lastRenderedPageBreak/>
        <w:t>ПРОГРАММНОЕ СОДЕРЖАНИЕ ЗАНЯТИЙ</w:t>
      </w:r>
      <w:r w:rsidRPr="00BA6C6A">
        <w:rPr>
          <w:rFonts w:ascii="Times New Roman" w:eastAsia="Times New Roman" w:hAnsi="Times New Roman" w:cs="Times New Roman"/>
          <w:b/>
          <w:color w:val="000000"/>
          <w:spacing w:val="6"/>
          <w:lang w:eastAsia="ru-RU"/>
        </w:rPr>
        <w:t>ПО РАЗВИТИЮ ЗРИТЕЛЬНО -  МОТОРНОЙ КООРДИНАЦИИ</w:t>
      </w:r>
      <w:r w:rsidRPr="00BA6C6A">
        <w:rPr>
          <w:rFonts w:ascii="Times New Roman" w:eastAsia="Times New Roman" w:hAnsi="Times New Roman" w:cs="Times New Roman"/>
          <w:b/>
          <w:color w:val="000000"/>
          <w:spacing w:val="5"/>
          <w:lang w:eastAsia="ru-RU"/>
        </w:rPr>
        <w:t xml:space="preserve">В ПОДГОТОВИТЕЛЬНОЙ ГРУППЕ </w:t>
      </w:r>
    </w:p>
    <w:p w:rsidR="00924320" w:rsidRPr="00BA6C6A" w:rsidRDefault="00924320" w:rsidP="00BA6C6A">
      <w:pPr>
        <w:widowControl w:val="0"/>
        <w:shd w:val="clear" w:color="auto" w:fill="FFFFFF"/>
        <w:autoSpaceDE w:val="0"/>
        <w:autoSpaceDN w:val="0"/>
        <w:adjustRightInd w:val="0"/>
        <w:spacing w:after="0"/>
        <w:ind w:right="48"/>
        <w:jc w:val="center"/>
        <w:rPr>
          <w:rFonts w:ascii="Times New Roman" w:eastAsia="Times New Roman" w:hAnsi="Times New Roman" w:cs="Times New Roman"/>
          <w:b/>
          <w:lang w:eastAsia="ru-RU"/>
        </w:rPr>
      </w:pPr>
      <w:r w:rsidRPr="00BA6C6A">
        <w:rPr>
          <w:rFonts w:ascii="Times New Roman" w:eastAsia="Times New Roman" w:hAnsi="Times New Roman" w:cs="Times New Roman"/>
          <w:b/>
          <w:color w:val="000000"/>
          <w:spacing w:val="5"/>
          <w:lang w:eastAsia="ru-RU"/>
        </w:rPr>
        <w:t>ДЕТЕЙ</w:t>
      </w:r>
      <w:r w:rsidR="00BA6C6A" w:rsidRPr="00BA6C6A">
        <w:rPr>
          <w:rFonts w:ascii="Times New Roman" w:eastAsia="Times New Roman" w:hAnsi="Times New Roman" w:cs="Times New Roman"/>
          <w:b/>
          <w:color w:val="000000"/>
          <w:spacing w:val="5"/>
          <w:lang w:eastAsia="ru-RU"/>
        </w:rPr>
        <w:t xml:space="preserve"> </w:t>
      </w:r>
      <w:r w:rsidRPr="00BA6C6A">
        <w:rPr>
          <w:rFonts w:ascii="Times New Roman" w:eastAsia="Times New Roman" w:hAnsi="Times New Roman" w:cs="Times New Roman"/>
          <w:b/>
          <w:color w:val="000000"/>
          <w:spacing w:val="5"/>
          <w:lang w:eastAsia="ru-RU"/>
        </w:rPr>
        <w:t xml:space="preserve">С </w:t>
      </w:r>
      <w:r w:rsidR="00BA6C6A" w:rsidRPr="00BA6C6A">
        <w:rPr>
          <w:rFonts w:ascii="Times New Roman" w:eastAsia="Times New Roman" w:hAnsi="Times New Roman" w:cs="Times New Roman"/>
          <w:b/>
          <w:color w:val="000000"/>
          <w:spacing w:val="5"/>
          <w:lang w:eastAsia="ru-RU"/>
        </w:rPr>
        <w:t>НАРУШЕНИЕМ ЗРЕНИЯ</w:t>
      </w:r>
      <w:r w:rsidRPr="00BA6C6A">
        <w:rPr>
          <w:rFonts w:ascii="Times New Roman" w:eastAsia="Times New Roman" w:hAnsi="Times New Roman" w:cs="Times New Roman"/>
          <w:b/>
          <w:color w:val="000000"/>
          <w:spacing w:val="5"/>
          <w:lang w:eastAsia="ru-RU"/>
        </w:rPr>
        <w:t>.</w:t>
      </w:r>
    </w:p>
    <w:p w:rsidR="00924320" w:rsidRPr="00095D56" w:rsidRDefault="00924320" w:rsidP="00BA6C6A">
      <w:pPr>
        <w:spacing w:after="0"/>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ознакомить с тетрадью в клеточку, ручкой.</w:t>
      </w:r>
    </w:p>
    <w:p w:rsidR="00924320" w:rsidRPr="00095D56" w:rsidRDefault="00924320" w:rsidP="00BA6C6A">
      <w:pPr>
        <w:spacing w:after="0"/>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правильно держать карандаш, ручку при письме.</w:t>
      </w:r>
    </w:p>
    <w:p w:rsidR="00924320" w:rsidRPr="00095D56" w:rsidRDefault="00924320" w:rsidP="00BA6C6A">
      <w:pPr>
        <w:spacing w:after="0"/>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правильному положению тела при письме.</w:t>
      </w:r>
    </w:p>
    <w:p w:rsidR="00924320" w:rsidRPr="00095D56" w:rsidRDefault="00924320" w:rsidP="00BA6C6A">
      <w:pPr>
        <w:spacing w:after="0"/>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ориентироваться на листе бумаги и в клеточке.</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проводить по клеточкам в тетрадях короткие и длинные вертикальные, горизонтальные и наклонные линии, сочетания их этих линий.</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видеть рабочую строчку, писать на строке, не соскальзывать с рабочей строки.</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Закреплять умение проводить прямую, кривую, зигзагообразную, изогнутую линию от заданного начала к заданному концу, между границами или по заданному образцу.</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Закреплять умение штриховать геометрические фигуры, контуры предметов прямыми параллельными линиями, сплошной кривой линией.</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Закреплять умение обводить изображения по трафаретам, пунктирным линиям, по точкам, через кальку.</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выкладывать из мозаики фигуры, узоры, несложные композиции.</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рисовать по клеткам под диктовку и по образцу узоры, контуры предметов и фигур.</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срисовывать по точкам и по клеткам контуры предметов.</w:t>
      </w:r>
    </w:p>
    <w:p w:rsidR="00924320" w:rsidRPr="00095D56"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дорисовывать по клеткам контуры фигур и предметов.</w:t>
      </w:r>
    </w:p>
    <w:p w:rsidR="00924320" w:rsidRDefault="00924320"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Учить рисовать по клеткам контуры в зеркальном отображении.</w:t>
      </w:r>
    </w:p>
    <w:p w:rsidR="00BA6C6A" w:rsidRPr="00095D56" w:rsidRDefault="00BA6C6A" w:rsidP="00BA6C6A">
      <w:pPr>
        <w:spacing w:after="0"/>
        <w:ind w:firstLine="709"/>
        <w:jc w:val="both"/>
        <w:rPr>
          <w:rFonts w:ascii="Times New Roman" w:eastAsia="Times New Roman" w:hAnsi="Times New Roman" w:cs="Times New Roman"/>
          <w:sz w:val="24"/>
          <w:szCs w:val="24"/>
          <w:lang w:eastAsia="ru-RU"/>
        </w:rPr>
      </w:pPr>
    </w:p>
    <w:p w:rsidR="00BA6C6A" w:rsidRDefault="00924320" w:rsidP="00BA6C6A">
      <w:pPr>
        <w:shd w:val="clear" w:color="auto" w:fill="FFFFFF"/>
        <w:spacing w:after="0"/>
        <w:ind w:firstLine="709"/>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 xml:space="preserve">Перспективное тематическое планирование занятий по развитию </w:t>
      </w:r>
    </w:p>
    <w:p w:rsidR="00924320" w:rsidRDefault="00924320" w:rsidP="00BA6C6A">
      <w:pPr>
        <w:shd w:val="clear" w:color="auto" w:fill="FFFFFF"/>
        <w:spacing w:after="0"/>
        <w:ind w:firstLine="709"/>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зрительно – моторной координации в подготовительной группе.</w:t>
      </w:r>
    </w:p>
    <w:p w:rsidR="00BA6C6A" w:rsidRPr="00095D56" w:rsidRDefault="00BA6C6A" w:rsidP="00BA6C6A">
      <w:pPr>
        <w:shd w:val="clear" w:color="auto" w:fill="FFFFFF"/>
        <w:spacing w:after="0"/>
        <w:ind w:firstLine="709"/>
        <w:jc w:val="center"/>
        <w:rPr>
          <w:rFonts w:ascii="Times New Roman" w:eastAsia="Times New Roman"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8"/>
        <w:gridCol w:w="955"/>
        <w:gridCol w:w="7331"/>
      </w:tblGrid>
      <w:tr w:rsidR="00924320" w:rsidRPr="00BA6C6A" w:rsidTr="00BA6C6A">
        <w:trPr>
          <w:trHeight w:val="466"/>
        </w:trPr>
        <w:tc>
          <w:tcPr>
            <w:tcW w:w="1178"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есяц</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еделя</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Тема занятия</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ентя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ведение диагностического обследования.</w:t>
            </w:r>
          </w:p>
        </w:tc>
      </w:tr>
      <w:tr w:rsidR="00924320" w:rsidRPr="00BA6C6A" w:rsidTr="00BA6C6A">
        <w:trPr>
          <w:trHeight w:val="466"/>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3 </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етли и спирал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руги и овалы</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авила посадки при письме. Выделение на клетчатом листе бумаги клетки, строки, столбик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летка: название её сторон, углов. Обучение умению находить и отмечать стороны  и углы клетк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клетке и на клетчатом листе бумаги. Дидактическая игра «Путешествие по клеточкам».</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Ориентировка в клетке и на клетчатом листе бумаги. Проведение линий внутри клетки. Дидактическая игра «Путешествие по клеточкам».</w:t>
            </w:r>
          </w:p>
        </w:tc>
      </w:tr>
      <w:tr w:rsidR="00924320" w:rsidRPr="00BA6C6A" w:rsidTr="00BA6C6A">
        <w:trPr>
          <w:trHeight w:val="488"/>
        </w:trPr>
        <w:tc>
          <w:tcPr>
            <w:tcW w:w="1178"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Ноя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узоров под диктовку и по образцу. Выделение предмета на зашумлённом фоне: «Найди кораблик».</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узоров под диктовку и по образцу. Выделение предмета на зашумлённом  фоне «Найди зонтик».</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узоров  под диктовку и по образцу. Выделение предметов на зашумленном фоне: «Найди цветок».</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контуров фигур под диктовку. Выделение предмета на зашумлённом фоне: «Где спряталась божья коровка?»</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екаб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контуров фигур под диктовку. Выделение предмета на зашумлённом фоне: «Найди вишенку».</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цифр под диктовку. Выделение предмета на зашумлённом фоне: «Найди косточку для собачк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букв под диктовку. Дидактическое упражнение «Найди одинаковые буквы».</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букв и цифр под диктовку. Выделение предмета на зашумлённом фоне: «Помоги Деду Морозу найти ёлку».</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Январ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орисовывание предметов.</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b/>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контуров сложных предметов под диктовку. Выделение квадратов и кругов на фоне друг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b/>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7 Рисование по клеточкам контуров предметов под диктовку. Выделение прямоугольников и кругов на фоне других фигур.</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ведение внутри клетки линий по диагонали под диктовку и по образцу. Выделение овалов и треугольников на фоне друг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очкам под диктовку предметов сложной геометрической формы.</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рисовывание по клеточкам контуров, состоящих из сочетаний геометрических фигур. Выделение ромбов и кругов на фоне друг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рисовывание по клеточкам контуров предметов. Выделение кругов, овалов и прямоугольников на фоне других фигур</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рт</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рисовывание по клеточкам изображений предметов. Лабиринты.</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рисовывание по точкам контуров предметов. Выделение овалов и кругов на фоне друг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рисовывание по точкам контуров предметов. Выделение прямоугольников, треугольников, овалов, кругов на фоне других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орисовывание по клеткам предметов.</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Апрель</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орисовывание по клеточкам фигур.</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исование по клеткам контуров  в зеркальном отображени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8 Рисование  по клеткам контуров в зеркальном отображени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рисовывание сложных изображений по клеткам.</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й</w:t>
            </w: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крепление изученного. Срисовывание по клеткам  контуров предметов.</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крепление изученного. Дорисовывание  недостающих частей изображения.</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4</w:t>
            </w:r>
          </w:p>
        </w:tc>
        <w:tc>
          <w:tcPr>
            <w:tcW w:w="7331"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ведение диагностического обследования.</w:t>
            </w:r>
          </w:p>
        </w:tc>
      </w:tr>
    </w:tbl>
    <w:p w:rsidR="00924320" w:rsidRPr="00BA6C6A" w:rsidRDefault="003B1A1F" w:rsidP="00BA6C6A">
      <w:pPr>
        <w:shd w:val="clear" w:color="auto" w:fill="FFFFFF"/>
        <w:spacing w:after="0"/>
        <w:ind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 xml:space="preserve"> Раздел </w:t>
      </w:r>
      <w:r w:rsidR="00924320" w:rsidRPr="00BA6C6A">
        <w:rPr>
          <w:rFonts w:ascii="Times New Roman" w:eastAsia="Times New Roman" w:hAnsi="Times New Roman" w:cs="Times New Roman"/>
          <w:b/>
          <w:sz w:val="24"/>
          <w:szCs w:val="24"/>
          <w:lang w:eastAsia="ru-RU"/>
        </w:rPr>
        <w:t xml:space="preserve"> "Ориентировка в пространстве".</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b/>
          <w:sz w:val="24"/>
          <w:szCs w:val="24"/>
          <w:lang w:eastAsia="ru-RU"/>
        </w:rPr>
        <w:t xml:space="preserve">      Целью</w:t>
      </w:r>
      <w:r w:rsidRPr="00BA6C6A">
        <w:rPr>
          <w:rFonts w:ascii="Times New Roman" w:eastAsia="Times New Roman" w:hAnsi="Times New Roman" w:cs="Times New Roman"/>
          <w:sz w:val="24"/>
          <w:szCs w:val="24"/>
          <w:lang w:eastAsia="ru-RU"/>
        </w:rPr>
        <w:t xml:space="preserve"> обучения  пространственной ориентировке дошкольников с нарушением зрения является становление у них навыков свободного самостоятельного ориентирования в любом, даже незнакомом пространстве.</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xml:space="preserve"> В процессе обучения по представленной программе решаются </w:t>
      </w:r>
      <w:r w:rsidRPr="00BA6C6A">
        <w:rPr>
          <w:rFonts w:ascii="Times New Roman" w:eastAsia="Times New Roman" w:hAnsi="Times New Roman" w:cs="Times New Roman"/>
          <w:b/>
          <w:sz w:val="24"/>
          <w:szCs w:val="24"/>
          <w:lang w:eastAsia="ru-RU"/>
        </w:rPr>
        <w:t xml:space="preserve">задачи </w:t>
      </w:r>
      <w:r w:rsidRPr="00BA6C6A">
        <w:rPr>
          <w:rFonts w:ascii="Times New Roman" w:eastAsia="Times New Roman" w:hAnsi="Times New Roman" w:cs="Times New Roman"/>
          <w:sz w:val="24"/>
          <w:szCs w:val="24"/>
          <w:lang w:eastAsia="ru-RU"/>
        </w:rPr>
        <w:t xml:space="preserve">развития: </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умений ориентироваться на собственном теле, то есть "на себе";</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полисенсорного восприятия окружающего пространства  и расположенных на нем предметов;</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lastRenderedPageBreak/>
        <w:t>- ориентировки в микропространстве ( на листе бумаги, тетради, книги, альбомном листе, на фланелеграфе, на поверхности стола, парты, магнитной доски и т.д.);</w:t>
      </w:r>
    </w:p>
    <w:p w:rsidR="00924320" w:rsidRPr="00BA6C6A" w:rsidRDefault="00924320" w:rsidP="00BA6C6A">
      <w:pPr>
        <w:shd w:val="clear" w:color="auto" w:fill="FFFFFF"/>
        <w:tabs>
          <w:tab w:val="left" w:pos="284"/>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ориентировки в макропространстве ( замкнутом - помещения группы, детского сада; открытом - участок группы, территория детского сада, ближайшая улица) с точкойотсчета " от себя";</w:t>
      </w:r>
    </w:p>
    <w:p w:rsidR="00924320" w:rsidRPr="00BA6C6A" w:rsidRDefault="00924320" w:rsidP="00BA6C6A">
      <w:pPr>
        <w:shd w:val="clear" w:color="auto" w:fill="FFFFFF"/>
        <w:tabs>
          <w:tab w:val="left" w:pos="284"/>
        </w:tabs>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ориентировки в макропространстве (замкнутом и открытом) с точкой отсчета "от предметов" ("между предметами");</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ориентировки с помощью схем и планов, умения "читать" их.</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Чрезвычайно важной задачей представляется формирование понимания пространственных терминов и умений самостоятельно пользоваться ими при обозначении в речи чувственно воспринимаемых пространственных отношений и направлений пространства.</w:t>
      </w:r>
    </w:p>
    <w:p w:rsidR="00D64679"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b/>
          <w:sz w:val="24"/>
          <w:szCs w:val="24"/>
          <w:lang w:eastAsia="ru-RU"/>
        </w:rPr>
        <w:t>Программное содержание занятий по ориентировке в пространстве в подготовительной к школе группе:</w:t>
      </w:r>
    </w:p>
    <w:p w:rsidR="00924320" w:rsidRPr="00BA6C6A"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b/>
          <w:sz w:val="24"/>
          <w:szCs w:val="24"/>
          <w:lang w:eastAsia="ru-RU"/>
        </w:rPr>
        <w:t>Ориентировка «на себе»</w:t>
      </w:r>
    </w:p>
    <w:p w:rsidR="00924320" w:rsidRPr="00BA6C6A" w:rsidRDefault="00924320" w:rsidP="00BA6C6A">
      <w:pPr>
        <w:widowControl w:val="0"/>
        <w:shd w:val="clear" w:color="auto" w:fill="FFFFFF"/>
        <w:autoSpaceDE w:val="0"/>
        <w:autoSpaceDN w:val="0"/>
        <w:adjustRightInd w:val="0"/>
        <w:spacing w:after="0"/>
        <w:ind w:right="53"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 Дать представление об относительности про</w:t>
      </w:r>
      <w:r w:rsidRPr="00BA6C6A">
        <w:rPr>
          <w:rFonts w:ascii="Times New Roman" w:eastAsia="Times New Roman" w:hAnsi="Times New Roman" w:cs="Times New Roman"/>
          <w:sz w:val="24"/>
          <w:szCs w:val="24"/>
          <w:lang w:eastAsia="ru-RU"/>
        </w:rPr>
        <w:softHyphen/>
        <w:t>странственных направлений в процессе соотнесения ребенком парнопротивоположных направлений соб</w:t>
      </w:r>
      <w:r w:rsidRPr="00BA6C6A">
        <w:rPr>
          <w:rFonts w:ascii="Times New Roman" w:eastAsia="Times New Roman" w:hAnsi="Times New Roman" w:cs="Times New Roman"/>
          <w:sz w:val="24"/>
          <w:szCs w:val="24"/>
          <w:lang w:eastAsia="ru-RU"/>
        </w:rPr>
        <w:softHyphen/>
        <w:t>ственного тела с направлениями стоящего впереди (</w:t>
      </w:r>
      <w:r w:rsidR="00D64679" w:rsidRPr="00BA6C6A">
        <w:rPr>
          <w:rFonts w:ascii="Times New Roman" w:eastAsia="Times New Roman" w:hAnsi="Times New Roman" w:cs="Times New Roman"/>
          <w:sz w:val="24"/>
          <w:szCs w:val="24"/>
          <w:lang w:eastAsia="ru-RU"/>
        </w:rPr>
        <w:t>перед ним) и напротив человека.</w:t>
      </w:r>
    </w:p>
    <w:p w:rsidR="00924320" w:rsidRPr="00BA6C6A" w:rsidRDefault="00924320" w:rsidP="00BA6C6A">
      <w:pPr>
        <w:widowControl w:val="0"/>
        <w:shd w:val="clear" w:color="auto" w:fill="FFFFFF"/>
        <w:autoSpaceDE w:val="0"/>
        <w:autoSpaceDN w:val="0"/>
        <w:adjustRightInd w:val="0"/>
        <w:spacing w:after="0"/>
        <w:ind w:right="53"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Ориентировка в замкнутом (помещения группы, детского сада) и открытом (участки и территория детского сада, ближайшая улица) пространстве</w:t>
      </w:r>
    </w:p>
    <w:p w:rsidR="00924320" w:rsidRPr="00BA6C6A" w:rsidRDefault="00924320" w:rsidP="00BA6C6A">
      <w:pPr>
        <w:widowControl w:val="0"/>
        <w:numPr>
          <w:ilvl w:val="0"/>
          <w:numId w:val="3"/>
        </w:numPr>
        <w:shd w:val="clear" w:color="auto" w:fill="FFFFFF"/>
        <w:tabs>
          <w:tab w:val="left" w:pos="734"/>
        </w:tabs>
        <w:autoSpaceDE w:val="0"/>
        <w:autoSpaceDN w:val="0"/>
        <w:adjustRightInd w:val="0"/>
        <w:spacing w:after="0"/>
        <w:ind w:right="2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вать умение детей самостоятельно ориентироваться решаться в помещениях детского сада, находить дорогу к кабинетам ортоптиста, врача, тифлопедаго</w:t>
      </w:r>
      <w:r w:rsidRPr="00BA6C6A">
        <w:rPr>
          <w:rFonts w:ascii="Times New Roman" w:eastAsia="Times New Roman" w:hAnsi="Times New Roman" w:cs="Times New Roman"/>
          <w:sz w:val="24"/>
          <w:szCs w:val="24"/>
          <w:lang w:eastAsia="ru-RU"/>
        </w:rPr>
        <w:softHyphen/>
        <w:t>га, логопеда, заведующей, методиста детского сада, в музыкальный и физкультурный залы, на кухню.</w:t>
      </w:r>
    </w:p>
    <w:p w:rsidR="00924320" w:rsidRPr="00BA6C6A" w:rsidRDefault="00924320" w:rsidP="00BA6C6A">
      <w:pPr>
        <w:widowControl w:val="0"/>
        <w:shd w:val="clear" w:color="auto" w:fill="FFFFFF"/>
        <w:tabs>
          <w:tab w:val="left" w:pos="73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Учить:</w:t>
      </w:r>
    </w:p>
    <w:p w:rsidR="00924320" w:rsidRPr="00BA6C6A" w:rsidRDefault="00924320" w:rsidP="00BA6C6A">
      <w:pPr>
        <w:widowControl w:val="0"/>
        <w:numPr>
          <w:ilvl w:val="0"/>
          <w:numId w:val="36"/>
        </w:numPr>
        <w:shd w:val="clear" w:color="auto" w:fill="FFFFFF"/>
        <w:tabs>
          <w:tab w:val="left" w:pos="614"/>
        </w:tabs>
        <w:autoSpaceDE w:val="0"/>
        <w:autoSpaceDN w:val="0"/>
        <w:adjustRightInd w:val="0"/>
        <w:spacing w:after="0"/>
        <w:ind w:right="2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самостоятельно ориентироваться на всей терри</w:t>
      </w:r>
      <w:r w:rsidRPr="00BA6C6A">
        <w:rPr>
          <w:rFonts w:ascii="Times New Roman" w:eastAsia="Times New Roman" w:hAnsi="Times New Roman" w:cs="Times New Roman"/>
          <w:sz w:val="24"/>
          <w:szCs w:val="24"/>
          <w:lang w:eastAsia="ru-RU"/>
        </w:rPr>
        <w:softHyphen/>
        <w:t>тории детского сада и ближайшей улице, находить дорогу до участков других групп, до спортивной пло</w:t>
      </w:r>
      <w:r w:rsidRPr="00BA6C6A">
        <w:rPr>
          <w:rFonts w:ascii="Times New Roman" w:eastAsia="Times New Roman" w:hAnsi="Times New Roman" w:cs="Times New Roman"/>
          <w:sz w:val="24"/>
          <w:szCs w:val="24"/>
          <w:lang w:eastAsia="ru-RU"/>
        </w:rPr>
        <w:softHyphen/>
        <w:t>щадки, до ворот детского сада;</w:t>
      </w:r>
    </w:p>
    <w:p w:rsidR="00924320" w:rsidRPr="00BA6C6A" w:rsidRDefault="00924320" w:rsidP="00BA6C6A">
      <w:pPr>
        <w:widowControl w:val="0"/>
        <w:numPr>
          <w:ilvl w:val="0"/>
          <w:numId w:val="36"/>
        </w:numPr>
        <w:shd w:val="clear" w:color="auto" w:fill="FFFFFF"/>
        <w:tabs>
          <w:tab w:val="left" w:pos="614"/>
        </w:tabs>
        <w:autoSpaceDE w:val="0"/>
        <w:autoSpaceDN w:val="0"/>
        <w:adjustRightInd w:val="0"/>
        <w:spacing w:after="0"/>
        <w:ind w:right="19"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с помощью тифлопедагога определять правую и левую стороны ближайшей улицы, направление дви</w:t>
      </w:r>
      <w:r w:rsidRPr="00BA6C6A">
        <w:rPr>
          <w:rFonts w:ascii="Times New Roman" w:eastAsia="Times New Roman" w:hAnsi="Times New Roman" w:cs="Times New Roman"/>
          <w:sz w:val="24"/>
          <w:szCs w:val="24"/>
          <w:lang w:eastAsia="ru-RU"/>
        </w:rPr>
        <w:softHyphen/>
        <w:t>жения транспорта и пешеходов (направо — налево, справа налево, вперед — назад);</w:t>
      </w:r>
    </w:p>
    <w:p w:rsidR="00924320" w:rsidRPr="00BA6C6A" w:rsidRDefault="00924320" w:rsidP="00BA6C6A">
      <w:pPr>
        <w:widowControl w:val="0"/>
        <w:numPr>
          <w:ilvl w:val="0"/>
          <w:numId w:val="36"/>
        </w:numPr>
        <w:shd w:val="clear" w:color="auto" w:fill="FFFFFF"/>
        <w:tabs>
          <w:tab w:val="left" w:pos="614"/>
        </w:tabs>
        <w:autoSpaceDE w:val="0"/>
        <w:autoSpaceDN w:val="0"/>
        <w:adjustRightInd w:val="0"/>
        <w:spacing w:after="0"/>
        <w:ind w:right="1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запоминать дорогу к метро (или автобусной ос</w:t>
      </w:r>
      <w:r w:rsidRPr="00BA6C6A">
        <w:rPr>
          <w:rFonts w:ascii="Times New Roman" w:eastAsia="Times New Roman" w:hAnsi="Times New Roman" w:cs="Times New Roman"/>
          <w:sz w:val="24"/>
          <w:szCs w:val="24"/>
          <w:lang w:eastAsia="ru-RU"/>
        </w:rPr>
        <w:softHyphen/>
        <w:t>тановке), до ближайшего магазина, школы, почты;</w:t>
      </w:r>
    </w:p>
    <w:p w:rsidR="00D64679" w:rsidRPr="00BA6C6A" w:rsidRDefault="00924320" w:rsidP="00BA6C6A">
      <w:pPr>
        <w:widowControl w:val="0"/>
        <w:numPr>
          <w:ilvl w:val="0"/>
          <w:numId w:val="36"/>
        </w:numPr>
        <w:shd w:val="clear" w:color="auto" w:fill="FFFFFF"/>
        <w:tabs>
          <w:tab w:val="left" w:pos="614"/>
        </w:tabs>
        <w:autoSpaceDE w:val="0"/>
        <w:autoSpaceDN w:val="0"/>
        <w:adjustRightInd w:val="0"/>
        <w:spacing w:after="0"/>
        <w:ind w:right="1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обозначать в речи свой путь до различных поме</w:t>
      </w:r>
      <w:r w:rsidRPr="00BA6C6A">
        <w:rPr>
          <w:rFonts w:ascii="Times New Roman" w:eastAsia="Times New Roman" w:hAnsi="Times New Roman" w:cs="Times New Roman"/>
          <w:sz w:val="24"/>
          <w:szCs w:val="24"/>
          <w:lang w:eastAsia="ru-RU"/>
        </w:rPr>
        <w:softHyphen/>
        <w:t>щений детского сада, до своего участка, до участков других групп, до ворот детского сада.</w:t>
      </w:r>
    </w:p>
    <w:p w:rsidR="00924320" w:rsidRPr="00BA6C6A" w:rsidRDefault="00924320" w:rsidP="00BA6C6A">
      <w:pPr>
        <w:widowControl w:val="0"/>
        <w:numPr>
          <w:ilvl w:val="0"/>
          <w:numId w:val="36"/>
        </w:numPr>
        <w:shd w:val="clear" w:color="auto" w:fill="FFFFFF"/>
        <w:tabs>
          <w:tab w:val="left" w:pos="614"/>
        </w:tabs>
        <w:autoSpaceDE w:val="0"/>
        <w:autoSpaceDN w:val="0"/>
        <w:adjustRightInd w:val="0"/>
        <w:spacing w:after="0"/>
        <w:ind w:right="1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b/>
          <w:sz w:val="24"/>
          <w:szCs w:val="24"/>
          <w:lang w:eastAsia="ru-RU"/>
        </w:rPr>
        <w:t>Ориентировка в пространстве с точкой отсчета «от себя» и «от предметов»</w:t>
      </w:r>
    </w:p>
    <w:p w:rsidR="00924320" w:rsidRPr="00BA6C6A" w:rsidRDefault="00924320" w:rsidP="00BA6C6A">
      <w:pPr>
        <w:widowControl w:val="0"/>
        <w:numPr>
          <w:ilvl w:val="0"/>
          <w:numId w:val="3"/>
        </w:numPr>
        <w:shd w:val="clear" w:color="auto" w:fill="FFFFFF"/>
        <w:tabs>
          <w:tab w:val="left" w:pos="734"/>
        </w:tabs>
        <w:autoSpaceDE w:val="0"/>
        <w:autoSpaceDN w:val="0"/>
        <w:adjustRightInd w:val="0"/>
        <w:spacing w:after="0"/>
        <w:ind w:right="10"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Закреплять умение детей выделять парнопротивоположные направления окружающего простран</w:t>
      </w:r>
      <w:r w:rsidRPr="00BA6C6A">
        <w:rPr>
          <w:rFonts w:ascii="Times New Roman" w:eastAsia="Times New Roman" w:hAnsi="Times New Roman" w:cs="Times New Roman"/>
          <w:sz w:val="24"/>
          <w:szCs w:val="24"/>
          <w:lang w:eastAsia="ru-RU"/>
        </w:rPr>
        <w:softHyphen/>
        <w:t>ства (направо — налево, вперед — назад, вверх — вниз) с точкой отсчета «от себя».</w:t>
      </w:r>
    </w:p>
    <w:p w:rsidR="00924320" w:rsidRPr="00BA6C6A" w:rsidRDefault="00924320" w:rsidP="00BA6C6A">
      <w:pPr>
        <w:widowControl w:val="0"/>
        <w:numPr>
          <w:ilvl w:val="0"/>
          <w:numId w:val="3"/>
        </w:numPr>
        <w:shd w:val="clear" w:color="auto" w:fill="FFFFFF"/>
        <w:tabs>
          <w:tab w:val="left" w:pos="73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Стимулировать умение определять простран</w:t>
      </w:r>
      <w:r w:rsidRPr="00BA6C6A">
        <w:rPr>
          <w:rFonts w:ascii="Times New Roman" w:eastAsia="Times New Roman" w:hAnsi="Times New Roman" w:cs="Times New Roman"/>
          <w:sz w:val="24"/>
          <w:szCs w:val="24"/>
          <w:lang w:eastAsia="ru-RU"/>
        </w:rPr>
        <w:softHyphen/>
        <w:t>ственные отношения между собой и окружающими предметами, а также между самими предметами.</w:t>
      </w:r>
    </w:p>
    <w:p w:rsidR="00924320" w:rsidRPr="00BA6C6A" w:rsidRDefault="00924320" w:rsidP="00BA6C6A">
      <w:pPr>
        <w:widowControl w:val="0"/>
        <w:numPr>
          <w:ilvl w:val="0"/>
          <w:numId w:val="3"/>
        </w:numPr>
        <w:shd w:val="clear" w:color="auto" w:fill="FFFFFF"/>
        <w:tabs>
          <w:tab w:val="left" w:pos="734"/>
        </w:tabs>
        <w:autoSpaceDE w:val="0"/>
        <w:autoSpaceDN w:val="0"/>
        <w:adjustRightInd w:val="0"/>
        <w:spacing w:after="0"/>
        <w:ind w:right="5"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Обогащать пространственное воображение: учить детей мысленно представлять себя на месте, которое занимает в пространстве тот или иной пред</w:t>
      </w:r>
      <w:r w:rsidRPr="00BA6C6A">
        <w:rPr>
          <w:rFonts w:ascii="Times New Roman" w:eastAsia="Times New Roman" w:hAnsi="Times New Roman" w:cs="Times New Roman"/>
          <w:sz w:val="24"/>
          <w:szCs w:val="24"/>
          <w:lang w:eastAsia="ru-RU"/>
        </w:rPr>
        <w:softHyphen/>
        <w:t>мет.</w:t>
      </w:r>
    </w:p>
    <w:p w:rsidR="00924320" w:rsidRPr="00BA6C6A" w:rsidRDefault="00234FD0" w:rsidP="00BA6C6A">
      <w:pPr>
        <w:widowControl w:val="0"/>
        <w:numPr>
          <w:ilvl w:val="0"/>
          <w:numId w:val="3"/>
        </w:numPr>
        <w:shd w:val="clear" w:color="auto" w:fill="FFFFFF"/>
        <w:tabs>
          <w:tab w:val="left" w:pos="758"/>
        </w:tabs>
        <w:autoSpaceDE w:val="0"/>
        <w:autoSpaceDN w:val="0"/>
        <w:adjustRightInd w:val="0"/>
        <w:spacing w:after="0"/>
        <w:ind w:left="5" w:firstLine="709"/>
        <w:jc w:val="both"/>
        <w:rPr>
          <w:rFonts w:ascii="Times New Roman" w:eastAsia="Times New Roman" w:hAnsi="Times New Roman" w:cs="Times New Roman"/>
          <w:sz w:val="24"/>
          <w:szCs w:val="24"/>
          <w:lang w:eastAsia="ru-RU"/>
        </w:rPr>
      </w:pPr>
      <w:r w:rsidRPr="00234FD0">
        <w:rPr>
          <w:rFonts w:ascii="Times New Roman" w:eastAsia="Calibri" w:hAnsi="Times New Roman" w:cs="Times New Roman"/>
          <w:noProof/>
          <w:sz w:val="24"/>
          <w:szCs w:val="24"/>
          <w:lang w:eastAsia="ru-RU"/>
        </w:rPr>
        <w:pict>
          <v:line id="Прямая соединительная линия 1" o:spid="_x0000_s1026" style="position:absolute;left:0;text-align:left;z-index:251659264;visibility:visible;mso-position-horizontal-relative:margin" from="-78.7pt,227.05pt" to="-78.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" o:allowincell="f" strokeweight=".7pt">
            <w10:wrap anchorx="margin"/>
          </v:line>
        </w:pict>
      </w:r>
      <w:r w:rsidR="00924320" w:rsidRPr="00BA6C6A">
        <w:rPr>
          <w:rFonts w:ascii="Times New Roman" w:eastAsia="Times New Roman" w:hAnsi="Times New Roman" w:cs="Times New Roman"/>
          <w:sz w:val="24"/>
          <w:szCs w:val="24"/>
          <w:lang w:eastAsia="ru-RU"/>
        </w:rPr>
        <w:t xml:space="preserve">Углублять умение сравнивать расположение предметов в реальном </w:t>
      </w:r>
      <w:r w:rsidR="00924320" w:rsidRPr="00BA6C6A">
        <w:rPr>
          <w:rFonts w:ascii="Times New Roman" w:eastAsia="Times New Roman" w:hAnsi="Times New Roman" w:cs="Times New Roman"/>
          <w:sz w:val="24"/>
          <w:szCs w:val="24"/>
          <w:lang w:eastAsia="ru-RU"/>
        </w:rPr>
        <w:lastRenderedPageBreak/>
        <w:t>пространстве с их отображени</w:t>
      </w:r>
      <w:r w:rsidR="00924320" w:rsidRPr="00BA6C6A">
        <w:rPr>
          <w:rFonts w:ascii="Times New Roman" w:eastAsia="Times New Roman" w:hAnsi="Times New Roman" w:cs="Times New Roman"/>
          <w:sz w:val="24"/>
          <w:szCs w:val="24"/>
          <w:lang w:eastAsia="ru-RU"/>
        </w:rPr>
        <w:softHyphen/>
        <w:t>ем в зеркале.</w:t>
      </w:r>
    </w:p>
    <w:p w:rsidR="00924320" w:rsidRPr="00BA6C6A" w:rsidRDefault="00924320" w:rsidP="00BA6C6A">
      <w:pPr>
        <w:widowControl w:val="0"/>
        <w:numPr>
          <w:ilvl w:val="0"/>
          <w:numId w:val="3"/>
        </w:numPr>
        <w:shd w:val="clear" w:color="auto" w:fill="FFFFFF"/>
        <w:tabs>
          <w:tab w:val="left" w:pos="758"/>
        </w:tabs>
        <w:autoSpaceDE w:val="0"/>
        <w:autoSpaceDN w:val="0"/>
        <w:adjustRightInd w:val="0"/>
        <w:spacing w:after="0"/>
        <w:ind w:left="413"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Учить:</w:t>
      </w:r>
    </w:p>
    <w:p w:rsidR="00924320" w:rsidRPr="00BA6C6A" w:rsidRDefault="00924320" w:rsidP="00BA6C6A">
      <w:pPr>
        <w:widowControl w:val="0"/>
        <w:numPr>
          <w:ilvl w:val="0"/>
          <w:numId w:val="35"/>
        </w:numPr>
        <w:shd w:val="clear" w:color="auto" w:fill="FFFFFF"/>
        <w:tabs>
          <w:tab w:val="left" w:pos="634"/>
        </w:tabs>
        <w:autoSpaceDE w:val="0"/>
        <w:autoSpaceDN w:val="0"/>
        <w:adjustRightInd w:val="0"/>
        <w:spacing w:after="0"/>
        <w:ind w:right="10"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обозначать в речи сравниваемые реальные и ото</w:t>
      </w:r>
      <w:r w:rsidRPr="00BA6C6A">
        <w:rPr>
          <w:rFonts w:ascii="Times New Roman" w:eastAsia="Times New Roman" w:hAnsi="Times New Roman" w:cs="Times New Roman"/>
          <w:sz w:val="24"/>
          <w:szCs w:val="24"/>
          <w:lang w:eastAsia="ru-RU"/>
        </w:rPr>
        <w:softHyphen/>
        <w:t>браженные в зеркале пространственные отношения;</w:t>
      </w:r>
    </w:p>
    <w:p w:rsidR="00924320" w:rsidRPr="00BA6C6A" w:rsidRDefault="00924320" w:rsidP="00BA6C6A">
      <w:pPr>
        <w:widowControl w:val="0"/>
        <w:numPr>
          <w:ilvl w:val="0"/>
          <w:numId w:val="35"/>
        </w:numPr>
        <w:shd w:val="clear" w:color="auto" w:fill="FFFFFF"/>
        <w:tabs>
          <w:tab w:val="left" w:pos="634"/>
        </w:tabs>
        <w:autoSpaceDE w:val="0"/>
        <w:autoSpaceDN w:val="0"/>
        <w:adjustRightInd w:val="0"/>
        <w:spacing w:after="0"/>
        <w:ind w:right="1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определять пространственные отношения меж</w:t>
      </w:r>
      <w:r w:rsidRPr="00BA6C6A">
        <w:rPr>
          <w:rFonts w:ascii="Times New Roman" w:eastAsia="Times New Roman" w:hAnsi="Times New Roman" w:cs="Times New Roman"/>
          <w:sz w:val="24"/>
          <w:szCs w:val="24"/>
          <w:lang w:eastAsia="ru-RU"/>
        </w:rPr>
        <w:softHyphen/>
        <w:t>ду собой и окружающими предметами после поворо</w:t>
      </w:r>
      <w:r w:rsidRPr="00BA6C6A">
        <w:rPr>
          <w:rFonts w:ascii="Times New Roman" w:eastAsia="Times New Roman" w:hAnsi="Times New Roman" w:cs="Times New Roman"/>
          <w:sz w:val="24"/>
          <w:szCs w:val="24"/>
          <w:lang w:eastAsia="ru-RU"/>
        </w:rPr>
        <w:softHyphen/>
        <w:t>та на 90 и 180 градусов;</w:t>
      </w:r>
    </w:p>
    <w:p w:rsidR="00924320" w:rsidRPr="00BA6C6A" w:rsidRDefault="00924320" w:rsidP="00BA6C6A">
      <w:pPr>
        <w:widowControl w:val="0"/>
        <w:numPr>
          <w:ilvl w:val="0"/>
          <w:numId w:val="35"/>
        </w:numPr>
        <w:shd w:val="clear" w:color="auto" w:fill="FFFFFF"/>
        <w:tabs>
          <w:tab w:val="left" w:pos="634"/>
        </w:tabs>
        <w:autoSpaceDE w:val="0"/>
        <w:autoSpaceDN w:val="0"/>
        <w:adjustRightInd w:val="0"/>
        <w:spacing w:after="0"/>
        <w:ind w:right="1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активно использовать пространственные терми</w:t>
      </w:r>
      <w:r w:rsidRPr="00BA6C6A">
        <w:rPr>
          <w:rFonts w:ascii="Times New Roman" w:eastAsia="Times New Roman" w:hAnsi="Times New Roman" w:cs="Times New Roman"/>
          <w:sz w:val="24"/>
          <w:szCs w:val="24"/>
          <w:lang w:eastAsia="ru-RU"/>
        </w:rPr>
        <w:softHyphen/>
        <w:t xml:space="preserve">ны и обозначающие пространственные отношения предлоги и наречия </w:t>
      </w:r>
      <w:r w:rsidRPr="00BA6C6A">
        <w:rPr>
          <w:rFonts w:ascii="Times New Roman" w:eastAsia="Times New Roman" w:hAnsi="Times New Roman" w:cs="Times New Roman"/>
          <w:spacing w:val="21"/>
          <w:sz w:val="24"/>
          <w:szCs w:val="24"/>
          <w:lang w:eastAsia="ru-RU"/>
        </w:rPr>
        <w:t>(«в»,</w:t>
      </w:r>
      <w:r w:rsidRPr="00BA6C6A">
        <w:rPr>
          <w:rFonts w:ascii="Times New Roman" w:eastAsia="Times New Roman" w:hAnsi="Times New Roman" w:cs="Times New Roman"/>
          <w:sz w:val="24"/>
          <w:szCs w:val="24"/>
          <w:lang w:eastAsia="ru-RU"/>
        </w:rPr>
        <w:t xml:space="preserve"> «на», «под», «над», «перед», </w:t>
      </w:r>
      <w:r w:rsidRPr="00BA6C6A">
        <w:rPr>
          <w:rFonts w:ascii="Times New Roman" w:eastAsia="Times New Roman" w:hAnsi="Times New Roman" w:cs="Times New Roman"/>
          <w:spacing w:val="-1"/>
          <w:sz w:val="24"/>
          <w:szCs w:val="24"/>
          <w:lang w:eastAsia="ru-RU"/>
        </w:rPr>
        <w:t xml:space="preserve">« за », « рядом », « около », « друг за другом », « между », </w:t>
      </w:r>
      <w:r w:rsidRPr="00BA6C6A">
        <w:rPr>
          <w:rFonts w:ascii="Times New Roman" w:eastAsia="Times New Roman" w:hAnsi="Times New Roman" w:cs="Times New Roman"/>
          <w:sz w:val="24"/>
          <w:szCs w:val="24"/>
          <w:lang w:eastAsia="ru-RU"/>
        </w:rPr>
        <w:t>«напротив», «посередине»).</w:t>
      </w:r>
    </w:p>
    <w:p w:rsidR="00924320" w:rsidRPr="00BA6C6A" w:rsidRDefault="00924320" w:rsidP="00BA6C6A">
      <w:pPr>
        <w:widowControl w:val="0"/>
        <w:numPr>
          <w:ilvl w:val="0"/>
          <w:numId w:val="35"/>
        </w:numPr>
        <w:shd w:val="clear" w:color="auto" w:fill="FFFFFF"/>
        <w:tabs>
          <w:tab w:val="left" w:pos="634"/>
        </w:tabs>
        <w:autoSpaceDE w:val="0"/>
        <w:autoSpaceDN w:val="0"/>
        <w:adjustRightInd w:val="0"/>
        <w:spacing w:after="0"/>
        <w:ind w:right="19"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выделять и запоминать в окружающем про</w:t>
      </w:r>
      <w:r w:rsidRPr="00BA6C6A">
        <w:rPr>
          <w:rFonts w:ascii="Times New Roman" w:eastAsia="Times New Roman" w:hAnsi="Times New Roman" w:cs="Times New Roman"/>
          <w:sz w:val="24"/>
          <w:szCs w:val="24"/>
          <w:lang w:eastAsia="ru-RU"/>
        </w:rPr>
        <w:softHyphen/>
        <w:t>странстве предметы, являющиеся ориентирами, опре</w:t>
      </w:r>
      <w:r w:rsidRPr="00BA6C6A">
        <w:rPr>
          <w:rFonts w:ascii="Times New Roman" w:eastAsia="Times New Roman" w:hAnsi="Times New Roman" w:cs="Times New Roman"/>
          <w:sz w:val="24"/>
          <w:szCs w:val="24"/>
          <w:lang w:eastAsia="ru-RU"/>
        </w:rPr>
        <w:softHyphen/>
        <w:t>делять пространственные отношения между ними, направление передвижения от одного предмета к дру</w:t>
      </w:r>
      <w:r w:rsidRPr="00BA6C6A">
        <w:rPr>
          <w:rFonts w:ascii="Times New Roman" w:eastAsia="Times New Roman" w:hAnsi="Times New Roman" w:cs="Times New Roman"/>
          <w:sz w:val="24"/>
          <w:szCs w:val="24"/>
          <w:lang w:eastAsia="ru-RU"/>
        </w:rPr>
        <w:softHyphen/>
        <w:t>гому.</w:t>
      </w:r>
    </w:p>
    <w:p w:rsidR="00924320" w:rsidRPr="00BA6C6A" w:rsidRDefault="00924320" w:rsidP="00BA6C6A">
      <w:pPr>
        <w:widowControl w:val="0"/>
        <w:numPr>
          <w:ilvl w:val="0"/>
          <w:numId w:val="3"/>
        </w:numPr>
        <w:shd w:val="clear" w:color="auto" w:fill="FFFFFF"/>
        <w:tabs>
          <w:tab w:val="left" w:pos="758"/>
        </w:tabs>
        <w:autoSpaceDE w:val="0"/>
        <w:autoSpaceDN w:val="0"/>
        <w:adjustRightInd w:val="0"/>
        <w:spacing w:after="0"/>
        <w:ind w:left="5" w:right="29"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Формировать обобщенное представление об ок</w:t>
      </w:r>
      <w:r w:rsidRPr="00BA6C6A">
        <w:rPr>
          <w:rFonts w:ascii="Times New Roman" w:eastAsia="Times New Roman" w:hAnsi="Times New Roman" w:cs="Times New Roman"/>
          <w:sz w:val="24"/>
          <w:szCs w:val="24"/>
          <w:lang w:eastAsia="ru-RU"/>
        </w:rPr>
        <w:softHyphen/>
        <w:t>ружающем пространстве.</w:t>
      </w:r>
    </w:p>
    <w:p w:rsidR="00D64679" w:rsidRPr="00BA6C6A" w:rsidRDefault="00924320" w:rsidP="00BA6C6A">
      <w:pPr>
        <w:widowControl w:val="0"/>
        <w:numPr>
          <w:ilvl w:val="0"/>
          <w:numId w:val="3"/>
        </w:numPr>
        <w:shd w:val="clear" w:color="auto" w:fill="FFFFFF"/>
        <w:tabs>
          <w:tab w:val="left" w:pos="758"/>
        </w:tabs>
        <w:autoSpaceDE w:val="0"/>
        <w:autoSpaceDN w:val="0"/>
        <w:adjustRightInd w:val="0"/>
        <w:spacing w:after="0"/>
        <w:ind w:left="5" w:right="29"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Способствовать становлению пространственно</w:t>
      </w:r>
      <w:r w:rsidRPr="00BA6C6A">
        <w:rPr>
          <w:rFonts w:ascii="Times New Roman" w:eastAsia="Times New Roman" w:hAnsi="Times New Roman" w:cs="Times New Roman"/>
          <w:sz w:val="24"/>
          <w:szCs w:val="24"/>
          <w:lang w:eastAsia="ru-RU"/>
        </w:rPr>
        <w:softHyphen/>
        <w:t>го мышления детей: побуждать вспоминать и описы</w:t>
      </w:r>
      <w:r w:rsidRPr="00BA6C6A">
        <w:rPr>
          <w:rFonts w:ascii="Times New Roman" w:eastAsia="Times New Roman" w:hAnsi="Times New Roman" w:cs="Times New Roman"/>
          <w:sz w:val="24"/>
          <w:szCs w:val="24"/>
          <w:lang w:eastAsia="ru-RU"/>
        </w:rPr>
        <w:softHyphen/>
        <w:t>вать свой прошлый опыт ориентировки в простран</w:t>
      </w:r>
      <w:r w:rsidRPr="00BA6C6A">
        <w:rPr>
          <w:rFonts w:ascii="Times New Roman" w:eastAsia="Times New Roman" w:hAnsi="Times New Roman" w:cs="Times New Roman"/>
          <w:sz w:val="24"/>
          <w:szCs w:val="24"/>
          <w:lang w:eastAsia="ru-RU"/>
        </w:rPr>
        <w:softHyphen/>
        <w:t>стве, комментировать и объяснять чувственно воспри</w:t>
      </w:r>
      <w:r w:rsidRPr="00BA6C6A">
        <w:rPr>
          <w:rFonts w:ascii="Times New Roman" w:eastAsia="Times New Roman" w:hAnsi="Times New Roman" w:cs="Times New Roman"/>
          <w:sz w:val="24"/>
          <w:szCs w:val="24"/>
          <w:lang w:eastAsia="ru-RU"/>
        </w:rPr>
        <w:softHyphen/>
        <w:t>нятые ориентиры.</w:t>
      </w:r>
    </w:p>
    <w:p w:rsidR="00924320" w:rsidRPr="00BA6C6A" w:rsidRDefault="00924320" w:rsidP="00BA6C6A">
      <w:pPr>
        <w:widowControl w:val="0"/>
        <w:shd w:val="clear" w:color="auto" w:fill="FFFFFF"/>
        <w:tabs>
          <w:tab w:val="left" w:pos="758"/>
        </w:tabs>
        <w:autoSpaceDE w:val="0"/>
        <w:autoSpaceDN w:val="0"/>
        <w:adjustRightInd w:val="0"/>
        <w:spacing w:after="0"/>
        <w:ind w:left="413" w:right="29"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b/>
          <w:sz w:val="24"/>
          <w:szCs w:val="24"/>
          <w:lang w:eastAsia="ru-RU"/>
        </w:rPr>
        <w:t>Ориентировка в пространстве с помощью сохранных анализаторов</w:t>
      </w:r>
    </w:p>
    <w:p w:rsidR="00924320" w:rsidRPr="00BA6C6A" w:rsidRDefault="00924320" w:rsidP="00BA6C6A">
      <w:pPr>
        <w:widowControl w:val="0"/>
        <w:shd w:val="clear" w:color="auto" w:fill="FFFFFF"/>
        <w:tabs>
          <w:tab w:val="left" w:pos="758"/>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w:t>
      </w:r>
      <w:r w:rsidRPr="00BA6C6A">
        <w:rPr>
          <w:rFonts w:ascii="Times New Roman" w:eastAsia="Times New Roman" w:hAnsi="Times New Roman" w:cs="Times New Roman"/>
          <w:sz w:val="24"/>
          <w:szCs w:val="24"/>
          <w:lang w:eastAsia="ru-RU"/>
        </w:rPr>
        <w:tab/>
        <w:t>Закреплять и развивать умение:</w:t>
      </w:r>
    </w:p>
    <w:p w:rsidR="00924320" w:rsidRPr="00BA6C6A" w:rsidRDefault="00924320" w:rsidP="00BA6C6A">
      <w:pPr>
        <w:widowControl w:val="0"/>
        <w:numPr>
          <w:ilvl w:val="0"/>
          <w:numId w:val="35"/>
        </w:numPr>
        <w:shd w:val="clear" w:color="auto" w:fill="FFFFFF"/>
        <w:tabs>
          <w:tab w:val="left" w:pos="634"/>
        </w:tabs>
        <w:autoSpaceDE w:val="0"/>
        <w:autoSpaceDN w:val="0"/>
        <w:adjustRightInd w:val="0"/>
        <w:spacing w:after="0"/>
        <w:ind w:right="3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личать пространственные признаки предме</w:t>
      </w:r>
      <w:r w:rsidRPr="00BA6C6A">
        <w:rPr>
          <w:rFonts w:ascii="Times New Roman" w:eastAsia="Times New Roman" w:hAnsi="Times New Roman" w:cs="Times New Roman"/>
          <w:sz w:val="24"/>
          <w:szCs w:val="24"/>
          <w:lang w:eastAsia="ru-RU"/>
        </w:rPr>
        <w:softHyphen/>
        <w:t>тов и пространственное отношение между ними с по</w:t>
      </w:r>
      <w:r w:rsidRPr="00BA6C6A">
        <w:rPr>
          <w:rFonts w:ascii="Times New Roman" w:eastAsia="Times New Roman" w:hAnsi="Times New Roman" w:cs="Times New Roman"/>
          <w:sz w:val="24"/>
          <w:szCs w:val="24"/>
          <w:lang w:eastAsia="ru-RU"/>
        </w:rPr>
        <w:softHyphen/>
        <w:t>мощью зрения и осязания;</w:t>
      </w:r>
    </w:p>
    <w:p w:rsidR="00924320" w:rsidRPr="00BA6C6A" w:rsidRDefault="00924320" w:rsidP="00BA6C6A">
      <w:pPr>
        <w:widowControl w:val="0"/>
        <w:shd w:val="clear" w:color="auto" w:fill="FFFFFF"/>
        <w:autoSpaceDE w:val="0"/>
        <w:autoSpaceDN w:val="0"/>
        <w:adjustRightInd w:val="0"/>
        <w:spacing w:after="0"/>
        <w:ind w:right="53"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опознавать и обозначать в речи информацию об окружающем пространстве и расположенных в нем предметах, полученную с помощью различных анализаторов — слуха, обоняния, осязания, двигательно-тактильной и температурной чувствительности.</w:t>
      </w:r>
    </w:p>
    <w:p w:rsidR="00924320" w:rsidRPr="00BA6C6A" w:rsidRDefault="00924320" w:rsidP="00BA6C6A">
      <w:pPr>
        <w:widowControl w:val="0"/>
        <w:shd w:val="clear" w:color="auto" w:fill="FFFFFF"/>
        <w:autoSpaceDE w:val="0"/>
        <w:autoSpaceDN w:val="0"/>
        <w:adjustRightInd w:val="0"/>
        <w:spacing w:after="0"/>
        <w:ind w:right="1267"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Ориентировка в пространстве в процессе передвижения</w:t>
      </w:r>
    </w:p>
    <w:p w:rsidR="00924320" w:rsidRPr="00BA6C6A" w:rsidRDefault="00924320" w:rsidP="00BA6C6A">
      <w:pPr>
        <w:widowControl w:val="0"/>
        <w:numPr>
          <w:ilvl w:val="0"/>
          <w:numId w:val="3"/>
        </w:numPr>
        <w:shd w:val="clear" w:color="auto" w:fill="FFFFFF"/>
        <w:tabs>
          <w:tab w:val="left" w:pos="725"/>
        </w:tabs>
        <w:autoSpaceDE w:val="0"/>
        <w:autoSpaceDN w:val="0"/>
        <w:adjustRightInd w:val="0"/>
        <w:spacing w:after="0"/>
        <w:ind w:left="10" w:right="43"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Учить определять направления движения в пространстве в процессе собственного передвижения, передвижения других детей и различных объектов, например заводной игрушки.</w:t>
      </w:r>
    </w:p>
    <w:p w:rsidR="00924320" w:rsidRPr="00BA6C6A" w:rsidRDefault="00924320" w:rsidP="00BA6C6A">
      <w:pPr>
        <w:widowControl w:val="0"/>
        <w:numPr>
          <w:ilvl w:val="0"/>
          <w:numId w:val="3"/>
        </w:numPr>
        <w:shd w:val="clear" w:color="auto" w:fill="FFFFFF"/>
        <w:tabs>
          <w:tab w:val="left" w:pos="725"/>
        </w:tabs>
        <w:autoSpaceDE w:val="0"/>
        <w:autoSpaceDN w:val="0"/>
        <w:adjustRightInd w:val="0"/>
        <w:spacing w:after="0"/>
        <w:ind w:left="10" w:right="38"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sz w:val="24"/>
          <w:szCs w:val="24"/>
          <w:lang w:eastAsia="ru-RU"/>
        </w:rPr>
        <w:t>Активизировать умение детей передвигаться в пространстве, сохраняя и мен</w:t>
      </w:r>
      <w:r w:rsidR="006E260E" w:rsidRPr="00BA6C6A">
        <w:rPr>
          <w:rFonts w:ascii="Times New Roman" w:eastAsia="Times New Roman" w:hAnsi="Times New Roman" w:cs="Times New Roman"/>
          <w:sz w:val="24"/>
          <w:szCs w:val="24"/>
          <w:lang w:eastAsia="ru-RU"/>
        </w:rPr>
        <w:t xml:space="preserve">яя направление в соответствии с </w:t>
      </w:r>
      <w:r w:rsidRPr="00BA6C6A">
        <w:rPr>
          <w:rFonts w:ascii="Times New Roman" w:eastAsia="Times New Roman" w:hAnsi="Times New Roman" w:cs="Times New Roman"/>
          <w:sz w:val="24"/>
          <w:szCs w:val="24"/>
          <w:lang w:eastAsia="ru-RU"/>
        </w:rPr>
        <w:t>указаниями педагога, с учетом ориенти</w:t>
      </w:r>
      <w:r w:rsidRPr="00BA6C6A">
        <w:rPr>
          <w:rFonts w:ascii="Times New Roman" w:eastAsia="Times New Roman" w:hAnsi="Times New Roman" w:cs="Times New Roman"/>
          <w:sz w:val="24"/>
          <w:szCs w:val="24"/>
          <w:lang w:eastAsia="ru-RU"/>
        </w:rPr>
        <w:softHyphen/>
        <w:t>ров.</w:t>
      </w:r>
    </w:p>
    <w:p w:rsidR="00924320" w:rsidRPr="00BA6C6A" w:rsidRDefault="00924320" w:rsidP="00BA6C6A">
      <w:pPr>
        <w:widowControl w:val="0"/>
        <w:shd w:val="clear" w:color="auto" w:fill="FFFFFF"/>
        <w:tabs>
          <w:tab w:val="left" w:pos="725"/>
        </w:tabs>
        <w:autoSpaceDE w:val="0"/>
        <w:autoSpaceDN w:val="0"/>
        <w:adjustRightInd w:val="0"/>
        <w:spacing w:after="0"/>
        <w:ind w:right="38"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Ориентировка в микропространстве</w:t>
      </w:r>
    </w:p>
    <w:p w:rsidR="00924320" w:rsidRPr="00BA6C6A" w:rsidRDefault="00924320" w:rsidP="00BA6C6A">
      <w:pPr>
        <w:widowControl w:val="0"/>
        <w:numPr>
          <w:ilvl w:val="0"/>
          <w:numId w:val="3"/>
        </w:numPr>
        <w:shd w:val="clear" w:color="auto" w:fill="FFFFFF"/>
        <w:tabs>
          <w:tab w:val="left" w:pos="725"/>
        </w:tabs>
        <w:autoSpaceDE w:val="0"/>
        <w:autoSpaceDN w:val="0"/>
        <w:adjustRightInd w:val="0"/>
        <w:spacing w:after="0"/>
        <w:ind w:left="10" w:right="3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Совершенствовать умение ориентироваться в микропространстве (на поверхности листа тетради, альбома, книги, фланелеграфа, стола, доски).</w:t>
      </w:r>
    </w:p>
    <w:p w:rsidR="00924320" w:rsidRPr="00BA6C6A" w:rsidRDefault="00924320" w:rsidP="00BA6C6A">
      <w:pPr>
        <w:widowControl w:val="0"/>
        <w:numPr>
          <w:ilvl w:val="0"/>
          <w:numId w:val="4"/>
        </w:numPr>
        <w:shd w:val="clear" w:color="auto" w:fill="FFFFFF"/>
        <w:tabs>
          <w:tab w:val="left" w:pos="725"/>
        </w:tabs>
        <w:autoSpaceDE w:val="0"/>
        <w:autoSpaceDN w:val="0"/>
        <w:adjustRightInd w:val="0"/>
        <w:spacing w:after="0"/>
        <w:ind w:left="379"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Учить:</w:t>
      </w:r>
    </w:p>
    <w:p w:rsidR="00924320" w:rsidRPr="00BA6C6A" w:rsidRDefault="00924320" w:rsidP="00BA6C6A">
      <w:pPr>
        <w:widowControl w:val="0"/>
        <w:numPr>
          <w:ilvl w:val="0"/>
          <w:numId w:val="39"/>
        </w:numPr>
        <w:shd w:val="clear" w:color="auto" w:fill="FFFFFF"/>
        <w:tabs>
          <w:tab w:val="left" w:pos="619"/>
        </w:tabs>
        <w:autoSpaceDE w:val="0"/>
        <w:autoSpaceDN w:val="0"/>
        <w:adjustRightInd w:val="0"/>
        <w:spacing w:after="0"/>
        <w:ind w:left="19" w:right="1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самостоятельно располагать предметы в назван</w:t>
      </w:r>
      <w:r w:rsidRPr="00BA6C6A">
        <w:rPr>
          <w:rFonts w:ascii="Times New Roman" w:eastAsia="Times New Roman" w:hAnsi="Times New Roman" w:cs="Times New Roman"/>
          <w:sz w:val="24"/>
          <w:szCs w:val="24"/>
          <w:lang w:eastAsia="ru-RU"/>
        </w:rPr>
        <w:softHyphen/>
        <w:t>ных направлениях микропространства (листа бумаги, тетради, фланелеграфа и т. д.): справа, слева, вверху, внизу, в середине (в центре), в правом нижнем углу, в левом верхнем углу и т. д.; менять местоположение предметов, определять разницу в их расположении;</w:t>
      </w:r>
    </w:p>
    <w:p w:rsidR="00924320" w:rsidRPr="00BA6C6A" w:rsidRDefault="00924320" w:rsidP="00BA6C6A">
      <w:pPr>
        <w:widowControl w:val="0"/>
        <w:numPr>
          <w:ilvl w:val="0"/>
          <w:numId w:val="39"/>
        </w:numPr>
        <w:shd w:val="clear" w:color="auto" w:fill="FFFFFF"/>
        <w:tabs>
          <w:tab w:val="left" w:pos="619"/>
        </w:tabs>
        <w:autoSpaceDE w:val="0"/>
        <w:autoSpaceDN w:val="0"/>
        <w:adjustRightInd w:val="0"/>
        <w:spacing w:after="0"/>
        <w:ind w:left="19" w:right="5"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исовать геометрические фигуры и игрушки в названных направлениях микропространства (листа бумаги, тетради, альбомного листа);</w:t>
      </w:r>
    </w:p>
    <w:p w:rsidR="00924320" w:rsidRPr="00BA6C6A" w:rsidRDefault="00924320" w:rsidP="00BA6C6A">
      <w:pPr>
        <w:widowControl w:val="0"/>
        <w:numPr>
          <w:ilvl w:val="0"/>
          <w:numId w:val="39"/>
        </w:numPr>
        <w:shd w:val="clear" w:color="auto" w:fill="FFFFFF"/>
        <w:tabs>
          <w:tab w:val="left" w:pos="619"/>
        </w:tabs>
        <w:autoSpaceDE w:val="0"/>
        <w:autoSpaceDN w:val="0"/>
        <w:adjustRightInd w:val="0"/>
        <w:spacing w:after="0"/>
        <w:ind w:left="19" w:right="10"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обозначать в речи расположение предметов в микропространстве: «Грибок стоит в правом нижнем углу», «Елочка стоит посередине (в центре) листа», «Треугольник нарисован в левом верхнем углу».</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Моделирование пространства</w:t>
      </w:r>
    </w:p>
    <w:p w:rsidR="00924320" w:rsidRPr="00BA6C6A" w:rsidRDefault="00924320" w:rsidP="00BA6C6A">
      <w:pPr>
        <w:widowControl w:val="0"/>
        <w:shd w:val="clear" w:color="auto" w:fill="FFFFFF"/>
        <w:tabs>
          <w:tab w:val="left" w:pos="72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w:t>
      </w:r>
      <w:r w:rsidRPr="00BA6C6A">
        <w:rPr>
          <w:rFonts w:ascii="Times New Roman" w:eastAsia="Times New Roman" w:hAnsi="Times New Roman" w:cs="Times New Roman"/>
          <w:sz w:val="24"/>
          <w:szCs w:val="24"/>
          <w:lang w:eastAsia="ru-RU"/>
        </w:rPr>
        <w:tab/>
        <w:t>Совершенствовать умение детей моделировать пространственные отношения между предметами.</w:t>
      </w:r>
    </w:p>
    <w:p w:rsidR="00924320" w:rsidRPr="00BA6C6A" w:rsidRDefault="00924320" w:rsidP="00BA6C6A">
      <w:pPr>
        <w:widowControl w:val="0"/>
        <w:shd w:val="clear" w:color="auto" w:fill="FFFFFF"/>
        <w:tabs>
          <w:tab w:val="left" w:pos="758"/>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lastRenderedPageBreak/>
        <w:t>—</w:t>
      </w:r>
      <w:r w:rsidRPr="00BA6C6A">
        <w:rPr>
          <w:rFonts w:ascii="Times New Roman" w:eastAsia="Times New Roman" w:hAnsi="Times New Roman" w:cs="Times New Roman"/>
          <w:sz w:val="24"/>
          <w:szCs w:val="24"/>
          <w:lang w:eastAsia="ru-RU"/>
        </w:rPr>
        <w:tab/>
        <w:t>Учить моделировать замкнутое и открытое пространство по инструкциям тифлопедагога и по пред</w:t>
      </w:r>
      <w:r w:rsidRPr="00BA6C6A">
        <w:rPr>
          <w:rFonts w:ascii="Times New Roman" w:eastAsia="Times New Roman" w:hAnsi="Times New Roman" w:cs="Times New Roman"/>
          <w:sz w:val="24"/>
          <w:szCs w:val="24"/>
          <w:lang w:eastAsia="ru-RU"/>
        </w:rPr>
        <w:softHyphen/>
        <w:t>ставлению (различные помещения детского сада, учас</w:t>
      </w:r>
      <w:r w:rsidRPr="00BA6C6A">
        <w:rPr>
          <w:rFonts w:ascii="Times New Roman" w:eastAsia="Times New Roman" w:hAnsi="Times New Roman" w:cs="Times New Roman"/>
          <w:sz w:val="24"/>
          <w:szCs w:val="24"/>
          <w:lang w:eastAsia="ru-RU"/>
        </w:rPr>
        <w:softHyphen/>
        <w:t>ток группы), а также обозначать в речи расположение деталей модели, замещающих реальные предметы.</w:t>
      </w:r>
    </w:p>
    <w:p w:rsidR="00924320" w:rsidRPr="00BA6C6A" w:rsidRDefault="00924320" w:rsidP="00BA6C6A">
      <w:pPr>
        <w:widowControl w:val="0"/>
        <w:shd w:val="clear" w:color="auto" w:fill="FFFFFF"/>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Ориентировка с помощью схем и планов маршрута, планов пространства</w:t>
      </w:r>
    </w:p>
    <w:p w:rsidR="00924320" w:rsidRPr="00BA6C6A" w:rsidRDefault="00924320" w:rsidP="00BA6C6A">
      <w:pPr>
        <w:widowControl w:val="0"/>
        <w:numPr>
          <w:ilvl w:val="0"/>
          <w:numId w:val="15"/>
        </w:numPr>
        <w:shd w:val="clear" w:color="auto" w:fill="FFFFFF"/>
        <w:tabs>
          <w:tab w:val="left" w:pos="758"/>
        </w:tabs>
        <w:autoSpaceDE w:val="0"/>
        <w:autoSpaceDN w:val="0"/>
        <w:adjustRightInd w:val="0"/>
        <w:spacing w:after="0"/>
        <w:ind w:right="14"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Развивать умение составлять схемы пути пере</w:t>
      </w:r>
      <w:r w:rsidRPr="00BA6C6A">
        <w:rPr>
          <w:rFonts w:ascii="Times New Roman" w:eastAsia="Times New Roman" w:hAnsi="Times New Roman" w:cs="Times New Roman"/>
          <w:sz w:val="24"/>
          <w:szCs w:val="24"/>
          <w:lang w:eastAsia="ru-RU"/>
        </w:rPr>
        <w:softHyphen/>
        <w:t>движения на территории и вокруг детского сада.</w:t>
      </w:r>
    </w:p>
    <w:p w:rsidR="00924320" w:rsidRPr="00BA6C6A" w:rsidRDefault="00924320" w:rsidP="00BA6C6A">
      <w:pPr>
        <w:widowControl w:val="0"/>
        <w:numPr>
          <w:ilvl w:val="0"/>
          <w:numId w:val="15"/>
        </w:numPr>
        <w:shd w:val="clear" w:color="auto" w:fill="FFFFFF"/>
        <w:tabs>
          <w:tab w:val="left" w:pos="758"/>
        </w:tabs>
        <w:autoSpaceDE w:val="0"/>
        <w:autoSpaceDN w:val="0"/>
        <w:adjustRightInd w:val="0"/>
        <w:spacing w:after="0"/>
        <w:ind w:right="5"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Учить передвигаться в пространстве, ориенти</w:t>
      </w:r>
      <w:r w:rsidRPr="00BA6C6A">
        <w:rPr>
          <w:rFonts w:ascii="Times New Roman" w:eastAsia="Times New Roman" w:hAnsi="Times New Roman" w:cs="Times New Roman"/>
          <w:sz w:val="24"/>
          <w:szCs w:val="24"/>
          <w:lang w:eastAsia="ru-RU"/>
        </w:rPr>
        <w:softHyphen/>
        <w:t>руясь по схеме и плану (маршрута) пути, обозначая в речи направление своего движения.</w:t>
      </w:r>
    </w:p>
    <w:p w:rsidR="00924320" w:rsidRPr="00BA6C6A" w:rsidRDefault="00924320" w:rsidP="00BA6C6A">
      <w:pPr>
        <w:widowControl w:val="0"/>
        <w:numPr>
          <w:ilvl w:val="0"/>
          <w:numId w:val="15"/>
        </w:numPr>
        <w:shd w:val="clear" w:color="auto" w:fill="FFFFFF"/>
        <w:tabs>
          <w:tab w:val="left" w:pos="758"/>
        </w:tabs>
        <w:autoSpaceDE w:val="0"/>
        <w:autoSpaceDN w:val="0"/>
        <w:adjustRightInd w:val="0"/>
        <w:spacing w:after="0"/>
        <w:ind w:right="5"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Обучать самостоятельному составлению планов различных помещений (групповой комнаты, спаль</w:t>
      </w:r>
      <w:r w:rsidRPr="00BA6C6A">
        <w:rPr>
          <w:rFonts w:ascii="Times New Roman" w:eastAsia="Times New Roman" w:hAnsi="Times New Roman" w:cs="Times New Roman"/>
          <w:sz w:val="24"/>
          <w:szCs w:val="24"/>
          <w:lang w:eastAsia="ru-RU"/>
        </w:rPr>
        <w:softHyphen/>
        <w:t>ной, раздевалки, музыкального зала, кабинета врача, кухни, прачечной), участка группы, умению соотно</w:t>
      </w:r>
      <w:r w:rsidRPr="00BA6C6A">
        <w:rPr>
          <w:rFonts w:ascii="Times New Roman" w:eastAsia="Times New Roman" w:hAnsi="Times New Roman" w:cs="Times New Roman"/>
          <w:sz w:val="24"/>
          <w:szCs w:val="24"/>
          <w:lang w:eastAsia="ru-RU"/>
        </w:rPr>
        <w:softHyphen/>
        <w:t>сить их с реальным пространством и отмечать на пла</w:t>
      </w:r>
      <w:r w:rsidRPr="00BA6C6A">
        <w:rPr>
          <w:rFonts w:ascii="Times New Roman" w:eastAsia="Times New Roman" w:hAnsi="Times New Roman" w:cs="Times New Roman"/>
          <w:sz w:val="24"/>
          <w:szCs w:val="24"/>
          <w:lang w:eastAsia="ru-RU"/>
        </w:rPr>
        <w:softHyphen/>
        <w:t>не места расположения предметов.</w:t>
      </w:r>
    </w:p>
    <w:p w:rsidR="00924320" w:rsidRPr="00BA6C6A" w:rsidRDefault="00924320" w:rsidP="00BA6C6A">
      <w:pPr>
        <w:widowControl w:val="0"/>
        <w:numPr>
          <w:ilvl w:val="0"/>
          <w:numId w:val="15"/>
        </w:numPr>
        <w:shd w:val="clear" w:color="auto" w:fill="FFFFFF"/>
        <w:tabs>
          <w:tab w:val="left" w:pos="758"/>
        </w:tabs>
        <w:autoSpaceDE w:val="0"/>
        <w:autoSpaceDN w:val="0"/>
        <w:adjustRightInd w:val="0"/>
        <w:spacing w:after="0"/>
        <w:ind w:right="10"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Закреплять умение обозначать в речи располо</w:t>
      </w:r>
      <w:r w:rsidRPr="00BA6C6A">
        <w:rPr>
          <w:rFonts w:ascii="Times New Roman" w:eastAsia="Times New Roman" w:hAnsi="Times New Roman" w:cs="Times New Roman"/>
          <w:sz w:val="24"/>
          <w:szCs w:val="24"/>
          <w:lang w:eastAsia="ru-RU"/>
        </w:rPr>
        <w:softHyphen/>
        <w:t>жение предметов в реальном пространстве.</w:t>
      </w:r>
    </w:p>
    <w:p w:rsidR="00D46B4E" w:rsidRPr="00BA6C6A" w:rsidRDefault="00924320" w:rsidP="00BA6C6A">
      <w:pPr>
        <w:widowControl w:val="0"/>
        <w:numPr>
          <w:ilvl w:val="0"/>
          <w:numId w:val="15"/>
        </w:numPr>
        <w:shd w:val="clear" w:color="auto" w:fill="FFFFFF"/>
        <w:tabs>
          <w:tab w:val="left" w:pos="758"/>
        </w:tabs>
        <w:autoSpaceDE w:val="0"/>
        <w:autoSpaceDN w:val="0"/>
        <w:adjustRightInd w:val="0"/>
        <w:spacing w:after="0"/>
        <w:ind w:right="10" w:firstLine="709"/>
        <w:jc w:val="both"/>
        <w:rPr>
          <w:rFonts w:ascii="Times New Roman" w:eastAsia="Times New Roman" w:hAnsi="Times New Roman" w:cs="Times New Roman"/>
          <w:sz w:val="24"/>
          <w:szCs w:val="24"/>
          <w:lang w:eastAsia="ru-RU"/>
        </w:rPr>
      </w:pPr>
      <w:r w:rsidRPr="00BA6C6A">
        <w:rPr>
          <w:rFonts w:ascii="Times New Roman" w:eastAsia="Times New Roman" w:hAnsi="Times New Roman" w:cs="Times New Roman"/>
          <w:sz w:val="24"/>
          <w:szCs w:val="24"/>
          <w:lang w:eastAsia="ru-RU"/>
        </w:rPr>
        <w:t>Учить «читать» схемы и планы п</w:t>
      </w:r>
      <w:r w:rsidR="00D64679" w:rsidRPr="00BA6C6A">
        <w:rPr>
          <w:rFonts w:ascii="Times New Roman" w:eastAsia="Times New Roman" w:hAnsi="Times New Roman" w:cs="Times New Roman"/>
          <w:sz w:val="24"/>
          <w:szCs w:val="24"/>
          <w:lang w:eastAsia="ru-RU"/>
        </w:rPr>
        <w:t>ути и окружа</w:t>
      </w:r>
      <w:r w:rsidR="00D64679" w:rsidRPr="00BA6C6A">
        <w:rPr>
          <w:rFonts w:ascii="Times New Roman" w:eastAsia="Times New Roman" w:hAnsi="Times New Roman" w:cs="Times New Roman"/>
          <w:sz w:val="24"/>
          <w:szCs w:val="24"/>
          <w:lang w:eastAsia="ru-RU"/>
        </w:rPr>
        <w:softHyphen/>
        <w:t>ющего пространства</w:t>
      </w:r>
    </w:p>
    <w:p w:rsidR="00BA6C6A" w:rsidRDefault="00930302" w:rsidP="00BA6C6A">
      <w:pPr>
        <w:shd w:val="clear" w:color="auto" w:fill="FFFFFF"/>
        <w:spacing w:after="0"/>
        <w:ind w:firstLine="709"/>
        <w:jc w:val="center"/>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Т</w:t>
      </w:r>
      <w:r w:rsidR="00924320" w:rsidRPr="00BA6C6A">
        <w:rPr>
          <w:rFonts w:ascii="Times New Roman" w:eastAsia="Times New Roman" w:hAnsi="Times New Roman" w:cs="Times New Roman"/>
          <w:b/>
          <w:sz w:val="24"/>
          <w:szCs w:val="24"/>
          <w:lang w:eastAsia="ru-RU"/>
        </w:rPr>
        <w:t xml:space="preserve">ематическое планирование занятий по ориентировке в пространстве </w:t>
      </w:r>
    </w:p>
    <w:p w:rsidR="00924320" w:rsidRDefault="00924320" w:rsidP="00BA6C6A">
      <w:pPr>
        <w:shd w:val="clear" w:color="auto" w:fill="FFFFFF"/>
        <w:spacing w:after="0"/>
        <w:ind w:firstLine="709"/>
        <w:jc w:val="center"/>
        <w:rPr>
          <w:rFonts w:ascii="Times New Roman" w:eastAsia="Times New Roman" w:hAnsi="Times New Roman" w:cs="Times New Roman"/>
          <w:b/>
          <w:sz w:val="24"/>
          <w:szCs w:val="24"/>
          <w:lang w:eastAsia="ru-RU"/>
        </w:rPr>
      </w:pPr>
      <w:r w:rsidRPr="00BA6C6A">
        <w:rPr>
          <w:rFonts w:ascii="Times New Roman" w:eastAsia="Times New Roman" w:hAnsi="Times New Roman" w:cs="Times New Roman"/>
          <w:b/>
          <w:sz w:val="24"/>
          <w:szCs w:val="24"/>
          <w:lang w:eastAsia="ru-RU"/>
        </w:rPr>
        <w:t>в подготовительной группе.</w:t>
      </w:r>
    </w:p>
    <w:p w:rsidR="00BA6C6A" w:rsidRPr="00BA6C6A" w:rsidRDefault="00BA6C6A" w:rsidP="00BA6C6A">
      <w:pPr>
        <w:shd w:val="clear" w:color="auto" w:fill="FFFFFF"/>
        <w:spacing w:after="0"/>
        <w:ind w:firstLine="709"/>
        <w:jc w:val="center"/>
        <w:rPr>
          <w:rFonts w:ascii="Times New Roman" w:eastAsia="Times New Roman"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8"/>
        <w:gridCol w:w="1057"/>
        <w:gridCol w:w="7229"/>
      </w:tblGrid>
      <w:tr w:rsidR="00924320" w:rsidRPr="00BA6C6A" w:rsidTr="00BA6C6A">
        <w:trPr>
          <w:trHeight w:val="466"/>
        </w:trPr>
        <w:tc>
          <w:tcPr>
            <w:tcW w:w="1178"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есяц</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еделя</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Тема занятия</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ентяб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иагностическое обследование</w:t>
            </w:r>
          </w:p>
        </w:tc>
      </w:tr>
      <w:tr w:rsidR="00924320" w:rsidRPr="00BA6C6A" w:rsidTr="00BA6C6A">
        <w:trPr>
          <w:trHeight w:val="466"/>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3 </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на себе»</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оотнесение пространственного расположения частей своего тела и стоящего впереди человека.</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оотнесение пространственного расположения частей своего тела и стоящего напротив человек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пространстве с точкой отсчета «от себя».</w:t>
            </w:r>
          </w:p>
          <w:p w:rsidR="00924320" w:rsidRPr="00BA6C6A" w:rsidRDefault="00924320" w:rsidP="00BA6C6A">
            <w:pPr>
              <w:spacing w:after="0" w:line="240" w:lineRule="auto"/>
              <w:jc w:val="both"/>
              <w:rPr>
                <w:rFonts w:ascii="Times New Roman" w:eastAsia="Times New Roman" w:hAnsi="Times New Roman" w:cs="Times New Roman"/>
                <w:lang w:eastAsia="ru-RU"/>
              </w:rPr>
            </w:pP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пространстве с точкой отсчета «от предмета».</w:t>
            </w:r>
          </w:p>
          <w:p w:rsidR="00924320" w:rsidRPr="00BA6C6A" w:rsidRDefault="00924320" w:rsidP="00BA6C6A">
            <w:pPr>
              <w:spacing w:after="0" w:line="240" w:lineRule="auto"/>
              <w:jc w:val="both"/>
              <w:rPr>
                <w:rFonts w:ascii="Times New Roman" w:eastAsia="Times New Roman" w:hAnsi="Times New Roman" w:cs="Times New Roman"/>
                <w:lang w:eastAsia="ru-RU"/>
              </w:rPr>
            </w:pP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пространстве с точкой отсчета «от предмета».</w:t>
            </w:r>
          </w:p>
          <w:p w:rsidR="00924320" w:rsidRPr="00BA6C6A" w:rsidRDefault="00924320" w:rsidP="00BA6C6A">
            <w:pPr>
              <w:spacing w:after="0" w:line="240" w:lineRule="auto"/>
              <w:jc w:val="both"/>
              <w:rPr>
                <w:rFonts w:ascii="Times New Roman" w:eastAsia="Times New Roman" w:hAnsi="Times New Roman" w:cs="Times New Roman"/>
                <w:lang w:eastAsia="ru-RU"/>
              </w:rPr>
            </w:pPr>
          </w:p>
        </w:tc>
      </w:tr>
      <w:tr w:rsidR="00924320" w:rsidRPr="00BA6C6A" w:rsidTr="00BA6C6A">
        <w:trPr>
          <w:trHeight w:val="488"/>
        </w:trPr>
        <w:tc>
          <w:tcPr>
            <w:tcW w:w="1178" w:type="dxa"/>
            <w:tcBorders>
              <w:top w:val="single" w:sz="4" w:space="0" w:color="000000"/>
              <w:left w:val="single" w:sz="4" w:space="0" w:color="000000"/>
              <w:bottom w:val="nil"/>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b/>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пространстве в процессе передвижения.</w:t>
            </w:r>
          </w:p>
        </w:tc>
      </w:tr>
      <w:tr w:rsidR="00924320" w:rsidRPr="00BA6C6A" w:rsidTr="00BA6C6A">
        <w:trPr>
          <w:trHeight w:val="488"/>
        </w:trPr>
        <w:tc>
          <w:tcPr>
            <w:tcW w:w="1178" w:type="dxa"/>
            <w:vMerge w:val="restart"/>
            <w:tcBorders>
              <w:top w:val="nil"/>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пространстве в процессе передвижения.</w:t>
            </w:r>
          </w:p>
        </w:tc>
      </w:tr>
      <w:tr w:rsidR="00924320" w:rsidRPr="00BA6C6A" w:rsidTr="00BA6C6A">
        <w:trPr>
          <w:trHeight w:val="488"/>
        </w:trPr>
        <w:tc>
          <w:tcPr>
            <w:tcW w:w="1178" w:type="dxa"/>
            <w:vMerge/>
            <w:tcBorders>
              <w:top w:val="nil"/>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оделирование кукольной комнаты.</w:t>
            </w:r>
          </w:p>
        </w:tc>
      </w:tr>
      <w:tr w:rsidR="00924320" w:rsidRPr="00BA6C6A" w:rsidTr="00BA6C6A">
        <w:trPr>
          <w:trHeight w:val="488"/>
        </w:trPr>
        <w:tc>
          <w:tcPr>
            <w:tcW w:w="1178" w:type="dxa"/>
            <w:vMerge/>
            <w:tcBorders>
              <w:top w:val="nil"/>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лан кукольной комнаты.</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екаб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нятия «ближе – дальше».</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лан кабинета тифлопедагог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лан кабинета тифлопедагог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микропространстве.</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Янва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лан групповой комнаты.</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b/>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групповой комнате по плану.</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b/>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групповой комнате по плану.</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по плану помещений детского сад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оделирование пространств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оставление схемы и плана пространств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транственные представления. Д/и «Магазин»</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рт</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транственные представления. Д/у «Детская комнат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транственные представления. Д/у «Таинственный остров».</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транственные представления. Д/у «Деревенский пейзаж».</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остранственные представления. Д/и «Доктор Айболит спешит на помощь»</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Апрел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с помощью плана на микропространстве.</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с помощью плана на микропространстве.</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лан территории детского сад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по плану территории детского сада.</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й</w:t>
            </w:r>
          </w:p>
        </w:tc>
        <w:tc>
          <w:tcPr>
            <w:tcW w:w="1057"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риентировка в открытом пространстве. Правила дорожного движения.</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крепление навыков ориентировк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иагностическое обследование.</w:t>
            </w:r>
          </w:p>
        </w:tc>
      </w:tr>
    </w:tbl>
    <w:p w:rsidR="00D46B4E" w:rsidRPr="00095D56" w:rsidRDefault="00D46B4E" w:rsidP="006F1394">
      <w:pPr>
        <w:shd w:val="clear" w:color="auto" w:fill="FFFFFF"/>
        <w:rPr>
          <w:rFonts w:ascii="Times New Roman" w:eastAsia="Times New Roman" w:hAnsi="Times New Roman" w:cs="Times New Roman"/>
          <w:sz w:val="24"/>
          <w:szCs w:val="24"/>
          <w:lang w:eastAsia="ru-RU"/>
        </w:rPr>
      </w:pPr>
    </w:p>
    <w:p w:rsidR="00D64679" w:rsidRPr="00095D56" w:rsidRDefault="003B1A1F"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t xml:space="preserve"> Раздел </w:t>
      </w:r>
      <w:r w:rsidR="00924320" w:rsidRPr="00095D56">
        <w:rPr>
          <w:rFonts w:ascii="Times New Roman" w:eastAsia="Times New Roman" w:hAnsi="Times New Roman" w:cs="Times New Roman"/>
          <w:b/>
          <w:sz w:val="24"/>
          <w:szCs w:val="24"/>
          <w:lang w:eastAsia="ru-RU"/>
        </w:rPr>
        <w:t xml:space="preserve">" </w:t>
      </w:r>
      <w:r w:rsidR="00D46B4E" w:rsidRPr="00095D56">
        <w:rPr>
          <w:rFonts w:ascii="Times New Roman" w:eastAsia="Times New Roman" w:hAnsi="Times New Roman" w:cs="Times New Roman"/>
          <w:b/>
          <w:sz w:val="24"/>
          <w:szCs w:val="24"/>
          <w:lang w:eastAsia="ru-RU"/>
        </w:rPr>
        <w:t>Социально-бытовая ориентировка"</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Содержание коррекционного обучения и воспитания направлено на решение проблем социализации детей с патологией зрения. В развитии полноценной личности ребенка с нарушением зрения, в формировании у него навыков социально-адаптивного поведения, огромную роль играют специальные коррекционные занятия тифлопедагога по социально-бытовой ориентировке.  </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В процессе реализации программы по социально-бытовой ориентировке тифлопедагог ставит перед собой следующие </w:t>
      </w:r>
      <w:r w:rsidRPr="00095D56">
        <w:rPr>
          <w:rFonts w:ascii="Times New Roman" w:eastAsia="Times New Roman" w:hAnsi="Times New Roman" w:cs="Times New Roman"/>
          <w:b/>
          <w:sz w:val="24"/>
          <w:szCs w:val="24"/>
          <w:lang w:eastAsia="ru-RU"/>
        </w:rPr>
        <w:t>цели:</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мочь детям адаптироваться в условиях детского сада, всего хода лечебно-восстановительного процесса;</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научить детей строить свое поведение в элементарных жизненных ситуациях (в повседневной жизни, в общении со сверстниками и взрослыми) в соответствии с общепринятыми нормами;</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подготовить прочную базу для успешной самостоятельной деятельности детей в условиях школьного обучения.</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lastRenderedPageBreak/>
        <w:t xml:space="preserve">Для достижения обозначенных целей решаются следующие </w:t>
      </w:r>
      <w:r w:rsidRPr="00095D56">
        <w:rPr>
          <w:rFonts w:ascii="Times New Roman" w:eastAsia="Times New Roman" w:hAnsi="Times New Roman" w:cs="Times New Roman"/>
          <w:b/>
          <w:sz w:val="24"/>
          <w:szCs w:val="24"/>
          <w:lang w:eastAsia="ru-RU"/>
        </w:rPr>
        <w:t>задачи</w:t>
      </w:r>
      <w:r w:rsidRPr="00095D56">
        <w:rPr>
          <w:rFonts w:ascii="Times New Roman" w:eastAsia="Times New Roman" w:hAnsi="Times New Roman" w:cs="Times New Roman"/>
          <w:sz w:val="24"/>
          <w:szCs w:val="24"/>
          <w:lang w:eastAsia="ru-RU"/>
        </w:rPr>
        <w:t>:</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Формирование у детей адекватных представлений об окружающем мире на основе использования нарушенного зрения и сохранных анализаторов.</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Формирование у детей умения осмысливать и отражать в речи воспринимаемые ими предметы, их признаки, свойства, качества.</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Обучение детей пониманию и правильному отражению в речи сути происходящих событий и явлений.</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Развитие у детей зрительно-пространственной адаптации.</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Осуществление взаимосвязи и преемственности коррекционно-педагогической работы, осуществляемой тифлопедагогом и воспитателями. </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Занятия по социально-бытовой ориентировке имеют наибольшие возможности для коррекции имеющихся у детей с нарушением зрения вторичных отклонений в развитии. Обусловлено это тем, что именно на занятиях этого вида тифлопедагог активизирует все знания, умения и навыки, сформированные у каждого ребенка на специальных коррекционных занятиях по развитию сенсорики, моторики, ориентировке в простр</w:t>
      </w:r>
      <w:r w:rsidR="006B48C7" w:rsidRPr="00095D56">
        <w:rPr>
          <w:rFonts w:ascii="Times New Roman" w:eastAsia="Times New Roman" w:hAnsi="Times New Roman" w:cs="Times New Roman"/>
          <w:sz w:val="24"/>
          <w:szCs w:val="24"/>
          <w:lang w:eastAsia="ru-RU"/>
        </w:rPr>
        <w:t>анстве. Ребенку предоставляется</w:t>
      </w:r>
      <w:r w:rsidRPr="00095D56">
        <w:rPr>
          <w:rFonts w:ascii="Times New Roman" w:eastAsia="Times New Roman" w:hAnsi="Times New Roman" w:cs="Times New Roman"/>
          <w:sz w:val="24"/>
          <w:szCs w:val="24"/>
          <w:lang w:eastAsia="ru-RU"/>
        </w:rPr>
        <w:t>максимум самостоятельности в их использовании в различных видах деятельности и ситуациях.</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Социально-бытовая ориентировка - деятельность, в которой дошкольник с патологией зрения овладевает системой приемов адаптивного поведения, обеспечивающей успешность его социализации и возможность принятия новых условий школьной жизни. </w:t>
      </w:r>
    </w:p>
    <w:p w:rsidR="00D46B4E" w:rsidRPr="00095D56" w:rsidRDefault="00924320" w:rsidP="00BA6C6A">
      <w:pPr>
        <w:shd w:val="clear" w:color="auto" w:fill="FFFFFF"/>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Программное содержание занятий по социально – бытовой ориентир</w:t>
      </w:r>
      <w:r w:rsidR="00D46B4E" w:rsidRPr="00095D56">
        <w:rPr>
          <w:rFonts w:ascii="Times New Roman" w:eastAsia="Times New Roman" w:hAnsi="Times New Roman" w:cs="Times New Roman"/>
          <w:b/>
          <w:sz w:val="24"/>
          <w:szCs w:val="24"/>
          <w:lang w:eastAsia="ru-RU"/>
        </w:rPr>
        <w:t>овке в подготовительной группе</w:t>
      </w:r>
    </w:p>
    <w:p w:rsidR="00924320" w:rsidRPr="00095D56" w:rsidRDefault="00CC1B51" w:rsidP="00BA6C6A">
      <w:pPr>
        <w:shd w:val="clear" w:color="auto" w:fill="FFFFFF"/>
        <w:spacing w:after="0"/>
        <w:ind w:firstLine="709"/>
        <w:jc w:val="both"/>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bCs/>
          <w:color w:val="000000"/>
          <w:spacing w:val="-2"/>
          <w:sz w:val="24"/>
          <w:szCs w:val="24"/>
          <w:lang w:eastAsia="ru-RU"/>
        </w:rPr>
        <w:t xml:space="preserve">  Предметные представления</w:t>
      </w:r>
    </w:p>
    <w:p w:rsidR="00924320" w:rsidRPr="00095D56" w:rsidRDefault="00924320" w:rsidP="00BA6C6A">
      <w:pPr>
        <w:widowControl w:val="0"/>
        <w:shd w:val="clear" w:color="auto" w:fill="FFFFFF"/>
        <w:autoSpaceDE w:val="0"/>
        <w:autoSpaceDN w:val="0"/>
        <w:adjustRightInd w:val="0"/>
        <w:spacing w:after="0"/>
        <w:ind w:right="29"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color w:val="000000"/>
          <w:spacing w:val="-4"/>
          <w:sz w:val="24"/>
          <w:szCs w:val="24"/>
          <w:lang w:eastAsia="ru-RU"/>
        </w:rPr>
        <w:t>Учить обследованию предметов с использованием всех сенсорных функций (зрения, слу</w:t>
      </w:r>
      <w:r w:rsidRPr="00095D56">
        <w:rPr>
          <w:rFonts w:ascii="Times New Roman" w:eastAsia="Times New Roman" w:hAnsi="Times New Roman" w:cs="Times New Roman"/>
          <w:color w:val="000000"/>
          <w:spacing w:val="-4"/>
          <w:sz w:val="24"/>
          <w:szCs w:val="24"/>
          <w:lang w:eastAsia="ru-RU"/>
        </w:rPr>
        <w:softHyphen/>
      </w:r>
      <w:r w:rsidRPr="00095D56">
        <w:rPr>
          <w:rFonts w:ascii="Times New Roman" w:eastAsia="Times New Roman" w:hAnsi="Times New Roman" w:cs="Times New Roman"/>
          <w:color w:val="000000"/>
          <w:spacing w:val="-2"/>
          <w:sz w:val="24"/>
          <w:szCs w:val="24"/>
          <w:lang w:eastAsia="ru-RU"/>
        </w:rPr>
        <w:t>ха, обоняния, вкуса, осязания). Учить описывать основные признаки предмета, знать его на</w:t>
      </w:r>
      <w:r w:rsidRPr="00095D56">
        <w:rPr>
          <w:rFonts w:ascii="Times New Roman" w:eastAsia="Times New Roman" w:hAnsi="Times New Roman" w:cs="Times New Roman"/>
          <w:color w:val="000000"/>
          <w:spacing w:val="-2"/>
          <w:sz w:val="24"/>
          <w:szCs w:val="24"/>
          <w:lang w:eastAsia="ru-RU"/>
        </w:rPr>
        <w:softHyphen/>
      </w:r>
      <w:r w:rsidRPr="00095D56">
        <w:rPr>
          <w:rFonts w:ascii="Times New Roman" w:eastAsia="Times New Roman" w:hAnsi="Times New Roman" w:cs="Times New Roman"/>
          <w:color w:val="000000"/>
          <w:spacing w:val="-1"/>
          <w:sz w:val="24"/>
          <w:szCs w:val="24"/>
          <w:lang w:eastAsia="ru-RU"/>
        </w:rPr>
        <w:t>значение, правила использования, хранения.</w:t>
      </w:r>
    </w:p>
    <w:p w:rsidR="00924320" w:rsidRPr="00095D56" w:rsidRDefault="00924320" w:rsidP="00BA6C6A">
      <w:pPr>
        <w:widowControl w:val="0"/>
        <w:shd w:val="clear" w:color="auto" w:fill="FFFFFF"/>
        <w:autoSpaceDE w:val="0"/>
        <w:autoSpaceDN w:val="0"/>
        <w:adjustRightInd w:val="0"/>
        <w:spacing w:after="0"/>
        <w:ind w:right="24"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color w:val="000000"/>
          <w:spacing w:val="-3"/>
          <w:sz w:val="24"/>
          <w:szCs w:val="24"/>
          <w:lang w:eastAsia="ru-RU"/>
        </w:rPr>
        <w:t>Продолжать учить детей правильно называть существенные признаки и особенности ок</w:t>
      </w:r>
      <w:r w:rsidRPr="00095D56">
        <w:rPr>
          <w:rFonts w:ascii="Times New Roman" w:eastAsia="Times New Roman" w:hAnsi="Times New Roman" w:cs="Times New Roman"/>
          <w:color w:val="000000"/>
          <w:spacing w:val="-3"/>
          <w:sz w:val="24"/>
          <w:szCs w:val="24"/>
          <w:lang w:eastAsia="ru-RU"/>
        </w:rPr>
        <w:softHyphen/>
      </w:r>
      <w:r w:rsidRPr="00095D56">
        <w:rPr>
          <w:rFonts w:ascii="Times New Roman" w:eastAsia="Times New Roman" w:hAnsi="Times New Roman" w:cs="Times New Roman"/>
          <w:color w:val="000000"/>
          <w:spacing w:val="-4"/>
          <w:sz w:val="24"/>
          <w:szCs w:val="24"/>
          <w:lang w:eastAsia="ru-RU"/>
        </w:rPr>
        <w:t>ружающих предметов; понимать связь между назначением, строением, материалом, из которо</w:t>
      </w:r>
      <w:r w:rsidRPr="00095D56">
        <w:rPr>
          <w:rFonts w:ascii="Times New Roman" w:eastAsia="Times New Roman" w:hAnsi="Times New Roman" w:cs="Times New Roman"/>
          <w:color w:val="000000"/>
          <w:spacing w:val="-4"/>
          <w:sz w:val="24"/>
          <w:szCs w:val="24"/>
          <w:lang w:eastAsia="ru-RU"/>
        </w:rPr>
        <w:softHyphen/>
      </w:r>
      <w:r w:rsidRPr="00095D56">
        <w:rPr>
          <w:rFonts w:ascii="Times New Roman" w:eastAsia="Times New Roman" w:hAnsi="Times New Roman" w:cs="Times New Roman"/>
          <w:color w:val="000000"/>
          <w:spacing w:val="-5"/>
          <w:sz w:val="24"/>
          <w:szCs w:val="24"/>
          <w:lang w:eastAsia="ru-RU"/>
        </w:rPr>
        <w:t>го сделаны предметы.</w:t>
      </w:r>
    </w:p>
    <w:p w:rsidR="00924320" w:rsidRPr="00095D56" w:rsidRDefault="00924320" w:rsidP="00BA6C6A">
      <w:pPr>
        <w:widowControl w:val="0"/>
        <w:shd w:val="clear" w:color="auto" w:fill="FFFFFF"/>
        <w:autoSpaceDE w:val="0"/>
        <w:autoSpaceDN w:val="0"/>
        <w:adjustRightInd w:val="0"/>
        <w:spacing w:after="0"/>
        <w:ind w:right="19"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color w:val="000000"/>
          <w:spacing w:val="-3"/>
          <w:sz w:val="24"/>
          <w:szCs w:val="24"/>
          <w:lang w:eastAsia="ru-RU"/>
        </w:rPr>
        <w:t xml:space="preserve">В процессе знакомства с явлениями общественной жизни обогащать знания о предметах, </w:t>
      </w:r>
      <w:r w:rsidRPr="00095D56">
        <w:rPr>
          <w:rFonts w:ascii="Times New Roman" w:eastAsia="Times New Roman" w:hAnsi="Times New Roman" w:cs="Times New Roman"/>
          <w:color w:val="000000"/>
          <w:spacing w:val="-5"/>
          <w:sz w:val="24"/>
          <w:szCs w:val="24"/>
          <w:lang w:eastAsia="ru-RU"/>
        </w:rPr>
        <w:t>их существенных признаках, учить группировать, обобщать по этим признакам предметы (про</w:t>
      </w:r>
      <w:r w:rsidRPr="00095D56">
        <w:rPr>
          <w:rFonts w:ascii="Times New Roman" w:eastAsia="Times New Roman" w:hAnsi="Times New Roman" w:cs="Times New Roman"/>
          <w:color w:val="000000"/>
          <w:spacing w:val="-5"/>
          <w:sz w:val="24"/>
          <w:szCs w:val="24"/>
          <w:lang w:eastAsia="ru-RU"/>
        </w:rPr>
        <w:softHyphen/>
      </w:r>
      <w:r w:rsidRPr="00095D56">
        <w:rPr>
          <w:rFonts w:ascii="Times New Roman" w:eastAsia="Times New Roman" w:hAnsi="Times New Roman" w:cs="Times New Roman"/>
          <w:color w:val="000000"/>
          <w:spacing w:val="-2"/>
          <w:sz w:val="24"/>
          <w:szCs w:val="24"/>
          <w:lang w:eastAsia="ru-RU"/>
        </w:rPr>
        <w:t>дукты, мебель, инструменты), понимать значение обобщающих слов.</w:t>
      </w:r>
    </w:p>
    <w:p w:rsidR="00924320" w:rsidRPr="00095D56" w:rsidRDefault="00924320" w:rsidP="00BA6C6A">
      <w:pPr>
        <w:widowControl w:val="0"/>
        <w:shd w:val="clear" w:color="auto" w:fill="FFFFFF"/>
        <w:autoSpaceDE w:val="0"/>
        <w:autoSpaceDN w:val="0"/>
        <w:adjustRightInd w:val="0"/>
        <w:spacing w:after="0"/>
        <w:ind w:right="10"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color w:val="000000"/>
          <w:spacing w:val="-3"/>
          <w:sz w:val="24"/>
          <w:szCs w:val="24"/>
          <w:lang w:eastAsia="ru-RU"/>
        </w:rPr>
        <w:t xml:space="preserve">Воспитывать любовь и бережное отношение к природе родного края. Учить любоваться </w:t>
      </w:r>
      <w:r w:rsidRPr="00095D56">
        <w:rPr>
          <w:rFonts w:ascii="Times New Roman" w:eastAsia="Times New Roman" w:hAnsi="Times New Roman" w:cs="Times New Roman"/>
          <w:color w:val="000000"/>
          <w:spacing w:val="-2"/>
          <w:sz w:val="24"/>
          <w:szCs w:val="24"/>
          <w:lang w:eastAsia="ru-RU"/>
        </w:rPr>
        <w:t>растениями, животными, красотой окружающей природы.</w:t>
      </w:r>
    </w:p>
    <w:p w:rsidR="00924320" w:rsidRPr="00095D56" w:rsidRDefault="00924320" w:rsidP="00BA6C6A">
      <w:pPr>
        <w:widowControl w:val="0"/>
        <w:shd w:val="clear" w:color="auto" w:fill="FFFFFF"/>
        <w:autoSpaceDE w:val="0"/>
        <w:autoSpaceDN w:val="0"/>
        <w:adjustRightInd w:val="0"/>
        <w:spacing w:after="0"/>
        <w:ind w:right="19"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color w:val="000000"/>
          <w:spacing w:val="-3"/>
          <w:sz w:val="24"/>
          <w:szCs w:val="24"/>
          <w:lang w:eastAsia="ru-RU"/>
        </w:rPr>
        <w:t>Учить детей правильно вести себя в природе: не загрязнять мест отдыха, не ломать дере</w:t>
      </w:r>
      <w:r w:rsidRPr="00095D56">
        <w:rPr>
          <w:rFonts w:ascii="Times New Roman" w:eastAsia="Times New Roman" w:hAnsi="Times New Roman" w:cs="Times New Roman"/>
          <w:color w:val="000000"/>
          <w:spacing w:val="-3"/>
          <w:sz w:val="24"/>
          <w:szCs w:val="24"/>
          <w:lang w:eastAsia="ru-RU"/>
        </w:rPr>
        <w:softHyphen/>
      </w:r>
      <w:r w:rsidRPr="00095D56">
        <w:rPr>
          <w:rFonts w:ascii="Times New Roman" w:eastAsia="Times New Roman" w:hAnsi="Times New Roman" w:cs="Times New Roman"/>
          <w:color w:val="000000"/>
          <w:spacing w:val="-1"/>
          <w:sz w:val="24"/>
          <w:szCs w:val="24"/>
          <w:lang w:eastAsia="ru-RU"/>
        </w:rPr>
        <w:t>вьев и кустов, не рвать растения, бережно относиться к животным.</w:t>
      </w:r>
    </w:p>
    <w:p w:rsidR="00924320" w:rsidRPr="00095D56" w:rsidRDefault="00924320" w:rsidP="00BA6C6A">
      <w:pPr>
        <w:widowControl w:val="0"/>
        <w:shd w:val="clear" w:color="auto" w:fill="FFFFFF"/>
        <w:autoSpaceDE w:val="0"/>
        <w:autoSpaceDN w:val="0"/>
        <w:adjustRightInd w:val="0"/>
        <w:spacing w:after="0"/>
        <w:ind w:right="14"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color w:val="000000"/>
          <w:spacing w:val="-3"/>
          <w:sz w:val="24"/>
          <w:szCs w:val="24"/>
          <w:lang w:eastAsia="ru-RU"/>
        </w:rPr>
        <w:t>Знать предметы быта, техники и уметь ими пользоваться. Иметь представление о прави</w:t>
      </w:r>
      <w:r w:rsidRPr="00095D56">
        <w:rPr>
          <w:rFonts w:ascii="Times New Roman" w:eastAsia="Times New Roman" w:hAnsi="Times New Roman" w:cs="Times New Roman"/>
          <w:color w:val="000000"/>
          <w:spacing w:val="-3"/>
          <w:sz w:val="24"/>
          <w:szCs w:val="24"/>
          <w:lang w:eastAsia="ru-RU"/>
        </w:rPr>
        <w:softHyphen/>
      </w:r>
      <w:r w:rsidRPr="00095D56">
        <w:rPr>
          <w:rFonts w:ascii="Times New Roman" w:eastAsia="Times New Roman" w:hAnsi="Times New Roman" w:cs="Times New Roman"/>
          <w:color w:val="000000"/>
          <w:spacing w:val="-2"/>
          <w:sz w:val="24"/>
          <w:szCs w:val="24"/>
          <w:lang w:eastAsia="ru-RU"/>
        </w:rPr>
        <w:t>лах безопасного использования бытовой техники.</w:t>
      </w:r>
    </w:p>
    <w:p w:rsidR="00924320" w:rsidRPr="00095D56" w:rsidRDefault="00924320" w:rsidP="00BA6C6A">
      <w:pPr>
        <w:widowControl w:val="0"/>
        <w:shd w:val="clear" w:color="auto" w:fill="FFFFFF"/>
        <w:autoSpaceDE w:val="0"/>
        <w:autoSpaceDN w:val="0"/>
        <w:adjustRightInd w:val="0"/>
        <w:spacing w:after="0"/>
        <w:ind w:right="19"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bCs/>
          <w:color w:val="000000"/>
          <w:spacing w:val="-3"/>
          <w:sz w:val="24"/>
          <w:szCs w:val="24"/>
          <w:lang w:eastAsia="ru-RU"/>
        </w:rPr>
        <w:t>Представление о самом ребенке и окружающих людях</w:t>
      </w:r>
    </w:p>
    <w:p w:rsidR="00924320" w:rsidRPr="00095D56" w:rsidRDefault="00924320" w:rsidP="00BA6C6A">
      <w:pPr>
        <w:widowControl w:val="0"/>
        <w:shd w:val="clear" w:color="auto" w:fill="FFFFFF"/>
        <w:autoSpaceDE w:val="0"/>
        <w:autoSpaceDN w:val="0"/>
        <w:adjustRightInd w:val="0"/>
        <w:spacing w:after="0"/>
        <w:ind w:right="58"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color w:val="000000"/>
          <w:spacing w:val="-2"/>
          <w:sz w:val="24"/>
          <w:szCs w:val="24"/>
          <w:lang w:eastAsia="ru-RU"/>
        </w:rPr>
        <w:t xml:space="preserve">Формировать у детей представление о человеческом облике: мимика, жесты, походка, </w:t>
      </w:r>
      <w:r w:rsidRPr="00095D56">
        <w:rPr>
          <w:rFonts w:ascii="Times New Roman" w:eastAsia="Times New Roman" w:hAnsi="Times New Roman" w:cs="Times New Roman"/>
          <w:color w:val="000000"/>
          <w:sz w:val="24"/>
          <w:szCs w:val="24"/>
          <w:lang w:eastAsia="ru-RU"/>
        </w:rPr>
        <w:t>осанка, голос, речь, проявление эмоций.</w:t>
      </w:r>
    </w:p>
    <w:p w:rsidR="00924320" w:rsidRPr="00411495" w:rsidRDefault="00924320" w:rsidP="00411495">
      <w:pPr>
        <w:widowControl w:val="0"/>
        <w:shd w:val="clear" w:color="auto" w:fill="FFFFFF"/>
        <w:autoSpaceDE w:val="0"/>
        <w:autoSpaceDN w:val="0"/>
        <w:adjustRightInd w:val="0"/>
        <w:spacing w:after="0"/>
        <w:ind w:right="38" w:firstLine="709"/>
        <w:jc w:val="both"/>
        <w:rPr>
          <w:rFonts w:ascii="Times New Roman" w:eastAsia="Times New Roman" w:hAnsi="Times New Roman" w:cs="Times New Roman"/>
          <w:color w:val="000000"/>
          <w:spacing w:val="-2"/>
          <w:sz w:val="24"/>
          <w:szCs w:val="24"/>
          <w:lang w:eastAsia="ru-RU"/>
        </w:rPr>
      </w:pPr>
      <w:r w:rsidRPr="00095D56">
        <w:rPr>
          <w:rFonts w:ascii="Times New Roman" w:eastAsia="Times New Roman" w:hAnsi="Times New Roman" w:cs="Times New Roman"/>
          <w:color w:val="000000"/>
          <w:spacing w:val="-4"/>
          <w:sz w:val="24"/>
          <w:szCs w:val="24"/>
          <w:lang w:eastAsia="ru-RU"/>
        </w:rPr>
        <w:t>Обучать детей формам общения вербального и невербального характера. Понимать поло</w:t>
      </w:r>
      <w:r w:rsidRPr="00095D56">
        <w:rPr>
          <w:rFonts w:ascii="Times New Roman" w:eastAsia="Times New Roman" w:hAnsi="Times New Roman" w:cs="Times New Roman"/>
          <w:color w:val="000000"/>
          <w:spacing w:val="-4"/>
          <w:sz w:val="24"/>
          <w:szCs w:val="24"/>
          <w:lang w:eastAsia="ru-RU"/>
        </w:rPr>
        <w:softHyphen/>
      </w:r>
      <w:r w:rsidRPr="00095D56">
        <w:rPr>
          <w:rFonts w:ascii="Times New Roman" w:eastAsia="Times New Roman" w:hAnsi="Times New Roman" w:cs="Times New Roman"/>
          <w:color w:val="000000"/>
          <w:spacing w:val="-3"/>
          <w:sz w:val="24"/>
          <w:szCs w:val="24"/>
          <w:lang w:eastAsia="ru-RU"/>
        </w:rPr>
        <w:t xml:space="preserve">жительные и отрицательные стороны в поведении окружающих людей (доброжелательность, </w:t>
      </w:r>
      <w:r w:rsidRPr="00095D56">
        <w:rPr>
          <w:rFonts w:ascii="Times New Roman" w:eastAsia="Times New Roman" w:hAnsi="Times New Roman" w:cs="Times New Roman"/>
          <w:color w:val="000000"/>
          <w:spacing w:val="-4"/>
          <w:sz w:val="24"/>
          <w:szCs w:val="24"/>
          <w:lang w:eastAsia="ru-RU"/>
        </w:rPr>
        <w:t xml:space="preserve">заботливость, внимательность, дисциплинированность и другие </w:t>
      </w:r>
      <w:r w:rsidRPr="00095D56">
        <w:rPr>
          <w:rFonts w:ascii="Times New Roman" w:eastAsia="Times New Roman" w:hAnsi="Times New Roman" w:cs="Times New Roman"/>
          <w:color w:val="000000"/>
          <w:spacing w:val="-4"/>
          <w:sz w:val="24"/>
          <w:szCs w:val="24"/>
          <w:lang w:eastAsia="ru-RU"/>
        </w:rPr>
        <w:lastRenderedPageBreak/>
        <w:t>проявления). Учить детей пра</w:t>
      </w:r>
      <w:r w:rsidRPr="00095D56">
        <w:rPr>
          <w:rFonts w:ascii="Times New Roman" w:eastAsia="Times New Roman" w:hAnsi="Times New Roman" w:cs="Times New Roman"/>
          <w:color w:val="000000"/>
          <w:spacing w:val="-4"/>
          <w:sz w:val="24"/>
          <w:szCs w:val="24"/>
          <w:lang w:eastAsia="ru-RU"/>
        </w:rPr>
        <w:softHyphen/>
        <w:t xml:space="preserve">вильно пользоваться неполноценным зрением там, где оно дает точную информацию, или же </w:t>
      </w:r>
      <w:r w:rsidRPr="00095D56">
        <w:rPr>
          <w:rFonts w:ascii="Times New Roman" w:eastAsia="Times New Roman" w:hAnsi="Times New Roman" w:cs="Times New Roman"/>
          <w:color w:val="000000"/>
          <w:spacing w:val="-2"/>
          <w:sz w:val="24"/>
          <w:szCs w:val="24"/>
          <w:lang w:eastAsia="ru-RU"/>
        </w:rPr>
        <w:t>использовать сохранные анализаторы, когда зрение не позволяет свободно ориентироваться.</w:t>
      </w:r>
    </w:p>
    <w:p w:rsidR="00D64679" w:rsidRPr="00095D56" w:rsidRDefault="00924320" w:rsidP="00BA6C6A">
      <w:pPr>
        <w:shd w:val="clear" w:color="auto" w:fill="FFFFFF"/>
        <w:spacing w:after="0"/>
        <w:ind w:firstLine="709"/>
        <w:jc w:val="both"/>
        <w:rPr>
          <w:rFonts w:ascii="Times New Roman" w:eastAsia="Times New Roman" w:hAnsi="Times New Roman" w:cs="Times New Roman"/>
          <w:b/>
          <w:bCs/>
          <w:sz w:val="24"/>
          <w:szCs w:val="24"/>
          <w:lang w:eastAsia="ru-RU"/>
        </w:rPr>
      </w:pPr>
      <w:r w:rsidRPr="00095D56">
        <w:rPr>
          <w:rFonts w:ascii="Times New Roman" w:eastAsia="Times New Roman" w:hAnsi="Times New Roman" w:cs="Times New Roman"/>
          <w:b/>
          <w:bCs/>
          <w:sz w:val="24"/>
          <w:szCs w:val="24"/>
          <w:lang w:eastAsia="ru-RU"/>
        </w:rPr>
        <w:t>Ориентировка на</w:t>
      </w:r>
      <w:r w:rsidR="00D64679" w:rsidRPr="00095D56">
        <w:rPr>
          <w:rFonts w:ascii="Times New Roman" w:eastAsia="Times New Roman" w:hAnsi="Times New Roman" w:cs="Times New Roman"/>
          <w:b/>
          <w:bCs/>
          <w:sz w:val="24"/>
          <w:szCs w:val="24"/>
          <w:lang w:eastAsia="ru-RU"/>
        </w:rPr>
        <w:t xml:space="preserve"> улице. Предметные представление</w:t>
      </w:r>
    </w:p>
    <w:p w:rsidR="00924320" w:rsidRPr="00095D56" w:rsidRDefault="00924320" w:rsidP="00BA6C6A">
      <w:pPr>
        <w:shd w:val="clear" w:color="auto" w:fill="FFFFFF"/>
        <w:spacing w:after="0"/>
        <w:ind w:firstLine="709"/>
        <w:jc w:val="both"/>
        <w:rPr>
          <w:rFonts w:ascii="Times New Roman" w:eastAsia="Times New Roman" w:hAnsi="Times New Roman" w:cs="Times New Roman"/>
          <w:b/>
          <w:bCs/>
          <w:sz w:val="24"/>
          <w:szCs w:val="24"/>
          <w:lang w:eastAsia="ru-RU"/>
        </w:rPr>
      </w:pPr>
      <w:r w:rsidRPr="00095D56">
        <w:rPr>
          <w:rFonts w:ascii="Times New Roman" w:eastAsia="Times New Roman" w:hAnsi="Times New Roman" w:cs="Times New Roman"/>
          <w:sz w:val="24"/>
          <w:szCs w:val="24"/>
          <w:lang w:eastAsia="ru-RU"/>
        </w:rPr>
        <w:t>Дать представления о многообразии специального транспорта, его оборудовании меха</w:t>
      </w:r>
      <w:r w:rsidRPr="00095D56">
        <w:rPr>
          <w:rFonts w:ascii="Times New Roman" w:eastAsia="Times New Roman" w:hAnsi="Times New Roman" w:cs="Times New Roman"/>
          <w:sz w:val="24"/>
          <w:szCs w:val="24"/>
          <w:lang w:eastAsia="ru-RU"/>
        </w:rPr>
        <w:softHyphen/>
        <w:t xml:space="preserve">низмами и устройствами для выполнения определенного вида работ (пожарная, снегоочистительная, поливная). Научить группировать, сравнивать разные виды транспорта (наземный, водный, воздушный) по назначению (пассажирский, грузовой, специальный), учить понимать зависимость назначения транспорта от характера груза. Учить правилам дорожного движения.                                                   </w:t>
      </w:r>
    </w:p>
    <w:p w:rsidR="00924320" w:rsidRPr="00095D56" w:rsidRDefault="00924320" w:rsidP="00BA6C6A">
      <w:pPr>
        <w:shd w:val="clear" w:color="auto" w:fill="FFFFFF"/>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ab/>
        <w:t>Уточнить знания детей о разделении проезжей части осевой линией, дорожных знаках (пешеходный перекресток, перекресток, пункт питания, телефон, место стоянки, пункт медицинской помощи). Упражнять детей в соблюдении правил движения пешеходов на улицах. Развивать ориентировку на улице с использованием сохранных анализаторов и зрения.</w:t>
      </w:r>
    </w:p>
    <w:p w:rsidR="00BA6C6A" w:rsidRDefault="00CC1B51" w:rsidP="00BA6C6A">
      <w:pPr>
        <w:shd w:val="clear" w:color="auto" w:fill="FFFFFF"/>
        <w:spacing w:after="0"/>
        <w:ind w:firstLine="709"/>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Т</w:t>
      </w:r>
      <w:r w:rsidR="00924320" w:rsidRPr="00095D56">
        <w:rPr>
          <w:rFonts w:ascii="Times New Roman" w:eastAsia="Times New Roman" w:hAnsi="Times New Roman" w:cs="Times New Roman"/>
          <w:b/>
          <w:sz w:val="24"/>
          <w:szCs w:val="24"/>
          <w:lang w:eastAsia="ru-RU"/>
        </w:rPr>
        <w:t xml:space="preserve">ематическое планирование занятий по социально - бытовой ориентировке </w:t>
      </w:r>
    </w:p>
    <w:p w:rsidR="00924320" w:rsidRDefault="00924320" w:rsidP="00BA6C6A">
      <w:pPr>
        <w:shd w:val="clear" w:color="auto" w:fill="FFFFFF"/>
        <w:spacing w:after="0"/>
        <w:ind w:firstLine="709"/>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в подготовительной группе.</w:t>
      </w:r>
    </w:p>
    <w:p w:rsidR="00BA6C6A" w:rsidRPr="00095D56" w:rsidRDefault="00BA6C6A" w:rsidP="00BA6C6A">
      <w:pPr>
        <w:shd w:val="clear" w:color="auto" w:fill="FFFFFF"/>
        <w:spacing w:after="0"/>
        <w:ind w:firstLine="709"/>
        <w:jc w:val="center"/>
        <w:rPr>
          <w:rFonts w:ascii="Times New Roman" w:eastAsia="Times New Roman"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8"/>
        <w:gridCol w:w="1057"/>
        <w:gridCol w:w="7229"/>
      </w:tblGrid>
      <w:tr w:rsidR="00924320" w:rsidRPr="00BA6C6A" w:rsidTr="00BA6C6A">
        <w:trPr>
          <w:trHeight w:val="466"/>
        </w:trPr>
        <w:tc>
          <w:tcPr>
            <w:tcW w:w="1178"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есяц</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еделя</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Тема занятия</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ентяб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иагностическое обследование.</w:t>
            </w:r>
          </w:p>
        </w:tc>
      </w:tr>
      <w:tr w:rsidR="00924320" w:rsidRPr="00BA6C6A" w:rsidTr="00BA6C6A">
        <w:trPr>
          <w:trHeight w:val="466"/>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3 </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Злаки.</w:t>
            </w:r>
            <w:r w:rsidRPr="00BA6C6A">
              <w:rPr>
                <w:rFonts w:ascii="Times New Roman" w:eastAsia="Times New Roman" w:hAnsi="Times New Roman" w:cs="Times New Roman"/>
                <w:lang w:eastAsia="ru-RU"/>
              </w:rPr>
              <w:br/>
              <w:t>2. Откуда хлеб пришел</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color w:val="000000"/>
                <w:lang w:eastAsia="ru-RU"/>
              </w:rPr>
            </w:pPr>
            <w:r w:rsidRPr="00BA6C6A">
              <w:rPr>
                <w:rFonts w:ascii="Times New Roman" w:eastAsia="Times New Roman" w:hAnsi="Times New Roman" w:cs="Times New Roman"/>
                <w:color w:val="000000"/>
                <w:lang w:eastAsia="ru-RU"/>
              </w:rPr>
              <w:t xml:space="preserve">1. Сравнение фруктов и овощей.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color w:val="000000"/>
                <w:lang w:eastAsia="ru-RU"/>
              </w:rPr>
              <w:t>2. Составление описательных загадок о фруктах</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Что такое время?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Дни недел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 Жизнь леса осенью.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Рассматривание и сравнение деревьев.</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Экскурсия по детскому саду.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Дом, улица, город.</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Российская Федерация.</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Экскурсия по улице города.</w:t>
            </w:r>
          </w:p>
        </w:tc>
      </w:tr>
      <w:tr w:rsidR="00924320" w:rsidRPr="00BA6C6A" w:rsidTr="00BA6C6A">
        <w:trPr>
          <w:trHeight w:val="488"/>
        </w:trPr>
        <w:tc>
          <w:tcPr>
            <w:tcW w:w="1178"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5</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hd w:val="clear" w:color="auto" w:fill="FFFFFF"/>
              <w:spacing w:after="0" w:line="240" w:lineRule="auto"/>
              <w:rPr>
                <w:rFonts w:ascii="Times New Roman" w:eastAsia="Times New Roman" w:hAnsi="Times New Roman" w:cs="Times New Roman"/>
                <w:color w:val="000000"/>
                <w:lang w:eastAsia="ru-RU"/>
              </w:rPr>
            </w:pPr>
            <w:r w:rsidRPr="00BA6C6A">
              <w:rPr>
                <w:rFonts w:ascii="Times New Roman" w:eastAsia="Times New Roman" w:hAnsi="Times New Roman" w:cs="Times New Roman"/>
                <w:color w:val="000000"/>
                <w:lang w:eastAsia="ru-RU"/>
              </w:rPr>
              <w:t>1.Помощники в хозяйстве.</w:t>
            </w:r>
          </w:p>
          <w:p w:rsidR="00924320" w:rsidRPr="00BA6C6A" w:rsidRDefault="00924320" w:rsidP="00BA6C6A">
            <w:pPr>
              <w:shd w:val="clear" w:color="auto" w:fill="FFFFFF"/>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color w:val="000000"/>
                <w:lang w:eastAsia="ru-RU"/>
              </w:rPr>
              <w:t xml:space="preserve"> 2. Бытовая техника.</w:t>
            </w:r>
          </w:p>
        </w:tc>
      </w:tr>
      <w:tr w:rsidR="00924320" w:rsidRPr="00BA6C6A" w:rsidTr="00BA6C6A">
        <w:trPr>
          <w:trHeight w:val="488"/>
        </w:trPr>
        <w:tc>
          <w:tcPr>
            <w:tcW w:w="1178" w:type="dxa"/>
            <w:tcBorders>
              <w:top w:val="single" w:sz="4" w:space="0" w:color="000000"/>
              <w:left w:val="single" w:sz="4" w:space="0" w:color="000000"/>
              <w:bottom w:val="nil"/>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b/>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hd w:val="clear" w:color="auto" w:fill="FFFFFF"/>
              <w:spacing w:after="0" w:line="240" w:lineRule="auto"/>
              <w:rPr>
                <w:rFonts w:ascii="Times New Roman" w:eastAsia="Times New Roman" w:hAnsi="Times New Roman" w:cs="Times New Roman"/>
                <w:color w:val="000000"/>
                <w:lang w:eastAsia="ru-RU"/>
              </w:rPr>
            </w:pPr>
            <w:r w:rsidRPr="00BA6C6A">
              <w:rPr>
                <w:rFonts w:ascii="Times New Roman" w:eastAsia="Times New Roman" w:hAnsi="Times New Roman" w:cs="Times New Roman"/>
                <w:color w:val="000000"/>
                <w:lang w:eastAsia="ru-RU"/>
              </w:rPr>
              <w:t>1. Из чего делается посуда.</w:t>
            </w:r>
          </w:p>
          <w:p w:rsidR="00924320" w:rsidRPr="00BA6C6A" w:rsidRDefault="00924320" w:rsidP="00BA6C6A">
            <w:pPr>
              <w:shd w:val="clear" w:color="auto" w:fill="FFFFFF"/>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color w:val="000000"/>
                <w:lang w:eastAsia="ru-RU"/>
              </w:rPr>
              <w:t>2.Веселье посуды.(виды посуды)</w:t>
            </w:r>
          </w:p>
        </w:tc>
      </w:tr>
      <w:tr w:rsidR="00924320" w:rsidRPr="00BA6C6A" w:rsidTr="00BA6C6A">
        <w:trPr>
          <w:trHeight w:val="488"/>
        </w:trPr>
        <w:tc>
          <w:tcPr>
            <w:tcW w:w="1178" w:type="dxa"/>
            <w:vMerge w:val="restart"/>
            <w:tcBorders>
              <w:top w:val="nil"/>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 .Магазин тканей.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Уход за одеждой.</w:t>
            </w:r>
          </w:p>
        </w:tc>
      </w:tr>
      <w:tr w:rsidR="00924320" w:rsidRPr="00BA6C6A" w:rsidTr="00BA6C6A">
        <w:trPr>
          <w:trHeight w:val="488"/>
        </w:trPr>
        <w:tc>
          <w:tcPr>
            <w:tcW w:w="1178" w:type="dxa"/>
            <w:vMerge/>
            <w:tcBorders>
              <w:top w:val="nil"/>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Новоселье.</w:t>
            </w:r>
            <w:r w:rsidRPr="00BA6C6A">
              <w:rPr>
                <w:rFonts w:ascii="Times New Roman" w:eastAsia="Times New Roman" w:hAnsi="Times New Roman" w:cs="Times New Roman"/>
                <w:lang w:eastAsia="ru-RU"/>
              </w:rPr>
              <w:br/>
              <w:t>2. Какие мы.</w:t>
            </w:r>
          </w:p>
        </w:tc>
      </w:tr>
      <w:tr w:rsidR="00924320" w:rsidRPr="00BA6C6A" w:rsidTr="00BA6C6A">
        <w:trPr>
          <w:trHeight w:val="488"/>
        </w:trPr>
        <w:tc>
          <w:tcPr>
            <w:tcW w:w="1178" w:type="dxa"/>
            <w:vMerge/>
            <w:tcBorders>
              <w:top w:val="nil"/>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Помощники в хозяйстве. 2.Инструменты.</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екаб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Обучение описанию времени года «Зима» (приметы зимы).</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Зимние виды спорт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Рассматривание и сравнение домашних птиц.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Опасные предметы.</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Зимние забавы детей.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овый год.</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Обследование зрительного восприятия.</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Описание животных по алгоритму.</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r w:rsidRPr="00BA6C6A">
              <w:rPr>
                <w:rFonts w:ascii="Times New Roman" w:eastAsia="Times New Roman" w:hAnsi="Times New Roman" w:cs="Times New Roman"/>
                <w:lang w:eastAsia="ru-RU"/>
              </w:rPr>
              <w:t>Январ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Рассматривание и сравнение диких животных.</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Описание диких животных.</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b/>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 .Рассматривание и сравнение зимующих птиц.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Опасные предметы вокруг нас.</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b/>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На ферме.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Описание животных по алгоритму.</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b/>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Строительные профессии.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Военные професси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Для чего нужна бумага.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Письмо другу.</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Экономические отношения.</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2. Сюжетно - ролевая игра «Кем быть?».</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Мамы всякие нужны.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2. Библиотека.</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рт</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Познаем окружающую природу. 2. Обучение описанию времени года «Весна».</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 Весенние изменения в природе.</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Перелетные птицы.</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Рассматривание и сравнение транспорта.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Барон Мюнхаузен в гостях у детей.</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Как правильно вести себя в общественном месте.</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осик нужен, чтоб дышать и чтоб запах различать.</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Апрель</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Описание времени года.</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Наши помощники уши.</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hd w:val="clear" w:color="auto" w:fill="FFFFFF"/>
              <w:spacing w:after="0" w:line="240" w:lineRule="auto"/>
              <w:rPr>
                <w:rFonts w:ascii="Times New Roman" w:eastAsia="Times New Roman" w:hAnsi="Times New Roman" w:cs="Times New Roman"/>
                <w:color w:val="000000"/>
                <w:lang w:eastAsia="ru-RU"/>
              </w:rPr>
            </w:pPr>
            <w:r w:rsidRPr="00BA6C6A">
              <w:rPr>
                <w:rFonts w:ascii="Times New Roman" w:eastAsia="Times New Roman" w:hAnsi="Times New Roman" w:cs="Times New Roman"/>
                <w:color w:val="000000"/>
                <w:lang w:eastAsia="ru-RU"/>
              </w:rPr>
              <w:t>1. Сюжетно – ролевая игра игра «Кем быть?»</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color w:val="000000"/>
                <w:lang w:eastAsia="ru-RU"/>
              </w:rPr>
              <w:t>2. Готовимся к встрече гостей.</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1. Тело человека. </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Продукты питания.</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Скоро в школу мы пойдем.</w:t>
            </w: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 Книги - наши друзья.</w:t>
            </w:r>
          </w:p>
        </w:tc>
      </w:tr>
      <w:tr w:rsidR="00924320" w:rsidRPr="00BA6C6A" w:rsidTr="00BA6C6A">
        <w:trPr>
          <w:trHeight w:val="488"/>
        </w:trPr>
        <w:tc>
          <w:tcPr>
            <w:tcW w:w="1178" w:type="dxa"/>
            <w:vMerge w:val="restart"/>
            <w:tcBorders>
              <w:top w:val="single" w:sz="4" w:space="0" w:color="000000"/>
              <w:left w:val="single" w:sz="4" w:space="0" w:color="000000"/>
              <w:bottom w:val="single" w:sz="4" w:space="0" w:color="000000"/>
              <w:right w:val="single" w:sz="4" w:space="0" w:color="000000"/>
            </w:tcBorders>
          </w:tcPr>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p>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й</w:t>
            </w: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ень Победы.</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color w:val="000000"/>
                <w:lang w:eastAsia="ru-RU"/>
              </w:rPr>
              <w:t>1.Цветы.</w:t>
            </w:r>
            <w:r w:rsidRPr="00BA6C6A">
              <w:rPr>
                <w:rFonts w:ascii="Times New Roman" w:eastAsia="Times New Roman" w:hAnsi="Times New Roman" w:cs="Times New Roman"/>
                <w:color w:val="000000"/>
                <w:lang w:eastAsia="ru-RU"/>
              </w:rPr>
              <w:br/>
              <w:t>2. Насекомые</w:t>
            </w:r>
          </w:p>
        </w:tc>
      </w:tr>
      <w:tr w:rsidR="00924320" w:rsidRPr="00BA6C6A" w:rsidTr="00BA6C6A">
        <w:trPr>
          <w:trHeight w:val="488"/>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924320" w:rsidRPr="00BA6C6A" w:rsidRDefault="00924320" w:rsidP="00BA6C6A">
            <w:pPr>
              <w:spacing w:after="0" w:line="240" w:lineRule="auto"/>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3-4</w:t>
            </w:r>
          </w:p>
        </w:tc>
        <w:tc>
          <w:tcPr>
            <w:tcW w:w="7229" w:type="dxa"/>
            <w:tcBorders>
              <w:top w:val="single" w:sz="4" w:space="0" w:color="000000"/>
              <w:left w:val="single" w:sz="4" w:space="0" w:color="000000"/>
              <w:bottom w:val="single" w:sz="4" w:space="0" w:color="000000"/>
              <w:right w:val="single" w:sz="4" w:space="0" w:color="000000"/>
            </w:tcBorders>
            <w:hideMark/>
          </w:tcPr>
          <w:p w:rsidR="00924320" w:rsidRPr="00BA6C6A" w:rsidRDefault="0092432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тоговое обследование зрительного восприятия.</w:t>
            </w:r>
          </w:p>
        </w:tc>
      </w:tr>
    </w:tbl>
    <w:p w:rsidR="006F1394" w:rsidRPr="00095D56" w:rsidRDefault="006F1394" w:rsidP="006F1394">
      <w:pPr>
        <w:spacing w:after="0" w:line="240" w:lineRule="auto"/>
        <w:rPr>
          <w:rFonts w:ascii="Times New Roman" w:eastAsia="Times New Roman" w:hAnsi="Times New Roman" w:cs="Times New Roman"/>
          <w:sz w:val="24"/>
          <w:szCs w:val="24"/>
          <w:lang w:eastAsia="ru-RU"/>
        </w:rPr>
      </w:pPr>
    </w:p>
    <w:p w:rsidR="00AE7D12" w:rsidRPr="00095D56" w:rsidRDefault="00411495" w:rsidP="00BA6C6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w:t>
      </w:r>
      <w:r w:rsidR="004B30D2" w:rsidRPr="00095D56">
        <w:rPr>
          <w:rFonts w:ascii="Times New Roman" w:hAnsi="Times New Roman" w:cs="Times New Roman"/>
          <w:b/>
          <w:sz w:val="24"/>
          <w:szCs w:val="24"/>
        </w:rPr>
        <w:t>.6.</w:t>
      </w:r>
      <w:r>
        <w:rPr>
          <w:rFonts w:ascii="Times New Roman" w:hAnsi="Times New Roman" w:cs="Times New Roman"/>
          <w:b/>
          <w:sz w:val="24"/>
          <w:szCs w:val="24"/>
        </w:rPr>
        <w:t>5</w:t>
      </w:r>
      <w:r w:rsidR="00AE7D12" w:rsidRPr="00095D56">
        <w:rPr>
          <w:rFonts w:ascii="Times New Roman" w:hAnsi="Times New Roman" w:cs="Times New Roman"/>
          <w:b/>
          <w:sz w:val="24"/>
          <w:szCs w:val="24"/>
        </w:rPr>
        <w:t xml:space="preserve"> Особенности взаимодействия воспитателя и </w:t>
      </w:r>
      <w:r w:rsidR="00BA6C6A">
        <w:rPr>
          <w:rFonts w:ascii="Times New Roman" w:hAnsi="Times New Roman" w:cs="Times New Roman"/>
          <w:b/>
          <w:sz w:val="24"/>
          <w:szCs w:val="24"/>
        </w:rPr>
        <w:t>педагога-психолога</w:t>
      </w:r>
      <w:r w:rsidR="00AE7D12" w:rsidRPr="00095D56">
        <w:rPr>
          <w:rFonts w:ascii="Times New Roman" w:hAnsi="Times New Roman" w:cs="Times New Roman"/>
          <w:b/>
          <w:sz w:val="24"/>
          <w:szCs w:val="24"/>
        </w:rPr>
        <w:t xml:space="preserve"> с семьями воспитанников.</w:t>
      </w:r>
    </w:p>
    <w:p w:rsidR="00AE7D12" w:rsidRPr="00095D56" w:rsidRDefault="00AE7D12" w:rsidP="00BA6C6A">
      <w:pPr>
        <w:tabs>
          <w:tab w:val="left" w:pos="972"/>
        </w:tabs>
        <w:spacing w:after="0"/>
        <w:ind w:firstLine="709"/>
        <w:jc w:val="both"/>
        <w:rPr>
          <w:rFonts w:ascii="Times New Roman" w:hAnsi="Times New Roman" w:cs="Times New Roman"/>
          <w:b/>
          <w:sz w:val="24"/>
          <w:szCs w:val="24"/>
        </w:rPr>
      </w:pPr>
      <w:r w:rsidRPr="00095D56">
        <w:rPr>
          <w:rFonts w:ascii="Times New Roman" w:hAnsi="Times New Roman" w:cs="Times New Roman"/>
          <w:b/>
          <w:sz w:val="24"/>
          <w:szCs w:val="24"/>
        </w:rPr>
        <w:tab/>
      </w:r>
      <w:r w:rsidRPr="00095D56">
        <w:rPr>
          <w:rFonts w:ascii="Times New Roman" w:hAnsi="Times New Roman" w:cs="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w:t>
      </w:r>
    </w:p>
    <w:p w:rsidR="00AE7D12" w:rsidRPr="00095D56" w:rsidRDefault="00AE7D12"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AE7D12" w:rsidRPr="00095D56" w:rsidRDefault="00AE7D12" w:rsidP="00BA6C6A">
      <w:p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w:t>
      </w:r>
      <w:r w:rsidRPr="00095D56">
        <w:rPr>
          <w:rFonts w:ascii="Times New Roman" w:eastAsia="Times New Roman" w:hAnsi="Times New Roman" w:cs="Times New Roman"/>
          <w:sz w:val="24"/>
          <w:szCs w:val="24"/>
          <w:lang w:eastAsia="ru-RU"/>
        </w:rPr>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AE7D12" w:rsidRPr="00095D56" w:rsidRDefault="00AE7D12" w:rsidP="00BA6C6A">
      <w:p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w:t>
      </w:r>
      <w:r w:rsidRPr="00095D56">
        <w:rPr>
          <w:rFonts w:ascii="Times New Roman" w:eastAsia="Times New Roman" w:hAnsi="Times New Roman" w:cs="Times New Roman"/>
          <w:sz w:val="24"/>
          <w:szCs w:val="24"/>
          <w:lang w:eastAsia="ru-RU"/>
        </w:rPr>
        <w:tab/>
        <w:t>Бережное отношение к индивидуальности каждого ребенка, особенностям его развития;</w:t>
      </w:r>
    </w:p>
    <w:p w:rsidR="00AE7D12" w:rsidRPr="00095D56" w:rsidRDefault="00AE7D12" w:rsidP="00BA6C6A">
      <w:p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lastRenderedPageBreak/>
        <w:t>•</w:t>
      </w:r>
      <w:r w:rsidRPr="00095D56">
        <w:rPr>
          <w:rFonts w:ascii="Times New Roman" w:eastAsia="Times New Roman" w:hAnsi="Times New Roman" w:cs="Times New Roman"/>
          <w:sz w:val="24"/>
          <w:szCs w:val="24"/>
          <w:lang w:eastAsia="ru-RU"/>
        </w:rPr>
        <w:tab/>
        <w:t>Право ребенка не защиту от всех форм физического и психического насилия, оскорбления, отсутствия заботы или небрежного обращения;</w:t>
      </w:r>
    </w:p>
    <w:p w:rsidR="00AE7D12" w:rsidRPr="00095D56" w:rsidRDefault="00AE7D12" w:rsidP="00BA6C6A">
      <w:pPr>
        <w:spacing w:after="0"/>
        <w:ind w:firstLine="709"/>
        <w:contextualSpacing/>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w:t>
      </w:r>
      <w:r w:rsidRPr="00095D56">
        <w:rPr>
          <w:rFonts w:ascii="Times New Roman" w:eastAsia="Times New Roman" w:hAnsi="Times New Roman" w:cs="Times New Roman"/>
          <w:sz w:val="24"/>
          <w:szCs w:val="24"/>
          <w:lang w:eastAsia="ru-RU"/>
        </w:rPr>
        <w:tab/>
        <w:t>Взаимодействия ДОУ с семьей с целью формирования здоровья, воспитания и полноценного развития ребенка.</w:t>
      </w:r>
    </w:p>
    <w:p w:rsidR="00AE7D12" w:rsidRPr="00095D56" w:rsidRDefault="00AE7D12" w:rsidP="00BA6C6A">
      <w:pPr>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После проведения  обследования  учитель-дефектолог предоставляет  родителям (или лицам, их заменяющим) полную и </w:t>
      </w:r>
      <w:r w:rsidR="004B30D2" w:rsidRPr="00095D56">
        <w:rPr>
          <w:rFonts w:ascii="Times New Roman" w:eastAsia="Times New Roman" w:hAnsi="Times New Roman" w:cs="Times New Roman"/>
          <w:color w:val="000000"/>
          <w:sz w:val="24"/>
          <w:szCs w:val="24"/>
          <w:lang w:eastAsia="ru-RU"/>
        </w:rPr>
        <w:t xml:space="preserve">подробную информацию о развитии </w:t>
      </w:r>
      <w:r w:rsidRPr="00095D56">
        <w:rPr>
          <w:rFonts w:ascii="Times New Roman" w:eastAsia="Times New Roman" w:hAnsi="Times New Roman" w:cs="Times New Roman"/>
          <w:color w:val="000000"/>
          <w:sz w:val="24"/>
          <w:szCs w:val="24"/>
          <w:lang w:eastAsia="ru-RU"/>
        </w:rPr>
        <w:t>ребёнка. Далее  учитель – учитель-дефектолог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AE7D12" w:rsidRPr="00095D56" w:rsidRDefault="0013053A" w:rsidP="00BA6C6A">
      <w:pPr>
        <w:spacing w:after="0"/>
        <w:ind w:firstLine="709"/>
        <w:jc w:val="both"/>
        <w:rPr>
          <w:rFonts w:ascii="Times New Roman" w:eastAsia="Times New Roman" w:hAnsi="Times New Roman" w:cs="Times New Roman"/>
          <w:i/>
          <w:color w:val="000000"/>
          <w:sz w:val="24"/>
          <w:szCs w:val="24"/>
          <w:lang w:eastAsia="ru-RU"/>
        </w:rPr>
      </w:pPr>
      <w:r w:rsidRPr="00095D56">
        <w:rPr>
          <w:rFonts w:ascii="Times New Roman" w:eastAsia="Times New Roman" w:hAnsi="Times New Roman" w:cs="Times New Roman"/>
          <w:i/>
          <w:color w:val="000000"/>
          <w:sz w:val="24"/>
          <w:szCs w:val="24"/>
          <w:lang w:eastAsia="ru-RU"/>
        </w:rPr>
        <w:t>Совместная работа</w:t>
      </w:r>
      <w:r w:rsidR="00AE7D12" w:rsidRPr="00095D56">
        <w:rPr>
          <w:rFonts w:ascii="Times New Roman" w:eastAsia="Times New Roman" w:hAnsi="Times New Roman" w:cs="Times New Roman"/>
          <w:i/>
          <w:color w:val="000000"/>
          <w:sz w:val="24"/>
          <w:szCs w:val="24"/>
          <w:lang w:eastAsia="ru-RU"/>
        </w:rPr>
        <w:t xml:space="preserve"> предусматривает:</w:t>
      </w:r>
    </w:p>
    <w:p w:rsidR="00AE7D12" w:rsidRPr="00095D56" w:rsidRDefault="00AE7D12" w:rsidP="00BA6C6A">
      <w:pPr>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AE7D12" w:rsidRPr="00095D56" w:rsidRDefault="00AE7D12" w:rsidP="00BA6C6A">
      <w:pPr>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помощь ребёнку в выполнении заданий  занятий дома;</w:t>
      </w:r>
    </w:p>
    <w:p w:rsidR="00AE7D12" w:rsidRPr="00095D56" w:rsidRDefault="00AE7D12" w:rsidP="00BA6C6A">
      <w:pPr>
        <w:autoSpaceDE w:val="0"/>
        <w:autoSpaceDN w:val="0"/>
        <w:spacing w:after="0"/>
        <w:ind w:firstLine="709"/>
        <w:jc w:val="both"/>
        <w:rPr>
          <w:rFonts w:ascii="Times New Roman" w:eastAsia="Times New Roman" w:hAnsi="Times New Roman" w:cs="Times New Roman"/>
          <w:color w:val="000000"/>
          <w:sz w:val="24"/>
          <w:szCs w:val="24"/>
          <w:u w:val="single"/>
          <w:lang w:eastAsia="ru-RU"/>
        </w:rPr>
      </w:pPr>
      <w:r w:rsidRPr="00095D56">
        <w:rPr>
          <w:rFonts w:ascii="Times New Roman" w:eastAsia="Times New Roman" w:hAnsi="Times New Roman" w:cs="Times New Roman"/>
          <w:color w:val="000000"/>
          <w:sz w:val="24"/>
          <w:szCs w:val="24"/>
          <w:lang w:eastAsia="ru-RU"/>
        </w:rPr>
        <w:t>- игры и упражнения на развитие артикуляционной моторики ребенка,</w:t>
      </w:r>
    </w:p>
    <w:p w:rsidR="00AE7D12" w:rsidRPr="00095D56" w:rsidRDefault="00AE7D12" w:rsidP="00BA6C6A">
      <w:pPr>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систематические занятия с ребёнком  дома по закреплению изученного на  занятиях материала;</w:t>
      </w:r>
    </w:p>
    <w:p w:rsidR="00AE7D12" w:rsidRPr="00095D56" w:rsidRDefault="00AE7D12" w:rsidP="00BA6C6A">
      <w:pPr>
        <w:autoSpaceDE w:val="0"/>
        <w:autoSpaceDN w:val="0"/>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создание положительного эмоционального настроя на  занятия. </w:t>
      </w:r>
    </w:p>
    <w:p w:rsidR="00AE7D12" w:rsidRPr="00095D56" w:rsidRDefault="00AE7D12" w:rsidP="00BA6C6A">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Calibri" w:hAnsi="Times New Roman" w:cs="Times New Roman"/>
          <w:color w:val="000000"/>
          <w:sz w:val="24"/>
          <w:szCs w:val="24"/>
        </w:rPr>
        <w:t xml:space="preserve">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AE7D12" w:rsidRPr="00095D56" w:rsidRDefault="00AE7D12" w:rsidP="00BA6C6A">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Calibri" w:hAnsi="Times New Roman" w:cs="Times New Roman"/>
          <w:color w:val="000000"/>
          <w:sz w:val="24"/>
          <w:szCs w:val="24"/>
        </w:rPr>
        <w:t xml:space="preserve">               В  группе с нарушением зрения учитель-дефектолог и другие специалисты пытаются привлечь родителей к коррекционно-развивающей работе через </w:t>
      </w:r>
      <w:r w:rsidRPr="00095D56">
        <w:rPr>
          <w:rFonts w:ascii="Times New Roman" w:eastAsia="Calibri" w:hAnsi="Times New Roman" w:cs="Times New Roman"/>
          <w:b/>
          <w:bCs/>
          <w:i/>
          <w:iCs/>
          <w:color w:val="000000"/>
          <w:sz w:val="24"/>
          <w:szCs w:val="24"/>
        </w:rPr>
        <w:t>систему методических рекомендаций.</w:t>
      </w:r>
      <w:r w:rsidRPr="00095D56">
        <w:rPr>
          <w:rFonts w:ascii="Times New Roman" w:eastAsia="Calibri" w:hAnsi="Times New Roman" w:cs="Times New Roman"/>
          <w:color w:val="000000"/>
          <w:sz w:val="24"/>
          <w:szCs w:val="24"/>
        </w:rPr>
        <w:t xml:space="preserve">  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как провести зрительную гимнастику с ребенко</w:t>
      </w:r>
      <w:r w:rsidR="004B30D2" w:rsidRPr="00095D56">
        <w:rPr>
          <w:rFonts w:ascii="Times New Roman" w:eastAsia="Calibri" w:hAnsi="Times New Roman" w:cs="Times New Roman"/>
          <w:color w:val="000000"/>
          <w:sz w:val="24"/>
          <w:szCs w:val="24"/>
        </w:rPr>
        <w:t>м дома</w:t>
      </w:r>
      <w:r w:rsidRPr="00095D56">
        <w:rPr>
          <w:rFonts w:ascii="Times New Roman" w:eastAsia="Calibri" w:hAnsi="Times New Roman" w:cs="Times New Roman"/>
          <w:color w:val="000000"/>
          <w:sz w:val="24"/>
          <w:szCs w:val="24"/>
        </w:rPr>
        <w:t>.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w:t>
      </w:r>
      <w:r w:rsidR="00235B56" w:rsidRPr="00095D56">
        <w:rPr>
          <w:rFonts w:ascii="Times New Roman" w:eastAsia="Calibri" w:hAnsi="Times New Roman" w:cs="Times New Roman"/>
          <w:color w:val="000000"/>
          <w:sz w:val="24"/>
          <w:szCs w:val="24"/>
        </w:rPr>
        <w:t xml:space="preserve"> играя,</w:t>
      </w:r>
      <w:r w:rsidR="0013053A" w:rsidRPr="00095D56">
        <w:rPr>
          <w:rFonts w:ascii="Times New Roman" w:eastAsia="Calibri" w:hAnsi="Times New Roman" w:cs="Times New Roman"/>
          <w:color w:val="000000"/>
          <w:sz w:val="24"/>
          <w:szCs w:val="24"/>
        </w:rPr>
        <w:t xml:space="preserve"> родители способст</w:t>
      </w:r>
      <w:r w:rsidR="00235B56" w:rsidRPr="00095D56">
        <w:rPr>
          <w:rFonts w:ascii="Times New Roman" w:eastAsia="Calibri" w:hAnsi="Times New Roman" w:cs="Times New Roman"/>
          <w:color w:val="000000"/>
          <w:sz w:val="24"/>
          <w:szCs w:val="24"/>
        </w:rPr>
        <w:t>вуют развитию</w:t>
      </w:r>
      <w:r w:rsidR="0013053A" w:rsidRPr="00095D56">
        <w:rPr>
          <w:rFonts w:ascii="Times New Roman" w:eastAsia="Calibri" w:hAnsi="Times New Roman" w:cs="Times New Roman"/>
          <w:color w:val="000000"/>
          <w:sz w:val="24"/>
          <w:szCs w:val="24"/>
        </w:rPr>
        <w:t xml:space="preserve"> зрительного и слухового внимания, памяти и мышления</w:t>
      </w:r>
      <w:r w:rsidRPr="00095D56">
        <w:rPr>
          <w:rFonts w:ascii="Times New Roman" w:eastAsia="Calibri" w:hAnsi="Times New Roman" w:cs="Times New Roman"/>
          <w:color w:val="000000"/>
          <w:sz w:val="24"/>
          <w:szCs w:val="24"/>
        </w:rPr>
        <w:t>, что станет залогом успешного обучения ребенка в ш</w:t>
      </w:r>
      <w:r w:rsidR="00570BCE" w:rsidRPr="00095D56">
        <w:rPr>
          <w:rFonts w:ascii="Times New Roman" w:eastAsia="Calibri" w:hAnsi="Times New Roman" w:cs="Times New Roman"/>
          <w:color w:val="000000"/>
          <w:sz w:val="24"/>
          <w:szCs w:val="24"/>
        </w:rPr>
        <w:t xml:space="preserve">коле. </w:t>
      </w:r>
    </w:p>
    <w:p w:rsidR="00AE7D12" w:rsidRPr="00095D56" w:rsidRDefault="00AE7D12" w:rsidP="00BA6C6A">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Calibri" w:hAnsi="Times New Roman" w:cs="Times New Roman"/>
          <w:color w:val="000000"/>
          <w:sz w:val="24"/>
          <w:szCs w:val="24"/>
        </w:rPr>
        <w:t xml:space="preserve"> Для каждой возрастной группы учтены особенности развития детей данного возраста. Для трехлетних малышей в каждое задание включены народны</w:t>
      </w:r>
      <w:r w:rsidR="00570BCE" w:rsidRPr="00095D56">
        <w:rPr>
          <w:rFonts w:ascii="Times New Roman" w:eastAsia="Calibri" w:hAnsi="Times New Roman" w:cs="Times New Roman"/>
          <w:color w:val="000000"/>
          <w:sz w:val="24"/>
          <w:szCs w:val="24"/>
        </w:rPr>
        <w:t>е потешки, песенки, пальчиковые гимнастики</w:t>
      </w:r>
      <w:r w:rsidRPr="00095D56">
        <w:rPr>
          <w:rFonts w:ascii="Times New Roman" w:eastAsia="Calibri" w:hAnsi="Times New Roman" w:cs="Times New Roman"/>
          <w:color w:val="000000"/>
          <w:sz w:val="24"/>
          <w:szCs w:val="24"/>
        </w:rPr>
        <w:t>,</w:t>
      </w:r>
      <w:r w:rsidR="00570BCE" w:rsidRPr="00095D56">
        <w:rPr>
          <w:rFonts w:ascii="Times New Roman" w:eastAsia="Calibri" w:hAnsi="Times New Roman" w:cs="Times New Roman"/>
          <w:color w:val="000000"/>
          <w:sz w:val="24"/>
          <w:szCs w:val="24"/>
        </w:rPr>
        <w:t xml:space="preserve"> физкультминутки.</w:t>
      </w:r>
    </w:p>
    <w:p w:rsidR="0013053A" w:rsidRPr="00095D56" w:rsidRDefault="00AE7D12" w:rsidP="00BA6C6A">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Calibri" w:hAnsi="Times New Roman" w:cs="Times New Roman"/>
          <w:color w:val="000000"/>
          <w:sz w:val="24"/>
          <w:szCs w:val="24"/>
        </w:rPr>
        <w:lastRenderedPageBreak/>
        <w:t xml:space="preserve">       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w:t>
      </w:r>
      <w:r w:rsidR="00570BCE" w:rsidRPr="00095D56">
        <w:rPr>
          <w:rFonts w:ascii="Times New Roman" w:eastAsia="Calibri" w:hAnsi="Times New Roman" w:cs="Times New Roman"/>
          <w:color w:val="000000"/>
          <w:sz w:val="24"/>
          <w:szCs w:val="24"/>
        </w:rPr>
        <w:t xml:space="preserve">нно это касается детей с </w:t>
      </w:r>
      <w:r w:rsidRPr="00095D56">
        <w:rPr>
          <w:rFonts w:ascii="Times New Roman" w:eastAsia="Calibri" w:hAnsi="Times New Roman" w:cs="Times New Roman"/>
          <w:color w:val="000000"/>
          <w:sz w:val="24"/>
          <w:szCs w:val="24"/>
        </w:rPr>
        <w:t xml:space="preserve"> патологией</w:t>
      </w:r>
      <w:r w:rsidR="00570BCE" w:rsidRPr="00095D56">
        <w:rPr>
          <w:rFonts w:ascii="Times New Roman" w:eastAsia="Calibri" w:hAnsi="Times New Roman" w:cs="Times New Roman"/>
          <w:color w:val="000000"/>
          <w:sz w:val="24"/>
          <w:szCs w:val="24"/>
        </w:rPr>
        <w:t xml:space="preserve"> зрения</w:t>
      </w:r>
      <w:r w:rsidRPr="00095D56">
        <w:rPr>
          <w:rFonts w:ascii="Times New Roman" w:eastAsia="Calibri" w:hAnsi="Times New Roman" w:cs="Times New Roman"/>
          <w:color w:val="000000"/>
          <w:sz w:val="24"/>
          <w:szCs w:val="24"/>
        </w:rPr>
        <w:t xml:space="preserve">,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w:t>
      </w:r>
      <w:r w:rsidR="00570BCE" w:rsidRPr="00095D56">
        <w:rPr>
          <w:rFonts w:ascii="Times New Roman" w:eastAsia="Calibri" w:hAnsi="Times New Roman" w:cs="Times New Roman"/>
          <w:color w:val="000000"/>
          <w:sz w:val="24"/>
          <w:szCs w:val="24"/>
        </w:rPr>
        <w:t xml:space="preserve">преодолению отставания в </w:t>
      </w:r>
      <w:r w:rsidRPr="00095D56">
        <w:rPr>
          <w:rFonts w:ascii="Times New Roman" w:eastAsia="Calibri" w:hAnsi="Times New Roman" w:cs="Times New Roman"/>
          <w:color w:val="000000"/>
          <w:sz w:val="24"/>
          <w:szCs w:val="24"/>
        </w:rPr>
        <w:t xml:space="preserve"> развитии.</w:t>
      </w:r>
    </w:p>
    <w:p w:rsidR="00AE7D12" w:rsidRPr="00095D56" w:rsidRDefault="00570BCE" w:rsidP="00BA6C6A">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Calibri" w:hAnsi="Times New Roman" w:cs="Times New Roman"/>
          <w:color w:val="000000"/>
          <w:sz w:val="24"/>
          <w:szCs w:val="24"/>
        </w:rPr>
        <w:t xml:space="preserve">Для детей старшей </w:t>
      </w:r>
      <w:r w:rsidR="00AE7D12" w:rsidRPr="00095D56">
        <w:rPr>
          <w:rFonts w:ascii="Times New Roman" w:eastAsia="Calibri" w:hAnsi="Times New Roman" w:cs="Times New Roman"/>
          <w:color w:val="000000"/>
          <w:sz w:val="24"/>
          <w:szCs w:val="24"/>
        </w:rPr>
        <w:t xml:space="preserve">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AE7D12" w:rsidRPr="00095D56" w:rsidRDefault="00AE7D12" w:rsidP="00BA6C6A">
      <w:pPr>
        <w:autoSpaceDE w:val="0"/>
        <w:autoSpaceDN w:val="0"/>
        <w:adjustRightInd w:val="0"/>
        <w:spacing w:after="0"/>
        <w:ind w:firstLine="709"/>
        <w:jc w:val="both"/>
        <w:rPr>
          <w:rFonts w:ascii="Times New Roman" w:eastAsia="Calibri" w:hAnsi="Times New Roman" w:cs="Times New Roman"/>
          <w:color w:val="000000"/>
          <w:sz w:val="24"/>
          <w:szCs w:val="24"/>
        </w:rPr>
      </w:pPr>
      <w:r w:rsidRPr="00095D56">
        <w:rPr>
          <w:rFonts w:ascii="Times New Roman" w:eastAsia="Calibri" w:hAnsi="Times New Roman" w:cs="Times New Roman"/>
          <w:color w:val="000000"/>
          <w:sz w:val="24"/>
          <w:szCs w:val="24"/>
        </w:rPr>
        <w:t xml:space="preserve"> Работа с детьми седьмого года жизни строится на систематизации полученных ранее знаний, что создаст предпосылки для успешной подгот</w:t>
      </w:r>
      <w:r w:rsidR="00570BCE" w:rsidRPr="00095D56">
        <w:rPr>
          <w:rFonts w:ascii="Times New Roman" w:eastAsia="Calibri" w:hAnsi="Times New Roman" w:cs="Times New Roman"/>
          <w:color w:val="000000"/>
          <w:sz w:val="24"/>
          <w:szCs w:val="24"/>
        </w:rPr>
        <w:t xml:space="preserve">овки детей к обучению в школе. </w:t>
      </w:r>
    </w:p>
    <w:p w:rsidR="00AE7D12" w:rsidRPr="00095D56" w:rsidRDefault="00AE7D12" w:rsidP="00BA6C6A">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Специально для родителей </w:t>
      </w:r>
      <w:r w:rsidR="00570BCE" w:rsidRPr="00095D56">
        <w:rPr>
          <w:rFonts w:ascii="Times New Roman" w:eastAsia="Times New Roman" w:hAnsi="Times New Roman" w:cs="Times New Roman"/>
          <w:sz w:val="24"/>
          <w:szCs w:val="24"/>
          <w:lang w:eastAsia="ru-RU"/>
        </w:rPr>
        <w:t xml:space="preserve">детей, посещающих </w:t>
      </w:r>
      <w:r w:rsidRPr="00095D56">
        <w:rPr>
          <w:rFonts w:ascii="Times New Roman" w:eastAsia="Times New Roman" w:hAnsi="Times New Roman" w:cs="Times New Roman"/>
          <w:sz w:val="24"/>
          <w:szCs w:val="24"/>
          <w:lang w:eastAsia="ru-RU"/>
        </w:rPr>
        <w:t xml:space="preserve"> группы</w:t>
      </w:r>
      <w:r w:rsidR="00570BCE" w:rsidRPr="00095D56">
        <w:rPr>
          <w:rFonts w:ascii="Times New Roman" w:eastAsia="Times New Roman" w:hAnsi="Times New Roman" w:cs="Times New Roman"/>
          <w:sz w:val="24"/>
          <w:szCs w:val="24"/>
          <w:lang w:eastAsia="ru-RU"/>
        </w:rPr>
        <w:t xml:space="preserve"> с нарушением зрения, </w:t>
      </w:r>
      <w:r w:rsidRPr="00095D56">
        <w:rPr>
          <w:rFonts w:ascii="Times New Roman" w:eastAsia="Times New Roman" w:hAnsi="Times New Roman" w:cs="Times New Roman"/>
          <w:sz w:val="24"/>
          <w:szCs w:val="24"/>
          <w:lang w:eastAsia="ru-RU"/>
        </w:rPr>
        <w:t xml:space="preserve"> и</w:t>
      </w:r>
      <w:r w:rsidR="00570BCE" w:rsidRPr="00095D56">
        <w:rPr>
          <w:rFonts w:ascii="Times New Roman" w:eastAsia="Times New Roman" w:hAnsi="Times New Roman" w:cs="Times New Roman"/>
          <w:sz w:val="24"/>
          <w:szCs w:val="24"/>
          <w:lang w:eastAsia="ru-RU"/>
        </w:rPr>
        <w:t xml:space="preserve">меются </w:t>
      </w:r>
      <w:r w:rsidRPr="00095D56">
        <w:rPr>
          <w:rFonts w:ascii="Times New Roman" w:eastAsia="Times New Roman" w:hAnsi="Times New Roman" w:cs="Times New Roman"/>
          <w:sz w:val="24"/>
          <w:szCs w:val="24"/>
          <w:lang w:eastAsia="ru-RU"/>
        </w:rPr>
        <w:t xml:space="preserve">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w:t>
      </w:r>
      <w:r w:rsidR="00D46B4E" w:rsidRPr="00095D56">
        <w:rPr>
          <w:rFonts w:ascii="Times New Roman" w:eastAsia="Times New Roman" w:hAnsi="Times New Roman" w:cs="Times New Roman"/>
          <w:sz w:val="24"/>
          <w:szCs w:val="24"/>
          <w:lang w:eastAsia="ru-RU"/>
        </w:rPr>
        <w:t>огулке, содержат описание игр для закрепления навыков ориентировки</w:t>
      </w:r>
      <w:r w:rsidRPr="00095D56">
        <w:rPr>
          <w:rFonts w:ascii="Times New Roman" w:eastAsia="Times New Roman" w:hAnsi="Times New Roman" w:cs="Times New Roman"/>
          <w:sz w:val="24"/>
          <w:szCs w:val="24"/>
          <w:lang w:eastAsia="ru-RU"/>
        </w:rPr>
        <w:t>,</w:t>
      </w:r>
      <w:r w:rsidR="005D0DFF">
        <w:rPr>
          <w:rFonts w:ascii="Times New Roman" w:eastAsia="Times New Roman" w:hAnsi="Times New Roman" w:cs="Times New Roman"/>
          <w:sz w:val="24"/>
          <w:szCs w:val="24"/>
          <w:lang w:eastAsia="ru-RU"/>
        </w:rPr>
        <w:t xml:space="preserve"> </w:t>
      </w:r>
      <w:r w:rsidR="00960405" w:rsidRPr="00095D56">
        <w:rPr>
          <w:rFonts w:ascii="Times New Roman" w:eastAsia="Times New Roman" w:hAnsi="Times New Roman" w:cs="Times New Roman"/>
          <w:sz w:val="24"/>
          <w:szCs w:val="24"/>
          <w:lang w:eastAsia="ru-RU"/>
        </w:rPr>
        <w:t>сенсорных эталонов</w:t>
      </w:r>
      <w:r w:rsidRPr="00095D56">
        <w:rPr>
          <w:rFonts w:ascii="Times New Roman" w:eastAsia="Times New Roman" w:hAnsi="Times New Roman" w:cs="Times New Roman"/>
          <w:sz w:val="24"/>
          <w:szCs w:val="24"/>
          <w:lang w:eastAsia="ru-RU"/>
        </w:rPr>
        <w:t>,</w:t>
      </w:r>
      <w:r w:rsidR="00D46B4E" w:rsidRPr="00095D56">
        <w:rPr>
          <w:rFonts w:ascii="Times New Roman" w:eastAsia="Times New Roman" w:hAnsi="Times New Roman" w:cs="Times New Roman"/>
          <w:sz w:val="24"/>
          <w:szCs w:val="24"/>
          <w:lang w:eastAsia="ru-RU"/>
        </w:rPr>
        <w:t xml:space="preserve"> мелкой моторики,</w:t>
      </w:r>
      <w:r w:rsidRPr="00095D56">
        <w:rPr>
          <w:rFonts w:ascii="Times New Roman" w:eastAsia="Times New Roman" w:hAnsi="Times New Roman" w:cs="Times New Roman"/>
          <w:sz w:val="24"/>
          <w:szCs w:val="24"/>
          <w:lang w:eastAsia="ru-RU"/>
        </w:rPr>
        <w:t xml:space="preserve"> художественные произ</w:t>
      </w:r>
      <w:r w:rsidR="00D46B4E" w:rsidRPr="00095D56">
        <w:rPr>
          <w:rFonts w:ascii="Times New Roman" w:eastAsia="Times New Roman" w:hAnsi="Times New Roman" w:cs="Times New Roman"/>
          <w:sz w:val="24"/>
          <w:szCs w:val="24"/>
          <w:lang w:eastAsia="ru-RU"/>
        </w:rPr>
        <w:t>ведения для  заучивания, физкультминуток.</w:t>
      </w:r>
    </w:p>
    <w:p w:rsidR="00AE7D12" w:rsidRPr="00095D56" w:rsidRDefault="00AE7D12" w:rsidP="00BA6C6A">
      <w:pPr>
        <w:spacing w:after="0"/>
        <w:ind w:firstLine="709"/>
        <w:jc w:val="both"/>
        <w:rPr>
          <w:rFonts w:ascii="Times New Roman" w:hAnsi="Times New Roman" w:cs="Times New Roman"/>
          <w:b/>
          <w:sz w:val="24"/>
          <w:szCs w:val="24"/>
        </w:rPr>
      </w:pPr>
    </w:p>
    <w:p w:rsidR="00AE7D12" w:rsidRPr="00095D56" w:rsidRDefault="00570BCE" w:rsidP="00BA6C6A">
      <w:pPr>
        <w:spacing w:after="0"/>
        <w:ind w:firstLine="709"/>
        <w:jc w:val="both"/>
        <w:rPr>
          <w:rFonts w:ascii="Times New Roman" w:hAnsi="Times New Roman" w:cs="Times New Roman"/>
          <w:b/>
          <w:sz w:val="24"/>
          <w:szCs w:val="24"/>
        </w:rPr>
      </w:pPr>
      <w:r w:rsidRPr="00095D56">
        <w:rPr>
          <w:rFonts w:ascii="Times New Roman" w:hAnsi="Times New Roman" w:cs="Times New Roman"/>
          <w:b/>
          <w:sz w:val="24"/>
          <w:szCs w:val="24"/>
        </w:rPr>
        <w:t xml:space="preserve">План работы </w:t>
      </w:r>
      <w:r w:rsidR="005D0DFF">
        <w:rPr>
          <w:rFonts w:ascii="Times New Roman" w:hAnsi="Times New Roman" w:cs="Times New Roman"/>
          <w:b/>
          <w:sz w:val="24"/>
          <w:szCs w:val="24"/>
        </w:rPr>
        <w:t>педагога-психолога</w:t>
      </w:r>
      <w:r w:rsidR="00AE7D12" w:rsidRPr="00095D56">
        <w:rPr>
          <w:rFonts w:ascii="Times New Roman" w:hAnsi="Times New Roman" w:cs="Times New Roman"/>
          <w:b/>
          <w:sz w:val="24"/>
          <w:szCs w:val="24"/>
        </w:rPr>
        <w:t xml:space="preserve"> по взаимодействию с родителями</w:t>
      </w:r>
      <w:r w:rsidR="00BA6C6A">
        <w:rPr>
          <w:rFonts w:ascii="Times New Roman" w:hAnsi="Times New Roman" w:cs="Times New Roman"/>
          <w:b/>
          <w:sz w:val="24"/>
          <w:szCs w:val="24"/>
        </w:rPr>
        <w:t>.</w:t>
      </w:r>
    </w:p>
    <w:p w:rsidR="00AE7D12" w:rsidRPr="00095D56" w:rsidRDefault="00AE7D12" w:rsidP="00AE7D12">
      <w:pPr>
        <w:spacing w:after="0" w:line="240" w:lineRule="auto"/>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4720"/>
        <w:gridCol w:w="2268"/>
        <w:gridCol w:w="1701"/>
      </w:tblGrid>
      <w:tr w:rsidR="00AE7D12" w:rsidRPr="00BA6C6A" w:rsidTr="00BA6C6A">
        <w:trPr>
          <w:trHeight w:val="639"/>
        </w:trPr>
        <w:tc>
          <w:tcPr>
            <w:tcW w:w="775"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center"/>
              <w:rPr>
                <w:rFonts w:ascii="Times New Roman" w:hAnsi="Times New Roman" w:cs="Times New Roman"/>
              </w:rPr>
            </w:pPr>
            <w:r w:rsidRPr="00BA6C6A">
              <w:rPr>
                <w:rFonts w:ascii="Times New Roman" w:hAnsi="Times New Roman" w:cs="Times New Roman"/>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center"/>
              <w:rPr>
                <w:rFonts w:ascii="Times New Roman" w:hAnsi="Times New Roman" w:cs="Times New Roman"/>
              </w:rPr>
            </w:pPr>
            <w:r w:rsidRPr="00BA6C6A">
              <w:rPr>
                <w:rFonts w:ascii="Times New Roman" w:hAnsi="Times New Roman" w:cs="Times New Roman"/>
              </w:rPr>
              <w:t>Тем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center"/>
              <w:rPr>
                <w:rFonts w:ascii="Times New Roman" w:hAnsi="Times New Roman" w:cs="Times New Roman"/>
              </w:rPr>
            </w:pPr>
            <w:r w:rsidRPr="00BA6C6A">
              <w:rPr>
                <w:rFonts w:ascii="Times New Roman" w:hAnsi="Times New Roman" w:cs="Times New Roman"/>
              </w:rPr>
              <w:t>Форма</w:t>
            </w:r>
          </w:p>
          <w:p w:rsidR="00AE7D12" w:rsidRPr="00BA6C6A" w:rsidRDefault="00AE7D12" w:rsidP="00BA6C6A">
            <w:pPr>
              <w:spacing w:after="0" w:line="240" w:lineRule="auto"/>
              <w:jc w:val="center"/>
              <w:rPr>
                <w:rFonts w:ascii="Times New Roman" w:hAnsi="Times New Roman" w:cs="Times New Roman"/>
              </w:rPr>
            </w:pPr>
            <w:r w:rsidRPr="00BA6C6A">
              <w:rPr>
                <w:rFonts w:ascii="Times New Roman" w:hAnsi="Times New Roman" w:cs="Times New Roman"/>
              </w:rPr>
              <w:t>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center"/>
              <w:rPr>
                <w:rFonts w:ascii="Times New Roman" w:hAnsi="Times New Roman" w:cs="Times New Roman"/>
              </w:rPr>
            </w:pPr>
            <w:r w:rsidRPr="00BA6C6A">
              <w:rPr>
                <w:rFonts w:ascii="Times New Roman" w:hAnsi="Times New Roman" w:cs="Times New Roman"/>
              </w:rPr>
              <w:t>Срок</w:t>
            </w:r>
          </w:p>
          <w:p w:rsidR="00AE7D12" w:rsidRPr="00BA6C6A" w:rsidRDefault="00AE7D12" w:rsidP="00BA6C6A">
            <w:pPr>
              <w:spacing w:after="0" w:line="240" w:lineRule="auto"/>
              <w:jc w:val="center"/>
              <w:rPr>
                <w:rFonts w:ascii="Times New Roman" w:hAnsi="Times New Roman" w:cs="Times New Roman"/>
              </w:rPr>
            </w:pPr>
            <w:r w:rsidRPr="00BA6C6A">
              <w:rPr>
                <w:rFonts w:ascii="Times New Roman" w:hAnsi="Times New Roman" w:cs="Times New Roman"/>
              </w:rPr>
              <w:t>выполнения</w:t>
            </w:r>
          </w:p>
        </w:tc>
      </w:tr>
      <w:tr w:rsidR="00AE7D12" w:rsidRPr="00BA6C6A" w:rsidTr="00BA6C6A">
        <w:trPr>
          <w:trHeight w:val="1309"/>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570BCE" w:rsidP="00BA6C6A">
            <w:pPr>
              <w:spacing w:after="0" w:line="240" w:lineRule="auto"/>
              <w:jc w:val="both"/>
              <w:rPr>
                <w:rFonts w:ascii="Times New Roman" w:hAnsi="Times New Roman" w:cs="Times New Roman"/>
              </w:rPr>
            </w:pPr>
            <w:r w:rsidRPr="00BA6C6A">
              <w:rPr>
                <w:rFonts w:ascii="Times New Roman" w:hAnsi="Times New Roman" w:cs="Times New Roman"/>
              </w:rPr>
              <w:t xml:space="preserve">Результаты </w:t>
            </w:r>
            <w:r w:rsidR="00AE7D12" w:rsidRPr="00BA6C6A">
              <w:rPr>
                <w:rFonts w:ascii="Times New Roman" w:hAnsi="Times New Roman" w:cs="Times New Roman"/>
              </w:rPr>
              <w:t xml:space="preserve"> обследования детей; ознакомление с индивидуальным планом-программой на учебный год, обсуждение организационных моментов работы. </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Индивидуальные консультации, беседы.</w:t>
            </w:r>
          </w:p>
        </w:tc>
        <w:tc>
          <w:tcPr>
            <w:tcW w:w="1701"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Сентябрь</w:t>
            </w:r>
          </w:p>
          <w:p w:rsidR="00AE7D12" w:rsidRPr="00BA6C6A" w:rsidRDefault="00AE7D12" w:rsidP="00BA6C6A">
            <w:pPr>
              <w:spacing w:after="0" w:line="240" w:lineRule="auto"/>
              <w:jc w:val="both"/>
              <w:rPr>
                <w:rFonts w:ascii="Times New Roman" w:hAnsi="Times New Roman" w:cs="Times New Roman"/>
              </w:rPr>
            </w:pPr>
          </w:p>
          <w:p w:rsidR="00AE7D12" w:rsidRPr="00BA6C6A" w:rsidRDefault="00AE7D12" w:rsidP="00BA6C6A">
            <w:pPr>
              <w:spacing w:after="0" w:line="240" w:lineRule="auto"/>
              <w:jc w:val="both"/>
              <w:rPr>
                <w:rFonts w:ascii="Times New Roman" w:hAnsi="Times New Roman" w:cs="Times New Roman"/>
              </w:rPr>
            </w:pPr>
          </w:p>
          <w:p w:rsidR="00AE7D12" w:rsidRPr="00BA6C6A" w:rsidRDefault="00AE7D12" w:rsidP="00BA6C6A">
            <w:pPr>
              <w:spacing w:after="0" w:line="240" w:lineRule="auto"/>
              <w:jc w:val="both"/>
              <w:rPr>
                <w:rFonts w:ascii="Times New Roman" w:hAnsi="Times New Roman" w:cs="Times New Roman"/>
              </w:rPr>
            </w:pPr>
          </w:p>
        </w:tc>
      </w:tr>
      <w:tr w:rsidR="00AE7D12" w:rsidRPr="00BA6C6A" w:rsidTr="00BA6C6A">
        <w:trPr>
          <w:trHeight w:val="517"/>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Анкетирование родителей.</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Индивидуальные консультации</w:t>
            </w:r>
          </w:p>
        </w:tc>
        <w:tc>
          <w:tcPr>
            <w:tcW w:w="1701"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Сентябрь</w:t>
            </w:r>
          </w:p>
          <w:p w:rsidR="00AE7D12" w:rsidRPr="00BA6C6A" w:rsidRDefault="00AE7D12" w:rsidP="00BA6C6A">
            <w:pPr>
              <w:spacing w:after="0" w:line="240" w:lineRule="auto"/>
              <w:jc w:val="both"/>
              <w:rPr>
                <w:rFonts w:ascii="Times New Roman" w:hAnsi="Times New Roman" w:cs="Times New Roman"/>
              </w:rPr>
            </w:pPr>
          </w:p>
        </w:tc>
      </w:tr>
      <w:tr w:rsidR="00AE7D12" w:rsidRPr="00BA6C6A" w:rsidTr="00BA6C6A">
        <w:trPr>
          <w:trHeight w:val="974"/>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570BCE" w:rsidP="00BA6C6A">
            <w:pPr>
              <w:spacing w:after="0" w:line="240" w:lineRule="auto"/>
              <w:jc w:val="both"/>
              <w:rPr>
                <w:rFonts w:ascii="Times New Roman" w:hAnsi="Times New Roman" w:cs="Times New Roman"/>
              </w:rPr>
            </w:pPr>
            <w:r w:rsidRPr="00BA6C6A">
              <w:rPr>
                <w:rFonts w:ascii="Times New Roman" w:hAnsi="Times New Roman" w:cs="Times New Roman"/>
              </w:rPr>
              <w:t>Нарушения зрения,</w:t>
            </w:r>
            <w:r w:rsidR="00AE7D12" w:rsidRPr="00BA6C6A">
              <w:rPr>
                <w:rFonts w:ascii="Times New Roman" w:hAnsi="Times New Roman" w:cs="Times New Roman"/>
              </w:rPr>
              <w:t xml:space="preserve"> причины и основные направления коррекционно-логопедической работы. </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Родительское собрание. Логопедический уголок дл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Октябрь</w:t>
            </w:r>
          </w:p>
        </w:tc>
      </w:tr>
      <w:tr w:rsidR="00AE7D12" w:rsidRPr="00BA6C6A" w:rsidTr="00BA6C6A">
        <w:trPr>
          <w:trHeight w:val="974"/>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Реко</w:t>
            </w:r>
            <w:r w:rsidR="00570BCE" w:rsidRPr="00BA6C6A">
              <w:rPr>
                <w:rFonts w:ascii="Times New Roman" w:hAnsi="Times New Roman" w:cs="Times New Roman"/>
              </w:rPr>
              <w:t>мендации по проведению зрительных гимнастик</w:t>
            </w:r>
            <w:r w:rsidRPr="00BA6C6A">
              <w:rPr>
                <w:rFonts w:ascii="Times New Roman" w:hAnsi="Times New Roman" w:cs="Times New Roman"/>
              </w:rPr>
              <w:t xml:space="preserve"> в домашних условиях. </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Индивидуальные консультации, беседы.</w:t>
            </w: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 xml:space="preserve"> В течение года.</w:t>
            </w:r>
          </w:p>
        </w:tc>
      </w:tr>
      <w:tr w:rsidR="00AE7D12" w:rsidRPr="00BA6C6A" w:rsidTr="00BA6C6A">
        <w:trPr>
          <w:trHeight w:val="575"/>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Взаимодействие всех участников процесса в коррекционной</w:t>
            </w:r>
            <w:r w:rsidR="00570BCE" w:rsidRPr="00BA6C6A">
              <w:rPr>
                <w:rFonts w:ascii="Times New Roman" w:hAnsi="Times New Roman" w:cs="Times New Roman"/>
              </w:rPr>
              <w:t xml:space="preserve"> деятельности. Динамика</w:t>
            </w:r>
            <w:r w:rsidRPr="00BA6C6A">
              <w:rPr>
                <w:rFonts w:ascii="Times New Roman" w:hAnsi="Times New Roman" w:cs="Times New Roman"/>
              </w:rPr>
              <w:t xml:space="preserve"> развития детей за </w:t>
            </w:r>
            <w:r w:rsidRPr="00BA6C6A">
              <w:rPr>
                <w:rFonts w:ascii="Times New Roman" w:hAnsi="Times New Roman" w:cs="Times New Roman"/>
                <w:lang w:val="en-US"/>
              </w:rPr>
              <w:t>I</w:t>
            </w:r>
            <w:r w:rsidRPr="00BA6C6A">
              <w:rPr>
                <w:rFonts w:ascii="Times New Roman" w:hAnsi="Times New Roman" w:cs="Times New Roman"/>
              </w:rPr>
              <w:t xml:space="preserve"> полугод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Родительское собрание.</w:t>
            </w: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Январь</w:t>
            </w:r>
          </w:p>
        </w:tc>
      </w:tr>
      <w:tr w:rsidR="00AE7D12" w:rsidRPr="00BA6C6A" w:rsidTr="00BA6C6A">
        <w:trPr>
          <w:trHeight w:val="654"/>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 xml:space="preserve">Развитие и совершенствование мелкой </w:t>
            </w:r>
            <w:r w:rsidR="00570BCE" w:rsidRPr="00BA6C6A">
              <w:rPr>
                <w:rFonts w:ascii="Times New Roman" w:hAnsi="Times New Roman" w:cs="Times New Roman"/>
              </w:rPr>
              <w:t>моторики</w:t>
            </w:r>
            <w:r w:rsidRPr="00BA6C6A">
              <w:rPr>
                <w:rFonts w:ascii="Times New Roman" w:hAnsi="Times New Roman" w:cs="Times New Roman"/>
              </w:rPr>
              <w:t xml:space="preserve">, проведение пальчиковой гимнастики. </w:t>
            </w:r>
          </w:p>
        </w:tc>
        <w:tc>
          <w:tcPr>
            <w:tcW w:w="2268"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Индивидуальные беседы, рекомендации</w:t>
            </w:r>
          </w:p>
          <w:p w:rsidR="00AE7D12" w:rsidRPr="00BA6C6A" w:rsidRDefault="00AE7D12" w:rsidP="00BA6C6A">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Февраль</w:t>
            </w:r>
          </w:p>
        </w:tc>
      </w:tr>
      <w:tr w:rsidR="00AE7D12" w:rsidRPr="00BA6C6A" w:rsidTr="00BA6C6A">
        <w:trPr>
          <w:trHeight w:val="654"/>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Посещение подгрупповы</w:t>
            </w:r>
            <w:r w:rsidR="00570BCE" w:rsidRPr="00BA6C6A">
              <w:rPr>
                <w:rFonts w:ascii="Times New Roman" w:hAnsi="Times New Roman" w:cs="Times New Roman"/>
              </w:rPr>
              <w:t xml:space="preserve">х, индивидуальных коррекционных </w:t>
            </w:r>
            <w:r w:rsidRPr="00BA6C6A">
              <w:rPr>
                <w:rFonts w:ascii="Times New Roman" w:hAnsi="Times New Roman" w:cs="Times New Roman"/>
              </w:rPr>
              <w:t xml:space="preserve"> занятий </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Открытые занятия.</w:t>
            </w: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В течение года</w:t>
            </w:r>
          </w:p>
        </w:tc>
      </w:tr>
      <w:tr w:rsidR="00AE7D12" w:rsidRPr="00BA6C6A" w:rsidTr="00BA6C6A">
        <w:trPr>
          <w:trHeight w:val="654"/>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570BCE" w:rsidP="00BA6C6A">
            <w:pPr>
              <w:spacing w:after="0" w:line="240" w:lineRule="auto"/>
              <w:jc w:val="both"/>
              <w:rPr>
                <w:rFonts w:ascii="Times New Roman" w:hAnsi="Times New Roman" w:cs="Times New Roman"/>
              </w:rPr>
            </w:pPr>
            <w:r w:rsidRPr="00BA6C6A">
              <w:rPr>
                <w:rFonts w:ascii="Times New Roman" w:hAnsi="Times New Roman" w:cs="Times New Roman"/>
              </w:rPr>
              <w:t xml:space="preserve">Советы </w:t>
            </w:r>
            <w:r w:rsidR="005D0DFF" w:rsidRPr="00BA6C6A">
              <w:rPr>
                <w:rFonts w:ascii="Times New Roman" w:hAnsi="Times New Roman" w:cs="Times New Roman"/>
              </w:rPr>
              <w:t>педагога-психолога.</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570BCE" w:rsidP="00BA6C6A">
            <w:pPr>
              <w:spacing w:after="0" w:line="240" w:lineRule="auto"/>
              <w:jc w:val="both"/>
              <w:rPr>
                <w:rFonts w:ascii="Times New Roman" w:hAnsi="Times New Roman" w:cs="Times New Roman"/>
              </w:rPr>
            </w:pPr>
            <w:r w:rsidRPr="00BA6C6A">
              <w:rPr>
                <w:rFonts w:ascii="Times New Roman" w:hAnsi="Times New Roman" w:cs="Times New Roman"/>
              </w:rPr>
              <w:t>Консультации в  уголке для родителей</w:t>
            </w:r>
          </w:p>
        </w:tc>
        <w:tc>
          <w:tcPr>
            <w:tcW w:w="1701"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Март.</w:t>
            </w:r>
          </w:p>
          <w:p w:rsidR="00AE7D12" w:rsidRPr="00BA6C6A" w:rsidRDefault="00AE7D12" w:rsidP="00BA6C6A">
            <w:pPr>
              <w:spacing w:after="0" w:line="240" w:lineRule="auto"/>
              <w:jc w:val="both"/>
              <w:rPr>
                <w:rFonts w:ascii="Times New Roman" w:hAnsi="Times New Roman" w:cs="Times New Roman"/>
              </w:rPr>
            </w:pPr>
          </w:p>
        </w:tc>
      </w:tr>
      <w:tr w:rsidR="00AE7D12" w:rsidRPr="00BA6C6A" w:rsidTr="00BA6C6A">
        <w:trPr>
          <w:trHeight w:val="654"/>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Диагностика. Рекомендации.</w:t>
            </w:r>
          </w:p>
        </w:tc>
        <w:tc>
          <w:tcPr>
            <w:tcW w:w="2268"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Работа консультационного пункта</w:t>
            </w:r>
          </w:p>
          <w:p w:rsidR="00AE7D12" w:rsidRPr="00BA6C6A" w:rsidRDefault="00AE7D12" w:rsidP="00BA6C6A">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В течение года</w:t>
            </w:r>
          </w:p>
          <w:p w:rsidR="00AE7D12" w:rsidRPr="00BA6C6A" w:rsidRDefault="00AE7D12" w:rsidP="00BA6C6A">
            <w:pPr>
              <w:spacing w:after="0" w:line="240" w:lineRule="auto"/>
              <w:jc w:val="both"/>
              <w:rPr>
                <w:rFonts w:ascii="Times New Roman" w:hAnsi="Times New Roman" w:cs="Times New Roman"/>
              </w:rPr>
            </w:pPr>
          </w:p>
        </w:tc>
      </w:tr>
      <w:tr w:rsidR="00AE7D12" w:rsidRPr="00BA6C6A" w:rsidTr="00BA6C6A">
        <w:trPr>
          <w:trHeight w:val="771"/>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w:t>
            </w:r>
            <w:r w:rsidR="004B30D2" w:rsidRPr="00BA6C6A">
              <w:rPr>
                <w:rFonts w:ascii="Times New Roman" w:eastAsia="Times New Roman" w:hAnsi="Times New Roman" w:cs="Times New Roman"/>
                <w:lang w:eastAsia="ru-RU"/>
              </w:rPr>
              <w:t xml:space="preserve">одведение итогов коррекционной </w:t>
            </w:r>
            <w:r w:rsidRPr="00BA6C6A">
              <w:rPr>
                <w:rFonts w:ascii="Times New Roman" w:eastAsia="Times New Roman" w:hAnsi="Times New Roman" w:cs="Times New Roman"/>
                <w:lang w:eastAsia="ru-RU"/>
              </w:rPr>
              <w:t>работы за год (результаты итоговой диагностики)</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Родительское собрание, индивидуальные консультации</w:t>
            </w:r>
          </w:p>
        </w:tc>
        <w:tc>
          <w:tcPr>
            <w:tcW w:w="1701"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Май</w:t>
            </w:r>
          </w:p>
          <w:p w:rsidR="00AE7D12" w:rsidRPr="00BA6C6A" w:rsidRDefault="00AE7D12" w:rsidP="00BA6C6A">
            <w:pPr>
              <w:spacing w:after="0" w:line="240" w:lineRule="auto"/>
              <w:jc w:val="both"/>
              <w:rPr>
                <w:rFonts w:ascii="Times New Roman" w:hAnsi="Times New Roman" w:cs="Times New Roman"/>
              </w:rPr>
            </w:pPr>
          </w:p>
          <w:p w:rsidR="00AE7D12" w:rsidRPr="00BA6C6A" w:rsidRDefault="00AE7D12" w:rsidP="00BA6C6A">
            <w:pPr>
              <w:spacing w:after="0" w:line="240" w:lineRule="auto"/>
              <w:jc w:val="both"/>
              <w:rPr>
                <w:rFonts w:ascii="Times New Roman" w:hAnsi="Times New Roman" w:cs="Times New Roman"/>
              </w:rPr>
            </w:pPr>
          </w:p>
        </w:tc>
      </w:tr>
      <w:tr w:rsidR="00AE7D12" w:rsidRPr="00BA6C6A" w:rsidTr="00BA6C6A">
        <w:trPr>
          <w:trHeight w:val="654"/>
        </w:trPr>
        <w:tc>
          <w:tcPr>
            <w:tcW w:w="775" w:type="dxa"/>
            <w:tcBorders>
              <w:top w:val="single" w:sz="4" w:space="0" w:color="auto"/>
              <w:left w:val="single" w:sz="4" w:space="0" w:color="auto"/>
              <w:bottom w:val="single" w:sz="4" w:space="0" w:color="auto"/>
              <w:right w:val="single" w:sz="4" w:space="0" w:color="auto"/>
            </w:tcBorders>
            <w:vAlign w:val="center"/>
          </w:tcPr>
          <w:p w:rsidR="00AE7D12" w:rsidRPr="00BA6C6A" w:rsidRDefault="00AE7D12" w:rsidP="00BA6C6A">
            <w:pPr>
              <w:spacing w:after="0" w:line="240" w:lineRule="auto"/>
              <w:jc w:val="both"/>
              <w:rPr>
                <w:rFonts w:ascii="Times New Roman" w:hAnsi="Times New Roman" w:cs="Times New Roman"/>
              </w:rPr>
            </w:pPr>
          </w:p>
        </w:tc>
        <w:tc>
          <w:tcPr>
            <w:tcW w:w="4720" w:type="dxa"/>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Как заниматься с детьми в летний период.</w:t>
            </w:r>
          </w:p>
        </w:tc>
        <w:tc>
          <w:tcPr>
            <w:tcW w:w="2268"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Консультация</w:t>
            </w: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jc w:val="both"/>
              <w:rPr>
                <w:rFonts w:ascii="Times New Roman" w:hAnsi="Times New Roman" w:cs="Times New Roman"/>
              </w:rPr>
            </w:pPr>
            <w:r w:rsidRPr="00BA6C6A">
              <w:rPr>
                <w:rFonts w:ascii="Times New Roman" w:hAnsi="Times New Roman" w:cs="Times New Roman"/>
              </w:rPr>
              <w:t>Май</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ормирование графических навык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формление информационных стендов</w:t>
            </w: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ктябрь</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асскажите детям: Ноябрь</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Ноябрь</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Расскажите детям: Новогодние деньк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формление информационных стендов</w:t>
            </w: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Декабрь</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гры с прищепкам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Январь</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Игровые</w:t>
            </w:r>
            <w:r w:rsidR="004B30D2" w:rsidRPr="00BA6C6A">
              <w:rPr>
                <w:rFonts w:ascii="Times New Roman" w:eastAsia="Times New Roman" w:hAnsi="Times New Roman" w:cs="Times New Roman"/>
                <w:lang w:eastAsia="ru-RU"/>
              </w:rPr>
              <w:t xml:space="preserve"> упражнения для развития сенсорных эталоно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Февраль</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6E260E"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У</w:t>
            </w:r>
            <w:r w:rsidR="00AE7D12" w:rsidRPr="00BA6C6A">
              <w:rPr>
                <w:rFonts w:ascii="Times New Roman" w:eastAsia="Times New Roman" w:hAnsi="Times New Roman" w:cs="Times New Roman"/>
                <w:lang w:eastAsia="ru-RU"/>
              </w:rPr>
              <w:t xml:space="preserve">пражнения для </w:t>
            </w:r>
            <w:r w:rsidRPr="00BA6C6A">
              <w:rPr>
                <w:rFonts w:ascii="Times New Roman" w:eastAsia="Times New Roman" w:hAnsi="Times New Roman" w:cs="Times New Roman"/>
                <w:lang w:eastAsia="ru-RU"/>
              </w:rPr>
              <w:t>развития ориентировки в пространств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формление информационных стендов</w:t>
            </w: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Март</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4B30D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П</w:t>
            </w:r>
            <w:r w:rsidR="00AE7D12" w:rsidRPr="00BA6C6A">
              <w:rPr>
                <w:rFonts w:ascii="Times New Roman" w:eastAsia="Times New Roman" w:hAnsi="Times New Roman" w:cs="Times New Roman"/>
                <w:lang w:eastAsia="ru-RU"/>
              </w:rPr>
              <w:t>альчиковая гимнастик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Апрель </w:t>
            </w:r>
          </w:p>
        </w:tc>
      </w:tr>
      <w:tr w:rsidR="00AE7D12" w:rsidRPr="00BA6C6A" w:rsidTr="00BA6C6A">
        <w:tc>
          <w:tcPr>
            <w:tcW w:w="775" w:type="dxa"/>
            <w:tcBorders>
              <w:top w:val="single" w:sz="4" w:space="0" w:color="auto"/>
              <w:left w:val="single" w:sz="4" w:space="0" w:color="auto"/>
              <w:bottom w:val="single" w:sz="4" w:space="0" w:color="auto"/>
              <w:right w:val="single" w:sz="4" w:space="0" w:color="auto"/>
            </w:tcBorders>
          </w:tcPr>
          <w:p w:rsidR="00AE7D12" w:rsidRPr="00BA6C6A" w:rsidRDefault="00AE7D12" w:rsidP="00BA6C6A">
            <w:pPr>
              <w:spacing w:after="0" w:line="240" w:lineRule="auto"/>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Что нужно знать о навыках письм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7D12" w:rsidRPr="00BA6C6A" w:rsidRDefault="00AE7D12" w:rsidP="00BA6C6A">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7D12" w:rsidRPr="00BA6C6A" w:rsidRDefault="00AE7D12"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Май</w:t>
            </w:r>
          </w:p>
        </w:tc>
      </w:tr>
    </w:tbl>
    <w:p w:rsidR="00AE7D12" w:rsidRPr="00095D56" w:rsidRDefault="00AE7D12" w:rsidP="00AE7D12">
      <w:pPr>
        <w:spacing w:after="0" w:line="240" w:lineRule="auto"/>
        <w:jc w:val="both"/>
        <w:rPr>
          <w:rFonts w:ascii="Times New Roman" w:eastAsia="Times New Roman" w:hAnsi="Times New Roman" w:cs="Times New Roman"/>
          <w:color w:val="000000"/>
          <w:sz w:val="24"/>
          <w:szCs w:val="24"/>
          <w:lang w:eastAsia="ru-RU"/>
        </w:rPr>
      </w:pPr>
    </w:p>
    <w:p w:rsidR="00CA771D" w:rsidRPr="00095D56" w:rsidRDefault="00CA771D" w:rsidP="00BA6C6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b/>
          <w:color w:val="000000"/>
          <w:sz w:val="24"/>
          <w:szCs w:val="24"/>
          <w:lang w:eastAsia="ru-RU"/>
        </w:rPr>
        <w:t>Формы работы с родителями</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Общие родительские собрания: </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Темы «Главное –</w:t>
      </w:r>
      <w:r w:rsidR="005D0DFF">
        <w:rPr>
          <w:rFonts w:ascii="Times New Roman" w:eastAsia="Times New Roman" w:hAnsi="Times New Roman" w:cs="Times New Roman"/>
          <w:sz w:val="24"/>
          <w:szCs w:val="24"/>
          <w:lang w:eastAsia="ru-RU"/>
        </w:rPr>
        <w:t xml:space="preserve"> </w:t>
      </w:r>
      <w:r w:rsidRPr="00095D56">
        <w:rPr>
          <w:rFonts w:ascii="Times New Roman" w:eastAsia="Times New Roman" w:hAnsi="Times New Roman" w:cs="Times New Roman"/>
          <w:sz w:val="24"/>
          <w:szCs w:val="24"/>
          <w:lang w:eastAsia="ru-RU"/>
        </w:rPr>
        <w:t>здоровье», «Что посеешь – то пожнешь», «Знаете ли вы своего ребенка»</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Групповые родительские собрания:</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Темы:</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Ваш ребенок пошел в детский сад»,</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Наказание по правилам хорошего тона»,</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Мама, научи меня дружить»</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Совместные проекты: «Лес – наше богатство», « Пища наша - щи, да каша», «День Победы»</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Совместные акция: </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 -«Хотят ли русские войны…..» к 70-летию Победы; (рисунки)- май;</w:t>
      </w:r>
    </w:p>
    <w:p w:rsidR="00CA771D" w:rsidRPr="00095D56" w:rsidRDefault="00CA771D" w:rsidP="00BA6C6A">
      <w:pPr>
        <w:tabs>
          <w:tab w:val="left" w:pos="70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Сохраним город зеленым»- благоустройство территории ДОУ-апрель</w:t>
      </w:r>
    </w:p>
    <w:p w:rsidR="00CA771D" w:rsidRPr="00095D56" w:rsidRDefault="00CA771D" w:rsidP="00BA6C6A">
      <w:pPr>
        <w:tabs>
          <w:tab w:val="left" w:pos="705"/>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Совместные спортивные развлечения:</w:t>
      </w:r>
      <w:r w:rsidRPr="00095D56">
        <w:rPr>
          <w:rFonts w:ascii="Times New Roman" w:eastAsia="Times New Roman" w:hAnsi="Times New Roman" w:cs="Times New Roman"/>
          <w:color w:val="000000"/>
          <w:sz w:val="24"/>
          <w:szCs w:val="24"/>
          <w:lang w:eastAsia="ru-RU"/>
        </w:rPr>
        <w:t xml:space="preserve"> Спортивный праздник «Зимушка –зима», «Папа может….» - 2-ая неделя февраля</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Совместные экскурсии в музей пожарных, в центр культурно-прикладного искусства  г.Липецка</w:t>
      </w:r>
    </w:p>
    <w:p w:rsidR="00CA771D"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Неделя  открытых дверей – апрель 2015 г.</w:t>
      </w:r>
    </w:p>
    <w:p w:rsidR="006F1394" w:rsidRPr="00095D56" w:rsidRDefault="00CA771D" w:rsidP="00BA6C6A">
      <w:pPr>
        <w:tabs>
          <w:tab w:val="left" w:pos="700"/>
        </w:tabs>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lastRenderedPageBreak/>
        <w:t>Школа молодой семьи»: «О режиме дня», «Чтобы руки не знали скуки» ( о пальчиковой гимнастике), «Хорошо</w:t>
      </w:r>
      <w:r w:rsidR="00960405" w:rsidRPr="00095D56">
        <w:rPr>
          <w:rFonts w:ascii="Times New Roman" w:eastAsia="Times New Roman" w:hAnsi="Times New Roman" w:cs="Times New Roman"/>
          <w:sz w:val="24"/>
          <w:szCs w:val="24"/>
          <w:lang w:eastAsia="ru-RU"/>
        </w:rPr>
        <w:t xml:space="preserve"> ли быть левшой», «Об игрушке</w:t>
      </w:r>
      <w:r w:rsidR="006F1394" w:rsidRPr="00095D56">
        <w:rPr>
          <w:rFonts w:ascii="Times New Roman" w:eastAsia="Times New Roman" w:hAnsi="Times New Roman" w:cs="Times New Roman"/>
          <w:sz w:val="24"/>
          <w:szCs w:val="24"/>
          <w:lang w:eastAsia="ru-RU"/>
        </w:rPr>
        <w:t>»</w:t>
      </w:r>
    </w:p>
    <w:p w:rsidR="006F1394" w:rsidRDefault="006F1394"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BA6C6A" w:rsidRDefault="00BA6C6A"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BA6C6A" w:rsidRDefault="00BA6C6A"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BA6C6A" w:rsidRDefault="00BA6C6A"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BA6C6A" w:rsidRDefault="00BA6C6A"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BA6C6A" w:rsidRDefault="00BA6C6A"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BA6C6A" w:rsidRDefault="00BA6C6A"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BA6C6A" w:rsidRDefault="00BA6C6A"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BA6C6A" w:rsidRDefault="00BA6C6A"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411495" w:rsidRPr="00095D56" w:rsidRDefault="00411495" w:rsidP="00BA6C6A">
      <w:pPr>
        <w:tabs>
          <w:tab w:val="left" w:pos="700"/>
        </w:tabs>
        <w:spacing w:after="0"/>
        <w:ind w:firstLine="709"/>
        <w:jc w:val="both"/>
        <w:rPr>
          <w:rFonts w:ascii="Times New Roman" w:eastAsia="Times New Roman" w:hAnsi="Times New Roman" w:cs="Times New Roman"/>
          <w:b/>
          <w:bCs/>
          <w:sz w:val="24"/>
          <w:szCs w:val="24"/>
          <w:lang w:eastAsia="ru-RU"/>
        </w:rPr>
      </w:pPr>
    </w:p>
    <w:p w:rsidR="008D65B0" w:rsidRDefault="004E0DB0" w:rsidP="00411495">
      <w:pPr>
        <w:tabs>
          <w:tab w:val="left" w:pos="700"/>
        </w:tabs>
        <w:spacing w:after="0"/>
        <w:ind w:firstLine="709"/>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bCs/>
          <w:sz w:val="24"/>
          <w:szCs w:val="24"/>
          <w:lang w:val="en-US" w:eastAsia="ru-RU"/>
        </w:rPr>
        <w:lastRenderedPageBreak/>
        <w:t>III</w:t>
      </w:r>
      <w:r w:rsidR="008D65B0" w:rsidRPr="00095D56">
        <w:rPr>
          <w:rFonts w:ascii="Times New Roman" w:eastAsia="Times New Roman" w:hAnsi="Times New Roman" w:cs="Times New Roman"/>
          <w:b/>
          <w:sz w:val="24"/>
          <w:szCs w:val="24"/>
          <w:lang w:eastAsia="ru-RU"/>
        </w:rPr>
        <w:t>.Организационный раздел</w:t>
      </w:r>
    </w:p>
    <w:p w:rsidR="00BA6C6A" w:rsidRPr="00095D56" w:rsidRDefault="00BA6C6A" w:rsidP="00BA6C6A">
      <w:pPr>
        <w:tabs>
          <w:tab w:val="left" w:pos="700"/>
        </w:tabs>
        <w:spacing w:after="0"/>
        <w:ind w:firstLine="709"/>
        <w:jc w:val="both"/>
        <w:rPr>
          <w:rFonts w:ascii="Times New Roman" w:eastAsia="Times New Roman" w:hAnsi="Times New Roman" w:cs="Times New Roman"/>
          <w:sz w:val="24"/>
          <w:szCs w:val="24"/>
          <w:lang w:eastAsia="ru-RU"/>
        </w:rPr>
      </w:pPr>
    </w:p>
    <w:p w:rsidR="008D65B0" w:rsidRPr="00095D56" w:rsidRDefault="00D70E12" w:rsidP="00BA6C6A">
      <w:pPr>
        <w:spacing w:after="0"/>
        <w:ind w:firstLine="709"/>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8D65B0" w:rsidRPr="00095D56">
        <w:rPr>
          <w:rFonts w:ascii="Times New Roman" w:eastAsia="Times New Roman" w:hAnsi="Times New Roman" w:cs="Times New Roman"/>
          <w:b/>
          <w:sz w:val="24"/>
          <w:szCs w:val="24"/>
          <w:lang w:eastAsia="ru-RU"/>
        </w:rPr>
        <w:t xml:space="preserve"> Примерный  РЕЖИМ ДНЯ в группах </w:t>
      </w:r>
      <w:r w:rsidR="005D0DFF">
        <w:rPr>
          <w:rFonts w:ascii="Times New Roman" w:eastAsia="Times New Roman" w:hAnsi="Times New Roman" w:cs="Times New Roman"/>
          <w:b/>
          <w:sz w:val="24"/>
          <w:szCs w:val="24"/>
          <w:lang w:eastAsia="ru-RU"/>
        </w:rPr>
        <w:t>комбинированной</w:t>
      </w:r>
      <w:r w:rsidR="008D65B0" w:rsidRPr="00095D56">
        <w:rPr>
          <w:rFonts w:ascii="Times New Roman" w:eastAsia="Times New Roman" w:hAnsi="Times New Roman" w:cs="Times New Roman"/>
          <w:b/>
          <w:sz w:val="24"/>
          <w:szCs w:val="24"/>
          <w:lang w:eastAsia="ru-RU"/>
        </w:rPr>
        <w:t xml:space="preserve"> направленности</w:t>
      </w:r>
    </w:p>
    <w:p w:rsidR="00D64679" w:rsidRPr="00095D56" w:rsidRDefault="00D64679" w:rsidP="00BA6C6A">
      <w:pPr>
        <w:spacing w:after="0"/>
        <w:ind w:firstLine="709"/>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Вторая младшая группа</w:t>
      </w:r>
    </w:p>
    <w:p w:rsidR="007C4233" w:rsidRPr="00095D56" w:rsidRDefault="00D64679" w:rsidP="00BA6C6A">
      <w:pPr>
        <w:spacing w:after="0"/>
        <w:ind w:firstLine="709"/>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 xml:space="preserve">                                              </w:t>
      </w:r>
      <w:r w:rsidR="00BA6C6A">
        <w:rPr>
          <w:rFonts w:ascii="Times New Roman" w:eastAsia="Times New Roman" w:hAnsi="Times New Roman" w:cs="Times New Roman"/>
          <w:b/>
          <w:sz w:val="24"/>
          <w:szCs w:val="24"/>
          <w:lang w:eastAsia="ru-RU"/>
        </w:rPr>
        <w:t xml:space="preserve">  </w:t>
      </w:r>
      <w:r w:rsidRPr="00095D56">
        <w:rPr>
          <w:rFonts w:ascii="Times New Roman" w:eastAsia="Times New Roman" w:hAnsi="Times New Roman" w:cs="Times New Roman"/>
          <w:b/>
          <w:sz w:val="24"/>
          <w:szCs w:val="24"/>
          <w:lang w:eastAsia="ru-RU"/>
        </w:rPr>
        <w:t>Холодный пери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842"/>
      </w:tblGrid>
      <w:tr w:rsidR="007C4233" w:rsidRPr="00BA6C6A" w:rsidTr="00BA6C6A">
        <w:trPr>
          <w:trHeight w:val="48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ЕЯТЕЛЬНОСТЬ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РЕМЯ</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ием детей, совместная деятельность педагога с детьми, самостоятельная деятельность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470C45" w:rsidP="00BA6C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5</w:t>
            </w:r>
            <w:r w:rsidR="007C4233" w:rsidRPr="00BA6C6A">
              <w:rPr>
                <w:rFonts w:ascii="Times New Roman" w:eastAsia="Times New Roman" w:hAnsi="Times New Roman" w:cs="Times New Roman"/>
                <w:lang w:eastAsia="ru-RU"/>
              </w:rPr>
              <w:t>-8.0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тренняя гимнасти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8.00-8.1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завтраку, освоение основ гигиенической культур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8.10-8.2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Завтра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8.20-8.5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стоятельная деятельность, игр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8.50-9.0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Непосредственно образовательная деятельность </w:t>
            </w:r>
          </w:p>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два момента непосредственно образовательной деятельности, включая время переры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9.00-9.4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торой завтра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9.50-10.0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прогулке. Прогулка.</w:t>
            </w:r>
          </w:p>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звращение с прогул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0.00-.11.35</w:t>
            </w:r>
          </w:p>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1.35-11.45</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обеду, освоение основ гигиенической культур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1.45-12.0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бе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2.00-12.4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о сну, освоение основ гигиенической культур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2.40--13.0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3.00-15.0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ъем, закаливающие процедур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5.00-15.15</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полдник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5.15-15.25</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лдни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5.25-15.4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Чтение художественной литературы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5.40-16.0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стоятельная деятельность д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6.00-16.2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ужин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6.20-16.30</w:t>
            </w:r>
          </w:p>
        </w:tc>
      </w:tr>
      <w:tr w:rsidR="007C4233" w:rsidRPr="00BA6C6A" w:rsidTr="00BA6C6A">
        <w:trPr>
          <w:trHeight w:val="565"/>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ж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6.30-17.00</w:t>
            </w:r>
          </w:p>
        </w:tc>
      </w:tr>
      <w:tr w:rsidR="007C4233" w:rsidRPr="00BA6C6A" w:rsidTr="00BA6C6A">
        <w:trPr>
          <w:trHeight w:val="67"/>
        </w:trPr>
        <w:tc>
          <w:tcPr>
            <w:tcW w:w="7338"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7C4233" w:rsidP="00BA6C6A">
            <w:pPr>
              <w:spacing w:after="0" w:line="240" w:lineRule="auto"/>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Совместная деятельность педагога с детьми и самостоятельная деятельность детей на прогулке, уход детей домо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4233" w:rsidRPr="00BA6C6A" w:rsidRDefault="00470C45" w:rsidP="00BA6C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0-17.45</w:t>
            </w:r>
          </w:p>
        </w:tc>
      </w:tr>
    </w:tbl>
    <w:p w:rsidR="00BA6C6A" w:rsidRDefault="00BA6C6A" w:rsidP="00D64679">
      <w:pPr>
        <w:spacing w:after="0" w:line="240" w:lineRule="auto"/>
        <w:rPr>
          <w:rFonts w:ascii="Times New Roman" w:eastAsia="Times New Roman" w:hAnsi="Times New Roman" w:cs="Times New Roman"/>
          <w:b/>
          <w:sz w:val="24"/>
          <w:szCs w:val="24"/>
          <w:lang w:eastAsia="ru-RU"/>
        </w:rPr>
      </w:pPr>
    </w:p>
    <w:p w:rsidR="00BA6C6A" w:rsidRDefault="00BA6C6A" w:rsidP="00D64679">
      <w:pPr>
        <w:spacing w:after="0" w:line="240" w:lineRule="auto"/>
        <w:rPr>
          <w:rFonts w:ascii="Times New Roman" w:eastAsia="Times New Roman" w:hAnsi="Times New Roman" w:cs="Times New Roman"/>
          <w:b/>
          <w:sz w:val="24"/>
          <w:szCs w:val="24"/>
          <w:lang w:eastAsia="ru-RU"/>
        </w:rPr>
      </w:pPr>
    </w:p>
    <w:p w:rsidR="00BA6C6A" w:rsidRDefault="00BA6C6A" w:rsidP="00D64679">
      <w:pPr>
        <w:spacing w:after="0" w:line="240" w:lineRule="auto"/>
        <w:rPr>
          <w:rFonts w:ascii="Times New Roman" w:eastAsia="Times New Roman" w:hAnsi="Times New Roman" w:cs="Times New Roman"/>
          <w:b/>
          <w:sz w:val="24"/>
          <w:szCs w:val="24"/>
          <w:lang w:eastAsia="ru-RU"/>
        </w:rPr>
      </w:pPr>
    </w:p>
    <w:p w:rsidR="008D65B0" w:rsidRPr="00095D56" w:rsidRDefault="008D65B0" w:rsidP="00D64679">
      <w:pPr>
        <w:spacing w:after="0" w:line="240" w:lineRule="auto"/>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t>Средняя группа</w:t>
      </w:r>
    </w:p>
    <w:p w:rsidR="008D65B0" w:rsidRPr="00095D56" w:rsidRDefault="00D64679" w:rsidP="00D64679">
      <w:pPr>
        <w:spacing w:after="0" w:line="240" w:lineRule="auto"/>
        <w:jc w:val="center"/>
        <w:outlineLvl w:val="0"/>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842"/>
      </w:tblGrid>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рием, осмотр детей,</w:t>
            </w:r>
          </w:p>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 самостоятельная деятельность детей</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470C45" w:rsidP="00BA6C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5</w:t>
            </w:r>
            <w:r w:rsidR="008D65B0" w:rsidRPr="00BA6C6A">
              <w:rPr>
                <w:rFonts w:ascii="Times New Roman" w:eastAsia="Times New Roman" w:hAnsi="Times New Roman" w:cs="Times New Roman"/>
                <w:lang w:eastAsia="ru-RU"/>
              </w:rPr>
              <w:t>-08.15</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Утренняя гимнастика</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08.08-08.15</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завтраку, завтрак</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08.15-08.45</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08.50-09.00</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 xml:space="preserve">Коррекционно-НОД </w:t>
            </w:r>
          </w:p>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Офтальмологическое лечение</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09.00-10.00</w:t>
            </w:r>
          </w:p>
        </w:tc>
      </w:tr>
      <w:tr w:rsidR="008D65B0" w:rsidRPr="00BA6C6A" w:rsidTr="00470C45">
        <w:trPr>
          <w:trHeight w:val="306"/>
        </w:trPr>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торой завтрак</w:t>
            </w:r>
          </w:p>
          <w:p w:rsidR="008D65B0" w:rsidRPr="00BA6C6A" w:rsidRDefault="008D65B0" w:rsidP="00BA6C6A">
            <w:pPr>
              <w:spacing w:after="0" w:line="240" w:lineRule="auto"/>
              <w:jc w:val="both"/>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0.00-10.10</w:t>
            </w:r>
          </w:p>
          <w:p w:rsidR="008D65B0" w:rsidRPr="00BA6C6A" w:rsidRDefault="008D65B0" w:rsidP="00BA6C6A">
            <w:pPr>
              <w:spacing w:after="0" w:line="240" w:lineRule="auto"/>
              <w:jc w:val="center"/>
              <w:rPr>
                <w:rFonts w:ascii="Times New Roman" w:eastAsia="Times New Roman" w:hAnsi="Times New Roman" w:cs="Times New Roman"/>
                <w:lang w:eastAsia="ru-RU"/>
              </w:rPr>
            </w:pPr>
          </w:p>
        </w:tc>
      </w:tr>
      <w:tr w:rsidR="008D65B0" w:rsidRPr="00BA6C6A" w:rsidTr="00470C45">
        <w:trPr>
          <w:trHeight w:val="655"/>
        </w:trPr>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p>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прогулке, организационный момент. Прогулка.</w:t>
            </w:r>
          </w:p>
          <w:p w:rsidR="008D65B0" w:rsidRPr="00BA6C6A" w:rsidRDefault="008D65B0" w:rsidP="00BA6C6A">
            <w:pPr>
              <w:spacing w:after="0" w:line="240" w:lineRule="auto"/>
              <w:jc w:val="both"/>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p>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0.10-11.50</w:t>
            </w:r>
          </w:p>
        </w:tc>
      </w:tr>
      <w:tr w:rsidR="008D65B0" w:rsidRPr="00BA6C6A" w:rsidTr="00470C45">
        <w:trPr>
          <w:trHeight w:val="453"/>
        </w:trPr>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tabs>
                <w:tab w:val="left" w:pos="4365"/>
              </w:tabs>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звращение с прогулки, раздевание.</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1.50-12.10</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tabs>
                <w:tab w:val="left" w:pos="375"/>
              </w:tabs>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ab/>
              <w:t>Подготовка к обеду, организационный момент, обед</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2.10-12.35</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tabs>
                <w:tab w:val="left" w:pos="1350"/>
                <w:tab w:val="center" w:pos="2994"/>
              </w:tabs>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о сну,  сон</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2.35-15.00</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ъем, бодрящая гимнастика, водные процедуры</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5.00-15.25</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полднику, полдник, аппаратное лечение</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5.25-15.40</w:t>
            </w:r>
          </w:p>
        </w:tc>
      </w:tr>
      <w:tr w:rsidR="008D65B0" w:rsidRPr="00BA6C6A" w:rsidTr="00B55E10">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Самостоятельная деятельность.</w:t>
            </w:r>
          </w:p>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Коррекционно-НОД</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5.40-16.25</w:t>
            </w:r>
          </w:p>
        </w:tc>
      </w:tr>
      <w:tr w:rsidR="008D65B0" w:rsidRPr="00BA6C6A" w:rsidTr="00470C45">
        <w:trPr>
          <w:trHeight w:val="821"/>
        </w:trPr>
        <w:tc>
          <w:tcPr>
            <w:tcW w:w="7338"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ужину, ужин</w:t>
            </w:r>
          </w:p>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Подготовка к прогулке, прогулка</w:t>
            </w:r>
          </w:p>
          <w:p w:rsidR="008D65B0" w:rsidRPr="00BA6C6A" w:rsidRDefault="008D65B0" w:rsidP="00BA6C6A">
            <w:pPr>
              <w:spacing w:after="0" w:line="240" w:lineRule="auto"/>
              <w:jc w:val="both"/>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Возвращение с прогулки, самостоятельная деятельность, уход детей домой</w:t>
            </w:r>
          </w:p>
        </w:tc>
        <w:tc>
          <w:tcPr>
            <w:tcW w:w="1842" w:type="dxa"/>
            <w:tcBorders>
              <w:top w:val="single" w:sz="4" w:space="0" w:color="auto"/>
              <w:left w:val="single" w:sz="4" w:space="0" w:color="auto"/>
              <w:bottom w:val="single" w:sz="4" w:space="0" w:color="auto"/>
              <w:right w:val="single" w:sz="4" w:space="0" w:color="auto"/>
            </w:tcBorders>
          </w:tcPr>
          <w:p w:rsidR="008D65B0" w:rsidRPr="00BA6C6A" w:rsidRDefault="008D65B0" w:rsidP="00BA6C6A">
            <w:pPr>
              <w:spacing w:after="0" w:line="240" w:lineRule="auto"/>
              <w:jc w:val="center"/>
              <w:rPr>
                <w:rFonts w:ascii="Times New Roman" w:eastAsia="Times New Roman" w:hAnsi="Times New Roman" w:cs="Times New Roman"/>
                <w:lang w:eastAsia="ru-RU"/>
              </w:rPr>
            </w:pPr>
            <w:r w:rsidRPr="00BA6C6A">
              <w:rPr>
                <w:rFonts w:ascii="Times New Roman" w:eastAsia="Times New Roman" w:hAnsi="Times New Roman" w:cs="Times New Roman"/>
                <w:lang w:eastAsia="ru-RU"/>
              </w:rPr>
              <w:t>16.25-16.50</w:t>
            </w:r>
          </w:p>
          <w:p w:rsidR="008D65B0" w:rsidRPr="00BA6C6A" w:rsidRDefault="008D65B0" w:rsidP="00BA6C6A">
            <w:pPr>
              <w:spacing w:after="0" w:line="240" w:lineRule="auto"/>
              <w:jc w:val="center"/>
              <w:rPr>
                <w:rFonts w:ascii="Times New Roman" w:eastAsia="Times New Roman" w:hAnsi="Times New Roman" w:cs="Times New Roman"/>
                <w:lang w:eastAsia="ru-RU"/>
              </w:rPr>
            </w:pPr>
          </w:p>
          <w:p w:rsidR="008D65B0" w:rsidRPr="00BA6C6A" w:rsidRDefault="00470C45" w:rsidP="00BA6C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0-17.45</w:t>
            </w:r>
          </w:p>
        </w:tc>
      </w:tr>
    </w:tbl>
    <w:p w:rsidR="00470C45" w:rsidRDefault="00470C45" w:rsidP="008D65B0">
      <w:pPr>
        <w:tabs>
          <w:tab w:val="left" w:pos="3660"/>
          <w:tab w:val="center" w:pos="4961"/>
        </w:tabs>
        <w:spacing w:after="0" w:line="240" w:lineRule="auto"/>
        <w:jc w:val="center"/>
        <w:outlineLvl w:val="0"/>
        <w:rPr>
          <w:rFonts w:ascii="Times New Roman" w:eastAsia="Times New Roman" w:hAnsi="Times New Roman" w:cs="Times New Roman"/>
          <w:b/>
          <w:sz w:val="24"/>
          <w:szCs w:val="24"/>
          <w:lang w:eastAsia="ru-RU"/>
        </w:rPr>
      </w:pPr>
    </w:p>
    <w:p w:rsidR="008D65B0" w:rsidRPr="00095D56" w:rsidRDefault="008D65B0" w:rsidP="00470C45">
      <w:pPr>
        <w:tabs>
          <w:tab w:val="left" w:pos="3660"/>
          <w:tab w:val="center" w:pos="4961"/>
        </w:tabs>
        <w:spacing w:after="0" w:line="240" w:lineRule="auto"/>
        <w:outlineLvl w:val="0"/>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Старшая группа</w:t>
      </w:r>
    </w:p>
    <w:p w:rsidR="008D65B0" w:rsidRPr="00470C45" w:rsidRDefault="00470C45" w:rsidP="00470C45">
      <w:pPr>
        <w:tabs>
          <w:tab w:val="left" w:pos="3660"/>
          <w:tab w:val="center" w:pos="4961"/>
        </w:tab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842"/>
      </w:tblGrid>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ием, осмотр детей,</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 детей</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470C45" w:rsidP="00470C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5</w:t>
            </w:r>
            <w:r w:rsidR="008D65B0" w:rsidRPr="00470C45">
              <w:rPr>
                <w:rFonts w:ascii="Times New Roman" w:eastAsia="Times New Roman" w:hAnsi="Times New Roman" w:cs="Times New Roman"/>
                <w:lang w:eastAsia="ru-RU"/>
              </w:rPr>
              <w:t>-08.15</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Утренняя гимнастика</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15-8.25</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завтраку,</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 организационный  момент, завтрак</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25-8.40</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Самостоятельная  деятельность, офтальмологическое аппаратное лечение </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40-09.00</w:t>
            </w:r>
          </w:p>
        </w:tc>
      </w:tr>
      <w:tr w:rsidR="008D65B0" w:rsidRPr="00470C45" w:rsidTr="00470C45">
        <w:trPr>
          <w:trHeight w:val="825"/>
        </w:trPr>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Коррекционно-НОД.</w:t>
            </w:r>
          </w:p>
          <w:p w:rsidR="008D65B0" w:rsidRPr="00470C45" w:rsidRDefault="008D65B0" w:rsidP="00470C45">
            <w:pPr>
              <w:spacing w:after="0" w:line="240" w:lineRule="auto"/>
              <w:jc w:val="both"/>
              <w:rPr>
                <w:rFonts w:ascii="Times New Roman" w:eastAsia="Times New Roman" w:hAnsi="Times New Roman" w:cs="Times New Roman"/>
                <w:lang w:eastAsia="ru-RU"/>
              </w:rPr>
            </w:pP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 Офтальмологическое аппаратное лечение</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9.00-9.20</w:t>
            </w:r>
          </w:p>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9.30-9.55</w:t>
            </w:r>
          </w:p>
          <w:p w:rsidR="008D65B0" w:rsidRPr="00470C45" w:rsidRDefault="008D65B0" w:rsidP="00470C45">
            <w:pPr>
              <w:spacing w:after="0" w:line="240" w:lineRule="auto"/>
              <w:jc w:val="center"/>
              <w:rPr>
                <w:rFonts w:ascii="Times New Roman" w:eastAsia="Times New Roman" w:hAnsi="Times New Roman" w:cs="Times New Roman"/>
                <w:lang w:eastAsia="ru-RU"/>
              </w:rPr>
            </w:pPr>
          </w:p>
          <w:p w:rsidR="008D65B0" w:rsidRPr="00470C45" w:rsidRDefault="008D65B0" w:rsidP="00470C45">
            <w:pPr>
              <w:spacing w:after="0" w:line="240" w:lineRule="auto"/>
              <w:jc w:val="center"/>
              <w:rPr>
                <w:rFonts w:ascii="Times New Roman" w:eastAsia="Times New Roman" w:hAnsi="Times New Roman" w:cs="Times New Roman"/>
                <w:lang w:eastAsia="ru-RU"/>
              </w:rPr>
            </w:pPr>
          </w:p>
        </w:tc>
      </w:tr>
      <w:tr w:rsidR="008D65B0" w:rsidRPr="00470C45" w:rsidTr="00470C45">
        <w:trPr>
          <w:trHeight w:val="465"/>
        </w:trPr>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торой завтрак</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0.00-10.08</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прогулка</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0.45-12.20</w:t>
            </w:r>
          </w:p>
        </w:tc>
      </w:tr>
      <w:tr w:rsidR="008D65B0" w:rsidRPr="00470C45" w:rsidTr="00470C45">
        <w:trPr>
          <w:trHeight w:val="1171"/>
        </w:trPr>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Возвращение с прогулки, раздевание, </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рганизационный момент.</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20-12.35</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обеду, обед</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35-13.00</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о сну, сон</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3.00.-15.00</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ъем, бодрящая гимнастика, водные процедуры</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00-15.20</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олднику, полдник.</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фтальмологическое аппаратное лечение</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20-15.40</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Коррекционно-НОД</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40-16.30</w:t>
            </w:r>
          </w:p>
        </w:tc>
      </w:tr>
      <w:tr w:rsidR="008D65B0" w:rsidRPr="00470C45" w:rsidTr="00470C45">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ужину, организационный момент, ужин</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470C45" w:rsidP="00470C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0-17.45</w:t>
            </w:r>
          </w:p>
        </w:tc>
      </w:tr>
      <w:tr w:rsidR="008D65B0" w:rsidRPr="00470C45" w:rsidTr="00470C45">
        <w:trPr>
          <w:trHeight w:val="976"/>
        </w:trPr>
        <w:tc>
          <w:tcPr>
            <w:tcW w:w="7338"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lastRenderedPageBreak/>
              <w:t>Подготовка к прогулке, прогулка</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озвращение с прогулки.</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 детей, уход детей домой</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6.50-19.00</w:t>
            </w:r>
          </w:p>
        </w:tc>
      </w:tr>
    </w:tbl>
    <w:p w:rsidR="008D65B0" w:rsidRPr="00095D56" w:rsidRDefault="008D65B0" w:rsidP="00470C45">
      <w:pPr>
        <w:spacing w:after="0" w:line="240" w:lineRule="auto"/>
        <w:outlineLvl w:val="0"/>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Подготовительная группа</w:t>
      </w:r>
    </w:p>
    <w:p w:rsidR="008D65B0" w:rsidRPr="00095D56" w:rsidRDefault="00470C45" w:rsidP="008D65B0">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лодный период</w:t>
      </w:r>
    </w:p>
    <w:tbl>
      <w:tblPr>
        <w:tblpPr w:leftFromText="180" w:rightFromText="180" w:vertAnchor="text" w:horzAnchor="margin" w:tblpX="74" w:tblpY="1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1843"/>
      </w:tblGrid>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ием, осмотр детей,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470C45" w:rsidP="00470C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5</w:t>
            </w:r>
            <w:r w:rsidR="008D65B0" w:rsidRPr="00470C45">
              <w:rPr>
                <w:rFonts w:ascii="Times New Roman" w:eastAsia="Times New Roman" w:hAnsi="Times New Roman" w:cs="Times New Roman"/>
                <w:lang w:eastAsia="ru-RU"/>
              </w:rPr>
              <w:t>-08.00</w:t>
            </w:r>
          </w:p>
          <w:p w:rsidR="008D65B0" w:rsidRPr="00470C45" w:rsidRDefault="008D65B0" w:rsidP="00470C45">
            <w:pPr>
              <w:spacing w:after="0" w:line="240" w:lineRule="auto"/>
              <w:jc w:val="center"/>
              <w:rPr>
                <w:rFonts w:ascii="Times New Roman" w:eastAsia="Times New Roman" w:hAnsi="Times New Roman" w:cs="Times New Roman"/>
                <w:lang w:eastAsia="ru-RU"/>
              </w:rPr>
            </w:pP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Утренняя гимнастика</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25-08.38</w:t>
            </w: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завтраку, организационный  момент, завтрак</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38-08.55</w:t>
            </w:r>
          </w:p>
        </w:tc>
      </w:tr>
      <w:tr w:rsidR="008D65B0" w:rsidRPr="00470C45" w:rsidTr="00470C45">
        <w:trPr>
          <w:trHeight w:val="405"/>
        </w:trPr>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Коррекционно-НОД</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фтальмологическое лечение</w:t>
            </w: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9.00-11.00</w:t>
            </w:r>
          </w:p>
        </w:tc>
      </w:tr>
      <w:tr w:rsidR="008D65B0" w:rsidRPr="00470C45" w:rsidTr="00470C45">
        <w:trPr>
          <w:trHeight w:val="735"/>
        </w:trPr>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торой завтрак</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0.00-10.08</w:t>
            </w:r>
          </w:p>
          <w:p w:rsidR="008D65B0" w:rsidRPr="00470C45" w:rsidRDefault="008D65B0" w:rsidP="00470C45">
            <w:pPr>
              <w:spacing w:after="0" w:line="240" w:lineRule="auto"/>
              <w:jc w:val="center"/>
              <w:rPr>
                <w:rFonts w:ascii="Times New Roman" w:eastAsia="Times New Roman" w:hAnsi="Times New Roman" w:cs="Times New Roman"/>
                <w:lang w:eastAsia="ru-RU"/>
              </w:rPr>
            </w:pP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прогулка</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1.00-12.35</w:t>
            </w: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озвращение с прогулки,  раздевание.</w:t>
            </w: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35-12.45</w:t>
            </w: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обеду, организационный момент, обед</w:t>
            </w: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45-13.10</w:t>
            </w: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сну,  дневной сон</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3.10-15.00</w:t>
            </w: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 Постепенный подъем, бодрящая гимнастика, водные процедуры</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00-15.20</w:t>
            </w: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олднику, полдник</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фтальмологическое лечение</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20-15.40</w:t>
            </w:r>
          </w:p>
          <w:p w:rsidR="008D65B0" w:rsidRPr="00470C45" w:rsidRDefault="008D65B0" w:rsidP="00470C45">
            <w:pPr>
              <w:spacing w:after="0" w:line="240" w:lineRule="auto"/>
              <w:jc w:val="center"/>
              <w:rPr>
                <w:rFonts w:ascii="Times New Roman" w:eastAsia="Times New Roman" w:hAnsi="Times New Roman" w:cs="Times New Roman"/>
                <w:lang w:eastAsia="ru-RU"/>
              </w:rPr>
            </w:pP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Коррекционно-НОД</w:t>
            </w: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40-16.15</w:t>
            </w:r>
          </w:p>
        </w:tc>
      </w:tr>
      <w:tr w:rsidR="008D65B0" w:rsidRPr="00470C45" w:rsidTr="00470C45">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ужину, ужин</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6.15-16.50</w:t>
            </w:r>
          </w:p>
        </w:tc>
      </w:tr>
      <w:tr w:rsidR="008D65B0" w:rsidRPr="00470C45" w:rsidTr="00470C45">
        <w:trPr>
          <w:trHeight w:val="1734"/>
        </w:trPr>
        <w:tc>
          <w:tcPr>
            <w:tcW w:w="719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прогулка.</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озвращение с прогулки. Самостоятельная деятельность детей, уход детей домой</w:t>
            </w:r>
          </w:p>
        </w:tc>
        <w:tc>
          <w:tcPr>
            <w:tcW w:w="1843" w:type="dxa"/>
            <w:tcBorders>
              <w:top w:val="single" w:sz="4" w:space="0" w:color="auto"/>
              <w:left w:val="single" w:sz="4" w:space="0" w:color="auto"/>
              <w:bottom w:val="single" w:sz="4" w:space="0" w:color="auto"/>
              <w:right w:val="single" w:sz="4" w:space="0" w:color="auto"/>
            </w:tcBorders>
          </w:tcPr>
          <w:p w:rsidR="008D65B0" w:rsidRPr="00470C45" w:rsidRDefault="00470C45" w:rsidP="00470C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0-17.45</w:t>
            </w:r>
          </w:p>
        </w:tc>
      </w:tr>
    </w:tbl>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5D0DFF" w:rsidRDefault="005D0DFF" w:rsidP="00975FE3">
      <w:pPr>
        <w:spacing w:after="0" w:line="240" w:lineRule="auto"/>
        <w:outlineLvl w:val="0"/>
        <w:rPr>
          <w:rFonts w:ascii="Times New Roman" w:eastAsia="Times New Roman" w:hAnsi="Times New Roman" w:cs="Times New Roman"/>
          <w:b/>
          <w:sz w:val="24"/>
          <w:szCs w:val="24"/>
          <w:lang w:eastAsia="ru-RU"/>
        </w:rPr>
      </w:pPr>
    </w:p>
    <w:p w:rsidR="00470C45" w:rsidRDefault="00470C45" w:rsidP="00975FE3">
      <w:pPr>
        <w:spacing w:after="0" w:line="240" w:lineRule="auto"/>
        <w:outlineLvl w:val="0"/>
        <w:rPr>
          <w:rFonts w:ascii="Times New Roman" w:eastAsia="Times New Roman" w:hAnsi="Times New Roman" w:cs="Times New Roman"/>
          <w:b/>
          <w:sz w:val="24"/>
          <w:szCs w:val="24"/>
          <w:lang w:eastAsia="ru-RU"/>
        </w:rPr>
      </w:pPr>
    </w:p>
    <w:p w:rsidR="00470C45" w:rsidRDefault="00470C45" w:rsidP="00975FE3">
      <w:pPr>
        <w:spacing w:after="0" w:line="240" w:lineRule="auto"/>
        <w:outlineLvl w:val="0"/>
        <w:rPr>
          <w:rFonts w:ascii="Times New Roman" w:eastAsia="Times New Roman" w:hAnsi="Times New Roman" w:cs="Times New Roman"/>
          <w:b/>
          <w:sz w:val="24"/>
          <w:szCs w:val="24"/>
          <w:lang w:eastAsia="ru-RU"/>
        </w:rPr>
      </w:pPr>
    </w:p>
    <w:p w:rsidR="00252A25" w:rsidRPr="00095D56" w:rsidRDefault="00252A25" w:rsidP="00470C45">
      <w:pPr>
        <w:spacing w:after="0" w:line="240" w:lineRule="auto"/>
        <w:outlineLvl w:val="0"/>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2 младшая группа</w:t>
      </w:r>
    </w:p>
    <w:p w:rsidR="00252A25" w:rsidRPr="005D0DFF" w:rsidRDefault="00252A25" w:rsidP="00252A25">
      <w:pPr>
        <w:spacing w:after="0" w:line="240" w:lineRule="auto"/>
        <w:jc w:val="center"/>
        <w:outlineLvl w:val="0"/>
        <w:rPr>
          <w:rFonts w:ascii="Times New Roman" w:eastAsia="Times New Roman" w:hAnsi="Times New Roman" w:cs="Times New Roman"/>
          <w:b/>
          <w:sz w:val="24"/>
          <w:szCs w:val="24"/>
          <w:u w:val="single"/>
          <w:lang w:eastAsia="ru-RU"/>
        </w:rPr>
      </w:pPr>
      <w:r w:rsidRPr="00095D56">
        <w:rPr>
          <w:rFonts w:ascii="Times New Roman" w:eastAsia="Times New Roman" w:hAnsi="Times New Roman" w:cs="Times New Roman"/>
          <w:b/>
          <w:sz w:val="24"/>
          <w:szCs w:val="24"/>
          <w:lang w:eastAsia="ru-RU"/>
        </w:rPr>
        <w:t>теплый период</w:t>
      </w:r>
    </w:p>
    <w:tbl>
      <w:tblPr>
        <w:tblpPr w:leftFromText="180" w:rightFromText="180" w:vertAnchor="text" w:horzAnchor="margin" w:tblpY="1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1842"/>
      </w:tblGrid>
      <w:tr w:rsidR="00252A25" w:rsidRPr="00470C45" w:rsidTr="00470C45">
        <w:tc>
          <w:tcPr>
            <w:tcW w:w="7338"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ием, осмотр детей, самостоятельная деятельность детей.</w:t>
            </w: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470C45" w:rsidP="00470C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5</w:t>
            </w:r>
            <w:r w:rsidR="00252A25" w:rsidRPr="00470C45">
              <w:rPr>
                <w:rFonts w:ascii="Times New Roman" w:eastAsia="Times New Roman" w:hAnsi="Times New Roman" w:cs="Times New Roman"/>
                <w:lang w:eastAsia="ru-RU"/>
              </w:rPr>
              <w:t>-08.10</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Утренняя гимнастика</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10-08.15</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завтраку, организующий момент, завтрак</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15-08.45</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45-9.00</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Д ,  аппаратное лечение</w:t>
            </w: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9.00-9.30</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w:t>
            </w:r>
          </w:p>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торой завтрак</w:t>
            </w: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9.30-9.50</w:t>
            </w:r>
          </w:p>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9.50-10.00</w:t>
            </w:r>
          </w:p>
        </w:tc>
      </w:tr>
      <w:tr w:rsidR="00252A25" w:rsidRPr="00470C45" w:rsidTr="00470C45">
        <w:trPr>
          <w:trHeight w:val="780"/>
        </w:trPr>
        <w:tc>
          <w:tcPr>
            <w:tcW w:w="7338"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w:t>
            </w:r>
          </w:p>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рганизующий момент. Прогулка.</w:t>
            </w:r>
          </w:p>
        </w:tc>
        <w:tc>
          <w:tcPr>
            <w:tcW w:w="1842"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0.00-11.30</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r>
      <w:tr w:rsidR="00252A25" w:rsidRPr="00470C45" w:rsidTr="00470C45">
        <w:trPr>
          <w:trHeight w:val="330"/>
        </w:trPr>
        <w:tc>
          <w:tcPr>
            <w:tcW w:w="7338"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озвращение к обеду, водные процедуры</w:t>
            </w: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1.130-11.40</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tabs>
                <w:tab w:val="left" w:pos="4520"/>
              </w:tabs>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обеду.</w:t>
            </w:r>
          </w:p>
          <w:p w:rsidR="00252A25" w:rsidRPr="00470C45" w:rsidRDefault="00252A25" w:rsidP="00470C45">
            <w:pPr>
              <w:tabs>
                <w:tab w:val="left" w:pos="4520"/>
              </w:tabs>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рганизующий момент. Обед.</w:t>
            </w:r>
            <w:r w:rsidRPr="00470C45">
              <w:rPr>
                <w:rFonts w:ascii="Times New Roman" w:eastAsia="Times New Roman" w:hAnsi="Times New Roman" w:cs="Times New Roman"/>
                <w:lang w:eastAsia="ru-RU"/>
              </w:rPr>
              <w:tab/>
              <w:t>.</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1.40-12.25</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tabs>
                <w:tab w:val="left" w:pos="4520"/>
              </w:tabs>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о сну. Дневной сон.</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25-15.00</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ъём. Бодрящая гимнастика.</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00-15.15</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олднику, полдник</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15-15.30</w:t>
            </w:r>
          </w:p>
        </w:tc>
      </w:tr>
      <w:tr w:rsidR="00252A25" w:rsidRPr="00470C45" w:rsidTr="00470C45">
        <w:tc>
          <w:tcPr>
            <w:tcW w:w="7338"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огулка. Самостоятельная деятельность</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30-16.00</w:t>
            </w:r>
          </w:p>
        </w:tc>
      </w:tr>
      <w:tr w:rsidR="00252A25" w:rsidRPr="00470C45" w:rsidTr="00470C45">
        <w:trPr>
          <w:trHeight w:val="375"/>
        </w:trPr>
        <w:tc>
          <w:tcPr>
            <w:tcW w:w="7338" w:type="dxa"/>
            <w:tcBorders>
              <w:top w:val="single" w:sz="4" w:space="0" w:color="auto"/>
              <w:left w:val="single" w:sz="4" w:space="0" w:color="auto"/>
              <w:bottom w:val="single" w:sz="4" w:space="0" w:color="auto"/>
              <w:right w:val="single" w:sz="4" w:space="0" w:color="auto"/>
            </w:tcBorders>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ужину, ужин</w:t>
            </w:r>
          </w:p>
          <w:p w:rsidR="00252A25" w:rsidRPr="00470C45" w:rsidRDefault="00252A25" w:rsidP="00470C45">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6.10-16.40</w:t>
            </w:r>
          </w:p>
        </w:tc>
      </w:tr>
      <w:tr w:rsidR="00252A25" w:rsidRPr="00470C45" w:rsidTr="00470C45">
        <w:trPr>
          <w:trHeight w:val="690"/>
        </w:trPr>
        <w:tc>
          <w:tcPr>
            <w:tcW w:w="7338" w:type="dxa"/>
            <w:tcBorders>
              <w:top w:val="single" w:sz="4" w:space="0" w:color="auto"/>
              <w:left w:val="single" w:sz="4" w:space="0" w:color="auto"/>
              <w:bottom w:val="single" w:sz="4" w:space="0" w:color="auto"/>
              <w:right w:val="single" w:sz="4" w:space="0" w:color="auto"/>
            </w:tcBorders>
            <w:hideMark/>
          </w:tcPr>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Прогулка</w:t>
            </w:r>
          </w:p>
          <w:p w:rsidR="00252A25" w:rsidRPr="00470C45" w:rsidRDefault="00252A25"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 Уход домой.</w:t>
            </w:r>
          </w:p>
        </w:tc>
        <w:tc>
          <w:tcPr>
            <w:tcW w:w="1842" w:type="dxa"/>
            <w:tcBorders>
              <w:top w:val="single" w:sz="4" w:space="0" w:color="auto"/>
              <w:left w:val="single" w:sz="4" w:space="0" w:color="auto"/>
              <w:bottom w:val="single" w:sz="4" w:space="0" w:color="auto"/>
              <w:right w:val="single" w:sz="4" w:space="0" w:color="auto"/>
            </w:tcBorders>
            <w:hideMark/>
          </w:tcPr>
          <w:p w:rsidR="00252A25" w:rsidRPr="00470C45" w:rsidRDefault="00470C45" w:rsidP="00470C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17.45</w:t>
            </w:r>
          </w:p>
        </w:tc>
      </w:tr>
    </w:tbl>
    <w:p w:rsidR="005D0DFF" w:rsidRDefault="005D0DFF" w:rsidP="008D65B0">
      <w:pPr>
        <w:spacing w:after="0" w:line="240" w:lineRule="auto"/>
        <w:outlineLvl w:val="0"/>
        <w:rPr>
          <w:rFonts w:ascii="Times New Roman" w:eastAsia="Times New Roman" w:hAnsi="Times New Roman" w:cs="Times New Roman"/>
          <w:b/>
          <w:sz w:val="24"/>
          <w:szCs w:val="24"/>
          <w:lang w:eastAsia="ru-RU"/>
        </w:rPr>
      </w:pPr>
    </w:p>
    <w:p w:rsidR="008D65B0" w:rsidRPr="00095D56" w:rsidRDefault="008D65B0" w:rsidP="008D65B0">
      <w:pPr>
        <w:spacing w:after="0" w:line="240" w:lineRule="auto"/>
        <w:outlineLvl w:val="0"/>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Средняя группа</w:t>
      </w:r>
    </w:p>
    <w:p w:rsidR="008D65B0" w:rsidRPr="00095D56" w:rsidRDefault="00470C45" w:rsidP="00470C45">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плый период</w:t>
      </w:r>
    </w:p>
    <w:p w:rsidR="008D65B0" w:rsidRPr="00095D56" w:rsidRDefault="008D65B0" w:rsidP="008D65B0">
      <w:pPr>
        <w:spacing w:after="0" w:line="240" w:lineRule="auto"/>
        <w:jc w:val="center"/>
        <w:rPr>
          <w:rFonts w:ascii="Times New Roman" w:eastAsia="Times New Roman" w:hAnsi="Times New Roman" w:cs="Times New Roman"/>
          <w:sz w:val="24"/>
          <w:szCs w:val="24"/>
          <w:lang w:eastAsia="ru-RU"/>
        </w:rPr>
      </w:pPr>
    </w:p>
    <w:tbl>
      <w:tblPr>
        <w:tblW w:w="0" w:type="auto"/>
        <w:jc w:val="center"/>
        <w:tblInd w:w="-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2"/>
        <w:gridCol w:w="1842"/>
      </w:tblGrid>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ием и осмотр детей на участке,</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 самостоятельная деятельность детей</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470C45" w:rsidP="00470C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5</w:t>
            </w:r>
            <w:r w:rsidR="008D65B0" w:rsidRPr="00470C45">
              <w:rPr>
                <w:rFonts w:ascii="Times New Roman" w:eastAsia="Times New Roman" w:hAnsi="Times New Roman" w:cs="Times New Roman"/>
                <w:lang w:eastAsia="ru-RU"/>
              </w:rPr>
              <w:t>-08.15</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Утренняя гимнастика на свежем воздухе</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08-08.15</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завтраку, завтрак</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15-08.45</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50-09.00</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Непосредственно образовательная деятельность.</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фтальмологическое лечение</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9.00-9.40</w:t>
            </w:r>
          </w:p>
          <w:p w:rsidR="008D65B0" w:rsidRPr="00470C45" w:rsidRDefault="008D65B0" w:rsidP="00470C45">
            <w:pPr>
              <w:spacing w:after="0" w:line="240" w:lineRule="auto"/>
              <w:jc w:val="center"/>
              <w:rPr>
                <w:rFonts w:ascii="Times New Roman" w:eastAsia="Times New Roman" w:hAnsi="Times New Roman" w:cs="Times New Roman"/>
                <w:lang w:eastAsia="ru-RU"/>
              </w:rPr>
            </w:pPr>
          </w:p>
          <w:p w:rsidR="008D65B0" w:rsidRPr="00470C45" w:rsidRDefault="008D65B0" w:rsidP="00470C45">
            <w:pPr>
              <w:spacing w:after="0" w:line="240" w:lineRule="auto"/>
              <w:jc w:val="center"/>
              <w:rPr>
                <w:rFonts w:ascii="Times New Roman" w:eastAsia="Times New Roman" w:hAnsi="Times New Roman" w:cs="Times New Roman"/>
                <w:lang w:eastAsia="ru-RU"/>
              </w:rPr>
            </w:pPr>
          </w:p>
        </w:tc>
      </w:tr>
      <w:tr w:rsidR="008D65B0" w:rsidRPr="00470C45" w:rsidTr="00470C45">
        <w:trPr>
          <w:trHeight w:val="630"/>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торой завтрак</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9.40-9.50</w:t>
            </w:r>
          </w:p>
        </w:tc>
      </w:tr>
      <w:tr w:rsidR="008D65B0" w:rsidRPr="00470C45" w:rsidTr="00470C45">
        <w:trPr>
          <w:trHeight w:val="1290"/>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организационный момент. Прогулка.</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p>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9.50-11.50</w:t>
            </w:r>
          </w:p>
        </w:tc>
      </w:tr>
      <w:tr w:rsidR="008D65B0" w:rsidRPr="00470C45" w:rsidTr="00470C45">
        <w:trPr>
          <w:trHeight w:val="1171"/>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tabs>
                <w:tab w:val="left" w:pos="4365"/>
              </w:tabs>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lastRenderedPageBreak/>
              <w:t>Возвращение с прогулки, раздевание,</w:t>
            </w:r>
          </w:p>
          <w:p w:rsidR="008D65B0" w:rsidRPr="00470C45" w:rsidRDefault="008D65B0" w:rsidP="00470C45">
            <w:pPr>
              <w:tabs>
                <w:tab w:val="left" w:pos="4365"/>
              </w:tabs>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одные процедуры</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1.50-12.10</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tabs>
                <w:tab w:val="left" w:pos="375"/>
              </w:tabs>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ab/>
              <w:t>Подготовка к обеду, организационный момент, обед</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10-12.35</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tabs>
                <w:tab w:val="left" w:pos="1350"/>
                <w:tab w:val="center" w:pos="2994"/>
              </w:tabs>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о сну,  сон</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35-15.00</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ъем, бодрящая гимнастика, водные процедуры</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00-15.25</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олднику, полдник</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25-15.40</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огулка. 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40-16.25</w:t>
            </w:r>
          </w:p>
        </w:tc>
      </w:tr>
      <w:tr w:rsidR="008D65B0" w:rsidRPr="00470C45" w:rsidTr="00470C45">
        <w:trPr>
          <w:jc w:val="center"/>
        </w:trPr>
        <w:tc>
          <w:tcPr>
            <w:tcW w:w="737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ужину, ужин</w:t>
            </w:r>
          </w:p>
        </w:tc>
        <w:tc>
          <w:tcPr>
            <w:tcW w:w="1842"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6.25-16.50</w:t>
            </w:r>
          </w:p>
        </w:tc>
      </w:tr>
      <w:tr w:rsidR="008D65B0" w:rsidRPr="00470C45" w:rsidTr="00470C45">
        <w:trPr>
          <w:trHeight w:val="677"/>
          <w:jc w:val="center"/>
        </w:trPr>
        <w:tc>
          <w:tcPr>
            <w:tcW w:w="7372" w:type="dxa"/>
            <w:tcBorders>
              <w:top w:val="single" w:sz="4" w:space="0" w:color="auto"/>
              <w:left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прогулка,</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самостоятельная деятельность, </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уход детей домой</w:t>
            </w:r>
          </w:p>
        </w:tc>
        <w:tc>
          <w:tcPr>
            <w:tcW w:w="1842" w:type="dxa"/>
            <w:tcBorders>
              <w:top w:val="single" w:sz="4" w:space="0" w:color="auto"/>
              <w:left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b/>
                <w:lang w:eastAsia="ru-RU"/>
              </w:rPr>
            </w:pPr>
          </w:p>
          <w:p w:rsidR="008D65B0" w:rsidRPr="00470C45" w:rsidRDefault="00470C45" w:rsidP="00470C4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50-17.45</w:t>
            </w:r>
          </w:p>
        </w:tc>
      </w:tr>
    </w:tbl>
    <w:p w:rsidR="008D65B0" w:rsidRPr="00095D56" w:rsidRDefault="008D65B0" w:rsidP="008D65B0">
      <w:pPr>
        <w:tabs>
          <w:tab w:val="left" w:pos="3660"/>
          <w:tab w:val="center" w:pos="4961"/>
        </w:tabs>
        <w:spacing w:after="0" w:line="240" w:lineRule="auto"/>
        <w:jc w:val="both"/>
        <w:outlineLvl w:val="0"/>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Старшая группа</w:t>
      </w:r>
    </w:p>
    <w:p w:rsidR="008D65B0" w:rsidRDefault="00470C45" w:rsidP="00470C45">
      <w:pPr>
        <w:tabs>
          <w:tab w:val="left" w:pos="3660"/>
          <w:tab w:val="center" w:pos="4961"/>
        </w:tabs>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D65B0" w:rsidRPr="00095D56">
        <w:rPr>
          <w:rFonts w:ascii="Times New Roman" w:eastAsia="Times New Roman" w:hAnsi="Times New Roman" w:cs="Times New Roman"/>
          <w:b/>
          <w:sz w:val="24"/>
          <w:szCs w:val="24"/>
          <w:lang w:eastAsia="ru-RU"/>
        </w:rPr>
        <w:t>Теплый период</w:t>
      </w:r>
    </w:p>
    <w:p w:rsidR="00470C45" w:rsidRPr="00095D56" w:rsidRDefault="00470C45" w:rsidP="00470C45">
      <w:pPr>
        <w:tabs>
          <w:tab w:val="left" w:pos="3660"/>
          <w:tab w:val="center" w:pos="4961"/>
        </w:tabs>
        <w:spacing w:after="0" w:line="240" w:lineRule="auto"/>
        <w:jc w:val="both"/>
        <w:outlineLvl w:val="0"/>
        <w:rPr>
          <w:rFonts w:ascii="Times New Roman" w:eastAsia="Times New Roman" w:hAnsi="Times New Roman" w:cs="Times New Roman"/>
          <w:sz w:val="24"/>
          <w:szCs w:val="24"/>
          <w:lang w:eastAsia="ru-RU"/>
        </w:rPr>
      </w:pPr>
    </w:p>
    <w:tbl>
      <w:tblPr>
        <w:tblW w:w="0" w:type="auto"/>
        <w:jc w:val="center"/>
        <w:tblInd w:w="-1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0"/>
        <w:gridCol w:w="1985"/>
      </w:tblGrid>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ием и  осмотр детей на участке</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 детей</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470C45" w:rsidP="00470C4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7.15</w:t>
            </w:r>
            <w:r w:rsidR="008D65B0" w:rsidRPr="00470C45">
              <w:rPr>
                <w:rFonts w:ascii="Times New Roman" w:eastAsia="Times New Roman" w:hAnsi="Times New Roman" w:cs="Times New Roman"/>
                <w:lang w:eastAsia="ru-RU"/>
              </w:rPr>
              <w:t>-08.15</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Утренняя гимнастика на свежем воздухе</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15-8.25</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завтраку,</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 организационный  момент, завтрак</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25-8.40</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40-09.00</w:t>
            </w:r>
          </w:p>
        </w:tc>
      </w:tr>
      <w:tr w:rsidR="008D65B0" w:rsidRPr="00470C45" w:rsidTr="00470C45">
        <w:trPr>
          <w:trHeight w:val="825"/>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Непосредственно образовательная деятельность. Офтальмологическое аппаратное лечение</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9.00-9.45</w:t>
            </w:r>
          </w:p>
          <w:p w:rsidR="008D65B0" w:rsidRPr="00470C45" w:rsidRDefault="008D65B0" w:rsidP="00470C45">
            <w:pPr>
              <w:spacing w:after="0" w:line="240" w:lineRule="auto"/>
              <w:jc w:val="both"/>
              <w:rPr>
                <w:rFonts w:ascii="Times New Roman" w:eastAsia="Times New Roman" w:hAnsi="Times New Roman" w:cs="Times New Roman"/>
                <w:lang w:eastAsia="ru-RU"/>
              </w:rPr>
            </w:pPr>
          </w:p>
          <w:p w:rsidR="008D65B0" w:rsidRPr="00470C45" w:rsidRDefault="008D65B0" w:rsidP="00470C45">
            <w:pPr>
              <w:spacing w:after="0" w:line="240" w:lineRule="auto"/>
              <w:jc w:val="both"/>
              <w:rPr>
                <w:rFonts w:ascii="Times New Roman" w:eastAsia="Times New Roman" w:hAnsi="Times New Roman" w:cs="Times New Roman"/>
                <w:lang w:eastAsia="ru-RU"/>
              </w:rPr>
            </w:pPr>
          </w:p>
        </w:tc>
      </w:tr>
      <w:tr w:rsidR="008D65B0" w:rsidRPr="00470C45" w:rsidTr="00470C45">
        <w:trPr>
          <w:trHeight w:val="465"/>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торой завтрак</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9.45-9.55</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прогулка</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9.55-12.10</w:t>
            </w:r>
          </w:p>
        </w:tc>
      </w:tr>
      <w:tr w:rsidR="008D65B0" w:rsidRPr="00470C45" w:rsidTr="00470C45">
        <w:trPr>
          <w:trHeight w:val="475"/>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Возвращение с прогулки, раздевание, </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одные процедуры</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10-12.35</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35-13.00</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о сну, сон</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3.00.-15.00</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ъем, бодрящая гимнастика, водные процедуры</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00-15.20</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олднику, полдник.</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20-15.40</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огулка</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40-16.30</w:t>
            </w:r>
          </w:p>
        </w:tc>
      </w:tr>
      <w:tr w:rsidR="008D65B0" w:rsidRPr="00470C45" w:rsidTr="00470C45">
        <w:trPr>
          <w:jc w:val="center"/>
        </w:trPr>
        <w:tc>
          <w:tcPr>
            <w:tcW w:w="6850"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ужину, организационный момент, ужин</w:t>
            </w:r>
          </w:p>
        </w:tc>
        <w:tc>
          <w:tcPr>
            <w:tcW w:w="1985"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6.30-16.50</w:t>
            </w:r>
          </w:p>
        </w:tc>
      </w:tr>
      <w:tr w:rsidR="008D65B0" w:rsidRPr="00470C45" w:rsidTr="00470C45">
        <w:trPr>
          <w:trHeight w:val="835"/>
          <w:jc w:val="center"/>
        </w:trPr>
        <w:tc>
          <w:tcPr>
            <w:tcW w:w="6850" w:type="dxa"/>
            <w:tcBorders>
              <w:top w:val="single" w:sz="4" w:space="0" w:color="auto"/>
              <w:left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прогулка,</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 детей,</w:t>
            </w:r>
          </w:p>
          <w:p w:rsidR="008D65B0" w:rsidRPr="00470C45" w:rsidRDefault="008D65B0" w:rsidP="00470C45">
            <w:pPr>
              <w:spacing w:after="0" w:line="240" w:lineRule="auto"/>
              <w:jc w:val="both"/>
              <w:rPr>
                <w:rFonts w:ascii="Times New Roman" w:eastAsia="Times New Roman" w:hAnsi="Times New Roman" w:cs="Times New Roman"/>
                <w:b/>
                <w:lang w:eastAsia="ru-RU"/>
              </w:rPr>
            </w:pPr>
            <w:r w:rsidRPr="00470C45">
              <w:rPr>
                <w:rFonts w:ascii="Times New Roman" w:eastAsia="Times New Roman" w:hAnsi="Times New Roman" w:cs="Times New Roman"/>
                <w:lang w:eastAsia="ru-RU"/>
              </w:rPr>
              <w:t xml:space="preserve"> уход детей домой</w:t>
            </w:r>
          </w:p>
        </w:tc>
        <w:tc>
          <w:tcPr>
            <w:tcW w:w="1985" w:type="dxa"/>
            <w:tcBorders>
              <w:top w:val="single" w:sz="4" w:space="0" w:color="auto"/>
              <w:left w:val="single" w:sz="4" w:space="0" w:color="auto"/>
              <w:right w:val="single" w:sz="4" w:space="0" w:color="auto"/>
            </w:tcBorders>
          </w:tcPr>
          <w:p w:rsidR="008D65B0" w:rsidRPr="00470C45" w:rsidRDefault="00470C45" w:rsidP="00470C45">
            <w:pPr>
              <w:spacing w:after="0" w:line="240" w:lineRule="auto"/>
              <w:ind w:left="87"/>
              <w:jc w:val="both"/>
              <w:rPr>
                <w:rFonts w:ascii="Times New Roman" w:eastAsia="Times New Roman" w:hAnsi="Times New Roman" w:cs="Times New Roman"/>
                <w:lang w:eastAsia="ru-RU"/>
              </w:rPr>
            </w:pPr>
            <w:r>
              <w:rPr>
                <w:rFonts w:ascii="Times New Roman" w:eastAsia="Times New Roman" w:hAnsi="Times New Roman" w:cs="Times New Roman"/>
                <w:lang w:eastAsia="ru-RU"/>
              </w:rPr>
              <w:t>16.50-17.45</w:t>
            </w:r>
          </w:p>
        </w:tc>
      </w:tr>
    </w:tbl>
    <w:p w:rsidR="008D65B0" w:rsidRPr="00095D56" w:rsidRDefault="008D65B0" w:rsidP="008D65B0">
      <w:pPr>
        <w:spacing w:after="0" w:line="240" w:lineRule="auto"/>
        <w:jc w:val="both"/>
        <w:rPr>
          <w:rFonts w:ascii="Times New Roman" w:eastAsia="Times New Roman" w:hAnsi="Times New Roman" w:cs="Times New Roman"/>
          <w:sz w:val="24"/>
          <w:szCs w:val="24"/>
          <w:lang w:eastAsia="ru-RU"/>
        </w:rPr>
      </w:pPr>
    </w:p>
    <w:p w:rsidR="008D65B0" w:rsidRPr="00095D56" w:rsidRDefault="008D65B0" w:rsidP="008D65B0">
      <w:pPr>
        <w:spacing w:after="0" w:line="240" w:lineRule="auto"/>
        <w:jc w:val="both"/>
        <w:outlineLvl w:val="0"/>
        <w:rPr>
          <w:rFonts w:ascii="Times New Roman" w:eastAsia="Times New Roman" w:hAnsi="Times New Roman" w:cs="Times New Roman"/>
          <w:sz w:val="24"/>
          <w:szCs w:val="24"/>
          <w:lang w:eastAsia="ru-RU"/>
        </w:rPr>
      </w:pPr>
    </w:p>
    <w:p w:rsidR="008D65B0" w:rsidRPr="00095D56" w:rsidRDefault="00470C45" w:rsidP="00470C4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П</w:t>
      </w:r>
      <w:r w:rsidR="008D65B0" w:rsidRPr="00095D56">
        <w:rPr>
          <w:rFonts w:ascii="Times New Roman" w:eastAsia="Times New Roman" w:hAnsi="Times New Roman" w:cs="Times New Roman"/>
          <w:b/>
          <w:sz w:val="24"/>
          <w:szCs w:val="24"/>
          <w:lang w:eastAsia="ru-RU"/>
        </w:rPr>
        <w:t>одготовительная группа</w:t>
      </w:r>
    </w:p>
    <w:p w:rsidR="008D65B0" w:rsidRPr="00095D56" w:rsidRDefault="008D65B0" w:rsidP="008D65B0">
      <w:pPr>
        <w:spacing w:after="0" w:line="240" w:lineRule="auto"/>
        <w:jc w:val="both"/>
        <w:outlineLvl w:val="0"/>
        <w:rPr>
          <w:rFonts w:ascii="Times New Roman" w:eastAsia="Times New Roman" w:hAnsi="Times New Roman" w:cs="Times New Roman"/>
          <w:sz w:val="24"/>
          <w:szCs w:val="24"/>
          <w:lang w:eastAsia="ru-RU"/>
        </w:rPr>
      </w:pPr>
      <w:r w:rsidRPr="00095D56">
        <w:rPr>
          <w:rFonts w:ascii="Times New Roman" w:eastAsia="Times New Roman" w:hAnsi="Times New Roman" w:cs="Times New Roman"/>
          <w:b/>
          <w:sz w:val="24"/>
          <w:szCs w:val="24"/>
          <w:lang w:eastAsia="ru-RU"/>
        </w:rPr>
        <w:t xml:space="preserve">                                                                            Теплый период</w:t>
      </w:r>
    </w:p>
    <w:tbl>
      <w:tblPr>
        <w:tblpPr w:leftFromText="180" w:rightFromText="180" w:vertAnchor="text" w:horzAnchor="margin" w:tblpX="10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2126"/>
      </w:tblGrid>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рием и  осмотр детей на улице,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470C45" w:rsidP="00470C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5</w:t>
            </w:r>
            <w:r w:rsidR="008D65B0" w:rsidRPr="00470C45">
              <w:rPr>
                <w:rFonts w:ascii="Times New Roman" w:eastAsia="Times New Roman" w:hAnsi="Times New Roman" w:cs="Times New Roman"/>
                <w:lang w:eastAsia="ru-RU"/>
              </w:rPr>
              <w:t>-08.00</w:t>
            </w:r>
          </w:p>
          <w:p w:rsidR="008D65B0" w:rsidRPr="00470C45" w:rsidRDefault="008D65B0" w:rsidP="00470C45">
            <w:pPr>
              <w:spacing w:after="0" w:line="240" w:lineRule="auto"/>
              <w:jc w:val="center"/>
              <w:rPr>
                <w:rFonts w:ascii="Times New Roman" w:eastAsia="Times New Roman" w:hAnsi="Times New Roman" w:cs="Times New Roman"/>
                <w:lang w:eastAsia="ru-RU"/>
              </w:rPr>
            </w:pP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Утренняя гимнастика на свежем воздухе</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25-08.38</w:t>
            </w: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завтраку, организационный  момент, завтрак</w:t>
            </w: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8.38-08.55</w:t>
            </w:r>
          </w:p>
        </w:tc>
      </w:tr>
      <w:tr w:rsidR="008D65B0" w:rsidRPr="00470C45" w:rsidTr="00470C45">
        <w:trPr>
          <w:trHeight w:val="405"/>
        </w:trPr>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Непосредственно образовательная деятельность.</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Офтальмологическое лечение</w:t>
            </w: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9.00-9.45</w:t>
            </w:r>
          </w:p>
        </w:tc>
      </w:tr>
      <w:tr w:rsidR="008D65B0" w:rsidRPr="00470C45" w:rsidTr="00470C45">
        <w:trPr>
          <w:trHeight w:val="436"/>
        </w:trPr>
        <w:tc>
          <w:tcPr>
            <w:tcW w:w="7054" w:type="dxa"/>
            <w:tcBorders>
              <w:top w:val="single" w:sz="4" w:space="0" w:color="auto"/>
              <w:left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торой завтрак</w:t>
            </w:r>
          </w:p>
        </w:tc>
        <w:tc>
          <w:tcPr>
            <w:tcW w:w="2126" w:type="dxa"/>
            <w:tcBorders>
              <w:top w:val="single" w:sz="4" w:space="0" w:color="auto"/>
              <w:left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9.45-9.55</w:t>
            </w: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lastRenderedPageBreak/>
              <w:t>Подготовка к прогулке, прогулка</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09.55-12.25</w:t>
            </w: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Возвращение с прогулки,  раздевание, водные процедуры</w:t>
            </w: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25-12.45</w:t>
            </w: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обеду, организационный момент, обед</w:t>
            </w: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2.45-13.10</w:t>
            </w: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сну,  дневной сон</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3.10-15.00</w:t>
            </w: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 Постепенный подъем, бодрящая гимнастика, водные процедуры</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00-15.20</w:t>
            </w: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20-15.40</w:t>
            </w:r>
          </w:p>
        </w:tc>
      </w:tr>
      <w:tr w:rsidR="008D65B0" w:rsidRPr="00470C45" w:rsidTr="00470C45">
        <w:trPr>
          <w:trHeight w:val="361"/>
        </w:trPr>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Самостоятельная деятельность</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5.40-16.15</w:t>
            </w:r>
          </w:p>
        </w:tc>
      </w:tr>
      <w:tr w:rsidR="008D65B0" w:rsidRPr="00470C45" w:rsidTr="00470C45">
        <w:tc>
          <w:tcPr>
            <w:tcW w:w="7054"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ужину, ужин</w:t>
            </w:r>
          </w:p>
          <w:p w:rsidR="008D65B0" w:rsidRPr="00470C45" w:rsidRDefault="008D65B0" w:rsidP="00470C45">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8D65B0" w:rsidRPr="00470C45" w:rsidRDefault="008D65B0" w:rsidP="00470C45">
            <w:pPr>
              <w:spacing w:after="0" w:line="240" w:lineRule="auto"/>
              <w:jc w:val="center"/>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16.15-16.50</w:t>
            </w:r>
          </w:p>
        </w:tc>
      </w:tr>
      <w:tr w:rsidR="008D65B0" w:rsidRPr="00470C45" w:rsidTr="00470C45">
        <w:trPr>
          <w:trHeight w:val="743"/>
        </w:trPr>
        <w:tc>
          <w:tcPr>
            <w:tcW w:w="7054" w:type="dxa"/>
            <w:tcBorders>
              <w:top w:val="single" w:sz="4" w:space="0" w:color="auto"/>
              <w:left w:val="single" w:sz="4" w:space="0" w:color="auto"/>
              <w:right w:val="single" w:sz="4" w:space="0" w:color="auto"/>
            </w:tcBorders>
          </w:tcPr>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Подготовка к прогулке, прогулка.</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 Самостоятельная деятельность детей,</w:t>
            </w:r>
          </w:p>
          <w:p w:rsidR="008D65B0" w:rsidRPr="00470C45" w:rsidRDefault="008D65B0" w:rsidP="00470C45">
            <w:pPr>
              <w:spacing w:after="0" w:line="240" w:lineRule="auto"/>
              <w:jc w:val="both"/>
              <w:rPr>
                <w:rFonts w:ascii="Times New Roman" w:eastAsia="Times New Roman" w:hAnsi="Times New Roman" w:cs="Times New Roman"/>
                <w:lang w:eastAsia="ru-RU"/>
              </w:rPr>
            </w:pPr>
            <w:r w:rsidRPr="00470C45">
              <w:rPr>
                <w:rFonts w:ascii="Times New Roman" w:eastAsia="Times New Roman" w:hAnsi="Times New Roman" w:cs="Times New Roman"/>
                <w:lang w:eastAsia="ru-RU"/>
              </w:rPr>
              <w:t xml:space="preserve"> уход детей домой</w:t>
            </w:r>
          </w:p>
        </w:tc>
        <w:tc>
          <w:tcPr>
            <w:tcW w:w="2126" w:type="dxa"/>
            <w:tcBorders>
              <w:top w:val="single" w:sz="4" w:space="0" w:color="auto"/>
              <w:left w:val="single" w:sz="4" w:space="0" w:color="auto"/>
              <w:right w:val="single" w:sz="4" w:space="0" w:color="auto"/>
            </w:tcBorders>
          </w:tcPr>
          <w:p w:rsidR="008D65B0" w:rsidRPr="00470C45" w:rsidRDefault="00470C45" w:rsidP="00470C4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50-17.45</w:t>
            </w:r>
          </w:p>
          <w:p w:rsidR="008D65B0" w:rsidRPr="00470C45" w:rsidRDefault="008D65B0" w:rsidP="00470C45">
            <w:pPr>
              <w:spacing w:after="0" w:line="240" w:lineRule="auto"/>
              <w:jc w:val="both"/>
              <w:rPr>
                <w:rFonts w:ascii="Times New Roman" w:eastAsia="Times New Roman" w:hAnsi="Times New Roman" w:cs="Times New Roman"/>
                <w:lang w:eastAsia="ru-RU"/>
              </w:rPr>
            </w:pPr>
          </w:p>
        </w:tc>
      </w:tr>
    </w:tbl>
    <w:p w:rsidR="002B6F43" w:rsidRDefault="002B6F43" w:rsidP="00975FE3">
      <w:pPr>
        <w:autoSpaceDE w:val="0"/>
        <w:autoSpaceDN w:val="0"/>
        <w:spacing w:after="0" w:line="240" w:lineRule="auto"/>
        <w:rPr>
          <w:rFonts w:ascii="Times New Roman" w:eastAsia="Times New Roman" w:hAnsi="Times New Roman" w:cs="Times New Roman"/>
          <w:sz w:val="24"/>
          <w:szCs w:val="24"/>
          <w:lang w:eastAsia="ru-RU"/>
        </w:rPr>
      </w:pPr>
    </w:p>
    <w:p w:rsidR="002B6F43" w:rsidRDefault="002B6F43" w:rsidP="00975FE3">
      <w:pPr>
        <w:autoSpaceDE w:val="0"/>
        <w:autoSpaceDN w:val="0"/>
        <w:spacing w:after="0" w:line="240" w:lineRule="auto"/>
        <w:rPr>
          <w:rFonts w:ascii="Times New Roman" w:eastAsia="Times New Roman" w:hAnsi="Times New Roman" w:cs="Times New Roman"/>
          <w:sz w:val="24"/>
          <w:szCs w:val="24"/>
          <w:lang w:eastAsia="ru-RU"/>
        </w:rPr>
      </w:pPr>
    </w:p>
    <w:p w:rsidR="00037748" w:rsidRPr="002B6F43" w:rsidRDefault="00185FF8" w:rsidP="00470C45">
      <w:pPr>
        <w:autoSpaceDE w:val="0"/>
        <w:autoSpaceDN w:val="0"/>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 xml:space="preserve">В начале учебного года </w:t>
      </w:r>
      <w:r w:rsidR="002B6F43">
        <w:rPr>
          <w:rFonts w:ascii="Times New Roman" w:eastAsia="Times New Roman" w:hAnsi="Times New Roman" w:cs="Times New Roman"/>
          <w:sz w:val="24"/>
          <w:szCs w:val="24"/>
          <w:lang w:eastAsia="ru-RU"/>
        </w:rPr>
        <w:t>врач-офтальмолог проводит</w:t>
      </w:r>
      <w:r w:rsidRPr="00095D56">
        <w:rPr>
          <w:rFonts w:ascii="Times New Roman" w:eastAsia="Times New Roman" w:hAnsi="Times New Roman" w:cs="Times New Roman"/>
          <w:sz w:val="24"/>
          <w:szCs w:val="24"/>
          <w:lang w:eastAsia="ru-RU"/>
        </w:rPr>
        <w:t xml:space="preserve"> обследование зрительного восприятия детей, данные фиксируются в индивидуальных картах. Карты  разработаны  </w:t>
      </w:r>
      <w:r w:rsidR="002B6F43">
        <w:rPr>
          <w:rFonts w:ascii="Times New Roman" w:eastAsia="Times New Roman" w:hAnsi="Times New Roman" w:cs="Times New Roman"/>
          <w:sz w:val="24"/>
          <w:szCs w:val="24"/>
          <w:lang w:eastAsia="ru-RU"/>
        </w:rPr>
        <w:t>воспитателями</w:t>
      </w:r>
      <w:r w:rsidRPr="00095D56">
        <w:rPr>
          <w:rFonts w:ascii="Times New Roman" w:eastAsia="Times New Roman" w:hAnsi="Times New Roman" w:cs="Times New Roman"/>
          <w:sz w:val="24"/>
          <w:szCs w:val="24"/>
          <w:lang w:eastAsia="ru-RU"/>
        </w:rPr>
        <w:t xml:space="preserve"> ДОУ. Они охватывают весь период пребывания ребенка в ДОУ и позволяют проследить динамику развития зрения и психических процессов от поступления в детский сад до выпуска в школу. Перед заполнением карты изучаются сведения о раннем психическом развитии детей, о диагнозе и тяжести  зрительной патологии. Большую помощь в правильной организации работы </w:t>
      </w:r>
      <w:r w:rsidR="002B6F43">
        <w:rPr>
          <w:rFonts w:ascii="Times New Roman" w:eastAsia="Times New Roman" w:hAnsi="Times New Roman" w:cs="Times New Roman"/>
          <w:sz w:val="24"/>
          <w:szCs w:val="24"/>
          <w:lang w:eastAsia="ru-RU"/>
        </w:rPr>
        <w:t>воспитателей</w:t>
      </w:r>
      <w:r w:rsidRPr="00095D56">
        <w:rPr>
          <w:rFonts w:ascii="Times New Roman" w:eastAsia="Times New Roman" w:hAnsi="Times New Roman" w:cs="Times New Roman"/>
          <w:sz w:val="24"/>
          <w:szCs w:val="24"/>
          <w:lang w:eastAsia="ru-RU"/>
        </w:rPr>
        <w:t xml:space="preserve"> оказывает врач- офтальмолог, который на протяжении всего периода пребывания детей в ДОУ координирует работу специалистов с воспитанниками. Контроль за состоянием зрительных функций осуществляется 1 раз в 3 месяца, а по показаниям у некоторых детей ежемесячно. На основании полученных данных в результате обследований (диагноз, острота зрения, сопутствующие заболевания, уровень вторичных отклонений в развитии) учителя- дефектологи, воспитатели комплектуют детей в подгруппы для занятий. Сочетание педагогического и лечебно- офтальмологического воздействия позволяет, с одной стороны, извлекать лечебный эффект из самих общеобразовательных занятий, с другой - проводить лечебные воздействия без ущерба для  образовательной работы. Более того, в условиях специализированного детского сада возможно не только фиксировать появляющиеся у детей новые умения, но и ускорять их появление. Так система предаппаратной подготовки детей предусматривает формирование адекватных зрительных восприятий и представлений, зрительного внимания и памяти, образного и словесно- логического мышления. Эти задачи решаются на занятиях тифлопедагогов. </w:t>
      </w:r>
      <w:r w:rsidRPr="00095D56">
        <w:rPr>
          <w:rFonts w:ascii="Times New Roman" w:eastAsia="Times New Roman" w:hAnsi="Times New Roman" w:cs="Times New Roman"/>
          <w:sz w:val="24"/>
          <w:szCs w:val="24"/>
          <w:lang w:eastAsia="ru-RU"/>
        </w:rPr>
        <w:tab/>
      </w:r>
      <w:bookmarkStart w:id="0" w:name="_MON_1468335503"/>
      <w:bookmarkEnd w:id="0"/>
    </w:p>
    <w:p w:rsidR="00411495" w:rsidRDefault="00411495" w:rsidP="00470C45">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firstLine="709"/>
        <w:jc w:val="both"/>
        <w:textAlignment w:val="baseline"/>
        <w:rPr>
          <w:rFonts w:ascii="Times New Roman" w:eastAsia="Times New Roman" w:hAnsi="Times New Roman" w:cs="Times New Roman"/>
          <w:b/>
          <w:bCs/>
          <w:color w:val="000000"/>
          <w:sz w:val="24"/>
          <w:szCs w:val="24"/>
          <w:lang w:eastAsia="ru-RU"/>
        </w:rPr>
      </w:pPr>
    </w:p>
    <w:p w:rsidR="008D65B0" w:rsidRPr="00095D56" w:rsidRDefault="00D70E12" w:rsidP="00470C45">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3.2. </w:t>
      </w:r>
      <w:r w:rsidR="004E0DB0" w:rsidRPr="00095D56">
        <w:rPr>
          <w:rFonts w:ascii="Times New Roman" w:eastAsia="Times New Roman" w:hAnsi="Times New Roman" w:cs="Times New Roman"/>
          <w:b/>
          <w:bCs/>
          <w:color w:val="000000"/>
          <w:sz w:val="24"/>
          <w:szCs w:val="24"/>
          <w:lang w:eastAsia="ru-RU"/>
        </w:rPr>
        <w:t>Материально-техническое обеспечение</w:t>
      </w:r>
    </w:p>
    <w:p w:rsidR="008D65B0" w:rsidRPr="00095D56" w:rsidRDefault="008D65B0" w:rsidP="00470C45">
      <w:pPr>
        <w:spacing w:after="0"/>
        <w:ind w:firstLine="709"/>
        <w:jc w:val="both"/>
        <w:rPr>
          <w:rFonts w:ascii="Times New Roman" w:eastAsia="Times New Roman" w:hAnsi="Times New Roman" w:cs="Times New Roman"/>
          <w:sz w:val="24"/>
          <w:szCs w:val="24"/>
          <w:lang w:eastAsia="ru-RU"/>
        </w:rPr>
      </w:pPr>
      <w:r w:rsidRPr="00095D56">
        <w:rPr>
          <w:rFonts w:ascii="Times New Roman" w:eastAsia="Times New Roman" w:hAnsi="Times New Roman" w:cs="Times New Roman"/>
          <w:sz w:val="24"/>
          <w:szCs w:val="24"/>
          <w:lang w:eastAsia="ru-RU"/>
        </w:rPr>
        <w:t>В ДОУ осуществляется аппаратное лечение.</w:t>
      </w:r>
    </w:p>
    <w:p w:rsidR="00087FBA" w:rsidRPr="00315901" w:rsidRDefault="00087FBA" w:rsidP="00087FBA">
      <w:pPr>
        <w:pStyle w:val="ParagraphStyle"/>
        <w:spacing w:line="276" w:lineRule="auto"/>
        <w:jc w:val="both"/>
        <w:rPr>
          <w:rFonts w:ascii="Times New Roman" w:hAnsi="Times New Roman" w:cs="Times New Roman"/>
          <w:b/>
          <w:bCs/>
        </w:rPr>
      </w:pPr>
      <w:r w:rsidRPr="00315901">
        <w:rPr>
          <w:rFonts w:ascii="Times New Roman" w:hAnsi="Times New Roman" w:cs="Times New Roman"/>
          <w:b/>
          <w:bCs/>
        </w:rPr>
        <w:t>Требования к материалам и пособиям</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Материалы и пособия для коррекционно-педагогической работы должны состоять из подлинных объектов, муляжей, игрушек, объемных и  плоскостных  геометрических  фигур,  рельефных  и  плоскостных изображений предметов и объектов на карточках, листах бумаги, картона, фанеры (как контурные, так и закрашенные силуэты различной цветовой гаммы).</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lastRenderedPageBreak/>
        <w:t>Материалы и пособия должны быть доступны для зрительного восприятия: быть яркими, красочными, насыщенными по цвету (в основном используются красный, оранжевый, желтый, зеленый цвета; остальные цветовые изображения должны иметь чистые натуральные цвета).</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Материалы и пособия должны иметь матовую неотражающую поверхность, четкое композиционное построение, вычленение контуров, лаконичность рисунков, конкретные визуальные признаки предметов, объектов и явлений окружающего мира.</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Не допускается наслоение одного предмета на другой (кроме специальных заданий).</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Основные признаки, имеющие наиболее важное информационное значение, следует выделять и подчеркивать.</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Фон изображения должен быть разгружен, без лишних деталей, затрудняющих восприятие предмета (объекта) и его качеств.</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Материалы и пособия должны быть изготовлены из натурального, прочного, нетоксичного, безопасного материала, гигиеничны, эстетично оформлены, вызывать у ребенка желание играть и заниматься с ними.</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В изображении должна соблюдаться пропорциональность соотношений по величине в соответствии с соотношениями по величине реальных объектов (кроме специальных зданий).</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Обязательно выделение ближнего, среднего, дальнего планов (четкая перспектива).</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Материалы и пособия должны быть определенных размеров – более крупные для фронтальных демонстраций и строго дифференцированные для индивидуальных (соответствовать показателям зрительных возможностей ребенка).</w:t>
      </w:r>
    </w:p>
    <w:p w:rsidR="00087FBA" w:rsidRPr="00315901" w:rsidRDefault="00087FBA" w:rsidP="00087FBA">
      <w:pPr>
        <w:pStyle w:val="ParagraphStyle"/>
        <w:numPr>
          <w:ilvl w:val="0"/>
          <w:numId w:val="40"/>
        </w:numPr>
        <w:spacing w:line="276" w:lineRule="auto"/>
        <w:ind w:left="0" w:firstLine="709"/>
        <w:jc w:val="both"/>
        <w:rPr>
          <w:rFonts w:ascii="Times New Roman" w:hAnsi="Times New Roman" w:cs="Times New Roman"/>
        </w:rPr>
      </w:pPr>
      <w:r w:rsidRPr="00315901">
        <w:rPr>
          <w:rFonts w:ascii="Times New Roman" w:hAnsi="Times New Roman" w:cs="Times New Roman"/>
        </w:rPr>
        <w:t xml:space="preserve"> Контрастность предъявляемых объектов и изображений по отношению к фону должна быть от 60 до 100 %. Отрицательный контраст предпочтительнее, так как дети лучше различают темные объекты на световом фоне по сравнению со светлым на темном; дети также лучше воспринимают заполненные силуэтные фигуры, нежели контурные (кроме специальных занятий)</w:t>
      </w:r>
      <w:bookmarkStart w:id="1" w:name="_Toc285092999"/>
      <w:bookmarkEnd w:id="1"/>
      <w:r w:rsidRPr="00315901">
        <w:rPr>
          <w:rFonts w:ascii="Times New Roman" w:hAnsi="Times New Roman" w:cs="Times New Roman"/>
        </w:rPr>
        <w:t>.</w:t>
      </w:r>
    </w:p>
    <w:p w:rsidR="00087FBA" w:rsidRPr="00087FBA" w:rsidRDefault="00087FBA" w:rsidP="00087FBA">
      <w:pPr>
        <w:tabs>
          <w:tab w:val="left" w:pos="1215"/>
        </w:tabs>
        <w:spacing w:after="0"/>
        <w:ind w:firstLine="709"/>
        <w:jc w:val="both"/>
        <w:rPr>
          <w:rFonts w:ascii="Times New Roman" w:hAnsi="Times New Roman" w:cs="Times New Roman"/>
          <w:b/>
          <w:sz w:val="24"/>
          <w:szCs w:val="24"/>
        </w:rPr>
      </w:pPr>
      <w:r w:rsidRPr="00087FBA">
        <w:rPr>
          <w:rFonts w:ascii="Times New Roman" w:hAnsi="Times New Roman" w:cs="Times New Roman"/>
          <w:b/>
          <w:sz w:val="24"/>
          <w:szCs w:val="24"/>
        </w:rPr>
        <w:t>Рекомендуемый типовой набор приборов, аппаратов и инструментов.</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Таблица с осветителями для остроты зрения</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Набор оптических стёкол</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Скиаскопические линейки</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Лампа для офтальмоскопии</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Синоптофор</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Локализатор-корректор</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Большой безрефлексный офтальмоскоп</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Устройство для локального раздражения</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Конвергенцтренер</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Амблиотренер</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Призменный компенсатор</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Приспособление (насадка) для лечения методом последовательных образов</w:t>
      </w:r>
    </w:p>
    <w:p w:rsidR="00087FBA" w:rsidRPr="00087FBA" w:rsidRDefault="00087FBA" w:rsidP="00087FBA">
      <w:pPr>
        <w:numPr>
          <w:ilvl w:val="0"/>
          <w:numId w:val="41"/>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Лампа импульсивной вспышки.</w:t>
      </w:r>
    </w:p>
    <w:p w:rsidR="00087FBA" w:rsidRPr="00087FBA" w:rsidRDefault="00087FBA" w:rsidP="00087FBA">
      <w:pPr>
        <w:tabs>
          <w:tab w:val="left" w:pos="709"/>
        </w:tabs>
        <w:spacing w:after="0"/>
        <w:ind w:firstLine="709"/>
        <w:jc w:val="both"/>
        <w:rPr>
          <w:rFonts w:ascii="Times New Roman" w:hAnsi="Times New Roman" w:cs="Times New Roman"/>
          <w:b/>
          <w:sz w:val="24"/>
          <w:szCs w:val="24"/>
        </w:rPr>
      </w:pPr>
      <w:r w:rsidRPr="00087FBA">
        <w:rPr>
          <w:rFonts w:ascii="Times New Roman" w:hAnsi="Times New Roman" w:cs="Times New Roman"/>
          <w:b/>
          <w:sz w:val="24"/>
          <w:szCs w:val="24"/>
        </w:rPr>
        <w:t xml:space="preserve">  Пособия и игрушки, рекомендуемые для детей с нарушением зрения.</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lastRenderedPageBreak/>
        <w:t>Эколого-дидактическая стенка по методике В.Ф. Базарного (состоит из сменных полотен размером 4*2 м с изображением четырёх времён года, моря, морского дна, физической карты полушарий и дидактического материала к каждому полотну – силуэты людей, героев сказок, птиц, растений, животных, транспорта).</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Две сенсорно-дидактические стенки (магнитные доски жёлтого цвета размером 70*110 см), которые используются как наборное полотно; магнитная доска зелёного цвета размером 70*180 см разделена на три части (одна расчерчена клетками, другая разлинована, третья размечена точками), используется как наборное полотно и для выполнения различных графических заданий с использованием разноцветного мела.</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Специальные тифлотехнические и технические приборы, приборы для черчения и рисования (лупы, линейки, лекала, трафареты, диапроектор, диафильмы, слайды, магнитофон, аудиокассеты, технические игрушки и др.).</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Для развития глазомера, меткости, ловкости, зрительно-двигательной координации.</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Индивидуальные фланелеграфы (размеры 23*18) и индивидуальные магнитные доски.</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 xml:space="preserve">Панно-доска размером 60*60 см с гвоздиками, расположенными на расстоянии </w:t>
      </w:r>
      <w:smartTag w:uri="urn:schemas-microsoft-com:office:smarttags" w:element="metricconverter">
        <w:smartTagPr>
          <w:attr w:name="ProductID" w:val="5 см"/>
        </w:smartTagPr>
        <w:r w:rsidRPr="00087FBA">
          <w:rPr>
            <w:rFonts w:ascii="Times New Roman" w:hAnsi="Times New Roman" w:cs="Times New Roman"/>
            <w:sz w:val="24"/>
            <w:szCs w:val="24"/>
          </w:rPr>
          <w:t>5 см</w:t>
        </w:r>
      </w:smartTag>
      <w:r w:rsidRPr="00087FBA">
        <w:rPr>
          <w:rFonts w:ascii="Times New Roman" w:hAnsi="Times New Roman" w:cs="Times New Roman"/>
          <w:sz w:val="24"/>
          <w:szCs w:val="24"/>
        </w:rPr>
        <w:t xml:space="preserve"> друг от друга по всей поверхности доскидля изображения геометрических фигур, букв, цифр, предметов, различных узоров при помощи цветных резиночек (доска крепится в вертикальном положении или на мольберте).</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 xml:space="preserve">Панно-доска размером 60*60 см с отверстиями </w:t>
      </w:r>
      <w:smartTag w:uri="urn:schemas-microsoft-com:office:smarttags" w:element="metricconverter">
        <w:smartTagPr>
          <w:attr w:name="ProductID" w:val="0,6 см"/>
        </w:smartTagPr>
        <w:r w:rsidRPr="00087FBA">
          <w:rPr>
            <w:rFonts w:ascii="Times New Roman" w:hAnsi="Times New Roman" w:cs="Times New Roman"/>
            <w:sz w:val="24"/>
            <w:szCs w:val="24"/>
          </w:rPr>
          <w:t>0,6 см</w:t>
        </w:r>
      </w:smartTag>
      <w:r w:rsidRPr="00087FBA">
        <w:rPr>
          <w:rFonts w:ascii="Times New Roman" w:hAnsi="Times New Roman" w:cs="Times New Roman"/>
          <w:sz w:val="24"/>
          <w:szCs w:val="24"/>
        </w:rPr>
        <w:t xml:space="preserve">, расположенными на расстоянии </w:t>
      </w:r>
      <w:smartTag w:uri="urn:schemas-microsoft-com:office:smarttags" w:element="metricconverter">
        <w:smartTagPr>
          <w:attr w:name="ProductID" w:val="5 см"/>
        </w:smartTagPr>
        <w:r w:rsidRPr="00087FBA">
          <w:rPr>
            <w:rFonts w:ascii="Times New Roman" w:hAnsi="Times New Roman" w:cs="Times New Roman"/>
            <w:sz w:val="24"/>
            <w:szCs w:val="24"/>
          </w:rPr>
          <w:t>5 см</w:t>
        </w:r>
      </w:smartTag>
      <w:r w:rsidRPr="00087FBA">
        <w:rPr>
          <w:rFonts w:ascii="Times New Roman" w:hAnsi="Times New Roman" w:cs="Times New Roman"/>
          <w:sz w:val="24"/>
          <w:szCs w:val="24"/>
        </w:rPr>
        <w:t xml:space="preserve"> друг от друга по поверхности доски, используются цветные шнурки.</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 xml:space="preserve">Панно в виде натянутой сетки размером 60*60 см (размер ячеек 1*1 см) для плетения, изображения различных узоров при помощи цветных ленточек (ширина ленточек не более </w:t>
      </w:r>
      <w:smartTag w:uri="urn:schemas-microsoft-com:office:smarttags" w:element="metricconverter">
        <w:smartTagPr>
          <w:attr w:name="ProductID" w:val="1 см"/>
        </w:smartTagPr>
        <w:r w:rsidRPr="00087FBA">
          <w:rPr>
            <w:rFonts w:ascii="Times New Roman" w:hAnsi="Times New Roman" w:cs="Times New Roman"/>
            <w:sz w:val="24"/>
            <w:szCs w:val="24"/>
          </w:rPr>
          <w:t>1 см</w:t>
        </w:r>
      </w:smartTag>
      <w:r w:rsidRPr="00087FBA">
        <w:rPr>
          <w:rFonts w:ascii="Times New Roman" w:hAnsi="Times New Roman" w:cs="Times New Roman"/>
          <w:sz w:val="24"/>
          <w:szCs w:val="24"/>
        </w:rPr>
        <w:t>), сетка натягивается с обратной стороны мольберта.</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По всему периметру располагаются зрительные ориентиры- разноцветные геометрические фигуры и крупные силуэтные изображения игрушек (поиск и название)</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На потолке стенд размером 1,5*1 м, к которому крепятся различные материалы для называния, поиска, определения некоторых свойств.</w:t>
      </w:r>
    </w:p>
    <w:p w:rsidR="00087FBA" w:rsidRPr="00087FBA" w:rsidRDefault="00087FBA" w:rsidP="00087FBA">
      <w:pPr>
        <w:numPr>
          <w:ilvl w:val="0"/>
          <w:numId w:val="42"/>
        </w:numPr>
        <w:tabs>
          <w:tab w:val="left" w:pos="1215"/>
        </w:tabs>
        <w:suppressAutoHyphens/>
        <w:spacing w:after="0"/>
        <w:ind w:left="0" w:firstLine="709"/>
        <w:jc w:val="both"/>
        <w:rPr>
          <w:rFonts w:ascii="Times New Roman" w:hAnsi="Times New Roman" w:cs="Times New Roman"/>
          <w:sz w:val="24"/>
          <w:szCs w:val="24"/>
        </w:rPr>
      </w:pPr>
      <w:r w:rsidRPr="00087FBA">
        <w:rPr>
          <w:rFonts w:ascii="Times New Roman" w:hAnsi="Times New Roman" w:cs="Times New Roman"/>
          <w:sz w:val="24"/>
          <w:szCs w:val="24"/>
        </w:rPr>
        <w:t>Тактильные дощечки – оптимальный размер не менее 6*10 см, что примерно соответствует размеру детской ладошки. Дощечки покрываются различными материалами (ткань, крупы, бумага, природный материал и т.д.), которые создают различную поверхность (твёрдая, мягкая, ворсистая, шероховатая, ребристая и т.д.).</w:t>
      </w:r>
    </w:p>
    <w:p w:rsidR="00087FBA" w:rsidRPr="00087FBA" w:rsidRDefault="00087FBA" w:rsidP="00087FBA">
      <w:pPr>
        <w:tabs>
          <w:tab w:val="left" w:pos="1215"/>
        </w:tabs>
        <w:spacing w:after="0"/>
        <w:ind w:left="360" w:firstLine="709"/>
        <w:jc w:val="both"/>
        <w:rPr>
          <w:rFonts w:ascii="Times New Roman" w:hAnsi="Times New Roman" w:cs="Times New Roman"/>
          <w:b/>
          <w:sz w:val="24"/>
          <w:szCs w:val="24"/>
        </w:rPr>
      </w:pPr>
      <w:r w:rsidRPr="00087FBA">
        <w:rPr>
          <w:rFonts w:ascii="Times New Roman" w:hAnsi="Times New Roman" w:cs="Times New Roman"/>
          <w:b/>
          <w:sz w:val="24"/>
          <w:szCs w:val="24"/>
        </w:rPr>
        <w:t xml:space="preserve">   Косоглазие и амблиопия:</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Мозаика разной величины и цвета</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Мелкий материал – бусы, пуговицы</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Кубики</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Конструкторы</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Дидактические игры и пособия по изучаемым темам (по развитию сенсорного восприятия, предметных представлений, психических процессов), адаптированный к зрительным нагрузкам</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Доска тёмно-зелёного цвета, матовая</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Трафареты: тематические, геометрические, линейные</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Раскраски</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lastRenderedPageBreak/>
        <w:t>Лабиринты</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Материал для развития мелкой моторики</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Приборы для развития зрительных функций</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Приборы и игрушки для развития глубины пространства</w:t>
      </w:r>
    </w:p>
    <w:p w:rsidR="00087FBA" w:rsidRPr="00087FBA" w:rsidRDefault="00087FBA" w:rsidP="00087FBA">
      <w:pPr>
        <w:numPr>
          <w:ilvl w:val="0"/>
          <w:numId w:val="43"/>
        </w:numPr>
        <w:tabs>
          <w:tab w:val="left" w:pos="1215"/>
        </w:tabs>
        <w:suppressAutoHyphens/>
        <w:spacing w:after="0"/>
        <w:ind w:firstLine="709"/>
        <w:jc w:val="both"/>
        <w:rPr>
          <w:rFonts w:ascii="Times New Roman" w:hAnsi="Times New Roman" w:cs="Times New Roman"/>
          <w:b/>
          <w:sz w:val="24"/>
          <w:szCs w:val="24"/>
        </w:rPr>
      </w:pPr>
      <w:r w:rsidRPr="00087FBA">
        <w:rPr>
          <w:rFonts w:ascii="Times New Roman" w:hAnsi="Times New Roman" w:cs="Times New Roman"/>
          <w:sz w:val="24"/>
          <w:szCs w:val="24"/>
        </w:rPr>
        <w:t>Офтальмотренажёры</w:t>
      </w:r>
    </w:p>
    <w:p w:rsidR="00087FBA" w:rsidRPr="00087FBA" w:rsidRDefault="00087FBA" w:rsidP="00087FBA">
      <w:pPr>
        <w:tabs>
          <w:tab w:val="left" w:pos="1215"/>
        </w:tabs>
        <w:spacing w:after="0"/>
        <w:ind w:firstLine="709"/>
        <w:jc w:val="both"/>
        <w:rPr>
          <w:rFonts w:ascii="Times New Roman" w:hAnsi="Times New Roman" w:cs="Times New Roman"/>
          <w:b/>
          <w:sz w:val="24"/>
          <w:szCs w:val="24"/>
        </w:rPr>
      </w:pPr>
      <w:r w:rsidRPr="00087FBA">
        <w:rPr>
          <w:rFonts w:ascii="Times New Roman" w:hAnsi="Times New Roman" w:cs="Times New Roman"/>
          <w:b/>
          <w:sz w:val="24"/>
          <w:szCs w:val="24"/>
        </w:rPr>
        <w:t xml:space="preserve">     Слабовидящие:</w:t>
      </w:r>
    </w:p>
    <w:p w:rsidR="008D65B0" w:rsidRPr="00087FBA" w:rsidRDefault="00087FBA" w:rsidP="00087FBA">
      <w:pPr>
        <w:numPr>
          <w:ilvl w:val="0"/>
          <w:numId w:val="44"/>
        </w:numPr>
        <w:tabs>
          <w:tab w:val="left" w:pos="1215"/>
        </w:tabs>
        <w:suppressAutoHyphens/>
        <w:spacing w:after="0"/>
        <w:ind w:firstLine="709"/>
        <w:jc w:val="both"/>
        <w:rPr>
          <w:rFonts w:ascii="Times New Roman" w:hAnsi="Times New Roman" w:cs="Times New Roman"/>
          <w:sz w:val="24"/>
          <w:szCs w:val="24"/>
        </w:rPr>
      </w:pPr>
      <w:r w:rsidRPr="00087FBA">
        <w:rPr>
          <w:rFonts w:ascii="Times New Roman" w:hAnsi="Times New Roman" w:cs="Times New Roman"/>
          <w:sz w:val="24"/>
          <w:szCs w:val="24"/>
        </w:rPr>
        <w:t>Специальные приборы для работы: лупы, увеличительные стёкла. Пособия для развития тактильных ощущений, слухового восприятия, обоняния.</w:t>
      </w:r>
    </w:p>
    <w:p w:rsidR="008D65B0" w:rsidRPr="00095D56" w:rsidRDefault="008F44D8"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w:t>
      </w:r>
      <w:r w:rsidR="008D65B0" w:rsidRPr="00095D56">
        <w:rPr>
          <w:rFonts w:ascii="Times New Roman" w:eastAsia="Times New Roman" w:hAnsi="Times New Roman" w:cs="Times New Roman"/>
          <w:color w:val="000000"/>
          <w:sz w:val="24"/>
          <w:szCs w:val="24"/>
          <w:lang w:eastAsia="ru-RU"/>
        </w:rPr>
        <w:t>Мультимедийное оборудование: экран, проектор, ноутбук.</w:t>
      </w:r>
    </w:p>
    <w:p w:rsidR="008D65B0" w:rsidRPr="00095D56" w:rsidRDefault="008F44D8"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w:t>
      </w:r>
      <w:r w:rsidR="002B6F43">
        <w:rPr>
          <w:rFonts w:ascii="Times New Roman" w:eastAsia="Times New Roman" w:hAnsi="Times New Roman" w:cs="Times New Roman"/>
          <w:color w:val="000000"/>
          <w:sz w:val="24"/>
          <w:szCs w:val="24"/>
          <w:lang w:eastAsia="ru-RU"/>
        </w:rPr>
        <w:t xml:space="preserve">телевизоры </w:t>
      </w:r>
      <w:r w:rsidR="008D65B0" w:rsidRPr="00095D56">
        <w:rPr>
          <w:rFonts w:ascii="Times New Roman" w:eastAsia="Times New Roman" w:hAnsi="Times New Roman" w:cs="Times New Roman"/>
          <w:color w:val="000000"/>
          <w:sz w:val="24"/>
          <w:szCs w:val="24"/>
          <w:lang w:eastAsia="ru-RU"/>
        </w:rPr>
        <w:t xml:space="preserve">для групп </w:t>
      </w:r>
    </w:p>
    <w:p w:rsidR="008D65B0" w:rsidRPr="00095D56" w:rsidRDefault="008F44D8"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360" w:firstLine="709"/>
        <w:contextualSpacing/>
        <w:jc w:val="both"/>
        <w:textAlignment w:val="baseline"/>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w:t>
      </w:r>
      <w:r w:rsidR="008D65B0" w:rsidRPr="00095D56">
        <w:rPr>
          <w:rFonts w:ascii="Times New Roman" w:eastAsia="Times New Roman" w:hAnsi="Times New Roman" w:cs="Times New Roman"/>
          <w:color w:val="000000"/>
          <w:sz w:val="24"/>
          <w:szCs w:val="24"/>
          <w:lang w:eastAsia="ru-RU"/>
        </w:rPr>
        <w:t xml:space="preserve">Магнитофоны для каждой группы </w:t>
      </w:r>
    </w:p>
    <w:p w:rsidR="008D65B0" w:rsidRPr="00095D56" w:rsidRDefault="008F44D8"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w:t>
      </w:r>
      <w:r w:rsidR="008D65B0" w:rsidRPr="00095D56">
        <w:rPr>
          <w:rFonts w:ascii="Times New Roman" w:eastAsia="Times New Roman" w:hAnsi="Times New Roman" w:cs="Times New Roman"/>
          <w:color w:val="000000"/>
          <w:sz w:val="24"/>
          <w:szCs w:val="24"/>
          <w:lang w:eastAsia="ru-RU"/>
        </w:rPr>
        <w:t xml:space="preserve">Музыкальный центр </w:t>
      </w:r>
    </w:p>
    <w:p w:rsidR="008D65B0" w:rsidRPr="00095D56" w:rsidRDefault="00D64679" w:rsidP="00087FBA">
      <w:pPr>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w:t>
      </w:r>
      <w:r w:rsidR="008D65B0" w:rsidRPr="00095D56">
        <w:rPr>
          <w:rFonts w:ascii="Times New Roman" w:eastAsia="Times New Roman" w:hAnsi="Times New Roman" w:cs="Times New Roman"/>
          <w:color w:val="000000"/>
          <w:sz w:val="24"/>
          <w:szCs w:val="24"/>
          <w:lang w:eastAsia="ru-RU"/>
        </w:rPr>
        <w:t xml:space="preserve">Логические блоки Дъенеша </w:t>
      </w:r>
    </w:p>
    <w:p w:rsidR="008D65B0" w:rsidRPr="00095D56" w:rsidRDefault="008F44D8" w:rsidP="00087FBA">
      <w:pPr>
        <w:spacing w:after="0"/>
        <w:ind w:left="360"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w:t>
      </w:r>
      <w:r w:rsidR="008D65B0" w:rsidRPr="00095D56">
        <w:rPr>
          <w:rFonts w:ascii="Times New Roman" w:eastAsia="Times New Roman" w:hAnsi="Times New Roman" w:cs="Times New Roman"/>
          <w:color w:val="000000"/>
          <w:sz w:val="24"/>
          <w:szCs w:val="24"/>
          <w:lang w:eastAsia="ru-RU"/>
        </w:rPr>
        <w:t xml:space="preserve">Цветные счётные </w:t>
      </w:r>
      <w:r w:rsidR="002B6F43">
        <w:rPr>
          <w:rFonts w:ascii="Times New Roman" w:eastAsia="Times New Roman" w:hAnsi="Times New Roman" w:cs="Times New Roman"/>
          <w:color w:val="000000"/>
          <w:sz w:val="24"/>
          <w:szCs w:val="24"/>
          <w:lang w:eastAsia="ru-RU"/>
        </w:rPr>
        <w:t>палочки Кюизенера</w:t>
      </w:r>
    </w:p>
    <w:p w:rsidR="008D65B0" w:rsidRPr="00095D56" w:rsidRDefault="008F44D8" w:rsidP="00087FBA">
      <w:pPr>
        <w:spacing w:after="0"/>
        <w:ind w:left="720"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w:t>
      </w:r>
      <w:r w:rsidR="008D65B0" w:rsidRPr="00095D56">
        <w:rPr>
          <w:rFonts w:ascii="Times New Roman" w:eastAsia="Times New Roman" w:hAnsi="Times New Roman" w:cs="Times New Roman"/>
          <w:color w:val="000000"/>
          <w:sz w:val="24"/>
          <w:szCs w:val="24"/>
          <w:lang w:eastAsia="ru-RU"/>
        </w:rPr>
        <w:t>Конструктор геометрический (малый)</w:t>
      </w:r>
    </w:p>
    <w:p w:rsidR="008D65B0" w:rsidRPr="00095D56" w:rsidRDefault="008F44D8" w:rsidP="00087FBA">
      <w:pPr>
        <w:spacing w:after="0"/>
        <w:ind w:left="720"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w:t>
      </w:r>
      <w:r w:rsidR="008D65B0" w:rsidRPr="00095D56">
        <w:rPr>
          <w:rFonts w:ascii="Times New Roman" w:eastAsia="Times New Roman" w:hAnsi="Times New Roman" w:cs="Times New Roman"/>
          <w:color w:val="000000"/>
          <w:sz w:val="24"/>
          <w:szCs w:val="24"/>
          <w:lang w:eastAsia="ru-RU"/>
        </w:rPr>
        <w:t>Счётный и раздаточный материал по формированию элементарных математических представлений.</w:t>
      </w:r>
    </w:p>
    <w:p w:rsidR="008D65B0" w:rsidRPr="00095D56" w:rsidRDefault="008F44D8" w:rsidP="00087FBA">
      <w:pPr>
        <w:spacing w:after="0"/>
        <w:ind w:left="720"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w:t>
      </w:r>
      <w:r w:rsidR="008D65B0" w:rsidRPr="00095D56">
        <w:rPr>
          <w:rFonts w:ascii="Times New Roman" w:eastAsia="Times New Roman" w:hAnsi="Times New Roman" w:cs="Times New Roman"/>
          <w:color w:val="000000"/>
          <w:sz w:val="24"/>
          <w:szCs w:val="24"/>
          <w:lang w:eastAsia="ru-RU"/>
        </w:rPr>
        <w:t>Демонстрационный счётный материал по формированию элементарных математических представлений.</w:t>
      </w:r>
    </w:p>
    <w:p w:rsidR="008D65B0" w:rsidRPr="00095D56" w:rsidRDefault="008D65B0" w:rsidP="00087FBA">
      <w:pPr>
        <w:numPr>
          <w:ilvl w:val="0"/>
          <w:numId w:val="6"/>
        </w:numPr>
        <w:tabs>
          <w:tab w:val="clear" w:pos="720"/>
          <w:tab w:val="left" w:pos="700"/>
        </w:tabs>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Наборы геометрических фигур.</w:t>
      </w:r>
    </w:p>
    <w:p w:rsidR="008D65B0" w:rsidRPr="00095D56" w:rsidRDefault="008D65B0" w:rsidP="00087FBA">
      <w:pPr>
        <w:numPr>
          <w:ilvl w:val="0"/>
          <w:numId w:val="6"/>
        </w:numPr>
        <w:tabs>
          <w:tab w:val="clear" w:pos="720"/>
          <w:tab w:val="left" w:pos="700"/>
        </w:tabs>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Настольные театры: «Волк и семеро козлят», «Репка», «Три поросёнка», «Кот, петух и дрозд», «Красная шапочка».</w:t>
      </w:r>
    </w:p>
    <w:p w:rsidR="008D65B0" w:rsidRPr="00095D56" w:rsidRDefault="008D65B0" w:rsidP="00087FBA">
      <w:pPr>
        <w:numPr>
          <w:ilvl w:val="0"/>
          <w:numId w:val="6"/>
        </w:numPr>
        <w:tabs>
          <w:tab w:val="clear" w:pos="720"/>
          <w:tab w:val="left" w:pos="700"/>
        </w:tabs>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Набор игрушек для кукольного театра.</w:t>
      </w:r>
    </w:p>
    <w:p w:rsidR="008D65B0" w:rsidRDefault="008D65B0" w:rsidP="008D65B0">
      <w:pPr>
        <w:tabs>
          <w:tab w:val="left" w:pos="6570"/>
        </w:tabs>
        <w:spacing w:after="0" w:line="240" w:lineRule="auto"/>
        <w:jc w:val="center"/>
        <w:rPr>
          <w:rFonts w:ascii="Times New Roman" w:eastAsia="Times New Roman" w:hAnsi="Times New Roman" w:cs="Times New Roman"/>
          <w:b/>
          <w:sz w:val="24"/>
          <w:szCs w:val="24"/>
          <w:lang w:eastAsia="ru-RU"/>
        </w:rPr>
      </w:pPr>
      <w:r w:rsidRPr="00095D56">
        <w:rPr>
          <w:rFonts w:ascii="Times New Roman" w:eastAsia="Times New Roman" w:hAnsi="Times New Roman" w:cs="Times New Roman"/>
          <w:b/>
          <w:sz w:val="24"/>
          <w:szCs w:val="24"/>
          <w:lang w:eastAsia="ru-RU"/>
        </w:rPr>
        <w:t>Методическое обеспечение</w:t>
      </w:r>
    </w:p>
    <w:p w:rsidR="00087FBA" w:rsidRPr="00095D56" w:rsidRDefault="00087FBA" w:rsidP="008D65B0">
      <w:pPr>
        <w:tabs>
          <w:tab w:val="left" w:pos="6570"/>
        </w:tabs>
        <w:spacing w:after="0" w:line="240" w:lineRule="auto"/>
        <w:jc w:val="center"/>
        <w:rPr>
          <w:rFonts w:ascii="Times New Roman" w:eastAsia="Times New Roman"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655"/>
      </w:tblGrid>
      <w:tr w:rsidR="008D65B0" w:rsidRPr="00087FBA" w:rsidTr="00087FBA">
        <w:tc>
          <w:tcPr>
            <w:tcW w:w="1809"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Содержание коррекционной деятельности</w:t>
            </w:r>
          </w:p>
        </w:tc>
        <w:tc>
          <w:tcPr>
            <w:tcW w:w="7655"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spacing w:after="0" w:line="240" w:lineRule="auto"/>
              <w:rPr>
                <w:rFonts w:ascii="Times New Roman" w:eastAsia="Times New Roman" w:hAnsi="Times New Roman" w:cs="Times New Roman"/>
                <w:lang w:eastAsia="ru-RU"/>
              </w:rPr>
            </w:pP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Методическое обеспечение</w:t>
            </w:r>
          </w:p>
        </w:tc>
      </w:tr>
      <w:tr w:rsidR="008D65B0" w:rsidRPr="00087FBA" w:rsidTr="00087FBA">
        <w:tc>
          <w:tcPr>
            <w:tcW w:w="1809"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Формирование сенсорных эталонов</w:t>
            </w:r>
          </w:p>
        </w:tc>
        <w:tc>
          <w:tcPr>
            <w:tcW w:w="7655"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spacing w:after="0" w:line="240" w:lineRule="auto"/>
              <w:contextualSpacing/>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1.Программы специальных (коррекционных) образовательных учреждений 4 вида (для детей с нарушениями зрения). Программы детского сада. -  М: Экзамен, 2003.</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 xml:space="preserve">2.Обучение и коррекция развития дошкольников с нарушенным зрением. Методическое пособие. – </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 xml:space="preserve"> С. – П.: Образование, 1995.</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3.Ремезова Л. А. Формирование у детей с нарушением зрения представлений о величине и измерении величин. – Самара: СГПУ, 2004.</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4.Дружинина Л.А. Занятия по развитию  зрительного восприятия у дошкольников с нарушениями зрения. – Челябинск: Изд-во М. Волковой, 2007.</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5.Л.А. Венгер Воспитание сенсорной культуры ребенка. – М: Просвещение, 1998.</w:t>
            </w:r>
          </w:p>
        </w:tc>
      </w:tr>
      <w:tr w:rsidR="008D65B0" w:rsidRPr="00087FBA" w:rsidTr="00087FBA">
        <w:tc>
          <w:tcPr>
            <w:tcW w:w="1809" w:type="dxa"/>
            <w:tcBorders>
              <w:top w:val="single" w:sz="4" w:space="0" w:color="000000"/>
              <w:left w:val="single" w:sz="4" w:space="0" w:color="000000"/>
              <w:bottom w:val="single" w:sz="4" w:space="0" w:color="000000"/>
              <w:right w:val="single" w:sz="4" w:space="0" w:color="000000"/>
            </w:tcBorders>
          </w:tcPr>
          <w:p w:rsidR="008D65B0" w:rsidRPr="00087FBA" w:rsidRDefault="00CC1B51"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Социально-бытовая ориентировка</w:t>
            </w:r>
          </w:p>
        </w:tc>
        <w:tc>
          <w:tcPr>
            <w:tcW w:w="7655"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spacing w:after="0" w:line="240" w:lineRule="auto"/>
              <w:contextualSpacing/>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1.Программы специальных (коррекционных) образовательных учреждений 4 вида (для детей с нарушениями зрения). Программы детского сада. -  М: Экзамен, 2003.</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 xml:space="preserve">2.Обучение и коррекция развития дошкольников с нарушенным зрением. Методическое пособие. – </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 xml:space="preserve"> С. – П.: Образование, 1995.</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3.Дружинина Л.А. Занятия по развитию социально-бытовой ориентировки с дошкольниками, имеющими нарушения зрения. –Челябинск: Изд-во М.Волковой, 2008.</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lastRenderedPageBreak/>
              <w:t xml:space="preserve">4.Малева З.П. Подготовка детей дошкольного возраста с нарушением зрения к плеопто-ортоптическому лечению – М: Парадигма, 2009. </w:t>
            </w:r>
          </w:p>
        </w:tc>
      </w:tr>
      <w:tr w:rsidR="008D65B0" w:rsidRPr="00087FBA" w:rsidTr="00087FBA">
        <w:tc>
          <w:tcPr>
            <w:tcW w:w="1809"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lastRenderedPageBreak/>
              <w:t>Обучение ориентировке в пространстве</w:t>
            </w:r>
          </w:p>
        </w:tc>
        <w:tc>
          <w:tcPr>
            <w:tcW w:w="7655"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spacing w:after="0" w:line="240" w:lineRule="auto"/>
              <w:contextualSpacing/>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1.Программы специальных (коррекционных) образовательных учреждений 4 вида (для детей с нарушениями зрения). Программы детского сада. -  М: Экзамен, 2003.</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 xml:space="preserve">2.Обучение и коррекция развития дошкольников с нарушенным зрением. Методическое пособие. – </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 xml:space="preserve"> С. – П.: Образование, 1995.</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3.Подколзина Е.Н. Пространственная ориентировка дошкольников с нарушением зрения – М.:ЛИНКА-ПРЕСС,2009</w:t>
            </w:r>
          </w:p>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4.Дружинина Л.А. Занятия по развитию ориентировки в пространстве у дошкольников с нарушениями зрения.- Челябинск: Изд-во М.Волковой, 2008.</w:t>
            </w:r>
          </w:p>
          <w:p w:rsidR="008D65B0" w:rsidRPr="00087FBA" w:rsidRDefault="008D65B0" w:rsidP="00087FBA">
            <w:pPr>
              <w:spacing w:after="0" w:line="240" w:lineRule="auto"/>
              <w:rPr>
                <w:rFonts w:ascii="Times New Roman" w:eastAsia="Times New Roman" w:hAnsi="Times New Roman" w:cs="Times New Roman"/>
                <w:lang w:eastAsia="ru-RU"/>
              </w:rPr>
            </w:pPr>
          </w:p>
        </w:tc>
      </w:tr>
      <w:tr w:rsidR="008D65B0" w:rsidRPr="00087FBA" w:rsidTr="00087FBA">
        <w:tc>
          <w:tcPr>
            <w:tcW w:w="1809"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звитие зрительно-моторной координации</w:t>
            </w:r>
          </w:p>
        </w:tc>
        <w:tc>
          <w:tcPr>
            <w:tcW w:w="7655" w:type="dxa"/>
            <w:tcBorders>
              <w:top w:val="single" w:sz="4" w:space="0" w:color="000000"/>
              <w:left w:val="single" w:sz="4" w:space="0" w:color="000000"/>
              <w:bottom w:val="single" w:sz="4" w:space="0" w:color="000000"/>
              <w:right w:val="single" w:sz="4" w:space="0" w:color="000000"/>
            </w:tcBorders>
          </w:tcPr>
          <w:p w:rsidR="008D65B0" w:rsidRPr="00087FBA" w:rsidRDefault="008D65B0" w:rsidP="00087FBA">
            <w:pPr>
              <w:numPr>
                <w:ilvl w:val="0"/>
                <w:numId w:val="2"/>
              </w:numPr>
              <w:spacing w:after="0" w:line="240" w:lineRule="auto"/>
              <w:contextualSpacing/>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Никулина Г.В. «Охраняем и развиваем зрение». С.-П.: Детство – пресс, 2002г.</w:t>
            </w:r>
          </w:p>
          <w:p w:rsidR="008D65B0" w:rsidRPr="00087FBA" w:rsidRDefault="008D65B0" w:rsidP="00087FBA">
            <w:pPr>
              <w:numPr>
                <w:ilvl w:val="0"/>
                <w:numId w:val="2"/>
              </w:numPr>
              <w:spacing w:after="0" w:line="240" w:lineRule="auto"/>
              <w:contextualSpacing/>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Никулина Г.В., Потемкина А.В. «Готовим к школе ребенка с нарушениями зрения». С.-П. - Детство-пресс, 2004г.</w:t>
            </w:r>
          </w:p>
          <w:p w:rsidR="008D65B0" w:rsidRPr="00087FBA" w:rsidRDefault="008D65B0" w:rsidP="00087FBA">
            <w:pPr>
              <w:numPr>
                <w:ilvl w:val="0"/>
                <w:numId w:val="2"/>
              </w:numPr>
              <w:spacing w:after="0" w:line="240" w:lineRule="auto"/>
              <w:contextualSpacing/>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Безруких М.М. «Ступеньки к школе».- М.: Дрофа, 2004г.</w:t>
            </w:r>
          </w:p>
          <w:p w:rsidR="008D65B0" w:rsidRPr="00087FBA" w:rsidRDefault="008D65B0" w:rsidP="00087FBA">
            <w:pPr>
              <w:numPr>
                <w:ilvl w:val="0"/>
                <w:numId w:val="2"/>
              </w:numPr>
              <w:spacing w:after="0" w:line="240" w:lineRule="auto"/>
              <w:contextualSpacing/>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Борисенко М.Г., Лукина Н.А. «Смотрим, видим, запоминаем». С.-П.: Паритет,2003г.</w:t>
            </w:r>
          </w:p>
          <w:p w:rsidR="008D65B0" w:rsidRPr="00087FBA" w:rsidRDefault="008D65B0" w:rsidP="00087FBA">
            <w:pPr>
              <w:spacing w:after="0" w:line="240" w:lineRule="auto"/>
              <w:rPr>
                <w:rFonts w:ascii="Times New Roman" w:eastAsia="Times New Roman" w:hAnsi="Times New Roman" w:cs="Times New Roman"/>
                <w:lang w:eastAsia="ru-RU"/>
              </w:rPr>
            </w:pPr>
          </w:p>
        </w:tc>
      </w:tr>
    </w:tbl>
    <w:p w:rsidR="00BB3EB9" w:rsidRPr="00095D56" w:rsidRDefault="00BB3EB9" w:rsidP="008D65B0">
      <w:pPr>
        <w:spacing w:after="0" w:line="240" w:lineRule="auto"/>
        <w:jc w:val="both"/>
        <w:rPr>
          <w:rFonts w:ascii="Times New Roman" w:eastAsia="Times New Roman" w:hAnsi="Times New Roman" w:cs="Times New Roman"/>
          <w:color w:val="000000"/>
          <w:sz w:val="24"/>
          <w:szCs w:val="24"/>
          <w:lang w:eastAsia="ru-RU"/>
        </w:rPr>
      </w:pPr>
    </w:p>
    <w:p w:rsidR="008D65B0" w:rsidRPr="00087FBA" w:rsidRDefault="008D65B0" w:rsidP="00087FBA">
      <w:pPr>
        <w:spacing w:after="0"/>
        <w:ind w:firstLine="709"/>
        <w:jc w:val="both"/>
        <w:rPr>
          <w:rFonts w:ascii="Times New Roman" w:eastAsia="Times New Roman" w:hAnsi="Times New Roman" w:cs="Times New Roman"/>
          <w:color w:val="000000"/>
          <w:sz w:val="24"/>
          <w:szCs w:val="24"/>
          <w:lang w:eastAsia="ru-RU"/>
        </w:rPr>
      </w:pPr>
      <w:r w:rsidRPr="00095D56">
        <w:rPr>
          <w:rFonts w:ascii="Times New Roman" w:eastAsia="Times New Roman" w:hAnsi="Times New Roman" w:cs="Times New Roman"/>
          <w:color w:val="000000"/>
          <w:sz w:val="24"/>
          <w:szCs w:val="24"/>
          <w:lang w:eastAsia="ru-RU"/>
        </w:rPr>
        <w:t xml:space="preserve"> </w:t>
      </w:r>
      <w:r w:rsidRPr="00087FBA">
        <w:rPr>
          <w:rFonts w:ascii="Times New Roman" w:eastAsia="Times New Roman" w:hAnsi="Times New Roman" w:cs="Times New Roman"/>
          <w:color w:val="000000"/>
          <w:sz w:val="24"/>
          <w:szCs w:val="24"/>
          <w:lang w:eastAsia="ru-RU"/>
        </w:rPr>
        <w:t>Картины</w:t>
      </w:r>
    </w:p>
    <w:p w:rsidR="008D65B0" w:rsidRPr="00087FBA" w:rsidRDefault="008D65B0" w:rsidP="00087FBA">
      <w:pPr>
        <w:spacing w:after="0"/>
        <w:ind w:firstLine="709"/>
        <w:jc w:val="both"/>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Времена года: «В школу», «Снегоуборочная машина», «Весна наступила», «Осенью», «Речка замёрзла», «Зимние забавы», «Ледоход», «Летний вечер», «Золотая осень».</w:t>
      </w:r>
    </w:p>
    <w:p w:rsidR="008D65B0" w:rsidRPr="00087FBA" w:rsidRDefault="008D65B0" w:rsidP="00087FBA">
      <w:pPr>
        <w:tabs>
          <w:tab w:val="left" w:pos="538"/>
          <w:tab w:val="left" w:pos="703"/>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8D65B0" w:rsidRPr="00087FBA" w:rsidRDefault="008D65B0" w:rsidP="00411495">
      <w:pPr>
        <w:tabs>
          <w:tab w:val="left" w:pos="538"/>
          <w:tab w:val="left" w:pos="703"/>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Дикие животные: «Ежи», «Зайцы», «Белки», «Волки», «Лоси», «Лиса с лисятами», «Бурые медведи», «Белые медведи, «Львы», «Тигры», «Слоны», «Обезьяны».</w:t>
      </w:r>
    </w:p>
    <w:p w:rsidR="008D65B0" w:rsidRPr="00087FBA" w:rsidRDefault="008D65B0" w:rsidP="00087FBA">
      <w:pPr>
        <w:tabs>
          <w:tab w:val="left" w:pos="538"/>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Иллюстрации предметных картинок по темам:</w:t>
      </w:r>
    </w:p>
    <w:p w:rsidR="008D65B0" w:rsidRPr="00087FBA" w:rsidRDefault="008D65B0" w:rsidP="00087FBA">
      <w:pPr>
        <w:tabs>
          <w:tab w:val="left" w:pos="538"/>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 Продукты питания», «Обувь», «Мебель», «Инструменты»,</w:t>
      </w:r>
    </w:p>
    <w:p w:rsidR="008D65B0" w:rsidRPr="00087FBA" w:rsidRDefault="008D65B0" w:rsidP="00411495">
      <w:pPr>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Книги» ,»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Картины по развитию речи</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w:t>
      </w:r>
    </w:p>
    <w:p w:rsidR="008D65B0" w:rsidRPr="00087FBA" w:rsidRDefault="008D65B0" w:rsidP="00087FBA">
      <w:pPr>
        <w:tabs>
          <w:tab w:val="left" w:pos="538"/>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p>
    <w:p w:rsidR="008D65B0" w:rsidRPr="00087FBA" w:rsidRDefault="008D65B0" w:rsidP="00087FBA">
      <w:pPr>
        <w:tabs>
          <w:tab w:val="left" w:pos="538"/>
          <w:tab w:val="left" w:pos="141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08"/>
          <w:tab w:val="left" w:pos="11315"/>
          <w:tab w:val="left" w:pos="12023"/>
          <w:tab w:val="left" w:pos="12730"/>
          <w:tab w:val="left" w:pos="13438"/>
          <w:tab w:val="left" w:pos="14145"/>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lastRenderedPageBreak/>
        <w:t xml:space="preserve"> Развивающие игры</w:t>
      </w:r>
    </w:p>
    <w:p w:rsidR="008D65B0" w:rsidRPr="00087FBA" w:rsidRDefault="002B6F43"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28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w:t>
      </w:r>
      <w:r w:rsidR="008D65B0" w:rsidRPr="00087FBA">
        <w:rPr>
          <w:rFonts w:ascii="Times New Roman" w:eastAsia="Times New Roman" w:hAnsi="Times New Roman" w:cs="Times New Roman"/>
          <w:color w:val="000000"/>
          <w:sz w:val="24"/>
          <w:szCs w:val="24"/>
          <w:lang w:eastAsia="ru-RU"/>
        </w:rPr>
        <w:t>- кнопочная мозаика;</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трафареты различной сложности;</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пособие «Зашнуруй ботинок»                                                           </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пособие «Шьём без иголок, вяжем без спиц»                                 </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Выложи по контуру»                                                                        </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Игры с палочками»                                                                           </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Пособие  собери бусы»                                                                    </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счётные палочки</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мягкий конструктор, шнуровка «Кот», «Дерево с плодами»,</w:t>
      </w:r>
    </w:p>
    <w:p w:rsidR="008D65B0" w:rsidRPr="00087FBA" w:rsidRDefault="002B6F43"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w:t>
      </w:r>
      <w:r w:rsidR="008D65B0" w:rsidRPr="00201B6D">
        <w:rPr>
          <w:rFonts w:ascii="Times New Roman" w:eastAsia="Times New Roman" w:hAnsi="Times New Roman" w:cs="Times New Roman"/>
          <w:color w:val="000000"/>
          <w:sz w:val="24"/>
          <w:szCs w:val="24"/>
          <w:lang w:eastAsia="ru-RU"/>
        </w:rPr>
        <w:t>«</w:t>
      </w:r>
      <w:r w:rsidR="008D65B0" w:rsidRPr="00087FBA">
        <w:rPr>
          <w:rFonts w:ascii="Times New Roman" w:eastAsia="Times New Roman" w:hAnsi="Times New Roman" w:cs="Times New Roman"/>
          <w:color w:val="000000"/>
          <w:sz w:val="24"/>
          <w:szCs w:val="24"/>
          <w:lang w:eastAsia="ru-RU"/>
        </w:rPr>
        <w:t>Валенок</w:t>
      </w:r>
      <w:r w:rsidR="008D65B0" w:rsidRPr="00201B6D">
        <w:rPr>
          <w:rFonts w:ascii="Times New Roman" w:eastAsia="Times New Roman" w:hAnsi="Times New Roman" w:cs="Times New Roman"/>
          <w:color w:val="000000"/>
          <w:sz w:val="24"/>
          <w:szCs w:val="24"/>
          <w:lang w:eastAsia="ru-RU"/>
        </w:rPr>
        <w:t>», «</w:t>
      </w:r>
      <w:r w:rsidR="008D65B0" w:rsidRPr="00087FBA">
        <w:rPr>
          <w:rFonts w:ascii="Times New Roman" w:eastAsia="Times New Roman" w:hAnsi="Times New Roman" w:cs="Times New Roman"/>
          <w:color w:val="000000"/>
          <w:sz w:val="24"/>
          <w:szCs w:val="24"/>
          <w:lang w:eastAsia="ru-RU"/>
        </w:rPr>
        <w:t>Пуговица</w:t>
      </w:r>
      <w:r w:rsidR="008D65B0" w:rsidRPr="00201B6D">
        <w:rPr>
          <w:rFonts w:ascii="Times New Roman" w:eastAsia="Times New Roman" w:hAnsi="Times New Roman" w:cs="Times New Roman"/>
          <w:color w:val="000000"/>
          <w:sz w:val="24"/>
          <w:szCs w:val="24"/>
          <w:lang w:eastAsia="ru-RU"/>
        </w:rPr>
        <w:t>»</w:t>
      </w:r>
    </w:p>
    <w:p w:rsidR="008D65B0" w:rsidRPr="00087FBA" w:rsidRDefault="002B6F43" w:rsidP="00411495">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644"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w:t>
      </w:r>
      <w:r w:rsidR="008D65B0" w:rsidRPr="00087FBA">
        <w:rPr>
          <w:rFonts w:ascii="Times New Roman" w:eastAsia="Times New Roman" w:hAnsi="Times New Roman" w:cs="Times New Roman"/>
          <w:color w:val="000000"/>
          <w:sz w:val="24"/>
          <w:szCs w:val="24"/>
          <w:lang w:eastAsia="ru-RU"/>
        </w:rPr>
        <w:t>цветочная мозаика</w:t>
      </w:r>
    </w:p>
    <w:p w:rsidR="008D65B0" w:rsidRPr="00087FBA" w:rsidRDefault="008D65B0"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720"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Спортивный инвентарь</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Гимнастические палки -25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Обручи – 26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Мячи  25 см. – 30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Кубики- 25х2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Дуги для подлезания – 2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Гимнастические скамейки – 2 шт. – 4 метра, 1шт. – 2 метра.</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Велотренажёр – 3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Батут – 1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Гимнастические маты – 2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Деревянные стойки – 2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Деревянная мишень -  1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Мешочки с песком </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Деревянные лесенки – 2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Спортивный комплекс – 2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Кегли – 20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Набивные мячи – 2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Мячи для метания вдаль – 30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Длинная верёвка</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Кана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Скакалки 40 шт.</w:t>
      </w:r>
    </w:p>
    <w:p w:rsidR="008D65B0" w:rsidRPr="00087FBA" w:rsidRDefault="008D65B0" w:rsidP="00087FBA">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Гимнастический комплекс «Кузнечик»</w:t>
      </w:r>
    </w:p>
    <w:p w:rsidR="00037748" w:rsidRPr="00D70E12" w:rsidRDefault="008D65B0" w:rsidP="00411495">
      <w:pPr>
        <w:numPr>
          <w:ilvl w:val="0"/>
          <w:numId w:val="7"/>
        </w:numPr>
        <w:tabs>
          <w:tab w:val="left" w:pos="535"/>
          <w:tab w:val="left" w:pos="703"/>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Мат-2 шт.</w:t>
      </w:r>
    </w:p>
    <w:p w:rsidR="008D65B0" w:rsidRPr="00087FBA" w:rsidRDefault="00D70E12" w:rsidP="00D70E12">
      <w:pPr>
        <w:pStyle w:val="a3"/>
        <w:numPr>
          <w:ilvl w:val="1"/>
          <w:numId w:val="46"/>
        </w:numPr>
        <w:spacing w:line="276" w:lineRule="auto"/>
        <w:jc w:val="both"/>
        <w:rPr>
          <w:b/>
          <w:sz w:val="24"/>
          <w:szCs w:val="24"/>
        </w:rPr>
      </w:pPr>
      <w:r>
        <w:rPr>
          <w:b/>
          <w:sz w:val="24"/>
          <w:szCs w:val="24"/>
        </w:rPr>
        <w:t xml:space="preserve"> </w:t>
      </w:r>
      <w:r w:rsidR="008D65B0" w:rsidRPr="00087FBA">
        <w:rPr>
          <w:b/>
          <w:sz w:val="24"/>
          <w:szCs w:val="24"/>
        </w:rPr>
        <w:t>Описание развивающей предметно-п</w:t>
      </w:r>
      <w:r w:rsidR="004B30D2" w:rsidRPr="00087FBA">
        <w:rPr>
          <w:b/>
          <w:sz w:val="24"/>
          <w:szCs w:val="24"/>
        </w:rPr>
        <w:t>ространственной  среды в группе и кабинете</w:t>
      </w:r>
      <w:r w:rsidR="001602A1" w:rsidRPr="00087FBA">
        <w:rPr>
          <w:b/>
          <w:sz w:val="24"/>
          <w:szCs w:val="24"/>
        </w:rPr>
        <w:t xml:space="preserve"> </w:t>
      </w:r>
      <w:r w:rsidR="002B6F43" w:rsidRPr="00087FBA">
        <w:rPr>
          <w:b/>
          <w:sz w:val="24"/>
          <w:szCs w:val="24"/>
        </w:rPr>
        <w:t>педагога-психолога</w:t>
      </w:r>
    </w:p>
    <w:p w:rsidR="00EE0C5B" w:rsidRPr="00087FBA" w:rsidRDefault="00EE0C5B"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 ДОУ имеется необходимая материально-техничес</w:t>
      </w:r>
      <w:r w:rsidR="002B6F43" w:rsidRPr="00087FBA">
        <w:rPr>
          <w:rFonts w:ascii="Times New Roman" w:eastAsia="Times New Roman" w:hAnsi="Times New Roman" w:cs="Times New Roman"/>
          <w:sz w:val="24"/>
          <w:szCs w:val="24"/>
          <w:lang w:eastAsia="ru-RU"/>
        </w:rPr>
        <w:t>кая база и предметно-развивающая среда</w:t>
      </w:r>
      <w:r w:rsidRPr="00087FBA">
        <w:rPr>
          <w:rFonts w:ascii="Times New Roman" w:eastAsia="Times New Roman" w:hAnsi="Times New Roman" w:cs="Times New Roman"/>
          <w:sz w:val="24"/>
          <w:szCs w:val="24"/>
          <w:lang w:eastAsia="ru-RU"/>
        </w:rPr>
        <w:t xml:space="preserve"> для создания комфортных условий и гармоничного развития ребенка.</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Для оптимальной реализации задач социальной адаптации и реабилитации детей с отклонениями в развитии следует модернизировать среду кабинета учителя-дефектолога и групповой. В современных условиях переустройства общества возрастает роль и значимость навыков самостоятельной организации жизнедеятельности  людей.  Особенно сложно адаптироваться к современной жизни детям с отклонениями в развитии.</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lastRenderedPageBreak/>
        <w:t xml:space="preserve">Весь </w:t>
      </w:r>
      <w:r w:rsidR="002B6F43" w:rsidRPr="00087FBA">
        <w:rPr>
          <w:rFonts w:ascii="Times New Roman" w:eastAsia="Calibri" w:hAnsi="Times New Roman" w:cs="Times New Roman"/>
          <w:sz w:val="24"/>
          <w:szCs w:val="24"/>
        </w:rPr>
        <w:t>образовательный</w:t>
      </w:r>
      <w:r w:rsidRPr="00087FBA">
        <w:rPr>
          <w:rFonts w:ascii="Times New Roman" w:eastAsia="Calibri" w:hAnsi="Times New Roman" w:cs="Times New Roman"/>
          <w:sz w:val="24"/>
          <w:szCs w:val="24"/>
        </w:rPr>
        <w:t xml:space="preserve"> процесс, пронизанный задачами коррекции, должен осуществляться задачами социальной адаптации и реабилитации, в результате которой  дети обретают определенный уровень социальной компетентности и готовности к школьному обучению. Исходя из особенностей психофизического развития, содержательная сторона коррекционной работы имеет ту специфику, которая обусловлена первичным дефектом и тем своеобразием психических проявлений, свойственным той или иной категории детей. В силу этого кабинет учителя- дефектолога в основном нацелен на решение двух главных задач:</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обеспечение ребенку с физическими или умственными недостатками возможности полнокровного, или полноценного образа жизни;</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создание условий для приобретения навыков самостоятельности, общения со своими сверстниками, широкой сферы жизнедеятельности в условиях безбарьерного пространства и формирования достаточного уровня социальной компетентности для успешной интеграции в школьное обучение.</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t xml:space="preserve">В практике дошкольного воспитания сенсорному развитию детей уделяется достаточно много внимания, так как это позволяет научить детей адекватно воспринимать предметы, выделять основные признаки и свойства.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Одним из эффективных средств сенсорного развития являются дидактические игры и упражнения. Специально созданные дидактические игры довольно эффективно  влияют на формирование различительных способностей сенсорных органов к выделению признаков различных  модальностей.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t>Остановимся на играх, формирующих различительные способности сенсорных функций и овладение эталонами признаков и свойств  предметов.</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t>Особенно благодатен  для формирования различительных способностей сенсорных функций материал М. Монтессори, где даны упражнения в развитии чувствительности в восприятии разной модальности.  В данном материале заложено формирование компенсаторных навыков сенсорного замещения одной функции другой. Тем более, что все материалы М. Монтессори разрабатывала и внедрила в практику  обучения умственно отсталых детей.</w:t>
      </w:r>
    </w:p>
    <w:p w:rsidR="001602A1" w:rsidRPr="00087FBA" w:rsidRDefault="002B6F43"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r>
      <w:r w:rsidR="001602A1" w:rsidRPr="00087FBA">
        <w:rPr>
          <w:rFonts w:ascii="Times New Roman" w:eastAsia="Calibri" w:hAnsi="Times New Roman" w:cs="Times New Roman"/>
          <w:sz w:val="24"/>
          <w:szCs w:val="24"/>
        </w:rPr>
        <w:t>Формирование обследовательских способностей успешно решается в дидактических играх с применением заданий типа: «Угадай на ощупь», «Назови как можно больше признаков в предмете», « Убери лишние детали», «Что так, что не так», «Что бывает, чего не бывает»,  «Угадай, кто пришел», «Кто позвал?», «Где громкие, где тихие звуки?», «Найти путь следования», «Угадай на вкус», «Какой это запах?», «Угадай цветы по запаху».</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Для обучения сериации, классификации, дифференциации используются мозаики, классификационные платформы с набором деталей, тренажеры для нанизывания различных фигур по цвету, форме и величине, игры на дифференциацию  групп  объектов по заданной схеме, образцу, игры на выделение из общности частности (набор коробок с мелкими деталями- выбрать только объекты по одному из признаков), лото, домино, разрезные картинки и панно с фигурно вырезанными частями ( пазлами), лото, панели, демонстрационные планшеты со схемами действий.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t xml:space="preserve">Для формирования образов предметного мира используются игры, в которых дети упражняются в систематизации знаний во внешнем облике предмета и его </w:t>
      </w:r>
      <w:r w:rsidRPr="00087FBA">
        <w:rPr>
          <w:rFonts w:ascii="Times New Roman" w:eastAsia="Calibri" w:hAnsi="Times New Roman" w:cs="Times New Roman"/>
          <w:sz w:val="24"/>
          <w:szCs w:val="24"/>
        </w:rPr>
        <w:lastRenderedPageBreak/>
        <w:t xml:space="preserve">функциональном назначении. При этом в процесс знакомства с предметом или объектом включаются по возможности все сенсорные ориентации.  </w:t>
      </w:r>
      <w:r w:rsidRPr="00087FBA">
        <w:rPr>
          <w:rFonts w:ascii="Times New Roman" w:eastAsia="Calibri" w:hAnsi="Times New Roman" w:cs="Times New Roman"/>
          <w:sz w:val="24"/>
          <w:szCs w:val="24"/>
        </w:rPr>
        <w:tab/>
      </w:r>
    </w:p>
    <w:p w:rsidR="001602A1" w:rsidRPr="00087FBA" w:rsidRDefault="001602A1" w:rsidP="00087FBA">
      <w:pPr>
        <w:spacing w:after="0"/>
        <w:ind w:firstLine="709"/>
        <w:jc w:val="both"/>
        <w:rPr>
          <w:rFonts w:ascii="Times New Roman" w:eastAsia="Calibri" w:hAnsi="Times New Roman" w:cs="Times New Roman"/>
          <w:b/>
          <w:sz w:val="24"/>
          <w:szCs w:val="24"/>
        </w:rPr>
      </w:pPr>
      <w:r w:rsidRPr="00087FBA">
        <w:rPr>
          <w:rFonts w:ascii="Times New Roman" w:eastAsia="Calibri" w:hAnsi="Times New Roman" w:cs="Times New Roman"/>
          <w:sz w:val="24"/>
          <w:szCs w:val="24"/>
        </w:rPr>
        <w:t xml:space="preserve">Мягко набивные игрушки формируют не только осязание, тактильно-кинестезические действия, но и снимают чувство страха при выполнении движений в большом пространстве. Разбросанные по полу мягконабивные игрушки используются не только, как атрибуты для передвижения   в пространстве, но и,  как место, на котором можно удобно расположиться для отдыха, выполнения микроманипуляций (застегивания, расстегивания, шнурования, нанизывания).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Основные виды дидактических игр и упражнений для развития зрительного восприятия можно разделить на группы в зависимости  от дидактических задач:</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         - игры, формирующие  умения различать форму, цвет, величину и пространственное положение объектов на основе применения сенсорных эталонов;</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         - игры, тренирующие  детей в различении  движущихся объектов;</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игры, направленные уточнение конкретизацию, обобщение, анализ, называние, сравнение визуальных признаков предметов и объектов;</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         - настольно-печатные игры, развивающие у детей умения анализировать изображения, сличать его с реальным объектом, силуэтным и контурным изображением;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          - игры, развивающие детский глазомер и стереоскопическое видение;</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          - игры, обучающие зрительно-пространственной ориентировке.</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t xml:space="preserve">Наряду с применением дидактических игр для развития зрительных функций используются различные средства и сигнальные устройства с разноцветными подсветками, проекционными и светящимися экранами, электрическими  игрушками с цветовым  и световым эффектом.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Значительное количество дидактических игр и игрушек эффективно влияет на  формирование представлений о форме, величине, пространственном расположении  предметов. Например, предметное лото, игра «Чудесный мешочек», игры  с сортировкой объектов по форме, цвету; составление цветных ковриков: «Назови, что красное, синее, зеленое», «Разноцветные странички», «Составь узор по образцу», «Что изменилось», «Найди каждому свой цвет», «Составь по контурному изображению цветное изображение», «Составь цветовую гамму по  насыщенности цвета</w:t>
      </w:r>
      <w:r w:rsidR="002B6F43" w:rsidRPr="00087FBA">
        <w:rPr>
          <w:rFonts w:ascii="Times New Roman" w:eastAsia="Calibri" w:hAnsi="Times New Roman" w:cs="Times New Roman"/>
          <w:sz w:val="24"/>
          <w:szCs w:val="24"/>
        </w:rPr>
        <w:t xml:space="preserve">. </w:t>
      </w:r>
      <w:r w:rsidRPr="00087FBA">
        <w:rPr>
          <w:rFonts w:ascii="Times New Roman" w:eastAsia="Calibri" w:hAnsi="Times New Roman" w:cs="Times New Roman"/>
          <w:sz w:val="24"/>
          <w:szCs w:val="24"/>
        </w:rPr>
        <w:t>Для обучения дифференциации величины предметов можно использовать  игры: «Что больше, что меньше», «Составь пирамидку», «Цветные круги», «Разложи объекты по убывающей длине, ширине, высоте», «Сравни, что выше, больше, толще, меньше</w:t>
      </w:r>
      <w:r w:rsidR="00554FC6" w:rsidRPr="00087FBA">
        <w:rPr>
          <w:rFonts w:ascii="Times New Roman" w:eastAsia="Calibri" w:hAnsi="Times New Roman" w:cs="Times New Roman"/>
          <w:sz w:val="24"/>
          <w:szCs w:val="24"/>
        </w:rPr>
        <w:t>».</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Для упражнения детского глазомера и глазодвигательных функций используются  игры  типа:  прокатывание шаров в ворота, скатывание с горки, по желобу. Развитие стереоскопического зрения, обеспечивающего детям  возможность видеть объем, удаленность и протяженность, а также местоположение и глубину пространства можно применять игры типа: кольцеброс, бильбоке. Кроме того можно использовать  настольные игры: «Хоккей», «Футбол», «Бильярд», «Лабиринты», «Поймай рыбку», «Что дальше, что ближе», «Загони шар в лунку» и др.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Одним из важнейших направлений в развитии зрительного восприятия являются игры-конструкторы, лего, развивающие игры, строительные наборы, мозаики, специальные видеофильмы с синхронизированными аудиовизуальными событиями  («Тик-так»). С целью формирования умения зрительно расчленять формы, по контурному изображению воссоздавать предмет, конструкцию разделять на составные части; </w:t>
      </w:r>
      <w:r w:rsidRPr="00087FBA">
        <w:rPr>
          <w:rFonts w:ascii="Times New Roman" w:eastAsia="Calibri" w:hAnsi="Times New Roman" w:cs="Times New Roman"/>
          <w:sz w:val="24"/>
          <w:szCs w:val="24"/>
        </w:rPr>
        <w:lastRenderedPageBreak/>
        <w:t xml:space="preserve">воссоздавать форму из геометрических фигур. Для этого можно использовать дидактические задания типа: «Сложи квадрат» «Составь узор», «Построй гараж для машины» и др.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Составление предметов  из частей, узоры из готовых геометрических фигур,  конструкцию по образцу дети обучаются выделению формы, размера и упражняются в зрительно-пространственной  ориентировке на микроплоскости.</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Широко используются трафареты и вкладыши к ним в виде геометрических фигур и предметных изображений, а также наборы цветовых карточек – эталонов цвета и цветных предметных изображений к ним для упражнения  детей в сличении цвета по  этало</w:t>
      </w:r>
      <w:r w:rsidR="00113270" w:rsidRPr="00087FBA">
        <w:rPr>
          <w:rFonts w:ascii="Times New Roman" w:eastAsia="Calibri" w:hAnsi="Times New Roman" w:cs="Times New Roman"/>
          <w:sz w:val="24"/>
          <w:szCs w:val="24"/>
        </w:rPr>
        <w:t>нному   образцу  цвета в предме</w:t>
      </w:r>
      <w:r w:rsidRPr="00087FBA">
        <w:rPr>
          <w:rFonts w:ascii="Times New Roman" w:eastAsia="Calibri" w:hAnsi="Times New Roman" w:cs="Times New Roman"/>
          <w:sz w:val="24"/>
          <w:szCs w:val="24"/>
        </w:rPr>
        <w:t>тных и сюжетных изображениях.</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Для успешной социальной  адаптации необходимо развивать слуховое восприятие у всех детей с отклонениями в развитии.</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t>Для развития слухового внимания необходимо развивать чуткость детей к звукам окружающей среды. Чтобы развить слуховую чувствительность можно предложить детям звучащие игрушки: музыкальные молоточки, гремушки, металлофоны, барабаны, дудки, трещотки, бубны и др.</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t xml:space="preserve">Их использование  позволяет упражнять детей в выделении различных звуков: «Найди  самый высокий, низкий звук в звучащем металлофоне», «Постучи молоточком также как я». Такие упражнения полезны для понимания детьми характера  звучания, темповой характеристики движения звука, тембровой окраски звука, динамичности оттенков звука. </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Развивая слуховое внимание, следует одновременно учить детей ориентироваться в окружающем мире на звуки. Часто маленькие дети пугаются неизвестных звуков, поэтому необходимо, чтобы у них было как можно больше представлений о звучащем мире. Для этого полезны игры типа: «Слушаем звуки улицы» (вода ветер, дождь, шум машин, шарканье ног, шелест листьев, крики птиц, животных) и др.</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 Обогащение  представлений о звуках реального мира способствует расширению социально-адаптивных возможностей детей с отклонениями в развитии. Игры типа: «Угадай, кто позвал?», «Угадай, кто кричал?», «На чем играют?» «Чем стучат?», «Что открывают или закрывают?», «Колокольчик», «Кто, умеет слушать», «Слушай, не зевай - ответ давай»  позволяют детям понимать звучащие действия человека ориентироваться на голос и обл</w:t>
      </w:r>
      <w:r w:rsidR="00037748" w:rsidRPr="00087FBA">
        <w:rPr>
          <w:rFonts w:ascii="Times New Roman" w:eastAsia="Calibri" w:hAnsi="Times New Roman" w:cs="Times New Roman"/>
          <w:sz w:val="24"/>
          <w:szCs w:val="24"/>
        </w:rPr>
        <w:t>егчают процесс общения с людьми.</w:t>
      </w:r>
      <w:r w:rsidRPr="00087FBA">
        <w:rPr>
          <w:rFonts w:ascii="Times New Roman" w:eastAsia="Calibri" w:hAnsi="Times New Roman" w:cs="Times New Roman"/>
          <w:sz w:val="24"/>
          <w:szCs w:val="24"/>
        </w:rPr>
        <w:t>У многих детей с отклонениями в развитии наблюдается недостаточность использования осязания дляориентации в окружающей действительности, а кроме того, из-за недостаточности развития мелкой моторики страдает формирование предметно-практической деятельности.</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Так, для активизации деятельности рук и целенаправленного их использования, а также овладения осязательными сенсорными эталонами можно использовать задания типа: «Две руки идут навстречу друг другу», «Отбери из группы геометрических фигур все круглое, овальное, треугольное и т.д.», «Спрячь мизинец в кулачке другой руки», «Кто скорее зашнурует ботинки», «Вставь в прорези соответствующие фигуры», «Найди все шероховатое, гладкое, мягкое, упругое, теплое или холодное и т. д.».</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 xml:space="preserve">          Из дидактических игр  эффективны игры на осязание: «Чудесный мешочек», «Подбери ткани по образцу», «Кто скорее закроет планку с образцами ткани соответствующими эталонами», «Угадай,  на чем стоишь?», «Сортировка мелких </w:t>
      </w:r>
      <w:r w:rsidRPr="00087FBA">
        <w:rPr>
          <w:rFonts w:ascii="Times New Roman" w:eastAsia="Calibri" w:hAnsi="Times New Roman" w:cs="Times New Roman"/>
          <w:sz w:val="24"/>
          <w:szCs w:val="24"/>
        </w:rPr>
        <w:lastRenderedPageBreak/>
        <w:t>предметов по форме, величине, материалам», «Кто скорее соберет металлические предметы», «Найди все, что имеет застежки, кнопки, пуговицы».</w:t>
      </w:r>
    </w:p>
    <w:p w:rsidR="001602A1" w:rsidRPr="00087FBA" w:rsidRDefault="001602A1" w:rsidP="00087FBA">
      <w:pPr>
        <w:spacing w:after="0"/>
        <w:ind w:firstLine="709"/>
        <w:jc w:val="both"/>
        <w:rPr>
          <w:rFonts w:ascii="Times New Roman" w:eastAsia="Calibri" w:hAnsi="Times New Roman" w:cs="Times New Roman"/>
          <w:sz w:val="24"/>
          <w:szCs w:val="24"/>
        </w:rPr>
      </w:pPr>
      <w:r w:rsidRPr="00087FBA">
        <w:rPr>
          <w:rFonts w:ascii="Times New Roman" w:eastAsia="Calibri" w:hAnsi="Times New Roman" w:cs="Times New Roman"/>
          <w:sz w:val="24"/>
          <w:szCs w:val="24"/>
        </w:rPr>
        <w:tab/>
        <w:t>Наряду с этим для развития и стимулирования осязательных и тактильно - кинестетических функций применяются игровые и технические средства: вибраторы, тактильные коврики, различные массажные инструменты, наборы образных игрушек, мячей с различной фактурой поверхности, надувные, объемные игрушки, атрибуты, контейнеры с природным материалом, мешочки, коробочки с крупами и природным материалом, рельефно-графические  изображения.</w:t>
      </w:r>
    </w:p>
    <w:p w:rsidR="008D65B0" w:rsidRPr="00087FBA" w:rsidRDefault="008D65B0"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особия яркие, красочные, крупные. Для проведения зрительной гимнастики  на окне в каждой группе имеются метки, используются фонарики. На стенах размещены иллюстрации предметных картинок, крупное панно для прослеживания глазами. Зрительные гимнастики проводятся на каждом занятии. В каждой группе имеются коробки с ячейками для очков.</w:t>
      </w:r>
    </w:p>
    <w:p w:rsidR="008D65B0" w:rsidRPr="00087FBA" w:rsidRDefault="008D65B0" w:rsidP="00087FBA">
      <w:pPr>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Развивающая предметно-пространственная среда </w:t>
      </w:r>
      <w:r w:rsidR="00EE0C5B" w:rsidRPr="00087FBA">
        <w:rPr>
          <w:rFonts w:ascii="Times New Roman" w:eastAsia="Times New Roman" w:hAnsi="Times New Roman" w:cs="Times New Roman"/>
          <w:color w:val="000000"/>
          <w:sz w:val="24"/>
          <w:szCs w:val="24"/>
          <w:lang w:eastAsia="ru-RU"/>
        </w:rPr>
        <w:t>в ДОУ содержательная, трансформируемая,</w:t>
      </w:r>
      <w:r w:rsidRPr="00087FBA">
        <w:rPr>
          <w:rFonts w:ascii="Times New Roman" w:eastAsia="Times New Roman" w:hAnsi="Times New Roman" w:cs="Times New Roman"/>
          <w:color w:val="000000"/>
          <w:sz w:val="24"/>
          <w:szCs w:val="24"/>
          <w:lang w:eastAsia="ru-RU"/>
        </w:rPr>
        <w:t xml:space="preserve">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8D65B0" w:rsidRPr="00087FBA" w:rsidRDefault="008D65B0" w:rsidP="00087FBA">
      <w:pPr>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Для полноценного физического развития, охраны и укрепления здоровья детей в детском саду имеются: кабинет лечения зрения, кабинет для медицинского осмотра, поцедурный кабинет,  физкультурные центры в группах.</w:t>
      </w:r>
    </w:p>
    <w:p w:rsidR="00E50BFE" w:rsidRPr="00087FBA" w:rsidRDefault="00E50BFE"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1253" w:firstLine="709"/>
        <w:contextualSpacing/>
        <w:jc w:val="both"/>
        <w:textAlignment w:val="baseline"/>
        <w:rPr>
          <w:rFonts w:ascii="Times New Roman" w:eastAsia="Times New Roman" w:hAnsi="Times New Roman" w:cs="Times New Roman"/>
          <w:color w:val="000000"/>
          <w:sz w:val="24"/>
          <w:szCs w:val="24"/>
          <w:lang w:eastAsia="ru-RU"/>
        </w:rPr>
      </w:pPr>
    </w:p>
    <w:p w:rsidR="00E50BFE" w:rsidRPr="00087FBA" w:rsidRDefault="00E50BFE"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360" w:firstLine="709"/>
        <w:contextualSpacing/>
        <w:jc w:val="both"/>
        <w:textAlignment w:val="baseline"/>
        <w:rPr>
          <w:rFonts w:ascii="Times New Roman" w:eastAsia="Times New Roman" w:hAnsi="Times New Roman" w:cs="Times New Roman"/>
          <w:b/>
          <w:bCs/>
          <w:sz w:val="24"/>
          <w:szCs w:val="24"/>
          <w:lang w:eastAsia="ru-RU"/>
        </w:rPr>
      </w:pPr>
      <w:r w:rsidRPr="00087FBA">
        <w:rPr>
          <w:rFonts w:ascii="Times New Roman" w:eastAsia="Times New Roman" w:hAnsi="Times New Roman" w:cs="Times New Roman"/>
          <w:b/>
          <w:bCs/>
          <w:sz w:val="24"/>
          <w:szCs w:val="24"/>
          <w:lang w:eastAsia="ru-RU"/>
        </w:rPr>
        <w:t xml:space="preserve"> Предметно-пространственная среда в группах с нарушением зрения</w:t>
      </w:r>
    </w:p>
    <w:p w:rsidR="002B6F43" w:rsidRPr="00087FBA" w:rsidRDefault="002B6F43" w:rsidP="00087FBA">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left="360" w:firstLine="709"/>
        <w:contextualSpacing/>
        <w:jc w:val="both"/>
        <w:textAlignment w:val="baseline"/>
        <w:rPr>
          <w:rFonts w:ascii="Times New Roman" w:eastAsia="Times New Roman" w:hAnsi="Times New Roman" w:cs="Times New Roman"/>
          <w:color w:val="000000"/>
          <w:sz w:val="24"/>
          <w:szCs w:val="24"/>
          <w:lang w:eastAsia="ru-RU"/>
        </w:rPr>
      </w:pP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1. Центр сюжетно-ролевой игры.</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Сюжетно – ролевые игры носят отражательный характер, в них ребенок творчески воссоздает заинтересовавшие его стороны действительности, отношение людей события.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Детская мебель</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ринадлежности к ролевым играм</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Различные заместители, отображающие быт взрослых.</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уклы разных размеров</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уклы «мальчики» и «девочк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омплекты одежды для кукол по сезонам</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уклы в одежде представителей разных профессий</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омплект постельного белья для кукол</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укольная мебель</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Набор мебели для кухни (плита, мойка, стиральная машина)</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Набор мебели «Парикмахерская»</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укольные сервизы</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оляски для кукол</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Гладильный стол, утюги, швейные  машинк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Атрибуты для игры «Доктор»</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Атрибуты для нескольких сюжетно- ролевых игр</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Набор мебели «Магазин»</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Атрибуты для ряжения</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2. Центр худож</w:t>
      </w:r>
      <w:r w:rsidR="00554FC6" w:rsidRPr="00087FBA">
        <w:rPr>
          <w:rFonts w:ascii="Times New Roman" w:eastAsia="Times New Roman" w:hAnsi="Times New Roman" w:cs="Times New Roman"/>
          <w:b/>
          <w:sz w:val="24"/>
          <w:szCs w:val="24"/>
          <w:lang w:eastAsia="ru-RU"/>
        </w:rPr>
        <w:t xml:space="preserve">ественного творчества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lastRenderedPageBreak/>
        <w:t>-Столы для продуктивной художественной деятельности, где дети в свободное время лепят, рисуют, выполняют аппликационные работы.</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Шкаф-полка наполнена необходимым изобразительным материалом.</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Для выставки «Наш вернисаж», где на пробковой доске на магнитиках, дети размещают свои рисунки, аппликационные работы.</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На поле «Мы мастера», располагаются работы детей по лепке.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Мольберт, доска для рисования мелом и фломастерами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алька, восковые и акварельные мелки, цветной мел, гуашь, акварельные краски, фломастеры, цветные карандаши; пластилин.</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Цветная и  белая бумага, картон, кусочки обоев, наклейки, ткани, нитки, лента, тесьма, самоклеящаяся пленка, природный материал, старые открытки,  и другие материалы для изготовления поделок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Кисти, палочки, трубочки для раздувания краски, стеки ножницы, трафареты, соломки для коктейля,  печатк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Клей ПВА, клейстер</w:t>
      </w:r>
    </w:p>
    <w:p w:rsidR="00E50BFE" w:rsidRPr="00087FBA" w:rsidRDefault="00554FC6"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w:t>
      </w:r>
      <w:r w:rsidR="00E50BFE" w:rsidRPr="00087FBA">
        <w:rPr>
          <w:rFonts w:ascii="Times New Roman" w:eastAsia="Times New Roman" w:hAnsi="Times New Roman" w:cs="Times New Roman"/>
          <w:sz w:val="24"/>
          <w:szCs w:val="24"/>
          <w:lang w:eastAsia="ru-RU"/>
        </w:rPr>
        <w:t>- Подставка для кисточек, емкость для мусора.</w:t>
      </w:r>
    </w:p>
    <w:p w:rsidR="00E50BFE" w:rsidRPr="00087FBA" w:rsidRDefault="00554FC6"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 xml:space="preserve">3. Центр </w:t>
      </w:r>
      <w:r w:rsidR="00E50BFE" w:rsidRPr="00087FBA">
        <w:rPr>
          <w:rFonts w:ascii="Times New Roman" w:eastAsia="Times New Roman" w:hAnsi="Times New Roman" w:cs="Times New Roman"/>
          <w:b/>
          <w:sz w:val="24"/>
          <w:szCs w:val="24"/>
          <w:lang w:eastAsia="ru-RU"/>
        </w:rPr>
        <w:t xml:space="preserve"> конструктивного развития.</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лоскостные изображения предметов для обводки по всем изучаемым лексическим темам, трафареты, печатк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Разрезные картинки и пазлы по всем изучаемым темам</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Кубики с картинкам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Массажные мячик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Игрушки шнуровки, игрушки- застежк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Мозаика и схемы выкладывание узоров из нее</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Мелкий конструктор типа «Лего»</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Бусы разных цветов и леска для нанизывания.</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4. Центр констру</w:t>
      </w:r>
      <w:r w:rsidR="002B6F43" w:rsidRPr="00087FBA">
        <w:rPr>
          <w:rFonts w:ascii="Times New Roman" w:eastAsia="Times New Roman" w:hAnsi="Times New Roman" w:cs="Times New Roman"/>
          <w:b/>
          <w:sz w:val="24"/>
          <w:szCs w:val="24"/>
          <w:lang w:eastAsia="ru-RU"/>
        </w:rPr>
        <w:t>ктивно-модельного развития</w:t>
      </w:r>
      <w:r w:rsidRPr="00087FBA">
        <w:rPr>
          <w:rFonts w:ascii="Times New Roman" w:eastAsia="Times New Roman" w:hAnsi="Times New Roman" w:cs="Times New Roman"/>
          <w:sz w:val="24"/>
          <w:szCs w:val="24"/>
          <w:lang w:eastAsia="ru-RU"/>
        </w:rPr>
        <w:t xml:space="preserve">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Крупный строительный конструктор</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Средний строительный конструктор</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Мелкий строительный конструктор</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Тематические строительные наборы «Город» «Мосты», «Кремль»</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Игра «Логический домик»</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Небольшие игрушки для обыгрывания построек (фигурки людей и животных, макеты деревьев и кустарников, дорожные знак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Транспорт мелкий, средний, крупный</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Машины легковые и грузовые (самосвалы, грузовики, фургоны, специальный транспорт)</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ростейшие схемы построек и алгоритмы их выполнения, закрепляемые на ковролиновом полотне.</w:t>
      </w:r>
    </w:p>
    <w:p w:rsidR="00E50BFE" w:rsidRPr="00087FBA" w:rsidRDefault="00E50BFE" w:rsidP="00087FBA">
      <w:pPr>
        <w:shd w:val="clear" w:color="auto" w:fill="F4F4F4"/>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5. Центр природы и познавательно-исследовательской деятельност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омнатные растения размещаются в этом центре. В выдвигающихся ящиках хранится инвентарь для ухода за растениям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На стене находится календарь природы, календарь погоды, рядом лежат дневники наблюдений. Настольно – печатные дидактические игры для формирования первичных естественно научных представлений «Дикие животные», «С какой ветки детки?», «За </w:t>
      </w:r>
      <w:r w:rsidRPr="00087FBA">
        <w:rPr>
          <w:rFonts w:ascii="Times New Roman" w:eastAsia="Times New Roman" w:hAnsi="Times New Roman" w:cs="Times New Roman"/>
          <w:sz w:val="24"/>
          <w:szCs w:val="24"/>
          <w:lang w:eastAsia="ru-RU"/>
        </w:rPr>
        <w:lastRenderedPageBreak/>
        <w:t>грибами», «Ходит, плавает, летает», «Во саду ли, в огороде», «Сладкое, кислое, горькое, соленое», «Деревья наших лесов» и т.п.</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алеологические игры, экологические игры («Мои помощники», «Да- нет», «Можно, нельзя»). Имеются аудио кассет («Звуки леса», «Звуки моря», «Добро пожаловать в экологию»)</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Здесь же расположена «Лаборатория природы». Стол для проведения эксперимента; стеллаж для пособий, передники.   Рядом находятся сосуды с узким и широким отверстием, разной формы, небольшие предметы, которые можно опустить в воду, плавающие и тонущие. Разные емкости, различные предметы, пузырьки и бутылочки с крышками, лодочки, почва, растворимые и нерастворимые материалы, песок, глина, камушки, минералы, ракушки, семена, плоды, кора деревьев, мох листья, опилки, стружка пенопласта. Сыпучие продукты: соль, сахарный песок, манка, пшено, крахмал, питьевая сода. Пищевые красители. Емкости разной вместимости. Совочки, ложки, лопатки, воронки, сито, лупы, цветные и прозрачные стекла, Песочные часы. Технические материалы: гайки, болты, гвозди, магниты. Соломка для коктейля разной длины и толщины. Вспомогательные материалы: пипетки, колбы, вата, марля, шприцы без иглы. Схемы,  модели, таблицы с алгоритмами выполнения опытов. Журнал исследований для фиксации детьми результатов опытов.</w:t>
      </w:r>
    </w:p>
    <w:p w:rsidR="00E50BFE" w:rsidRPr="00087FBA" w:rsidRDefault="00E50BFE" w:rsidP="00087FBA">
      <w:pPr>
        <w:shd w:val="clear" w:color="auto" w:fill="F4F4F4"/>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6.Центр двигательной деятельност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Центр распложен на одной из стен групповой  комнаты на полке- подставке с нишами и вешалками-крючками для спортивного оборудования: мячи разных размеров, мячики массажные. Обручи, гимнастические палки, толстая веревка, шнур, канат, кольцебросы, кегли, мишени, массажные и ребристые коврики, скакалки, флажки, погремушки, бубны,  «Дорожки движения» с моделями и схемами выполнения заданий, бадминтон, наглядно- дидактические пособия («Летние виды спорта», «Зимние виды спорта») и т.д..</w:t>
      </w:r>
    </w:p>
    <w:p w:rsidR="00E50BFE" w:rsidRPr="00087FBA" w:rsidRDefault="00E50BFE" w:rsidP="00087FBA">
      <w:pPr>
        <w:shd w:val="clear" w:color="auto" w:fill="F4F4F4"/>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7. Центр театрализованной деятельности.</w:t>
      </w:r>
    </w:p>
    <w:p w:rsidR="00EE0C5B"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Большая и маленькая ширмы. Стойка-вешалка для костюмов. Шкаф с костюмами, масками, атрибутами для обыгрывания сказок, куклы и игрушки для различных видов театров (плоскостной, кукольный, пальчиковый,  настольный, теневой, театр картинок). Диски и аудиокассеты для сопровождения театрализованных игр, магнитофон, зеркало, парики. Настольные театры: «Волк и семеро козлят», «Репка», «Красная шапочка».</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 xml:space="preserve">8. Центр математического развития.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Математические и логические игры для детей разных уровней развития:  головоломки («Три кольца», «Чудесный круг», «Волшебные треугольники -2», «Сфинкс», «Волшебный круг», «Листик», «Колубово-яйцо», «Танграмм», «Вьетнамская игра»), комплекты цифр, математические знаки, набор геометрических фигур, объемные тела, Занимательный и познавательный математический материал, логико-математические игры (блоки Дьенеша, палочки Кюизенера, «Копилка цифр»),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 Счетные палочки, магнитная доска. Здесь дети могут производить действия с цифрами, знаками, числами, ориентироваться на листе бумаги, используя магнитную доску, решать логико-математические задачи, составлять целое из частей. Схемы и планы. Наборы объемных геометрических фигур. Волшебные часы «Дни недели месяцы», действующая модель часов.  Учебные приборы (линейки, сантиметры, весы, ростомеры для детей. Математические домино, лото. </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lastRenderedPageBreak/>
        <w:t> </w:t>
      </w:r>
      <w:r w:rsidR="00EE0C5B" w:rsidRPr="00087FBA">
        <w:rPr>
          <w:rFonts w:ascii="Times New Roman" w:eastAsia="Times New Roman" w:hAnsi="Times New Roman" w:cs="Times New Roman"/>
          <w:b/>
          <w:sz w:val="24"/>
          <w:szCs w:val="24"/>
          <w:lang w:eastAsia="ru-RU"/>
        </w:rPr>
        <w:t>9.Центр р</w:t>
      </w:r>
      <w:r w:rsidRPr="00087FBA">
        <w:rPr>
          <w:rFonts w:ascii="Times New Roman" w:eastAsia="Times New Roman" w:hAnsi="Times New Roman" w:cs="Times New Roman"/>
          <w:b/>
          <w:sz w:val="24"/>
          <w:szCs w:val="24"/>
          <w:lang w:eastAsia="ru-RU"/>
        </w:rPr>
        <w:t>азвиваю</w:t>
      </w:r>
      <w:r w:rsidR="00EE0C5B" w:rsidRPr="00087FBA">
        <w:rPr>
          <w:rFonts w:ascii="Times New Roman" w:eastAsia="Times New Roman" w:hAnsi="Times New Roman" w:cs="Times New Roman"/>
          <w:b/>
          <w:sz w:val="24"/>
          <w:szCs w:val="24"/>
          <w:lang w:eastAsia="ru-RU"/>
        </w:rPr>
        <w:t>щих игр</w:t>
      </w:r>
      <w:r w:rsidRPr="00087FBA">
        <w:rPr>
          <w:rFonts w:ascii="Times New Roman" w:eastAsia="Times New Roman" w:hAnsi="Times New Roman" w:cs="Times New Roman"/>
          <w:sz w:val="24"/>
          <w:szCs w:val="24"/>
          <w:lang w:eastAsia="ru-RU"/>
        </w:rPr>
        <w:t> :  «Прозрачный квадрат», «Математические корзинки», «Шнур - затейник» «Волшебная восьмерка»,  «Логоформочки», «Кораблик «Брызг-Брызг», «Счетовозик», «Лепестки», «Логика- Малыш», А также в группе имеются развивающие игры Б.П. Никитина («Кубики для всех», «Сложи узор», «Уникуб», «Дроби», «Сложи квадрат»), («Время», «Учимся определять время», «Мои первые цифры»,  «Части - целое», «Планета «Умножения», «Ассоциации» и т.п.).</w:t>
      </w:r>
    </w:p>
    <w:p w:rsidR="00E50BFE" w:rsidRPr="00087FBA" w:rsidRDefault="000E5941" w:rsidP="00087FBA">
      <w:pPr>
        <w:shd w:val="clear" w:color="auto" w:fill="F4F4F4"/>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10</w:t>
      </w:r>
      <w:r w:rsidR="00E50BFE" w:rsidRPr="00087FBA">
        <w:rPr>
          <w:rFonts w:ascii="Times New Roman" w:eastAsia="Times New Roman" w:hAnsi="Times New Roman" w:cs="Times New Roman"/>
          <w:b/>
          <w:sz w:val="24"/>
          <w:szCs w:val="24"/>
          <w:lang w:eastAsia="ru-RU"/>
        </w:rPr>
        <w:t>. Центр книг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олка для книг, в которой  размещены книги для детей по программе и любимые книги для детей: энциклопедические, книги-справочники, словари и словарики, книги по интересам детей, книги по истории и культуре русского и других народов, открытая витрина для книг (на которой располагается  сменяющаяся тематическая выставка («Мир сказок», «Корней Чуковский и его книги» и др.),  иллюстративный материал, репродукции картин известных художников, два –три  постоянно меняемых детских журнала, альбом «Знакомим с натюрмортом», альбом «Знакомим с пейзажной живописью», книжки самоделки, картотека загадок, скороговорок, пословиц поговорок, стол со стульчиками для рассматривания книг.</w:t>
      </w:r>
    </w:p>
    <w:p w:rsidR="00E50BFE" w:rsidRPr="00087FBA" w:rsidRDefault="000E5941" w:rsidP="00087FBA">
      <w:pPr>
        <w:shd w:val="clear" w:color="auto" w:fill="F4F4F4"/>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11</w:t>
      </w:r>
      <w:r w:rsidR="00E50BFE" w:rsidRPr="00087FBA">
        <w:rPr>
          <w:rFonts w:ascii="Times New Roman" w:eastAsia="Times New Roman" w:hAnsi="Times New Roman" w:cs="Times New Roman"/>
          <w:b/>
          <w:sz w:val="24"/>
          <w:szCs w:val="24"/>
          <w:lang w:eastAsia="ru-RU"/>
        </w:rPr>
        <w:t>. Центр  «Безопасност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 Он оснащен необходимыми атрибутами к сюжетно-ролевым играм, занятиям для закрепления знаний правил дорожного движения. Это всевозможные игрушки – транспортные средства, светофор, фуражка милиционера, жезл регулировщика, макет улицы, дорожные знаки. Хорошим дидактическим пособием служит напольный коврик с разметкой улиц и дорог.</w:t>
      </w:r>
    </w:p>
    <w:p w:rsidR="00E50BFE" w:rsidRPr="00087FBA" w:rsidRDefault="000E5941" w:rsidP="00087FBA">
      <w:pPr>
        <w:shd w:val="clear" w:color="auto" w:fill="F4F4F4"/>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12</w:t>
      </w:r>
      <w:r w:rsidR="00E50BFE" w:rsidRPr="00087FBA">
        <w:rPr>
          <w:rFonts w:ascii="Times New Roman" w:eastAsia="Times New Roman" w:hAnsi="Times New Roman" w:cs="Times New Roman"/>
          <w:b/>
          <w:sz w:val="24"/>
          <w:szCs w:val="24"/>
          <w:lang w:eastAsia="ru-RU"/>
        </w:rPr>
        <w:t>. Центр музыкальной деятельности.</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На открытых полках находятся музыкальные инструменты (металлофон, пианино, барабан, балалайка, погремушки, бубен, маракасы, треугольник, ложки, палочки, молоточки), звучащие предметы-заместители, магнитофон, диски и аудиокассеты с записью детских песенок, музыкальных произведений для детей по программе (по совету музыкального руководителя), музыкально-дидактические игры («Спой песенку по картинке», «Отгадай,  на чем играю», «Ритмические полоски», «Бубенчики», «Какая музыка?», «Посади бабочку на цветок», лото «Музыкальные инструменты», «Бабочки», «Музыкальное лото», «Сколько нас поёт»), аудиокассеты с записью музыкального сопровождения для театрализованных представлений, подвижных игр, пальчиковой гимнастики. Портреты композиторов (П. Чайковский, Д. Шостакович, М. Глинка,  В. Моцарт, С. Прокофьев и др.).</w:t>
      </w:r>
    </w:p>
    <w:p w:rsidR="00E50BFE" w:rsidRPr="00087FBA" w:rsidRDefault="00EE0C5B"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w:t>
      </w:r>
      <w:r w:rsidR="000E5941" w:rsidRPr="00087FBA">
        <w:rPr>
          <w:rFonts w:ascii="Times New Roman" w:eastAsia="Times New Roman" w:hAnsi="Times New Roman" w:cs="Times New Roman"/>
          <w:b/>
          <w:sz w:val="24"/>
          <w:szCs w:val="24"/>
          <w:lang w:eastAsia="ru-RU"/>
        </w:rPr>
        <w:t>13</w:t>
      </w:r>
      <w:r w:rsidR="00E50BFE" w:rsidRPr="00087FBA">
        <w:rPr>
          <w:rFonts w:ascii="Times New Roman" w:eastAsia="Times New Roman" w:hAnsi="Times New Roman" w:cs="Times New Roman"/>
          <w:b/>
          <w:sz w:val="24"/>
          <w:szCs w:val="24"/>
          <w:lang w:eastAsia="ru-RU"/>
        </w:rPr>
        <w:t>. Центр </w:t>
      </w:r>
      <w:r w:rsidR="00E50BFE" w:rsidRPr="00087FBA">
        <w:rPr>
          <w:rFonts w:ascii="Times New Roman" w:eastAsia="Times New Roman" w:hAnsi="Times New Roman" w:cs="Times New Roman"/>
          <w:b/>
          <w:bCs/>
          <w:sz w:val="24"/>
          <w:szCs w:val="24"/>
          <w:lang w:eastAsia="ru-RU"/>
        </w:rPr>
        <w:t>ТСО</w:t>
      </w:r>
      <w:r w:rsidR="00E50BFE" w:rsidRPr="00087FBA">
        <w:rPr>
          <w:rFonts w:ascii="Times New Roman" w:eastAsia="Times New Roman" w:hAnsi="Times New Roman" w:cs="Times New Roman"/>
          <w:b/>
          <w:sz w:val="24"/>
          <w:szCs w:val="24"/>
          <w:lang w:eastAsia="ru-RU"/>
        </w:rPr>
        <w:t> (технических средств обучения).</w:t>
      </w:r>
    </w:p>
    <w:p w:rsidR="00E50BFE" w:rsidRPr="00087FBA" w:rsidRDefault="00E50BFE" w:rsidP="00087FBA">
      <w:pPr>
        <w:shd w:val="clear" w:color="auto" w:fill="F4F4F4"/>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Магнитофон.</w:t>
      </w:r>
    </w:p>
    <w:p w:rsidR="00E50BFE" w:rsidRPr="00087FBA" w:rsidRDefault="000E5941" w:rsidP="00087FBA">
      <w:pPr>
        <w:shd w:val="clear" w:color="auto" w:fill="F4F4F4"/>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14</w:t>
      </w:r>
      <w:r w:rsidR="00E50BFE" w:rsidRPr="00087FBA">
        <w:rPr>
          <w:rFonts w:ascii="Times New Roman" w:eastAsia="Times New Roman" w:hAnsi="Times New Roman" w:cs="Times New Roman"/>
          <w:b/>
          <w:sz w:val="24"/>
          <w:szCs w:val="24"/>
          <w:lang w:eastAsia="ru-RU"/>
        </w:rPr>
        <w:t>.  Центр коррекции зрения</w:t>
      </w:r>
    </w:p>
    <w:p w:rsidR="008D65B0" w:rsidRPr="00087FBA" w:rsidRDefault="008D65B0" w:rsidP="00087FBA">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b/>
          <w:bCs/>
          <w:color w:val="000000"/>
          <w:sz w:val="24"/>
          <w:szCs w:val="24"/>
          <w:lang w:eastAsia="ru-RU"/>
        </w:rPr>
        <w:t>Территория детского сада оснащена специальным оборудованием:</w:t>
      </w:r>
    </w:p>
    <w:p w:rsidR="008D65B0" w:rsidRPr="00087FBA" w:rsidRDefault="008D65B0"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w:t>
      </w:r>
      <w:r w:rsidR="002B6F43" w:rsidRPr="00087FBA">
        <w:rPr>
          <w:rFonts w:ascii="Times New Roman" w:eastAsia="Times New Roman" w:hAnsi="Times New Roman" w:cs="Times New Roman"/>
          <w:color w:val="000000"/>
          <w:sz w:val="24"/>
          <w:szCs w:val="24"/>
          <w:lang w:eastAsia="ru-RU"/>
        </w:rPr>
        <w:t>спортивное  оборудование</w:t>
      </w:r>
      <w:r w:rsidRPr="00087FBA">
        <w:rPr>
          <w:rFonts w:ascii="Times New Roman" w:eastAsia="Times New Roman" w:hAnsi="Times New Roman" w:cs="Times New Roman"/>
          <w:color w:val="000000"/>
          <w:sz w:val="24"/>
          <w:szCs w:val="24"/>
          <w:lang w:eastAsia="ru-RU"/>
        </w:rPr>
        <w:t xml:space="preserve"> для игр детей;</w:t>
      </w:r>
    </w:p>
    <w:p w:rsidR="008D65B0" w:rsidRPr="00087FBA" w:rsidRDefault="008D65B0"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физкультурная оборудованная площадка;</w:t>
      </w:r>
    </w:p>
    <w:p w:rsidR="008D65B0" w:rsidRPr="00087FBA" w:rsidRDefault="008D65B0"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огород;</w:t>
      </w:r>
    </w:p>
    <w:p w:rsidR="00235B56" w:rsidRPr="00087FBA" w:rsidRDefault="008D65B0"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центр «</w:t>
      </w:r>
      <w:r w:rsidR="002B6F43" w:rsidRPr="00087FBA">
        <w:rPr>
          <w:rFonts w:ascii="Times New Roman" w:eastAsia="Times New Roman" w:hAnsi="Times New Roman" w:cs="Times New Roman"/>
          <w:color w:val="000000"/>
          <w:sz w:val="24"/>
          <w:szCs w:val="24"/>
          <w:lang w:eastAsia="ru-RU"/>
        </w:rPr>
        <w:t>Полянка здоровья</w:t>
      </w:r>
      <w:r w:rsidRPr="00087FBA">
        <w:rPr>
          <w:rFonts w:ascii="Times New Roman" w:eastAsia="Times New Roman" w:hAnsi="Times New Roman" w:cs="Times New Roman"/>
          <w:color w:val="000000"/>
          <w:sz w:val="24"/>
          <w:szCs w:val="24"/>
          <w:lang w:eastAsia="ru-RU"/>
        </w:rPr>
        <w:t>»;</w:t>
      </w:r>
    </w:p>
    <w:p w:rsidR="00235B56" w:rsidRPr="00087FBA" w:rsidRDefault="008D65B0"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альпийская горка,</w:t>
      </w:r>
    </w:p>
    <w:p w:rsidR="00235B56" w:rsidRPr="00087FBA" w:rsidRDefault="00235B56"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w:t>
      </w:r>
      <w:r w:rsidR="008D65B0" w:rsidRPr="00087FBA">
        <w:rPr>
          <w:rFonts w:ascii="Times New Roman" w:eastAsia="Times New Roman" w:hAnsi="Times New Roman" w:cs="Times New Roman"/>
          <w:color w:val="000000"/>
          <w:sz w:val="24"/>
          <w:szCs w:val="24"/>
          <w:lang w:eastAsia="ru-RU"/>
        </w:rPr>
        <w:t xml:space="preserve"> цветники и клумбы;</w:t>
      </w:r>
    </w:p>
    <w:p w:rsidR="008D65B0" w:rsidRPr="00087FBA" w:rsidRDefault="008D65B0" w:rsidP="00087FBA">
      <w:pPr>
        <w:tabs>
          <w:tab w:val="left" w:pos="54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ind w:left="1267"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тропа здоровья.</w:t>
      </w:r>
    </w:p>
    <w:p w:rsidR="000761DD" w:rsidRPr="00087FBA" w:rsidRDefault="000761DD" w:rsidP="00087FBA">
      <w:pPr>
        <w:spacing w:after="0"/>
        <w:ind w:firstLine="709"/>
        <w:jc w:val="both"/>
        <w:rPr>
          <w:rFonts w:ascii="Times New Roman" w:eastAsia="Times New Roman" w:hAnsi="Times New Roman" w:cs="Times New Roman"/>
          <w:b/>
          <w:sz w:val="24"/>
          <w:szCs w:val="24"/>
          <w:lang w:eastAsia="ru-RU"/>
        </w:rPr>
      </w:pPr>
    </w:p>
    <w:p w:rsidR="008D65B0" w:rsidRPr="00D70E12" w:rsidRDefault="004E0DB0" w:rsidP="00D70E12">
      <w:pPr>
        <w:pStyle w:val="a3"/>
        <w:numPr>
          <w:ilvl w:val="1"/>
          <w:numId w:val="46"/>
        </w:numPr>
        <w:jc w:val="both"/>
        <w:rPr>
          <w:b/>
          <w:sz w:val="24"/>
          <w:szCs w:val="24"/>
        </w:rPr>
      </w:pPr>
      <w:r w:rsidRPr="00D70E12">
        <w:rPr>
          <w:b/>
          <w:sz w:val="24"/>
          <w:szCs w:val="24"/>
        </w:rPr>
        <w:t>Особенности традиционных событий, праздников, мероприятий</w:t>
      </w:r>
    </w:p>
    <w:p w:rsidR="008D65B0" w:rsidRPr="00087FBA" w:rsidRDefault="00074B37"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Задача педагога  - наполнить ежедневную жизнь детей увлекательными делами, создать атмосферу радости общения, коллективного творчества, стремление к новым задачам.</w:t>
      </w:r>
    </w:p>
    <w:p w:rsidR="00074B37" w:rsidRPr="00087FBA" w:rsidRDefault="00074B37"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Для организации традиционных событий эффективно использование тематического планирования образовательного процесса. Темы интегрируют содержание, методы и приемы из разных образовательных областей. В организации традиционных событий, праздников, мероприятий учитывается принцип сезонности (</w:t>
      </w:r>
      <w:r w:rsidR="0031012F" w:rsidRPr="00087FBA">
        <w:rPr>
          <w:rFonts w:ascii="Times New Roman" w:eastAsia="Times New Roman" w:hAnsi="Times New Roman" w:cs="Times New Roman"/>
          <w:sz w:val="24"/>
          <w:szCs w:val="24"/>
          <w:lang w:eastAsia="ru-RU"/>
        </w:rPr>
        <w:t>сезонные праздники: Новый год, М</w:t>
      </w:r>
      <w:r w:rsidRPr="00087FBA">
        <w:rPr>
          <w:rFonts w:ascii="Times New Roman" w:eastAsia="Times New Roman" w:hAnsi="Times New Roman" w:cs="Times New Roman"/>
          <w:sz w:val="24"/>
          <w:szCs w:val="24"/>
          <w:lang w:eastAsia="ru-RU"/>
        </w:rPr>
        <w:t>асленица и т.п.)</w:t>
      </w:r>
      <w:r w:rsidR="00CF6E2F" w:rsidRPr="00087FBA">
        <w:rPr>
          <w:rFonts w:ascii="Times New Roman" w:eastAsia="Times New Roman" w:hAnsi="Times New Roman" w:cs="Times New Roman"/>
          <w:sz w:val="24"/>
          <w:szCs w:val="24"/>
          <w:lang w:eastAsia="ru-RU"/>
        </w:rPr>
        <w:t xml:space="preserve"> общественно-политические праздники (День защитника Отечества, День победы и др.) Для развития детской инициативы воспитатель проводит отдельные дни необычно, например, День волшебных превращений, День космических путешествий и т.д.</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087FBA">
        <w:rPr>
          <w:rFonts w:ascii="Times New Roman" w:eastAsia="Times New Roman" w:hAnsi="Times New Roman" w:cs="Times New Roman"/>
          <w:b/>
          <w:bCs/>
          <w:sz w:val="24"/>
          <w:szCs w:val="24"/>
          <w:lang w:eastAsia="ru-RU"/>
        </w:rPr>
        <w:t>Культурно-досуговая деятельность</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 Развитие культурно</w:t>
      </w:r>
      <w:r w:rsidR="0031012F" w:rsidRPr="00087FBA">
        <w:rPr>
          <w:rFonts w:ascii="Times New Roman" w:eastAsia="Times New Roman" w:hAnsi="Times New Roman" w:cs="Times New Roman"/>
          <w:sz w:val="24"/>
          <w:szCs w:val="24"/>
          <w:lang w:eastAsia="ru-RU"/>
        </w:rPr>
        <w:t xml:space="preserve"> </w:t>
      </w:r>
      <w:r w:rsidRPr="00087FBA">
        <w:rPr>
          <w:rFonts w:ascii="Times New Roman" w:eastAsia="Times New Roman" w:hAnsi="Times New Roman" w:cs="Times New Roman"/>
          <w:sz w:val="24"/>
          <w:szCs w:val="24"/>
          <w:lang w:eastAsia="ru-RU"/>
        </w:rPr>
        <w:t>-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 разделе обозначены задачи педагога и приведены примерные перечни возможных событий, праздников, мероприятий для каждой возрастной группы.</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торая младшая группа</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от 3 до 4 лет)</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Отдых. </w:t>
      </w:r>
      <w:r w:rsidRPr="00087FBA">
        <w:rPr>
          <w:rFonts w:ascii="Times New Roman" w:eastAsia="Times New Roman" w:hAnsi="Times New Roman" w:cs="Times New Roman"/>
          <w:sz w:val="24"/>
          <w:szCs w:val="24"/>
          <w:lang w:eastAsia="ru-RU"/>
        </w:rPr>
        <w:t>Развивать культурно-досуговую деятельность детей по интересам. Обеспечивать каждому ребенку отдых (пассивный и активный),</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эмоциональное благополучие. Формировать умение занимать себя игрой.</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Развлечения. </w:t>
      </w:r>
      <w:r w:rsidRPr="00087FBA">
        <w:rPr>
          <w:rFonts w:ascii="Times New Roman" w:eastAsia="Times New Roman" w:hAnsi="Times New Roman" w:cs="Times New Roman"/>
          <w:sz w:val="24"/>
          <w:szCs w:val="24"/>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Праздники. </w:t>
      </w:r>
      <w:r w:rsidRPr="00087FBA">
        <w:rPr>
          <w:rFonts w:ascii="Times New Roman" w:eastAsia="Times New Roman" w:hAnsi="Times New Roman" w:cs="Times New Roman"/>
          <w:sz w:val="24"/>
          <w:szCs w:val="24"/>
          <w:lang w:eastAsia="ru-RU"/>
        </w:rPr>
        <w:t>Приобщать детей к праздничной культуре. Отмечать</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государственные праздники (Новый год, «Мамин день»).</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Содействовать созданию обстановки общей радости, хорошего настроения.</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Самостоятельная деятельность. </w:t>
      </w:r>
      <w:r w:rsidRPr="00087FBA">
        <w:rPr>
          <w:rFonts w:ascii="Times New Roman" w:eastAsia="Times New Roman" w:hAnsi="Times New Roman" w:cs="Times New Roman"/>
          <w:sz w:val="24"/>
          <w:szCs w:val="24"/>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Средняя группа</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от 4 до 5 лет)</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Отдых. </w:t>
      </w:r>
      <w:r w:rsidRPr="00087FBA">
        <w:rPr>
          <w:rFonts w:ascii="Times New Roman" w:eastAsia="Times New Roman" w:hAnsi="Times New Roman" w:cs="Times New Roman"/>
          <w:sz w:val="24"/>
          <w:szCs w:val="24"/>
          <w:lang w:eastAsia="ru-RU"/>
        </w:rPr>
        <w:t>Поощрять желание детей в свободное время заниматься</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интересной самостоятельной деятельностью, любоваться красотой природных явлений: слушать пение птиц, шум дождя, музыку, мастерить,</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рисовать, музицировать и т. д.</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lastRenderedPageBreak/>
        <w:t xml:space="preserve">Развлечения. </w:t>
      </w:r>
      <w:r w:rsidRPr="00087FBA">
        <w:rPr>
          <w:rFonts w:ascii="Times New Roman" w:eastAsia="Times New Roman" w:hAnsi="Times New Roman" w:cs="Times New Roman"/>
          <w:sz w:val="24"/>
          <w:szCs w:val="24"/>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риобщать к художественной культуре. Развивать умение и желание заниматься интересным творческим делом (рисовать, лепить и т. д.).</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Праздники. </w:t>
      </w:r>
      <w:r w:rsidRPr="00087FBA">
        <w:rPr>
          <w:rFonts w:ascii="Times New Roman" w:eastAsia="Times New Roman" w:hAnsi="Times New Roman" w:cs="Times New Roman"/>
          <w:sz w:val="24"/>
          <w:szCs w:val="24"/>
          <w:lang w:eastAsia="ru-RU"/>
        </w:rPr>
        <w:t>Приобщать детей к праздничной культуре русского народа. Развивать желание принимать участие в праздниках.</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Формировать чувство сопричастности к событиям, которые происходят в детском саду, стране. Воспитывать любовь к Родине.</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Организовывать утренники, посвященные Новому году, 8 Марта, Дню защитника Отечества, праздникам народного календаря.</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Самостоятельная деятельность. </w:t>
      </w:r>
      <w:r w:rsidRPr="00087FBA">
        <w:rPr>
          <w:rFonts w:ascii="Times New Roman" w:eastAsia="Times New Roman" w:hAnsi="Times New Roman" w:cs="Times New Roman"/>
          <w:sz w:val="24"/>
          <w:szCs w:val="24"/>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обуждать детей к самостоятельной организации выбранного вида деятельност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Развивать желание посещать студии эстетического воспитания и развития (в детском саду или в центрах творчества).</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Старшая группа</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от 5 до 6 лет)</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Отдых. </w:t>
      </w:r>
      <w:r w:rsidRPr="00087FBA">
        <w:rPr>
          <w:rFonts w:ascii="Times New Roman" w:eastAsia="Times New Roman" w:hAnsi="Times New Roman" w:cs="Times New Roman"/>
          <w:sz w:val="24"/>
          <w:szCs w:val="24"/>
          <w:lang w:eastAsia="ru-RU"/>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оходы и т. д.).</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Развлечения. </w:t>
      </w:r>
      <w:r w:rsidRPr="00087FBA">
        <w:rPr>
          <w:rFonts w:ascii="Times New Roman" w:eastAsia="Times New Roman" w:hAnsi="Times New Roman" w:cs="Times New Roman"/>
          <w:sz w:val="24"/>
          <w:szCs w:val="24"/>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Способствовать появлению спортивных увлечений, стремления заниматься спортом.</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Праздники. </w:t>
      </w:r>
      <w:r w:rsidRPr="00087FBA">
        <w:rPr>
          <w:rFonts w:ascii="Times New Roman" w:eastAsia="Times New Roman" w:hAnsi="Times New Roman" w:cs="Times New Roman"/>
          <w:sz w:val="24"/>
          <w:szCs w:val="24"/>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нимание к окружающим людям, стремление поздравить их с памятными событиями, преподнести подарки, сделанные своими рукам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Самостоятельная деятельность. </w:t>
      </w:r>
      <w:r w:rsidRPr="00087FBA">
        <w:rPr>
          <w:rFonts w:ascii="Times New Roman" w:eastAsia="Times New Roman" w:hAnsi="Times New Roman" w:cs="Times New Roman"/>
          <w:sz w:val="24"/>
          <w:szCs w:val="24"/>
          <w:lang w:eastAsia="ru-RU"/>
        </w:rPr>
        <w:t>Создавать условия для развития</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и чистоту. Развивать умение взаимодействовать со сверстниками, воспитателями и родителям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lastRenderedPageBreak/>
        <w:t xml:space="preserve">Творчество. </w:t>
      </w:r>
      <w:r w:rsidRPr="00087FBA">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одготовительная к школе группа</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от 6 до 7 лет)</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Отдых. </w:t>
      </w:r>
      <w:r w:rsidRPr="00087FBA">
        <w:rPr>
          <w:rFonts w:ascii="Times New Roman" w:eastAsia="Times New Roman" w:hAnsi="Times New Roman" w:cs="Times New Roman"/>
          <w:sz w:val="24"/>
          <w:szCs w:val="24"/>
          <w:lang w:eastAsia="ru-RU"/>
        </w:rPr>
        <w:t>Приобщать детей к интересной и полезной деятельности (игры, спорт, рисование, лепка, моделирование, слушание музыки, просмотр</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мультфильмов, рассматривание книжных иллюстраций и т. д.).</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Развлечения. </w:t>
      </w:r>
      <w:r w:rsidRPr="00087FBA">
        <w:rPr>
          <w:rFonts w:ascii="Times New Roman" w:eastAsia="Times New Roman" w:hAnsi="Times New Roman" w:cs="Times New Roman"/>
          <w:sz w:val="24"/>
          <w:szCs w:val="24"/>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деятельност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Развивать творческие способности, любознательность, память, воображение, умение правильно вести себя в различных ситуациях.</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Праздники. </w:t>
      </w:r>
      <w:r w:rsidRPr="00087FBA">
        <w:rPr>
          <w:rFonts w:ascii="Times New Roman" w:eastAsia="Times New Roman" w:hAnsi="Times New Roman" w:cs="Times New Roman"/>
          <w:sz w:val="24"/>
          <w:szCs w:val="24"/>
          <w:lang w:eastAsia="ru-RU"/>
        </w:rPr>
        <w:t>Расширять представления детей о международных и государственных праздниках.</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Развивать чувство сопричастности к народным торжествам.</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ривлекать детей к активному, разнообразному участию в подготовке  к празднику и его проведени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оспитывать чувство удовлетворения от участия в коллективной предпраздничной деятельности. Формировать основы праздничной культуры.</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Самостоятельная деятельность. </w:t>
      </w:r>
      <w:r w:rsidRPr="00087FBA">
        <w:rPr>
          <w:rFonts w:ascii="Times New Roman" w:eastAsia="Times New Roman" w:hAnsi="Times New Roman" w:cs="Times New Roman"/>
          <w:sz w:val="24"/>
          <w:szCs w:val="24"/>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Развивать умение играть в настольно-печатные и дидактические игры.</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оддерживать желание дошкольников показывать свои коллекци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открытки, фантики и т. п.), рассказывать об их содержани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 xml:space="preserve">Творчество. </w:t>
      </w:r>
      <w:r w:rsidRPr="00087FBA">
        <w:rPr>
          <w:rFonts w:ascii="Times New Roman" w:eastAsia="Times New Roman" w:hAnsi="Times New Roman" w:cs="Times New Roman"/>
          <w:sz w:val="24"/>
          <w:szCs w:val="24"/>
          <w:lang w:eastAsia="ru-RU"/>
        </w:rPr>
        <w:t>Совершенствовать самостоятельную музыкально-художественную и познавательную деятельность.</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Формировать потребность творчески проводить свободное время в</w:t>
      </w:r>
    </w:p>
    <w:p w:rsidR="00087570" w:rsidRPr="00087FBA"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социально значимых целях, занимаясь различной деятельностью: музыкальной, изобразительной, театральной и др.</w:t>
      </w:r>
    </w:p>
    <w:p w:rsidR="00087570" w:rsidRPr="00095D56" w:rsidRDefault="00087570" w:rsidP="00087FBA">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Содействовать посещению художественно-эстетических студий по интересам ребенка</w:t>
      </w:r>
      <w:r w:rsidRPr="00095D56">
        <w:rPr>
          <w:rFonts w:ascii="Times New Roman" w:eastAsia="Times New Roman" w:hAnsi="Times New Roman" w:cs="Times New Roman"/>
          <w:sz w:val="24"/>
          <w:szCs w:val="24"/>
          <w:lang w:eastAsia="ru-RU"/>
        </w:rPr>
        <w:t>.</w:t>
      </w:r>
    </w:p>
    <w:p w:rsidR="00087570" w:rsidRDefault="00087570"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Pr="00095D56" w:rsidRDefault="00D70E12" w:rsidP="008D65B0">
      <w:pPr>
        <w:spacing w:after="0" w:line="240" w:lineRule="auto"/>
        <w:rPr>
          <w:rFonts w:ascii="Times New Roman" w:eastAsia="Times New Roman" w:hAnsi="Times New Roman" w:cs="Times New Roman"/>
          <w:sz w:val="24"/>
          <w:szCs w:val="24"/>
          <w:lang w:eastAsia="ru-RU"/>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560"/>
        <w:gridCol w:w="206"/>
        <w:gridCol w:w="3904"/>
        <w:gridCol w:w="3686"/>
      </w:tblGrid>
      <w:tr w:rsidR="00BE6494" w:rsidRPr="00087FBA" w:rsidTr="00087FBA">
        <w:trPr>
          <w:trHeight w:val="279"/>
        </w:trPr>
        <w:tc>
          <w:tcPr>
            <w:tcW w:w="9356" w:type="dxa"/>
            <w:gridSpan w:val="4"/>
            <w:hideMark/>
          </w:tcPr>
          <w:p w:rsidR="00BE6494" w:rsidRPr="00087FBA" w:rsidRDefault="00F51B88"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lastRenderedPageBreak/>
              <w:t xml:space="preserve">                                             Описание традиционных событий, праздников , мероприятий</w:t>
            </w:r>
          </w:p>
        </w:tc>
      </w:tr>
      <w:tr w:rsidR="00BE6494" w:rsidRPr="00087FBA" w:rsidTr="00087FBA">
        <w:trPr>
          <w:trHeight w:val="397"/>
        </w:trPr>
        <w:tc>
          <w:tcPr>
            <w:tcW w:w="1560"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bCs/>
                <w:lang w:eastAsia="ru-RU"/>
              </w:rPr>
            </w:pPr>
            <w:r w:rsidRPr="00087FBA">
              <w:rPr>
                <w:rFonts w:ascii="Times New Roman" w:eastAsia="Times New Roman" w:hAnsi="Times New Roman" w:cs="Times New Roman"/>
                <w:bCs/>
                <w:lang w:eastAsia="ru-RU"/>
              </w:rPr>
              <w:t>Тема</w:t>
            </w:r>
          </w:p>
        </w:tc>
        <w:tc>
          <w:tcPr>
            <w:tcW w:w="4110"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bCs/>
                <w:lang w:eastAsia="ru-RU"/>
              </w:rPr>
            </w:pPr>
            <w:r w:rsidRPr="00087FBA">
              <w:rPr>
                <w:rFonts w:ascii="Times New Roman" w:eastAsia="Times New Roman" w:hAnsi="Times New Roman" w:cs="Times New Roman"/>
                <w:bCs/>
                <w:lang w:eastAsia="ru-RU"/>
              </w:rPr>
              <w:t>Развернутое содержание работы</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bCs/>
                <w:lang w:eastAsia="ru-RU"/>
              </w:rPr>
            </w:pPr>
            <w:r w:rsidRPr="00087FBA">
              <w:rPr>
                <w:rFonts w:ascii="Times New Roman" w:eastAsia="Times New Roman" w:hAnsi="Times New Roman" w:cs="Times New Roman"/>
                <w:bCs/>
                <w:lang w:eastAsia="ru-RU"/>
              </w:rPr>
              <w:t>Варианты итоговых мероприятий, праздников</w:t>
            </w:r>
          </w:p>
        </w:tc>
      </w:tr>
      <w:tr w:rsidR="00BE6494" w:rsidRPr="00087FBA" w:rsidTr="00087FBA">
        <w:trPr>
          <w:trHeight w:val="1792"/>
        </w:trPr>
        <w:tc>
          <w:tcPr>
            <w:tcW w:w="1560"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i/>
                <w:iCs/>
                <w:spacing w:val="10"/>
                <w:lang w:eastAsia="ru-RU"/>
              </w:rPr>
              <w:t xml:space="preserve">День знаний </w:t>
            </w:r>
            <w:r w:rsidRPr="00087FBA">
              <w:rPr>
                <w:rFonts w:ascii="Times New Roman" w:eastAsia="Times New Roman" w:hAnsi="Times New Roman" w:cs="Times New Roman"/>
                <w:lang w:eastAsia="ru-RU"/>
              </w:rPr>
              <w:t>(4-я неделя августа — 1-я неделя сентября)</w:t>
            </w:r>
          </w:p>
        </w:tc>
        <w:tc>
          <w:tcPr>
            <w:tcW w:w="4110"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BE6494" w:rsidRPr="00087FBA" w:rsidTr="00087FBA">
        <w:trPr>
          <w:trHeight w:val="1113"/>
        </w:trPr>
        <w:tc>
          <w:tcPr>
            <w:tcW w:w="1560"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i/>
                <w:iCs/>
                <w:spacing w:val="10"/>
                <w:lang w:eastAsia="ru-RU"/>
              </w:rPr>
            </w:pPr>
            <w:r w:rsidRPr="00087FBA">
              <w:rPr>
                <w:rFonts w:ascii="Times New Roman" w:eastAsia="Times New Roman" w:hAnsi="Times New Roman" w:cs="Times New Roman"/>
                <w:i/>
                <w:iCs/>
                <w:spacing w:val="10"/>
                <w:lang w:eastAsia="ru-RU"/>
              </w:rPr>
              <w:t>Осень</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2-я-4-я недели сентября)</w:t>
            </w:r>
          </w:p>
        </w:tc>
        <w:tc>
          <w:tcPr>
            <w:tcW w:w="4110"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аздник «Осень». Выставка</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детского творчества.</w:t>
            </w:r>
          </w:p>
        </w:tc>
      </w:tr>
      <w:tr w:rsidR="00BE6494" w:rsidRPr="00087FBA" w:rsidTr="00087FBA">
        <w:trPr>
          <w:trHeight w:val="1592"/>
        </w:trPr>
        <w:tc>
          <w:tcPr>
            <w:tcW w:w="1560"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i/>
                <w:iCs/>
                <w:spacing w:val="10"/>
                <w:lang w:eastAsia="ru-RU"/>
              </w:rPr>
              <w:t xml:space="preserve">Я в мире человек </w:t>
            </w:r>
            <w:r w:rsidRPr="00087FBA">
              <w:rPr>
                <w:rFonts w:ascii="Times New Roman" w:eastAsia="Times New Roman" w:hAnsi="Times New Roman" w:cs="Times New Roman"/>
                <w:lang w:eastAsia="ru-RU"/>
              </w:rPr>
              <w:t>(1-я-3-я недели октября)</w:t>
            </w:r>
          </w:p>
        </w:tc>
        <w:tc>
          <w:tcPr>
            <w:tcW w:w="4110"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Открытый день здоровья.</w:t>
            </w:r>
          </w:p>
        </w:tc>
      </w:tr>
      <w:tr w:rsidR="00BE6494" w:rsidRPr="00087FBA" w:rsidTr="00087FBA">
        <w:trPr>
          <w:trHeight w:val="1105"/>
        </w:trPr>
        <w:tc>
          <w:tcPr>
            <w:tcW w:w="1560"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i/>
                <w:iCs/>
                <w:spacing w:val="10"/>
                <w:lang w:eastAsia="ru-RU"/>
              </w:rPr>
            </w:pPr>
            <w:r w:rsidRPr="00087FBA">
              <w:rPr>
                <w:rFonts w:ascii="Times New Roman" w:eastAsia="Times New Roman" w:hAnsi="Times New Roman" w:cs="Times New Roman"/>
                <w:i/>
                <w:iCs/>
                <w:spacing w:val="10"/>
                <w:lang w:eastAsia="ru-RU"/>
              </w:rPr>
              <w:t>Мой город, моя страна</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 xml:space="preserve">(4-я неделя октября — 2-я </w:t>
            </w:r>
            <w:r w:rsidRPr="00087FBA">
              <w:rPr>
                <w:rFonts w:ascii="Times New Roman" w:eastAsia="Times New Roman" w:hAnsi="Times New Roman" w:cs="Times New Roman"/>
                <w:lang w:eastAsia="ru-RU"/>
              </w:rPr>
              <w:lastRenderedPageBreak/>
              <w:t>неделя ноября)</w:t>
            </w:r>
          </w:p>
        </w:tc>
        <w:tc>
          <w:tcPr>
            <w:tcW w:w="4110"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lastRenderedPageBreak/>
              <w:t>Знакомить с родным городом (поселком). Формировать начальные представления о родном крае, его истории и культуре. Воспитывать любовь к родному краю.</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lastRenderedPageBreak/>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lastRenderedPageBreak/>
              <w:t>Спортивный праздник.</w:t>
            </w:r>
          </w:p>
        </w:tc>
      </w:tr>
      <w:tr w:rsidR="00BE6494" w:rsidRPr="00087FBA" w:rsidTr="00087FBA">
        <w:trPr>
          <w:trHeight w:val="568"/>
        </w:trPr>
        <w:tc>
          <w:tcPr>
            <w:tcW w:w="1560"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i/>
                <w:iCs/>
                <w:spacing w:val="10"/>
                <w:lang w:eastAsia="ru-RU"/>
              </w:rPr>
              <w:lastRenderedPageBreak/>
              <w:t xml:space="preserve">Новогодний праздник </w:t>
            </w:r>
            <w:r w:rsidRPr="00087FBA">
              <w:rPr>
                <w:rFonts w:ascii="Times New Roman" w:eastAsia="Times New Roman" w:hAnsi="Times New Roman" w:cs="Times New Roman"/>
                <w:lang w:eastAsia="ru-RU"/>
              </w:rPr>
              <w:t>(3-я неделя ноября — 4-я неделя декабря)</w:t>
            </w:r>
          </w:p>
        </w:tc>
        <w:tc>
          <w:tcPr>
            <w:tcW w:w="4110"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аздник «Новый год». Выставка детского творчества.</w:t>
            </w:r>
          </w:p>
        </w:tc>
      </w:tr>
      <w:tr w:rsidR="00BE6494" w:rsidRPr="00087FBA" w:rsidTr="00087FBA">
        <w:trPr>
          <w:trHeight w:val="1384"/>
        </w:trPr>
        <w:tc>
          <w:tcPr>
            <w:tcW w:w="1560"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i/>
                <w:iCs/>
                <w:spacing w:val="10"/>
                <w:lang w:eastAsia="ru-RU"/>
              </w:rPr>
            </w:pPr>
            <w:r w:rsidRPr="00087FBA">
              <w:rPr>
                <w:rFonts w:ascii="Times New Roman" w:eastAsia="Times New Roman" w:hAnsi="Times New Roman" w:cs="Times New Roman"/>
                <w:i/>
                <w:iCs/>
                <w:spacing w:val="10"/>
                <w:lang w:eastAsia="ru-RU"/>
              </w:rPr>
              <w:t>Зима</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1-я-4-я недели января)</w:t>
            </w:r>
          </w:p>
        </w:tc>
        <w:tc>
          <w:tcPr>
            <w:tcW w:w="4110"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сширять представления детей о зиме. Развивать умение устанавливать простейшие связи между явлениями живой и неживой природы.</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аздник «Зима». Выставка детского творчества.</w:t>
            </w:r>
          </w:p>
        </w:tc>
      </w:tr>
      <w:tr w:rsidR="00BE6494" w:rsidRPr="00087FBA" w:rsidTr="00087FBA">
        <w:trPr>
          <w:trHeight w:val="1117"/>
        </w:trPr>
        <w:tc>
          <w:tcPr>
            <w:tcW w:w="1766"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i/>
                <w:iCs/>
                <w:spacing w:val="10"/>
                <w:lang w:eastAsia="ru-RU"/>
              </w:rPr>
              <w:t xml:space="preserve">День защитника Отечества </w:t>
            </w:r>
            <w:r w:rsidRPr="00087FBA">
              <w:rPr>
                <w:rFonts w:ascii="Times New Roman" w:eastAsia="Times New Roman" w:hAnsi="Times New Roman" w:cs="Times New Roman"/>
                <w:lang w:eastAsia="ru-RU"/>
              </w:rPr>
              <w:t>(1-я-3-я недели февраля)</w:t>
            </w:r>
          </w:p>
        </w:tc>
        <w:tc>
          <w:tcPr>
            <w:tcW w:w="3904"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аздник, посвященный Дню защитника Отечества. Выставка детского творчества.</w:t>
            </w:r>
          </w:p>
        </w:tc>
      </w:tr>
      <w:tr w:rsidR="00BE6494" w:rsidRPr="00087FBA" w:rsidTr="00087FBA">
        <w:trPr>
          <w:trHeight w:val="835"/>
        </w:trPr>
        <w:tc>
          <w:tcPr>
            <w:tcW w:w="1766"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i/>
                <w:iCs/>
                <w:spacing w:val="10"/>
                <w:lang w:eastAsia="ru-RU"/>
              </w:rPr>
            </w:pPr>
            <w:r w:rsidRPr="00087FBA">
              <w:rPr>
                <w:rFonts w:ascii="Times New Roman" w:eastAsia="Times New Roman" w:hAnsi="Times New Roman" w:cs="Times New Roman"/>
                <w:i/>
                <w:iCs/>
                <w:spacing w:val="10"/>
                <w:lang w:eastAsia="ru-RU"/>
              </w:rPr>
              <w:t>8 Марта</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4-я неделя февраля — 1-я неделя марта)</w:t>
            </w:r>
          </w:p>
        </w:tc>
        <w:tc>
          <w:tcPr>
            <w:tcW w:w="3904"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w:t>
            </w:r>
            <w:r w:rsidRPr="00087FBA">
              <w:rPr>
                <w:rFonts w:ascii="Times New Roman" w:eastAsia="Times New Roman" w:hAnsi="Times New Roman" w:cs="Times New Roman"/>
                <w:lang w:eastAsia="ru-RU"/>
              </w:rPr>
              <w:lastRenderedPageBreak/>
              <w:t>подарков маме, бабушке, воспитателям.</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lastRenderedPageBreak/>
              <w:t>Праздник 8 Марта. Выставка детского творчества.</w:t>
            </w:r>
          </w:p>
        </w:tc>
      </w:tr>
      <w:tr w:rsidR="00BE6494" w:rsidRPr="00087FBA" w:rsidTr="00087FBA">
        <w:trPr>
          <w:trHeight w:val="692"/>
        </w:trPr>
        <w:tc>
          <w:tcPr>
            <w:tcW w:w="1766"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i/>
                <w:iCs/>
                <w:spacing w:val="10"/>
                <w:lang w:eastAsia="ru-RU"/>
              </w:rPr>
              <w:lastRenderedPageBreak/>
              <w:t xml:space="preserve">Знакомство с народной культурой и традициями </w:t>
            </w:r>
            <w:r w:rsidRPr="00087FBA">
              <w:rPr>
                <w:rFonts w:ascii="Times New Roman" w:eastAsia="Times New Roman" w:hAnsi="Times New Roman" w:cs="Times New Roman"/>
                <w:lang w:eastAsia="ru-RU"/>
              </w:rPr>
              <w:t>(2-я-4-я недели марта)</w:t>
            </w:r>
          </w:p>
        </w:tc>
        <w:tc>
          <w:tcPr>
            <w:tcW w:w="3904"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Использовать фольклор при организации всех видов детской деятельности.</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Фольклорный праздник. Выставка детского творчества.</w:t>
            </w:r>
          </w:p>
        </w:tc>
      </w:tr>
      <w:tr w:rsidR="00BE6494" w:rsidRPr="00087FBA" w:rsidTr="00087FBA">
        <w:trPr>
          <w:trHeight w:val="1113"/>
        </w:trPr>
        <w:tc>
          <w:tcPr>
            <w:tcW w:w="1766"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i/>
                <w:iCs/>
                <w:spacing w:val="10"/>
                <w:lang w:eastAsia="ru-RU"/>
              </w:rPr>
            </w:pPr>
            <w:r w:rsidRPr="00087FBA">
              <w:rPr>
                <w:rFonts w:ascii="Times New Roman" w:eastAsia="Times New Roman" w:hAnsi="Times New Roman" w:cs="Times New Roman"/>
                <w:i/>
                <w:iCs/>
                <w:spacing w:val="10"/>
                <w:lang w:eastAsia="ru-RU"/>
              </w:rPr>
              <w:t>Весна</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1-я-3-я недели апреля)</w:t>
            </w:r>
          </w:p>
        </w:tc>
        <w:tc>
          <w:tcPr>
            <w:tcW w:w="3904"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ивлекать детей к посильному труду на участке детского сада, в цветнике.</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аздник «Весна». Выставка детского творчества.</w:t>
            </w:r>
          </w:p>
        </w:tc>
      </w:tr>
      <w:tr w:rsidR="00BE6494" w:rsidRPr="00087FBA" w:rsidTr="00087FBA">
        <w:trPr>
          <w:trHeight w:val="548"/>
        </w:trPr>
        <w:tc>
          <w:tcPr>
            <w:tcW w:w="1766"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i/>
                <w:iCs/>
                <w:spacing w:val="10"/>
                <w:lang w:eastAsia="ru-RU"/>
              </w:rPr>
            </w:pPr>
            <w:r w:rsidRPr="00087FBA">
              <w:rPr>
                <w:rFonts w:ascii="Times New Roman" w:eastAsia="Times New Roman" w:hAnsi="Times New Roman" w:cs="Times New Roman"/>
                <w:i/>
                <w:iCs/>
                <w:spacing w:val="10"/>
                <w:lang w:eastAsia="ru-RU"/>
              </w:rPr>
              <w:t>День Победы</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4-я неделя апреля — 1-я неделя мая)</w:t>
            </w:r>
          </w:p>
        </w:tc>
        <w:tc>
          <w:tcPr>
            <w:tcW w:w="3904"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Осуществлять патриотическое воспитание. Воспитывать любовь к Родине. Формировать представления о празднике, посвященном Дню Победы.</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Воспитывать уважение к ветеранам войны.</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аздник, посвященный Дню Победы. Выставка детского творчества.</w:t>
            </w:r>
          </w:p>
        </w:tc>
      </w:tr>
      <w:tr w:rsidR="00BE6494" w:rsidRPr="00087FBA" w:rsidTr="00087FBA">
        <w:trPr>
          <w:trHeight w:val="687"/>
        </w:trPr>
        <w:tc>
          <w:tcPr>
            <w:tcW w:w="1766" w:type="dxa"/>
            <w:gridSpan w:val="2"/>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i/>
                <w:iCs/>
                <w:spacing w:val="10"/>
                <w:lang w:eastAsia="ru-RU"/>
              </w:rPr>
            </w:pPr>
            <w:r w:rsidRPr="00087FBA">
              <w:rPr>
                <w:rFonts w:ascii="Times New Roman" w:eastAsia="Times New Roman" w:hAnsi="Times New Roman" w:cs="Times New Roman"/>
                <w:i/>
                <w:iCs/>
                <w:spacing w:val="10"/>
                <w:lang w:eastAsia="ru-RU"/>
              </w:rPr>
              <w:t>Лето</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2-я-4-я недели мая)</w:t>
            </w:r>
          </w:p>
        </w:tc>
        <w:tc>
          <w:tcPr>
            <w:tcW w:w="3904"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3686" w:type="dxa"/>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Праздник «Лето». Спортивный праздник.</w:t>
            </w:r>
          </w:p>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Выставка детского творчества.</w:t>
            </w:r>
          </w:p>
        </w:tc>
      </w:tr>
      <w:tr w:rsidR="00BE6494" w:rsidRPr="00087FBA" w:rsidTr="00087FBA">
        <w:trPr>
          <w:trHeight w:val="262"/>
        </w:trPr>
        <w:tc>
          <w:tcPr>
            <w:tcW w:w="9356" w:type="dxa"/>
            <w:gridSpan w:val="4"/>
            <w:hideMark/>
          </w:tcPr>
          <w:p w:rsidR="00BE6494" w:rsidRPr="00087FBA" w:rsidRDefault="00BE6494" w:rsidP="00087FBA">
            <w:pPr>
              <w:autoSpaceDE w:val="0"/>
              <w:autoSpaceDN w:val="0"/>
              <w:adjustRightInd w:val="0"/>
              <w:spacing w:after="0" w:line="240" w:lineRule="auto"/>
              <w:rPr>
                <w:rFonts w:ascii="Times New Roman" w:eastAsia="Times New Roman" w:hAnsi="Times New Roman" w:cs="Times New Roman"/>
                <w:lang w:eastAsia="ru-RU"/>
              </w:rPr>
            </w:pPr>
            <w:r w:rsidRPr="00087FBA">
              <w:rPr>
                <w:rFonts w:ascii="Times New Roman" w:eastAsia="Times New Roman" w:hAnsi="Times New Roman" w:cs="Times New Roman"/>
                <w:lang w:eastAsia="ru-RU"/>
              </w:rPr>
              <w:t>В летний период детский сад работает в каникулярном режиме (1-я неделя июня — 3-я неделя августа).</w:t>
            </w:r>
          </w:p>
        </w:tc>
      </w:tr>
    </w:tbl>
    <w:p w:rsidR="00BE6494" w:rsidRPr="00095D56" w:rsidRDefault="00BE6494" w:rsidP="008D65B0">
      <w:pPr>
        <w:spacing w:after="0" w:line="240" w:lineRule="auto"/>
        <w:rPr>
          <w:rFonts w:ascii="Times New Roman" w:eastAsia="Times New Roman" w:hAnsi="Times New Roman" w:cs="Times New Roman"/>
          <w:sz w:val="24"/>
          <w:szCs w:val="24"/>
          <w:lang w:eastAsia="ru-RU"/>
        </w:rPr>
      </w:pPr>
    </w:p>
    <w:p w:rsidR="00BE6494" w:rsidRDefault="00BE6494"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Default="00D70E12" w:rsidP="008D65B0">
      <w:pPr>
        <w:spacing w:after="0" w:line="240" w:lineRule="auto"/>
        <w:rPr>
          <w:rFonts w:ascii="Times New Roman" w:eastAsia="Times New Roman" w:hAnsi="Times New Roman" w:cs="Times New Roman"/>
          <w:sz w:val="24"/>
          <w:szCs w:val="24"/>
          <w:lang w:eastAsia="ru-RU"/>
        </w:rPr>
      </w:pPr>
    </w:p>
    <w:p w:rsidR="00D70E12" w:rsidRPr="00095D56" w:rsidRDefault="00D70E12" w:rsidP="008D65B0">
      <w:pPr>
        <w:spacing w:after="0" w:line="240" w:lineRule="auto"/>
        <w:rPr>
          <w:rFonts w:ascii="Times New Roman" w:eastAsia="Times New Roman" w:hAnsi="Times New Roman" w:cs="Times New Roman"/>
          <w:sz w:val="24"/>
          <w:szCs w:val="24"/>
          <w:lang w:eastAsia="ru-RU"/>
        </w:rPr>
      </w:pPr>
    </w:p>
    <w:p w:rsidR="0031012F" w:rsidRDefault="00EF78D7" w:rsidP="00D70E12">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center"/>
        <w:textAlignment w:val="baseline"/>
        <w:rPr>
          <w:rFonts w:ascii="Times New Roman" w:eastAsia="Times New Roman" w:hAnsi="Times New Roman" w:cs="Times New Roman"/>
          <w:b/>
          <w:color w:val="000000"/>
          <w:sz w:val="24"/>
          <w:szCs w:val="24"/>
          <w:lang w:eastAsia="ru-RU"/>
        </w:rPr>
      </w:pPr>
      <w:r w:rsidRPr="00087FBA">
        <w:rPr>
          <w:rFonts w:ascii="Times New Roman" w:eastAsia="Times New Roman" w:hAnsi="Times New Roman" w:cs="Times New Roman"/>
          <w:b/>
          <w:color w:val="000000"/>
          <w:sz w:val="24"/>
          <w:szCs w:val="24"/>
          <w:lang w:val="en-US" w:eastAsia="ru-RU"/>
        </w:rPr>
        <w:lastRenderedPageBreak/>
        <w:t>IY</w:t>
      </w:r>
      <w:r w:rsidRPr="00087FBA">
        <w:rPr>
          <w:rFonts w:ascii="Times New Roman" w:eastAsia="Times New Roman" w:hAnsi="Times New Roman" w:cs="Times New Roman"/>
          <w:b/>
          <w:color w:val="000000"/>
          <w:sz w:val="24"/>
          <w:szCs w:val="24"/>
          <w:lang w:eastAsia="ru-RU"/>
        </w:rPr>
        <w:t>.Дополнительный раздел (презентация)</w:t>
      </w:r>
    </w:p>
    <w:p w:rsidR="00D70E12" w:rsidRPr="00087FBA" w:rsidRDefault="00D70E12" w:rsidP="00D70E12">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center"/>
        <w:textAlignment w:val="baseline"/>
        <w:rPr>
          <w:rFonts w:ascii="Times New Roman" w:eastAsia="Times New Roman" w:hAnsi="Times New Roman" w:cs="Times New Roman"/>
          <w:b/>
          <w:color w:val="000000"/>
          <w:sz w:val="24"/>
          <w:szCs w:val="24"/>
          <w:lang w:eastAsia="ru-RU"/>
        </w:rPr>
      </w:pPr>
    </w:p>
    <w:p w:rsidR="008D65B0" w:rsidRPr="00D70E12" w:rsidRDefault="00EF78D7" w:rsidP="00D70E12">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ind w:firstLine="709"/>
        <w:contextualSpacing/>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Адаптированная основная образовательная программа  </w:t>
      </w:r>
      <w:r w:rsidR="0031012F" w:rsidRPr="00087FBA">
        <w:rPr>
          <w:rFonts w:ascii="Times New Roman" w:eastAsia="Times New Roman" w:hAnsi="Times New Roman" w:cs="Times New Roman"/>
          <w:color w:val="000000"/>
          <w:sz w:val="24"/>
          <w:szCs w:val="24"/>
          <w:lang w:eastAsia="ru-RU"/>
        </w:rPr>
        <w:t>МАДОУ «Детский сад № 4 «Утёнок»</w:t>
      </w:r>
      <w:r w:rsidRPr="00087FBA">
        <w:rPr>
          <w:rFonts w:ascii="Times New Roman" w:eastAsia="Times New Roman" w:hAnsi="Times New Roman" w:cs="Times New Roman"/>
          <w:color w:val="000000"/>
          <w:sz w:val="24"/>
          <w:szCs w:val="24"/>
          <w:lang w:eastAsia="ru-RU"/>
        </w:rPr>
        <w:t xml:space="preserve"> ориентирована на дете</w:t>
      </w:r>
      <w:r w:rsidR="0031012F" w:rsidRPr="00087FBA">
        <w:rPr>
          <w:rFonts w:ascii="Times New Roman" w:eastAsia="Times New Roman" w:hAnsi="Times New Roman" w:cs="Times New Roman"/>
          <w:color w:val="000000"/>
          <w:sz w:val="24"/>
          <w:szCs w:val="24"/>
          <w:lang w:eastAsia="ru-RU"/>
        </w:rPr>
        <w:t>й  с нарушением зрения от 3 до 7</w:t>
      </w:r>
      <w:r w:rsidRPr="00087FBA">
        <w:rPr>
          <w:rFonts w:ascii="Times New Roman" w:eastAsia="Times New Roman" w:hAnsi="Times New Roman" w:cs="Times New Roman"/>
          <w:color w:val="000000"/>
          <w:sz w:val="24"/>
          <w:szCs w:val="24"/>
          <w:lang w:eastAsia="ru-RU"/>
        </w:rPr>
        <w:t xml:space="preserve"> лет .</w:t>
      </w:r>
    </w:p>
    <w:p w:rsidR="00421426" w:rsidRPr="00D70E12" w:rsidRDefault="00421426" w:rsidP="00D70E12">
      <w:pPr>
        <w:spacing w:after="0"/>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зрастные особенности детей  с нарушением зрения</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color w:val="000000"/>
          <w:spacing w:val="-2"/>
          <w:sz w:val="24"/>
          <w:szCs w:val="24"/>
          <w:lang w:eastAsia="ru-RU"/>
        </w:rPr>
        <w:t xml:space="preserve">В </w:t>
      </w:r>
      <w:r w:rsidRPr="00087FBA">
        <w:rPr>
          <w:rFonts w:ascii="Times New Roman" w:eastAsia="Times New Roman" w:hAnsi="Times New Roman" w:cs="Times New Roman"/>
          <w:b/>
          <w:i/>
          <w:iCs/>
          <w:color w:val="000000"/>
          <w:spacing w:val="-2"/>
          <w:sz w:val="24"/>
          <w:szCs w:val="24"/>
          <w:lang w:eastAsia="ru-RU"/>
        </w:rPr>
        <w:t xml:space="preserve">младшем дошкольном возрасте </w:t>
      </w:r>
      <w:r w:rsidRPr="00087FBA">
        <w:rPr>
          <w:rFonts w:ascii="Times New Roman" w:eastAsia="Times New Roman" w:hAnsi="Times New Roman" w:cs="Times New Roman"/>
          <w:b/>
          <w:color w:val="000000"/>
          <w:spacing w:val="-2"/>
          <w:sz w:val="24"/>
          <w:szCs w:val="24"/>
          <w:lang w:eastAsia="ru-RU"/>
        </w:rPr>
        <w:t>(3-4 года) дети с ко</w:t>
      </w:r>
      <w:r w:rsidRPr="00087FBA">
        <w:rPr>
          <w:rFonts w:ascii="Times New Roman" w:eastAsia="Times New Roman" w:hAnsi="Times New Roman" w:cs="Times New Roman"/>
          <w:b/>
          <w:color w:val="000000"/>
          <w:spacing w:val="4"/>
          <w:sz w:val="24"/>
          <w:szCs w:val="24"/>
          <w:lang w:eastAsia="ru-RU"/>
        </w:rPr>
        <w:t>соглазием</w:t>
      </w:r>
      <w:r w:rsidRPr="00087FBA">
        <w:rPr>
          <w:rFonts w:ascii="Times New Roman" w:eastAsia="Times New Roman" w:hAnsi="Times New Roman" w:cs="Times New Roman"/>
          <w:color w:val="000000"/>
          <w:spacing w:val="4"/>
          <w:sz w:val="24"/>
          <w:szCs w:val="24"/>
          <w:lang w:eastAsia="ru-RU"/>
        </w:rPr>
        <w:t xml:space="preserve"> наибольшего успеха достигают в восприятии </w:t>
      </w:r>
      <w:r w:rsidRPr="00087FBA">
        <w:rPr>
          <w:rFonts w:ascii="Times New Roman" w:eastAsia="Times New Roman" w:hAnsi="Times New Roman" w:cs="Times New Roman"/>
          <w:color w:val="000000"/>
          <w:spacing w:val="5"/>
          <w:sz w:val="24"/>
          <w:szCs w:val="24"/>
          <w:lang w:eastAsia="ru-RU"/>
        </w:rPr>
        <w:t xml:space="preserve">величины предметов. Однако большинство этих детей </w:t>
      </w:r>
      <w:r w:rsidRPr="00087FBA">
        <w:rPr>
          <w:rFonts w:ascii="Times New Roman" w:eastAsia="Times New Roman" w:hAnsi="Times New Roman" w:cs="Times New Roman"/>
          <w:color w:val="000000"/>
          <w:spacing w:val="4"/>
          <w:sz w:val="24"/>
          <w:szCs w:val="24"/>
          <w:lang w:eastAsia="ru-RU"/>
        </w:rPr>
        <w:t>имеют низкие показатели по таким параметрам зритель</w:t>
      </w:r>
      <w:r w:rsidRPr="00087FBA">
        <w:rPr>
          <w:rFonts w:ascii="Times New Roman" w:eastAsia="Times New Roman" w:hAnsi="Times New Roman" w:cs="Times New Roman"/>
          <w:color w:val="000000"/>
          <w:spacing w:val="10"/>
          <w:sz w:val="24"/>
          <w:szCs w:val="24"/>
          <w:lang w:eastAsia="ru-RU"/>
        </w:rPr>
        <w:t xml:space="preserve">ного восприятия, как восприятие цвета, ориентировка </w:t>
      </w:r>
      <w:r w:rsidRPr="00087FBA">
        <w:rPr>
          <w:rFonts w:ascii="Times New Roman" w:eastAsia="Times New Roman" w:hAnsi="Times New Roman" w:cs="Times New Roman"/>
          <w:color w:val="000000"/>
          <w:spacing w:val="3"/>
          <w:sz w:val="24"/>
          <w:szCs w:val="24"/>
          <w:lang w:eastAsia="ru-RU"/>
        </w:rPr>
        <w:t>в пространстве и восприятие пространства. У них недос</w:t>
      </w:r>
      <w:r w:rsidRPr="00087FBA">
        <w:rPr>
          <w:rFonts w:ascii="Times New Roman" w:eastAsia="Times New Roman" w:hAnsi="Times New Roman" w:cs="Times New Roman"/>
          <w:color w:val="000000"/>
          <w:spacing w:val="5"/>
          <w:sz w:val="24"/>
          <w:szCs w:val="24"/>
          <w:lang w:eastAsia="ru-RU"/>
        </w:rPr>
        <w:t>таточно сформированы предметные и временные представления. Большое количество детей имеет слабые на</w:t>
      </w:r>
      <w:r w:rsidRPr="00087FBA">
        <w:rPr>
          <w:rFonts w:ascii="Times New Roman" w:eastAsia="Times New Roman" w:hAnsi="Times New Roman" w:cs="Times New Roman"/>
          <w:color w:val="000000"/>
          <w:spacing w:val="14"/>
          <w:sz w:val="24"/>
          <w:szCs w:val="24"/>
          <w:lang w:eastAsia="ru-RU"/>
        </w:rPr>
        <w:t xml:space="preserve">выки восприятия сложных изображений. Также </w:t>
      </w:r>
      <w:r w:rsidRPr="00087FBA">
        <w:rPr>
          <w:rFonts w:ascii="Times New Roman" w:eastAsia="Times New Roman" w:hAnsi="Times New Roman" w:cs="Times New Roman"/>
          <w:color w:val="000000"/>
          <w:spacing w:val="5"/>
          <w:sz w:val="24"/>
          <w:szCs w:val="24"/>
          <w:lang w:eastAsia="ru-RU"/>
        </w:rPr>
        <w:t>большинство детей испытывает затруднения при анали</w:t>
      </w:r>
      <w:r w:rsidRPr="00087FBA">
        <w:rPr>
          <w:rFonts w:ascii="Times New Roman" w:eastAsia="Times New Roman" w:hAnsi="Times New Roman" w:cs="Times New Roman"/>
          <w:color w:val="000000"/>
          <w:spacing w:val="4"/>
          <w:sz w:val="24"/>
          <w:szCs w:val="24"/>
          <w:lang w:eastAsia="ru-RU"/>
        </w:rPr>
        <w:t xml:space="preserve">зе сложной формы. У них слабо сформированы навыки </w:t>
      </w:r>
      <w:r w:rsidRPr="00087FBA">
        <w:rPr>
          <w:rFonts w:ascii="Times New Roman" w:eastAsia="Times New Roman" w:hAnsi="Times New Roman" w:cs="Times New Roman"/>
          <w:color w:val="000000"/>
          <w:spacing w:val="5"/>
          <w:sz w:val="24"/>
          <w:szCs w:val="24"/>
          <w:lang w:eastAsia="ru-RU"/>
        </w:rPr>
        <w:t>модальной ротации.</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цвет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Не все дети с амблиопией и косоглазием способны различать четыре цвета. Большинство детей имеют представления о цвете и осуществляют выбор цвета по образцу. Вместе с тем у детей с тяжелыми нарушениями зрения представления о цвете искажены или фрагментарны. Отмечаются затруднения в словесном обозначении  цветов.</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формы</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 Некоторые дети не знают названия геометрических фигур. Часто они затрудняются в нахождении пары фигур по форме, иногда не  выделяют разницу  между круглой и угольной формами. Многие дети путают понятие «цвет», «форма». Нарушение зрения не всегда позволяет вычленять из фона и дифференцировать контуры в геометрических формах предметов. </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величины</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Наибольшие трудности у детей возникают при восприятии параметров величины, как на уровне узнавания,  так и на уровне называния, по причине несформированности бинокулярного зрения. Дети в этом возрасте владеют понятиями «большой», «маленький», однако остальные параметры величины (длина, ширина, высота) обозначают только вышеуказанными терминами. </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Детям с монокулярным характером зрения трудно определить размер предмета из-за отсутствия выделения удаленности пространства.</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пространств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Дети 3-4 лет опираются на неточные, фрагментарные зрительные образы, вследствие чего, восприятие предметов и их расположения в пространстве искажено. Дети данного возраста плохо ориентируются в схеме собственного тела и в основных направлениях пространства с точкой отсчета от себя (верх, низ, впереди, сзади). Ориентировка на микроплоскости доступна после специального обучения.</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Мелкая моторик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У детей с нарушением зрения отмечаются трудности в овладении общей и мелкой  моторики. </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Двигательная система детей с нарушением зрения часто запаздывает в развитии, особенно страдает координация движений, их точность. У детей с нарушением зрения чаще, чем у нормально видящих,  можно наблюдать отсутствие самоконтроля и саморегуляции. </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lastRenderedPageBreak/>
        <w:t>Отмечается снижение скорости, точности и координированности мелкой моторики  рук.</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Формирование предметных представлений</w:t>
      </w:r>
    </w:p>
    <w:p w:rsidR="00421426" w:rsidRPr="00D70E12" w:rsidRDefault="00421426" w:rsidP="00D70E12">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Патология зрения приводит к отклонениям в зрительном восприятии предметов окружающего мира: фрагментарности, искаженности, замедленности, нечеткости узнавания. Трехлетние дети испытывают трудности даже в восприятии одинаковых предметов.</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 xml:space="preserve"> Возрастные особенности детей 4-5 лет с нарушением зрения</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цвет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В данном возрасте часть детей испытывают трудности в выборе заданного цвета  из ряда цветов, затрудняются называть основные и промежуточные цвета спектра. Отмечаются затруднения в словесном обозначении цветов и их оттенков, т.к. эти знания находятся в пассивном словарном запасе ребенка. Затруднено нахождение предмета заданного цвета в окружающей среде, восприятие цвета слабовидящих детей улучшается при использовании цветоконтраста между фоном и объектом. </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формы</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Трудности зрительного восприятия формы у 4-5 летних детей проявляются в узнавании отдельных форм, сравнении и соотнесении между собой однородных ( угольных, округлых) форм.локализация заданных форм из множества других, определение формы предмета. при обследовании формы у детей снижен ручной контроль и саморегуляция движений.</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величины</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 При изменении и назывании величины предмета дети называют предметы не по его величине, а по месту их расположения. Детям с монокулярным характером зрения трудно определить размер предмета из-за отсутствия выделения удаленности пространства. Детям с нарушением зрения требуется больше времени для выполнения задания, они дольше обследуют предметы, неуверенны в своих действиях, ищут поддержку в лице педагог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осприятие пространств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Дети допускают ошибки в определении парой и левой стороны, путают пространственное расположение частей тела и деталей одежды. При составлении предмета из геометрических фигур затрудняются словесно обозначать пространственное расположение частей предмета. Наблюдаются затруднения при ориентировке в большом пространстве с точкой отсчета от себя. Ориентировка на  микроплоскости вызывает затруднение, это выражается в неточном определении верхней, нижней, правой, левой частей и середины листа.  Работа со схемами пространства доступно после специального обучения и зависит от тяжести зрительной патологии. </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Мелкая моторик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Двигательная система детей с нарушением зрения запаздывает в развитии. Дошкольники с трудом овладевают многими умениями и навыками самообслуживания (шнурование, застегивание,  расстегивание пуговиц и т. д.) Многим детям тяжело выполнять отдельные рисовальные движения даже самые простые; движения рук у них скованные, неуверенные, изображенные линии часто хаотичны, набегают одна на другую, нет точности направления руки. В итоге появляется страх перед выполнением задания, напряженность. Дети переживают, что у них не все получается.</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lastRenderedPageBreak/>
        <w:t>Формирование предметных представлений</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Объем представлений о предметах и явлениях окружающего мира сужен, поэтому у детей с нарушением зрения наблюдается обеднение практического опыта. Дети не умеют целенаправленно воспринимать предметы, определять их свойства и предназначение по существенным признакам, не владеют компенсаторными приемами восприятия на полисенсорной основе. Не все дети способны узнать предмет в разных модальностях (цветном, силуэтном, контурном) изображениях. Отмечается неумение детей составлять целый предмет из частей. Дети допускают ошибки при подборе и группировке предметов по их признакам и назначению; при обобщении и дифференцировке предметов внутри одного род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 xml:space="preserve"> Возрастные особенности детей 5 – 6 лет с  нарушением зрения</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цвета</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sz w:val="24"/>
          <w:szCs w:val="24"/>
          <w:lang w:eastAsia="ru-RU"/>
        </w:rPr>
        <w:t xml:space="preserve">Дети испытывают затруднения в узнавании, выделении в окружающей среде (с увеличением расстояния от предмета) заданного цвета; в локализации заданного цвета, оттенка на обратном контрасте. Детям с косоглазием и амблиопией трудно определить насыщенность оттенки, светлоту предметов. Дети часто ошибаются при группировке предметов по нескольким сенсорным признакам (цвет и форма; цвет и величина и т. д.). Дети мало используют или вообще не используют в речи такие понятия: «цвет», «оттенок». </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формы</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На пятом году жизни у детей с нарушением зрения не сформированы действия дифференциации, идентификации и соотнесения формы сенсорных эталонов с формой реальных предметов и их изображений. С низкой остротой зрения труднее соотнести форму предметов в рисунках. Дети с монокулярным характером зрения испытывают большие трудности при соотнесении формы объемных предметов, чем рисунков. Словесное обозначение геометрических фигур у детей с нарушением зрения в сравнении с нормально видящими дошкольниками находятся на уровне младшего дошкольного возраста. При соотнесении формы предметов с геометрическими эталонами дети выполняют задания медленно, долго присматриваются к фигурам, определяют форму целого по форме его частей, путают предметы треугольной и прямоугольной формы.</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величины</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У детей 5-6 лет также как и в младшем дошкольном возрасте наблюдается рассогласованность в действиях глаза и руки, в результате чего не происходит слияния зрительного и осязательного образов при овладении всеми сенсорными эталонами, в том числе и величины.  Детям сложно узнавать и называть различные параметры величины предметов. Из-за ограниченных возможностей зрения дети испытывают трудности при выполнении заданий на сравнение предметов по величине и размеру. </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пространств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Дети 5-6 лет в большинстве случаев справляются с заданием по ориентировке с точкой отсчета от себя, знают и называют словесные направления микро и макропространства, но испытывают трудности в определении сторон стоящего впереди и напротив человека, соотносить со сторонами своего тела. Допускают ошибки по ориентировке в пространстве с помощью схем, в составлении простейших планов.многие дети при расположении предметов-схем не используют всей поверхности листа, рисуют неточно - в правом или левом нижнем или верхнем углу, смещают схему к середине. </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lastRenderedPageBreak/>
        <w:t>Мелкая моторик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Дети с депривацией зрения старшего дошкольного возраста гораздо медленнее и менее качественно по сравнению с нормально видящими сверстниками справляются с выполнением различных заданий; многим детям тяжело рисовать, лепить, вырезать ножницами, наклеивать  на бумагу вырезанные фигуры, работать со шнуровкой и т.д. Движения рук у них скованные, неуверенные, линии в рисунках бледные, неровные, часто прерывистые, детали для аппликации вырезаны неровно, с оторванными краями, наклеены на бумаге небрежно. </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Формирование предметных представлений</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У детей 5-6 лет с нарушением зрения наблюдается обеднение предметно-практического опыта, представления об окружающем у детей неполные, фрагментарные, характерен вербализм. Уровень развития представлений у детей со зрительной депривацией  ниже, чем у их сверстников с нормальным зрением, они нередко допускают ошибки при определении целого по его части и при опознании зашумленных объектов. При опознании зашумленных объектов дети воспринимают часть предмета как отдельный предмет.</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 xml:space="preserve">В музыкальном развитии </w:t>
      </w:r>
      <w:r w:rsidRPr="00087FBA">
        <w:rPr>
          <w:rFonts w:ascii="Times New Roman" w:eastAsia="Times New Roman" w:hAnsi="Times New Roman" w:cs="Times New Roman"/>
          <w:sz w:val="24"/>
          <w:szCs w:val="24"/>
          <w:lang w:eastAsia="ru-RU"/>
        </w:rPr>
        <w:t xml:space="preserve">у детей с амблиопией и косоглазием возникают трудности при ориентировке в пространстве и координации движений: они затрудняются в определении расстояния между предметами, их взаиморасположения, испытывают сложности в овладении предметно-практическими действиями. Отклонения в развитии чувства ритма выражается в несогласованности движений с темпом и ритмом музыкального сопровождения, что требует частого и многократного повторения одних и тех же элементов. Кратковременная память приводит к трудностям  в запоминании текстов песен, узнавании знакомых мелодий, названии музыкальных произведений. Нечеткость зрительных образов искажает мимику, которая формируется по подражанию, делает ее несоответствующей ситуации. Поэтому дети часто неправильно проявляют свои эмоции и затрудняются в передаче игровых образов.  </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В физическом развитии</w:t>
      </w:r>
      <w:r w:rsidRPr="00087FBA">
        <w:rPr>
          <w:rFonts w:ascii="Times New Roman" w:eastAsia="Times New Roman" w:hAnsi="Times New Roman" w:cs="Times New Roman"/>
          <w:sz w:val="24"/>
          <w:szCs w:val="24"/>
          <w:lang w:eastAsia="ru-RU"/>
        </w:rPr>
        <w:t xml:space="preserve"> детей со зрительной патологией в большинстве случаев выявляется нарушение осанки.  Наряду с нарушением осанки у детей встречаются деформации нижних конечностей, выражающиеся в искривлениях стоп. Показатели сердечно-сосудистой системы несколько выше нормы. 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и формирования основных параметров в ходьбе, беге прыжках, метании, лазании, координации движений, равновесии, ориентировки в пространств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sz w:val="24"/>
          <w:szCs w:val="24"/>
          <w:lang w:eastAsia="ru-RU"/>
        </w:rPr>
        <w:t xml:space="preserve"> Возрастные особенности детей 6 - 7 лет с нарушением зрения</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w:t>
      </w:r>
      <w:r w:rsidRPr="00087FBA">
        <w:rPr>
          <w:rFonts w:ascii="Times New Roman" w:eastAsia="Times New Roman" w:hAnsi="Times New Roman" w:cs="Times New Roman"/>
          <w:i/>
          <w:sz w:val="24"/>
          <w:szCs w:val="24"/>
          <w:lang w:eastAsia="ru-RU"/>
        </w:rPr>
        <w:t>Игровые действия</w:t>
      </w:r>
      <w:r w:rsidRPr="00087FBA">
        <w:rPr>
          <w:rFonts w:ascii="Times New Roman" w:eastAsia="Times New Roman" w:hAnsi="Times New Roman" w:cs="Times New Roman"/>
          <w:sz w:val="24"/>
          <w:szCs w:val="24"/>
          <w:lang w:eastAsia="ru-RU"/>
        </w:rPr>
        <w:t xml:space="preserve"> становятся более сложными, обретают особый смысл, который не всегда открывается взрослому. </w:t>
      </w:r>
      <w:r w:rsidRPr="00087FBA">
        <w:rPr>
          <w:rFonts w:ascii="Times New Roman" w:eastAsia="Times New Roman" w:hAnsi="Times New Roman" w:cs="Times New Roman"/>
          <w:i/>
          <w:sz w:val="24"/>
          <w:szCs w:val="24"/>
          <w:lang w:eastAsia="ru-RU"/>
        </w:rPr>
        <w:t xml:space="preserve">Игровое пространство </w:t>
      </w:r>
      <w:r w:rsidRPr="00087FBA">
        <w:rPr>
          <w:rFonts w:ascii="Times New Roman" w:eastAsia="Times New Roman" w:hAnsi="Times New Roman" w:cs="Times New Roman"/>
          <w:sz w:val="24"/>
          <w:szCs w:val="24"/>
          <w:lang w:eastAsia="ru-RU"/>
        </w:rPr>
        <w:t xml:space="preserve">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w:t>
      </w:r>
      <w:r w:rsidRPr="00087FBA">
        <w:rPr>
          <w:rFonts w:ascii="Times New Roman" w:eastAsia="Times New Roman" w:hAnsi="Times New Roman" w:cs="Times New Roman"/>
          <w:i/>
          <w:sz w:val="24"/>
          <w:szCs w:val="24"/>
          <w:lang w:eastAsia="ru-RU"/>
        </w:rPr>
        <w:t>изобразительной деятельности,</w:t>
      </w:r>
      <w:r w:rsidRPr="00087FBA">
        <w:rPr>
          <w:rFonts w:ascii="Times New Roman" w:eastAsia="Times New Roman" w:hAnsi="Times New Roman" w:cs="Times New Roman"/>
          <w:sz w:val="24"/>
          <w:szCs w:val="24"/>
          <w:lang w:eastAsia="ru-RU"/>
        </w:rPr>
        <w:t xml:space="preserve"> </w:t>
      </w:r>
      <w:r w:rsidRPr="00087FBA">
        <w:rPr>
          <w:rFonts w:ascii="Times New Roman" w:eastAsia="Times New Roman" w:hAnsi="Times New Roman" w:cs="Times New Roman"/>
          <w:sz w:val="24"/>
          <w:szCs w:val="24"/>
          <w:lang w:eastAsia="ru-RU"/>
        </w:rPr>
        <w:lastRenderedPageBreak/>
        <w:t xml:space="preserve">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421426" w:rsidRPr="00087FBA" w:rsidRDefault="00421426" w:rsidP="00087FBA">
      <w:pPr>
        <w:spacing w:after="0"/>
        <w:ind w:firstLine="709"/>
        <w:jc w:val="both"/>
        <w:rPr>
          <w:rFonts w:ascii="Times New Roman" w:eastAsia="Times New Roman" w:hAnsi="Times New Roman" w:cs="Times New Roman"/>
          <w:bCs/>
          <w:sz w:val="24"/>
          <w:szCs w:val="24"/>
          <w:lang w:eastAsia="ru-RU"/>
        </w:rPr>
      </w:pPr>
      <w:r w:rsidRPr="00087FBA">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w:t>
      </w:r>
      <w:r w:rsidRPr="00087FBA">
        <w:rPr>
          <w:rFonts w:ascii="Times New Roman" w:eastAsia="Times New Roman" w:hAnsi="Times New Roman" w:cs="Times New Roman"/>
          <w:i/>
          <w:sz w:val="24"/>
          <w:szCs w:val="24"/>
          <w:lang w:eastAsia="ru-RU"/>
        </w:rPr>
        <w:t>.</w:t>
      </w:r>
      <w:r w:rsidRPr="00087FBA">
        <w:rPr>
          <w:rFonts w:ascii="Times New Roman" w:eastAsia="Times New Roman" w:hAnsi="Times New Roman" w:cs="Times New Roman"/>
          <w:sz w:val="24"/>
          <w:szCs w:val="24"/>
          <w:lang w:eastAsia="ru-RU"/>
        </w:rPr>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sidRPr="00087FBA">
        <w:rPr>
          <w:rFonts w:ascii="Times New Roman" w:eastAsia="Times New Roman" w:hAnsi="Times New Roman" w:cs="Times New Roman"/>
          <w:b/>
          <w:i/>
          <w:sz w:val="24"/>
          <w:szCs w:val="24"/>
          <w:lang w:eastAsia="ru-RU"/>
        </w:rPr>
        <w:t>воображение,</w:t>
      </w:r>
      <w:r w:rsidRPr="00087FBA">
        <w:rPr>
          <w:rFonts w:ascii="Times New Roman" w:eastAsia="Times New Roman" w:hAnsi="Times New Roman" w:cs="Times New Roman"/>
          <w:sz w:val="24"/>
          <w:szCs w:val="24"/>
          <w:lang w:eastAsia="ru-RU"/>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w:t>
      </w:r>
      <w:r w:rsidRPr="00087FBA">
        <w:rPr>
          <w:rFonts w:ascii="Times New Roman" w:eastAsia="Times New Roman" w:hAnsi="Times New Roman" w:cs="Times New Roman"/>
          <w:b/>
          <w:i/>
          <w:sz w:val="24"/>
          <w:szCs w:val="24"/>
          <w:lang w:eastAsia="ru-RU"/>
        </w:rPr>
        <w:t>внимание,</w:t>
      </w:r>
      <w:r w:rsidRPr="00087FBA">
        <w:rPr>
          <w:rFonts w:ascii="Times New Roman" w:eastAsia="Times New Roman" w:hAnsi="Times New Roman" w:cs="Times New Roman"/>
          <w:sz w:val="24"/>
          <w:szCs w:val="24"/>
          <w:lang w:eastAsia="ru-RU"/>
        </w:rPr>
        <w:t xml:space="preserve">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w:t>
      </w:r>
      <w:r w:rsidRPr="00087FBA">
        <w:rPr>
          <w:rFonts w:ascii="Times New Roman" w:eastAsia="Times New Roman" w:hAnsi="Times New Roman" w:cs="Times New Roman"/>
          <w:i/>
          <w:sz w:val="24"/>
          <w:szCs w:val="24"/>
          <w:lang w:eastAsia="ru-RU"/>
        </w:rPr>
        <w:t>связная речь.</w:t>
      </w:r>
      <w:r w:rsidRPr="00087FBA">
        <w:rPr>
          <w:rFonts w:ascii="Times New Roman" w:eastAsia="Times New Roman" w:hAnsi="Times New Roman" w:cs="Times New Roman"/>
          <w:sz w:val="24"/>
          <w:szCs w:val="24"/>
          <w:lang w:eastAsia="ru-RU"/>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w:t>
      </w:r>
      <w:r w:rsidRPr="00087FBA">
        <w:rPr>
          <w:rFonts w:ascii="Times New Roman" w:eastAsia="Times New Roman" w:hAnsi="Times New Roman" w:cs="Times New Roman"/>
          <w:bCs/>
          <w:sz w:val="24"/>
          <w:szCs w:val="24"/>
          <w:lang w:eastAsia="ru-RU"/>
        </w:rPr>
        <w:t xml:space="preserve">В </w:t>
      </w:r>
      <w:r w:rsidRPr="00087FBA">
        <w:rPr>
          <w:rFonts w:ascii="Times New Roman" w:eastAsia="Times New Roman" w:hAnsi="Times New Roman" w:cs="Times New Roman"/>
          <w:sz w:val="24"/>
          <w:szCs w:val="24"/>
          <w:lang w:eastAsia="ru-RU"/>
        </w:rPr>
        <w:t>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421426" w:rsidRPr="00087FBA" w:rsidRDefault="00421426" w:rsidP="00087FBA">
      <w:pPr>
        <w:shd w:val="clear" w:color="auto" w:fill="FFFFFF"/>
        <w:spacing w:after="0"/>
        <w:ind w:left="5"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color w:val="000000"/>
          <w:spacing w:val="4"/>
          <w:sz w:val="24"/>
          <w:szCs w:val="24"/>
          <w:lang w:eastAsia="ru-RU"/>
        </w:rPr>
        <w:t xml:space="preserve">У детей 6-7 лет </w:t>
      </w:r>
      <w:r w:rsidRPr="00087FBA">
        <w:rPr>
          <w:rFonts w:ascii="Times New Roman" w:eastAsia="Times New Roman" w:hAnsi="Times New Roman" w:cs="Times New Roman"/>
          <w:color w:val="000000"/>
          <w:spacing w:val="2"/>
          <w:sz w:val="24"/>
          <w:szCs w:val="24"/>
          <w:lang w:eastAsia="ru-RU"/>
        </w:rPr>
        <w:t xml:space="preserve">с косоглазием уже в достаточном объеме сформированы </w:t>
      </w:r>
      <w:r w:rsidRPr="00087FBA">
        <w:rPr>
          <w:rFonts w:ascii="Times New Roman" w:eastAsia="Times New Roman" w:hAnsi="Times New Roman" w:cs="Times New Roman"/>
          <w:color w:val="000000"/>
          <w:spacing w:val="1"/>
          <w:sz w:val="24"/>
          <w:szCs w:val="24"/>
          <w:lang w:eastAsia="ru-RU"/>
        </w:rPr>
        <w:t>представления о предметном мире. Большие успехи дос</w:t>
      </w:r>
      <w:r w:rsidRPr="00087FBA">
        <w:rPr>
          <w:rFonts w:ascii="Times New Roman" w:eastAsia="Times New Roman" w:hAnsi="Times New Roman" w:cs="Times New Roman"/>
          <w:color w:val="000000"/>
          <w:spacing w:val="3"/>
          <w:sz w:val="24"/>
          <w:szCs w:val="24"/>
          <w:lang w:eastAsia="ru-RU"/>
        </w:rPr>
        <w:t xml:space="preserve">тигнуты в развитии восприятия величины, цвета, формы. К этому возрасту наблюдается положительная динамика </w:t>
      </w:r>
      <w:r w:rsidRPr="00087FBA">
        <w:rPr>
          <w:rFonts w:ascii="Times New Roman" w:eastAsia="Times New Roman" w:hAnsi="Times New Roman" w:cs="Times New Roman"/>
          <w:color w:val="000000"/>
          <w:sz w:val="24"/>
          <w:szCs w:val="24"/>
          <w:lang w:eastAsia="ru-RU"/>
        </w:rPr>
        <w:t>по развитию навыков восприятия пространства и ориенти</w:t>
      </w:r>
      <w:r w:rsidRPr="00087FBA">
        <w:rPr>
          <w:rFonts w:ascii="Times New Roman" w:eastAsia="Times New Roman" w:hAnsi="Times New Roman" w:cs="Times New Roman"/>
          <w:color w:val="000000"/>
          <w:spacing w:val="1"/>
          <w:sz w:val="24"/>
          <w:szCs w:val="24"/>
          <w:lang w:eastAsia="ru-RU"/>
        </w:rPr>
        <w:t>ровки в нем, однако по данным параметрам дети допуска</w:t>
      </w:r>
      <w:r w:rsidRPr="00087FBA">
        <w:rPr>
          <w:rFonts w:ascii="Times New Roman" w:eastAsia="Times New Roman" w:hAnsi="Times New Roman" w:cs="Times New Roman"/>
          <w:color w:val="000000"/>
          <w:spacing w:val="-1"/>
          <w:sz w:val="24"/>
          <w:szCs w:val="24"/>
          <w:lang w:eastAsia="ru-RU"/>
        </w:rPr>
        <w:t>ют неточности.</w:t>
      </w:r>
    </w:p>
    <w:p w:rsidR="00421426" w:rsidRPr="00087FBA" w:rsidRDefault="00421426" w:rsidP="00087FBA">
      <w:pPr>
        <w:shd w:val="clear" w:color="auto" w:fill="FFFFFF"/>
        <w:spacing w:after="0"/>
        <w:ind w:left="5" w:firstLine="709"/>
        <w:jc w:val="both"/>
        <w:rPr>
          <w:rFonts w:ascii="Times New Roman" w:eastAsia="Times New Roman" w:hAnsi="Times New Roman" w:cs="Times New Roman"/>
          <w:color w:val="000000"/>
          <w:spacing w:val="-2"/>
          <w:sz w:val="24"/>
          <w:szCs w:val="24"/>
          <w:lang w:eastAsia="ru-RU"/>
        </w:rPr>
      </w:pPr>
      <w:r w:rsidRPr="00087FBA">
        <w:rPr>
          <w:rFonts w:ascii="Times New Roman" w:eastAsia="Times New Roman" w:hAnsi="Times New Roman" w:cs="Times New Roman"/>
          <w:color w:val="000000"/>
          <w:spacing w:val="-3"/>
          <w:sz w:val="24"/>
          <w:szCs w:val="24"/>
          <w:lang w:eastAsia="ru-RU"/>
        </w:rPr>
        <w:t xml:space="preserve">В этом возрасте большинство детей с косоглазием легко </w:t>
      </w:r>
      <w:r w:rsidRPr="00087FBA">
        <w:rPr>
          <w:rFonts w:ascii="Times New Roman" w:eastAsia="Times New Roman" w:hAnsi="Times New Roman" w:cs="Times New Roman"/>
          <w:color w:val="000000"/>
          <w:spacing w:val="-4"/>
          <w:sz w:val="24"/>
          <w:szCs w:val="24"/>
          <w:lang w:eastAsia="ru-RU"/>
        </w:rPr>
        <w:t xml:space="preserve">оценивают взаимоположение объектов, верно и качественно </w:t>
      </w:r>
      <w:r w:rsidRPr="00087FBA">
        <w:rPr>
          <w:rFonts w:ascii="Times New Roman" w:eastAsia="Times New Roman" w:hAnsi="Times New Roman" w:cs="Times New Roman"/>
          <w:color w:val="000000"/>
          <w:spacing w:val="-2"/>
          <w:sz w:val="24"/>
          <w:szCs w:val="24"/>
          <w:lang w:eastAsia="ru-RU"/>
        </w:rPr>
        <w:t>воспринимают сюжетные изображения. Однако у некото</w:t>
      </w:r>
      <w:r w:rsidRPr="00087FBA">
        <w:rPr>
          <w:rFonts w:ascii="Times New Roman" w:eastAsia="Times New Roman" w:hAnsi="Times New Roman" w:cs="Times New Roman"/>
          <w:color w:val="000000"/>
          <w:spacing w:val="-1"/>
          <w:sz w:val="24"/>
          <w:szCs w:val="24"/>
          <w:lang w:eastAsia="ru-RU"/>
        </w:rPr>
        <w:t xml:space="preserve">рых детей выявляются особые трудности в восприятии </w:t>
      </w:r>
      <w:r w:rsidRPr="00087FBA">
        <w:rPr>
          <w:rFonts w:ascii="Times New Roman" w:eastAsia="Times New Roman" w:hAnsi="Times New Roman" w:cs="Times New Roman"/>
          <w:color w:val="000000"/>
          <w:spacing w:val="-2"/>
          <w:sz w:val="24"/>
          <w:szCs w:val="24"/>
          <w:lang w:eastAsia="ru-RU"/>
        </w:rPr>
        <w:t xml:space="preserve">сложной формы: затруднен анализ, </w:t>
      </w:r>
      <w:r w:rsidRPr="00087FBA">
        <w:rPr>
          <w:rFonts w:ascii="Times New Roman" w:eastAsia="Times New Roman" w:hAnsi="Times New Roman" w:cs="Times New Roman"/>
          <w:color w:val="000000"/>
          <w:spacing w:val="-2"/>
          <w:sz w:val="24"/>
          <w:szCs w:val="24"/>
          <w:lang w:eastAsia="ru-RU"/>
        </w:rPr>
        <w:lastRenderedPageBreak/>
        <w:t>слабо владеют навыка</w:t>
      </w:r>
      <w:r w:rsidRPr="00087FBA">
        <w:rPr>
          <w:rFonts w:ascii="Times New Roman" w:eastAsia="Times New Roman" w:hAnsi="Times New Roman" w:cs="Times New Roman"/>
          <w:color w:val="000000"/>
          <w:spacing w:val="-4"/>
          <w:sz w:val="24"/>
          <w:szCs w:val="24"/>
          <w:lang w:eastAsia="ru-RU"/>
        </w:rPr>
        <w:t xml:space="preserve">ми поэтапного воспроизведения образца, возникают трудности при осуществлении зрительной ротации объекта или его </w:t>
      </w:r>
      <w:r w:rsidRPr="00087FBA">
        <w:rPr>
          <w:rFonts w:ascii="Times New Roman" w:eastAsia="Times New Roman" w:hAnsi="Times New Roman" w:cs="Times New Roman"/>
          <w:color w:val="000000"/>
          <w:spacing w:val="-2"/>
          <w:sz w:val="24"/>
          <w:szCs w:val="24"/>
          <w:lang w:eastAsia="ru-RU"/>
        </w:rPr>
        <w:t>части.</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цвет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У детей с косоглазием и амблиопией сниженная различительная способность осложняет выполнение сенсорных операций при восприятии цветов близ  лежащих в цветовой гамме (красно – желто - оранжевые, сине-фиолетовые). Характерным для детей с нарушением зрения является отнесение объектов светло оранжевого цвета к объектам желтого цвета, фиолетового к синему, коричневого к черному. Дошкольники со зрительной патологией в сравнении с нормально видящими сверстниками хуже знают предметы окружающего мира, имеющие постоянный признак цвета, не ориентируются на этот признак при узнавании предмета. У детей с нарушением зрения снижается способность узнавать цвет объектов в зависимости от изменения условий освещенности, расстояния его от глаз, что приводит к сужению зоны константного восприятия.  Дети мало используют в речи такие понятия как оттенок, словосочетание: предмет цвета, предметы по цвету различаются (сходны), темный (светлый), оттенок цвета.</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формы</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У детей 6-7 лет нарушенное зрение не всегда позволяет вычленить из фона и дифференцировать контуры геометрических форм предметов. При воспроизведении изображений через прозрачную пленку детьми с патологией зрения отмечается прерывистость контура, неполнота композиции, недостаточно полное выделение важных опознавательных элементов (штрихов, точек), пропуски мелких, но важных  признаков характеризующих предмет.снижение перцептивных возможностей у детей с нарушением зрения отрицательно сказывается на развитии у детей предметно-практических действий с формой. Ограниченные зрительные возможности качественно изменяют предметно-практическую деятельность т.к. зрение не обеспечивает сенсорный компонент действия, поэтому нагрузка ложится на руку, вместе с тем ручной контроль и саморегуляция движений снижены, дети с косоглазием и амблиопией затрудняются в выделении частей объекта, у них недостаточные умения в соотнесении частей и их признаков. Большие затруднения эти дети испытывают в объединении разрозненных частей в целое.</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осприятие величины</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Из-за ограниченных возможностей зрения дети испытывают трудности при выполнении заданий на сравнение предметов по величине и размеру. Дети не всегда обозначают словом параметры величины ( высота, толщина, ширина). Затрудняются соотносить и подбирать предметы по величине на глаз, определять размер предметов в зависимости от удаленности и локализовать предмет заданной величины из множества разнорасположенных предметов. </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осприятие пространств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К 6-7 годам у детей уже достаточно накоплен опыт ориентировки на себе, от себя, хорошо определяют правую и левую сторону стоящего напротив, но затрудняются мысленно представлять себя на месте, которое занимает в пространстве тот или иной предмет. Дети с трудом ориентируются на листе в клетку и выполняют с многочисленными ошибками словесные указания педагога. Дошкольники с трудом переносят знания в практическую деятельность в свободном пространстве. Передвигаясь в заданном направлении, дети путают правую и левую стороны, часто не понимают смыслового значения заданий (сделай два шага назад), что связано со снижением </w:t>
      </w:r>
      <w:r w:rsidRPr="00087FBA">
        <w:rPr>
          <w:rFonts w:ascii="Times New Roman" w:eastAsia="Times New Roman" w:hAnsi="Times New Roman" w:cs="Times New Roman"/>
          <w:sz w:val="24"/>
          <w:szCs w:val="24"/>
          <w:lang w:eastAsia="ru-RU"/>
        </w:rPr>
        <w:lastRenderedPageBreak/>
        <w:t>зрительно-пространственного анализа. Детям трудно моделировать замкнутое и открытое пространство, читать схемы и планы пространства, составлять схемы и планы маршрутов и пространства.</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Мелкая моторика</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Со старшими дошкольниками проводится работа по формированию базовых графических навыков т.к. дефект зрения  значительно усложняет формирование этих навыков. У детей с амблиопией и косоглазием способность овладеть операциями, в которых одновременно участвуют зрение, руки, нервно-мышечный аппарат – затруднена. При выполнении графических заданий у них наблюдается: медленный темп, тремор, неумение проводить прямые линии без разрывов, искривлений, неровные штрихи, различная высота и протяженность графических элементов.</w:t>
      </w:r>
    </w:p>
    <w:p w:rsidR="00421426" w:rsidRPr="00087FBA" w:rsidRDefault="00421426" w:rsidP="00087FBA">
      <w:pPr>
        <w:spacing w:after="0"/>
        <w:ind w:firstLine="709"/>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Формирование предметных представлений</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Освоение пр6едметного мира и развитие предметных действий, где требуется зрительный контроль и анализ, у детей с косоглазием и амблиопией  происходит сложнее и носят замедленный характер. У детей практически отсутствует планомерное развитие обследования предметов, как зрением, так и сохранными анализаторами, снижена их перцепривная активность. Наблюдается обеднение предметно-практического опыта. Отмечается обедненная речь</w:t>
      </w:r>
    </w:p>
    <w:p w:rsidR="00421426"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 (однотипная) при ответах на вопросы   о предметах и явлениях, в сравнении с нормально видящими сверстниками, которые дают полные и развернутые ответы. Затрудняются в узнавании предмета в неполном предметно-силуэтном изображении. Продолжают испытывать трудности в нахождении предметов в зашумленном фоне.</w:t>
      </w:r>
    </w:p>
    <w:p w:rsidR="008D65B0" w:rsidRPr="00087FBA" w:rsidRDefault="00421426"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Дети с косоглазием и амблиопией из-за  монокулярного характера зрения, и снижение его, испытывают значительные трудность при восприятии объектов. Восприятие характеризуется замедленностью, фрагментарностью, носит неточный характер, поэтому практический опыт детей с нарушением зрения значительно беднее, чем у их сверстников с нормальным зрением. </w:t>
      </w:r>
    </w:p>
    <w:p w:rsidR="001149AA" w:rsidRPr="00087FBA" w:rsidRDefault="001149AA"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АДАПТИРОВАННАЯ ОБРАЗОВАТЕЛЬНАЯ ПРОГРАММА ДОШКОЛЬНОГО ОБРАЗОВАНИЯ  КОРРЕКЦИОННО – РАЗВИВАЮЩЕЙ РАБОТЫ В ГРУППАХ С НАРУШЕНИЕМ ЗРЕНИЯ определяет условия и формы коррекционно-педагогической помощи детям с нарушениями зрения и содержание работы в каждой из пяти образовательных областей.</w:t>
      </w:r>
    </w:p>
    <w:p w:rsidR="008D65B0" w:rsidRPr="00087FBA" w:rsidRDefault="001149AA"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 Основной контингент дошкольных групп для детей с нарушением зрения составляют дети с ограниченными возможностями здоровья. Настоящая программа позволит наиболее рационально организовать работу групп для детей с нарушением зрения, сэкономить время воспитателя и учителя-дефектолога на подготовку к занятиям, обеспечить единство их требований в формировании полноценной  деятельности, создать предпосылки для дальнейшего обучения. </w:t>
      </w:r>
    </w:p>
    <w:p w:rsidR="009A278D" w:rsidRPr="00087FBA" w:rsidRDefault="009A278D" w:rsidP="00D70E12">
      <w:pPr>
        <w:spacing w:after="0"/>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
          <w:bCs/>
          <w:sz w:val="24"/>
          <w:szCs w:val="24"/>
          <w:lang w:eastAsia="ru-RU"/>
        </w:rPr>
        <w:t>Основные формы  взаимодействия с семьей</w:t>
      </w:r>
    </w:p>
    <w:p w:rsidR="009A278D" w:rsidRPr="00087FBA" w:rsidRDefault="009A278D" w:rsidP="00087FBA">
      <w:pPr>
        <w:numPr>
          <w:ilvl w:val="0"/>
          <w:numId w:val="34"/>
        </w:numPr>
        <w:spacing w:after="0"/>
        <w:ind w:right="354"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Cs/>
          <w:sz w:val="24"/>
          <w:szCs w:val="24"/>
          <w:lang w:eastAsia="ru-RU"/>
        </w:rPr>
        <w:t>знакомство с семьей (встречи-знакомства, анкетирование родителей);</w:t>
      </w:r>
    </w:p>
    <w:p w:rsidR="009A278D" w:rsidRPr="00087FBA" w:rsidRDefault="009A278D" w:rsidP="00087FBA">
      <w:pPr>
        <w:numPr>
          <w:ilvl w:val="0"/>
          <w:numId w:val="34"/>
        </w:numPr>
        <w:spacing w:after="0"/>
        <w:ind w:right="354"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Cs/>
          <w:sz w:val="24"/>
          <w:szCs w:val="24"/>
          <w:lang w:eastAsia="ru-RU"/>
        </w:rPr>
        <w:t xml:space="preserve">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w:t>
      </w:r>
      <w:r w:rsidRPr="00087FBA">
        <w:rPr>
          <w:rFonts w:ascii="Times New Roman" w:eastAsia="Times New Roman" w:hAnsi="Times New Roman" w:cs="Times New Roman"/>
          <w:bCs/>
          <w:sz w:val="24"/>
          <w:szCs w:val="24"/>
          <w:lang w:eastAsia="ru-RU"/>
        </w:rPr>
        <w:lastRenderedPageBreak/>
        <w:t>детского творчества, приглашение родителей на детские концерты и праздники, создание памяток, сайт ДОУ);</w:t>
      </w:r>
    </w:p>
    <w:p w:rsidR="009A278D" w:rsidRPr="00087FBA" w:rsidRDefault="009A278D" w:rsidP="00087FBA">
      <w:pPr>
        <w:numPr>
          <w:ilvl w:val="0"/>
          <w:numId w:val="34"/>
        </w:numPr>
        <w:spacing w:after="0"/>
        <w:ind w:right="354"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bCs/>
          <w:sz w:val="24"/>
          <w:szCs w:val="24"/>
          <w:lang w:eastAsia="ru-RU"/>
        </w:rPr>
        <w:t>образование родителей (организация лекций, семинаров, мастер- классов, тренингов, создание библиотечки для родителей в группах);</w:t>
      </w:r>
    </w:p>
    <w:p w:rsidR="009A278D" w:rsidRPr="00087FBA" w:rsidRDefault="009A278D" w:rsidP="00087FBA">
      <w:pPr>
        <w:numPr>
          <w:ilvl w:val="0"/>
          <w:numId w:val="34"/>
        </w:numPr>
        <w:spacing w:after="0"/>
        <w:ind w:right="354" w:firstLine="709"/>
        <w:jc w:val="both"/>
        <w:rPr>
          <w:rFonts w:ascii="Times New Roman" w:eastAsia="Times New Roman" w:hAnsi="Times New Roman" w:cs="Times New Roman"/>
          <w:bCs/>
          <w:sz w:val="24"/>
          <w:szCs w:val="24"/>
          <w:lang w:eastAsia="ru-RU"/>
        </w:rPr>
      </w:pPr>
      <w:r w:rsidRPr="00087FBA">
        <w:rPr>
          <w:rFonts w:ascii="Times New Roman" w:eastAsia="Times New Roman" w:hAnsi="Times New Roman" w:cs="Times New Roman"/>
          <w:bCs/>
          <w:sz w:val="24"/>
          <w:szCs w:val="24"/>
          <w:lang w:eastAsia="ru-RU"/>
        </w:rPr>
        <w:t>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w:t>
      </w:r>
    </w:p>
    <w:p w:rsidR="009A278D" w:rsidRPr="00087FBA" w:rsidRDefault="009A278D" w:rsidP="00D70E12">
      <w:pPr>
        <w:spacing w:after="0"/>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Праздники и развлечения</w:t>
      </w:r>
    </w:p>
    <w:p w:rsidR="009A278D" w:rsidRPr="00087FBA" w:rsidRDefault="009A278D"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Осенний утренник «Осень, осень, в гости просим!»    </w:t>
      </w:r>
    </w:p>
    <w:p w:rsidR="009A278D" w:rsidRPr="00087FBA" w:rsidRDefault="009A278D"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онцерт,  посвященный Дню матери</w:t>
      </w:r>
    </w:p>
    <w:p w:rsidR="009A278D" w:rsidRPr="00087FBA" w:rsidRDefault="009A278D"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Новогодний утренник</w:t>
      </w:r>
    </w:p>
    <w:p w:rsidR="009A278D" w:rsidRPr="00087FBA" w:rsidRDefault="009A278D"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Спортивный праздник «Зимушка –зима»</w:t>
      </w:r>
    </w:p>
    <w:p w:rsidR="009A278D" w:rsidRPr="00087FBA" w:rsidRDefault="009A278D"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Утренник, посвященный  8 Марта</w:t>
      </w:r>
    </w:p>
    <w:p w:rsidR="009A278D" w:rsidRPr="00087FBA" w:rsidRDefault="009A278D"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Концерт «Великой Победе посвящается»</w:t>
      </w:r>
    </w:p>
    <w:p w:rsidR="009A278D" w:rsidRPr="00087FBA" w:rsidRDefault="009A278D"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ыпускной утренник «До свидания, детский сад! Здравствуй, школа!»</w:t>
      </w:r>
    </w:p>
    <w:p w:rsidR="009A278D" w:rsidRPr="00087FBA" w:rsidRDefault="009A278D" w:rsidP="00087FBA">
      <w:pPr>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Спортивный праздник, посвященный Дню защиты детей «Встречает лето вся планета»</w:t>
      </w:r>
    </w:p>
    <w:p w:rsidR="009A278D" w:rsidRPr="00087FBA" w:rsidRDefault="009A278D" w:rsidP="00D70E12">
      <w:pPr>
        <w:spacing w:after="0"/>
        <w:jc w:val="both"/>
        <w:rPr>
          <w:rFonts w:ascii="Times New Roman" w:eastAsia="Times New Roman" w:hAnsi="Times New Roman" w:cs="Times New Roman"/>
          <w:b/>
          <w:sz w:val="24"/>
          <w:szCs w:val="24"/>
          <w:lang w:eastAsia="ru-RU"/>
        </w:rPr>
      </w:pPr>
      <w:r w:rsidRPr="00087FBA">
        <w:rPr>
          <w:rFonts w:ascii="Times New Roman" w:eastAsia="Times New Roman" w:hAnsi="Times New Roman" w:cs="Times New Roman"/>
          <w:b/>
          <w:sz w:val="24"/>
          <w:szCs w:val="24"/>
          <w:lang w:eastAsia="ru-RU"/>
        </w:rPr>
        <w:t>Виды деятельности:</w:t>
      </w:r>
    </w:p>
    <w:p w:rsidR="009A278D" w:rsidRPr="00087FBA" w:rsidRDefault="009A278D" w:rsidP="00087FBA">
      <w:pPr>
        <w:spacing w:after="0"/>
        <w:ind w:firstLine="709"/>
        <w:jc w:val="both"/>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игровая, коммуникативная (общение и взаимодействие со взрослыми и сверстниками), </w:t>
      </w:r>
    </w:p>
    <w:p w:rsidR="009A278D" w:rsidRPr="00087FBA" w:rsidRDefault="009A278D" w:rsidP="00087FBA">
      <w:pPr>
        <w:spacing w:after="0"/>
        <w:ind w:firstLine="709"/>
        <w:jc w:val="both"/>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познавательно-исследовательская (исследования объектов окружающего мира и экспериментирования с ними);</w:t>
      </w:r>
    </w:p>
    <w:p w:rsidR="009A278D" w:rsidRPr="00087FBA" w:rsidRDefault="009A278D" w:rsidP="00087FBA">
      <w:pPr>
        <w:spacing w:after="0"/>
        <w:ind w:firstLine="709"/>
        <w:jc w:val="both"/>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восприятие художественной литературы и фольклора, самообслуживание и элементарный бытовой труд (в помещении и на улице),</w:t>
      </w:r>
    </w:p>
    <w:p w:rsidR="009A278D" w:rsidRPr="00087FBA" w:rsidRDefault="009A278D" w:rsidP="00087FBA">
      <w:pPr>
        <w:spacing w:after="0"/>
        <w:ind w:firstLine="709"/>
        <w:jc w:val="both"/>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xml:space="preserve">- конструирование из разного материала, включая конструкторы, модули, бумагу, природный и иной материал, </w:t>
      </w:r>
    </w:p>
    <w:p w:rsidR="009A278D" w:rsidRPr="00087FBA" w:rsidRDefault="009A278D" w:rsidP="00087FBA">
      <w:pPr>
        <w:spacing w:after="0"/>
        <w:ind w:firstLine="709"/>
        <w:jc w:val="both"/>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изобразительная (рисование, лепка, аппликация),</w:t>
      </w:r>
    </w:p>
    <w:p w:rsidR="009A278D" w:rsidRPr="00087FBA" w:rsidRDefault="009A278D" w:rsidP="00087FBA">
      <w:pPr>
        <w:spacing w:after="0"/>
        <w:ind w:firstLine="709"/>
        <w:jc w:val="both"/>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A278D" w:rsidRPr="00087FBA" w:rsidRDefault="009A278D" w:rsidP="00087FBA">
      <w:pPr>
        <w:spacing w:after="0"/>
        <w:ind w:firstLine="709"/>
        <w:jc w:val="both"/>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color w:val="000000"/>
          <w:sz w:val="24"/>
          <w:szCs w:val="24"/>
          <w:lang w:eastAsia="ru-RU"/>
        </w:rPr>
        <w:t>- двигательная (овладение основными движениями) формы активности ребенка.</w:t>
      </w:r>
    </w:p>
    <w:p w:rsidR="009A278D" w:rsidRPr="00087FBA" w:rsidRDefault="009A278D" w:rsidP="00D70E12">
      <w:pPr>
        <w:tabs>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jc w:val="both"/>
        <w:textAlignment w:val="baseline"/>
        <w:rPr>
          <w:rFonts w:ascii="Times New Roman" w:eastAsia="Times New Roman" w:hAnsi="Times New Roman" w:cs="Times New Roman"/>
          <w:color w:val="000000"/>
          <w:sz w:val="24"/>
          <w:szCs w:val="24"/>
          <w:lang w:eastAsia="ru-RU"/>
        </w:rPr>
      </w:pPr>
      <w:r w:rsidRPr="00087FBA">
        <w:rPr>
          <w:rFonts w:ascii="Times New Roman" w:eastAsia="Times New Roman" w:hAnsi="Times New Roman" w:cs="Times New Roman"/>
          <w:b/>
          <w:color w:val="000000"/>
          <w:sz w:val="24"/>
          <w:szCs w:val="24"/>
          <w:lang w:eastAsia="ru-RU"/>
        </w:rPr>
        <w:t>Формы работы с родителями</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Общие родительские собрания: </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Темы «Главное –здоровье», «Что посеешь – то пожнешь», «Знаете ли вы своего ребенка»</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Групповые родительские собрания:</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Темы:</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Ваш ребенок пошел в детский сад»,</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Наказание по правилам хорошего тона»,</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Мама, научи меня дружить»</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Совместные проекты: «Лес – наше богатство», « Пища наша - щи, да каша», «День Победы»</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Совместные акция: </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xml:space="preserve"> -«Хотят ли русские войны…..» к 70-летию Победы; (рисунки)- май;</w:t>
      </w:r>
    </w:p>
    <w:p w:rsidR="009A278D" w:rsidRPr="00087FBA" w:rsidRDefault="009A278D" w:rsidP="00087FBA">
      <w:pPr>
        <w:tabs>
          <w:tab w:val="left" w:pos="705"/>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 «Сохраним город зеленым»- благоустройство территории ДОУ-апрель</w:t>
      </w:r>
    </w:p>
    <w:p w:rsidR="009A278D" w:rsidRPr="00087FBA" w:rsidRDefault="009A278D" w:rsidP="00087FBA">
      <w:pPr>
        <w:tabs>
          <w:tab w:val="left" w:pos="705"/>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lastRenderedPageBreak/>
        <w:t>Совместные спортивные развлечения:</w:t>
      </w:r>
      <w:r w:rsidRPr="00087FBA">
        <w:rPr>
          <w:rFonts w:ascii="Times New Roman" w:eastAsia="Times New Roman" w:hAnsi="Times New Roman" w:cs="Times New Roman"/>
          <w:color w:val="000000"/>
          <w:sz w:val="24"/>
          <w:szCs w:val="24"/>
          <w:lang w:eastAsia="ru-RU"/>
        </w:rPr>
        <w:t xml:space="preserve"> Спортивный праздник «Зимушка –зима», «Папа может….» - 2-ая неделя февраля</w:t>
      </w:r>
    </w:p>
    <w:p w:rsidR="009A278D" w:rsidRPr="00087FBA" w:rsidRDefault="00D70E12" w:rsidP="00087FBA">
      <w:pPr>
        <w:tabs>
          <w:tab w:val="left" w:pos="700"/>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еля  открытых дверей </w:t>
      </w:r>
    </w:p>
    <w:p w:rsidR="009A278D" w:rsidRPr="00087FBA" w:rsidRDefault="009A278D" w:rsidP="00087FBA">
      <w:pPr>
        <w:tabs>
          <w:tab w:val="left" w:pos="700"/>
        </w:tabs>
        <w:spacing w:after="0"/>
        <w:ind w:firstLine="709"/>
        <w:jc w:val="both"/>
        <w:rPr>
          <w:rFonts w:ascii="Times New Roman" w:eastAsia="Times New Roman" w:hAnsi="Times New Roman" w:cs="Times New Roman"/>
          <w:sz w:val="24"/>
          <w:szCs w:val="24"/>
          <w:lang w:eastAsia="ru-RU"/>
        </w:rPr>
      </w:pPr>
      <w:r w:rsidRPr="00087FBA">
        <w:rPr>
          <w:rFonts w:ascii="Times New Roman" w:eastAsia="Times New Roman" w:hAnsi="Times New Roman" w:cs="Times New Roman"/>
          <w:sz w:val="24"/>
          <w:szCs w:val="24"/>
          <w:lang w:eastAsia="ru-RU"/>
        </w:rPr>
        <w:t>Школа молодой семьи»: «О режиме дня», «Чтобы руки не знали скуки» ( о пальчиковой гимнастике), «Хорошо ли быть левшой», «Об игрушке»</w:t>
      </w:r>
    </w:p>
    <w:p w:rsidR="008D65B0" w:rsidRPr="00087FBA" w:rsidRDefault="008D65B0" w:rsidP="00087FBA">
      <w:pPr>
        <w:spacing w:after="0"/>
        <w:ind w:firstLine="709"/>
        <w:jc w:val="both"/>
        <w:rPr>
          <w:rFonts w:ascii="Times New Roman" w:eastAsia="Times New Roman" w:hAnsi="Times New Roman" w:cs="Times New Roman"/>
          <w:sz w:val="24"/>
          <w:szCs w:val="24"/>
          <w:lang w:eastAsia="ru-RU"/>
        </w:rPr>
      </w:pPr>
    </w:p>
    <w:sectPr w:rsidR="008D65B0" w:rsidRPr="00087FBA" w:rsidSect="0031012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2A4" w:rsidRDefault="000202A4" w:rsidP="00570C30">
      <w:pPr>
        <w:spacing w:after="0" w:line="240" w:lineRule="auto"/>
      </w:pPr>
      <w:r>
        <w:separator/>
      </w:r>
    </w:p>
  </w:endnote>
  <w:endnote w:type="continuationSeparator" w:id="1">
    <w:p w:rsidR="000202A4" w:rsidRDefault="000202A4" w:rsidP="00570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2630"/>
      <w:docPartObj>
        <w:docPartGallery w:val="Page Numbers (Bottom of Page)"/>
        <w:docPartUnique/>
      </w:docPartObj>
    </w:sdtPr>
    <w:sdtContent>
      <w:p w:rsidR="000D56D4" w:rsidRDefault="00234FD0">
        <w:pPr>
          <w:pStyle w:val="a8"/>
          <w:jc w:val="right"/>
        </w:pPr>
        <w:fldSimple w:instr=" PAGE   \* MERGEFORMAT ">
          <w:r w:rsidR="00E871CC">
            <w:rPr>
              <w:noProof/>
            </w:rPr>
            <w:t>4</w:t>
          </w:r>
        </w:fldSimple>
      </w:p>
    </w:sdtContent>
  </w:sdt>
  <w:p w:rsidR="000D56D4" w:rsidRDefault="000D56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2A4" w:rsidRDefault="000202A4" w:rsidP="00570C30">
      <w:pPr>
        <w:spacing w:after="0" w:line="240" w:lineRule="auto"/>
      </w:pPr>
      <w:r>
        <w:separator/>
      </w:r>
    </w:p>
  </w:footnote>
  <w:footnote w:type="continuationSeparator" w:id="1">
    <w:p w:rsidR="000202A4" w:rsidRDefault="000202A4" w:rsidP="00570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8A2342"/>
    <w:lvl w:ilvl="0">
      <w:numFmt w:val="bullet"/>
      <w:lvlText w:val="*"/>
      <w:lvlJc w:val="left"/>
      <w:pPr>
        <w:ind w:left="0" w:firstLine="0"/>
      </w:pPr>
    </w:lvl>
  </w:abstractNum>
  <w:abstractNum w:abstractNumId="1">
    <w:nsid w:val="019F55CF"/>
    <w:multiLevelType w:val="hybridMultilevel"/>
    <w:tmpl w:val="4F7CBC34"/>
    <w:lvl w:ilvl="0" w:tplc="CDC6CEDE">
      <w:start w:val="1"/>
      <w:numFmt w:val="bullet"/>
      <w:lvlText w:val="•"/>
      <w:lvlJc w:val="left"/>
      <w:pPr>
        <w:tabs>
          <w:tab w:val="num" w:pos="720"/>
        </w:tabs>
        <w:ind w:left="720" w:hanging="360"/>
      </w:pPr>
      <w:rPr>
        <w:rFonts w:ascii="Arial" w:hAnsi="Arial" w:hint="default"/>
      </w:rPr>
    </w:lvl>
    <w:lvl w:ilvl="1" w:tplc="ACD290BC" w:tentative="1">
      <w:start w:val="1"/>
      <w:numFmt w:val="bullet"/>
      <w:lvlText w:val="•"/>
      <w:lvlJc w:val="left"/>
      <w:pPr>
        <w:tabs>
          <w:tab w:val="num" w:pos="1440"/>
        </w:tabs>
        <w:ind w:left="1440" w:hanging="360"/>
      </w:pPr>
      <w:rPr>
        <w:rFonts w:ascii="Arial" w:hAnsi="Arial" w:hint="default"/>
      </w:rPr>
    </w:lvl>
    <w:lvl w:ilvl="2" w:tplc="E8886454" w:tentative="1">
      <w:start w:val="1"/>
      <w:numFmt w:val="bullet"/>
      <w:lvlText w:val="•"/>
      <w:lvlJc w:val="left"/>
      <w:pPr>
        <w:tabs>
          <w:tab w:val="num" w:pos="2160"/>
        </w:tabs>
        <w:ind w:left="2160" w:hanging="360"/>
      </w:pPr>
      <w:rPr>
        <w:rFonts w:ascii="Arial" w:hAnsi="Arial" w:hint="default"/>
      </w:rPr>
    </w:lvl>
    <w:lvl w:ilvl="3" w:tplc="7CF060C6" w:tentative="1">
      <w:start w:val="1"/>
      <w:numFmt w:val="bullet"/>
      <w:lvlText w:val="•"/>
      <w:lvlJc w:val="left"/>
      <w:pPr>
        <w:tabs>
          <w:tab w:val="num" w:pos="2880"/>
        </w:tabs>
        <w:ind w:left="2880" w:hanging="360"/>
      </w:pPr>
      <w:rPr>
        <w:rFonts w:ascii="Arial" w:hAnsi="Arial" w:hint="default"/>
      </w:rPr>
    </w:lvl>
    <w:lvl w:ilvl="4" w:tplc="DFCAD5C8" w:tentative="1">
      <w:start w:val="1"/>
      <w:numFmt w:val="bullet"/>
      <w:lvlText w:val="•"/>
      <w:lvlJc w:val="left"/>
      <w:pPr>
        <w:tabs>
          <w:tab w:val="num" w:pos="3600"/>
        </w:tabs>
        <w:ind w:left="3600" w:hanging="360"/>
      </w:pPr>
      <w:rPr>
        <w:rFonts w:ascii="Arial" w:hAnsi="Arial" w:hint="default"/>
      </w:rPr>
    </w:lvl>
    <w:lvl w:ilvl="5" w:tplc="1C5E8F80" w:tentative="1">
      <w:start w:val="1"/>
      <w:numFmt w:val="bullet"/>
      <w:lvlText w:val="•"/>
      <w:lvlJc w:val="left"/>
      <w:pPr>
        <w:tabs>
          <w:tab w:val="num" w:pos="4320"/>
        </w:tabs>
        <w:ind w:left="4320" w:hanging="360"/>
      </w:pPr>
      <w:rPr>
        <w:rFonts w:ascii="Arial" w:hAnsi="Arial" w:hint="default"/>
      </w:rPr>
    </w:lvl>
    <w:lvl w:ilvl="6" w:tplc="9AD44FF6" w:tentative="1">
      <w:start w:val="1"/>
      <w:numFmt w:val="bullet"/>
      <w:lvlText w:val="•"/>
      <w:lvlJc w:val="left"/>
      <w:pPr>
        <w:tabs>
          <w:tab w:val="num" w:pos="5040"/>
        </w:tabs>
        <w:ind w:left="5040" w:hanging="360"/>
      </w:pPr>
      <w:rPr>
        <w:rFonts w:ascii="Arial" w:hAnsi="Arial" w:hint="default"/>
      </w:rPr>
    </w:lvl>
    <w:lvl w:ilvl="7" w:tplc="F28A5A84" w:tentative="1">
      <w:start w:val="1"/>
      <w:numFmt w:val="bullet"/>
      <w:lvlText w:val="•"/>
      <w:lvlJc w:val="left"/>
      <w:pPr>
        <w:tabs>
          <w:tab w:val="num" w:pos="5760"/>
        </w:tabs>
        <w:ind w:left="5760" w:hanging="360"/>
      </w:pPr>
      <w:rPr>
        <w:rFonts w:ascii="Arial" w:hAnsi="Arial" w:hint="default"/>
      </w:rPr>
    </w:lvl>
    <w:lvl w:ilvl="8" w:tplc="0F604546" w:tentative="1">
      <w:start w:val="1"/>
      <w:numFmt w:val="bullet"/>
      <w:lvlText w:val="•"/>
      <w:lvlJc w:val="left"/>
      <w:pPr>
        <w:tabs>
          <w:tab w:val="num" w:pos="6480"/>
        </w:tabs>
        <w:ind w:left="6480" w:hanging="360"/>
      </w:pPr>
      <w:rPr>
        <w:rFonts w:ascii="Arial" w:hAnsi="Arial" w:hint="default"/>
      </w:rPr>
    </w:lvl>
  </w:abstractNum>
  <w:abstractNum w:abstractNumId="2">
    <w:nsid w:val="01C767EC"/>
    <w:multiLevelType w:val="hybridMultilevel"/>
    <w:tmpl w:val="405A4D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ED6B78"/>
    <w:multiLevelType w:val="hybridMultilevel"/>
    <w:tmpl w:val="A50C62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AA6C4A"/>
    <w:multiLevelType w:val="hybridMultilevel"/>
    <w:tmpl w:val="615C7DA6"/>
    <w:lvl w:ilvl="0" w:tplc="1DEAE372">
      <w:start w:val="1"/>
      <w:numFmt w:val="bullet"/>
      <w:lvlText w:val=""/>
      <w:lvlJc w:val="left"/>
      <w:pPr>
        <w:tabs>
          <w:tab w:val="num" w:pos="720"/>
        </w:tabs>
        <w:ind w:left="720" w:hanging="360"/>
      </w:pPr>
      <w:rPr>
        <w:rFonts w:ascii="Symbol" w:hAnsi="Symbol" w:hint="default"/>
      </w:rPr>
    </w:lvl>
    <w:lvl w:ilvl="1" w:tplc="0A5837D0" w:tentative="1">
      <w:start w:val="1"/>
      <w:numFmt w:val="bullet"/>
      <w:lvlText w:val="•"/>
      <w:lvlJc w:val="left"/>
      <w:pPr>
        <w:tabs>
          <w:tab w:val="num" w:pos="1440"/>
        </w:tabs>
        <w:ind w:left="1440" w:hanging="360"/>
      </w:pPr>
      <w:rPr>
        <w:rFonts w:ascii="Arial" w:hAnsi="Arial" w:hint="default"/>
      </w:rPr>
    </w:lvl>
    <w:lvl w:ilvl="2" w:tplc="892A973E" w:tentative="1">
      <w:start w:val="1"/>
      <w:numFmt w:val="bullet"/>
      <w:lvlText w:val="•"/>
      <w:lvlJc w:val="left"/>
      <w:pPr>
        <w:tabs>
          <w:tab w:val="num" w:pos="2160"/>
        </w:tabs>
        <w:ind w:left="2160" w:hanging="360"/>
      </w:pPr>
      <w:rPr>
        <w:rFonts w:ascii="Arial" w:hAnsi="Arial" w:hint="default"/>
      </w:rPr>
    </w:lvl>
    <w:lvl w:ilvl="3" w:tplc="B3C4F490" w:tentative="1">
      <w:start w:val="1"/>
      <w:numFmt w:val="bullet"/>
      <w:lvlText w:val="•"/>
      <w:lvlJc w:val="left"/>
      <w:pPr>
        <w:tabs>
          <w:tab w:val="num" w:pos="2880"/>
        </w:tabs>
        <w:ind w:left="2880" w:hanging="360"/>
      </w:pPr>
      <w:rPr>
        <w:rFonts w:ascii="Arial" w:hAnsi="Arial" w:hint="default"/>
      </w:rPr>
    </w:lvl>
    <w:lvl w:ilvl="4" w:tplc="D3EC9B84" w:tentative="1">
      <w:start w:val="1"/>
      <w:numFmt w:val="bullet"/>
      <w:lvlText w:val="•"/>
      <w:lvlJc w:val="left"/>
      <w:pPr>
        <w:tabs>
          <w:tab w:val="num" w:pos="3600"/>
        </w:tabs>
        <w:ind w:left="3600" w:hanging="360"/>
      </w:pPr>
      <w:rPr>
        <w:rFonts w:ascii="Arial" w:hAnsi="Arial" w:hint="default"/>
      </w:rPr>
    </w:lvl>
    <w:lvl w:ilvl="5" w:tplc="8332BAB8" w:tentative="1">
      <w:start w:val="1"/>
      <w:numFmt w:val="bullet"/>
      <w:lvlText w:val="•"/>
      <w:lvlJc w:val="left"/>
      <w:pPr>
        <w:tabs>
          <w:tab w:val="num" w:pos="4320"/>
        </w:tabs>
        <w:ind w:left="4320" w:hanging="360"/>
      </w:pPr>
      <w:rPr>
        <w:rFonts w:ascii="Arial" w:hAnsi="Arial" w:hint="default"/>
      </w:rPr>
    </w:lvl>
    <w:lvl w:ilvl="6" w:tplc="9ADA29AE" w:tentative="1">
      <w:start w:val="1"/>
      <w:numFmt w:val="bullet"/>
      <w:lvlText w:val="•"/>
      <w:lvlJc w:val="left"/>
      <w:pPr>
        <w:tabs>
          <w:tab w:val="num" w:pos="5040"/>
        </w:tabs>
        <w:ind w:left="5040" w:hanging="360"/>
      </w:pPr>
      <w:rPr>
        <w:rFonts w:ascii="Arial" w:hAnsi="Arial" w:hint="default"/>
      </w:rPr>
    </w:lvl>
    <w:lvl w:ilvl="7" w:tplc="6066A4A6" w:tentative="1">
      <w:start w:val="1"/>
      <w:numFmt w:val="bullet"/>
      <w:lvlText w:val="•"/>
      <w:lvlJc w:val="left"/>
      <w:pPr>
        <w:tabs>
          <w:tab w:val="num" w:pos="5760"/>
        </w:tabs>
        <w:ind w:left="5760" w:hanging="360"/>
      </w:pPr>
      <w:rPr>
        <w:rFonts w:ascii="Arial" w:hAnsi="Arial" w:hint="default"/>
      </w:rPr>
    </w:lvl>
    <w:lvl w:ilvl="8" w:tplc="FC609B28" w:tentative="1">
      <w:start w:val="1"/>
      <w:numFmt w:val="bullet"/>
      <w:lvlText w:val="•"/>
      <w:lvlJc w:val="left"/>
      <w:pPr>
        <w:tabs>
          <w:tab w:val="num" w:pos="6480"/>
        </w:tabs>
        <w:ind w:left="6480" w:hanging="360"/>
      </w:pPr>
      <w:rPr>
        <w:rFonts w:ascii="Arial" w:hAnsi="Arial" w:hint="default"/>
      </w:rPr>
    </w:lvl>
  </w:abstractNum>
  <w:abstractNum w:abstractNumId="5">
    <w:nsid w:val="0E1A24A7"/>
    <w:multiLevelType w:val="hybridMultilevel"/>
    <w:tmpl w:val="DDA217EA"/>
    <w:lvl w:ilvl="0" w:tplc="1DEAE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0F5D80"/>
    <w:multiLevelType w:val="hybridMultilevel"/>
    <w:tmpl w:val="6B3C6756"/>
    <w:lvl w:ilvl="0" w:tplc="C062E970">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13892281"/>
    <w:multiLevelType w:val="hybridMultilevel"/>
    <w:tmpl w:val="D65C2164"/>
    <w:lvl w:ilvl="0" w:tplc="C062E970">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BC17C9C"/>
    <w:multiLevelType w:val="hybridMultilevel"/>
    <w:tmpl w:val="693451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C563A42"/>
    <w:multiLevelType w:val="hybridMultilevel"/>
    <w:tmpl w:val="6C8A5D2C"/>
    <w:lvl w:ilvl="0" w:tplc="1DEAE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E903DE"/>
    <w:multiLevelType w:val="hybridMultilevel"/>
    <w:tmpl w:val="0C4ACC30"/>
    <w:lvl w:ilvl="0" w:tplc="1DEAE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4371B9"/>
    <w:multiLevelType w:val="hybridMultilevel"/>
    <w:tmpl w:val="4C5CC6F2"/>
    <w:lvl w:ilvl="0" w:tplc="1DEAE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250A52"/>
    <w:multiLevelType w:val="hybridMultilevel"/>
    <w:tmpl w:val="DE00401C"/>
    <w:lvl w:ilvl="0" w:tplc="9850CF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4D3EE6"/>
    <w:multiLevelType w:val="hybridMultilevel"/>
    <w:tmpl w:val="7C624AE0"/>
    <w:lvl w:ilvl="0" w:tplc="1DEAE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12A5E"/>
    <w:multiLevelType w:val="hybridMultilevel"/>
    <w:tmpl w:val="85E4F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9A52251"/>
    <w:multiLevelType w:val="hybridMultilevel"/>
    <w:tmpl w:val="5F363466"/>
    <w:lvl w:ilvl="0" w:tplc="00000008">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C0C5461"/>
    <w:multiLevelType w:val="hybridMultilevel"/>
    <w:tmpl w:val="A094C2A8"/>
    <w:lvl w:ilvl="0" w:tplc="1DEAE372">
      <w:start w:val="1"/>
      <w:numFmt w:val="bullet"/>
      <w:lvlText w:val=""/>
      <w:lvlJc w:val="left"/>
      <w:pPr>
        <w:tabs>
          <w:tab w:val="num" w:pos="644"/>
        </w:tabs>
        <w:ind w:left="644" w:hanging="360"/>
      </w:pPr>
      <w:rPr>
        <w:rFonts w:ascii="Symbol" w:hAnsi="Symbol" w:hint="default"/>
      </w:rPr>
    </w:lvl>
    <w:lvl w:ilvl="1" w:tplc="1C88F4B0" w:tentative="1">
      <w:start w:val="1"/>
      <w:numFmt w:val="bullet"/>
      <w:lvlText w:val="•"/>
      <w:lvlJc w:val="left"/>
      <w:pPr>
        <w:tabs>
          <w:tab w:val="num" w:pos="1440"/>
        </w:tabs>
        <w:ind w:left="1440" w:hanging="360"/>
      </w:pPr>
      <w:rPr>
        <w:rFonts w:ascii="Arial" w:hAnsi="Arial" w:hint="default"/>
      </w:rPr>
    </w:lvl>
    <w:lvl w:ilvl="2" w:tplc="C2BC4796" w:tentative="1">
      <w:start w:val="1"/>
      <w:numFmt w:val="bullet"/>
      <w:lvlText w:val="•"/>
      <w:lvlJc w:val="left"/>
      <w:pPr>
        <w:tabs>
          <w:tab w:val="num" w:pos="2160"/>
        </w:tabs>
        <w:ind w:left="2160" w:hanging="360"/>
      </w:pPr>
      <w:rPr>
        <w:rFonts w:ascii="Arial" w:hAnsi="Arial" w:hint="default"/>
      </w:rPr>
    </w:lvl>
    <w:lvl w:ilvl="3" w:tplc="CEF28FD8" w:tentative="1">
      <w:start w:val="1"/>
      <w:numFmt w:val="bullet"/>
      <w:lvlText w:val="•"/>
      <w:lvlJc w:val="left"/>
      <w:pPr>
        <w:tabs>
          <w:tab w:val="num" w:pos="2880"/>
        </w:tabs>
        <w:ind w:left="2880" w:hanging="360"/>
      </w:pPr>
      <w:rPr>
        <w:rFonts w:ascii="Arial" w:hAnsi="Arial" w:hint="default"/>
      </w:rPr>
    </w:lvl>
    <w:lvl w:ilvl="4" w:tplc="CD386CC4" w:tentative="1">
      <w:start w:val="1"/>
      <w:numFmt w:val="bullet"/>
      <w:lvlText w:val="•"/>
      <w:lvlJc w:val="left"/>
      <w:pPr>
        <w:tabs>
          <w:tab w:val="num" w:pos="3600"/>
        </w:tabs>
        <w:ind w:left="3600" w:hanging="360"/>
      </w:pPr>
      <w:rPr>
        <w:rFonts w:ascii="Arial" w:hAnsi="Arial" w:hint="default"/>
      </w:rPr>
    </w:lvl>
    <w:lvl w:ilvl="5" w:tplc="F6247DDE" w:tentative="1">
      <w:start w:val="1"/>
      <w:numFmt w:val="bullet"/>
      <w:lvlText w:val="•"/>
      <w:lvlJc w:val="left"/>
      <w:pPr>
        <w:tabs>
          <w:tab w:val="num" w:pos="4320"/>
        </w:tabs>
        <w:ind w:left="4320" w:hanging="360"/>
      </w:pPr>
      <w:rPr>
        <w:rFonts w:ascii="Arial" w:hAnsi="Arial" w:hint="default"/>
      </w:rPr>
    </w:lvl>
    <w:lvl w:ilvl="6" w:tplc="51D6F4AE" w:tentative="1">
      <w:start w:val="1"/>
      <w:numFmt w:val="bullet"/>
      <w:lvlText w:val="•"/>
      <w:lvlJc w:val="left"/>
      <w:pPr>
        <w:tabs>
          <w:tab w:val="num" w:pos="5040"/>
        </w:tabs>
        <w:ind w:left="5040" w:hanging="360"/>
      </w:pPr>
      <w:rPr>
        <w:rFonts w:ascii="Arial" w:hAnsi="Arial" w:hint="default"/>
      </w:rPr>
    </w:lvl>
    <w:lvl w:ilvl="7" w:tplc="6DF24B82" w:tentative="1">
      <w:start w:val="1"/>
      <w:numFmt w:val="bullet"/>
      <w:lvlText w:val="•"/>
      <w:lvlJc w:val="left"/>
      <w:pPr>
        <w:tabs>
          <w:tab w:val="num" w:pos="5760"/>
        </w:tabs>
        <w:ind w:left="5760" w:hanging="360"/>
      </w:pPr>
      <w:rPr>
        <w:rFonts w:ascii="Arial" w:hAnsi="Arial" w:hint="default"/>
      </w:rPr>
    </w:lvl>
    <w:lvl w:ilvl="8" w:tplc="4322E4F6" w:tentative="1">
      <w:start w:val="1"/>
      <w:numFmt w:val="bullet"/>
      <w:lvlText w:val="•"/>
      <w:lvlJc w:val="left"/>
      <w:pPr>
        <w:tabs>
          <w:tab w:val="num" w:pos="6480"/>
        </w:tabs>
        <w:ind w:left="6480" w:hanging="360"/>
      </w:pPr>
      <w:rPr>
        <w:rFonts w:ascii="Arial" w:hAnsi="Arial" w:hint="default"/>
      </w:rPr>
    </w:lvl>
  </w:abstractNum>
  <w:abstractNum w:abstractNumId="17">
    <w:nsid w:val="447211DF"/>
    <w:multiLevelType w:val="hybridMultilevel"/>
    <w:tmpl w:val="487A06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4D90DD0"/>
    <w:multiLevelType w:val="hybridMultilevel"/>
    <w:tmpl w:val="F8A434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8145C35"/>
    <w:multiLevelType w:val="hybridMultilevel"/>
    <w:tmpl w:val="A63E0210"/>
    <w:lvl w:ilvl="0" w:tplc="1DEAE37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8E485E"/>
    <w:multiLevelType w:val="hybridMultilevel"/>
    <w:tmpl w:val="EECA8196"/>
    <w:lvl w:ilvl="0" w:tplc="00000008">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150669"/>
    <w:multiLevelType w:val="hybridMultilevel"/>
    <w:tmpl w:val="3A22BBEA"/>
    <w:lvl w:ilvl="0" w:tplc="1DEAE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E332436"/>
    <w:multiLevelType w:val="hybridMultilevel"/>
    <w:tmpl w:val="DAC674D6"/>
    <w:lvl w:ilvl="0" w:tplc="B824B386">
      <w:start w:val="1"/>
      <w:numFmt w:val="bullet"/>
      <w:lvlText w:val="•"/>
      <w:lvlJc w:val="left"/>
      <w:pPr>
        <w:tabs>
          <w:tab w:val="num" w:pos="720"/>
        </w:tabs>
        <w:ind w:left="720" w:hanging="360"/>
      </w:pPr>
      <w:rPr>
        <w:rFonts w:ascii="Arial" w:hAnsi="Arial" w:hint="default"/>
      </w:rPr>
    </w:lvl>
    <w:lvl w:ilvl="1" w:tplc="B8F87ADE" w:tentative="1">
      <w:start w:val="1"/>
      <w:numFmt w:val="bullet"/>
      <w:lvlText w:val="•"/>
      <w:lvlJc w:val="left"/>
      <w:pPr>
        <w:tabs>
          <w:tab w:val="num" w:pos="1440"/>
        </w:tabs>
        <w:ind w:left="1440" w:hanging="360"/>
      </w:pPr>
      <w:rPr>
        <w:rFonts w:ascii="Arial" w:hAnsi="Arial" w:hint="default"/>
      </w:rPr>
    </w:lvl>
    <w:lvl w:ilvl="2" w:tplc="2644614E" w:tentative="1">
      <w:start w:val="1"/>
      <w:numFmt w:val="bullet"/>
      <w:lvlText w:val="•"/>
      <w:lvlJc w:val="left"/>
      <w:pPr>
        <w:tabs>
          <w:tab w:val="num" w:pos="2160"/>
        </w:tabs>
        <w:ind w:left="2160" w:hanging="360"/>
      </w:pPr>
      <w:rPr>
        <w:rFonts w:ascii="Arial" w:hAnsi="Arial" w:hint="default"/>
      </w:rPr>
    </w:lvl>
    <w:lvl w:ilvl="3" w:tplc="690C7FE2" w:tentative="1">
      <w:start w:val="1"/>
      <w:numFmt w:val="bullet"/>
      <w:lvlText w:val="•"/>
      <w:lvlJc w:val="left"/>
      <w:pPr>
        <w:tabs>
          <w:tab w:val="num" w:pos="2880"/>
        </w:tabs>
        <w:ind w:left="2880" w:hanging="360"/>
      </w:pPr>
      <w:rPr>
        <w:rFonts w:ascii="Arial" w:hAnsi="Arial" w:hint="default"/>
      </w:rPr>
    </w:lvl>
    <w:lvl w:ilvl="4" w:tplc="5DFAC684" w:tentative="1">
      <w:start w:val="1"/>
      <w:numFmt w:val="bullet"/>
      <w:lvlText w:val="•"/>
      <w:lvlJc w:val="left"/>
      <w:pPr>
        <w:tabs>
          <w:tab w:val="num" w:pos="3600"/>
        </w:tabs>
        <w:ind w:left="3600" w:hanging="360"/>
      </w:pPr>
      <w:rPr>
        <w:rFonts w:ascii="Arial" w:hAnsi="Arial" w:hint="default"/>
      </w:rPr>
    </w:lvl>
    <w:lvl w:ilvl="5" w:tplc="33CA2956" w:tentative="1">
      <w:start w:val="1"/>
      <w:numFmt w:val="bullet"/>
      <w:lvlText w:val="•"/>
      <w:lvlJc w:val="left"/>
      <w:pPr>
        <w:tabs>
          <w:tab w:val="num" w:pos="4320"/>
        </w:tabs>
        <w:ind w:left="4320" w:hanging="360"/>
      </w:pPr>
      <w:rPr>
        <w:rFonts w:ascii="Arial" w:hAnsi="Arial" w:hint="default"/>
      </w:rPr>
    </w:lvl>
    <w:lvl w:ilvl="6" w:tplc="30325D2A" w:tentative="1">
      <w:start w:val="1"/>
      <w:numFmt w:val="bullet"/>
      <w:lvlText w:val="•"/>
      <w:lvlJc w:val="left"/>
      <w:pPr>
        <w:tabs>
          <w:tab w:val="num" w:pos="5040"/>
        </w:tabs>
        <w:ind w:left="5040" w:hanging="360"/>
      </w:pPr>
      <w:rPr>
        <w:rFonts w:ascii="Arial" w:hAnsi="Arial" w:hint="default"/>
      </w:rPr>
    </w:lvl>
    <w:lvl w:ilvl="7" w:tplc="713C75C8" w:tentative="1">
      <w:start w:val="1"/>
      <w:numFmt w:val="bullet"/>
      <w:lvlText w:val="•"/>
      <w:lvlJc w:val="left"/>
      <w:pPr>
        <w:tabs>
          <w:tab w:val="num" w:pos="5760"/>
        </w:tabs>
        <w:ind w:left="5760" w:hanging="360"/>
      </w:pPr>
      <w:rPr>
        <w:rFonts w:ascii="Arial" w:hAnsi="Arial" w:hint="default"/>
      </w:rPr>
    </w:lvl>
    <w:lvl w:ilvl="8" w:tplc="18E66E1E" w:tentative="1">
      <w:start w:val="1"/>
      <w:numFmt w:val="bullet"/>
      <w:lvlText w:val="•"/>
      <w:lvlJc w:val="left"/>
      <w:pPr>
        <w:tabs>
          <w:tab w:val="num" w:pos="6480"/>
        </w:tabs>
        <w:ind w:left="6480" w:hanging="360"/>
      </w:pPr>
      <w:rPr>
        <w:rFonts w:ascii="Arial" w:hAnsi="Arial" w:hint="default"/>
      </w:rPr>
    </w:lvl>
  </w:abstractNum>
  <w:abstractNum w:abstractNumId="23">
    <w:nsid w:val="63073CB1"/>
    <w:multiLevelType w:val="hybridMultilevel"/>
    <w:tmpl w:val="1560869E"/>
    <w:lvl w:ilvl="0" w:tplc="00000008">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D739D"/>
    <w:multiLevelType w:val="hybridMultilevel"/>
    <w:tmpl w:val="0F5825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6DA01E4"/>
    <w:multiLevelType w:val="hybridMultilevel"/>
    <w:tmpl w:val="01CAE9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CD271BB"/>
    <w:multiLevelType w:val="hybridMultilevel"/>
    <w:tmpl w:val="B002F198"/>
    <w:lvl w:ilvl="0" w:tplc="1DEAE3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D150BC7"/>
    <w:multiLevelType w:val="hybridMultilevel"/>
    <w:tmpl w:val="FE580276"/>
    <w:lvl w:ilvl="0" w:tplc="1DEAE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4B48E6"/>
    <w:multiLevelType w:val="hybridMultilevel"/>
    <w:tmpl w:val="0CC8A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0B46BAC"/>
    <w:multiLevelType w:val="multilevel"/>
    <w:tmpl w:val="E836122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21F57BE"/>
    <w:multiLevelType w:val="hybridMultilevel"/>
    <w:tmpl w:val="7976164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6818E4"/>
    <w:multiLevelType w:val="hybridMultilevel"/>
    <w:tmpl w:val="1AB27D1E"/>
    <w:lvl w:ilvl="0" w:tplc="C062E970">
      <w:start w:val="1"/>
      <w:numFmt w:val="bullet"/>
      <w:lvlText w:val=""/>
      <w:lvlJc w:val="left"/>
      <w:pPr>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32">
    <w:nsid w:val="746F15E5"/>
    <w:multiLevelType w:val="hybridMultilevel"/>
    <w:tmpl w:val="76B8FF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BCE6AA8"/>
    <w:multiLevelType w:val="multilevel"/>
    <w:tmpl w:val="04C67C2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5">
    <w:abstractNumId w:val="22"/>
  </w:num>
  <w:num w:numId="6">
    <w:abstractNumId w:val="4"/>
  </w:num>
  <w:num w:numId="7">
    <w:abstractNumId w:val="16"/>
  </w:num>
  <w:num w:numId="8">
    <w:abstractNumId w:val="1"/>
  </w:num>
  <w:num w:numId="9">
    <w:abstractNumId w:val="21"/>
  </w:num>
  <w:num w:numId="10">
    <w:abstractNumId w:val="19"/>
  </w:num>
  <w:num w:numId="11">
    <w:abstractNumId w:val="26"/>
  </w:num>
  <w:num w:numId="12">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7"/>
  </w:num>
  <w:num w:numId="28">
    <w:abstractNumId w:val="6"/>
  </w:num>
  <w:num w:numId="29">
    <w:abstractNumId w:val="31"/>
  </w:num>
  <w:num w:numId="30">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33">
    <w:abstractNumId w:val="24"/>
  </w:num>
  <w:num w:numId="34">
    <w:abstractNumId w:val="5"/>
  </w:num>
  <w:num w:numId="35">
    <w:abstractNumId w:val="11"/>
  </w:num>
  <w:num w:numId="36">
    <w:abstractNumId w:val="9"/>
  </w:num>
  <w:num w:numId="37">
    <w:abstractNumId w:val="2"/>
  </w:num>
  <w:num w:numId="38">
    <w:abstractNumId w:val="10"/>
  </w:num>
  <w:num w:numId="39">
    <w:abstractNumId w:val="27"/>
  </w:num>
  <w:num w:numId="40">
    <w:abstractNumId w:val="13"/>
  </w:num>
  <w:num w:numId="41">
    <w:abstractNumId w:val="12"/>
  </w:num>
  <w:num w:numId="42">
    <w:abstractNumId w:val="20"/>
  </w:num>
  <w:num w:numId="43">
    <w:abstractNumId w:val="15"/>
  </w:num>
  <w:num w:numId="44">
    <w:abstractNumId w:val="23"/>
  </w:num>
  <w:num w:numId="45">
    <w:abstractNumId w:val="33"/>
  </w:num>
  <w:num w:numId="46">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D2A6F"/>
    <w:rsid w:val="00011C73"/>
    <w:rsid w:val="0001413B"/>
    <w:rsid w:val="000170AA"/>
    <w:rsid w:val="000202A4"/>
    <w:rsid w:val="00020732"/>
    <w:rsid w:val="00026ED0"/>
    <w:rsid w:val="00037748"/>
    <w:rsid w:val="0006301C"/>
    <w:rsid w:val="00074B37"/>
    <w:rsid w:val="000761DD"/>
    <w:rsid w:val="000810DB"/>
    <w:rsid w:val="00087570"/>
    <w:rsid w:val="00087FBA"/>
    <w:rsid w:val="00095D56"/>
    <w:rsid w:val="000A77D6"/>
    <w:rsid w:val="000C57C3"/>
    <w:rsid w:val="000D2FA8"/>
    <w:rsid w:val="000D56D4"/>
    <w:rsid w:val="000D6B2D"/>
    <w:rsid w:val="000E5941"/>
    <w:rsid w:val="000E7C89"/>
    <w:rsid w:val="00113270"/>
    <w:rsid w:val="001142E1"/>
    <w:rsid w:val="001149AA"/>
    <w:rsid w:val="0013053A"/>
    <w:rsid w:val="001434FA"/>
    <w:rsid w:val="00152930"/>
    <w:rsid w:val="001602A1"/>
    <w:rsid w:val="00177A45"/>
    <w:rsid w:val="001808DE"/>
    <w:rsid w:val="00185FF8"/>
    <w:rsid w:val="00197EF1"/>
    <w:rsid w:val="001A1B1E"/>
    <w:rsid w:val="001A797B"/>
    <w:rsid w:val="001F0E72"/>
    <w:rsid w:val="00201B6D"/>
    <w:rsid w:val="00203BDE"/>
    <w:rsid w:val="0022673F"/>
    <w:rsid w:val="0022702E"/>
    <w:rsid w:val="00234FD0"/>
    <w:rsid w:val="00235B56"/>
    <w:rsid w:val="00252A25"/>
    <w:rsid w:val="00272E40"/>
    <w:rsid w:val="00280F1B"/>
    <w:rsid w:val="002B2F17"/>
    <w:rsid w:val="002B6F43"/>
    <w:rsid w:val="002F02F0"/>
    <w:rsid w:val="00305965"/>
    <w:rsid w:val="0031012F"/>
    <w:rsid w:val="003117C1"/>
    <w:rsid w:val="00352AE0"/>
    <w:rsid w:val="0035423F"/>
    <w:rsid w:val="0036120D"/>
    <w:rsid w:val="00361B7B"/>
    <w:rsid w:val="00393BEE"/>
    <w:rsid w:val="003A1F03"/>
    <w:rsid w:val="003B1A1F"/>
    <w:rsid w:val="003B32F0"/>
    <w:rsid w:val="003B43CD"/>
    <w:rsid w:val="003F33D4"/>
    <w:rsid w:val="00411495"/>
    <w:rsid w:val="00420E20"/>
    <w:rsid w:val="00421426"/>
    <w:rsid w:val="004312DA"/>
    <w:rsid w:val="00437B40"/>
    <w:rsid w:val="00470C45"/>
    <w:rsid w:val="004B02EE"/>
    <w:rsid w:val="004B30D2"/>
    <w:rsid w:val="004E0DB0"/>
    <w:rsid w:val="0050015A"/>
    <w:rsid w:val="00520E6D"/>
    <w:rsid w:val="00520F38"/>
    <w:rsid w:val="00531CD3"/>
    <w:rsid w:val="00554FC6"/>
    <w:rsid w:val="00570BCE"/>
    <w:rsid w:val="00570C30"/>
    <w:rsid w:val="00592B0A"/>
    <w:rsid w:val="00593111"/>
    <w:rsid w:val="005D0DFF"/>
    <w:rsid w:val="00613153"/>
    <w:rsid w:val="0061593E"/>
    <w:rsid w:val="006169DB"/>
    <w:rsid w:val="00617302"/>
    <w:rsid w:val="006333EB"/>
    <w:rsid w:val="00667075"/>
    <w:rsid w:val="00677D05"/>
    <w:rsid w:val="00677E2E"/>
    <w:rsid w:val="006B48C7"/>
    <w:rsid w:val="006B613A"/>
    <w:rsid w:val="006B72E2"/>
    <w:rsid w:val="006C4E15"/>
    <w:rsid w:val="006E260E"/>
    <w:rsid w:val="006F1394"/>
    <w:rsid w:val="006F5CF8"/>
    <w:rsid w:val="006F7CCA"/>
    <w:rsid w:val="00707D8B"/>
    <w:rsid w:val="00722238"/>
    <w:rsid w:val="007339DB"/>
    <w:rsid w:val="007602F5"/>
    <w:rsid w:val="007769D8"/>
    <w:rsid w:val="00782AB5"/>
    <w:rsid w:val="007A5B99"/>
    <w:rsid w:val="007B4C6C"/>
    <w:rsid w:val="007C28F0"/>
    <w:rsid w:val="007C35D3"/>
    <w:rsid w:val="007C4233"/>
    <w:rsid w:val="007D2500"/>
    <w:rsid w:val="007E7578"/>
    <w:rsid w:val="00803CE7"/>
    <w:rsid w:val="00806414"/>
    <w:rsid w:val="00823B64"/>
    <w:rsid w:val="0083102B"/>
    <w:rsid w:val="00842CA8"/>
    <w:rsid w:val="00863D97"/>
    <w:rsid w:val="008A04D9"/>
    <w:rsid w:val="008A1149"/>
    <w:rsid w:val="008D0960"/>
    <w:rsid w:val="008D20C7"/>
    <w:rsid w:val="008D612D"/>
    <w:rsid w:val="008D65B0"/>
    <w:rsid w:val="008D69A5"/>
    <w:rsid w:val="008D781F"/>
    <w:rsid w:val="008E74E7"/>
    <w:rsid w:val="008F0D61"/>
    <w:rsid w:val="008F44D8"/>
    <w:rsid w:val="008F5F37"/>
    <w:rsid w:val="00901E74"/>
    <w:rsid w:val="00906AB5"/>
    <w:rsid w:val="009144E0"/>
    <w:rsid w:val="00924320"/>
    <w:rsid w:val="00930302"/>
    <w:rsid w:val="00960405"/>
    <w:rsid w:val="00975FE3"/>
    <w:rsid w:val="00984475"/>
    <w:rsid w:val="00986438"/>
    <w:rsid w:val="00987737"/>
    <w:rsid w:val="00993E33"/>
    <w:rsid w:val="009A08CC"/>
    <w:rsid w:val="009A278D"/>
    <w:rsid w:val="009A77D3"/>
    <w:rsid w:val="009D2A6F"/>
    <w:rsid w:val="009F682D"/>
    <w:rsid w:val="00A65C5C"/>
    <w:rsid w:val="00A944A0"/>
    <w:rsid w:val="00AA5A35"/>
    <w:rsid w:val="00AD6525"/>
    <w:rsid w:val="00AE0390"/>
    <w:rsid w:val="00AE5BBC"/>
    <w:rsid w:val="00AE7D12"/>
    <w:rsid w:val="00AF050E"/>
    <w:rsid w:val="00AF4851"/>
    <w:rsid w:val="00AF6CC5"/>
    <w:rsid w:val="00B00E6C"/>
    <w:rsid w:val="00B03850"/>
    <w:rsid w:val="00B21642"/>
    <w:rsid w:val="00B55E10"/>
    <w:rsid w:val="00B619C3"/>
    <w:rsid w:val="00BA0E91"/>
    <w:rsid w:val="00BA6C6A"/>
    <w:rsid w:val="00BB3EB9"/>
    <w:rsid w:val="00BC21E1"/>
    <w:rsid w:val="00BC670C"/>
    <w:rsid w:val="00BE6494"/>
    <w:rsid w:val="00C066EA"/>
    <w:rsid w:val="00C10F1E"/>
    <w:rsid w:val="00C14235"/>
    <w:rsid w:val="00C256D8"/>
    <w:rsid w:val="00C25EAC"/>
    <w:rsid w:val="00C668D8"/>
    <w:rsid w:val="00C814DC"/>
    <w:rsid w:val="00C97599"/>
    <w:rsid w:val="00CA771D"/>
    <w:rsid w:val="00CC1B51"/>
    <w:rsid w:val="00CC2296"/>
    <w:rsid w:val="00CC5FAA"/>
    <w:rsid w:val="00CF2B64"/>
    <w:rsid w:val="00CF5E19"/>
    <w:rsid w:val="00CF6E2F"/>
    <w:rsid w:val="00D12685"/>
    <w:rsid w:val="00D2202D"/>
    <w:rsid w:val="00D33552"/>
    <w:rsid w:val="00D3797B"/>
    <w:rsid w:val="00D46814"/>
    <w:rsid w:val="00D46B4E"/>
    <w:rsid w:val="00D64679"/>
    <w:rsid w:val="00D70E12"/>
    <w:rsid w:val="00D95ADA"/>
    <w:rsid w:val="00DA3580"/>
    <w:rsid w:val="00DC317E"/>
    <w:rsid w:val="00E310A5"/>
    <w:rsid w:val="00E33075"/>
    <w:rsid w:val="00E41A61"/>
    <w:rsid w:val="00E50BFE"/>
    <w:rsid w:val="00E675B2"/>
    <w:rsid w:val="00E8029E"/>
    <w:rsid w:val="00E871CC"/>
    <w:rsid w:val="00EE0C5B"/>
    <w:rsid w:val="00EE1FA6"/>
    <w:rsid w:val="00EF78D7"/>
    <w:rsid w:val="00F01B17"/>
    <w:rsid w:val="00F02AB5"/>
    <w:rsid w:val="00F037F4"/>
    <w:rsid w:val="00F06080"/>
    <w:rsid w:val="00F07858"/>
    <w:rsid w:val="00F36BC2"/>
    <w:rsid w:val="00F51B88"/>
    <w:rsid w:val="00F873FE"/>
    <w:rsid w:val="00FC0567"/>
    <w:rsid w:val="00FD5FD7"/>
    <w:rsid w:val="00FD6260"/>
    <w:rsid w:val="00FE79C2"/>
    <w:rsid w:val="00FF5EEB"/>
    <w:rsid w:val="00FF64F0"/>
    <w:rsid w:val="00FF6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0A5"/>
  </w:style>
  <w:style w:type="paragraph" w:styleId="1">
    <w:name w:val="heading 1"/>
    <w:basedOn w:val="a"/>
    <w:next w:val="a"/>
    <w:link w:val="10"/>
    <w:qFormat/>
    <w:rsid w:val="008D6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65B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65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5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D65B0"/>
    <w:rPr>
      <w:rFonts w:ascii="Arial" w:eastAsia="Times New Roman" w:hAnsi="Arial" w:cs="Arial"/>
      <w:b/>
      <w:bCs/>
      <w:i/>
      <w:iCs/>
      <w:sz w:val="28"/>
      <w:szCs w:val="28"/>
      <w:lang w:eastAsia="ru-RU"/>
    </w:rPr>
  </w:style>
  <w:style w:type="character" w:customStyle="1" w:styleId="30">
    <w:name w:val="Заголовок 3 Знак"/>
    <w:basedOn w:val="a0"/>
    <w:link w:val="3"/>
    <w:rsid w:val="008D65B0"/>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8D65B0"/>
  </w:style>
  <w:style w:type="paragraph" w:customStyle="1" w:styleId="Style2">
    <w:name w:val="Style2"/>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8">
    <w:name w:val="Style8"/>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8">
    <w:name w:val="Style18"/>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0">
    <w:name w:val="Style20"/>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1">
    <w:name w:val="Style21"/>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81">
    <w:name w:val="Font Style81"/>
    <w:basedOn w:val="a0"/>
    <w:rsid w:val="008D65B0"/>
    <w:rPr>
      <w:rFonts w:ascii="Tahoma" w:hAnsi="Tahoma" w:cs="Tahoma"/>
      <w:b/>
      <w:bCs/>
      <w:sz w:val="40"/>
      <w:szCs w:val="40"/>
    </w:rPr>
  </w:style>
  <w:style w:type="character" w:customStyle="1" w:styleId="FontStyle82">
    <w:name w:val="Font Style82"/>
    <w:basedOn w:val="a0"/>
    <w:rsid w:val="008D65B0"/>
    <w:rPr>
      <w:rFonts w:ascii="Tahoma" w:hAnsi="Tahoma" w:cs="Tahoma"/>
      <w:sz w:val="32"/>
      <w:szCs w:val="32"/>
    </w:rPr>
  </w:style>
  <w:style w:type="character" w:customStyle="1" w:styleId="FontStyle84">
    <w:name w:val="Font Style84"/>
    <w:basedOn w:val="a0"/>
    <w:rsid w:val="008D65B0"/>
    <w:rPr>
      <w:rFonts w:ascii="Tahoma" w:hAnsi="Tahoma" w:cs="Tahoma"/>
      <w:b/>
      <w:bCs/>
      <w:sz w:val="26"/>
      <w:szCs w:val="26"/>
    </w:rPr>
  </w:style>
  <w:style w:type="character" w:customStyle="1" w:styleId="FontStyle86">
    <w:name w:val="Font Style86"/>
    <w:basedOn w:val="a0"/>
    <w:rsid w:val="008D65B0"/>
    <w:rPr>
      <w:rFonts w:ascii="Times New Roman" w:hAnsi="Times New Roman" w:cs="Times New Roman"/>
      <w:sz w:val="20"/>
      <w:szCs w:val="20"/>
    </w:rPr>
  </w:style>
  <w:style w:type="numbering" w:customStyle="1" w:styleId="110">
    <w:name w:val="Нет списка11"/>
    <w:next w:val="a2"/>
    <w:semiHidden/>
    <w:rsid w:val="008D65B0"/>
  </w:style>
  <w:style w:type="paragraph" w:styleId="a3">
    <w:name w:val="List Paragraph"/>
    <w:basedOn w:val="a"/>
    <w:uiPriority w:val="34"/>
    <w:qFormat/>
    <w:rsid w:val="008D65B0"/>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header"/>
    <w:basedOn w:val="a"/>
    <w:link w:val="a5"/>
    <w:uiPriority w:val="99"/>
    <w:rsid w:val="008D65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D65B0"/>
    <w:rPr>
      <w:rFonts w:ascii="Times New Roman" w:eastAsia="Times New Roman" w:hAnsi="Times New Roman" w:cs="Times New Roman"/>
      <w:sz w:val="24"/>
      <w:szCs w:val="24"/>
      <w:lang w:eastAsia="ru-RU"/>
    </w:rPr>
  </w:style>
  <w:style w:type="character" w:styleId="a6">
    <w:name w:val="page number"/>
    <w:basedOn w:val="a0"/>
    <w:rsid w:val="008D65B0"/>
  </w:style>
  <w:style w:type="table" w:styleId="a7">
    <w:name w:val="Table Grid"/>
    <w:basedOn w:val="a1"/>
    <w:rsid w:val="008D65B0"/>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8D65B0"/>
    <w:rPr>
      <w:rFonts w:ascii="Times New Roman" w:hAnsi="Times New Roman" w:cs="Times New Roman" w:hint="default"/>
      <w:sz w:val="26"/>
      <w:szCs w:val="26"/>
    </w:rPr>
  </w:style>
  <w:style w:type="paragraph" w:styleId="21">
    <w:name w:val="List 2"/>
    <w:basedOn w:val="a"/>
    <w:rsid w:val="008D65B0"/>
    <w:pPr>
      <w:spacing w:after="0" w:line="240" w:lineRule="auto"/>
      <w:ind w:left="720" w:hanging="360"/>
    </w:pPr>
    <w:rPr>
      <w:rFonts w:ascii="Times New Roman" w:eastAsia="Times New Roman" w:hAnsi="Times New Roman" w:cs="Times New Roman"/>
      <w:sz w:val="24"/>
      <w:szCs w:val="24"/>
      <w:lang w:eastAsia="ru-RU"/>
    </w:rPr>
  </w:style>
  <w:style w:type="paragraph" w:styleId="a8">
    <w:name w:val="footer"/>
    <w:basedOn w:val="a"/>
    <w:link w:val="a9"/>
    <w:uiPriority w:val="99"/>
    <w:rsid w:val="008D65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D65B0"/>
    <w:rPr>
      <w:rFonts w:ascii="Times New Roman" w:eastAsia="Times New Roman" w:hAnsi="Times New Roman" w:cs="Times New Roman"/>
      <w:sz w:val="24"/>
      <w:szCs w:val="24"/>
      <w:lang w:eastAsia="ru-RU"/>
    </w:rPr>
  </w:style>
  <w:style w:type="paragraph" w:styleId="aa">
    <w:name w:val="Normal (Web)"/>
    <w:basedOn w:val="a"/>
    <w:rsid w:val="008D65B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Body Text 2"/>
    <w:basedOn w:val="a"/>
    <w:link w:val="23"/>
    <w:rsid w:val="008D65B0"/>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8D65B0"/>
    <w:rPr>
      <w:rFonts w:ascii="Times New Roman" w:eastAsia="Times New Roman" w:hAnsi="Times New Roman" w:cs="Times New Roman"/>
      <w:sz w:val="24"/>
      <w:szCs w:val="20"/>
      <w:lang w:eastAsia="ru-RU"/>
    </w:rPr>
  </w:style>
  <w:style w:type="character" w:customStyle="1" w:styleId="text1">
    <w:name w:val="text1"/>
    <w:rsid w:val="008D65B0"/>
    <w:rPr>
      <w:rFonts w:ascii="Verdana" w:hAnsi="Verdana" w:hint="default"/>
      <w:sz w:val="20"/>
      <w:szCs w:val="20"/>
    </w:rPr>
  </w:style>
  <w:style w:type="paragraph" w:customStyle="1" w:styleId="style22">
    <w:name w:val="style2"/>
    <w:basedOn w:val="a"/>
    <w:rsid w:val="008D65B0"/>
    <w:pPr>
      <w:spacing w:before="150" w:after="150" w:line="240" w:lineRule="auto"/>
      <w:ind w:left="150" w:right="150"/>
    </w:pPr>
    <w:rPr>
      <w:rFonts w:ascii="Times New Roman" w:eastAsia="Times New Roman" w:hAnsi="Times New Roman" w:cs="Times New Roman"/>
      <w:sz w:val="24"/>
      <w:szCs w:val="24"/>
      <w:lang w:eastAsia="ru-RU"/>
    </w:rPr>
  </w:style>
  <w:style w:type="character" w:styleId="ab">
    <w:name w:val="Hyperlink"/>
    <w:rsid w:val="008D65B0"/>
    <w:rPr>
      <w:color w:val="0000FF"/>
      <w:u w:val="single"/>
    </w:rPr>
  </w:style>
  <w:style w:type="paragraph" w:styleId="ac">
    <w:name w:val="Title"/>
    <w:basedOn w:val="a"/>
    <w:link w:val="ad"/>
    <w:qFormat/>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азвание Знак"/>
    <w:basedOn w:val="a0"/>
    <w:link w:val="ac"/>
    <w:rsid w:val="008D65B0"/>
    <w:rPr>
      <w:rFonts w:ascii="Times New Roman" w:eastAsia="Times New Roman" w:hAnsi="Times New Roman" w:cs="Times New Roman"/>
      <w:sz w:val="24"/>
      <w:szCs w:val="24"/>
      <w:lang w:eastAsia="ru-RU"/>
    </w:rPr>
  </w:style>
  <w:style w:type="paragraph" w:customStyle="1" w:styleId="c2c8c5">
    <w:name w:val="c2 c8 c5"/>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3">
    <w:name w:val="c22 c3"/>
    <w:basedOn w:val="a0"/>
    <w:rsid w:val="008D65B0"/>
  </w:style>
  <w:style w:type="character" w:customStyle="1" w:styleId="c3c28">
    <w:name w:val="c3 c28"/>
    <w:basedOn w:val="a0"/>
    <w:rsid w:val="008D65B0"/>
  </w:style>
  <w:style w:type="paragraph" w:customStyle="1" w:styleId="c39c2">
    <w:name w:val="c39 c2"/>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c8c26">
    <w:name w:val="c6 c2 c8 c26"/>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65B0"/>
  </w:style>
  <w:style w:type="paragraph" w:customStyle="1" w:styleId="c1">
    <w:name w:val="c1"/>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
    <w:name w:val="c6 c2"/>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8D65B0"/>
    <w:rPr>
      <w:i/>
      <w:iCs/>
    </w:rPr>
  </w:style>
  <w:style w:type="paragraph" w:customStyle="1" w:styleId="c0">
    <w:name w:val="c0"/>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
    <w:name w:val="c2 c3"/>
    <w:basedOn w:val="a0"/>
    <w:rsid w:val="008D65B0"/>
  </w:style>
  <w:style w:type="character" w:customStyle="1" w:styleId="c4">
    <w:name w:val="c4"/>
    <w:basedOn w:val="a0"/>
    <w:rsid w:val="008D65B0"/>
  </w:style>
  <w:style w:type="character" w:customStyle="1" w:styleId="postbody">
    <w:name w:val="postbody"/>
    <w:basedOn w:val="a0"/>
    <w:rsid w:val="008D65B0"/>
  </w:style>
  <w:style w:type="paragraph" w:styleId="HTML">
    <w:name w:val="HTML Preformatted"/>
    <w:basedOn w:val="a"/>
    <w:link w:val="HTML0"/>
    <w:unhideWhenUsed/>
    <w:rsid w:val="008D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65B0"/>
    <w:rPr>
      <w:rFonts w:ascii="Courier New" w:eastAsia="Times New Roman" w:hAnsi="Courier New" w:cs="Courier New"/>
      <w:sz w:val="20"/>
      <w:szCs w:val="20"/>
      <w:lang w:eastAsia="ru-RU"/>
    </w:rPr>
  </w:style>
  <w:style w:type="character" w:customStyle="1" w:styleId="61">
    <w:name w:val="Основной текст (61)_"/>
    <w:link w:val="610"/>
    <w:rsid w:val="008D65B0"/>
    <w:rPr>
      <w:sz w:val="23"/>
      <w:szCs w:val="23"/>
      <w:shd w:val="clear" w:color="auto" w:fill="FFFFFF"/>
    </w:rPr>
  </w:style>
  <w:style w:type="paragraph" w:customStyle="1" w:styleId="610">
    <w:name w:val="Основной текст (61)"/>
    <w:basedOn w:val="a"/>
    <w:link w:val="61"/>
    <w:rsid w:val="008D65B0"/>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8D65B0"/>
    <w:rPr>
      <w:rFonts w:ascii="Microsoft Sans Serif" w:eastAsia="Microsoft Sans Serif" w:hAnsi="Microsoft Sans Serif" w:cs="Microsoft Sans Serif"/>
      <w:b/>
      <w:bCs/>
      <w:spacing w:val="-10"/>
      <w:sz w:val="17"/>
      <w:szCs w:val="17"/>
      <w:shd w:val="clear" w:color="auto" w:fill="FFFFFF"/>
    </w:rPr>
  </w:style>
  <w:style w:type="character" w:customStyle="1" w:styleId="100">
    <w:name w:val="Основной текст (100)_"/>
    <w:link w:val="1000"/>
    <w:rsid w:val="008D65B0"/>
    <w:rPr>
      <w:sz w:val="23"/>
      <w:szCs w:val="23"/>
      <w:shd w:val="clear" w:color="auto" w:fill="FFFFFF"/>
    </w:rPr>
  </w:style>
  <w:style w:type="paragraph" w:customStyle="1" w:styleId="1000">
    <w:name w:val="Основной текст (100)"/>
    <w:basedOn w:val="a"/>
    <w:link w:val="100"/>
    <w:rsid w:val="008D65B0"/>
    <w:pPr>
      <w:shd w:val="clear" w:color="auto" w:fill="FFFFFF"/>
      <w:spacing w:after="0" w:line="250" w:lineRule="exact"/>
      <w:ind w:hanging="640"/>
      <w:jc w:val="center"/>
    </w:pPr>
    <w:rPr>
      <w:sz w:val="23"/>
      <w:szCs w:val="23"/>
    </w:rPr>
  </w:style>
  <w:style w:type="character" w:customStyle="1" w:styleId="611">
    <w:name w:val="Основной текст (61) + Курсив"/>
    <w:rsid w:val="008D65B0"/>
    <w:rPr>
      <w:i/>
      <w:iCs/>
      <w:spacing w:val="0"/>
      <w:sz w:val="23"/>
      <w:szCs w:val="23"/>
      <w:shd w:val="clear" w:color="auto" w:fill="FFFFFF"/>
    </w:rPr>
  </w:style>
  <w:style w:type="paragraph" w:styleId="af">
    <w:name w:val="Body Text Indent"/>
    <w:basedOn w:val="a"/>
    <w:link w:val="af0"/>
    <w:rsid w:val="008D65B0"/>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8D65B0"/>
    <w:rPr>
      <w:rFonts w:ascii="Times New Roman" w:eastAsia="Times New Roman" w:hAnsi="Times New Roman" w:cs="Times New Roman"/>
      <w:sz w:val="24"/>
      <w:szCs w:val="24"/>
      <w:lang w:eastAsia="ru-RU"/>
    </w:rPr>
  </w:style>
  <w:style w:type="character" w:customStyle="1" w:styleId="apple-converted-space">
    <w:name w:val="apple-converted-space"/>
    <w:rsid w:val="008D65B0"/>
  </w:style>
  <w:style w:type="character" w:customStyle="1" w:styleId="apple-style-span">
    <w:name w:val="apple-style-span"/>
    <w:rsid w:val="008D65B0"/>
  </w:style>
  <w:style w:type="table" w:customStyle="1" w:styleId="12">
    <w:name w:val="Сетка таблицы1"/>
    <w:basedOn w:val="a1"/>
    <w:next w:val="a7"/>
    <w:rsid w:val="008D65B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 Полужирный1"/>
    <w:rsid w:val="008D65B0"/>
    <w:rPr>
      <w:rFonts w:ascii="Times New Roman" w:hAnsi="Times New Roman" w:cs="Times New Roman"/>
      <w:b/>
      <w:bCs/>
      <w:spacing w:val="0"/>
      <w:sz w:val="23"/>
      <w:szCs w:val="23"/>
    </w:rPr>
  </w:style>
  <w:style w:type="table" w:customStyle="1" w:styleId="24">
    <w:name w:val="Сетка таблицы2"/>
    <w:basedOn w:val="a1"/>
    <w:next w:val="a7"/>
    <w:rsid w:val="008D65B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0">
    <w:name w:val="Style30"/>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8">
    <w:name w:val="Style38"/>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83">
    <w:name w:val="Font Style83"/>
    <w:rsid w:val="008D65B0"/>
    <w:rPr>
      <w:rFonts w:ascii="Tahoma" w:hAnsi="Tahoma" w:cs="Tahoma"/>
      <w:sz w:val="18"/>
      <w:szCs w:val="18"/>
    </w:rPr>
  </w:style>
  <w:style w:type="paragraph" w:customStyle="1" w:styleId="Style36">
    <w:name w:val="Style36"/>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52">
    <w:name w:val="Style52"/>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87">
    <w:name w:val="Font Style87"/>
    <w:rsid w:val="008D65B0"/>
    <w:rPr>
      <w:rFonts w:ascii="Times New Roman" w:hAnsi="Times New Roman" w:cs="Times New Roman"/>
      <w:b/>
      <w:bCs/>
      <w:sz w:val="20"/>
      <w:szCs w:val="20"/>
    </w:rPr>
  </w:style>
  <w:style w:type="paragraph" w:customStyle="1" w:styleId="Style15">
    <w:name w:val="Style15"/>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7">
    <w:name w:val="Style17"/>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9">
    <w:name w:val="Style29"/>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styleId="af1">
    <w:name w:val="No Spacing"/>
    <w:uiPriority w:val="1"/>
    <w:qFormat/>
    <w:rsid w:val="008D65B0"/>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8D65B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8D65B0"/>
    <w:rPr>
      <w:rFonts w:ascii="Tahoma" w:eastAsia="Times New Roman" w:hAnsi="Tahoma" w:cs="Tahoma"/>
      <w:sz w:val="16"/>
      <w:szCs w:val="16"/>
      <w:lang w:eastAsia="ru-RU"/>
    </w:rPr>
  </w:style>
  <w:style w:type="numbering" w:customStyle="1" w:styleId="25">
    <w:name w:val="Нет списка2"/>
    <w:next w:val="a2"/>
    <w:semiHidden/>
    <w:unhideWhenUsed/>
    <w:rsid w:val="00FC0567"/>
  </w:style>
  <w:style w:type="numbering" w:customStyle="1" w:styleId="31">
    <w:name w:val="Нет списка3"/>
    <w:next w:val="a2"/>
    <w:uiPriority w:val="99"/>
    <w:semiHidden/>
    <w:unhideWhenUsed/>
    <w:rsid w:val="00011C73"/>
  </w:style>
  <w:style w:type="numbering" w:customStyle="1" w:styleId="4">
    <w:name w:val="Нет списка4"/>
    <w:next w:val="a2"/>
    <w:uiPriority w:val="99"/>
    <w:semiHidden/>
    <w:unhideWhenUsed/>
    <w:rsid w:val="001F0E72"/>
  </w:style>
  <w:style w:type="numbering" w:customStyle="1" w:styleId="5">
    <w:name w:val="Нет списка5"/>
    <w:next w:val="a2"/>
    <w:uiPriority w:val="99"/>
    <w:semiHidden/>
    <w:unhideWhenUsed/>
    <w:rsid w:val="008D612D"/>
  </w:style>
  <w:style w:type="table" w:customStyle="1" w:styleId="32">
    <w:name w:val="Сетка таблицы3"/>
    <w:basedOn w:val="a1"/>
    <w:next w:val="a7"/>
    <w:rsid w:val="008D6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924320"/>
  </w:style>
  <w:style w:type="table" w:customStyle="1" w:styleId="40">
    <w:name w:val="Сетка таблицы4"/>
    <w:basedOn w:val="a1"/>
    <w:next w:val="a7"/>
    <w:uiPriority w:val="59"/>
    <w:rsid w:val="0092432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rsid w:val="009243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177A45"/>
  </w:style>
  <w:style w:type="table" w:customStyle="1" w:styleId="50">
    <w:name w:val="Сетка таблицы5"/>
    <w:basedOn w:val="a1"/>
    <w:next w:val="a7"/>
    <w:rsid w:val="00177A4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FE79C2"/>
  </w:style>
  <w:style w:type="table" w:customStyle="1" w:styleId="60">
    <w:name w:val="Сетка таблицы6"/>
    <w:basedOn w:val="a1"/>
    <w:next w:val="a7"/>
    <w:uiPriority w:val="59"/>
    <w:rsid w:val="00FE79C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087FBA"/>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6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65B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65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5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D65B0"/>
    <w:rPr>
      <w:rFonts w:ascii="Arial" w:eastAsia="Times New Roman" w:hAnsi="Arial" w:cs="Arial"/>
      <w:b/>
      <w:bCs/>
      <w:i/>
      <w:iCs/>
      <w:sz w:val="28"/>
      <w:szCs w:val="28"/>
      <w:lang w:eastAsia="ru-RU"/>
    </w:rPr>
  </w:style>
  <w:style w:type="character" w:customStyle="1" w:styleId="30">
    <w:name w:val="Заголовок 3 Знак"/>
    <w:basedOn w:val="a0"/>
    <w:link w:val="3"/>
    <w:rsid w:val="008D65B0"/>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8D65B0"/>
  </w:style>
  <w:style w:type="paragraph" w:customStyle="1" w:styleId="Style2">
    <w:name w:val="Style2"/>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8">
    <w:name w:val="Style8"/>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8">
    <w:name w:val="Style18"/>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0">
    <w:name w:val="Style20"/>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1">
    <w:name w:val="Style21"/>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81">
    <w:name w:val="Font Style81"/>
    <w:basedOn w:val="a0"/>
    <w:rsid w:val="008D65B0"/>
    <w:rPr>
      <w:rFonts w:ascii="Tahoma" w:hAnsi="Tahoma" w:cs="Tahoma"/>
      <w:b/>
      <w:bCs/>
      <w:sz w:val="40"/>
      <w:szCs w:val="40"/>
    </w:rPr>
  </w:style>
  <w:style w:type="character" w:customStyle="1" w:styleId="FontStyle82">
    <w:name w:val="Font Style82"/>
    <w:basedOn w:val="a0"/>
    <w:rsid w:val="008D65B0"/>
    <w:rPr>
      <w:rFonts w:ascii="Tahoma" w:hAnsi="Tahoma" w:cs="Tahoma"/>
      <w:sz w:val="32"/>
      <w:szCs w:val="32"/>
    </w:rPr>
  </w:style>
  <w:style w:type="character" w:customStyle="1" w:styleId="FontStyle84">
    <w:name w:val="Font Style84"/>
    <w:basedOn w:val="a0"/>
    <w:rsid w:val="008D65B0"/>
    <w:rPr>
      <w:rFonts w:ascii="Tahoma" w:hAnsi="Tahoma" w:cs="Tahoma"/>
      <w:b/>
      <w:bCs/>
      <w:sz w:val="26"/>
      <w:szCs w:val="26"/>
    </w:rPr>
  </w:style>
  <w:style w:type="character" w:customStyle="1" w:styleId="FontStyle86">
    <w:name w:val="Font Style86"/>
    <w:basedOn w:val="a0"/>
    <w:rsid w:val="008D65B0"/>
    <w:rPr>
      <w:rFonts w:ascii="Times New Roman" w:hAnsi="Times New Roman" w:cs="Times New Roman"/>
      <w:sz w:val="20"/>
      <w:szCs w:val="20"/>
    </w:rPr>
  </w:style>
  <w:style w:type="numbering" w:customStyle="1" w:styleId="110">
    <w:name w:val="Нет списка11"/>
    <w:next w:val="a2"/>
    <w:semiHidden/>
    <w:rsid w:val="008D65B0"/>
  </w:style>
  <w:style w:type="paragraph" w:styleId="a3">
    <w:name w:val="List Paragraph"/>
    <w:basedOn w:val="a"/>
    <w:uiPriority w:val="34"/>
    <w:qFormat/>
    <w:rsid w:val="008D65B0"/>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header"/>
    <w:basedOn w:val="a"/>
    <w:link w:val="a5"/>
    <w:uiPriority w:val="99"/>
    <w:rsid w:val="008D65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D65B0"/>
    <w:rPr>
      <w:rFonts w:ascii="Times New Roman" w:eastAsia="Times New Roman" w:hAnsi="Times New Roman" w:cs="Times New Roman"/>
      <w:sz w:val="24"/>
      <w:szCs w:val="24"/>
      <w:lang w:eastAsia="ru-RU"/>
    </w:rPr>
  </w:style>
  <w:style w:type="character" w:styleId="a6">
    <w:name w:val="page number"/>
    <w:basedOn w:val="a0"/>
    <w:rsid w:val="008D65B0"/>
  </w:style>
  <w:style w:type="table" w:styleId="a7">
    <w:name w:val="Table Grid"/>
    <w:basedOn w:val="a1"/>
    <w:rsid w:val="008D65B0"/>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8D65B0"/>
    <w:rPr>
      <w:rFonts w:ascii="Times New Roman" w:hAnsi="Times New Roman" w:cs="Times New Roman" w:hint="default"/>
      <w:sz w:val="26"/>
      <w:szCs w:val="26"/>
    </w:rPr>
  </w:style>
  <w:style w:type="paragraph" w:styleId="21">
    <w:name w:val="List 2"/>
    <w:basedOn w:val="a"/>
    <w:rsid w:val="008D65B0"/>
    <w:pPr>
      <w:spacing w:after="0" w:line="240" w:lineRule="auto"/>
      <w:ind w:left="720" w:hanging="360"/>
    </w:pPr>
    <w:rPr>
      <w:rFonts w:ascii="Times New Roman" w:eastAsia="Times New Roman" w:hAnsi="Times New Roman" w:cs="Times New Roman"/>
      <w:sz w:val="24"/>
      <w:szCs w:val="24"/>
      <w:lang w:eastAsia="ru-RU"/>
    </w:rPr>
  </w:style>
  <w:style w:type="paragraph" w:styleId="a8">
    <w:name w:val="footer"/>
    <w:basedOn w:val="a"/>
    <w:link w:val="a9"/>
    <w:uiPriority w:val="99"/>
    <w:rsid w:val="008D65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D65B0"/>
    <w:rPr>
      <w:rFonts w:ascii="Times New Roman" w:eastAsia="Times New Roman" w:hAnsi="Times New Roman" w:cs="Times New Roman"/>
      <w:sz w:val="24"/>
      <w:szCs w:val="24"/>
      <w:lang w:eastAsia="ru-RU"/>
    </w:rPr>
  </w:style>
  <w:style w:type="paragraph" w:styleId="aa">
    <w:name w:val="Normal (Web)"/>
    <w:basedOn w:val="a"/>
    <w:rsid w:val="008D65B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Body Text 2"/>
    <w:basedOn w:val="a"/>
    <w:link w:val="23"/>
    <w:rsid w:val="008D65B0"/>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8D65B0"/>
    <w:rPr>
      <w:rFonts w:ascii="Times New Roman" w:eastAsia="Times New Roman" w:hAnsi="Times New Roman" w:cs="Times New Roman"/>
      <w:sz w:val="24"/>
      <w:szCs w:val="20"/>
      <w:lang w:eastAsia="ru-RU"/>
    </w:rPr>
  </w:style>
  <w:style w:type="character" w:customStyle="1" w:styleId="text1">
    <w:name w:val="text1"/>
    <w:rsid w:val="008D65B0"/>
    <w:rPr>
      <w:rFonts w:ascii="Verdana" w:hAnsi="Verdana" w:hint="default"/>
      <w:sz w:val="20"/>
      <w:szCs w:val="20"/>
    </w:rPr>
  </w:style>
  <w:style w:type="paragraph" w:customStyle="1" w:styleId="style22">
    <w:name w:val="style2"/>
    <w:basedOn w:val="a"/>
    <w:rsid w:val="008D65B0"/>
    <w:pPr>
      <w:spacing w:before="150" w:after="150" w:line="240" w:lineRule="auto"/>
      <w:ind w:left="150" w:right="150"/>
    </w:pPr>
    <w:rPr>
      <w:rFonts w:ascii="Times New Roman" w:eastAsia="Times New Roman" w:hAnsi="Times New Roman" w:cs="Times New Roman"/>
      <w:sz w:val="24"/>
      <w:szCs w:val="24"/>
      <w:lang w:eastAsia="ru-RU"/>
    </w:rPr>
  </w:style>
  <w:style w:type="character" w:styleId="ab">
    <w:name w:val="Hyperlink"/>
    <w:rsid w:val="008D65B0"/>
    <w:rPr>
      <w:color w:val="0000FF"/>
      <w:u w:val="single"/>
    </w:rPr>
  </w:style>
  <w:style w:type="paragraph" w:styleId="ac">
    <w:name w:val="Title"/>
    <w:basedOn w:val="a"/>
    <w:link w:val="ad"/>
    <w:qFormat/>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азвание Знак"/>
    <w:basedOn w:val="a0"/>
    <w:link w:val="ac"/>
    <w:rsid w:val="008D65B0"/>
    <w:rPr>
      <w:rFonts w:ascii="Times New Roman" w:eastAsia="Times New Roman" w:hAnsi="Times New Roman" w:cs="Times New Roman"/>
      <w:sz w:val="24"/>
      <w:szCs w:val="24"/>
      <w:lang w:eastAsia="ru-RU"/>
    </w:rPr>
  </w:style>
  <w:style w:type="paragraph" w:customStyle="1" w:styleId="c2c8c5">
    <w:name w:val="c2 c8 c5"/>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3">
    <w:name w:val="c22 c3"/>
    <w:basedOn w:val="a0"/>
    <w:rsid w:val="008D65B0"/>
  </w:style>
  <w:style w:type="character" w:customStyle="1" w:styleId="c3c28">
    <w:name w:val="c3 c28"/>
    <w:basedOn w:val="a0"/>
    <w:rsid w:val="008D65B0"/>
  </w:style>
  <w:style w:type="paragraph" w:customStyle="1" w:styleId="c39c2">
    <w:name w:val="c39 c2"/>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c8c26">
    <w:name w:val="c6 c2 c8 c26"/>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65B0"/>
  </w:style>
  <w:style w:type="paragraph" w:customStyle="1" w:styleId="c1">
    <w:name w:val="c1"/>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
    <w:name w:val="c6 c2"/>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8D65B0"/>
    <w:rPr>
      <w:i/>
      <w:iCs/>
    </w:rPr>
  </w:style>
  <w:style w:type="paragraph" w:customStyle="1" w:styleId="c0">
    <w:name w:val="c0"/>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
    <w:name w:val="c2 c3"/>
    <w:basedOn w:val="a0"/>
    <w:rsid w:val="008D65B0"/>
  </w:style>
  <w:style w:type="character" w:customStyle="1" w:styleId="c4">
    <w:name w:val="c4"/>
    <w:basedOn w:val="a0"/>
    <w:rsid w:val="008D65B0"/>
  </w:style>
  <w:style w:type="character" w:customStyle="1" w:styleId="postbody">
    <w:name w:val="postbody"/>
    <w:basedOn w:val="a0"/>
    <w:rsid w:val="008D65B0"/>
  </w:style>
  <w:style w:type="paragraph" w:styleId="HTML">
    <w:name w:val="HTML Preformatted"/>
    <w:basedOn w:val="a"/>
    <w:link w:val="HTML0"/>
    <w:unhideWhenUsed/>
    <w:rsid w:val="008D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65B0"/>
    <w:rPr>
      <w:rFonts w:ascii="Courier New" w:eastAsia="Times New Roman" w:hAnsi="Courier New" w:cs="Courier New"/>
      <w:sz w:val="20"/>
      <w:szCs w:val="20"/>
      <w:lang w:eastAsia="ru-RU"/>
    </w:rPr>
  </w:style>
  <w:style w:type="character" w:customStyle="1" w:styleId="61">
    <w:name w:val="Основной текст (61)_"/>
    <w:link w:val="610"/>
    <w:rsid w:val="008D65B0"/>
    <w:rPr>
      <w:sz w:val="23"/>
      <w:szCs w:val="23"/>
      <w:shd w:val="clear" w:color="auto" w:fill="FFFFFF"/>
    </w:rPr>
  </w:style>
  <w:style w:type="paragraph" w:customStyle="1" w:styleId="610">
    <w:name w:val="Основной текст (61)"/>
    <w:basedOn w:val="a"/>
    <w:link w:val="61"/>
    <w:rsid w:val="008D65B0"/>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8D65B0"/>
    <w:rPr>
      <w:rFonts w:ascii="Microsoft Sans Serif" w:eastAsia="Microsoft Sans Serif" w:hAnsi="Microsoft Sans Serif" w:cs="Microsoft Sans Serif"/>
      <w:b/>
      <w:bCs/>
      <w:spacing w:val="-10"/>
      <w:sz w:val="17"/>
      <w:szCs w:val="17"/>
      <w:shd w:val="clear" w:color="auto" w:fill="FFFFFF"/>
    </w:rPr>
  </w:style>
  <w:style w:type="character" w:customStyle="1" w:styleId="100">
    <w:name w:val="Основной текст (100)_"/>
    <w:link w:val="1000"/>
    <w:rsid w:val="008D65B0"/>
    <w:rPr>
      <w:sz w:val="23"/>
      <w:szCs w:val="23"/>
      <w:shd w:val="clear" w:color="auto" w:fill="FFFFFF"/>
    </w:rPr>
  </w:style>
  <w:style w:type="paragraph" w:customStyle="1" w:styleId="1000">
    <w:name w:val="Основной текст (100)"/>
    <w:basedOn w:val="a"/>
    <w:link w:val="100"/>
    <w:rsid w:val="008D65B0"/>
    <w:pPr>
      <w:shd w:val="clear" w:color="auto" w:fill="FFFFFF"/>
      <w:spacing w:after="0" w:line="250" w:lineRule="exact"/>
      <w:ind w:hanging="640"/>
      <w:jc w:val="center"/>
    </w:pPr>
    <w:rPr>
      <w:sz w:val="23"/>
      <w:szCs w:val="23"/>
    </w:rPr>
  </w:style>
  <w:style w:type="character" w:customStyle="1" w:styleId="611">
    <w:name w:val="Основной текст (61) + Курсив"/>
    <w:rsid w:val="008D65B0"/>
    <w:rPr>
      <w:i/>
      <w:iCs/>
      <w:spacing w:val="0"/>
      <w:sz w:val="23"/>
      <w:szCs w:val="23"/>
      <w:shd w:val="clear" w:color="auto" w:fill="FFFFFF"/>
    </w:rPr>
  </w:style>
  <w:style w:type="paragraph" w:styleId="af">
    <w:name w:val="Body Text Indent"/>
    <w:basedOn w:val="a"/>
    <w:link w:val="af0"/>
    <w:rsid w:val="008D65B0"/>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8D65B0"/>
    <w:rPr>
      <w:rFonts w:ascii="Times New Roman" w:eastAsia="Times New Roman" w:hAnsi="Times New Roman" w:cs="Times New Roman"/>
      <w:sz w:val="24"/>
      <w:szCs w:val="24"/>
      <w:lang w:eastAsia="ru-RU"/>
    </w:rPr>
  </w:style>
  <w:style w:type="character" w:customStyle="1" w:styleId="apple-converted-space">
    <w:name w:val="apple-converted-space"/>
    <w:rsid w:val="008D65B0"/>
  </w:style>
  <w:style w:type="character" w:customStyle="1" w:styleId="apple-style-span">
    <w:name w:val="apple-style-span"/>
    <w:rsid w:val="008D65B0"/>
  </w:style>
  <w:style w:type="table" w:customStyle="1" w:styleId="12">
    <w:name w:val="Сетка таблицы1"/>
    <w:basedOn w:val="a1"/>
    <w:next w:val="a7"/>
    <w:rsid w:val="008D65B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8D6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 Полужирный1"/>
    <w:rsid w:val="008D65B0"/>
    <w:rPr>
      <w:rFonts w:ascii="Times New Roman" w:hAnsi="Times New Roman" w:cs="Times New Roman"/>
      <w:b/>
      <w:bCs/>
      <w:spacing w:val="0"/>
      <w:sz w:val="23"/>
      <w:szCs w:val="23"/>
    </w:rPr>
  </w:style>
  <w:style w:type="table" w:customStyle="1" w:styleId="24">
    <w:name w:val="Сетка таблицы2"/>
    <w:basedOn w:val="a1"/>
    <w:next w:val="a7"/>
    <w:rsid w:val="008D65B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0">
    <w:name w:val="Style30"/>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8">
    <w:name w:val="Style38"/>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83">
    <w:name w:val="Font Style83"/>
    <w:rsid w:val="008D65B0"/>
    <w:rPr>
      <w:rFonts w:ascii="Tahoma" w:hAnsi="Tahoma" w:cs="Tahoma"/>
      <w:sz w:val="18"/>
      <w:szCs w:val="18"/>
    </w:rPr>
  </w:style>
  <w:style w:type="paragraph" w:customStyle="1" w:styleId="Style36">
    <w:name w:val="Style36"/>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52">
    <w:name w:val="Style52"/>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87">
    <w:name w:val="Font Style87"/>
    <w:rsid w:val="008D65B0"/>
    <w:rPr>
      <w:rFonts w:ascii="Times New Roman" w:hAnsi="Times New Roman" w:cs="Times New Roman"/>
      <w:b/>
      <w:bCs/>
      <w:sz w:val="20"/>
      <w:szCs w:val="20"/>
    </w:rPr>
  </w:style>
  <w:style w:type="paragraph" w:customStyle="1" w:styleId="Style15">
    <w:name w:val="Style15"/>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7">
    <w:name w:val="Style17"/>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9">
    <w:name w:val="Style29"/>
    <w:basedOn w:val="a"/>
    <w:rsid w:val="008D65B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styleId="af1">
    <w:name w:val="No Spacing"/>
    <w:uiPriority w:val="1"/>
    <w:qFormat/>
    <w:rsid w:val="008D65B0"/>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8D65B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8D65B0"/>
    <w:rPr>
      <w:rFonts w:ascii="Tahoma" w:eastAsia="Times New Roman" w:hAnsi="Tahoma" w:cs="Tahoma"/>
      <w:sz w:val="16"/>
      <w:szCs w:val="16"/>
      <w:lang w:eastAsia="ru-RU"/>
    </w:rPr>
  </w:style>
  <w:style w:type="numbering" w:customStyle="1" w:styleId="25">
    <w:name w:val="Нет списка2"/>
    <w:next w:val="a2"/>
    <w:semiHidden/>
    <w:unhideWhenUsed/>
    <w:rsid w:val="00FC0567"/>
  </w:style>
  <w:style w:type="numbering" w:customStyle="1" w:styleId="31">
    <w:name w:val="Нет списка3"/>
    <w:next w:val="a2"/>
    <w:uiPriority w:val="99"/>
    <w:semiHidden/>
    <w:unhideWhenUsed/>
    <w:rsid w:val="00011C73"/>
  </w:style>
  <w:style w:type="numbering" w:customStyle="1" w:styleId="4">
    <w:name w:val="Нет списка4"/>
    <w:next w:val="a2"/>
    <w:uiPriority w:val="99"/>
    <w:semiHidden/>
    <w:unhideWhenUsed/>
    <w:rsid w:val="001F0E72"/>
  </w:style>
  <w:style w:type="numbering" w:customStyle="1" w:styleId="5">
    <w:name w:val="Нет списка5"/>
    <w:next w:val="a2"/>
    <w:uiPriority w:val="99"/>
    <w:semiHidden/>
    <w:unhideWhenUsed/>
    <w:rsid w:val="008D612D"/>
  </w:style>
  <w:style w:type="table" w:customStyle="1" w:styleId="32">
    <w:name w:val="Сетка таблицы3"/>
    <w:basedOn w:val="a1"/>
    <w:next w:val="a7"/>
    <w:rsid w:val="008D6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924320"/>
  </w:style>
  <w:style w:type="table" w:customStyle="1" w:styleId="40">
    <w:name w:val="Сетка таблицы4"/>
    <w:basedOn w:val="a1"/>
    <w:next w:val="a7"/>
    <w:uiPriority w:val="59"/>
    <w:rsid w:val="0092432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rsid w:val="009243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177A45"/>
  </w:style>
  <w:style w:type="table" w:customStyle="1" w:styleId="50">
    <w:name w:val="Сетка таблицы5"/>
    <w:basedOn w:val="a1"/>
    <w:next w:val="a7"/>
    <w:rsid w:val="00177A4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FE79C2"/>
  </w:style>
  <w:style w:type="table" w:customStyle="1" w:styleId="60">
    <w:name w:val="Сетка таблицы6"/>
    <w:basedOn w:val="a1"/>
    <w:next w:val="a7"/>
    <w:uiPriority w:val="59"/>
    <w:rsid w:val="00FE79C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964900">
      <w:bodyDiv w:val="1"/>
      <w:marLeft w:val="0"/>
      <w:marRight w:val="0"/>
      <w:marTop w:val="0"/>
      <w:marBottom w:val="0"/>
      <w:divBdr>
        <w:top w:val="none" w:sz="0" w:space="0" w:color="auto"/>
        <w:left w:val="none" w:sz="0" w:space="0" w:color="auto"/>
        <w:bottom w:val="none" w:sz="0" w:space="0" w:color="auto"/>
        <w:right w:val="none" w:sz="0" w:space="0" w:color="auto"/>
      </w:divBdr>
    </w:div>
    <w:div w:id="249627158">
      <w:bodyDiv w:val="1"/>
      <w:marLeft w:val="0"/>
      <w:marRight w:val="0"/>
      <w:marTop w:val="0"/>
      <w:marBottom w:val="0"/>
      <w:divBdr>
        <w:top w:val="none" w:sz="0" w:space="0" w:color="auto"/>
        <w:left w:val="none" w:sz="0" w:space="0" w:color="auto"/>
        <w:bottom w:val="none" w:sz="0" w:space="0" w:color="auto"/>
        <w:right w:val="none" w:sz="0" w:space="0" w:color="auto"/>
      </w:divBdr>
    </w:div>
    <w:div w:id="331882372">
      <w:bodyDiv w:val="1"/>
      <w:marLeft w:val="0"/>
      <w:marRight w:val="0"/>
      <w:marTop w:val="0"/>
      <w:marBottom w:val="0"/>
      <w:divBdr>
        <w:top w:val="none" w:sz="0" w:space="0" w:color="auto"/>
        <w:left w:val="none" w:sz="0" w:space="0" w:color="auto"/>
        <w:bottom w:val="none" w:sz="0" w:space="0" w:color="auto"/>
        <w:right w:val="none" w:sz="0" w:space="0" w:color="auto"/>
      </w:divBdr>
    </w:div>
    <w:div w:id="333998441">
      <w:bodyDiv w:val="1"/>
      <w:marLeft w:val="0"/>
      <w:marRight w:val="0"/>
      <w:marTop w:val="0"/>
      <w:marBottom w:val="0"/>
      <w:divBdr>
        <w:top w:val="none" w:sz="0" w:space="0" w:color="auto"/>
        <w:left w:val="none" w:sz="0" w:space="0" w:color="auto"/>
        <w:bottom w:val="none" w:sz="0" w:space="0" w:color="auto"/>
        <w:right w:val="none" w:sz="0" w:space="0" w:color="auto"/>
      </w:divBdr>
    </w:div>
    <w:div w:id="423496733">
      <w:bodyDiv w:val="1"/>
      <w:marLeft w:val="0"/>
      <w:marRight w:val="0"/>
      <w:marTop w:val="0"/>
      <w:marBottom w:val="0"/>
      <w:divBdr>
        <w:top w:val="none" w:sz="0" w:space="0" w:color="auto"/>
        <w:left w:val="none" w:sz="0" w:space="0" w:color="auto"/>
        <w:bottom w:val="none" w:sz="0" w:space="0" w:color="auto"/>
        <w:right w:val="none" w:sz="0" w:space="0" w:color="auto"/>
      </w:divBdr>
    </w:div>
    <w:div w:id="471559019">
      <w:bodyDiv w:val="1"/>
      <w:marLeft w:val="0"/>
      <w:marRight w:val="0"/>
      <w:marTop w:val="0"/>
      <w:marBottom w:val="0"/>
      <w:divBdr>
        <w:top w:val="none" w:sz="0" w:space="0" w:color="auto"/>
        <w:left w:val="none" w:sz="0" w:space="0" w:color="auto"/>
        <w:bottom w:val="none" w:sz="0" w:space="0" w:color="auto"/>
        <w:right w:val="none" w:sz="0" w:space="0" w:color="auto"/>
      </w:divBdr>
    </w:div>
    <w:div w:id="496459543">
      <w:bodyDiv w:val="1"/>
      <w:marLeft w:val="0"/>
      <w:marRight w:val="0"/>
      <w:marTop w:val="0"/>
      <w:marBottom w:val="0"/>
      <w:divBdr>
        <w:top w:val="none" w:sz="0" w:space="0" w:color="auto"/>
        <w:left w:val="none" w:sz="0" w:space="0" w:color="auto"/>
        <w:bottom w:val="none" w:sz="0" w:space="0" w:color="auto"/>
        <w:right w:val="none" w:sz="0" w:space="0" w:color="auto"/>
      </w:divBdr>
    </w:div>
    <w:div w:id="574901021">
      <w:bodyDiv w:val="1"/>
      <w:marLeft w:val="0"/>
      <w:marRight w:val="0"/>
      <w:marTop w:val="0"/>
      <w:marBottom w:val="0"/>
      <w:divBdr>
        <w:top w:val="none" w:sz="0" w:space="0" w:color="auto"/>
        <w:left w:val="none" w:sz="0" w:space="0" w:color="auto"/>
        <w:bottom w:val="none" w:sz="0" w:space="0" w:color="auto"/>
        <w:right w:val="none" w:sz="0" w:space="0" w:color="auto"/>
      </w:divBdr>
    </w:div>
    <w:div w:id="584844284">
      <w:bodyDiv w:val="1"/>
      <w:marLeft w:val="0"/>
      <w:marRight w:val="0"/>
      <w:marTop w:val="0"/>
      <w:marBottom w:val="0"/>
      <w:divBdr>
        <w:top w:val="none" w:sz="0" w:space="0" w:color="auto"/>
        <w:left w:val="none" w:sz="0" w:space="0" w:color="auto"/>
        <w:bottom w:val="none" w:sz="0" w:space="0" w:color="auto"/>
        <w:right w:val="none" w:sz="0" w:space="0" w:color="auto"/>
      </w:divBdr>
    </w:div>
    <w:div w:id="616376229">
      <w:bodyDiv w:val="1"/>
      <w:marLeft w:val="0"/>
      <w:marRight w:val="0"/>
      <w:marTop w:val="0"/>
      <w:marBottom w:val="0"/>
      <w:divBdr>
        <w:top w:val="none" w:sz="0" w:space="0" w:color="auto"/>
        <w:left w:val="none" w:sz="0" w:space="0" w:color="auto"/>
        <w:bottom w:val="none" w:sz="0" w:space="0" w:color="auto"/>
        <w:right w:val="none" w:sz="0" w:space="0" w:color="auto"/>
      </w:divBdr>
    </w:div>
    <w:div w:id="659964485">
      <w:bodyDiv w:val="1"/>
      <w:marLeft w:val="0"/>
      <w:marRight w:val="0"/>
      <w:marTop w:val="0"/>
      <w:marBottom w:val="0"/>
      <w:divBdr>
        <w:top w:val="none" w:sz="0" w:space="0" w:color="auto"/>
        <w:left w:val="none" w:sz="0" w:space="0" w:color="auto"/>
        <w:bottom w:val="none" w:sz="0" w:space="0" w:color="auto"/>
        <w:right w:val="none" w:sz="0" w:space="0" w:color="auto"/>
      </w:divBdr>
    </w:div>
    <w:div w:id="665859434">
      <w:bodyDiv w:val="1"/>
      <w:marLeft w:val="0"/>
      <w:marRight w:val="0"/>
      <w:marTop w:val="0"/>
      <w:marBottom w:val="0"/>
      <w:divBdr>
        <w:top w:val="none" w:sz="0" w:space="0" w:color="auto"/>
        <w:left w:val="none" w:sz="0" w:space="0" w:color="auto"/>
        <w:bottom w:val="none" w:sz="0" w:space="0" w:color="auto"/>
        <w:right w:val="none" w:sz="0" w:space="0" w:color="auto"/>
      </w:divBdr>
    </w:div>
    <w:div w:id="808058905">
      <w:bodyDiv w:val="1"/>
      <w:marLeft w:val="0"/>
      <w:marRight w:val="0"/>
      <w:marTop w:val="0"/>
      <w:marBottom w:val="0"/>
      <w:divBdr>
        <w:top w:val="none" w:sz="0" w:space="0" w:color="auto"/>
        <w:left w:val="none" w:sz="0" w:space="0" w:color="auto"/>
        <w:bottom w:val="none" w:sz="0" w:space="0" w:color="auto"/>
        <w:right w:val="none" w:sz="0" w:space="0" w:color="auto"/>
      </w:divBdr>
    </w:div>
    <w:div w:id="899750856">
      <w:bodyDiv w:val="1"/>
      <w:marLeft w:val="0"/>
      <w:marRight w:val="0"/>
      <w:marTop w:val="0"/>
      <w:marBottom w:val="0"/>
      <w:divBdr>
        <w:top w:val="none" w:sz="0" w:space="0" w:color="auto"/>
        <w:left w:val="none" w:sz="0" w:space="0" w:color="auto"/>
        <w:bottom w:val="none" w:sz="0" w:space="0" w:color="auto"/>
        <w:right w:val="none" w:sz="0" w:space="0" w:color="auto"/>
      </w:divBdr>
    </w:div>
    <w:div w:id="1129084849">
      <w:bodyDiv w:val="1"/>
      <w:marLeft w:val="0"/>
      <w:marRight w:val="0"/>
      <w:marTop w:val="0"/>
      <w:marBottom w:val="0"/>
      <w:divBdr>
        <w:top w:val="none" w:sz="0" w:space="0" w:color="auto"/>
        <w:left w:val="none" w:sz="0" w:space="0" w:color="auto"/>
        <w:bottom w:val="none" w:sz="0" w:space="0" w:color="auto"/>
        <w:right w:val="none" w:sz="0" w:space="0" w:color="auto"/>
      </w:divBdr>
    </w:div>
    <w:div w:id="1189836942">
      <w:bodyDiv w:val="1"/>
      <w:marLeft w:val="0"/>
      <w:marRight w:val="0"/>
      <w:marTop w:val="0"/>
      <w:marBottom w:val="0"/>
      <w:divBdr>
        <w:top w:val="none" w:sz="0" w:space="0" w:color="auto"/>
        <w:left w:val="none" w:sz="0" w:space="0" w:color="auto"/>
        <w:bottom w:val="none" w:sz="0" w:space="0" w:color="auto"/>
        <w:right w:val="none" w:sz="0" w:space="0" w:color="auto"/>
      </w:divBdr>
    </w:div>
    <w:div w:id="1281180407">
      <w:bodyDiv w:val="1"/>
      <w:marLeft w:val="0"/>
      <w:marRight w:val="0"/>
      <w:marTop w:val="0"/>
      <w:marBottom w:val="0"/>
      <w:divBdr>
        <w:top w:val="none" w:sz="0" w:space="0" w:color="auto"/>
        <w:left w:val="none" w:sz="0" w:space="0" w:color="auto"/>
        <w:bottom w:val="none" w:sz="0" w:space="0" w:color="auto"/>
        <w:right w:val="none" w:sz="0" w:space="0" w:color="auto"/>
      </w:divBdr>
    </w:div>
    <w:div w:id="1328709048">
      <w:bodyDiv w:val="1"/>
      <w:marLeft w:val="0"/>
      <w:marRight w:val="0"/>
      <w:marTop w:val="0"/>
      <w:marBottom w:val="0"/>
      <w:divBdr>
        <w:top w:val="none" w:sz="0" w:space="0" w:color="auto"/>
        <w:left w:val="none" w:sz="0" w:space="0" w:color="auto"/>
        <w:bottom w:val="none" w:sz="0" w:space="0" w:color="auto"/>
        <w:right w:val="none" w:sz="0" w:space="0" w:color="auto"/>
      </w:divBdr>
    </w:div>
    <w:div w:id="1492864143">
      <w:bodyDiv w:val="1"/>
      <w:marLeft w:val="0"/>
      <w:marRight w:val="0"/>
      <w:marTop w:val="0"/>
      <w:marBottom w:val="0"/>
      <w:divBdr>
        <w:top w:val="none" w:sz="0" w:space="0" w:color="auto"/>
        <w:left w:val="none" w:sz="0" w:space="0" w:color="auto"/>
        <w:bottom w:val="none" w:sz="0" w:space="0" w:color="auto"/>
        <w:right w:val="none" w:sz="0" w:space="0" w:color="auto"/>
      </w:divBdr>
    </w:div>
    <w:div w:id="1560631636">
      <w:bodyDiv w:val="1"/>
      <w:marLeft w:val="0"/>
      <w:marRight w:val="0"/>
      <w:marTop w:val="0"/>
      <w:marBottom w:val="0"/>
      <w:divBdr>
        <w:top w:val="none" w:sz="0" w:space="0" w:color="auto"/>
        <w:left w:val="none" w:sz="0" w:space="0" w:color="auto"/>
        <w:bottom w:val="none" w:sz="0" w:space="0" w:color="auto"/>
        <w:right w:val="none" w:sz="0" w:space="0" w:color="auto"/>
      </w:divBdr>
    </w:div>
    <w:div w:id="1621843076">
      <w:bodyDiv w:val="1"/>
      <w:marLeft w:val="0"/>
      <w:marRight w:val="0"/>
      <w:marTop w:val="0"/>
      <w:marBottom w:val="0"/>
      <w:divBdr>
        <w:top w:val="none" w:sz="0" w:space="0" w:color="auto"/>
        <w:left w:val="none" w:sz="0" w:space="0" w:color="auto"/>
        <w:bottom w:val="none" w:sz="0" w:space="0" w:color="auto"/>
        <w:right w:val="none" w:sz="0" w:space="0" w:color="auto"/>
      </w:divBdr>
    </w:div>
    <w:div w:id="1625965504">
      <w:bodyDiv w:val="1"/>
      <w:marLeft w:val="0"/>
      <w:marRight w:val="0"/>
      <w:marTop w:val="0"/>
      <w:marBottom w:val="0"/>
      <w:divBdr>
        <w:top w:val="none" w:sz="0" w:space="0" w:color="auto"/>
        <w:left w:val="none" w:sz="0" w:space="0" w:color="auto"/>
        <w:bottom w:val="none" w:sz="0" w:space="0" w:color="auto"/>
        <w:right w:val="none" w:sz="0" w:space="0" w:color="auto"/>
      </w:divBdr>
    </w:div>
    <w:div w:id="1657999076">
      <w:bodyDiv w:val="1"/>
      <w:marLeft w:val="0"/>
      <w:marRight w:val="0"/>
      <w:marTop w:val="0"/>
      <w:marBottom w:val="0"/>
      <w:divBdr>
        <w:top w:val="none" w:sz="0" w:space="0" w:color="auto"/>
        <w:left w:val="none" w:sz="0" w:space="0" w:color="auto"/>
        <w:bottom w:val="none" w:sz="0" w:space="0" w:color="auto"/>
        <w:right w:val="none" w:sz="0" w:space="0" w:color="auto"/>
      </w:divBdr>
    </w:div>
    <w:div w:id="1704094637">
      <w:bodyDiv w:val="1"/>
      <w:marLeft w:val="0"/>
      <w:marRight w:val="0"/>
      <w:marTop w:val="0"/>
      <w:marBottom w:val="0"/>
      <w:divBdr>
        <w:top w:val="none" w:sz="0" w:space="0" w:color="auto"/>
        <w:left w:val="none" w:sz="0" w:space="0" w:color="auto"/>
        <w:bottom w:val="none" w:sz="0" w:space="0" w:color="auto"/>
        <w:right w:val="none" w:sz="0" w:space="0" w:color="auto"/>
      </w:divBdr>
    </w:div>
    <w:div w:id="1754888444">
      <w:bodyDiv w:val="1"/>
      <w:marLeft w:val="0"/>
      <w:marRight w:val="0"/>
      <w:marTop w:val="0"/>
      <w:marBottom w:val="0"/>
      <w:divBdr>
        <w:top w:val="none" w:sz="0" w:space="0" w:color="auto"/>
        <w:left w:val="none" w:sz="0" w:space="0" w:color="auto"/>
        <w:bottom w:val="none" w:sz="0" w:space="0" w:color="auto"/>
        <w:right w:val="none" w:sz="0" w:space="0" w:color="auto"/>
      </w:divBdr>
    </w:div>
    <w:div w:id="1776359382">
      <w:bodyDiv w:val="1"/>
      <w:marLeft w:val="0"/>
      <w:marRight w:val="0"/>
      <w:marTop w:val="0"/>
      <w:marBottom w:val="0"/>
      <w:divBdr>
        <w:top w:val="none" w:sz="0" w:space="0" w:color="auto"/>
        <w:left w:val="none" w:sz="0" w:space="0" w:color="auto"/>
        <w:bottom w:val="none" w:sz="0" w:space="0" w:color="auto"/>
        <w:right w:val="none" w:sz="0" w:space="0" w:color="auto"/>
      </w:divBdr>
    </w:div>
    <w:div w:id="1864827856">
      <w:bodyDiv w:val="1"/>
      <w:marLeft w:val="0"/>
      <w:marRight w:val="0"/>
      <w:marTop w:val="0"/>
      <w:marBottom w:val="0"/>
      <w:divBdr>
        <w:top w:val="none" w:sz="0" w:space="0" w:color="auto"/>
        <w:left w:val="none" w:sz="0" w:space="0" w:color="auto"/>
        <w:bottom w:val="none" w:sz="0" w:space="0" w:color="auto"/>
        <w:right w:val="none" w:sz="0" w:space="0" w:color="auto"/>
      </w:divBdr>
    </w:div>
    <w:div w:id="1977253609">
      <w:bodyDiv w:val="1"/>
      <w:marLeft w:val="0"/>
      <w:marRight w:val="0"/>
      <w:marTop w:val="0"/>
      <w:marBottom w:val="0"/>
      <w:divBdr>
        <w:top w:val="none" w:sz="0" w:space="0" w:color="auto"/>
        <w:left w:val="none" w:sz="0" w:space="0" w:color="auto"/>
        <w:bottom w:val="none" w:sz="0" w:space="0" w:color="auto"/>
        <w:right w:val="none" w:sz="0" w:space="0" w:color="auto"/>
      </w:divBdr>
    </w:div>
    <w:div w:id="1981962432">
      <w:bodyDiv w:val="1"/>
      <w:marLeft w:val="0"/>
      <w:marRight w:val="0"/>
      <w:marTop w:val="0"/>
      <w:marBottom w:val="0"/>
      <w:divBdr>
        <w:top w:val="none" w:sz="0" w:space="0" w:color="auto"/>
        <w:left w:val="none" w:sz="0" w:space="0" w:color="auto"/>
        <w:bottom w:val="none" w:sz="0" w:space="0" w:color="auto"/>
        <w:right w:val="none" w:sz="0" w:space="0" w:color="auto"/>
      </w:divBdr>
    </w:div>
    <w:div w:id="20419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33B1-9E4C-4D46-BD11-C86E7F60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50424</Words>
  <Characters>287422</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ик</dc:creator>
  <cp:lastModifiedBy>Admin</cp:lastModifiedBy>
  <cp:revision>2</cp:revision>
  <cp:lastPrinted>2016-09-05T04:28:00Z</cp:lastPrinted>
  <dcterms:created xsi:type="dcterms:W3CDTF">2016-09-06T09:01:00Z</dcterms:created>
  <dcterms:modified xsi:type="dcterms:W3CDTF">2016-09-06T09:01:00Z</dcterms:modified>
</cp:coreProperties>
</file>